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B9" w:rsidRPr="00A346E1" w:rsidRDefault="003811B9" w:rsidP="00A346E1">
      <w:pPr>
        <w:spacing w:after="0" w:line="240" w:lineRule="auto"/>
        <w:ind w:left="120"/>
        <w:jc w:val="center"/>
        <w:rPr>
          <w:rFonts w:ascii="Times New Roman" w:hAnsi="Times New Roman" w:cs="Times New Roman"/>
          <w:sz w:val="28"/>
          <w:szCs w:val="28"/>
        </w:rPr>
      </w:pPr>
      <w:r w:rsidRPr="00A346E1">
        <w:rPr>
          <w:rFonts w:ascii="Times New Roman" w:hAnsi="Times New Roman" w:cs="Times New Roman"/>
          <w:b/>
          <w:sz w:val="28"/>
          <w:szCs w:val="28"/>
        </w:rPr>
        <w:t>МИНИСТЕРСТВО ПРОСВЕЩЕНИЯ РОССИЙСКОЙ ФЕДЕРАЦИИ</w:t>
      </w:r>
    </w:p>
    <w:p w:rsidR="003811B9" w:rsidRPr="00A346E1" w:rsidRDefault="003811B9" w:rsidP="00A346E1">
      <w:pPr>
        <w:spacing w:after="0" w:line="240" w:lineRule="auto"/>
        <w:ind w:left="120"/>
        <w:jc w:val="center"/>
        <w:rPr>
          <w:rFonts w:ascii="Times New Roman" w:hAnsi="Times New Roman" w:cs="Times New Roman"/>
          <w:sz w:val="28"/>
          <w:szCs w:val="28"/>
        </w:rPr>
      </w:pPr>
      <w:r w:rsidRPr="00A346E1">
        <w:rPr>
          <w:rFonts w:ascii="Times New Roman" w:hAnsi="Times New Roman" w:cs="Times New Roman"/>
          <w:b/>
          <w:sz w:val="28"/>
          <w:szCs w:val="28"/>
        </w:rPr>
        <w:t xml:space="preserve">‌Министерство образования и молодежной политики Рязанской области </w:t>
      </w:r>
      <w:r w:rsidRPr="00A346E1">
        <w:rPr>
          <w:rFonts w:ascii="Times New Roman" w:hAnsi="Times New Roman" w:cs="Times New Roman"/>
          <w:sz w:val="28"/>
          <w:szCs w:val="28"/>
        </w:rPr>
        <w:br/>
      </w:r>
      <w:bookmarkStart w:id="0" w:name="812d4357-d192-464c-8cb9-e2b95399e3c1"/>
      <w:bookmarkEnd w:id="0"/>
      <w:r w:rsidRPr="00A346E1">
        <w:rPr>
          <w:rFonts w:ascii="Times New Roman" w:hAnsi="Times New Roman" w:cs="Times New Roman"/>
          <w:b/>
          <w:sz w:val="28"/>
          <w:szCs w:val="28"/>
        </w:rPr>
        <w:t>‌УПРАВЛЕНИЕ ОБРАЗОВАНИЯ МУНИЦИПАЛЬНОГО ОБРАЗОВАНИЯ – САСОВСКИЙ МУНИЦИПАЛЬНЫЙ РАЙОН РЯЗАНСКОЙ ОБЛАСТИ</w:t>
      </w:r>
      <w:r w:rsidRPr="00A346E1">
        <w:rPr>
          <w:rFonts w:ascii="Times New Roman" w:hAnsi="Times New Roman" w:cs="Times New Roman"/>
          <w:sz w:val="28"/>
          <w:szCs w:val="28"/>
        </w:rPr>
        <w:br/>
      </w:r>
      <w:bookmarkStart w:id="1" w:name="fbdca4d6-6503-4562-ae3d-2793f9a86394"/>
      <w:bookmarkEnd w:id="1"/>
      <w:r w:rsidRPr="00A346E1">
        <w:rPr>
          <w:rFonts w:ascii="Times New Roman" w:hAnsi="Times New Roman" w:cs="Times New Roman"/>
          <w:b/>
          <w:sz w:val="28"/>
          <w:szCs w:val="28"/>
        </w:rPr>
        <w:t>‌</w:t>
      </w:r>
      <w:r w:rsidRPr="00A346E1">
        <w:rPr>
          <w:rFonts w:ascii="Times New Roman" w:hAnsi="Times New Roman" w:cs="Times New Roman"/>
          <w:sz w:val="28"/>
          <w:szCs w:val="28"/>
        </w:rPr>
        <w:t>​</w:t>
      </w:r>
      <w:r w:rsidRPr="00A346E1">
        <w:rPr>
          <w:rFonts w:ascii="Times New Roman" w:hAnsi="Times New Roman" w:cs="Times New Roman"/>
          <w:b/>
          <w:sz w:val="28"/>
          <w:szCs w:val="28"/>
        </w:rPr>
        <w:t>МКОУ "Алешинская СШ "</w:t>
      </w:r>
    </w:p>
    <w:p w:rsidR="001A254E" w:rsidRPr="00A346E1" w:rsidRDefault="001A254E"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tbl>
      <w:tblPr>
        <w:tblW w:w="9782" w:type="dxa"/>
        <w:tblInd w:w="-426" w:type="dxa"/>
        <w:tblLook w:val="04A0" w:firstRow="1" w:lastRow="0" w:firstColumn="1" w:lastColumn="0" w:noHBand="0" w:noVBand="1"/>
      </w:tblPr>
      <w:tblGrid>
        <w:gridCol w:w="236"/>
        <w:gridCol w:w="190"/>
        <w:gridCol w:w="236"/>
        <w:gridCol w:w="4300"/>
        <w:gridCol w:w="915"/>
        <w:gridCol w:w="2439"/>
        <w:gridCol w:w="1466"/>
      </w:tblGrid>
      <w:tr w:rsidR="00CF4E1C" w:rsidRPr="00A346E1" w:rsidTr="0036460B">
        <w:tc>
          <w:tcPr>
            <w:tcW w:w="236" w:type="dxa"/>
          </w:tcPr>
          <w:p w:rsidR="003811B9" w:rsidRPr="00A346E1" w:rsidRDefault="003811B9" w:rsidP="00A346E1">
            <w:pPr>
              <w:autoSpaceDE w:val="0"/>
              <w:autoSpaceDN w:val="0"/>
              <w:spacing w:after="0" w:line="240" w:lineRule="auto"/>
              <w:jc w:val="both"/>
              <w:rPr>
                <w:rFonts w:ascii="Times New Roman" w:eastAsia="Times New Roman" w:hAnsi="Times New Roman" w:cs="Times New Roman"/>
                <w:sz w:val="28"/>
                <w:szCs w:val="28"/>
              </w:rPr>
            </w:pPr>
          </w:p>
        </w:tc>
        <w:tc>
          <w:tcPr>
            <w:tcW w:w="4726" w:type="dxa"/>
            <w:gridSpan w:val="3"/>
          </w:tcPr>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СОГЛАСОВАНО</w:t>
            </w:r>
          </w:p>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на педагогическом совете МКОУ «Алешинская СШ»</w:t>
            </w:r>
          </w:p>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Протокол №1 от «30» августа 2023 г.</w:t>
            </w:r>
          </w:p>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p>
        </w:tc>
        <w:tc>
          <w:tcPr>
            <w:tcW w:w="4820" w:type="dxa"/>
            <w:gridSpan w:val="3"/>
          </w:tcPr>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УТВЕРЖДЕНО</w:t>
            </w:r>
          </w:p>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приказом директора МКОУ «Алешинская СШ»</w:t>
            </w:r>
          </w:p>
          <w:p w:rsidR="003811B9" w:rsidRPr="00A346E1" w:rsidRDefault="0077327E" w:rsidP="00A346E1">
            <w:pPr>
              <w:autoSpaceDE w:val="0"/>
              <w:autoSpaceDN w:val="0"/>
              <w:spacing w:after="0" w:line="240" w:lineRule="auto"/>
              <w:jc w:val="both"/>
              <w:rPr>
                <w:rFonts w:ascii="Times New Roman" w:eastAsia="Times New Roman" w:hAnsi="Times New Roman" w:cs="Times New Roman"/>
                <w:sz w:val="28"/>
                <w:szCs w:val="28"/>
              </w:rPr>
            </w:pPr>
            <w:r w:rsidRPr="00A346E1">
              <w:rPr>
                <w:rFonts w:ascii="Times New Roman" w:eastAsia="Times New Roman" w:hAnsi="Times New Roman" w:cs="Times New Roman"/>
                <w:sz w:val="28"/>
                <w:szCs w:val="28"/>
              </w:rPr>
              <w:t>Приказ №6</w:t>
            </w:r>
            <w:r w:rsidR="00205526" w:rsidRPr="00A346E1">
              <w:rPr>
                <w:rFonts w:ascii="Times New Roman" w:eastAsia="Times New Roman" w:hAnsi="Times New Roman" w:cs="Times New Roman"/>
                <w:sz w:val="28"/>
                <w:szCs w:val="28"/>
              </w:rPr>
              <w:t>1</w:t>
            </w:r>
            <w:r w:rsidR="003811B9" w:rsidRPr="00A346E1">
              <w:rPr>
                <w:rFonts w:ascii="Times New Roman" w:eastAsia="Times New Roman" w:hAnsi="Times New Roman" w:cs="Times New Roman"/>
                <w:sz w:val="28"/>
                <w:szCs w:val="28"/>
              </w:rPr>
              <w:t xml:space="preserve"> от «30» августа 2023 г.</w:t>
            </w:r>
          </w:p>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p>
        </w:tc>
      </w:tr>
      <w:tr w:rsidR="00CF4E1C" w:rsidRPr="00A346E1" w:rsidTr="0036460B">
        <w:trPr>
          <w:gridBefore w:val="2"/>
          <w:gridAfter w:val="1"/>
          <w:wBefore w:w="426" w:type="dxa"/>
          <w:wAfter w:w="1466" w:type="dxa"/>
        </w:trPr>
        <w:tc>
          <w:tcPr>
            <w:tcW w:w="236" w:type="dxa"/>
          </w:tcPr>
          <w:p w:rsidR="003811B9" w:rsidRPr="00A346E1" w:rsidRDefault="003811B9" w:rsidP="00A346E1">
            <w:pPr>
              <w:autoSpaceDE w:val="0"/>
              <w:autoSpaceDN w:val="0"/>
              <w:spacing w:after="0" w:line="240" w:lineRule="auto"/>
              <w:jc w:val="both"/>
              <w:rPr>
                <w:rFonts w:ascii="Times New Roman" w:eastAsia="Times New Roman" w:hAnsi="Times New Roman" w:cs="Times New Roman"/>
                <w:sz w:val="28"/>
                <w:szCs w:val="28"/>
              </w:rPr>
            </w:pPr>
          </w:p>
        </w:tc>
        <w:tc>
          <w:tcPr>
            <w:tcW w:w="5215" w:type="dxa"/>
            <w:gridSpan w:val="2"/>
          </w:tcPr>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p>
        </w:tc>
        <w:tc>
          <w:tcPr>
            <w:tcW w:w="2439" w:type="dxa"/>
          </w:tcPr>
          <w:p w:rsidR="003811B9" w:rsidRPr="00A346E1" w:rsidRDefault="003811B9" w:rsidP="00A346E1">
            <w:pPr>
              <w:autoSpaceDE w:val="0"/>
              <w:autoSpaceDN w:val="0"/>
              <w:spacing w:after="120" w:line="240" w:lineRule="auto"/>
              <w:jc w:val="both"/>
              <w:rPr>
                <w:rFonts w:ascii="Times New Roman" w:eastAsia="Times New Roman" w:hAnsi="Times New Roman" w:cs="Times New Roman"/>
                <w:sz w:val="28"/>
                <w:szCs w:val="28"/>
              </w:rPr>
            </w:pPr>
          </w:p>
        </w:tc>
      </w:tr>
    </w:tbl>
    <w:p w:rsidR="001A254E" w:rsidRPr="00A346E1" w:rsidRDefault="001A254E" w:rsidP="00A346E1">
      <w:pPr>
        <w:spacing w:line="240" w:lineRule="auto"/>
        <w:jc w:val="both"/>
        <w:rPr>
          <w:rFonts w:ascii="Times New Roman" w:hAnsi="Times New Roman" w:cs="Times New Roman"/>
          <w:sz w:val="28"/>
          <w:szCs w:val="28"/>
        </w:rPr>
      </w:pPr>
    </w:p>
    <w:p w:rsidR="001A254E" w:rsidRPr="00A346E1" w:rsidRDefault="001A254E" w:rsidP="00A346E1">
      <w:pPr>
        <w:spacing w:line="240" w:lineRule="auto"/>
        <w:jc w:val="center"/>
        <w:rPr>
          <w:rFonts w:ascii="Times New Roman" w:hAnsi="Times New Roman" w:cs="Times New Roman"/>
          <w:sz w:val="28"/>
          <w:szCs w:val="28"/>
        </w:rPr>
      </w:pPr>
      <w:r w:rsidRPr="00A346E1">
        <w:rPr>
          <w:rFonts w:ascii="Times New Roman" w:hAnsi="Times New Roman" w:cs="Times New Roman"/>
          <w:sz w:val="28"/>
          <w:szCs w:val="28"/>
        </w:rPr>
        <w:t>Основная образовательная программа</w:t>
      </w:r>
    </w:p>
    <w:p w:rsidR="001A254E" w:rsidRPr="00A346E1" w:rsidRDefault="003811B9" w:rsidP="00A346E1">
      <w:pPr>
        <w:spacing w:line="240" w:lineRule="auto"/>
        <w:jc w:val="center"/>
        <w:rPr>
          <w:rFonts w:ascii="Times New Roman" w:hAnsi="Times New Roman" w:cs="Times New Roman"/>
          <w:sz w:val="28"/>
          <w:szCs w:val="28"/>
        </w:rPr>
      </w:pPr>
      <w:r w:rsidRPr="00A346E1">
        <w:rPr>
          <w:rFonts w:ascii="Times New Roman" w:hAnsi="Times New Roman" w:cs="Times New Roman"/>
          <w:sz w:val="28"/>
          <w:szCs w:val="28"/>
        </w:rPr>
        <w:t>основного</w:t>
      </w:r>
      <w:r w:rsidR="001A254E" w:rsidRPr="00A346E1">
        <w:rPr>
          <w:rFonts w:ascii="Times New Roman" w:hAnsi="Times New Roman" w:cs="Times New Roman"/>
          <w:sz w:val="28"/>
          <w:szCs w:val="28"/>
        </w:rPr>
        <w:t xml:space="preserve"> общего образования МКОУ «Алешинская СШ»</w:t>
      </w: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3811B9" w:rsidRPr="00A346E1" w:rsidRDefault="003811B9" w:rsidP="00A346E1">
      <w:pPr>
        <w:spacing w:line="240" w:lineRule="auto"/>
        <w:jc w:val="both"/>
        <w:rPr>
          <w:rFonts w:ascii="Times New Roman" w:hAnsi="Times New Roman" w:cs="Times New Roman"/>
          <w:sz w:val="28"/>
          <w:szCs w:val="28"/>
        </w:rPr>
      </w:pPr>
    </w:p>
    <w:p w:rsidR="001A254E" w:rsidRPr="00A346E1" w:rsidRDefault="00CF4E1C" w:rsidP="00A346E1">
      <w:pPr>
        <w:spacing w:line="240" w:lineRule="auto"/>
        <w:jc w:val="center"/>
        <w:rPr>
          <w:rFonts w:ascii="Times New Roman" w:hAnsi="Times New Roman" w:cs="Times New Roman"/>
          <w:sz w:val="28"/>
          <w:szCs w:val="28"/>
        </w:rPr>
      </w:pPr>
      <w:r w:rsidRPr="00A346E1">
        <w:rPr>
          <w:rFonts w:ascii="Times New Roman" w:hAnsi="Times New Roman" w:cs="Times New Roman"/>
          <w:sz w:val="28"/>
          <w:szCs w:val="28"/>
        </w:rPr>
        <w:t>202</w:t>
      </w:r>
      <w:r w:rsidR="0036460B" w:rsidRPr="00A346E1">
        <w:rPr>
          <w:rFonts w:ascii="Times New Roman" w:hAnsi="Times New Roman" w:cs="Times New Roman"/>
          <w:sz w:val="28"/>
          <w:szCs w:val="28"/>
        </w:rPr>
        <w:t>3</w:t>
      </w:r>
      <w:r w:rsidR="001A254E" w:rsidRPr="00A346E1">
        <w:rPr>
          <w:rFonts w:ascii="Times New Roman" w:hAnsi="Times New Roman" w:cs="Times New Roman"/>
          <w:sz w:val="28"/>
          <w:szCs w:val="28"/>
        </w:rPr>
        <w:br/>
      </w:r>
      <w:r w:rsidR="001A254E" w:rsidRPr="00A346E1">
        <w:rPr>
          <w:rFonts w:ascii="Times New Roman" w:hAnsi="Times New Roman" w:cs="Times New Roman"/>
          <w:sz w:val="28"/>
          <w:szCs w:val="28"/>
        </w:rPr>
        <w:br/>
      </w:r>
    </w:p>
    <w:sdt>
      <w:sdtPr>
        <w:rPr>
          <w:rFonts w:ascii="Times New Roman" w:eastAsiaTheme="minorEastAsia" w:hAnsi="Times New Roman" w:cs="Times New Roman"/>
          <w:color w:val="auto"/>
          <w:sz w:val="28"/>
          <w:szCs w:val="28"/>
        </w:rPr>
        <w:id w:val="631990071"/>
        <w:docPartObj>
          <w:docPartGallery w:val="Table of Contents"/>
          <w:docPartUnique/>
        </w:docPartObj>
      </w:sdtPr>
      <w:sdtEndPr>
        <w:rPr>
          <w:b/>
          <w:bCs/>
        </w:rPr>
      </w:sdtEndPr>
      <w:sdtContent>
        <w:p w:rsidR="00CF4E1C" w:rsidRPr="00A346E1" w:rsidRDefault="00CF4E1C" w:rsidP="00A346E1">
          <w:pPr>
            <w:pStyle w:val="aff0"/>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t>Оглавление</w:t>
          </w:r>
        </w:p>
        <w:p w:rsidR="00A346E1" w:rsidRDefault="00CF4E1C">
          <w:pPr>
            <w:pStyle w:val="14"/>
            <w:rPr>
              <w:rFonts w:asciiTheme="minorHAnsi" w:eastAsiaTheme="minorEastAsia" w:hAnsiTheme="minorHAnsi" w:cstheme="minorBidi"/>
              <w:noProof/>
              <w:kern w:val="0"/>
              <w:sz w:val="22"/>
              <w:szCs w:val="22"/>
              <w:lang w:val="ru-RU" w:eastAsia="ru-RU"/>
            </w:rPr>
          </w:pPr>
          <w:r w:rsidRPr="00A346E1">
            <w:rPr>
              <w:sz w:val="28"/>
              <w:szCs w:val="28"/>
            </w:rPr>
            <w:fldChar w:fldCharType="begin"/>
          </w:r>
          <w:r w:rsidRPr="00A346E1">
            <w:rPr>
              <w:sz w:val="28"/>
              <w:szCs w:val="28"/>
            </w:rPr>
            <w:instrText xml:space="preserve"> TOC \o "1-3" \h \z \u </w:instrText>
          </w:r>
          <w:r w:rsidRPr="00A346E1">
            <w:rPr>
              <w:sz w:val="28"/>
              <w:szCs w:val="28"/>
            </w:rPr>
            <w:fldChar w:fldCharType="separate"/>
          </w:r>
          <w:hyperlink w:anchor="_Toc144382609" w:history="1">
            <w:r w:rsidR="00A346E1" w:rsidRPr="00586191">
              <w:rPr>
                <w:rStyle w:val="afe"/>
                <w:noProof/>
              </w:rPr>
              <w:t>I. Общие положения</w:t>
            </w:r>
            <w:r w:rsidR="00A346E1">
              <w:rPr>
                <w:noProof/>
                <w:webHidden/>
              </w:rPr>
              <w:tab/>
            </w:r>
            <w:r w:rsidR="00A346E1">
              <w:rPr>
                <w:noProof/>
                <w:webHidden/>
              </w:rPr>
              <w:fldChar w:fldCharType="begin"/>
            </w:r>
            <w:r w:rsidR="00A346E1">
              <w:rPr>
                <w:noProof/>
                <w:webHidden/>
              </w:rPr>
              <w:instrText xml:space="preserve"> PAGEREF _Toc144382609 \h </w:instrText>
            </w:r>
            <w:r w:rsidR="00A346E1">
              <w:rPr>
                <w:noProof/>
                <w:webHidden/>
              </w:rPr>
            </w:r>
            <w:r w:rsidR="00A346E1">
              <w:rPr>
                <w:noProof/>
                <w:webHidden/>
              </w:rPr>
              <w:fldChar w:fldCharType="separate"/>
            </w:r>
            <w:r w:rsidR="00A346E1">
              <w:rPr>
                <w:noProof/>
                <w:webHidden/>
              </w:rPr>
              <w:t>5</w:t>
            </w:r>
            <w:r w:rsidR="00A346E1">
              <w:rPr>
                <w:noProof/>
                <w:webHidden/>
              </w:rPr>
              <w:fldChar w:fldCharType="end"/>
            </w:r>
          </w:hyperlink>
        </w:p>
        <w:p w:rsidR="00A346E1" w:rsidRDefault="000111F1">
          <w:pPr>
            <w:pStyle w:val="14"/>
            <w:rPr>
              <w:rFonts w:asciiTheme="minorHAnsi" w:eastAsiaTheme="minorEastAsia" w:hAnsiTheme="minorHAnsi" w:cstheme="minorBidi"/>
              <w:noProof/>
              <w:kern w:val="0"/>
              <w:sz w:val="22"/>
              <w:szCs w:val="22"/>
              <w:lang w:val="ru-RU" w:eastAsia="ru-RU"/>
            </w:rPr>
          </w:pPr>
          <w:hyperlink w:anchor="_Toc144382610" w:history="1">
            <w:r w:rsidR="00A346E1" w:rsidRPr="00586191">
              <w:rPr>
                <w:rStyle w:val="afe"/>
                <w:noProof/>
              </w:rPr>
              <w:t>II. Целевой раздел Программы</w:t>
            </w:r>
            <w:r w:rsidR="00A346E1">
              <w:rPr>
                <w:noProof/>
                <w:webHidden/>
              </w:rPr>
              <w:tab/>
            </w:r>
            <w:r w:rsidR="00A346E1">
              <w:rPr>
                <w:noProof/>
                <w:webHidden/>
              </w:rPr>
              <w:fldChar w:fldCharType="begin"/>
            </w:r>
            <w:r w:rsidR="00A346E1">
              <w:rPr>
                <w:noProof/>
                <w:webHidden/>
              </w:rPr>
              <w:instrText xml:space="preserve"> PAGEREF _Toc144382610 \h </w:instrText>
            </w:r>
            <w:r w:rsidR="00A346E1">
              <w:rPr>
                <w:noProof/>
                <w:webHidden/>
              </w:rPr>
            </w:r>
            <w:r w:rsidR="00A346E1">
              <w:rPr>
                <w:noProof/>
                <w:webHidden/>
              </w:rPr>
              <w:fldChar w:fldCharType="separate"/>
            </w:r>
            <w:r w:rsidR="00A346E1">
              <w:rPr>
                <w:noProof/>
                <w:webHidden/>
              </w:rPr>
              <w:t>6</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11" w:history="1">
            <w:r w:rsidR="00A346E1" w:rsidRPr="00586191">
              <w:rPr>
                <w:rStyle w:val="afe"/>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11 \h </w:instrText>
            </w:r>
            <w:r w:rsidR="00A346E1">
              <w:rPr>
                <w:noProof/>
                <w:webHidden/>
              </w:rPr>
            </w:r>
            <w:r w:rsidR="00A346E1">
              <w:rPr>
                <w:noProof/>
                <w:webHidden/>
              </w:rPr>
              <w:fldChar w:fldCharType="separate"/>
            </w:r>
            <w:r w:rsidR="00A346E1">
              <w:rPr>
                <w:noProof/>
                <w:webHidden/>
              </w:rPr>
              <w:t>6</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12" w:history="1">
            <w:r w:rsidR="00A346E1" w:rsidRPr="00586191">
              <w:rPr>
                <w:rStyle w:val="afe"/>
                <w:noProof/>
              </w:rPr>
              <w:t>3. Планируемые результаты освоения Программы.</w:t>
            </w:r>
            <w:r w:rsidR="00A346E1">
              <w:rPr>
                <w:noProof/>
                <w:webHidden/>
              </w:rPr>
              <w:tab/>
            </w:r>
            <w:r w:rsidR="00A346E1">
              <w:rPr>
                <w:noProof/>
                <w:webHidden/>
              </w:rPr>
              <w:fldChar w:fldCharType="begin"/>
            </w:r>
            <w:r w:rsidR="00A346E1">
              <w:rPr>
                <w:noProof/>
                <w:webHidden/>
              </w:rPr>
              <w:instrText xml:space="preserve"> PAGEREF _Toc144382612 \h </w:instrText>
            </w:r>
            <w:r w:rsidR="00A346E1">
              <w:rPr>
                <w:noProof/>
                <w:webHidden/>
              </w:rPr>
            </w:r>
            <w:r w:rsidR="00A346E1">
              <w:rPr>
                <w:noProof/>
                <w:webHidden/>
              </w:rPr>
              <w:fldChar w:fldCharType="separate"/>
            </w:r>
            <w:r w:rsidR="00A346E1">
              <w:rPr>
                <w:noProof/>
                <w:webHidden/>
              </w:rPr>
              <w:t>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13" w:history="1">
            <w:r w:rsidR="00A346E1" w:rsidRPr="00586191">
              <w:rPr>
                <w:rStyle w:val="afe"/>
                <w:noProof/>
              </w:rPr>
              <w:t>4. Система оценки достижения планируемых результатов освоения Программы.</w:t>
            </w:r>
            <w:r w:rsidR="00A346E1">
              <w:rPr>
                <w:noProof/>
                <w:webHidden/>
              </w:rPr>
              <w:tab/>
            </w:r>
            <w:r w:rsidR="00A346E1">
              <w:rPr>
                <w:noProof/>
                <w:webHidden/>
              </w:rPr>
              <w:fldChar w:fldCharType="begin"/>
            </w:r>
            <w:r w:rsidR="00A346E1">
              <w:rPr>
                <w:noProof/>
                <w:webHidden/>
              </w:rPr>
              <w:instrText xml:space="preserve"> PAGEREF _Toc144382613 \h </w:instrText>
            </w:r>
            <w:r w:rsidR="00A346E1">
              <w:rPr>
                <w:noProof/>
                <w:webHidden/>
              </w:rPr>
            </w:r>
            <w:r w:rsidR="00A346E1">
              <w:rPr>
                <w:noProof/>
                <w:webHidden/>
              </w:rPr>
              <w:fldChar w:fldCharType="separate"/>
            </w:r>
            <w:r w:rsidR="00A346E1">
              <w:rPr>
                <w:noProof/>
                <w:webHidden/>
              </w:rPr>
              <w:t>12</w:t>
            </w:r>
            <w:r w:rsidR="00A346E1">
              <w:rPr>
                <w:noProof/>
                <w:webHidden/>
              </w:rPr>
              <w:fldChar w:fldCharType="end"/>
            </w:r>
          </w:hyperlink>
        </w:p>
        <w:p w:rsidR="00A346E1" w:rsidRDefault="000111F1">
          <w:pPr>
            <w:pStyle w:val="14"/>
            <w:rPr>
              <w:rFonts w:asciiTheme="minorHAnsi" w:eastAsiaTheme="minorEastAsia" w:hAnsiTheme="minorHAnsi" w:cstheme="minorBidi"/>
              <w:noProof/>
              <w:kern w:val="0"/>
              <w:sz w:val="22"/>
              <w:szCs w:val="22"/>
              <w:lang w:val="ru-RU" w:eastAsia="ru-RU"/>
            </w:rPr>
          </w:pPr>
          <w:hyperlink w:anchor="_Toc144382614" w:history="1">
            <w:r w:rsidR="00A346E1" w:rsidRPr="00586191">
              <w:rPr>
                <w:rStyle w:val="afe"/>
                <w:noProof/>
              </w:rPr>
              <w:t>III. Содержательный раздел</w:t>
            </w:r>
            <w:r w:rsidR="00A346E1">
              <w:rPr>
                <w:noProof/>
                <w:webHidden/>
              </w:rPr>
              <w:tab/>
            </w:r>
            <w:r w:rsidR="00A346E1">
              <w:rPr>
                <w:noProof/>
                <w:webHidden/>
              </w:rPr>
              <w:fldChar w:fldCharType="begin"/>
            </w:r>
            <w:r w:rsidR="00A346E1">
              <w:rPr>
                <w:noProof/>
                <w:webHidden/>
              </w:rPr>
              <w:instrText xml:space="preserve"> PAGEREF _Toc144382614 \h </w:instrText>
            </w:r>
            <w:r w:rsidR="00A346E1">
              <w:rPr>
                <w:noProof/>
                <w:webHidden/>
              </w:rPr>
            </w:r>
            <w:r w:rsidR="00A346E1">
              <w:rPr>
                <w:noProof/>
                <w:webHidden/>
              </w:rPr>
              <w:fldChar w:fldCharType="separate"/>
            </w:r>
            <w:r w:rsidR="00A346E1">
              <w:rPr>
                <w:noProof/>
                <w:webHidden/>
              </w:rPr>
              <w:t>1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15" w:history="1">
            <w:r w:rsidR="00A346E1" w:rsidRPr="00586191">
              <w:rPr>
                <w:rStyle w:val="afe"/>
                <w:noProof/>
              </w:rPr>
              <w:t>5. Рабочая программа по учебному предмету "Русский язык".</w:t>
            </w:r>
            <w:r w:rsidR="00A346E1">
              <w:rPr>
                <w:noProof/>
                <w:webHidden/>
              </w:rPr>
              <w:tab/>
            </w:r>
            <w:r w:rsidR="00A346E1">
              <w:rPr>
                <w:noProof/>
                <w:webHidden/>
              </w:rPr>
              <w:fldChar w:fldCharType="begin"/>
            </w:r>
            <w:r w:rsidR="00A346E1">
              <w:rPr>
                <w:noProof/>
                <w:webHidden/>
              </w:rPr>
              <w:instrText xml:space="preserve"> PAGEREF _Toc144382615 \h </w:instrText>
            </w:r>
            <w:r w:rsidR="00A346E1">
              <w:rPr>
                <w:noProof/>
                <w:webHidden/>
              </w:rPr>
            </w:r>
            <w:r w:rsidR="00A346E1">
              <w:rPr>
                <w:noProof/>
                <w:webHidden/>
              </w:rPr>
              <w:fldChar w:fldCharType="separate"/>
            </w:r>
            <w:r w:rsidR="00A346E1">
              <w:rPr>
                <w:noProof/>
                <w:webHidden/>
              </w:rPr>
              <w:t>19</w:t>
            </w:r>
            <w:r w:rsidR="00A346E1">
              <w:rPr>
                <w:noProof/>
                <w:webHidden/>
              </w:rPr>
              <w:fldChar w:fldCharType="end"/>
            </w:r>
          </w:hyperlink>
        </w:p>
        <w:p w:rsidR="00A346E1" w:rsidRDefault="000111F1">
          <w:pPr>
            <w:pStyle w:val="33"/>
            <w:tabs>
              <w:tab w:val="right" w:leader="dot" w:pos="9345"/>
            </w:tabs>
            <w:rPr>
              <w:noProof/>
            </w:rPr>
          </w:pPr>
          <w:hyperlink w:anchor="_Toc144382616" w:history="1">
            <w:r w:rsidR="00A346E1" w:rsidRPr="00586191">
              <w:rPr>
                <w:rStyle w:val="afe"/>
                <w:rFonts w:ascii="Times New Roman" w:hAnsi="Times New Roman" w:cs="Times New Roman"/>
                <w:noProof/>
              </w:rPr>
              <w:t>5.5. Пояснительная записка.</w:t>
            </w:r>
            <w:r w:rsidR="00A346E1">
              <w:rPr>
                <w:noProof/>
                <w:webHidden/>
              </w:rPr>
              <w:tab/>
            </w:r>
            <w:r w:rsidR="00A346E1">
              <w:rPr>
                <w:noProof/>
                <w:webHidden/>
              </w:rPr>
              <w:fldChar w:fldCharType="begin"/>
            </w:r>
            <w:r w:rsidR="00A346E1">
              <w:rPr>
                <w:noProof/>
                <w:webHidden/>
              </w:rPr>
              <w:instrText xml:space="preserve"> PAGEREF _Toc144382616 \h </w:instrText>
            </w:r>
            <w:r w:rsidR="00A346E1">
              <w:rPr>
                <w:noProof/>
                <w:webHidden/>
              </w:rPr>
            </w:r>
            <w:r w:rsidR="00A346E1">
              <w:rPr>
                <w:noProof/>
                <w:webHidden/>
              </w:rPr>
              <w:fldChar w:fldCharType="separate"/>
            </w:r>
            <w:r w:rsidR="00A346E1">
              <w:rPr>
                <w:noProof/>
                <w:webHidden/>
              </w:rPr>
              <w:t>20</w:t>
            </w:r>
            <w:r w:rsidR="00A346E1">
              <w:rPr>
                <w:noProof/>
                <w:webHidden/>
              </w:rPr>
              <w:fldChar w:fldCharType="end"/>
            </w:r>
          </w:hyperlink>
        </w:p>
        <w:p w:rsidR="00A346E1" w:rsidRDefault="000111F1">
          <w:pPr>
            <w:pStyle w:val="33"/>
            <w:tabs>
              <w:tab w:val="right" w:leader="dot" w:pos="9345"/>
            </w:tabs>
            <w:rPr>
              <w:noProof/>
            </w:rPr>
          </w:pPr>
          <w:hyperlink w:anchor="_Toc144382617" w:history="1">
            <w:r w:rsidR="00A346E1" w:rsidRPr="00586191">
              <w:rPr>
                <w:rStyle w:val="afe"/>
                <w:rFonts w:ascii="Times New Roman" w:hAnsi="Times New Roman" w:cs="Times New Roman"/>
                <w:noProof/>
              </w:rPr>
              <w:t>5.6.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617 \h </w:instrText>
            </w:r>
            <w:r w:rsidR="00A346E1">
              <w:rPr>
                <w:noProof/>
                <w:webHidden/>
              </w:rPr>
            </w:r>
            <w:r w:rsidR="00A346E1">
              <w:rPr>
                <w:noProof/>
                <w:webHidden/>
              </w:rPr>
              <w:fldChar w:fldCharType="separate"/>
            </w:r>
            <w:r w:rsidR="00A346E1">
              <w:rPr>
                <w:noProof/>
                <w:webHidden/>
              </w:rPr>
              <w:t>22</w:t>
            </w:r>
            <w:r w:rsidR="00A346E1">
              <w:rPr>
                <w:noProof/>
                <w:webHidden/>
              </w:rPr>
              <w:fldChar w:fldCharType="end"/>
            </w:r>
          </w:hyperlink>
        </w:p>
        <w:p w:rsidR="00A346E1" w:rsidRDefault="000111F1">
          <w:pPr>
            <w:pStyle w:val="33"/>
            <w:tabs>
              <w:tab w:val="right" w:leader="dot" w:pos="9345"/>
            </w:tabs>
            <w:rPr>
              <w:noProof/>
            </w:rPr>
          </w:pPr>
          <w:hyperlink w:anchor="_Toc144382618" w:history="1">
            <w:r w:rsidR="00A346E1" w:rsidRPr="00586191">
              <w:rPr>
                <w:rStyle w:val="afe"/>
                <w:rFonts w:ascii="Times New Roman" w:hAnsi="Times New Roman" w:cs="Times New Roman"/>
                <w:noProof/>
              </w:rPr>
              <w:t>5.7.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618 \h </w:instrText>
            </w:r>
            <w:r w:rsidR="00A346E1">
              <w:rPr>
                <w:noProof/>
                <w:webHidden/>
              </w:rPr>
            </w:r>
            <w:r w:rsidR="00A346E1">
              <w:rPr>
                <w:noProof/>
                <w:webHidden/>
              </w:rPr>
              <w:fldChar w:fldCharType="separate"/>
            </w:r>
            <w:r w:rsidR="00A346E1">
              <w:rPr>
                <w:noProof/>
                <w:webHidden/>
              </w:rPr>
              <w:t>30</w:t>
            </w:r>
            <w:r w:rsidR="00A346E1">
              <w:rPr>
                <w:noProof/>
                <w:webHidden/>
              </w:rPr>
              <w:fldChar w:fldCharType="end"/>
            </w:r>
          </w:hyperlink>
        </w:p>
        <w:p w:rsidR="00A346E1" w:rsidRDefault="000111F1">
          <w:pPr>
            <w:pStyle w:val="33"/>
            <w:tabs>
              <w:tab w:val="right" w:leader="dot" w:pos="9345"/>
            </w:tabs>
            <w:rPr>
              <w:noProof/>
            </w:rPr>
          </w:pPr>
          <w:hyperlink w:anchor="_Toc144382619" w:history="1">
            <w:r w:rsidR="00A346E1" w:rsidRPr="00586191">
              <w:rPr>
                <w:rStyle w:val="afe"/>
                <w:rFonts w:ascii="Times New Roman" w:hAnsi="Times New Roman" w:cs="Times New Roman"/>
                <w:noProof/>
              </w:rPr>
              <w:t>5.8.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19 \h </w:instrText>
            </w:r>
            <w:r w:rsidR="00A346E1">
              <w:rPr>
                <w:noProof/>
                <w:webHidden/>
              </w:rPr>
            </w:r>
            <w:r w:rsidR="00A346E1">
              <w:rPr>
                <w:noProof/>
                <w:webHidden/>
              </w:rPr>
              <w:fldChar w:fldCharType="separate"/>
            </w:r>
            <w:r w:rsidR="00A346E1">
              <w:rPr>
                <w:noProof/>
                <w:webHidden/>
              </w:rPr>
              <w:t>35</w:t>
            </w:r>
            <w:r w:rsidR="00A346E1">
              <w:rPr>
                <w:noProof/>
                <w:webHidden/>
              </w:rPr>
              <w:fldChar w:fldCharType="end"/>
            </w:r>
          </w:hyperlink>
        </w:p>
        <w:p w:rsidR="00A346E1" w:rsidRDefault="000111F1">
          <w:pPr>
            <w:pStyle w:val="33"/>
            <w:tabs>
              <w:tab w:val="right" w:leader="dot" w:pos="9345"/>
            </w:tabs>
            <w:rPr>
              <w:noProof/>
            </w:rPr>
          </w:pPr>
          <w:hyperlink w:anchor="_Toc144382620" w:history="1">
            <w:r w:rsidR="00A346E1" w:rsidRPr="00586191">
              <w:rPr>
                <w:rStyle w:val="afe"/>
                <w:rFonts w:ascii="Times New Roman" w:hAnsi="Times New Roman" w:cs="Times New Roman"/>
                <w:noProof/>
              </w:rPr>
              <w:t>5.9.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20 \h </w:instrText>
            </w:r>
            <w:r w:rsidR="00A346E1">
              <w:rPr>
                <w:noProof/>
                <w:webHidden/>
              </w:rPr>
            </w:r>
            <w:r w:rsidR="00A346E1">
              <w:rPr>
                <w:noProof/>
                <w:webHidden/>
              </w:rPr>
              <w:fldChar w:fldCharType="separate"/>
            </w:r>
            <w:r w:rsidR="00A346E1">
              <w:rPr>
                <w:noProof/>
                <w:webHidden/>
              </w:rPr>
              <w:t>40</w:t>
            </w:r>
            <w:r w:rsidR="00A346E1">
              <w:rPr>
                <w:noProof/>
                <w:webHidden/>
              </w:rPr>
              <w:fldChar w:fldCharType="end"/>
            </w:r>
          </w:hyperlink>
        </w:p>
        <w:p w:rsidR="00A346E1" w:rsidRDefault="000111F1">
          <w:pPr>
            <w:pStyle w:val="33"/>
            <w:tabs>
              <w:tab w:val="right" w:leader="dot" w:pos="9345"/>
            </w:tabs>
            <w:rPr>
              <w:noProof/>
            </w:rPr>
          </w:pPr>
          <w:hyperlink w:anchor="_Toc144382621" w:history="1">
            <w:r w:rsidR="00A346E1" w:rsidRPr="00586191">
              <w:rPr>
                <w:rStyle w:val="afe"/>
                <w:rFonts w:ascii="Times New Roman" w:hAnsi="Times New Roman" w:cs="Times New Roman"/>
                <w:noProof/>
              </w:rPr>
              <w:t>5.10.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21 \h </w:instrText>
            </w:r>
            <w:r w:rsidR="00A346E1">
              <w:rPr>
                <w:noProof/>
                <w:webHidden/>
              </w:rPr>
            </w:r>
            <w:r w:rsidR="00A346E1">
              <w:rPr>
                <w:noProof/>
                <w:webHidden/>
              </w:rPr>
              <w:fldChar w:fldCharType="separate"/>
            </w:r>
            <w:r w:rsidR="00A346E1">
              <w:rPr>
                <w:noProof/>
                <w:webHidden/>
              </w:rPr>
              <w:t>45</w:t>
            </w:r>
            <w:r w:rsidR="00A346E1">
              <w:rPr>
                <w:noProof/>
                <w:webHidden/>
              </w:rPr>
              <w:fldChar w:fldCharType="end"/>
            </w:r>
          </w:hyperlink>
        </w:p>
        <w:p w:rsidR="00A346E1" w:rsidRDefault="000111F1">
          <w:pPr>
            <w:pStyle w:val="33"/>
            <w:tabs>
              <w:tab w:val="right" w:leader="dot" w:pos="9345"/>
            </w:tabs>
            <w:rPr>
              <w:noProof/>
            </w:rPr>
          </w:pPr>
          <w:hyperlink w:anchor="_Toc144382622" w:history="1">
            <w:r w:rsidR="00A346E1" w:rsidRPr="00586191">
              <w:rPr>
                <w:rStyle w:val="afe"/>
                <w:rFonts w:ascii="Times New Roman" w:hAnsi="Times New Roman" w:cs="Times New Roman"/>
                <w:noProof/>
              </w:rPr>
              <w:t>5.11. Планируемые результаты освоения программы по русскому языку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22 \h </w:instrText>
            </w:r>
            <w:r w:rsidR="00A346E1">
              <w:rPr>
                <w:noProof/>
                <w:webHidden/>
              </w:rPr>
            </w:r>
            <w:r w:rsidR="00A346E1">
              <w:rPr>
                <w:noProof/>
                <w:webHidden/>
              </w:rPr>
              <w:fldChar w:fldCharType="separate"/>
            </w:r>
            <w:r w:rsidR="00A346E1">
              <w:rPr>
                <w:noProof/>
                <w:webHidden/>
              </w:rPr>
              <w:t>4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23" w:history="1">
            <w:r w:rsidR="00A346E1" w:rsidRPr="00586191">
              <w:rPr>
                <w:rStyle w:val="afe"/>
                <w:noProof/>
              </w:rPr>
              <w:t>6. Рабочая программа по учебному предмету "Литература".</w:t>
            </w:r>
            <w:r w:rsidR="00A346E1">
              <w:rPr>
                <w:noProof/>
                <w:webHidden/>
              </w:rPr>
              <w:tab/>
            </w:r>
            <w:r w:rsidR="00A346E1">
              <w:rPr>
                <w:noProof/>
                <w:webHidden/>
              </w:rPr>
              <w:fldChar w:fldCharType="begin"/>
            </w:r>
            <w:r w:rsidR="00A346E1">
              <w:rPr>
                <w:noProof/>
                <w:webHidden/>
              </w:rPr>
              <w:instrText xml:space="preserve"> PAGEREF _Toc144382623 \h </w:instrText>
            </w:r>
            <w:r w:rsidR="00A346E1">
              <w:rPr>
                <w:noProof/>
                <w:webHidden/>
              </w:rPr>
            </w:r>
            <w:r w:rsidR="00A346E1">
              <w:rPr>
                <w:noProof/>
                <w:webHidden/>
              </w:rPr>
              <w:fldChar w:fldCharType="separate"/>
            </w:r>
            <w:r w:rsidR="00A346E1">
              <w:rPr>
                <w:noProof/>
                <w:webHidden/>
              </w:rPr>
              <w:t>87</w:t>
            </w:r>
            <w:r w:rsidR="00A346E1">
              <w:rPr>
                <w:noProof/>
                <w:webHidden/>
              </w:rPr>
              <w:fldChar w:fldCharType="end"/>
            </w:r>
          </w:hyperlink>
        </w:p>
        <w:p w:rsidR="00A346E1" w:rsidRDefault="000111F1">
          <w:pPr>
            <w:pStyle w:val="33"/>
            <w:tabs>
              <w:tab w:val="right" w:leader="dot" w:pos="9345"/>
            </w:tabs>
            <w:rPr>
              <w:noProof/>
            </w:rPr>
          </w:pPr>
          <w:hyperlink w:anchor="_Toc144382624" w:history="1">
            <w:r w:rsidR="00A346E1" w:rsidRPr="00586191">
              <w:rPr>
                <w:rStyle w:val="afe"/>
                <w:rFonts w:ascii="Times New Roman" w:hAnsi="Times New Roman" w:cs="Times New Roman"/>
                <w:noProof/>
              </w:rPr>
              <w:t>6.2. Пояснительная записка.</w:t>
            </w:r>
            <w:r w:rsidR="00A346E1">
              <w:rPr>
                <w:noProof/>
                <w:webHidden/>
              </w:rPr>
              <w:tab/>
            </w:r>
            <w:r w:rsidR="00A346E1">
              <w:rPr>
                <w:noProof/>
                <w:webHidden/>
              </w:rPr>
              <w:fldChar w:fldCharType="begin"/>
            </w:r>
            <w:r w:rsidR="00A346E1">
              <w:rPr>
                <w:noProof/>
                <w:webHidden/>
              </w:rPr>
              <w:instrText xml:space="preserve"> PAGEREF _Toc144382624 \h </w:instrText>
            </w:r>
            <w:r w:rsidR="00A346E1">
              <w:rPr>
                <w:noProof/>
                <w:webHidden/>
              </w:rPr>
            </w:r>
            <w:r w:rsidR="00A346E1">
              <w:rPr>
                <w:noProof/>
                <w:webHidden/>
              </w:rPr>
              <w:fldChar w:fldCharType="separate"/>
            </w:r>
            <w:r w:rsidR="00A346E1">
              <w:rPr>
                <w:noProof/>
                <w:webHidden/>
              </w:rPr>
              <w:t>87</w:t>
            </w:r>
            <w:r w:rsidR="00A346E1">
              <w:rPr>
                <w:noProof/>
                <w:webHidden/>
              </w:rPr>
              <w:fldChar w:fldCharType="end"/>
            </w:r>
          </w:hyperlink>
        </w:p>
        <w:p w:rsidR="00A346E1" w:rsidRDefault="000111F1">
          <w:pPr>
            <w:pStyle w:val="33"/>
            <w:tabs>
              <w:tab w:val="right" w:leader="dot" w:pos="9345"/>
            </w:tabs>
            <w:rPr>
              <w:noProof/>
            </w:rPr>
          </w:pPr>
          <w:hyperlink w:anchor="_Toc144382625" w:history="1">
            <w:r w:rsidR="00A346E1" w:rsidRPr="00586191">
              <w:rPr>
                <w:rStyle w:val="afe"/>
                <w:rFonts w:ascii="Times New Roman" w:hAnsi="Times New Roman" w:cs="Times New Roman"/>
                <w:noProof/>
              </w:rPr>
              <w:t>6.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625 \h </w:instrText>
            </w:r>
            <w:r w:rsidR="00A346E1">
              <w:rPr>
                <w:noProof/>
                <w:webHidden/>
              </w:rPr>
            </w:r>
            <w:r w:rsidR="00A346E1">
              <w:rPr>
                <w:noProof/>
                <w:webHidden/>
              </w:rPr>
              <w:fldChar w:fldCharType="separate"/>
            </w:r>
            <w:r w:rsidR="00A346E1">
              <w:rPr>
                <w:noProof/>
                <w:webHidden/>
              </w:rPr>
              <w:t>90</w:t>
            </w:r>
            <w:r w:rsidR="00A346E1">
              <w:rPr>
                <w:noProof/>
                <w:webHidden/>
              </w:rPr>
              <w:fldChar w:fldCharType="end"/>
            </w:r>
          </w:hyperlink>
        </w:p>
        <w:p w:rsidR="00A346E1" w:rsidRDefault="000111F1">
          <w:pPr>
            <w:pStyle w:val="33"/>
            <w:tabs>
              <w:tab w:val="right" w:leader="dot" w:pos="9345"/>
            </w:tabs>
            <w:rPr>
              <w:noProof/>
            </w:rPr>
          </w:pPr>
          <w:hyperlink w:anchor="_Toc144382626" w:history="1">
            <w:r w:rsidR="00A346E1" w:rsidRPr="00586191">
              <w:rPr>
                <w:rStyle w:val="afe"/>
                <w:rFonts w:ascii="Times New Roman" w:hAnsi="Times New Roman" w:cs="Times New Roman"/>
                <w:noProof/>
              </w:rPr>
              <w:t>6.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626 \h </w:instrText>
            </w:r>
            <w:r w:rsidR="00A346E1">
              <w:rPr>
                <w:noProof/>
                <w:webHidden/>
              </w:rPr>
            </w:r>
            <w:r w:rsidR="00A346E1">
              <w:rPr>
                <w:noProof/>
                <w:webHidden/>
              </w:rPr>
              <w:fldChar w:fldCharType="separate"/>
            </w:r>
            <w:r w:rsidR="00A346E1">
              <w:rPr>
                <w:noProof/>
                <w:webHidden/>
              </w:rPr>
              <w:t>93</w:t>
            </w:r>
            <w:r w:rsidR="00A346E1">
              <w:rPr>
                <w:noProof/>
                <w:webHidden/>
              </w:rPr>
              <w:fldChar w:fldCharType="end"/>
            </w:r>
          </w:hyperlink>
        </w:p>
        <w:p w:rsidR="00A346E1" w:rsidRDefault="000111F1">
          <w:pPr>
            <w:pStyle w:val="33"/>
            <w:tabs>
              <w:tab w:val="right" w:leader="dot" w:pos="9345"/>
            </w:tabs>
            <w:rPr>
              <w:noProof/>
            </w:rPr>
          </w:pPr>
          <w:hyperlink w:anchor="_Toc144382627" w:history="1">
            <w:r w:rsidR="00A346E1" w:rsidRPr="00586191">
              <w:rPr>
                <w:rStyle w:val="afe"/>
                <w:rFonts w:ascii="Times New Roman" w:hAnsi="Times New Roman" w:cs="Times New Roman"/>
                <w:noProof/>
              </w:rPr>
              <w:t>6.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27 \h </w:instrText>
            </w:r>
            <w:r w:rsidR="00A346E1">
              <w:rPr>
                <w:noProof/>
                <w:webHidden/>
              </w:rPr>
            </w:r>
            <w:r w:rsidR="00A346E1">
              <w:rPr>
                <w:noProof/>
                <w:webHidden/>
              </w:rPr>
              <w:fldChar w:fldCharType="separate"/>
            </w:r>
            <w:r w:rsidR="00A346E1">
              <w:rPr>
                <w:noProof/>
                <w:webHidden/>
              </w:rPr>
              <w:t>95</w:t>
            </w:r>
            <w:r w:rsidR="00A346E1">
              <w:rPr>
                <w:noProof/>
                <w:webHidden/>
              </w:rPr>
              <w:fldChar w:fldCharType="end"/>
            </w:r>
          </w:hyperlink>
        </w:p>
        <w:p w:rsidR="00A346E1" w:rsidRDefault="000111F1">
          <w:pPr>
            <w:pStyle w:val="33"/>
            <w:tabs>
              <w:tab w:val="right" w:leader="dot" w:pos="9345"/>
            </w:tabs>
            <w:rPr>
              <w:noProof/>
            </w:rPr>
          </w:pPr>
          <w:hyperlink w:anchor="_Toc144382628" w:history="1">
            <w:r w:rsidR="00A346E1" w:rsidRPr="00586191">
              <w:rPr>
                <w:rStyle w:val="afe"/>
                <w:rFonts w:ascii="Times New Roman" w:hAnsi="Times New Roman" w:cs="Times New Roman"/>
                <w:noProof/>
              </w:rPr>
              <w:t>6.6.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28 \h </w:instrText>
            </w:r>
            <w:r w:rsidR="00A346E1">
              <w:rPr>
                <w:noProof/>
                <w:webHidden/>
              </w:rPr>
            </w:r>
            <w:r w:rsidR="00A346E1">
              <w:rPr>
                <w:noProof/>
                <w:webHidden/>
              </w:rPr>
              <w:fldChar w:fldCharType="separate"/>
            </w:r>
            <w:r w:rsidR="00A346E1">
              <w:rPr>
                <w:noProof/>
                <w:webHidden/>
              </w:rPr>
              <w:t>97</w:t>
            </w:r>
            <w:r w:rsidR="00A346E1">
              <w:rPr>
                <w:noProof/>
                <w:webHidden/>
              </w:rPr>
              <w:fldChar w:fldCharType="end"/>
            </w:r>
          </w:hyperlink>
        </w:p>
        <w:p w:rsidR="00A346E1" w:rsidRDefault="000111F1">
          <w:pPr>
            <w:pStyle w:val="33"/>
            <w:tabs>
              <w:tab w:val="right" w:leader="dot" w:pos="9345"/>
            </w:tabs>
            <w:rPr>
              <w:noProof/>
            </w:rPr>
          </w:pPr>
          <w:hyperlink w:anchor="_Toc144382629" w:history="1">
            <w:r w:rsidR="00A346E1" w:rsidRPr="00586191">
              <w:rPr>
                <w:rStyle w:val="afe"/>
                <w:rFonts w:ascii="Times New Roman" w:hAnsi="Times New Roman" w:cs="Times New Roman"/>
                <w:noProof/>
              </w:rPr>
              <w:t>6.7.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29 \h </w:instrText>
            </w:r>
            <w:r w:rsidR="00A346E1">
              <w:rPr>
                <w:noProof/>
                <w:webHidden/>
              </w:rPr>
            </w:r>
            <w:r w:rsidR="00A346E1">
              <w:rPr>
                <w:noProof/>
                <w:webHidden/>
              </w:rPr>
              <w:fldChar w:fldCharType="separate"/>
            </w:r>
            <w:r w:rsidR="00A346E1">
              <w:rPr>
                <w:noProof/>
                <w:webHidden/>
              </w:rPr>
              <w:t>99</w:t>
            </w:r>
            <w:r w:rsidR="00A346E1">
              <w:rPr>
                <w:noProof/>
                <w:webHidden/>
              </w:rPr>
              <w:fldChar w:fldCharType="end"/>
            </w:r>
          </w:hyperlink>
        </w:p>
        <w:p w:rsidR="00A346E1" w:rsidRDefault="000111F1">
          <w:pPr>
            <w:pStyle w:val="33"/>
            <w:tabs>
              <w:tab w:val="right" w:leader="dot" w:pos="9345"/>
            </w:tabs>
            <w:rPr>
              <w:noProof/>
            </w:rPr>
          </w:pPr>
          <w:hyperlink w:anchor="_Toc144382630" w:history="1">
            <w:r w:rsidR="00A346E1" w:rsidRPr="00586191">
              <w:rPr>
                <w:rStyle w:val="afe"/>
                <w:rFonts w:ascii="Times New Roman" w:hAnsi="Times New Roman" w:cs="Times New Roman"/>
                <w:noProof/>
              </w:rPr>
              <w:t>6.8. Планируемые результаты освоения программы по литературе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30 \h </w:instrText>
            </w:r>
            <w:r w:rsidR="00A346E1">
              <w:rPr>
                <w:noProof/>
                <w:webHidden/>
              </w:rPr>
            </w:r>
            <w:r w:rsidR="00A346E1">
              <w:rPr>
                <w:noProof/>
                <w:webHidden/>
              </w:rPr>
              <w:fldChar w:fldCharType="separate"/>
            </w:r>
            <w:r w:rsidR="00A346E1">
              <w:rPr>
                <w:noProof/>
                <w:webHidden/>
              </w:rPr>
              <w:t>101</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31" w:history="1">
            <w:r w:rsidR="00A346E1">
              <w:rPr>
                <w:rStyle w:val="afe"/>
                <w:noProof/>
                <w:lang w:val="ru-RU"/>
              </w:rPr>
              <w:t>7</w:t>
            </w:r>
            <w:r w:rsidR="00A346E1" w:rsidRPr="00586191">
              <w:rPr>
                <w:rStyle w:val="afe"/>
                <w:noProof/>
              </w:rPr>
              <w:t>. Рабочая программа по учебному предмету "Иностранный (английский) язык".</w:t>
            </w:r>
            <w:r w:rsidR="00A346E1">
              <w:rPr>
                <w:noProof/>
                <w:webHidden/>
              </w:rPr>
              <w:tab/>
            </w:r>
            <w:r w:rsidR="00A346E1">
              <w:rPr>
                <w:noProof/>
                <w:webHidden/>
              </w:rPr>
              <w:fldChar w:fldCharType="begin"/>
            </w:r>
            <w:r w:rsidR="00A346E1">
              <w:rPr>
                <w:noProof/>
                <w:webHidden/>
              </w:rPr>
              <w:instrText xml:space="preserve"> PAGEREF _Toc144382631 \h </w:instrText>
            </w:r>
            <w:r w:rsidR="00A346E1">
              <w:rPr>
                <w:noProof/>
                <w:webHidden/>
              </w:rPr>
            </w:r>
            <w:r w:rsidR="00A346E1">
              <w:rPr>
                <w:noProof/>
                <w:webHidden/>
              </w:rPr>
              <w:fldChar w:fldCharType="separate"/>
            </w:r>
            <w:r w:rsidR="00A346E1">
              <w:rPr>
                <w:noProof/>
                <w:webHidden/>
              </w:rPr>
              <w:t>125</w:t>
            </w:r>
            <w:r w:rsidR="00A346E1">
              <w:rPr>
                <w:noProof/>
                <w:webHidden/>
              </w:rPr>
              <w:fldChar w:fldCharType="end"/>
            </w:r>
          </w:hyperlink>
        </w:p>
        <w:p w:rsidR="00A346E1" w:rsidRDefault="000111F1">
          <w:pPr>
            <w:pStyle w:val="33"/>
            <w:tabs>
              <w:tab w:val="right" w:leader="dot" w:pos="9345"/>
            </w:tabs>
            <w:rPr>
              <w:noProof/>
            </w:rPr>
          </w:pPr>
          <w:hyperlink w:anchor="_Toc144382632"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32 \h </w:instrText>
            </w:r>
            <w:r w:rsidR="00A346E1">
              <w:rPr>
                <w:noProof/>
                <w:webHidden/>
              </w:rPr>
            </w:r>
            <w:r w:rsidR="00A346E1">
              <w:rPr>
                <w:noProof/>
                <w:webHidden/>
              </w:rPr>
              <w:fldChar w:fldCharType="separate"/>
            </w:r>
            <w:r w:rsidR="00A346E1">
              <w:rPr>
                <w:noProof/>
                <w:webHidden/>
              </w:rPr>
              <w:t>125</w:t>
            </w:r>
            <w:r w:rsidR="00A346E1">
              <w:rPr>
                <w:noProof/>
                <w:webHidden/>
              </w:rPr>
              <w:fldChar w:fldCharType="end"/>
            </w:r>
          </w:hyperlink>
        </w:p>
        <w:p w:rsidR="00A346E1" w:rsidRDefault="000111F1">
          <w:pPr>
            <w:pStyle w:val="33"/>
            <w:tabs>
              <w:tab w:val="right" w:leader="dot" w:pos="9345"/>
            </w:tabs>
            <w:rPr>
              <w:noProof/>
            </w:rPr>
          </w:pPr>
          <w:hyperlink w:anchor="_Toc144382633"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633 \h </w:instrText>
            </w:r>
            <w:r w:rsidR="00A346E1">
              <w:rPr>
                <w:noProof/>
                <w:webHidden/>
              </w:rPr>
            </w:r>
            <w:r w:rsidR="00A346E1">
              <w:rPr>
                <w:noProof/>
                <w:webHidden/>
              </w:rPr>
              <w:fldChar w:fldCharType="separate"/>
            </w:r>
            <w:r w:rsidR="00A346E1">
              <w:rPr>
                <w:noProof/>
                <w:webHidden/>
              </w:rPr>
              <w:t>127</w:t>
            </w:r>
            <w:r w:rsidR="00A346E1">
              <w:rPr>
                <w:noProof/>
                <w:webHidden/>
              </w:rPr>
              <w:fldChar w:fldCharType="end"/>
            </w:r>
          </w:hyperlink>
        </w:p>
        <w:p w:rsidR="00A346E1" w:rsidRDefault="000111F1">
          <w:pPr>
            <w:pStyle w:val="33"/>
            <w:tabs>
              <w:tab w:val="right" w:leader="dot" w:pos="9345"/>
            </w:tabs>
            <w:rPr>
              <w:noProof/>
            </w:rPr>
          </w:pPr>
          <w:hyperlink w:anchor="_Toc144382634"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34 \h </w:instrText>
            </w:r>
            <w:r w:rsidR="00A346E1">
              <w:rPr>
                <w:noProof/>
                <w:webHidden/>
              </w:rPr>
            </w:r>
            <w:r w:rsidR="00A346E1">
              <w:rPr>
                <w:noProof/>
                <w:webHidden/>
              </w:rPr>
              <w:fldChar w:fldCharType="separate"/>
            </w:r>
            <w:r w:rsidR="00A346E1">
              <w:rPr>
                <w:noProof/>
                <w:webHidden/>
              </w:rPr>
              <w:t>141</w:t>
            </w:r>
            <w:r w:rsidR="00A346E1">
              <w:rPr>
                <w:noProof/>
                <w:webHidden/>
              </w:rPr>
              <w:fldChar w:fldCharType="end"/>
            </w:r>
          </w:hyperlink>
        </w:p>
        <w:p w:rsidR="00A346E1" w:rsidRDefault="000111F1">
          <w:pPr>
            <w:pStyle w:val="33"/>
            <w:tabs>
              <w:tab w:val="right" w:leader="dot" w:pos="9345"/>
            </w:tabs>
            <w:rPr>
              <w:noProof/>
            </w:rPr>
          </w:pPr>
          <w:hyperlink w:anchor="_Toc144382635"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6.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35 \h </w:instrText>
            </w:r>
            <w:r w:rsidR="00A346E1">
              <w:rPr>
                <w:noProof/>
                <w:webHidden/>
              </w:rPr>
            </w:r>
            <w:r w:rsidR="00A346E1">
              <w:rPr>
                <w:noProof/>
                <w:webHidden/>
              </w:rPr>
              <w:fldChar w:fldCharType="separate"/>
            </w:r>
            <w:r w:rsidR="00A346E1">
              <w:rPr>
                <w:noProof/>
                <w:webHidden/>
              </w:rPr>
              <w:t>149</w:t>
            </w:r>
            <w:r w:rsidR="00A346E1">
              <w:rPr>
                <w:noProof/>
                <w:webHidden/>
              </w:rPr>
              <w:fldChar w:fldCharType="end"/>
            </w:r>
          </w:hyperlink>
        </w:p>
        <w:p w:rsidR="00A346E1" w:rsidRDefault="000111F1">
          <w:pPr>
            <w:pStyle w:val="33"/>
            <w:tabs>
              <w:tab w:val="right" w:leader="dot" w:pos="9345"/>
            </w:tabs>
            <w:rPr>
              <w:noProof/>
            </w:rPr>
          </w:pPr>
          <w:hyperlink w:anchor="_Toc144382636"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7.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36 \h </w:instrText>
            </w:r>
            <w:r w:rsidR="00A346E1">
              <w:rPr>
                <w:noProof/>
                <w:webHidden/>
              </w:rPr>
            </w:r>
            <w:r w:rsidR="00A346E1">
              <w:rPr>
                <w:noProof/>
                <w:webHidden/>
              </w:rPr>
              <w:fldChar w:fldCharType="separate"/>
            </w:r>
            <w:r w:rsidR="00A346E1">
              <w:rPr>
                <w:noProof/>
                <w:webHidden/>
              </w:rPr>
              <w:t>157</w:t>
            </w:r>
            <w:r w:rsidR="00A346E1">
              <w:rPr>
                <w:noProof/>
                <w:webHidden/>
              </w:rPr>
              <w:fldChar w:fldCharType="end"/>
            </w:r>
          </w:hyperlink>
        </w:p>
        <w:p w:rsidR="00A346E1" w:rsidRDefault="000111F1">
          <w:pPr>
            <w:pStyle w:val="33"/>
            <w:tabs>
              <w:tab w:val="right" w:leader="dot" w:pos="9345"/>
            </w:tabs>
            <w:rPr>
              <w:noProof/>
            </w:rPr>
          </w:pPr>
          <w:hyperlink w:anchor="_Toc144382637" w:history="1">
            <w:r w:rsidR="00A346E1">
              <w:rPr>
                <w:rStyle w:val="afe"/>
                <w:rFonts w:ascii="Times New Roman" w:hAnsi="Times New Roman" w:cs="Times New Roman"/>
                <w:noProof/>
              </w:rPr>
              <w:t>7</w:t>
            </w:r>
            <w:r w:rsidR="00A346E1" w:rsidRPr="00586191">
              <w:rPr>
                <w:rStyle w:val="afe"/>
                <w:rFonts w:ascii="Times New Roman" w:hAnsi="Times New Roman" w:cs="Times New Roman"/>
                <w:noProof/>
              </w:rPr>
              <w:t>.8. Планируемые результаты освоения программы по иностранному (английскому) языку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37 \h </w:instrText>
            </w:r>
            <w:r w:rsidR="00A346E1">
              <w:rPr>
                <w:noProof/>
                <w:webHidden/>
              </w:rPr>
            </w:r>
            <w:r w:rsidR="00A346E1">
              <w:rPr>
                <w:noProof/>
                <w:webHidden/>
              </w:rPr>
              <w:fldChar w:fldCharType="separate"/>
            </w:r>
            <w:r w:rsidR="00A346E1">
              <w:rPr>
                <w:noProof/>
                <w:webHidden/>
              </w:rPr>
              <w:t>167</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38" w:history="1">
            <w:r w:rsidR="00A346E1">
              <w:rPr>
                <w:rStyle w:val="afe"/>
                <w:noProof/>
                <w:lang w:val="ru-RU"/>
              </w:rPr>
              <w:t>8</w:t>
            </w:r>
            <w:r w:rsidR="00A346E1" w:rsidRPr="00586191">
              <w:rPr>
                <w:rStyle w:val="afe"/>
                <w:noProof/>
              </w:rPr>
              <w:t>. Рабочая программа по учебному предмету "Математика" (базовый уровень).</w:t>
            </w:r>
            <w:r w:rsidR="00A346E1">
              <w:rPr>
                <w:noProof/>
                <w:webHidden/>
              </w:rPr>
              <w:tab/>
            </w:r>
            <w:r w:rsidR="00A346E1">
              <w:rPr>
                <w:noProof/>
                <w:webHidden/>
              </w:rPr>
              <w:fldChar w:fldCharType="begin"/>
            </w:r>
            <w:r w:rsidR="00A346E1">
              <w:rPr>
                <w:noProof/>
                <w:webHidden/>
              </w:rPr>
              <w:instrText xml:space="preserve"> PAGEREF _Toc144382638 \h </w:instrText>
            </w:r>
            <w:r w:rsidR="00A346E1">
              <w:rPr>
                <w:noProof/>
                <w:webHidden/>
              </w:rPr>
            </w:r>
            <w:r w:rsidR="00A346E1">
              <w:rPr>
                <w:noProof/>
                <w:webHidden/>
              </w:rPr>
              <w:fldChar w:fldCharType="separate"/>
            </w:r>
            <w:r w:rsidR="00A346E1">
              <w:rPr>
                <w:noProof/>
                <w:webHidden/>
              </w:rPr>
              <w:t>195</w:t>
            </w:r>
            <w:r w:rsidR="00A346E1">
              <w:rPr>
                <w:noProof/>
                <w:webHidden/>
              </w:rPr>
              <w:fldChar w:fldCharType="end"/>
            </w:r>
          </w:hyperlink>
        </w:p>
        <w:p w:rsidR="00A346E1" w:rsidRDefault="000111F1">
          <w:pPr>
            <w:pStyle w:val="33"/>
            <w:tabs>
              <w:tab w:val="right" w:leader="dot" w:pos="9345"/>
            </w:tabs>
            <w:rPr>
              <w:noProof/>
            </w:rPr>
          </w:pPr>
          <w:hyperlink w:anchor="_Toc144382639"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39 \h </w:instrText>
            </w:r>
            <w:r w:rsidR="00A346E1">
              <w:rPr>
                <w:noProof/>
                <w:webHidden/>
              </w:rPr>
            </w:r>
            <w:r w:rsidR="00A346E1">
              <w:rPr>
                <w:noProof/>
                <w:webHidden/>
              </w:rPr>
              <w:fldChar w:fldCharType="separate"/>
            </w:r>
            <w:r w:rsidR="00A346E1">
              <w:rPr>
                <w:noProof/>
                <w:webHidden/>
              </w:rPr>
              <w:t>195</w:t>
            </w:r>
            <w:r w:rsidR="00A346E1">
              <w:rPr>
                <w:noProof/>
                <w:webHidden/>
              </w:rPr>
              <w:fldChar w:fldCharType="end"/>
            </w:r>
          </w:hyperlink>
        </w:p>
        <w:p w:rsidR="00A346E1" w:rsidRDefault="000111F1">
          <w:pPr>
            <w:pStyle w:val="33"/>
            <w:tabs>
              <w:tab w:val="right" w:leader="dot" w:pos="9345"/>
            </w:tabs>
            <w:rPr>
              <w:noProof/>
            </w:rPr>
          </w:pPr>
          <w:hyperlink w:anchor="_Toc144382640"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4. Рабочая программа учебного курса "Математика" в 5 - 6 классах (далее соответственно - программа учебного курса "Математика", учебный курс).</w:t>
            </w:r>
            <w:r w:rsidR="00A346E1">
              <w:rPr>
                <w:noProof/>
                <w:webHidden/>
              </w:rPr>
              <w:tab/>
            </w:r>
            <w:r w:rsidR="00A346E1">
              <w:rPr>
                <w:noProof/>
                <w:webHidden/>
              </w:rPr>
              <w:fldChar w:fldCharType="begin"/>
            </w:r>
            <w:r w:rsidR="00A346E1">
              <w:rPr>
                <w:noProof/>
                <w:webHidden/>
              </w:rPr>
              <w:instrText xml:space="preserve"> PAGEREF _Toc144382640 \h </w:instrText>
            </w:r>
            <w:r w:rsidR="00A346E1">
              <w:rPr>
                <w:noProof/>
                <w:webHidden/>
              </w:rPr>
            </w:r>
            <w:r w:rsidR="00A346E1">
              <w:rPr>
                <w:noProof/>
                <w:webHidden/>
              </w:rPr>
              <w:fldChar w:fldCharType="separate"/>
            </w:r>
            <w:r w:rsidR="00A346E1">
              <w:rPr>
                <w:noProof/>
                <w:webHidden/>
              </w:rPr>
              <w:t>202</w:t>
            </w:r>
            <w:r w:rsidR="00A346E1">
              <w:rPr>
                <w:noProof/>
                <w:webHidden/>
              </w:rPr>
              <w:fldChar w:fldCharType="end"/>
            </w:r>
          </w:hyperlink>
        </w:p>
        <w:p w:rsidR="00A346E1" w:rsidRDefault="000111F1">
          <w:pPr>
            <w:pStyle w:val="33"/>
            <w:tabs>
              <w:tab w:val="right" w:leader="dot" w:pos="9345"/>
            </w:tabs>
            <w:rPr>
              <w:noProof/>
            </w:rPr>
          </w:pPr>
          <w:hyperlink w:anchor="_Toc144382641"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4.2.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641 \h </w:instrText>
            </w:r>
            <w:r w:rsidR="00A346E1">
              <w:rPr>
                <w:noProof/>
                <w:webHidden/>
              </w:rPr>
            </w:r>
            <w:r w:rsidR="00A346E1">
              <w:rPr>
                <w:noProof/>
                <w:webHidden/>
              </w:rPr>
              <w:fldChar w:fldCharType="separate"/>
            </w:r>
            <w:r w:rsidR="00A346E1">
              <w:rPr>
                <w:noProof/>
                <w:webHidden/>
              </w:rPr>
              <w:t>205</w:t>
            </w:r>
            <w:r w:rsidR="00A346E1">
              <w:rPr>
                <w:noProof/>
                <w:webHidden/>
              </w:rPr>
              <w:fldChar w:fldCharType="end"/>
            </w:r>
          </w:hyperlink>
        </w:p>
        <w:p w:rsidR="00A346E1" w:rsidRDefault="000111F1">
          <w:pPr>
            <w:pStyle w:val="33"/>
            <w:tabs>
              <w:tab w:val="right" w:leader="dot" w:pos="9345"/>
            </w:tabs>
            <w:rPr>
              <w:noProof/>
            </w:rPr>
          </w:pPr>
          <w:hyperlink w:anchor="_Toc144382642"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4.3.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642 \h </w:instrText>
            </w:r>
            <w:r w:rsidR="00A346E1">
              <w:rPr>
                <w:noProof/>
                <w:webHidden/>
              </w:rPr>
            </w:r>
            <w:r w:rsidR="00A346E1">
              <w:rPr>
                <w:noProof/>
                <w:webHidden/>
              </w:rPr>
              <w:fldChar w:fldCharType="separate"/>
            </w:r>
            <w:r w:rsidR="00A346E1">
              <w:rPr>
                <w:noProof/>
                <w:webHidden/>
              </w:rPr>
              <w:t>207</w:t>
            </w:r>
            <w:r w:rsidR="00A346E1">
              <w:rPr>
                <w:noProof/>
                <w:webHidden/>
              </w:rPr>
              <w:fldChar w:fldCharType="end"/>
            </w:r>
          </w:hyperlink>
        </w:p>
        <w:p w:rsidR="00A346E1" w:rsidRDefault="000111F1">
          <w:pPr>
            <w:pStyle w:val="33"/>
            <w:tabs>
              <w:tab w:val="right" w:leader="dot" w:pos="9345"/>
            </w:tabs>
            <w:rPr>
              <w:noProof/>
            </w:rPr>
          </w:pPr>
          <w:hyperlink w:anchor="_Toc144382643"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5. Рабочая программа учебного курса "Алгебра" в 7 - 9 классах (далее соответственно - программа учебного курса "Алгебра", учебный курс).</w:t>
            </w:r>
            <w:r w:rsidR="00A346E1">
              <w:rPr>
                <w:noProof/>
                <w:webHidden/>
              </w:rPr>
              <w:tab/>
            </w:r>
            <w:r w:rsidR="00A346E1">
              <w:rPr>
                <w:noProof/>
                <w:webHidden/>
              </w:rPr>
              <w:fldChar w:fldCharType="begin"/>
            </w:r>
            <w:r w:rsidR="00A346E1">
              <w:rPr>
                <w:noProof/>
                <w:webHidden/>
              </w:rPr>
              <w:instrText xml:space="preserve"> PAGEREF _Toc144382643 \h </w:instrText>
            </w:r>
            <w:r w:rsidR="00A346E1">
              <w:rPr>
                <w:noProof/>
                <w:webHidden/>
              </w:rPr>
            </w:r>
            <w:r w:rsidR="00A346E1">
              <w:rPr>
                <w:noProof/>
                <w:webHidden/>
              </w:rPr>
              <w:fldChar w:fldCharType="separate"/>
            </w:r>
            <w:r w:rsidR="00A346E1">
              <w:rPr>
                <w:noProof/>
                <w:webHidden/>
              </w:rPr>
              <w:t>214</w:t>
            </w:r>
            <w:r w:rsidR="00A346E1">
              <w:rPr>
                <w:noProof/>
                <w:webHidden/>
              </w:rPr>
              <w:fldChar w:fldCharType="end"/>
            </w:r>
          </w:hyperlink>
        </w:p>
        <w:p w:rsidR="00A346E1" w:rsidRDefault="000111F1">
          <w:pPr>
            <w:pStyle w:val="33"/>
            <w:tabs>
              <w:tab w:val="right" w:leader="dot" w:pos="9345"/>
            </w:tabs>
            <w:rPr>
              <w:noProof/>
            </w:rPr>
          </w:pPr>
          <w:hyperlink w:anchor="_Toc144382644"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5.1. Пояснительная записка.</w:t>
            </w:r>
            <w:r w:rsidR="00A346E1">
              <w:rPr>
                <w:noProof/>
                <w:webHidden/>
              </w:rPr>
              <w:tab/>
            </w:r>
            <w:r w:rsidR="00A346E1">
              <w:rPr>
                <w:noProof/>
                <w:webHidden/>
              </w:rPr>
              <w:fldChar w:fldCharType="begin"/>
            </w:r>
            <w:r w:rsidR="00A346E1">
              <w:rPr>
                <w:noProof/>
                <w:webHidden/>
              </w:rPr>
              <w:instrText xml:space="preserve"> PAGEREF _Toc144382644 \h </w:instrText>
            </w:r>
            <w:r w:rsidR="00A346E1">
              <w:rPr>
                <w:noProof/>
                <w:webHidden/>
              </w:rPr>
            </w:r>
            <w:r w:rsidR="00A346E1">
              <w:rPr>
                <w:noProof/>
                <w:webHidden/>
              </w:rPr>
              <w:fldChar w:fldCharType="separate"/>
            </w:r>
            <w:r w:rsidR="00A346E1">
              <w:rPr>
                <w:noProof/>
                <w:webHidden/>
              </w:rPr>
              <w:t>214</w:t>
            </w:r>
            <w:r w:rsidR="00A346E1">
              <w:rPr>
                <w:noProof/>
                <w:webHidden/>
              </w:rPr>
              <w:fldChar w:fldCharType="end"/>
            </w:r>
          </w:hyperlink>
        </w:p>
        <w:p w:rsidR="00A346E1" w:rsidRDefault="000111F1" w:rsidP="00A346E1">
          <w:pPr>
            <w:pStyle w:val="33"/>
            <w:tabs>
              <w:tab w:val="right" w:leader="dot" w:pos="9345"/>
            </w:tabs>
            <w:rPr>
              <w:noProof/>
            </w:rPr>
          </w:pPr>
          <w:hyperlink w:anchor="_Toc144382645"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5.2.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45 \h </w:instrText>
            </w:r>
            <w:r w:rsidR="00A346E1">
              <w:rPr>
                <w:noProof/>
                <w:webHidden/>
              </w:rPr>
            </w:r>
            <w:r w:rsidR="00A346E1">
              <w:rPr>
                <w:noProof/>
                <w:webHidden/>
              </w:rPr>
              <w:fldChar w:fldCharType="separate"/>
            </w:r>
            <w:r w:rsidR="00A346E1">
              <w:rPr>
                <w:noProof/>
                <w:webHidden/>
              </w:rPr>
              <w:t>216</w:t>
            </w:r>
            <w:r w:rsidR="00A346E1">
              <w:rPr>
                <w:noProof/>
                <w:webHidden/>
              </w:rPr>
              <w:fldChar w:fldCharType="end"/>
            </w:r>
          </w:hyperlink>
          <w:r w:rsidR="00A346E1">
            <w:rPr>
              <w:noProof/>
            </w:rPr>
            <w:t>8</w:t>
          </w:r>
        </w:p>
        <w:p w:rsidR="00A346E1" w:rsidRDefault="000111F1" w:rsidP="00A346E1">
          <w:pPr>
            <w:pStyle w:val="33"/>
            <w:tabs>
              <w:tab w:val="right" w:leader="dot" w:pos="9345"/>
            </w:tabs>
            <w:rPr>
              <w:noProof/>
            </w:rPr>
          </w:pPr>
          <w:hyperlink w:anchor="_Toc144382647"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5.4.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47 \h </w:instrText>
            </w:r>
            <w:r w:rsidR="00A346E1">
              <w:rPr>
                <w:noProof/>
                <w:webHidden/>
              </w:rPr>
            </w:r>
            <w:r w:rsidR="00A346E1">
              <w:rPr>
                <w:noProof/>
                <w:webHidden/>
              </w:rPr>
              <w:fldChar w:fldCharType="separate"/>
            </w:r>
            <w:r w:rsidR="00A346E1">
              <w:rPr>
                <w:noProof/>
                <w:webHidden/>
              </w:rPr>
              <w:t>218</w:t>
            </w:r>
            <w:r w:rsidR="00A346E1">
              <w:rPr>
                <w:noProof/>
                <w:webHidden/>
              </w:rPr>
              <w:fldChar w:fldCharType="end"/>
            </w:r>
          </w:hyperlink>
          <w:r w:rsidR="00A346E1">
            <w:rPr>
              <w:rStyle w:val="afe"/>
              <w:noProof/>
            </w:rPr>
            <w:t>8</w:t>
          </w:r>
        </w:p>
        <w:p w:rsidR="00A346E1" w:rsidRDefault="000111F1">
          <w:pPr>
            <w:pStyle w:val="33"/>
            <w:tabs>
              <w:tab w:val="right" w:leader="dot" w:pos="9345"/>
            </w:tabs>
            <w:rPr>
              <w:noProof/>
            </w:rPr>
          </w:pPr>
          <w:hyperlink w:anchor="_Toc144382649"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Рабочая программа учебного курса "Геометрия" в 7 - 9 классах (далее соответственно - программа учебного курса "Геометрия", учебный курс).</w:t>
            </w:r>
            <w:r w:rsidR="00A346E1">
              <w:rPr>
                <w:noProof/>
                <w:webHidden/>
              </w:rPr>
              <w:tab/>
            </w:r>
            <w:r w:rsidR="00A346E1">
              <w:rPr>
                <w:noProof/>
                <w:webHidden/>
              </w:rPr>
              <w:fldChar w:fldCharType="begin"/>
            </w:r>
            <w:r w:rsidR="00A346E1">
              <w:rPr>
                <w:noProof/>
                <w:webHidden/>
              </w:rPr>
              <w:instrText xml:space="preserve"> PAGEREF _Toc144382649 \h </w:instrText>
            </w:r>
            <w:r w:rsidR="00A346E1">
              <w:rPr>
                <w:noProof/>
                <w:webHidden/>
              </w:rPr>
            </w:r>
            <w:r w:rsidR="00A346E1">
              <w:rPr>
                <w:noProof/>
                <w:webHidden/>
              </w:rPr>
              <w:fldChar w:fldCharType="separate"/>
            </w:r>
            <w:r w:rsidR="00A346E1">
              <w:rPr>
                <w:noProof/>
                <w:webHidden/>
              </w:rPr>
              <w:t>225</w:t>
            </w:r>
            <w:r w:rsidR="00A346E1">
              <w:rPr>
                <w:noProof/>
                <w:webHidden/>
              </w:rPr>
              <w:fldChar w:fldCharType="end"/>
            </w:r>
          </w:hyperlink>
        </w:p>
        <w:p w:rsidR="00A346E1" w:rsidRDefault="000111F1">
          <w:pPr>
            <w:pStyle w:val="33"/>
            <w:tabs>
              <w:tab w:val="right" w:leader="dot" w:pos="9345"/>
            </w:tabs>
            <w:rPr>
              <w:noProof/>
            </w:rPr>
          </w:pPr>
          <w:hyperlink w:anchor="_Toc144382650"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1. Пояснительная записка.</w:t>
            </w:r>
            <w:r w:rsidR="00A346E1">
              <w:rPr>
                <w:noProof/>
                <w:webHidden/>
              </w:rPr>
              <w:tab/>
            </w:r>
            <w:r w:rsidR="00A346E1">
              <w:rPr>
                <w:noProof/>
                <w:webHidden/>
              </w:rPr>
              <w:fldChar w:fldCharType="begin"/>
            </w:r>
            <w:r w:rsidR="00A346E1">
              <w:rPr>
                <w:noProof/>
                <w:webHidden/>
              </w:rPr>
              <w:instrText xml:space="preserve"> PAGEREF _Toc144382650 \h </w:instrText>
            </w:r>
            <w:r w:rsidR="00A346E1">
              <w:rPr>
                <w:noProof/>
                <w:webHidden/>
              </w:rPr>
            </w:r>
            <w:r w:rsidR="00A346E1">
              <w:rPr>
                <w:noProof/>
                <w:webHidden/>
              </w:rPr>
              <w:fldChar w:fldCharType="separate"/>
            </w:r>
            <w:r w:rsidR="00A346E1">
              <w:rPr>
                <w:noProof/>
                <w:webHidden/>
              </w:rPr>
              <w:t>225</w:t>
            </w:r>
            <w:r w:rsidR="00A346E1">
              <w:rPr>
                <w:noProof/>
                <w:webHidden/>
              </w:rPr>
              <w:fldChar w:fldCharType="end"/>
            </w:r>
          </w:hyperlink>
        </w:p>
        <w:p w:rsidR="00A346E1" w:rsidRDefault="000111F1">
          <w:pPr>
            <w:pStyle w:val="33"/>
            <w:tabs>
              <w:tab w:val="right" w:leader="dot" w:pos="9345"/>
            </w:tabs>
            <w:rPr>
              <w:noProof/>
            </w:rPr>
          </w:pPr>
          <w:hyperlink w:anchor="_Toc144382651"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2.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51 \h </w:instrText>
            </w:r>
            <w:r w:rsidR="00A346E1">
              <w:rPr>
                <w:noProof/>
                <w:webHidden/>
              </w:rPr>
            </w:r>
            <w:r w:rsidR="00A346E1">
              <w:rPr>
                <w:noProof/>
                <w:webHidden/>
              </w:rPr>
              <w:fldChar w:fldCharType="separate"/>
            </w:r>
            <w:r w:rsidR="00A346E1">
              <w:rPr>
                <w:noProof/>
                <w:webHidden/>
              </w:rPr>
              <w:t>226</w:t>
            </w:r>
            <w:r w:rsidR="00A346E1">
              <w:rPr>
                <w:noProof/>
                <w:webHidden/>
              </w:rPr>
              <w:fldChar w:fldCharType="end"/>
            </w:r>
          </w:hyperlink>
        </w:p>
        <w:p w:rsidR="00A346E1" w:rsidRDefault="000111F1">
          <w:pPr>
            <w:pStyle w:val="33"/>
            <w:tabs>
              <w:tab w:val="right" w:leader="dot" w:pos="9345"/>
            </w:tabs>
            <w:rPr>
              <w:noProof/>
            </w:rPr>
          </w:pPr>
          <w:hyperlink w:anchor="_Toc144382652"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3.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52 \h </w:instrText>
            </w:r>
            <w:r w:rsidR="00A346E1">
              <w:rPr>
                <w:noProof/>
                <w:webHidden/>
              </w:rPr>
            </w:r>
            <w:r w:rsidR="00A346E1">
              <w:rPr>
                <w:noProof/>
                <w:webHidden/>
              </w:rPr>
              <w:fldChar w:fldCharType="separate"/>
            </w:r>
            <w:r w:rsidR="00A346E1">
              <w:rPr>
                <w:noProof/>
                <w:webHidden/>
              </w:rPr>
              <w:t>227</w:t>
            </w:r>
            <w:r w:rsidR="00A346E1">
              <w:rPr>
                <w:noProof/>
                <w:webHidden/>
              </w:rPr>
              <w:fldChar w:fldCharType="end"/>
            </w:r>
          </w:hyperlink>
        </w:p>
        <w:p w:rsidR="00A346E1" w:rsidRDefault="000111F1">
          <w:pPr>
            <w:pStyle w:val="33"/>
            <w:tabs>
              <w:tab w:val="right" w:leader="dot" w:pos="9345"/>
            </w:tabs>
            <w:rPr>
              <w:noProof/>
            </w:rPr>
          </w:pPr>
          <w:hyperlink w:anchor="_Toc144382653"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4.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53 \h </w:instrText>
            </w:r>
            <w:r w:rsidR="00A346E1">
              <w:rPr>
                <w:noProof/>
                <w:webHidden/>
              </w:rPr>
            </w:r>
            <w:r w:rsidR="00A346E1">
              <w:rPr>
                <w:noProof/>
                <w:webHidden/>
              </w:rPr>
              <w:fldChar w:fldCharType="separate"/>
            </w:r>
            <w:r w:rsidR="00A346E1">
              <w:rPr>
                <w:noProof/>
                <w:webHidden/>
              </w:rPr>
              <w:t>228</w:t>
            </w:r>
            <w:r w:rsidR="00A346E1">
              <w:rPr>
                <w:noProof/>
                <w:webHidden/>
              </w:rPr>
              <w:fldChar w:fldCharType="end"/>
            </w:r>
          </w:hyperlink>
        </w:p>
        <w:p w:rsidR="00A346E1" w:rsidRDefault="000111F1">
          <w:pPr>
            <w:pStyle w:val="33"/>
            <w:tabs>
              <w:tab w:val="right" w:leader="dot" w:pos="9345"/>
            </w:tabs>
            <w:rPr>
              <w:noProof/>
            </w:rPr>
          </w:pPr>
          <w:hyperlink w:anchor="_Toc144382654"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6.5. Предметные результаты освоения программы учебного курса "Геометрия".</w:t>
            </w:r>
            <w:r w:rsidR="00A346E1">
              <w:rPr>
                <w:noProof/>
                <w:webHidden/>
              </w:rPr>
              <w:tab/>
            </w:r>
            <w:r w:rsidR="00A346E1">
              <w:rPr>
                <w:noProof/>
                <w:webHidden/>
              </w:rPr>
              <w:fldChar w:fldCharType="begin"/>
            </w:r>
            <w:r w:rsidR="00A346E1">
              <w:rPr>
                <w:noProof/>
                <w:webHidden/>
              </w:rPr>
              <w:instrText xml:space="preserve"> PAGEREF _Toc144382654 \h </w:instrText>
            </w:r>
            <w:r w:rsidR="00A346E1">
              <w:rPr>
                <w:noProof/>
                <w:webHidden/>
              </w:rPr>
            </w:r>
            <w:r w:rsidR="00A346E1">
              <w:rPr>
                <w:noProof/>
                <w:webHidden/>
              </w:rPr>
              <w:fldChar w:fldCharType="separate"/>
            </w:r>
            <w:r w:rsidR="00A346E1">
              <w:rPr>
                <w:noProof/>
                <w:webHidden/>
              </w:rPr>
              <w:t>229</w:t>
            </w:r>
            <w:r w:rsidR="00A346E1">
              <w:rPr>
                <w:noProof/>
                <w:webHidden/>
              </w:rPr>
              <w:fldChar w:fldCharType="end"/>
            </w:r>
          </w:hyperlink>
        </w:p>
        <w:p w:rsidR="00A346E1" w:rsidRDefault="000111F1">
          <w:pPr>
            <w:pStyle w:val="33"/>
            <w:tabs>
              <w:tab w:val="right" w:leader="dot" w:pos="9345"/>
            </w:tabs>
            <w:rPr>
              <w:noProof/>
            </w:rPr>
          </w:pPr>
          <w:hyperlink w:anchor="_Toc144382655"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7. 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r w:rsidR="00A346E1">
              <w:rPr>
                <w:noProof/>
                <w:webHidden/>
              </w:rPr>
              <w:tab/>
            </w:r>
            <w:r w:rsidR="00A346E1">
              <w:rPr>
                <w:noProof/>
                <w:webHidden/>
              </w:rPr>
              <w:fldChar w:fldCharType="begin"/>
            </w:r>
            <w:r w:rsidR="00A346E1">
              <w:rPr>
                <w:noProof/>
                <w:webHidden/>
              </w:rPr>
              <w:instrText xml:space="preserve"> PAGEREF _Toc144382655 \h </w:instrText>
            </w:r>
            <w:r w:rsidR="00A346E1">
              <w:rPr>
                <w:noProof/>
                <w:webHidden/>
              </w:rPr>
            </w:r>
            <w:r w:rsidR="00A346E1">
              <w:rPr>
                <w:noProof/>
                <w:webHidden/>
              </w:rPr>
              <w:fldChar w:fldCharType="separate"/>
            </w:r>
            <w:r w:rsidR="00A346E1">
              <w:rPr>
                <w:noProof/>
                <w:webHidden/>
              </w:rPr>
              <w:t>232</w:t>
            </w:r>
            <w:r w:rsidR="00A346E1">
              <w:rPr>
                <w:noProof/>
                <w:webHidden/>
              </w:rPr>
              <w:fldChar w:fldCharType="end"/>
            </w:r>
          </w:hyperlink>
        </w:p>
        <w:p w:rsidR="00A346E1" w:rsidRDefault="000111F1">
          <w:pPr>
            <w:pStyle w:val="33"/>
            <w:tabs>
              <w:tab w:val="right" w:leader="dot" w:pos="9345"/>
            </w:tabs>
            <w:rPr>
              <w:noProof/>
            </w:rPr>
          </w:pPr>
          <w:hyperlink w:anchor="_Toc144382656"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7.1. Пояснительная записка.</w:t>
            </w:r>
            <w:r w:rsidR="00A346E1">
              <w:rPr>
                <w:noProof/>
                <w:webHidden/>
              </w:rPr>
              <w:tab/>
            </w:r>
            <w:r w:rsidR="00A346E1">
              <w:rPr>
                <w:noProof/>
                <w:webHidden/>
              </w:rPr>
              <w:fldChar w:fldCharType="begin"/>
            </w:r>
            <w:r w:rsidR="00A346E1">
              <w:rPr>
                <w:noProof/>
                <w:webHidden/>
              </w:rPr>
              <w:instrText xml:space="preserve"> PAGEREF _Toc144382656 \h </w:instrText>
            </w:r>
            <w:r w:rsidR="00A346E1">
              <w:rPr>
                <w:noProof/>
                <w:webHidden/>
              </w:rPr>
            </w:r>
            <w:r w:rsidR="00A346E1">
              <w:rPr>
                <w:noProof/>
                <w:webHidden/>
              </w:rPr>
              <w:fldChar w:fldCharType="separate"/>
            </w:r>
            <w:r w:rsidR="00A346E1">
              <w:rPr>
                <w:noProof/>
                <w:webHidden/>
              </w:rPr>
              <w:t>232</w:t>
            </w:r>
            <w:r w:rsidR="00A346E1">
              <w:rPr>
                <w:noProof/>
                <w:webHidden/>
              </w:rPr>
              <w:fldChar w:fldCharType="end"/>
            </w:r>
          </w:hyperlink>
        </w:p>
        <w:p w:rsidR="00A346E1" w:rsidRDefault="000111F1">
          <w:pPr>
            <w:pStyle w:val="33"/>
            <w:tabs>
              <w:tab w:val="right" w:leader="dot" w:pos="9345"/>
            </w:tabs>
            <w:rPr>
              <w:noProof/>
            </w:rPr>
          </w:pPr>
          <w:hyperlink w:anchor="_Toc144382657"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7.3.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57 \h </w:instrText>
            </w:r>
            <w:r w:rsidR="00A346E1">
              <w:rPr>
                <w:noProof/>
                <w:webHidden/>
              </w:rPr>
            </w:r>
            <w:r w:rsidR="00A346E1">
              <w:rPr>
                <w:noProof/>
                <w:webHidden/>
              </w:rPr>
              <w:fldChar w:fldCharType="separate"/>
            </w:r>
            <w:r w:rsidR="00A346E1">
              <w:rPr>
                <w:noProof/>
                <w:webHidden/>
              </w:rPr>
              <w:t>234</w:t>
            </w:r>
            <w:r w:rsidR="00A346E1">
              <w:rPr>
                <w:noProof/>
                <w:webHidden/>
              </w:rPr>
              <w:fldChar w:fldCharType="end"/>
            </w:r>
          </w:hyperlink>
        </w:p>
        <w:p w:rsidR="00A346E1" w:rsidRDefault="000111F1">
          <w:pPr>
            <w:pStyle w:val="33"/>
            <w:tabs>
              <w:tab w:val="right" w:leader="dot" w:pos="9345"/>
            </w:tabs>
            <w:rPr>
              <w:noProof/>
            </w:rPr>
          </w:pPr>
          <w:hyperlink w:anchor="_Toc144382658"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7.4.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58 \h </w:instrText>
            </w:r>
            <w:r w:rsidR="00A346E1">
              <w:rPr>
                <w:noProof/>
                <w:webHidden/>
              </w:rPr>
            </w:r>
            <w:r w:rsidR="00A346E1">
              <w:rPr>
                <w:noProof/>
                <w:webHidden/>
              </w:rPr>
              <w:fldChar w:fldCharType="separate"/>
            </w:r>
            <w:r w:rsidR="00A346E1">
              <w:rPr>
                <w:noProof/>
                <w:webHidden/>
              </w:rPr>
              <w:t>235</w:t>
            </w:r>
            <w:r w:rsidR="00A346E1">
              <w:rPr>
                <w:noProof/>
                <w:webHidden/>
              </w:rPr>
              <w:fldChar w:fldCharType="end"/>
            </w:r>
          </w:hyperlink>
        </w:p>
        <w:p w:rsidR="00A346E1" w:rsidRDefault="000111F1">
          <w:pPr>
            <w:pStyle w:val="33"/>
            <w:tabs>
              <w:tab w:val="right" w:leader="dot" w:pos="9345"/>
            </w:tabs>
            <w:rPr>
              <w:noProof/>
            </w:rPr>
          </w:pPr>
          <w:hyperlink w:anchor="_Toc144382659" w:history="1">
            <w:r w:rsidR="00A346E1">
              <w:rPr>
                <w:rStyle w:val="afe"/>
                <w:rFonts w:ascii="Times New Roman" w:hAnsi="Times New Roman" w:cs="Times New Roman"/>
                <w:noProof/>
              </w:rPr>
              <w:t>8</w:t>
            </w:r>
            <w:r w:rsidR="00A346E1" w:rsidRPr="00586191">
              <w:rPr>
                <w:rStyle w:val="afe"/>
                <w:rFonts w:ascii="Times New Roman" w:hAnsi="Times New Roman" w:cs="Times New Roman"/>
                <w:noProof/>
              </w:rPr>
              <w:t>.7.5. Предметные результаты освоения программы учебного курса "Вероятность и статистика".</w:t>
            </w:r>
            <w:r w:rsidR="00A346E1">
              <w:rPr>
                <w:noProof/>
                <w:webHidden/>
              </w:rPr>
              <w:tab/>
            </w:r>
            <w:r w:rsidR="00A346E1">
              <w:rPr>
                <w:noProof/>
                <w:webHidden/>
              </w:rPr>
              <w:fldChar w:fldCharType="begin"/>
            </w:r>
            <w:r w:rsidR="00A346E1">
              <w:rPr>
                <w:noProof/>
                <w:webHidden/>
              </w:rPr>
              <w:instrText xml:space="preserve"> PAGEREF _Toc144382659 \h </w:instrText>
            </w:r>
            <w:r w:rsidR="00A346E1">
              <w:rPr>
                <w:noProof/>
                <w:webHidden/>
              </w:rPr>
            </w:r>
            <w:r w:rsidR="00A346E1">
              <w:rPr>
                <w:noProof/>
                <w:webHidden/>
              </w:rPr>
              <w:fldChar w:fldCharType="separate"/>
            </w:r>
            <w:r w:rsidR="00A346E1">
              <w:rPr>
                <w:noProof/>
                <w:webHidden/>
              </w:rPr>
              <w:t>236</w:t>
            </w:r>
            <w:r w:rsidR="00A346E1">
              <w:rPr>
                <w:noProof/>
                <w:webHidden/>
              </w:rPr>
              <w:fldChar w:fldCharType="end"/>
            </w:r>
          </w:hyperlink>
        </w:p>
        <w:p w:rsidR="00A346E1" w:rsidRDefault="000111F1">
          <w:pPr>
            <w:pStyle w:val="33"/>
            <w:tabs>
              <w:tab w:val="right" w:leader="dot" w:pos="9345"/>
            </w:tabs>
            <w:rPr>
              <w:noProof/>
            </w:rPr>
          </w:pPr>
          <w:hyperlink w:anchor="_Toc144382660" w:history="1">
            <w:r w:rsidR="007629CF">
              <w:rPr>
                <w:rFonts w:ascii="Times New Roman" w:hAnsi="Times New Roman" w:cs="Times New Roman"/>
              </w:rPr>
              <w:t>9</w:t>
            </w:r>
            <w:r w:rsidR="00A346E1" w:rsidRPr="00586191">
              <w:rPr>
                <w:rStyle w:val="afe"/>
                <w:rFonts w:ascii="Times New Roman" w:hAnsi="Times New Roman" w:cs="Times New Roman"/>
                <w:noProof/>
              </w:rPr>
              <w:t>. Рабочая программа по учебному предмету "Информатика" (базовый уровень).</w:t>
            </w:r>
            <w:r w:rsidR="00A346E1">
              <w:rPr>
                <w:noProof/>
                <w:webHidden/>
              </w:rPr>
              <w:tab/>
            </w:r>
            <w:r w:rsidR="00A346E1">
              <w:rPr>
                <w:noProof/>
                <w:webHidden/>
              </w:rPr>
              <w:fldChar w:fldCharType="begin"/>
            </w:r>
            <w:r w:rsidR="00A346E1">
              <w:rPr>
                <w:noProof/>
                <w:webHidden/>
              </w:rPr>
              <w:instrText xml:space="preserve"> PAGEREF _Toc144382660 \h </w:instrText>
            </w:r>
            <w:r w:rsidR="00A346E1">
              <w:rPr>
                <w:noProof/>
                <w:webHidden/>
              </w:rPr>
            </w:r>
            <w:r w:rsidR="00A346E1">
              <w:rPr>
                <w:noProof/>
                <w:webHidden/>
              </w:rPr>
              <w:fldChar w:fldCharType="separate"/>
            </w:r>
            <w:r w:rsidR="00A346E1">
              <w:rPr>
                <w:noProof/>
                <w:webHidden/>
              </w:rPr>
              <w:t>237</w:t>
            </w:r>
            <w:r w:rsidR="00A346E1">
              <w:rPr>
                <w:noProof/>
                <w:webHidden/>
              </w:rPr>
              <w:fldChar w:fldCharType="end"/>
            </w:r>
          </w:hyperlink>
        </w:p>
        <w:p w:rsidR="00A346E1" w:rsidRDefault="000111F1">
          <w:pPr>
            <w:pStyle w:val="33"/>
            <w:tabs>
              <w:tab w:val="right" w:leader="dot" w:pos="9345"/>
            </w:tabs>
            <w:rPr>
              <w:noProof/>
            </w:rPr>
          </w:pPr>
          <w:hyperlink w:anchor="_Toc144382661" w:history="1">
            <w:r w:rsidR="007629CF">
              <w:rPr>
                <w:rStyle w:val="afe"/>
                <w:rFonts w:ascii="Times New Roman" w:hAnsi="Times New Roman" w:cs="Times New Roman"/>
                <w:noProof/>
              </w:rPr>
              <w:t>9</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61 \h </w:instrText>
            </w:r>
            <w:r w:rsidR="00A346E1">
              <w:rPr>
                <w:noProof/>
                <w:webHidden/>
              </w:rPr>
            </w:r>
            <w:r w:rsidR="00A346E1">
              <w:rPr>
                <w:noProof/>
                <w:webHidden/>
              </w:rPr>
              <w:fldChar w:fldCharType="separate"/>
            </w:r>
            <w:r w:rsidR="00A346E1">
              <w:rPr>
                <w:noProof/>
                <w:webHidden/>
              </w:rPr>
              <w:t>238</w:t>
            </w:r>
            <w:r w:rsidR="00A346E1">
              <w:rPr>
                <w:noProof/>
                <w:webHidden/>
              </w:rPr>
              <w:fldChar w:fldCharType="end"/>
            </w:r>
          </w:hyperlink>
        </w:p>
        <w:p w:rsidR="00A346E1" w:rsidRDefault="000111F1">
          <w:pPr>
            <w:pStyle w:val="33"/>
            <w:tabs>
              <w:tab w:val="right" w:leader="dot" w:pos="9345"/>
            </w:tabs>
            <w:rPr>
              <w:noProof/>
            </w:rPr>
          </w:pPr>
          <w:hyperlink w:anchor="_Toc144382662" w:history="1">
            <w:r w:rsidR="007629CF">
              <w:rPr>
                <w:rStyle w:val="afe"/>
                <w:rFonts w:ascii="Times New Roman" w:hAnsi="Times New Roman" w:cs="Times New Roman"/>
                <w:noProof/>
              </w:rPr>
              <w:t>9</w:t>
            </w:r>
            <w:r w:rsidR="00A346E1" w:rsidRPr="00586191">
              <w:rPr>
                <w:rStyle w:val="afe"/>
                <w:rFonts w:ascii="Times New Roman" w:hAnsi="Times New Roman" w:cs="Times New Roman"/>
                <w:noProof/>
              </w:rPr>
              <w:t>.3.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62 \h </w:instrText>
            </w:r>
            <w:r w:rsidR="00A346E1">
              <w:rPr>
                <w:noProof/>
                <w:webHidden/>
              </w:rPr>
            </w:r>
            <w:r w:rsidR="00A346E1">
              <w:rPr>
                <w:noProof/>
                <w:webHidden/>
              </w:rPr>
              <w:fldChar w:fldCharType="separate"/>
            </w:r>
            <w:r w:rsidR="00A346E1">
              <w:rPr>
                <w:noProof/>
                <w:webHidden/>
              </w:rPr>
              <w:t>240</w:t>
            </w:r>
            <w:r w:rsidR="00A346E1">
              <w:rPr>
                <w:noProof/>
                <w:webHidden/>
              </w:rPr>
              <w:fldChar w:fldCharType="end"/>
            </w:r>
          </w:hyperlink>
        </w:p>
        <w:p w:rsidR="00A346E1" w:rsidRDefault="000111F1">
          <w:pPr>
            <w:pStyle w:val="33"/>
            <w:tabs>
              <w:tab w:val="right" w:leader="dot" w:pos="9345"/>
            </w:tabs>
            <w:rPr>
              <w:noProof/>
            </w:rPr>
          </w:pPr>
          <w:hyperlink w:anchor="_Toc144382663" w:history="1">
            <w:r w:rsidR="007629CF">
              <w:rPr>
                <w:rStyle w:val="afe"/>
                <w:rFonts w:ascii="Times New Roman" w:hAnsi="Times New Roman" w:cs="Times New Roman"/>
                <w:noProof/>
              </w:rPr>
              <w:t>9</w:t>
            </w:r>
            <w:r w:rsidR="00A346E1" w:rsidRPr="00586191">
              <w:rPr>
                <w:rStyle w:val="afe"/>
                <w:rFonts w:ascii="Times New Roman" w:hAnsi="Times New Roman" w:cs="Times New Roman"/>
                <w:noProof/>
              </w:rPr>
              <w:t>.4.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63 \h </w:instrText>
            </w:r>
            <w:r w:rsidR="00A346E1">
              <w:rPr>
                <w:noProof/>
                <w:webHidden/>
              </w:rPr>
            </w:r>
            <w:r w:rsidR="00A346E1">
              <w:rPr>
                <w:noProof/>
                <w:webHidden/>
              </w:rPr>
              <w:fldChar w:fldCharType="separate"/>
            </w:r>
            <w:r w:rsidR="00A346E1">
              <w:rPr>
                <w:noProof/>
                <w:webHidden/>
              </w:rPr>
              <w:t>244</w:t>
            </w:r>
            <w:r w:rsidR="00A346E1">
              <w:rPr>
                <w:noProof/>
                <w:webHidden/>
              </w:rPr>
              <w:fldChar w:fldCharType="end"/>
            </w:r>
          </w:hyperlink>
        </w:p>
        <w:p w:rsidR="00A346E1" w:rsidRDefault="000111F1">
          <w:pPr>
            <w:pStyle w:val="33"/>
            <w:tabs>
              <w:tab w:val="right" w:leader="dot" w:pos="9345"/>
            </w:tabs>
            <w:rPr>
              <w:noProof/>
            </w:rPr>
          </w:pPr>
          <w:hyperlink w:anchor="_Toc144382664" w:history="1">
            <w:r w:rsidR="007629CF">
              <w:rPr>
                <w:rStyle w:val="afe"/>
                <w:rFonts w:ascii="Times New Roman" w:hAnsi="Times New Roman" w:cs="Times New Roman"/>
                <w:noProof/>
              </w:rPr>
              <w:t>9</w:t>
            </w:r>
            <w:r w:rsidR="00A346E1" w:rsidRPr="00586191">
              <w:rPr>
                <w:rStyle w:val="afe"/>
                <w:rFonts w:ascii="Times New Roman" w:hAnsi="Times New Roman" w:cs="Times New Roman"/>
                <w:noProof/>
              </w:rPr>
              <w:t>.5.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64 \h </w:instrText>
            </w:r>
            <w:r w:rsidR="00A346E1">
              <w:rPr>
                <w:noProof/>
                <w:webHidden/>
              </w:rPr>
            </w:r>
            <w:r w:rsidR="00A346E1">
              <w:rPr>
                <w:noProof/>
                <w:webHidden/>
              </w:rPr>
              <w:fldChar w:fldCharType="separate"/>
            </w:r>
            <w:r w:rsidR="00A346E1">
              <w:rPr>
                <w:noProof/>
                <w:webHidden/>
              </w:rPr>
              <w:t>247</w:t>
            </w:r>
            <w:r w:rsidR="00A346E1">
              <w:rPr>
                <w:noProof/>
                <w:webHidden/>
              </w:rPr>
              <w:fldChar w:fldCharType="end"/>
            </w:r>
          </w:hyperlink>
        </w:p>
        <w:p w:rsidR="00A346E1" w:rsidRDefault="000111F1">
          <w:pPr>
            <w:pStyle w:val="33"/>
            <w:tabs>
              <w:tab w:val="right" w:leader="dot" w:pos="9345"/>
            </w:tabs>
            <w:rPr>
              <w:noProof/>
            </w:rPr>
          </w:pPr>
          <w:hyperlink w:anchor="_Toc144382665" w:history="1">
            <w:r w:rsidR="007629CF">
              <w:rPr>
                <w:rStyle w:val="afe"/>
                <w:rFonts w:ascii="Times New Roman" w:hAnsi="Times New Roman" w:cs="Times New Roman"/>
                <w:noProof/>
              </w:rPr>
              <w:t>9</w:t>
            </w:r>
            <w:r w:rsidR="00A346E1" w:rsidRPr="00586191">
              <w:rPr>
                <w:rStyle w:val="afe"/>
                <w:rFonts w:ascii="Times New Roman" w:hAnsi="Times New Roman" w:cs="Times New Roman"/>
                <w:noProof/>
              </w:rPr>
              <w:t>.6.4. Предметные результаты освоения программы по информатике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65 \h </w:instrText>
            </w:r>
            <w:r w:rsidR="00A346E1">
              <w:rPr>
                <w:noProof/>
                <w:webHidden/>
              </w:rPr>
            </w:r>
            <w:r w:rsidR="00A346E1">
              <w:rPr>
                <w:noProof/>
                <w:webHidden/>
              </w:rPr>
              <w:fldChar w:fldCharType="separate"/>
            </w:r>
            <w:r w:rsidR="00A346E1">
              <w:rPr>
                <w:noProof/>
                <w:webHidden/>
              </w:rPr>
              <w:t>255</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66" w:history="1">
            <w:r w:rsidR="007629CF">
              <w:rPr>
                <w:rStyle w:val="afe"/>
                <w:noProof/>
                <w:lang w:val="ru-RU"/>
              </w:rPr>
              <w:t>10. Р</w:t>
            </w:r>
            <w:r w:rsidR="00A346E1" w:rsidRPr="00586191">
              <w:rPr>
                <w:rStyle w:val="afe"/>
                <w:noProof/>
              </w:rPr>
              <w:t>абочая программа по учебному предмету "История".</w:t>
            </w:r>
            <w:r w:rsidR="00A346E1">
              <w:rPr>
                <w:noProof/>
                <w:webHidden/>
              </w:rPr>
              <w:tab/>
            </w:r>
            <w:r w:rsidR="00A346E1">
              <w:rPr>
                <w:noProof/>
                <w:webHidden/>
              </w:rPr>
              <w:fldChar w:fldCharType="begin"/>
            </w:r>
            <w:r w:rsidR="00A346E1">
              <w:rPr>
                <w:noProof/>
                <w:webHidden/>
              </w:rPr>
              <w:instrText xml:space="preserve"> PAGEREF _Toc144382666 \h </w:instrText>
            </w:r>
            <w:r w:rsidR="00A346E1">
              <w:rPr>
                <w:noProof/>
                <w:webHidden/>
              </w:rPr>
            </w:r>
            <w:r w:rsidR="00A346E1">
              <w:rPr>
                <w:noProof/>
                <w:webHidden/>
              </w:rPr>
              <w:fldChar w:fldCharType="separate"/>
            </w:r>
            <w:r w:rsidR="00A346E1">
              <w:rPr>
                <w:noProof/>
                <w:webHidden/>
              </w:rPr>
              <w:t>259</w:t>
            </w:r>
            <w:r w:rsidR="00A346E1">
              <w:rPr>
                <w:noProof/>
                <w:webHidden/>
              </w:rPr>
              <w:fldChar w:fldCharType="end"/>
            </w:r>
          </w:hyperlink>
        </w:p>
        <w:p w:rsidR="00A346E1" w:rsidRDefault="000111F1">
          <w:pPr>
            <w:pStyle w:val="33"/>
            <w:tabs>
              <w:tab w:val="right" w:leader="dot" w:pos="9345"/>
            </w:tabs>
            <w:rPr>
              <w:noProof/>
            </w:rPr>
          </w:pPr>
          <w:hyperlink w:anchor="_Toc144382667" w:history="1">
            <w:r w:rsidR="007629CF">
              <w:rPr>
                <w:rStyle w:val="afe"/>
                <w:rFonts w:ascii="Times New Roman" w:hAnsi="Times New Roman" w:cs="Times New Roman"/>
                <w:noProof/>
              </w:rPr>
              <w:t>10</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67 \h </w:instrText>
            </w:r>
            <w:r w:rsidR="00A346E1">
              <w:rPr>
                <w:noProof/>
                <w:webHidden/>
              </w:rPr>
            </w:r>
            <w:r w:rsidR="00A346E1">
              <w:rPr>
                <w:noProof/>
                <w:webHidden/>
              </w:rPr>
              <w:fldChar w:fldCharType="separate"/>
            </w:r>
            <w:r w:rsidR="00A346E1">
              <w:rPr>
                <w:noProof/>
                <w:webHidden/>
              </w:rPr>
              <w:t>259</w:t>
            </w:r>
            <w:r w:rsidR="00A346E1">
              <w:rPr>
                <w:noProof/>
                <w:webHidden/>
              </w:rPr>
              <w:fldChar w:fldCharType="end"/>
            </w:r>
          </w:hyperlink>
        </w:p>
        <w:p w:rsidR="00A346E1" w:rsidRDefault="000111F1">
          <w:pPr>
            <w:pStyle w:val="33"/>
            <w:tabs>
              <w:tab w:val="right" w:leader="dot" w:pos="9345"/>
            </w:tabs>
            <w:rPr>
              <w:noProof/>
            </w:rPr>
          </w:pPr>
          <w:hyperlink w:anchor="_Toc144382668" w:history="1">
            <w:r w:rsidR="007629CF">
              <w:rPr>
                <w:rStyle w:val="afe"/>
                <w:rFonts w:ascii="Times New Roman" w:hAnsi="Times New Roman" w:cs="Times New Roman"/>
                <w:noProof/>
              </w:rPr>
              <w:t>10</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668 \h </w:instrText>
            </w:r>
            <w:r w:rsidR="00A346E1">
              <w:rPr>
                <w:noProof/>
                <w:webHidden/>
              </w:rPr>
            </w:r>
            <w:r w:rsidR="00A346E1">
              <w:rPr>
                <w:noProof/>
                <w:webHidden/>
              </w:rPr>
              <w:fldChar w:fldCharType="separate"/>
            </w:r>
            <w:r w:rsidR="00A346E1">
              <w:rPr>
                <w:noProof/>
                <w:webHidden/>
              </w:rPr>
              <w:t>262</w:t>
            </w:r>
            <w:r w:rsidR="00A346E1">
              <w:rPr>
                <w:noProof/>
                <w:webHidden/>
              </w:rPr>
              <w:fldChar w:fldCharType="end"/>
            </w:r>
          </w:hyperlink>
        </w:p>
        <w:p w:rsidR="00A346E1" w:rsidRDefault="000111F1">
          <w:pPr>
            <w:pStyle w:val="33"/>
            <w:tabs>
              <w:tab w:val="right" w:leader="dot" w:pos="9345"/>
            </w:tabs>
            <w:rPr>
              <w:noProof/>
            </w:rPr>
          </w:pPr>
          <w:hyperlink w:anchor="_Toc144382669" w:history="1">
            <w:r w:rsidR="007629CF">
              <w:rPr>
                <w:rStyle w:val="afe"/>
                <w:rFonts w:ascii="Times New Roman" w:hAnsi="Times New Roman" w:cs="Times New Roman"/>
                <w:noProof/>
              </w:rPr>
              <w:t>10</w:t>
            </w:r>
            <w:r w:rsidR="00A346E1" w:rsidRPr="00586191">
              <w:rPr>
                <w:rStyle w:val="afe"/>
                <w:rFonts w:ascii="Times New Roman" w:hAnsi="Times New Roman" w:cs="Times New Roman"/>
                <w:noProof/>
              </w:rPr>
              <w:t>.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669 \h </w:instrText>
            </w:r>
            <w:r w:rsidR="00A346E1">
              <w:rPr>
                <w:noProof/>
                <w:webHidden/>
              </w:rPr>
            </w:r>
            <w:r w:rsidR="00A346E1">
              <w:rPr>
                <w:noProof/>
                <w:webHidden/>
              </w:rPr>
              <w:fldChar w:fldCharType="separate"/>
            </w:r>
            <w:r w:rsidR="00A346E1">
              <w:rPr>
                <w:noProof/>
                <w:webHidden/>
              </w:rPr>
              <w:t>267</w:t>
            </w:r>
            <w:r w:rsidR="00A346E1">
              <w:rPr>
                <w:noProof/>
                <w:webHidden/>
              </w:rPr>
              <w:fldChar w:fldCharType="end"/>
            </w:r>
          </w:hyperlink>
        </w:p>
        <w:p w:rsidR="00A346E1" w:rsidRDefault="007629CF">
          <w:pPr>
            <w:pStyle w:val="33"/>
            <w:tabs>
              <w:tab w:val="right" w:leader="dot" w:pos="9345"/>
            </w:tabs>
            <w:rPr>
              <w:noProof/>
            </w:rPr>
          </w:pPr>
          <w:r w:rsidRPr="00650FCB">
            <w:rPr>
              <w:rStyle w:val="afe"/>
              <w:noProof/>
              <w:color w:val="auto"/>
              <w:u w:val="none"/>
            </w:rPr>
            <w:t>10</w:t>
          </w:r>
          <w:hyperlink w:anchor="_Toc144382670" w:history="1">
            <w:r w:rsidR="00A346E1" w:rsidRPr="00586191">
              <w:rPr>
                <w:rStyle w:val="afe"/>
                <w:rFonts w:ascii="Times New Roman" w:hAnsi="Times New Roman" w:cs="Times New Roman"/>
                <w:noProof/>
              </w:rPr>
              <w:t>.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70 \h </w:instrText>
            </w:r>
            <w:r w:rsidR="00A346E1">
              <w:rPr>
                <w:noProof/>
                <w:webHidden/>
              </w:rPr>
            </w:r>
            <w:r w:rsidR="00A346E1">
              <w:rPr>
                <w:noProof/>
                <w:webHidden/>
              </w:rPr>
              <w:fldChar w:fldCharType="separate"/>
            </w:r>
            <w:r w:rsidR="00A346E1">
              <w:rPr>
                <w:noProof/>
                <w:webHidden/>
              </w:rPr>
              <w:t>273</w:t>
            </w:r>
            <w:r w:rsidR="00A346E1">
              <w:rPr>
                <w:noProof/>
                <w:webHidden/>
              </w:rPr>
              <w:fldChar w:fldCharType="end"/>
            </w:r>
          </w:hyperlink>
        </w:p>
        <w:p w:rsidR="00A346E1" w:rsidRDefault="000111F1">
          <w:pPr>
            <w:pStyle w:val="33"/>
            <w:tabs>
              <w:tab w:val="right" w:leader="dot" w:pos="9345"/>
            </w:tabs>
            <w:rPr>
              <w:noProof/>
            </w:rPr>
          </w:pPr>
          <w:hyperlink w:anchor="_Toc144382671"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0.6.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71 \h </w:instrText>
            </w:r>
            <w:r w:rsidR="00A346E1">
              <w:rPr>
                <w:noProof/>
                <w:webHidden/>
              </w:rPr>
            </w:r>
            <w:r w:rsidR="00A346E1">
              <w:rPr>
                <w:noProof/>
                <w:webHidden/>
              </w:rPr>
              <w:fldChar w:fldCharType="separate"/>
            </w:r>
            <w:r w:rsidR="00A346E1">
              <w:rPr>
                <w:noProof/>
                <w:webHidden/>
              </w:rPr>
              <w:t>280</w:t>
            </w:r>
            <w:r w:rsidR="00A346E1">
              <w:rPr>
                <w:noProof/>
                <w:webHidden/>
              </w:rPr>
              <w:fldChar w:fldCharType="end"/>
            </w:r>
          </w:hyperlink>
        </w:p>
        <w:p w:rsidR="00A346E1" w:rsidRDefault="000111F1">
          <w:pPr>
            <w:pStyle w:val="33"/>
            <w:tabs>
              <w:tab w:val="right" w:leader="dot" w:pos="9345"/>
            </w:tabs>
            <w:rPr>
              <w:noProof/>
            </w:rPr>
          </w:pPr>
          <w:hyperlink w:anchor="_Toc144382672"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0.7.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72 \h </w:instrText>
            </w:r>
            <w:r w:rsidR="00A346E1">
              <w:rPr>
                <w:noProof/>
                <w:webHidden/>
              </w:rPr>
            </w:r>
            <w:r w:rsidR="00A346E1">
              <w:rPr>
                <w:noProof/>
                <w:webHidden/>
              </w:rPr>
              <w:fldChar w:fldCharType="separate"/>
            </w:r>
            <w:r w:rsidR="00A346E1">
              <w:rPr>
                <w:noProof/>
                <w:webHidden/>
              </w:rPr>
              <w:t>287</w:t>
            </w:r>
            <w:r w:rsidR="00A346E1">
              <w:rPr>
                <w:noProof/>
                <w:webHidden/>
              </w:rPr>
              <w:fldChar w:fldCharType="end"/>
            </w:r>
          </w:hyperlink>
        </w:p>
        <w:p w:rsidR="00A346E1" w:rsidRDefault="000111F1">
          <w:pPr>
            <w:pStyle w:val="33"/>
            <w:tabs>
              <w:tab w:val="right" w:leader="dot" w:pos="9345"/>
            </w:tabs>
            <w:rPr>
              <w:noProof/>
            </w:rPr>
          </w:pPr>
          <w:hyperlink w:anchor="_Toc144382673"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0.8. Планируемые результаты освоения программы по истории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73 \h </w:instrText>
            </w:r>
            <w:r w:rsidR="00A346E1">
              <w:rPr>
                <w:noProof/>
                <w:webHidden/>
              </w:rPr>
            </w:r>
            <w:r w:rsidR="00A346E1">
              <w:rPr>
                <w:noProof/>
                <w:webHidden/>
              </w:rPr>
              <w:fldChar w:fldCharType="separate"/>
            </w:r>
            <w:r w:rsidR="00A346E1">
              <w:rPr>
                <w:noProof/>
                <w:webHidden/>
              </w:rPr>
              <w:t>296</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74" w:history="1">
            <w:r w:rsidR="007629CF">
              <w:rPr>
                <w:rStyle w:val="afe"/>
                <w:noProof/>
              </w:rPr>
              <w:t>1</w:t>
            </w:r>
            <w:r w:rsidR="00A346E1" w:rsidRPr="00586191">
              <w:rPr>
                <w:rStyle w:val="afe"/>
                <w:noProof/>
              </w:rPr>
              <w:t>1. Рабочая программа по учебному предмету "Обществознание".</w:t>
            </w:r>
            <w:r w:rsidR="00A346E1">
              <w:rPr>
                <w:noProof/>
                <w:webHidden/>
              </w:rPr>
              <w:tab/>
            </w:r>
            <w:r w:rsidR="00A346E1">
              <w:rPr>
                <w:noProof/>
                <w:webHidden/>
              </w:rPr>
              <w:fldChar w:fldCharType="begin"/>
            </w:r>
            <w:r w:rsidR="00A346E1">
              <w:rPr>
                <w:noProof/>
                <w:webHidden/>
              </w:rPr>
              <w:instrText xml:space="preserve"> PAGEREF _Toc144382674 \h </w:instrText>
            </w:r>
            <w:r w:rsidR="00A346E1">
              <w:rPr>
                <w:noProof/>
                <w:webHidden/>
              </w:rPr>
            </w:r>
            <w:r w:rsidR="00A346E1">
              <w:rPr>
                <w:noProof/>
                <w:webHidden/>
              </w:rPr>
              <w:fldChar w:fldCharType="separate"/>
            </w:r>
            <w:r w:rsidR="00A346E1">
              <w:rPr>
                <w:noProof/>
                <w:webHidden/>
              </w:rPr>
              <w:t>332</w:t>
            </w:r>
            <w:r w:rsidR="00A346E1">
              <w:rPr>
                <w:noProof/>
                <w:webHidden/>
              </w:rPr>
              <w:fldChar w:fldCharType="end"/>
            </w:r>
          </w:hyperlink>
        </w:p>
        <w:p w:rsidR="00A346E1" w:rsidRDefault="000111F1">
          <w:pPr>
            <w:pStyle w:val="33"/>
            <w:tabs>
              <w:tab w:val="right" w:leader="dot" w:pos="9345"/>
            </w:tabs>
            <w:rPr>
              <w:noProof/>
            </w:rPr>
          </w:pPr>
          <w:hyperlink w:anchor="_Toc144382675"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2. Пояснительная записка.</w:t>
            </w:r>
            <w:r w:rsidR="00A346E1">
              <w:rPr>
                <w:noProof/>
                <w:webHidden/>
              </w:rPr>
              <w:tab/>
            </w:r>
            <w:r w:rsidR="00A346E1">
              <w:rPr>
                <w:noProof/>
                <w:webHidden/>
              </w:rPr>
              <w:fldChar w:fldCharType="begin"/>
            </w:r>
            <w:r w:rsidR="00A346E1">
              <w:rPr>
                <w:noProof/>
                <w:webHidden/>
              </w:rPr>
              <w:instrText xml:space="preserve"> PAGEREF _Toc144382675 \h </w:instrText>
            </w:r>
            <w:r w:rsidR="00A346E1">
              <w:rPr>
                <w:noProof/>
                <w:webHidden/>
              </w:rPr>
            </w:r>
            <w:r w:rsidR="00A346E1">
              <w:rPr>
                <w:noProof/>
                <w:webHidden/>
              </w:rPr>
              <w:fldChar w:fldCharType="separate"/>
            </w:r>
            <w:r w:rsidR="00A346E1">
              <w:rPr>
                <w:noProof/>
                <w:webHidden/>
              </w:rPr>
              <w:t>332</w:t>
            </w:r>
            <w:r w:rsidR="00A346E1">
              <w:rPr>
                <w:noProof/>
                <w:webHidden/>
              </w:rPr>
              <w:fldChar w:fldCharType="end"/>
            </w:r>
          </w:hyperlink>
        </w:p>
        <w:p w:rsidR="00A346E1" w:rsidRDefault="000111F1">
          <w:pPr>
            <w:pStyle w:val="33"/>
            <w:tabs>
              <w:tab w:val="right" w:leader="dot" w:pos="9345"/>
            </w:tabs>
            <w:rPr>
              <w:noProof/>
            </w:rPr>
          </w:pPr>
          <w:hyperlink w:anchor="_Toc144382676"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3.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676 \h </w:instrText>
            </w:r>
            <w:r w:rsidR="00A346E1">
              <w:rPr>
                <w:noProof/>
                <w:webHidden/>
              </w:rPr>
            </w:r>
            <w:r w:rsidR="00A346E1">
              <w:rPr>
                <w:noProof/>
                <w:webHidden/>
              </w:rPr>
              <w:fldChar w:fldCharType="separate"/>
            </w:r>
            <w:r w:rsidR="00A346E1">
              <w:rPr>
                <w:noProof/>
                <w:webHidden/>
              </w:rPr>
              <w:t>334</w:t>
            </w:r>
            <w:r w:rsidR="00A346E1">
              <w:rPr>
                <w:noProof/>
                <w:webHidden/>
              </w:rPr>
              <w:fldChar w:fldCharType="end"/>
            </w:r>
          </w:hyperlink>
        </w:p>
        <w:p w:rsidR="00A346E1" w:rsidRDefault="000111F1">
          <w:pPr>
            <w:pStyle w:val="33"/>
            <w:tabs>
              <w:tab w:val="right" w:leader="dot" w:pos="9345"/>
            </w:tabs>
            <w:rPr>
              <w:noProof/>
            </w:rPr>
          </w:pPr>
          <w:hyperlink w:anchor="_Toc144382677"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4.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77 \h </w:instrText>
            </w:r>
            <w:r w:rsidR="00A346E1">
              <w:rPr>
                <w:noProof/>
                <w:webHidden/>
              </w:rPr>
            </w:r>
            <w:r w:rsidR="00A346E1">
              <w:rPr>
                <w:noProof/>
                <w:webHidden/>
              </w:rPr>
              <w:fldChar w:fldCharType="separate"/>
            </w:r>
            <w:r w:rsidR="00A346E1">
              <w:rPr>
                <w:noProof/>
                <w:webHidden/>
              </w:rPr>
              <w:t>335</w:t>
            </w:r>
            <w:r w:rsidR="00A346E1">
              <w:rPr>
                <w:noProof/>
                <w:webHidden/>
              </w:rPr>
              <w:fldChar w:fldCharType="end"/>
            </w:r>
          </w:hyperlink>
        </w:p>
        <w:p w:rsidR="00A346E1" w:rsidRDefault="000111F1">
          <w:pPr>
            <w:pStyle w:val="33"/>
            <w:tabs>
              <w:tab w:val="right" w:leader="dot" w:pos="9345"/>
            </w:tabs>
            <w:rPr>
              <w:noProof/>
            </w:rPr>
          </w:pPr>
          <w:hyperlink w:anchor="_Toc144382678"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5.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78 \h </w:instrText>
            </w:r>
            <w:r w:rsidR="00A346E1">
              <w:rPr>
                <w:noProof/>
                <w:webHidden/>
              </w:rPr>
            </w:r>
            <w:r w:rsidR="00A346E1">
              <w:rPr>
                <w:noProof/>
                <w:webHidden/>
              </w:rPr>
              <w:fldChar w:fldCharType="separate"/>
            </w:r>
            <w:r w:rsidR="00A346E1">
              <w:rPr>
                <w:noProof/>
                <w:webHidden/>
              </w:rPr>
              <w:t>337</w:t>
            </w:r>
            <w:r w:rsidR="00A346E1">
              <w:rPr>
                <w:noProof/>
                <w:webHidden/>
              </w:rPr>
              <w:fldChar w:fldCharType="end"/>
            </w:r>
          </w:hyperlink>
        </w:p>
        <w:p w:rsidR="00A346E1" w:rsidRDefault="000111F1">
          <w:pPr>
            <w:pStyle w:val="33"/>
            <w:tabs>
              <w:tab w:val="right" w:leader="dot" w:pos="9345"/>
            </w:tabs>
            <w:rPr>
              <w:noProof/>
            </w:rPr>
          </w:pPr>
          <w:hyperlink w:anchor="_Toc144382679"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6.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79 \h </w:instrText>
            </w:r>
            <w:r w:rsidR="00A346E1">
              <w:rPr>
                <w:noProof/>
                <w:webHidden/>
              </w:rPr>
            </w:r>
            <w:r w:rsidR="00A346E1">
              <w:rPr>
                <w:noProof/>
                <w:webHidden/>
              </w:rPr>
              <w:fldChar w:fldCharType="separate"/>
            </w:r>
            <w:r w:rsidR="00A346E1">
              <w:rPr>
                <w:noProof/>
                <w:webHidden/>
              </w:rPr>
              <w:t>339</w:t>
            </w:r>
            <w:r w:rsidR="00A346E1">
              <w:rPr>
                <w:noProof/>
                <w:webHidden/>
              </w:rPr>
              <w:fldChar w:fldCharType="end"/>
            </w:r>
          </w:hyperlink>
        </w:p>
        <w:p w:rsidR="00A346E1" w:rsidRDefault="000111F1">
          <w:pPr>
            <w:pStyle w:val="33"/>
            <w:tabs>
              <w:tab w:val="right" w:leader="dot" w:pos="9345"/>
            </w:tabs>
            <w:rPr>
              <w:noProof/>
            </w:rPr>
          </w:pPr>
          <w:hyperlink w:anchor="_Toc144382680"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1.7. Планируемые результаты освоения программы по обществознанию.</w:t>
            </w:r>
            <w:r w:rsidR="00A346E1">
              <w:rPr>
                <w:noProof/>
                <w:webHidden/>
              </w:rPr>
              <w:tab/>
            </w:r>
            <w:r w:rsidR="00A346E1">
              <w:rPr>
                <w:noProof/>
                <w:webHidden/>
              </w:rPr>
              <w:fldChar w:fldCharType="begin"/>
            </w:r>
            <w:r w:rsidR="00A346E1">
              <w:rPr>
                <w:noProof/>
                <w:webHidden/>
              </w:rPr>
              <w:instrText xml:space="preserve"> PAGEREF _Toc144382680 \h </w:instrText>
            </w:r>
            <w:r w:rsidR="00A346E1">
              <w:rPr>
                <w:noProof/>
                <w:webHidden/>
              </w:rPr>
            </w:r>
            <w:r w:rsidR="00A346E1">
              <w:rPr>
                <w:noProof/>
                <w:webHidden/>
              </w:rPr>
              <w:fldChar w:fldCharType="separate"/>
            </w:r>
            <w:r w:rsidR="00A346E1">
              <w:rPr>
                <w:noProof/>
                <w:webHidden/>
              </w:rPr>
              <w:t>341</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81" w:history="1">
            <w:r w:rsidR="007629CF">
              <w:rPr>
                <w:rStyle w:val="afe"/>
                <w:noProof/>
              </w:rPr>
              <w:t>1</w:t>
            </w:r>
            <w:r w:rsidR="00A346E1" w:rsidRPr="00586191">
              <w:rPr>
                <w:rStyle w:val="afe"/>
                <w:noProof/>
              </w:rPr>
              <w:t>2. Рабочая программа по учебному предмету "География".</w:t>
            </w:r>
            <w:r w:rsidR="00A346E1">
              <w:rPr>
                <w:noProof/>
                <w:webHidden/>
              </w:rPr>
              <w:tab/>
            </w:r>
            <w:r w:rsidR="00A346E1">
              <w:rPr>
                <w:noProof/>
                <w:webHidden/>
              </w:rPr>
              <w:fldChar w:fldCharType="begin"/>
            </w:r>
            <w:r w:rsidR="00A346E1">
              <w:rPr>
                <w:noProof/>
                <w:webHidden/>
              </w:rPr>
              <w:instrText xml:space="preserve"> PAGEREF _Toc144382681 \h </w:instrText>
            </w:r>
            <w:r w:rsidR="00A346E1">
              <w:rPr>
                <w:noProof/>
                <w:webHidden/>
              </w:rPr>
            </w:r>
            <w:r w:rsidR="00A346E1">
              <w:rPr>
                <w:noProof/>
                <w:webHidden/>
              </w:rPr>
              <w:fldChar w:fldCharType="separate"/>
            </w:r>
            <w:r w:rsidR="00A346E1">
              <w:rPr>
                <w:noProof/>
                <w:webHidden/>
              </w:rPr>
              <w:t>371</w:t>
            </w:r>
            <w:r w:rsidR="00A346E1">
              <w:rPr>
                <w:noProof/>
                <w:webHidden/>
              </w:rPr>
              <w:fldChar w:fldCharType="end"/>
            </w:r>
          </w:hyperlink>
        </w:p>
        <w:p w:rsidR="00A346E1" w:rsidRDefault="000111F1">
          <w:pPr>
            <w:pStyle w:val="33"/>
            <w:tabs>
              <w:tab w:val="right" w:leader="dot" w:pos="9345"/>
            </w:tabs>
            <w:rPr>
              <w:noProof/>
            </w:rPr>
          </w:pPr>
          <w:hyperlink w:anchor="_Toc144382682"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2. Пояснительная записка.</w:t>
            </w:r>
            <w:r w:rsidR="00A346E1">
              <w:rPr>
                <w:noProof/>
                <w:webHidden/>
              </w:rPr>
              <w:tab/>
            </w:r>
            <w:r w:rsidR="00A346E1">
              <w:rPr>
                <w:noProof/>
                <w:webHidden/>
              </w:rPr>
              <w:fldChar w:fldCharType="begin"/>
            </w:r>
            <w:r w:rsidR="00A346E1">
              <w:rPr>
                <w:noProof/>
                <w:webHidden/>
              </w:rPr>
              <w:instrText xml:space="preserve"> PAGEREF _Toc144382682 \h </w:instrText>
            </w:r>
            <w:r w:rsidR="00A346E1">
              <w:rPr>
                <w:noProof/>
                <w:webHidden/>
              </w:rPr>
            </w:r>
            <w:r w:rsidR="00A346E1">
              <w:rPr>
                <w:noProof/>
                <w:webHidden/>
              </w:rPr>
              <w:fldChar w:fldCharType="separate"/>
            </w:r>
            <w:r w:rsidR="00A346E1">
              <w:rPr>
                <w:noProof/>
                <w:webHidden/>
              </w:rPr>
              <w:t>371</w:t>
            </w:r>
            <w:r w:rsidR="00A346E1">
              <w:rPr>
                <w:noProof/>
                <w:webHidden/>
              </w:rPr>
              <w:fldChar w:fldCharType="end"/>
            </w:r>
          </w:hyperlink>
        </w:p>
        <w:p w:rsidR="00A346E1" w:rsidRDefault="000111F1">
          <w:pPr>
            <w:pStyle w:val="33"/>
            <w:tabs>
              <w:tab w:val="right" w:leader="dot" w:pos="9345"/>
            </w:tabs>
            <w:rPr>
              <w:noProof/>
            </w:rPr>
          </w:pPr>
          <w:hyperlink w:anchor="_Toc144382683"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3. Содержание обучения географии в 5 классе.</w:t>
            </w:r>
            <w:r w:rsidR="00A346E1">
              <w:rPr>
                <w:noProof/>
                <w:webHidden/>
              </w:rPr>
              <w:tab/>
            </w:r>
            <w:r w:rsidR="00A346E1">
              <w:rPr>
                <w:noProof/>
                <w:webHidden/>
              </w:rPr>
              <w:fldChar w:fldCharType="begin"/>
            </w:r>
            <w:r w:rsidR="00A346E1">
              <w:rPr>
                <w:noProof/>
                <w:webHidden/>
              </w:rPr>
              <w:instrText xml:space="preserve"> PAGEREF _Toc144382683 \h </w:instrText>
            </w:r>
            <w:r w:rsidR="00A346E1">
              <w:rPr>
                <w:noProof/>
                <w:webHidden/>
              </w:rPr>
            </w:r>
            <w:r w:rsidR="00A346E1">
              <w:rPr>
                <w:noProof/>
                <w:webHidden/>
              </w:rPr>
              <w:fldChar w:fldCharType="separate"/>
            </w:r>
            <w:r w:rsidR="00A346E1">
              <w:rPr>
                <w:noProof/>
                <w:webHidden/>
              </w:rPr>
              <w:t>373</w:t>
            </w:r>
            <w:r w:rsidR="00A346E1">
              <w:rPr>
                <w:noProof/>
                <w:webHidden/>
              </w:rPr>
              <w:fldChar w:fldCharType="end"/>
            </w:r>
          </w:hyperlink>
        </w:p>
        <w:p w:rsidR="00A346E1" w:rsidRDefault="000111F1">
          <w:pPr>
            <w:pStyle w:val="33"/>
            <w:tabs>
              <w:tab w:val="right" w:leader="dot" w:pos="9345"/>
            </w:tabs>
            <w:rPr>
              <w:noProof/>
            </w:rPr>
          </w:pPr>
          <w:hyperlink w:anchor="_Toc144382684"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4. Содержание обучения географии в 6 классе.</w:t>
            </w:r>
            <w:r w:rsidR="00A346E1">
              <w:rPr>
                <w:noProof/>
                <w:webHidden/>
              </w:rPr>
              <w:tab/>
            </w:r>
            <w:r w:rsidR="00A346E1">
              <w:rPr>
                <w:noProof/>
                <w:webHidden/>
              </w:rPr>
              <w:fldChar w:fldCharType="begin"/>
            </w:r>
            <w:r w:rsidR="00A346E1">
              <w:rPr>
                <w:noProof/>
                <w:webHidden/>
              </w:rPr>
              <w:instrText xml:space="preserve"> PAGEREF _Toc144382684 \h </w:instrText>
            </w:r>
            <w:r w:rsidR="00A346E1">
              <w:rPr>
                <w:noProof/>
                <w:webHidden/>
              </w:rPr>
            </w:r>
            <w:r w:rsidR="00A346E1">
              <w:rPr>
                <w:noProof/>
                <w:webHidden/>
              </w:rPr>
              <w:fldChar w:fldCharType="separate"/>
            </w:r>
            <w:r w:rsidR="00A346E1">
              <w:rPr>
                <w:noProof/>
                <w:webHidden/>
              </w:rPr>
              <w:t>376</w:t>
            </w:r>
            <w:r w:rsidR="00A346E1">
              <w:rPr>
                <w:noProof/>
                <w:webHidden/>
              </w:rPr>
              <w:fldChar w:fldCharType="end"/>
            </w:r>
          </w:hyperlink>
        </w:p>
        <w:p w:rsidR="00A346E1" w:rsidRDefault="000111F1">
          <w:pPr>
            <w:pStyle w:val="33"/>
            <w:tabs>
              <w:tab w:val="right" w:leader="dot" w:pos="9345"/>
            </w:tabs>
            <w:rPr>
              <w:noProof/>
            </w:rPr>
          </w:pPr>
          <w:hyperlink w:anchor="_Toc144382685"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5. Содержание обучения географии в 7 классе.</w:t>
            </w:r>
            <w:r w:rsidR="00A346E1">
              <w:rPr>
                <w:noProof/>
                <w:webHidden/>
              </w:rPr>
              <w:tab/>
            </w:r>
            <w:r w:rsidR="00A346E1">
              <w:rPr>
                <w:noProof/>
                <w:webHidden/>
              </w:rPr>
              <w:fldChar w:fldCharType="begin"/>
            </w:r>
            <w:r w:rsidR="00A346E1">
              <w:rPr>
                <w:noProof/>
                <w:webHidden/>
              </w:rPr>
              <w:instrText xml:space="preserve"> PAGEREF _Toc144382685 \h </w:instrText>
            </w:r>
            <w:r w:rsidR="00A346E1">
              <w:rPr>
                <w:noProof/>
                <w:webHidden/>
              </w:rPr>
            </w:r>
            <w:r w:rsidR="00A346E1">
              <w:rPr>
                <w:noProof/>
                <w:webHidden/>
              </w:rPr>
              <w:fldChar w:fldCharType="separate"/>
            </w:r>
            <w:r w:rsidR="00A346E1">
              <w:rPr>
                <w:noProof/>
                <w:webHidden/>
              </w:rPr>
              <w:t>379</w:t>
            </w:r>
            <w:r w:rsidR="00A346E1">
              <w:rPr>
                <w:noProof/>
                <w:webHidden/>
              </w:rPr>
              <w:fldChar w:fldCharType="end"/>
            </w:r>
          </w:hyperlink>
        </w:p>
        <w:p w:rsidR="00A346E1" w:rsidRDefault="000111F1">
          <w:pPr>
            <w:pStyle w:val="33"/>
            <w:tabs>
              <w:tab w:val="right" w:leader="dot" w:pos="9345"/>
            </w:tabs>
            <w:rPr>
              <w:noProof/>
            </w:rPr>
          </w:pPr>
          <w:hyperlink w:anchor="_Toc144382686"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6. Содержание обучения географии в 8 классе.</w:t>
            </w:r>
            <w:r w:rsidR="00A346E1">
              <w:rPr>
                <w:noProof/>
                <w:webHidden/>
              </w:rPr>
              <w:tab/>
            </w:r>
            <w:r w:rsidR="00A346E1">
              <w:rPr>
                <w:noProof/>
                <w:webHidden/>
              </w:rPr>
              <w:fldChar w:fldCharType="begin"/>
            </w:r>
            <w:r w:rsidR="00A346E1">
              <w:rPr>
                <w:noProof/>
                <w:webHidden/>
              </w:rPr>
              <w:instrText xml:space="preserve"> PAGEREF _Toc144382686 \h </w:instrText>
            </w:r>
            <w:r w:rsidR="00A346E1">
              <w:rPr>
                <w:noProof/>
                <w:webHidden/>
              </w:rPr>
            </w:r>
            <w:r w:rsidR="00A346E1">
              <w:rPr>
                <w:noProof/>
                <w:webHidden/>
              </w:rPr>
              <w:fldChar w:fldCharType="separate"/>
            </w:r>
            <w:r w:rsidR="00A346E1">
              <w:rPr>
                <w:noProof/>
                <w:webHidden/>
              </w:rPr>
              <w:t>382</w:t>
            </w:r>
            <w:r w:rsidR="00A346E1">
              <w:rPr>
                <w:noProof/>
                <w:webHidden/>
              </w:rPr>
              <w:fldChar w:fldCharType="end"/>
            </w:r>
          </w:hyperlink>
        </w:p>
        <w:p w:rsidR="00A346E1" w:rsidRDefault="000111F1">
          <w:pPr>
            <w:pStyle w:val="33"/>
            <w:tabs>
              <w:tab w:val="right" w:leader="dot" w:pos="9345"/>
            </w:tabs>
            <w:rPr>
              <w:noProof/>
            </w:rPr>
          </w:pPr>
          <w:hyperlink w:anchor="_Toc144382687"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2.7. Содержание обучения географии в 9 классе.</w:t>
            </w:r>
            <w:r w:rsidR="00A346E1">
              <w:rPr>
                <w:noProof/>
                <w:webHidden/>
              </w:rPr>
              <w:tab/>
            </w:r>
            <w:r w:rsidR="00A346E1">
              <w:rPr>
                <w:noProof/>
                <w:webHidden/>
              </w:rPr>
              <w:fldChar w:fldCharType="begin"/>
            </w:r>
            <w:r w:rsidR="00A346E1">
              <w:rPr>
                <w:noProof/>
                <w:webHidden/>
              </w:rPr>
              <w:instrText xml:space="preserve"> PAGEREF _Toc144382687 \h </w:instrText>
            </w:r>
            <w:r w:rsidR="00A346E1">
              <w:rPr>
                <w:noProof/>
                <w:webHidden/>
              </w:rPr>
            </w:r>
            <w:r w:rsidR="00A346E1">
              <w:rPr>
                <w:noProof/>
                <w:webHidden/>
              </w:rPr>
              <w:fldChar w:fldCharType="separate"/>
            </w:r>
            <w:r w:rsidR="00A346E1">
              <w:rPr>
                <w:noProof/>
                <w:webHidden/>
              </w:rPr>
              <w:t>388</w:t>
            </w:r>
            <w:r w:rsidR="00A346E1">
              <w:rPr>
                <w:noProof/>
                <w:webHidden/>
              </w:rPr>
              <w:fldChar w:fldCharType="end"/>
            </w:r>
          </w:hyperlink>
        </w:p>
        <w:p w:rsidR="00A346E1" w:rsidRDefault="000111F1">
          <w:pPr>
            <w:pStyle w:val="33"/>
            <w:tabs>
              <w:tab w:val="right" w:leader="dot" w:pos="9345"/>
            </w:tabs>
            <w:rPr>
              <w:noProof/>
            </w:rPr>
          </w:pPr>
          <w:hyperlink w:anchor="_Toc144382688"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 Рабочая программа по учебному предмету "Физика" (базовый уровень).</w:t>
            </w:r>
            <w:r w:rsidR="00A346E1">
              <w:rPr>
                <w:noProof/>
                <w:webHidden/>
              </w:rPr>
              <w:tab/>
            </w:r>
            <w:r w:rsidR="00A346E1">
              <w:rPr>
                <w:noProof/>
                <w:webHidden/>
              </w:rPr>
              <w:fldChar w:fldCharType="begin"/>
            </w:r>
            <w:r w:rsidR="00A346E1">
              <w:rPr>
                <w:noProof/>
                <w:webHidden/>
              </w:rPr>
              <w:instrText xml:space="preserve"> PAGEREF _Toc144382688 \h </w:instrText>
            </w:r>
            <w:r w:rsidR="00A346E1">
              <w:rPr>
                <w:noProof/>
                <w:webHidden/>
              </w:rPr>
            </w:r>
            <w:r w:rsidR="00A346E1">
              <w:rPr>
                <w:noProof/>
                <w:webHidden/>
              </w:rPr>
              <w:fldChar w:fldCharType="separate"/>
            </w:r>
            <w:r w:rsidR="00A346E1">
              <w:rPr>
                <w:noProof/>
                <w:webHidden/>
              </w:rPr>
              <w:t>412</w:t>
            </w:r>
            <w:r w:rsidR="00A346E1">
              <w:rPr>
                <w:noProof/>
                <w:webHidden/>
              </w:rPr>
              <w:fldChar w:fldCharType="end"/>
            </w:r>
          </w:hyperlink>
        </w:p>
        <w:p w:rsidR="00A346E1" w:rsidRDefault="000111F1">
          <w:pPr>
            <w:pStyle w:val="33"/>
            <w:tabs>
              <w:tab w:val="right" w:leader="dot" w:pos="9345"/>
            </w:tabs>
            <w:rPr>
              <w:noProof/>
            </w:rPr>
          </w:pPr>
          <w:hyperlink w:anchor="_Toc144382689"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2. Пояснительная записка.</w:t>
            </w:r>
            <w:r w:rsidR="00A346E1">
              <w:rPr>
                <w:noProof/>
                <w:webHidden/>
              </w:rPr>
              <w:tab/>
            </w:r>
            <w:r w:rsidR="00A346E1">
              <w:rPr>
                <w:noProof/>
                <w:webHidden/>
              </w:rPr>
              <w:fldChar w:fldCharType="begin"/>
            </w:r>
            <w:r w:rsidR="00A346E1">
              <w:rPr>
                <w:noProof/>
                <w:webHidden/>
              </w:rPr>
              <w:instrText xml:space="preserve"> PAGEREF _Toc144382689 \h </w:instrText>
            </w:r>
            <w:r w:rsidR="00A346E1">
              <w:rPr>
                <w:noProof/>
                <w:webHidden/>
              </w:rPr>
            </w:r>
            <w:r w:rsidR="00A346E1">
              <w:rPr>
                <w:noProof/>
                <w:webHidden/>
              </w:rPr>
              <w:fldChar w:fldCharType="separate"/>
            </w:r>
            <w:r w:rsidR="00A346E1">
              <w:rPr>
                <w:noProof/>
                <w:webHidden/>
              </w:rPr>
              <w:t>412</w:t>
            </w:r>
            <w:r w:rsidR="00A346E1">
              <w:rPr>
                <w:noProof/>
                <w:webHidden/>
              </w:rPr>
              <w:fldChar w:fldCharType="end"/>
            </w:r>
          </w:hyperlink>
        </w:p>
        <w:p w:rsidR="00A346E1" w:rsidRDefault="000111F1">
          <w:pPr>
            <w:pStyle w:val="33"/>
            <w:tabs>
              <w:tab w:val="right" w:leader="dot" w:pos="9345"/>
            </w:tabs>
            <w:rPr>
              <w:noProof/>
            </w:rPr>
          </w:pPr>
          <w:hyperlink w:anchor="_Toc144382690"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3.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690 \h </w:instrText>
            </w:r>
            <w:r w:rsidR="00A346E1">
              <w:rPr>
                <w:noProof/>
                <w:webHidden/>
              </w:rPr>
            </w:r>
            <w:r w:rsidR="00A346E1">
              <w:rPr>
                <w:noProof/>
                <w:webHidden/>
              </w:rPr>
              <w:fldChar w:fldCharType="separate"/>
            </w:r>
            <w:r w:rsidR="00A346E1">
              <w:rPr>
                <w:noProof/>
                <w:webHidden/>
              </w:rPr>
              <w:t>414</w:t>
            </w:r>
            <w:r w:rsidR="00A346E1">
              <w:rPr>
                <w:noProof/>
                <w:webHidden/>
              </w:rPr>
              <w:fldChar w:fldCharType="end"/>
            </w:r>
          </w:hyperlink>
        </w:p>
        <w:p w:rsidR="00A346E1" w:rsidRDefault="000111F1">
          <w:pPr>
            <w:pStyle w:val="33"/>
            <w:tabs>
              <w:tab w:val="right" w:leader="dot" w:pos="9345"/>
            </w:tabs>
            <w:rPr>
              <w:noProof/>
            </w:rPr>
          </w:pPr>
          <w:hyperlink w:anchor="_Toc144382691"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4.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91 \h </w:instrText>
            </w:r>
            <w:r w:rsidR="00A346E1">
              <w:rPr>
                <w:noProof/>
                <w:webHidden/>
              </w:rPr>
            </w:r>
            <w:r w:rsidR="00A346E1">
              <w:rPr>
                <w:noProof/>
                <w:webHidden/>
              </w:rPr>
              <w:fldChar w:fldCharType="separate"/>
            </w:r>
            <w:r w:rsidR="00A346E1">
              <w:rPr>
                <w:noProof/>
                <w:webHidden/>
              </w:rPr>
              <w:t>419</w:t>
            </w:r>
            <w:r w:rsidR="00A346E1">
              <w:rPr>
                <w:noProof/>
                <w:webHidden/>
              </w:rPr>
              <w:fldChar w:fldCharType="end"/>
            </w:r>
          </w:hyperlink>
        </w:p>
        <w:p w:rsidR="00A346E1" w:rsidRDefault="000111F1">
          <w:pPr>
            <w:pStyle w:val="33"/>
            <w:tabs>
              <w:tab w:val="right" w:leader="dot" w:pos="9345"/>
            </w:tabs>
            <w:rPr>
              <w:noProof/>
            </w:rPr>
          </w:pPr>
          <w:hyperlink w:anchor="_Toc144382692"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5.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92 \h </w:instrText>
            </w:r>
            <w:r w:rsidR="00A346E1">
              <w:rPr>
                <w:noProof/>
                <w:webHidden/>
              </w:rPr>
            </w:r>
            <w:r w:rsidR="00A346E1">
              <w:rPr>
                <w:noProof/>
                <w:webHidden/>
              </w:rPr>
              <w:fldChar w:fldCharType="separate"/>
            </w:r>
            <w:r w:rsidR="00A346E1">
              <w:rPr>
                <w:noProof/>
                <w:webHidden/>
              </w:rPr>
              <w:t>425</w:t>
            </w:r>
            <w:r w:rsidR="00A346E1">
              <w:rPr>
                <w:noProof/>
                <w:webHidden/>
              </w:rPr>
              <w:fldChar w:fldCharType="end"/>
            </w:r>
          </w:hyperlink>
        </w:p>
        <w:p w:rsidR="00A346E1" w:rsidRDefault="000111F1">
          <w:pPr>
            <w:pStyle w:val="33"/>
            <w:tabs>
              <w:tab w:val="right" w:leader="dot" w:pos="9345"/>
            </w:tabs>
            <w:rPr>
              <w:noProof/>
            </w:rPr>
          </w:pPr>
          <w:hyperlink w:anchor="_Toc144382693" w:history="1">
            <w:r w:rsidR="007629CF">
              <w:rPr>
                <w:rStyle w:val="afe"/>
                <w:rFonts w:ascii="Times New Roman" w:hAnsi="Times New Roman" w:cs="Times New Roman"/>
                <w:noProof/>
              </w:rPr>
              <w:t>1</w:t>
            </w:r>
            <w:r w:rsidR="00A346E1" w:rsidRPr="00586191">
              <w:rPr>
                <w:rStyle w:val="afe"/>
                <w:rFonts w:ascii="Times New Roman" w:hAnsi="Times New Roman" w:cs="Times New Roman"/>
                <w:noProof/>
              </w:rPr>
              <w:t>3.6. Планируемые результаты освоения физики (базовый уровень)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93 \h </w:instrText>
            </w:r>
            <w:r w:rsidR="00A346E1">
              <w:rPr>
                <w:noProof/>
                <w:webHidden/>
              </w:rPr>
            </w:r>
            <w:r w:rsidR="00A346E1">
              <w:rPr>
                <w:noProof/>
                <w:webHidden/>
              </w:rPr>
              <w:fldChar w:fldCharType="separate"/>
            </w:r>
            <w:r w:rsidR="00A346E1">
              <w:rPr>
                <w:noProof/>
                <w:webHidden/>
              </w:rPr>
              <w:t>432</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94" w:history="1">
            <w:r w:rsidR="007629CF">
              <w:rPr>
                <w:rStyle w:val="afe"/>
                <w:noProof/>
              </w:rPr>
              <w:t>1</w:t>
            </w:r>
            <w:r w:rsidR="007629CF">
              <w:rPr>
                <w:rStyle w:val="afe"/>
                <w:noProof/>
                <w:lang w:val="ru-RU"/>
              </w:rPr>
              <w:t>4</w:t>
            </w:r>
            <w:r w:rsidR="00A346E1" w:rsidRPr="00586191">
              <w:rPr>
                <w:rStyle w:val="afe"/>
                <w:noProof/>
              </w:rPr>
              <w:t>. Рабочая программа по учебному предмету "Химия" (базовый уровень).</w:t>
            </w:r>
            <w:r w:rsidR="00A346E1">
              <w:rPr>
                <w:noProof/>
                <w:webHidden/>
              </w:rPr>
              <w:tab/>
            </w:r>
            <w:r w:rsidR="00A346E1">
              <w:rPr>
                <w:noProof/>
                <w:webHidden/>
              </w:rPr>
              <w:fldChar w:fldCharType="begin"/>
            </w:r>
            <w:r w:rsidR="00A346E1">
              <w:rPr>
                <w:noProof/>
                <w:webHidden/>
              </w:rPr>
              <w:instrText xml:space="preserve"> PAGEREF _Toc144382694 \h </w:instrText>
            </w:r>
            <w:r w:rsidR="00A346E1">
              <w:rPr>
                <w:noProof/>
                <w:webHidden/>
              </w:rPr>
            </w:r>
            <w:r w:rsidR="00A346E1">
              <w:rPr>
                <w:noProof/>
                <w:webHidden/>
              </w:rPr>
              <w:fldChar w:fldCharType="separate"/>
            </w:r>
            <w:r w:rsidR="00A346E1">
              <w:rPr>
                <w:noProof/>
                <w:webHidden/>
              </w:rPr>
              <w:t>447</w:t>
            </w:r>
            <w:r w:rsidR="00A346E1">
              <w:rPr>
                <w:noProof/>
                <w:webHidden/>
              </w:rPr>
              <w:fldChar w:fldCharType="end"/>
            </w:r>
          </w:hyperlink>
        </w:p>
        <w:p w:rsidR="00A346E1" w:rsidRDefault="000111F1">
          <w:pPr>
            <w:pStyle w:val="33"/>
            <w:tabs>
              <w:tab w:val="right" w:leader="dot" w:pos="9345"/>
            </w:tabs>
            <w:rPr>
              <w:noProof/>
            </w:rPr>
          </w:pPr>
          <w:hyperlink w:anchor="_Toc144382695" w:history="1">
            <w:r w:rsidR="007629CF">
              <w:rPr>
                <w:rStyle w:val="afe"/>
                <w:rFonts w:ascii="Times New Roman" w:hAnsi="Times New Roman" w:cs="Times New Roman"/>
                <w:noProof/>
              </w:rPr>
              <w:t>14</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695 \h </w:instrText>
            </w:r>
            <w:r w:rsidR="00A346E1">
              <w:rPr>
                <w:noProof/>
                <w:webHidden/>
              </w:rPr>
            </w:r>
            <w:r w:rsidR="00A346E1">
              <w:rPr>
                <w:noProof/>
                <w:webHidden/>
              </w:rPr>
              <w:fldChar w:fldCharType="separate"/>
            </w:r>
            <w:r w:rsidR="00A346E1">
              <w:rPr>
                <w:noProof/>
                <w:webHidden/>
              </w:rPr>
              <w:t>447</w:t>
            </w:r>
            <w:r w:rsidR="00A346E1">
              <w:rPr>
                <w:noProof/>
                <w:webHidden/>
              </w:rPr>
              <w:fldChar w:fldCharType="end"/>
            </w:r>
          </w:hyperlink>
        </w:p>
        <w:p w:rsidR="00A346E1" w:rsidRDefault="000111F1">
          <w:pPr>
            <w:pStyle w:val="33"/>
            <w:tabs>
              <w:tab w:val="right" w:leader="dot" w:pos="9345"/>
            </w:tabs>
            <w:rPr>
              <w:noProof/>
            </w:rPr>
          </w:pPr>
          <w:hyperlink w:anchor="_Toc144382696" w:history="1">
            <w:r w:rsidR="007629CF">
              <w:rPr>
                <w:rStyle w:val="afe"/>
                <w:rFonts w:ascii="Times New Roman" w:hAnsi="Times New Roman" w:cs="Times New Roman"/>
                <w:noProof/>
              </w:rPr>
              <w:t>14</w:t>
            </w:r>
            <w:r w:rsidR="00A346E1" w:rsidRPr="00586191">
              <w:rPr>
                <w:rStyle w:val="afe"/>
                <w:rFonts w:ascii="Times New Roman" w:hAnsi="Times New Roman" w:cs="Times New Roman"/>
                <w:noProof/>
              </w:rPr>
              <w:t>.3.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696 \h </w:instrText>
            </w:r>
            <w:r w:rsidR="00A346E1">
              <w:rPr>
                <w:noProof/>
                <w:webHidden/>
              </w:rPr>
            </w:r>
            <w:r w:rsidR="00A346E1">
              <w:rPr>
                <w:noProof/>
                <w:webHidden/>
              </w:rPr>
              <w:fldChar w:fldCharType="separate"/>
            </w:r>
            <w:r w:rsidR="00A346E1">
              <w:rPr>
                <w:noProof/>
                <w:webHidden/>
              </w:rPr>
              <w:t>450</w:t>
            </w:r>
            <w:r w:rsidR="00A346E1">
              <w:rPr>
                <w:noProof/>
                <w:webHidden/>
              </w:rPr>
              <w:fldChar w:fldCharType="end"/>
            </w:r>
          </w:hyperlink>
        </w:p>
        <w:p w:rsidR="00A346E1" w:rsidRDefault="000111F1">
          <w:pPr>
            <w:pStyle w:val="33"/>
            <w:tabs>
              <w:tab w:val="right" w:leader="dot" w:pos="9345"/>
            </w:tabs>
            <w:rPr>
              <w:noProof/>
            </w:rPr>
          </w:pPr>
          <w:hyperlink w:anchor="_Toc144382697" w:history="1">
            <w:r w:rsidR="007629CF">
              <w:rPr>
                <w:rStyle w:val="afe"/>
                <w:rFonts w:ascii="Times New Roman" w:hAnsi="Times New Roman" w:cs="Times New Roman"/>
                <w:noProof/>
              </w:rPr>
              <w:t>14</w:t>
            </w:r>
            <w:r w:rsidR="00A346E1" w:rsidRPr="00586191">
              <w:rPr>
                <w:rStyle w:val="afe"/>
                <w:rFonts w:ascii="Times New Roman" w:hAnsi="Times New Roman" w:cs="Times New Roman"/>
                <w:noProof/>
              </w:rPr>
              <w:t>.4.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697 \h </w:instrText>
            </w:r>
            <w:r w:rsidR="00A346E1">
              <w:rPr>
                <w:noProof/>
                <w:webHidden/>
              </w:rPr>
            </w:r>
            <w:r w:rsidR="00A346E1">
              <w:rPr>
                <w:noProof/>
                <w:webHidden/>
              </w:rPr>
              <w:fldChar w:fldCharType="separate"/>
            </w:r>
            <w:r w:rsidR="00A346E1">
              <w:rPr>
                <w:noProof/>
                <w:webHidden/>
              </w:rPr>
              <w:t>454</w:t>
            </w:r>
            <w:r w:rsidR="00A346E1">
              <w:rPr>
                <w:noProof/>
                <w:webHidden/>
              </w:rPr>
              <w:fldChar w:fldCharType="end"/>
            </w:r>
          </w:hyperlink>
        </w:p>
        <w:p w:rsidR="00A346E1" w:rsidRDefault="000111F1">
          <w:pPr>
            <w:pStyle w:val="33"/>
            <w:tabs>
              <w:tab w:val="right" w:leader="dot" w:pos="9345"/>
            </w:tabs>
            <w:rPr>
              <w:noProof/>
            </w:rPr>
          </w:pPr>
          <w:hyperlink w:anchor="_Toc144382698" w:history="1">
            <w:r w:rsidR="007629CF">
              <w:rPr>
                <w:rStyle w:val="afe"/>
                <w:rFonts w:ascii="Times New Roman" w:hAnsi="Times New Roman" w:cs="Times New Roman"/>
                <w:noProof/>
              </w:rPr>
              <w:t>14</w:t>
            </w:r>
            <w:r w:rsidR="00A346E1" w:rsidRPr="00586191">
              <w:rPr>
                <w:rStyle w:val="afe"/>
                <w:rFonts w:ascii="Times New Roman" w:hAnsi="Times New Roman" w:cs="Times New Roman"/>
                <w:noProof/>
              </w:rPr>
              <w:t>.5. Планируемые результаты освоения программы по химии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698 \h </w:instrText>
            </w:r>
            <w:r w:rsidR="00A346E1">
              <w:rPr>
                <w:noProof/>
                <w:webHidden/>
              </w:rPr>
            </w:r>
            <w:r w:rsidR="00A346E1">
              <w:rPr>
                <w:noProof/>
                <w:webHidden/>
              </w:rPr>
              <w:fldChar w:fldCharType="separate"/>
            </w:r>
            <w:r w:rsidR="00A346E1">
              <w:rPr>
                <w:noProof/>
                <w:webHidden/>
              </w:rPr>
              <w:t>45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699" w:history="1">
            <w:r w:rsidR="007629CF">
              <w:rPr>
                <w:rStyle w:val="afe"/>
                <w:noProof/>
              </w:rPr>
              <w:t>15</w:t>
            </w:r>
            <w:r w:rsidR="00A346E1" w:rsidRPr="00586191">
              <w:rPr>
                <w:rStyle w:val="afe"/>
                <w:noProof/>
              </w:rPr>
              <w:t>. Рабочая программа по учебному предмету "Биология" (базовый уровень).</w:t>
            </w:r>
            <w:r w:rsidR="00A346E1">
              <w:rPr>
                <w:noProof/>
                <w:webHidden/>
              </w:rPr>
              <w:tab/>
            </w:r>
            <w:r w:rsidR="00A346E1">
              <w:rPr>
                <w:noProof/>
                <w:webHidden/>
              </w:rPr>
              <w:fldChar w:fldCharType="begin"/>
            </w:r>
            <w:r w:rsidR="00A346E1">
              <w:rPr>
                <w:noProof/>
                <w:webHidden/>
              </w:rPr>
              <w:instrText xml:space="preserve"> PAGEREF _Toc144382699 \h </w:instrText>
            </w:r>
            <w:r w:rsidR="00A346E1">
              <w:rPr>
                <w:noProof/>
                <w:webHidden/>
              </w:rPr>
            </w:r>
            <w:r w:rsidR="00A346E1">
              <w:rPr>
                <w:noProof/>
                <w:webHidden/>
              </w:rPr>
              <w:fldChar w:fldCharType="separate"/>
            </w:r>
            <w:r w:rsidR="00A346E1">
              <w:rPr>
                <w:noProof/>
                <w:webHidden/>
              </w:rPr>
              <w:t>468</w:t>
            </w:r>
            <w:r w:rsidR="00A346E1">
              <w:rPr>
                <w:noProof/>
                <w:webHidden/>
              </w:rPr>
              <w:fldChar w:fldCharType="end"/>
            </w:r>
          </w:hyperlink>
        </w:p>
        <w:p w:rsidR="00A346E1" w:rsidRDefault="000111F1">
          <w:pPr>
            <w:pStyle w:val="33"/>
            <w:tabs>
              <w:tab w:val="right" w:leader="dot" w:pos="9345"/>
            </w:tabs>
            <w:rPr>
              <w:noProof/>
            </w:rPr>
          </w:pPr>
          <w:hyperlink w:anchor="_Toc144382700"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00 \h </w:instrText>
            </w:r>
            <w:r w:rsidR="00A346E1">
              <w:rPr>
                <w:noProof/>
                <w:webHidden/>
              </w:rPr>
            </w:r>
            <w:r w:rsidR="00A346E1">
              <w:rPr>
                <w:noProof/>
                <w:webHidden/>
              </w:rPr>
              <w:fldChar w:fldCharType="separate"/>
            </w:r>
            <w:r w:rsidR="00A346E1">
              <w:rPr>
                <w:noProof/>
                <w:webHidden/>
              </w:rPr>
              <w:t>468</w:t>
            </w:r>
            <w:r w:rsidR="00A346E1">
              <w:rPr>
                <w:noProof/>
                <w:webHidden/>
              </w:rPr>
              <w:fldChar w:fldCharType="end"/>
            </w:r>
          </w:hyperlink>
        </w:p>
        <w:p w:rsidR="00A346E1" w:rsidRDefault="000111F1">
          <w:pPr>
            <w:pStyle w:val="33"/>
            <w:tabs>
              <w:tab w:val="right" w:leader="dot" w:pos="9345"/>
            </w:tabs>
            <w:rPr>
              <w:noProof/>
            </w:rPr>
          </w:pPr>
          <w:hyperlink w:anchor="_Toc144382701"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701 \h </w:instrText>
            </w:r>
            <w:r w:rsidR="00A346E1">
              <w:rPr>
                <w:noProof/>
                <w:webHidden/>
              </w:rPr>
            </w:r>
            <w:r w:rsidR="00A346E1">
              <w:rPr>
                <w:noProof/>
                <w:webHidden/>
              </w:rPr>
              <w:fldChar w:fldCharType="separate"/>
            </w:r>
            <w:r w:rsidR="00A346E1">
              <w:rPr>
                <w:noProof/>
                <w:webHidden/>
              </w:rPr>
              <w:t>470</w:t>
            </w:r>
            <w:r w:rsidR="00A346E1">
              <w:rPr>
                <w:noProof/>
                <w:webHidden/>
              </w:rPr>
              <w:fldChar w:fldCharType="end"/>
            </w:r>
          </w:hyperlink>
        </w:p>
        <w:p w:rsidR="00A346E1" w:rsidRDefault="000111F1">
          <w:pPr>
            <w:pStyle w:val="33"/>
            <w:tabs>
              <w:tab w:val="right" w:leader="dot" w:pos="9345"/>
            </w:tabs>
            <w:rPr>
              <w:noProof/>
            </w:rPr>
          </w:pPr>
          <w:hyperlink w:anchor="_Toc144382702"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702 \h </w:instrText>
            </w:r>
            <w:r w:rsidR="00A346E1">
              <w:rPr>
                <w:noProof/>
                <w:webHidden/>
              </w:rPr>
            </w:r>
            <w:r w:rsidR="00A346E1">
              <w:rPr>
                <w:noProof/>
                <w:webHidden/>
              </w:rPr>
              <w:fldChar w:fldCharType="separate"/>
            </w:r>
            <w:r w:rsidR="00A346E1">
              <w:rPr>
                <w:noProof/>
                <w:webHidden/>
              </w:rPr>
              <w:t>473</w:t>
            </w:r>
            <w:r w:rsidR="00A346E1">
              <w:rPr>
                <w:noProof/>
                <w:webHidden/>
              </w:rPr>
              <w:fldChar w:fldCharType="end"/>
            </w:r>
          </w:hyperlink>
        </w:p>
        <w:p w:rsidR="00A346E1" w:rsidRDefault="000111F1">
          <w:pPr>
            <w:pStyle w:val="33"/>
            <w:tabs>
              <w:tab w:val="right" w:leader="dot" w:pos="9345"/>
            </w:tabs>
            <w:rPr>
              <w:noProof/>
            </w:rPr>
          </w:pPr>
          <w:hyperlink w:anchor="_Toc144382703"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703 \h </w:instrText>
            </w:r>
            <w:r w:rsidR="00A346E1">
              <w:rPr>
                <w:noProof/>
                <w:webHidden/>
              </w:rPr>
            </w:r>
            <w:r w:rsidR="00A346E1">
              <w:rPr>
                <w:noProof/>
                <w:webHidden/>
              </w:rPr>
              <w:fldChar w:fldCharType="separate"/>
            </w:r>
            <w:r w:rsidR="00A346E1">
              <w:rPr>
                <w:noProof/>
                <w:webHidden/>
              </w:rPr>
              <w:t>477</w:t>
            </w:r>
            <w:r w:rsidR="00A346E1">
              <w:rPr>
                <w:noProof/>
                <w:webHidden/>
              </w:rPr>
              <w:fldChar w:fldCharType="end"/>
            </w:r>
          </w:hyperlink>
        </w:p>
        <w:p w:rsidR="00A346E1" w:rsidRDefault="000111F1">
          <w:pPr>
            <w:pStyle w:val="33"/>
            <w:tabs>
              <w:tab w:val="right" w:leader="dot" w:pos="9345"/>
            </w:tabs>
            <w:rPr>
              <w:noProof/>
            </w:rPr>
          </w:pPr>
          <w:hyperlink w:anchor="_Toc144382704"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6.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704 \h </w:instrText>
            </w:r>
            <w:r w:rsidR="00A346E1">
              <w:rPr>
                <w:noProof/>
                <w:webHidden/>
              </w:rPr>
            </w:r>
            <w:r w:rsidR="00A346E1">
              <w:rPr>
                <w:noProof/>
                <w:webHidden/>
              </w:rPr>
              <w:fldChar w:fldCharType="separate"/>
            </w:r>
            <w:r w:rsidR="00A346E1">
              <w:rPr>
                <w:noProof/>
                <w:webHidden/>
              </w:rPr>
              <w:t>481</w:t>
            </w:r>
            <w:r w:rsidR="00A346E1">
              <w:rPr>
                <w:noProof/>
                <w:webHidden/>
              </w:rPr>
              <w:fldChar w:fldCharType="end"/>
            </w:r>
          </w:hyperlink>
        </w:p>
        <w:p w:rsidR="00A346E1" w:rsidRDefault="000111F1">
          <w:pPr>
            <w:pStyle w:val="33"/>
            <w:tabs>
              <w:tab w:val="right" w:leader="dot" w:pos="9345"/>
            </w:tabs>
            <w:rPr>
              <w:noProof/>
            </w:rPr>
          </w:pPr>
          <w:hyperlink w:anchor="_Toc144382705" w:history="1">
            <w:r w:rsidR="007629CF">
              <w:rPr>
                <w:rStyle w:val="afe"/>
                <w:rFonts w:ascii="Times New Roman" w:hAnsi="Times New Roman" w:cs="Times New Roman"/>
                <w:noProof/>
              </w:rPr>
              <w:t>15</w:t>
            </w:r>
            <w:r w:rsidR="00A346E1" w:rsidRPr="00586191">
              <w:rPr>
                <w:rStyle w:val="afe"/>
                <w:rFonts w:ascii="Times New Roman" w:hAnsi="Times New Roman" w:cs="Times New Roman"/>
                <w:noProof/>
              </w:rPr>
              <w:t>.7.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705 \h </w:instrText>
            </w:r>
            <w:r w:rsidR="00A346E1">
              <w:rPr>
                <w:noProof/>
                <w:webHidden/>
              </w:rPr>
            </w:r>
            <w:r w:rsidR="00A346E1">
              <w:rPr>
                <w:noProof/>
                <w:webHidden/>
              </w:rPr>
              <w:fldChar w:fldCharType="separate"/>
            </w:r>
            <w:r w:rsidR="00A346E1">
              <w:rPr>
                <w:noProof/>
                <w:webHidden/>
              </w:rPr>
              <w:t>48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06" w:history="1">
            <w:r w:rsidR="007629CF">
              <w:rPr>
                <w:rStyle w:val="afe"/>
                <w:noProof/>
              </w:rPr>
              <w:t>1</w:t>
            </w:r>
            <w:r w:rsidR="007629CF">
              <w:rPr>
                <w:rStyle w:val="afe"/>
                <w:noProof/>
                <w:lang w:val="ru-RU"/>
              </w:rPr>
              <w:t>6</w:t>
            </w:r>
            <w:r w:rsidR="00A346E1" w:rsidRPr="00586191">
              <w:rPr>
                <w:rStyle w:val="afe"/>
                <w:noProof/>
              </w:rPr>
              <w:t>. Рабочая программа по учебному курсу "Основы духовно-нравственной культуры народов России".</w:t>
            </w:r>
            <w:r w:rsidR="00A346E1">
              <w:rPr>
                <w:noProof/>
                <w:webHidden/>
              </w:rPr>
              <w:tab/>
            </w:r>
            <w:r w:rsidR="00A346E1">
              <w:rPr>
                <w:noProof/>
                <w:webHidden/>
              </w:rPr>
              <w:fldChar w:fldCharType="begin"/>
            </w:r>
            <w:r w:rsidR="00A346E1">
              <w:rPr>
                <w:noProof/>
                <w:webHidden/>
              </w:rPr>
              <w:instrText xml:space="preserve"> PAGEREF _Toc144382706 \h </w:instrText>
            </w:r>
            <w:r w:rsidR="00A346E1">
              <w:rPr>
                <w:noProof/>
                <w:webHidden/>
              </w:rPr>
            </w:r>
            <w:r w:rsidR="00A346E1">
              <w:rPr>
                <w:noProof/>
                <w:webHidden/>
              </w:rPr>
              <w:fldChar w:fldCharType="separate"/>
            </w:r>
            <w:r w:rsidR="00A346E1">
              <w:rPr>
                <w:noProof/>
                <w:webHidden/>
              </w:rPr>
              <w:t>513</w:t>
            </w:r>
            <w:r w:rsidR="00A346E1">
              <w:rPr>
                <w:noProof/>
                <w:webHidden/>
              </w:rPr>
              <w:fldChar w:fldCharType="end"/>
            </w:r>
          </w:hyperlink>
        </w:p>
        <w:p w:rsidR="00A346E1" w:rsidRDefault="000111F1">
          <w:pPr>
            <w:pStyle w:val="33"/>
            <w:tabs>
              <w:tab w:val="right" w:leader="dot" w:pos="9345"/>
            </w:tabs>
            <w:rPr>
              <w:noProof/>
            </w:rPr>
          </w:pPr>
          <w:hyperlink w:anchor="_Toc144382707" w:history="1">
            <w:r w:rsidR="007629CF">
              <w:rPr>
                <w:rStyle w:val="afe"/>
                <w:rFonts w:ascii="Times New Roman" w:hAnsi="Times New Roman" w:cs="Times New Roman"/>
                <w:noProof/>
              </w:rPr>
              <w:t>16</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07 \h </w:instrText>
            </w:r>
            <w:r w:rsidR="00A346E1">
              <w:rPr>
                <w:noProof/>
                <w:webHidden/>
              </w:rPr>
            </w:r>
            <w:r w:rsidR="00A346E1">
              <w:rPr>
                <w:noProof/>
                <w:webHidden/>
              </w:rPr>
              <w:fldChar w:fldCharType="separate"/>
            </w:r>
            <w:r w:rsidR="00A346E1">
              <w:rPr>
                <w:noProof/>
                <w:webHidden/>
              </w:rPr>
              <w:t>513</w:t>
            </w:r>
            <w:r w:rsidR="00A346E1">
              <w:rPr>
                <w:noProof/>
                <w:webHidden/>
              </w:rPr>
              <w:fldChar w:fldCharType="end"/>
            </w:r>
          </w:hyperlink>
        </w:p>
        <w:p w:rsidR="00A346E1" w:rsidRDefault="000111F1">
          <w:pPr>
            <w:pStyle w:val="33"/>
            <w:tabs>
              <w:tab w:val="right" w:leader="dot" w:pos="9345"/>
            </w:tabs>
            <w:rPr>
              <w:noProof/>
            </w:rPr>
          </w:pPr>
          <w:hyperlink w:anchor="_Toc144382708" w:history="1">
            <w:r w:rsidR="007629CF">
              <w:rPr>
                <w:rStyle w:val="afe"/>
                <w:rFonts w:ascii="Times New Roman" w:hAnsi="Times New Roman" w:cs="Times New Roman"/>
                <w:noProof/>
              </w:rPr>
              <w:t>16</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708 \h </w:instrText>
            </w:r>
            <w:r w:rsidR="00A346E1">
              <w:rPr>
                <w:noProof/>
                <w:webHidden/>
              </w:rPr>
            </w:r>
            <w:r w:rsidR="00A346E1">
              <w:rPr>
                <w:noProof/>
                <w:webHidden/>
              </w:rPr>
              <w:fldChar w:fldCharType="separate"/>
            </w:r>
            <w:r w:rsidR="00A346E1">
              <w:rPr>
                <w:noProof/>
                <w:webHidden/>
              </w:rPr>
              <w:t>517</w:t>
            </w:r>
            <w:r w:rsidR="00A346E1">
              <w:rPr>
                <w:noProof/>
                <w:webHidden/>
              </w:rPr>
              <w:fldChar w:fldCharType="end"/>
            </w:r>
          </w:hyperlink>
        </w:p>
        <w:p w:rsidR="00A346E1" w:rsidRDefault="000111F1">
          <w:pPr>
            <w:pStyle w:val="33"/>
            <w:tabs>
              <w:tab w:val="right" w:leader="dot" w:pos="9345"/>
            </w:tabs>
            <w:rPr>
              <w:noProof/>
            </w:rPr>
          </w:pPr>
          <w:hyperlink w:anchor="_Toc144382709" w:history="1">
            <w:r w:rsidR="007629CF">
              <w:rPr>
                <w:rStyle w:val="afe"/>
                <w:rFonts w:ascii="Times New Roman" w:hAnsi="Times New Roman" w:cs="Times New Roman"/>
                <w:noProof/>
              </w:rPr>
              <w:t>16</w:t>
            </w:r>
            <w:r w:rsidR="00A346E1" w:rsidRPr="00586191">
              <w:rPr>
                <w:rStyle w:val="afe"/>
                <w:rFonts w:ascii="Times New Roman" w:hAnsi="Times New Roman" w:cs="Times New Roman"/>
                <w:noProof/>
              </w:rPr>
              <w:t>.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709 \h </w:instrText>
            </w:r>
            <w:r w:rsidR="00A346E1">
              <w:rPr>
                <w:noProof/>
                <w:webHidden/>
              </w:rPr>
            </w:r>
            <w:r w:rsidR="00A346E1">
              <w:rPr>
                <w:noProof/>
                <w:webHidden/>
              </w:rPr>
              <w:fldChar w:fldCharType="separate"/>
            </w:r>
            <w:r w:rsidR="00A346E1">
              <w:rPr>
                <w:noProof/>
                <w:webHidden/>
              </w:rPr>
              <w:t>522</w:t>
            </w:r>
            <w:r w:rsidR="00A346E1">
              <w:rPr>
                <w:noProof/>
                <w:webHidden/>
              </w:rPr>
              <w:fldChar w:fldCharType="end"/>
            </w:r>
          </w:hyperlink>
        </w:p>
        <w:p w:rsidR="00A346E1" w:rsidRDefault="000111F1">
          <w:pPr>
            <w:pStyle w:val="33"/>
            <w:tabs>
              <w:tab w:val="right" w:leader="dot" w:pos="9345"/>
            </w:tabs>
            <w:rPr>
              <w:noProof/>
            </w:rPr>
          </w:pPr>
          <w:hyperlink w:anchor="_Toc144382710" w:history="1">
            <w:r w:rsidR="007629CF">
              <w:rPr>
                <w:rStyle w:val="afe"/>
                <w:rFonts w:ascii="Times New Roman" w:hAnsi="Times New Roman" w:cs="Times New Roman"/>
                <w:noProof/>
              </w:rPr>
              <w:t>16</w:t>
            </w:r>
            <w:r w:rsidR="00A346E1" w:rsidRPr="00586191">
              <w:rPr>
                <w:rStyle w:val="afe"/>
                <w:rFonts w:ascii="Times New Roman" w:hAnsi="Times New Roman" w:cs="Times New Roman"/>
                <w:noProof/>
              </w:rPr>
              <w:t>.5. Планируемые результаты освоения программы по ОДНКНР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710 \h </w:instrText>
            </w:r>
            <w:r w:rsidR="00A346E1">
              <w:rPr>
                <w:noProof/>
                <w:webHidden/>
              </w:rPr>
            </w:r>
            <w:r w:rsidR="00A346E1">
              <w:rPr>
                <w:noProof/>
                <w:webHidden/>
              </w:rPr>
              <w:fldChar w:fldCharType="separate"/>
            </w:r>
            <w:r w:rsidR="00A346E1">
              <w:rPr>
                <w:noProof/>
                <w:webHidden/>
              </w:rPr>
              <w:t>527</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11" w:history="1">
            <w:r w:rsidR="007629CF">
              <w:rPr>
                <w:rStyle w:val="afe"/>
                <w:noProof/>
              </w:rPr>
              <w:t>17</w:t>
            </w:r>
            <w:r w:rsidR="00A346E1" w:rsidRPr="00586191">
              <w:rPr>
                <w:rStyle w:val="afe"/>
                <w:noProof/>
              </w:rPr>
              <w:t>. Рабочая программа по учебному предмету "Изобразительное искусство".</w:t>
            </w:r>
            <w:r w:rsidR="00A346E1">
              <w:rPr>
                <w:noProof/>
                <w:webHidden/>
              </w:rPr>
              <w:tab/>
            </w:r>
            <w:r w:rsidR="00A346E1">
              <w:rPr>
                <w:noProof/>
                <w:webHidden/>
              </w:rPr>
              <w:fldChar w:fldCharType="begin"/>
            </w:r>
            <w:r w:rsidR="00A346E1">
              <w:rPr>
                <w:noProof/>
                <w:webHidden/>
              </w:rPr>
              <w:instrText xml:space="preserve"> PAGEREF _Toc144382711 \h </w:instrText>
            </w:r>
            <w:r w:rsidR="00A346E1">
              <w:rPr>
                <w:noProof/>
                <w:webHidden/>
              </w:rPr>
            </w:r>
            <w:r w:rsidR="00A346E1">
              <w:rPr>
                <w:noProof/>
                <w:webHidden/>
              </w:rPr>
              <w:fldChar w:fldCharType="separate"/>
            </w:r>
            <w:r w:rsidR="00A346E1">
              <w:rPr>
                <w:noProof/>
                <w:webHidden/>
              </w:rPr>
              <w:t>554</w:t>
            </w:r>
            <w:r w:rsidR="00A346E1">
              <w:rPr>
                <w:noProof/>
                <w:webHidden/>
              </w:rPr>
              <w:fldChar w:fldCharType="end"/>
            </w:r>
          </w:hyperlink>
        </w:p>
        <w:p w:rsidR="00A346E1" w:rsidRDefault="000111F1">
          <w:pPr>
            <w:pStyle w:val="33"/>
            <w:tabs>
              <w:tab w:val="right" w:leader="dot" w:pos="9345"/>
            </w:tabs>
            <w:rPr>
              <w:noProof/>
            </w:rPr>
          </w:pPr>
          <w:hyperlink w:anchor="_Toc144382712" w:history="1">
            <w:r w:rsidR="007629CF">
              <w:rPr>
                <w:rStyle w:val="afe"/>
                <w:rFonts w:ascii="Times New Roman" w:hAnsi="Times New Roman" w:cs="Times New Roman"/>
                <w:noProof/>
              </w:rPr>
              <w:t>17</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12 \h </w:instrText>
            </w:r>
            <w:r w:rsidR="00A346E1">
              <w:rPr>
                <w:noProof/>
                <w:webHidden/>
              </w:rPr>
            </w:r>
            <w:r w:rsidR="00A346E1">
              <w:rPr>
                <w:noProof/>
                <w:webHidden/>
              </w:rPr>
              <w:fldChar w:fldCharType="separate"/>
            </w:r>
            <w:r w:rsidR="00A346E1">
              <w:rPr>
                <w:noProof/>
                <w:webHidden/>
              </w:rPr>
              <w:t>554</w:t>
            </w:r>
            <w:r w:rsidR="00A346E1">
              <w:rPr>
                <w:noProof/>
                <w:webHidden/>
              </w:rPr>
              <w:fldChar w:fldCharType="end"/>
            </w:r>
          </w:hyperlink>
        </w:p>
        <w:p w:rsidR="00A346E1" w:rsidRDefault="000111F1">
          <w:pPr>
            <w:pStyle w:val="33"/>
            <w:tabs>
              <w:tab w:val="right" w:leader="dot" w:pos="9345"/>
            </w:tabs>
            <w:rPr>
              <w:noProof/>
            </w:rPr>
          </w:pPr>
          <w:hyperlink w:anchor="_Toc144382713" w:history="1">
            <w:r w:rsidR="007629CF">
              <w:rPr>
                <w:rStyle w:val="afe"/>
                <w:rFonts w:ascii="Times New Roman" w:hAnsi="Times New Roman" w:cs="Times New Roman"/>
                <w:noProof/>
              </w:rPr>
              <w:t>17</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713 \h </w:instrText>
            </w:r>
            <w:r w:rsidR="00A346E1">
              <w:rPr>
                <w:noProof/>
                <w:webHidden/>
              </w:rPr>
            </w:r>
            <w:r w:rsidR="00A346E1">
              <w:rPr>
                <w:noProof/>
                <w:webHidden/>
              </w:rPr>
              <w:fldChar w:fldCharType="separate"/>
            </w:r>
            <w:r w:rsidR="00A346E1">
              <w:rPr>
                <w:noProof/>
                <w:webHidden/>
              </w:rPr>
              <w:t>557</w:t>
            </w:r>
            <w:r w:rsidR="00A346E1">
              <w:rPr>
                <w:noProof/>
                <w:webHidden/>
              </w:rPr>
              <w:fldChar w:fldCharType="end"/>
            </w:r>
          </w:hyperlink>
        </w:p>
        <w:p w:rsidR="00A346E1" w:rsidRDefault="000111F1">
          <w:pPr>
            <w:pStyle w:val="33"/>
            <w:tabs>
              <w:tab w:val="right" w:leader="dot" w:pos="9345"/>
            </w:tabs>
            <w:rPr>
              <w:noProof/>
            </w:rPr>
          </w:pPr>
          <w:hyperlink w:anchor="_Toc144382714" w:history="1">
            <w:r w:rsidR="007629CF">
              <w:rPr>
                <w:rStyle w:val="afe"/>
                <w:rFonts w:ascii="Times New Roman" w:hAnsi="Times New Roman" w:cs="Times New Roman"/>
                <w:noProof/>
              </w:rPr>
              <w:t>17</w:t>
            </w:r>
            <w:r w:rsidR="00A346E1" w:rsidRPr="00586191">
              <w:rPr>
                <w:rStyle w:val="afe"/>
                <w:rFonts w:ascii="Times New Roman" w:hAnsi="Times New Roman" w:cs="Times New Roman"/>
                <w:noProof/>
              </w:rPr>
              <w:t>.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714 \h </w:instrText>
            </w:r>
            <w:r w:rsidR="00A346E1">
              <w:rPr>
                <w:noProof/>
                <w:webHidden/>
              </w:rPr>
            </w:r>
            <w:r w:rsidR="00A346E1">
              <w:rPr>
                <w:noProof/>
                <w:webHidden/>
              </w:rPr>
              <w:fldChar w:fldCharType="separate"/>
            </w:r>
            <w:r w:rsidR="00A346E1">
              <w:rPr>
                <w:noProof/>
                <w:webHidden/>
              </w:rPr>
              <w:t>560</w:t>
            </w:r>
            <w:r w:rsidR="00A346E1">
              <w:rPr>
                <w:noProof/>
                <w:webHidden/>
              </w:rPr>
              <w:fldChar w:fldCharType="end"/>
            </w:r>
          </w:hyperlink>
        </w:p>
        <w:p w:rsidR="00A346E1" w:rsidRDefault="000111F1">
          <w:pPr>
            <w:pStyle w:val="33"/>
            <w:tabs>
              <w:tab w:val="right" w:leader="dot" w:pos="9345"/>
            </w:tabs>
            <w:rPr>
              <w:noProof/>
            </w:rPr>
          </w:pPr>
          <w:hyperlink w:anchor="_Toc144382715" w:history="1">
            <w:r w:rsidR="007629CF">
              <w:rPr>
                <w:rStyle w:val="afe"/>
                <w:rFonts w:ascii="Times New Roman" w:hAnsi="Times New Roman" w:cs="Times New Roman"/>
                <w:noProof/>
              </w:rPr>
              <w:t>17</w:t>
            </w:r>
            <w:r w:rsidR="00A346E1" w:rsidRPr="00586191">
              <w:rPr>
                <w:rStyle w:val="afe"/>
                <w:rFonts w:ascii="Times New Roman" w:hAnsi="Times New Roman" w:cs="Times New Roman"/>
                <w:noProof/>
              </w:rPr>
              <w:t>.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715 \h </w:instrText>
            </w:r>
            <w:r w:rsidR="00A346E1">
              <w:rPr>
                <w:noProof/>
                <w:webHidden/>
              </w:rPr>
            </w:r>
            <w:r w:rsidR="00A346E1">
              <w:rPr>
                <w:noProof/>
                <w:webHidden/>
              </w:rPr>
              <w:fldChar w:fldCharType="separate"/>
            </w:r>
            <w:r w:rsidR="00A346E1">
              <w:rPr>
                <w:noProof/>
                <w:webHidden/>
              </w:rPr>
              <w:t>566</w:t>
            </w:r>
            <w:r w:rsidR="00A346E1">
              <w:rPr>
                <w:noProof/>
                <w:webHidden/>
              </w:rPr>
              <w:fldChar w:fldCharType="end"/>
            </w:r>
          </w:hyperlink>
        </w:p>
        <w:p w:rsidR="00A346E1" w:rsidRDefault="000111F1">
          <w:pPr>
            <w:pStyle w:val="33"/>
            <w:tabs>
              <w:tab w:val="right" w:leader="dot" w:pos="9345"/>
            </w:tabs>
            <w:rPr>
              <w:noProof/>
            </w:rPr>
          </w:pPr>
          <w:hyperlink w:anchor="_Toc144382716" w:history="1">
            <w:r w:rsidR="007629CF">
              <w:rPr>
                <w:rStyle w:val="afe"/>
                <w:rFonts w:ascii="Times New Roman" w:hAnsi="Times New Roman" w:cs="Times New Roman"/>
                <w:noProof/>
              </w:rPr>
              <w:t>17</w:t>
            </w:r>
            <w:r w:rsidR="00A346E1" w:rsidRPr="00586191">
              <w:rPr>
                <w:rStyle w:val="afe"/>
                <w:rFonts w:ascii="Times New Roman" w:hAnsi="Times New Roman" w:cs="Times New Roman"/>
                <w:noProof/>
              </w:rPr>
              <w:t>.6. Планируемые результаты освоения программы по изобразительному искусству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716 \h </w:instrText>
            </w:r>
            <w:r w:rsidR="00A346E1">
              <w:rPr>
                <w:noProof/>
                <w:webHidden/>
              </w:rPr>
            </w:r>
            <w:r w:rsidR="00A346E1">
              <w:rPr>
                <w:noProof/>
                <w:webHidden/>
              </w:rPr>
              <w:fldChar w:fldCharType="separate"/>
            </w:r>
            <w:r w:rsidR="00A346E1">
              <w:rPr>
                <w:noProof/>
                <w:webHidden/>
              </w:rPr>
              <w:t>575</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17" w:history="1">
            <w:r w:rsidR="007629CF">
              <w:rPr>
                <w:rStyle w:val="afe"/>
                <w:noProof/>
              </w:rPr>
              <w:t>18</w:t>
            </w:r>
            <w:r w:rsidR="00A346E1" w:rsidRPr="00586191">
              <w:rPr>
                <w:rStyle w:val="afe"/>
                <w:noProof/>
              </w:rPr>
              <w:t>. Рабочая программа по учебному предмету "Музыка".</w:t>
            </w:r>
            <w:r w:rsidR="00A346E1">
              <w:rPr>
                <w:noProof/>
                <w:webHidden/>
              </w:rPr>
              <w:tab/>
            </w:r>
            <w:r w:rsidR="00A346E1">
              <w:rPr>
                <w:noProof/>
                <w:webHidden/>
              </w:rPr>
              <w:fldChar w:fldCharType="begin"/>
            </w:r>
            <w:r w:rsidR="00A346E1">
              <w:rPr>
                <w:noProof/>
                <w:webHidden/>
              </w:rPr>
              <w:instrText xml:space="preserve"> PAGEREF _Toc144382717 \h </w:instrText>
            </w:r>
            <w:r w:rsidR="00A346E1">
              <w:rPr>
                <w:noProof/>
                <w:webHidden/>
              </w:rPr>
            </w:r>
            <w:r w:rsidR="00A346E1">
              <w:rPr>
                <w:noProof/>
                <w:webHidden/>
              </w:rPr>
              <w:fldChar w:fldCharType="separate"/>
            </w:r>
            <w:r w:rsidR="00A346E1">
              <w:rPr>
                <w:noProof/>
                <w:webHidden/>
              </w:rPr>
              <w:t>599</w:t>
            </w:r>
            <w:r w:rsidR="00A346E1">
              <w:rPr>
                <w:noProof/>
                <w:webHidden/>
              </w:rPr>
              <w:fldChar w:fldCharType="end"/>
            </w:r>
          </w:hyperlink>
        </w:p>
        <w:p w:rsidR="00A346E1" w:rsidRDefault="000111F1">
          <w:pPr>
            <w:pStyle w:val="33"/>
            <w:tabs>
              <w:tab w:val="right" w:leader="dot" w:pos="9345"/>
            </w:tabs>
            <w:rPr>
              <w:noProof/>
            </w:rPr>
          </w:pPr>
          <w:hyperlink w:anchor="_Toc144382718" w:history="1">
            <w:r w:rsidR="007629CF">
              <w:rPr>
                <w:rStyle w:val="afe"/>
                <w:rFonts w:ascii="Times New Roman" w:hAnsi="Times New Roman" w:cs="Times New Roman"/>
                <w:noProof/>
              </w:rPr>
              <w:t>18</w:t>
            </w:r>
            <w:r w:rsidR="00A346E1" w:rsidRPr="00586191">
              <w:rPr>
                <w:rStyle w:val="afe"/>
                <w:rFonts w:ascii="Times New Roman" w:hAnsi="Times New Roman" w:cs="Times New Roman"/>
                <w:noProof/>
              </w:rPr>
              <w:t>.5. Пояснительная записка.</w:t>
            </w:r>
            <w:r w:rsidR="00A346E1">
              <w:rPr>
                <w:noProof/>
                <w:webHidden/>
              </w:rPr>
              <w:tab/>
            </w:r>
            <w:r w:rsidR="00A346E1">
              <w:rPr>
                <w:noProof/>
                <w:webHidden/>
              </w:rPr>
              <w:fldChar w:fldCharType="begin"/>
            </w:r>
            <w:r w:rsidR="00A346E1">
              <w:rPr>
                <w:noProof/>
                <w:webHidden/>
              </w:rPr>
              <w:instrText xml:space="preserve"> PAGEREF _Toc144382718 \h </w:instrText>
            </w:r>
            <w:r w:rsidR="00A346E1">
              <w:rPr>
                <w:noProof/>
                <w:webHidden/>
              </w:rPr>
            </w:r>
            <w:r w:rsidR="00A346E1">
              <w:rPr>
                <w:noProof/>
                <w:webHidden/>
              </w:rPr>
              <w:fldChar w:fldCharType="separate"/>
            </w:r>
            <w:r w:rsidR="00A346E1">
              <w:rPr>
                <w:noProof/>
                <w:webHidden/>
              </w:rPr>
              <w:t>599</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19" w:history="1">
            <w:r w:rsidR="007629CF">
              <w:rPr>
                <w:rStyle w:val="afe"/>
                <w:noProof/>
              </w:rPr>
              <w:t>19</w:t>
            </w:r>
            <w:r w:rsidR="00A346E1" w:rsidRPr="00586191">
              <w:rPr>
                <w:rStyle w:val="afe"/>
                <w:noProof/>
              </w:rPr>
              <w:t>. Рабочая программа по учебному предмету "Технология".</w:t>
            </w:r>
            <w:r w:rsidR="00A346E1">
              <w:rPr>
                <w:noProof/>
                <w:webHidden/>
              </w:rPr>
              <w:tab/>
            </w:r>
            <w:r w:rsidR="00A346E1">
              <w:rPr>
                <w:noProof/>
                <w:webHidden/>
              </w:rPr>
              <w:fldChar w:fldCharType="begin"/>
            </w:r>
            <w:r w:rsidR="00A346E1">
              <w:rPr>
                <w:noProof/>
                <w:webHidden/>
              </w:rPr>
              <w:instrText xml:space="preserve"> PAGEREF _Toc144382719 \h </w:instrText>
            </w:r>
            <w:r w:rsidR="00A346E1">
              <w:rPr>
                <w:noProof/>
                <w:webHidden/>
              </w:rPr>
            </w:r>
            <w:r w:rsidR="00A346E1">
              <w:rPr>
                <w:noProof/>
                <w:webHidden/>
              </w:rPr>
              <w:fldChar w:fldCharType="separate"/>
            </w:r>
            <w:r w:rsidR="00A346E1">
              <w:rPr>
                <w:noProof/>
                <w:webHidden/>
              </w:rPr>
              <w:t>640</w:t>
            </w:r>
            <w:r w:rsidR="00A346E1">
              <w:rPr>
                <w:noProof/>
                <w:webHidden/>
              </w:rPr>
              <w:fldChar w:fldCharType="end"/>
            </w:r>
          </w:hyperlink>
        </w:p>
        <w:p w:rsidR="00A346E1" w:rsidRDefault="000111F1">
          <w:pPr>
            <w:pStyle w:val="33"/>
            <w:tabs>
              <w:tab w:val="right" w:leader="dot" w:pos="9345"/>
            </w:tabs>
            <w:rPr>
              <w:noProof/>
            </w:rPr>
          </w:pPr>
          <w:hyperlink w:anchor="_Toc144382720"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20 \h </w:instrText>
            </w:r>
            <w:r w:rsidR="00A346E1">
              <w:rPr>
                <w:noProof/>
                <w:webHidden/>
              </w:rPr>
            </w:r>
            <w:r w:rsidR="00A346E1">
              <w:rPr>
                <w:noProof/>
                <w:webHidden/>
              </w:rPr>
              <w:fldChar w:fldCharType="separate"/>
            </w:r>
            <w:r w:rsidR="00A346E1">
              <w:rPr>
                <w:noProof/>
                <w:webHidden/>
              </w:rPr>
              <w:t>640</w:t>
            </w:r>
            <w:r w:rsidR="00A346E1">
              <w:rPr>
                <w:noProof/>
                <w:webHidden/>
              </w:rPr>
              <w:fldChar w:fldCharType="end"/>
            </w:r>
          </w:hyperlink>
        </w:p>
        <w:p w:rsidR="00A346E1" w:rsidRDefault="000111F1">
          <w:pPr>
            <w:pStyle w:val="33"/>
            <w:tabs>
              <w:tab w:val="right" w:leader="dot" w:pos="9345"/>
            </w:tabs>
            <w:rPr>
              <w:noProof/>
            </w:rPr>
          </w:pPr>
          <w:hyperlink w:anchor="_Toc144382721"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3. Содержание обучения технологии.</w:t>
            </w:r>
            <w:r w:rsidR="00A346E1">
              <w:rPr>
                <w:noProof/>
                <w:webHidden/>
              </w:rPr>
              <w:tab/>
            </w:r>
            <w:r w:rsidR="00A346E1">
              <w:rPr>
                <w:noProof/>
                <w:webHidden/>
              </w:rPr>
              <w:fldChar w:fldCharType="begin"/>
            </w:r>
            <w:r w:rsidR="00A346E1">
              <w:rPr>
                <w:noProof/>
                <w:webHidden/>
              </w:rPr>
              <w:instrText xml:space="preserve"> PAGEREF _Toc144382721 \h </w:instrText>
            </w:r>
            <w:r w:rsidR="00A346E1">
              <w:rPr>
                <w:noProof/>
                <w:webHidden/>
              </w:rPr>
            </w:r>
            <w:r w:rsidR="00A346E1">
              <w:rPr>
                <w:noProof/>
                <w:webHidden/>
              </w:rPr>
              <w:fldChar w:fldCharType="separate"/>
            </w:r>
            <w:r w:rsidR="00A346E1">
              <w:rPr>
                <w:noProof/>
                <w:webHidden/>
              </w:rPr>
              <w:t>645</w:t>
            </w:r>
            <w:r w:rsidR="00A346E1">
              <w:rPr>
                <w:noProof/>
                <w:webHidden/>
              </w:rPr>
              <w:fldChar w:fldCharType="end"/>
            </w:r>
          </w:hyperlink>
        </w:p>
        <w:p w:rsidR="00A346E1" w:rsidRDefault="000111F1">
          <w:pPr>
            <w:pStyle w:val="33"/>
            <w:tabs>
              <w:tab w:val="right" w:leader="dot" w:pos="9345"/>
            </w:tabs>
            <w:rPr>
              <w:noProof/>
            </w:rPr>
          </w:pPr>
          <w:hyperlink w:anchor="_Toc144382722"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 Рабочая программа по учебному предмету "Физическая культура".</w:t>
            </w:r>
            <w:r w:rsidR="00A346E1">
              <w:rPr>
                <w:noProof/>
                <w:webHidden/>
              </w:rPr>
              <w:tab/>
            </w:r>
            <w:r w:rsidR="00A346E1">
              <w:rPr>
                <w:noProof/>
                <w:webHidden/>
              </w:rPr>
              <w:fldChar w:fldCharType="begin"/>
            </w:r>
            <w:r w:rsidR="00A346E1">
              <w:rPr>
                <w:noProof/>
                <w:webHidden/>
              </w:rPr>
              <w:instrText xml:space="preserve"> PAGEREF _Toc144382722 \h </w:instrText>
            </w:r>
            <w:r w:rsidR="00A346E1">
              <w:rPr>
                <w:noProof/>
                <w:webHidden/>
              </w:rPr>
            </w:r>
            <w:r w:rsidR="00A346E1">
              <w:rPr>
                <w:noProof/>
                <w:webHidden/>
              </w:rPr>
              <w:fldChar w:fldCharType="separate"/>
            </w:r>
            <w:r w:rsidR="00A346E1">
              <w:rPr>
                <w:noProof/>
                <w:webHidden/>
              </w:rPr>
              <w:t>681</w:t>
            </w:r>
            <w:r w:rsidR="00A346E1">
              <w:rPr>
                <w:noProof/>
                <w:webHidden/>
              </w:rPr>
              <w:fldChar w:fldCharType="end"/>
            </w:r>
          </w:hyperlink>
        </w:p>
        <w:p w:rsidR="00A346E1" w:rsidRDefault="000111F1">
          <w:pPr>
            <w:pStyle w:val="33"/>
            <w:tabs>
              <w:tab w:val="right" w:leader="dot" w:pos="9345"/>
            </w:tabs>
            <w:rPr>
              <w:noProof/>
            </w:rPr>
          </w:pPr>
          <w:hyperlink w:anchor="_Toc144382723"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23 \h </w:instrText>
            </w:r>
            <w:r w:rsidR="00A346E1">
              <w:rPr>
                <w:noProof/>
                <w:webHidden/>
              </w:rPr>
            </w:r>
            <w:r w:rsidR="00A346E1">
              <w:rPr>
                <w:noProof/>
                <w:webHidden/>
              </w:rPr>
              <w:fldChar w:fldCharType="separate"/>
            </w:r>
            <w:r w:rsidR="00A346E1">
              <w:rPr>
                <w:noProof/>
                <w:webHidden/>
              </w:rPr>
              <w:t>681</w:t>
            </w:r>
            <w:r w:rsidR="00A346E1">
              <w:rPr>
                <w:noProof/>
                <w:webHidden/>
              </w:rPr>
              <w:fldChar w:fldCharType="end"/>
            </w:r>
          </w:hyperlink>
        </w:p>
        <w:p w:rsidR="00A346E1" w:rsidRDefault="000111F1">
          <w:pPr>
            <w:pStyle w:val="33"/>
            <w:tabs>
              <w:tab w:val="right" w:leader="dot" w:pos="9345"/>
            </w:tabs>
            <w:rPr>
              <w:noProof/>
            </w:rPr>
          </w:pPr>
          <w:hyperlink w:anchor="_Toc144382724"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3. Содержание обучения в 5 классе.</w:t>
            </w:r>
            <w:r w:rsidR="00A346E1">
              <w:rPr>
                <w:noProof/>
                <w:webHidden/>
              </w:rPr>
              <w:tab/>
            </w:r>
            <w:r w:rsidR="00A346E1">
              <w:rPr>
                <w:noProof/>
                <w:webHidden/>
              </w:rPr>
              <w:fldChar w:fldCharType="begin"/>
            </w:r>
            <w:r w:rsidR="00A346E1">
              <w:rPr>
                <w:noProof/>
                <w:webHidden/>
              </w:rPr>
              <w:instrText xml:space="preserve"> PAGEREF _Toc144382724 \h </w:instrText>
            </w:r>
            <w:r w:rsidR="00A346E1">
              <w:rPr>
                <w:noProof/>
                <w:webHidden/>
              </w:rPr>
            </w:r>
            <w:r w:rsidR="00A346E1">
              <w:rPr>
                <w:noProof/>
                <w:webHidden/>
              </w:rPr>
              <w:fldChar w:fldCharType="separate"/>
            </w:r>
            <w:r w:rsidR="00A346E1">
              <w:rPr>
                <w:noProof/>
                <w:webHidden/>
              </w:rPr>
              <w:t>687</w:t>
            </w:r>
            <w:r w:rsidR="00A346E1">
              <w:rPr>
                <w:noProof/>
                <w:webHidden/>
              </w:rPr>
              <w:fldChar w:fldCharType="end"/>
            </w:r>
          </w:hyperlink>
        </w:p>
        <w:p w:rsidR="00A346E1" w:rsidRDefault="000111F1">
          <w:pPr>
            <w:pStyle w:val="33"/>
            <w:tabs>
              <w:tab w:val="right" w:leader="dot" w:pos="9345"/>
            </w:tabs>
            <w:rPr>
              <w:noProof/>
            </w:rPr>
          </w:pPr>
          <w:hyperlink w:anchor="_Toc144382725"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4. Содержание обучения в 6 классе.</w:t>
            </w:r>
            <w:r w:rsidR="00A346E1">
              <w:rPr>
                <w:noProof/>
                <w:webHidden/>
              </w:rPr>
              <w:tab/>
            </w:r>
            <w:r w:rsidR="00A346E1">
              <w:rPr>
                <w:noProof/>
                <w:webHidden/>
              </w:rPr>
              <w:fldChar w:fldCharType="begin"/>
            </w:r>
            <w:r w:rsidR="00A346E1">
              <w:rPr>
                <w:noProof/>
                <w:webHidden/>
              </w:rPr>
              <w:instrText xml:space="preserve"> PAGEREF _Toc144382725 \h </w:instrText>
            </w:r>
            <w:r w:rsidR="00A346E1">
              <w:rPr>
                <w:noProof/>
                <w:webHidden/>
              </w:rPr>
            </w:r>
            <w:r w:rsidR="00A346E1">
              <w:rPr>
                <w:noProof/>
                <w:webHidden/>
              </w:rPr>
              <w:fldChar w:fldCharType="separate"/>
            </w:r>
            <w:r w:rsidR="00A346E1">
              <w:rPr>
                <w:noProof/>
                <w:webHidden/>
              </w:rPr>
              <w:t>689</w:t>
            </w:r>
            <w:r w:rsidR="00A346E1">
              <w:rPr>
                <w:noProof/>
                <w:webHidden/>
              </w:rPr>
              <w:fldChar w:fldCharType="end"/>
            </w:r>
          </w:hyperlink>
        </w:p>
        <w:p w:rsidR="00A346E1" w:rsidRDefault="000111F1">
          <w:pPr>
            <w:pStyle w:val="33"/>
            <w:tabs>
              <w:tab w:val="right" w:leader="dot" w:pos="9345"/>
            </w:tabs>
            <w:rPr>
              <w:noProof/>
            </w:rPr>
          </w:pPr>
          <w:hyperlink w:anchor="_Toc144382726"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5. Содержание обучения в 7 классе.</w:t>
            </w:r>
            <w:r w:rsidR="00A346E1">
              <w:rPr>
                <w:noProof/>
                <w:webHidden/>
              </w:rPr>
              <w:tab/>
            </w:r>
            <w:r w:rsidR="00A346E1">
              <w:rPr>
                <w:noProof/>
                <w:webHidden/>
              </w:rPr>
              <w:fldChar w:fldCharType="begin"/>
            </w:r>
            <w:r w:rsidR="00A346E1">
              <w:rPr>
                <w:noProof/>
                <w:webHidden/>
              </w:rPr>
              <w:instrText xml:space="preserve"> PAGEREF _Toc144382726 \h </w:instrText>
            </w:r>
            <w:r w:rsidR="00A346E1">
              <w:rPr>
                <w:noProof/>
                <w:webHidden/>
              </w:rPr>
            </w:r>
            <w:r w:rsidR="00A346E1">
              <w:rPr>
                <w:noProof/>
                <w:webHidden/>
              </w:rPr>
              <w:fldChar w:fldCharType="separate"/>
            </w:r>
            <w:r w:rsidR="00A346E1">
              <w:rPr>
                <w:noProof/>
                <w:webHidden/>
              </w:rPr>
              <w:t>692</w:t>
            </w:r>
            <w:r w:rsidR="00A346E1">
              <w:rPr>
                <w:noProof/>
                <w:webHidden/>
              </w:rPr>
              <w:fldChar w:fldCharType="end"/>
            </w:r>
          </w:hyperlink>
        </w:p>
        <w:p w:rsidR="00A346E1" w:rsidRDefault="000111F1">
          <w:pPr>
            <w:pStyle w:val="33"/>
            <w:tabs>
              <w:tab w:val="right" w:leader="dot" w:pos="9345"/>
            </w:tabs>
            <w:rPr>
              <w:noProof/>
            </w:rPr>
          </w:pPr>
          <w:hyperlink w:anchor="_Toc144382727"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6. Содержание обучения в 8 классе.</w:t>
            </w:r>
            <w:r w:rsidR="00A346E1">
              <w:rPr>
                <w:noProof/>
                <w:webHidden/>
              </w:rPr>
              <w:tab/>
            </w:r>
            <w:r w:rsidR="00A346E1">
              <w:rPr>
                <w:noProof/>
                <w:webHidden/>
              </w:rPr>
              <w:fldChar w:fldCharType="begin"/>
            </w:r>
            <w:r w:rsidR="00A346E1">
              <w:rPr>
                <w:noProof/>
                <w:webHidden/>
              </w:rPr>
              <w:instrText xml:space="preserve"> PAGEREF _Toc144382727 \h </w:instrText>
            </w:r>
            <w:r w:rsidR="00A346E1">
              <w:rPr>
                <w:noProof/>
                <w:webHidden/>
              </w:rPr>
            </w:r>
            <w:r w:rsidR="00A346E1">
              <w:rPr>
                <w:noProof/>
                <w:webHidden/>
              </w:rPr>
              <w:fldChar w:fldCharType="separate"/>
            </w:r>
            <w:r w:rsidR="00A346E1">
              <w:rPr>
                <w:noProof/>
                <w:webHidden/>
              </w:rPr>
              <w:t>695</w:t>
            </w:r>
            <w:r w:rsidR="00A346E1">
              <w:rPr>
                <w:noProof/>
                <w:webHidden/>
              </w:rPr>
              <w:fldChar w:fldCharType="end"/>
            </w:r>
          </w:hyperlink>
        </w:p>
        <w:p w:rsidR="00A346E1" w:rsidRDefault="000111F1">
          <w:pPr>
            <w:pStyle w:val="33"/>
            <w:tabs>
              <w:tab w:val="right" w:leader="dot" w:pos="9345"/>
            </w:tabs>
            <w:rPr>
              <w:noProof/>
            </w:rPr>
          </w:pPr>
          <w:hyperlink w:anchor="_Toc144382728"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7. Содержание обучения в 9 классе.</w:t>
            </w:r>
            <w:r w:rsidR="00A346E1">
              <w:rPr>
                <w:noProof/>
                <w:webHidden/>
              </w:rPr>
              <w:tab/>
            </w:r>
            <w:r w:rsidR="00A346E1">
              <w:rPr>
                <w:noProof/>
                <w:webHidden/>
              </w:rPr>
              <w:fldChar w:fldCharType="begin"/>
            </w:r>
            <w:r w:rsidR="00A346E1">
              <w:rPr>
                <w:noProof/>
                <w:webHidden/>
              </w:rPr>
              <w:instrText xml:space="preserve"> PAGEREF _Toc144382728 \h </w:instrText>
            </w:r>
            <w:r w:rsidR="00A346E1">
              <w:rPr>
                <w:noProof/>
                <w:webHidden/>
              </w:rPr>
            </w:r>
            <w:r w:rsidR="00A346E1">
              <w:rPr>
                <w:noProof/>
                <w:webHidden/>
              </w:rPr>
              <w:fldChar w:fldCharType="separate"/>
            </w:r>
            <w:r w:rsidR="00A346E1">
              <w:rPr>
                <w:noProof/>
                <w:webHidden/>
              </w:rPr>
              <w:t>697</w:t>
            </w:r>
            <w:r w:rsidR="00A346E1">
              <w:rPr>
                <w:noProof/>
                <w:webHidden/>
              </w:rPr>
              <w:fldChar w:fldCharType="end"/>
            </w:r>
          </w:hyperlink>
        </w:p>
        <w:p w:rsidR="00A346E1" w:rsidRDefault="000111F1">
          <w:pPr>
            <w:pStyle w:val="33"/>
            <w:tabs>
              <w:tab w:val="right" w:leader="dot" w:pos="9345"/>
            </w:tabs>
            <w:rPr>
              <w:noProof/>
            </w:rPr>
          </w:pPr>
          <w:hyperlink w:anchor="_Toc144382729"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9. Планируемые результаты освоения программы по физической культуре на уровне основного общего образования.</w:t>
            </w:r>
            <w:r w:rsidR="00A346E1">
              <w:rPr>
                <w:noProof/>
                <w:webHidden/>
              </w:rPr>
              <w:tab/>
            </w:r>
            <w:r w:rsidR="00A346E1">
              <w:rPr>
                <w:noProof/>
                <w:webHidden/>
              </w:rPr>
              <w:fldChar w:fldCharType="begin"/>
            </w:r>
            <w:r w:rsidR="00A346E1">
              <w:rPr>
                <w:noProof/>
                <w:webHidden/>
              </w:rPr>
              <w:instrText xml:space="preserve"> PAGEREF _Toc144382729 \h </w:instrText>
            </w:r>
            <w:r w:rsidR="00A346E1">
              <w:rPr>
                <w:noProof/>
                <w:webHidden/>
              </w:rPr>
            </w:r>
            <w:r w:rsidR="00A346E1">
              <w:rPr>
                <w:noProof/>
                <w:webHidden/>
              </w:rPr>
              <w:fldChar w:fldCharType="separate"/>
            </w:r>
            <w:r w:rsidR="00A346E1">
              <w:rPr>
                <w:noProof/>
                <w:webHidden/>
              </w:rPr>
              <w:t>705</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30" w:history="1">
            <w:r w:rsidR="007629CF">
              <w:rPr>
                <w:rStyle w:val="afe"/>
                <w:noProof/>
              </w:rPr>
              <w:t>19</w:t>
            </w:r>
            <w:r w:rsidR="00A346E1" w:rsidRPr="00586191">
              <w:rPr>
                <w:rStyle w:val="afe"/>
                <w:noProof/>
              </w:rPr>
              <w:t>. Рабочая программа по учебному предмету "Основы безопасности жизнедеятельности".</w:t>
            </w:r>
            <w:r w:rsidR="00A346E1">
              <w:rPr>
                <w:noProof/>
                <w:webHidden/>
              </w:rPr>
              <w:tab/>
            </w:r>
            <w:r w:rsidR="00A346E1">
              <w:rPr>
                <w:noProof/>
                <w:webHidden/>
              </w:rPr>
              <w:fldChar w:fldCharType="begin"/>
            </w:r>
            <w:r w:rsidR="00A346E1">
              <w:rPr>
                <w:noProof/>
                <w:webHidden/>
              </w:rPr>
              <w:instrText xml:space="preserve"> PAGEREF _Toc144382730 \h </w:instrText>
            </w:r>
            <w:r w:rsidR="00A346E1">
              <w:rPr>
                <w:noProof/>
                <w:webHidden/>
              </w:rPr>
            </w:r>
            <w:r w:rsidR="00A346E1">
              <w:rPr>
                <w:noProof/>
                <w:webHidden/>
              </w:rPr>
              <w:fldChar w:fldCharType="separate"/>
            </w:r>
            <w:r w:rsidR="00A346E1">
              <w:rPr>
                <w:noProof/>
                <w:webHidden/>
              </w:rPr>
              <w:t>858</w:t>
            </w:r>
            <w:r w:rsidR="00A346E1">
              <w:rPr>
                <w:noProof/>
                <w:webHidden/>
              </w:rPr>
              <w:fldChar w:fldCharType="end"/>
            </w:r>
          </w:hyperlink>
        </w:p>
        <w:p w:rsidR="00A346E1" w:rsidRDefault="000111F1">
          <w:pPr>
            <w:pStyle w:val="33"/>
            <w:tabs>
              <w:tab w:val="right" w:leader="dot" w:pos="9345"/>
            </w:tabs>
            <w:rPr>
              <w:noProof/>
            </w:rPr>
          </w:pPr>
          <w:hyperlink w:anchor="_Toc144382731"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2. Пояснительная записка.</w:t>
            </w:r>
            <w:r w:rsidR="00A346E1">
              <w:rPr>
                <w:noProof/>
                <w:webHidden/>
              </w:rPr>
              <w:tab/>
            </w:r>
            <w:r w:rsidR="00A346E1">
              <w:rPr>
                <w:noProof/>
                <w:webHidden/>
              </w:rPr>
              <w:fldChar w:fldCharType="begin"/>
            </w:r>
            <w:r w:rsidR="00A346E1">
              <w:rPr>
                <w:noProof/>
                <w:webHidden/>
              </w:rPr>
              <w:instrText xml:space="preserve"> PAGEREF _Toc144382731 \h </w:instrText>
            </w:r>
            <w:r w:rsidR="00A346E1">
              <w:rPr>
                <w:noProof/>
                <w:webHidden/>
              </w:rPr>
            </w:r>
            <w:r w:rsidR="00A346E1">
              <w:rPr>
                <w:noProof/>
                <w:webHidden/>
              </w:rPr>
              <w:fldChar w:fldCharType="separate"/>
            </w:r>
            <w:r w:rsidR="00A346E1">
              <w:rPr>
                <w:noProof/>
                <w:webHidden/>
              </w:rPr>
              <w:t>858</w:t>
            </w:r>
            <w:r w:rsidR="00A346E1">
              <w:rPr>
                <w:noProof/>
                <w:webHidden/>
              </w:rPr>
              <w:fldChar w:fldCharType="end"/>
            </w:r>
          </w:hyperlink>
        </w:p>
        <w:p w:rsidR="00A346E1" w:rsidRDefault="000111F1">
          <w:pPr>
            <w:pStyle w:val="33"/>
            <w:tabs>
              <w:tab w:val="right" w:leader="dot" w:pos="9345"/>
            </w:tabs>
            <w:rPr>
              <w:noProof/>
            </w:rPr>
          </w:pPr>
          <w:hyperlink w:anchor="_Toc144382732"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3. Содержание обучения.</w:t>
            </w:r>
            <w:r w:rsidR="00A346E1">
              <w:rPr>
                <w:noProof/>
                <w:webHidden/>
              </w:rPr>
              <w:tab/>
            </w:r>
            <w:r w:rsidR="00A346E1">
              <w:rPr>
                <w:noProof/>
                <w:webHidden/>
              </w:rPr>
              <w:fldChar w:fldCharType="begin"/>
            </w:r>
            <w:r w:rsidR="00A346E1">
              <w:rPr>
                <w:noProof/>
                <w:webHidden/>
              </w:rPr>
              <w:instrText xml:space="preserve"> PAGEREF _Toc144382732 \h </w:instrText>
            </w:r>
            <w:r w:rsidR="00A346E1">
              <w:rPr>
                <w:noProof/>
                <w:webHidden/>
              </w:rPr>
            </w:r>
            <w:r w:rsidR="00A346E1">
              <w:rPr>
                <w:noProof/>
                <w:webHidden/>
              </w:rPr>
              <w:fldChar w:fldCharType="separate"/>
            </w:r>
            <w:r w:rsidR="00A346E1">
              <w:rPr>
                <w:noProof/>
                <w:webHidden/>
              </w:rPr>
              <w:t>863</w:t>
            </w:r>
            <w:r w:rsidR="00A346E1">
              <w:rPr>
                <w:noProof/>
                <w:webHidden/>
              </w:rPr>
              <w:fldChar w:fldCharType="end"/>
            </w:r>
          </w:hyperlink>
        </w:p>
        <w:p w:rsidR="00A346E1" w:rsidRDefault="000111F1">
          <w:pPr>
            <w:pStyle w:val="33"/>
            <w:tabs>
              <w:tab w:val="right" w:leader="dot" w:pos="9345"/>
            </w:tabs>
            <w:rPr>
              <w:noProof/>
            </w:rPr>
          </w:pPr>
          <w:hyperlink w:anchor="_Toc144382733" w:history="1">
            <w:r w:rsidR="007629CF">
              <w:rPr>
                <w:rStyle w:val="afe"/>
                <w:rFonts w:ascii="Times New Roman" w:hAnsi="Times New Roman" w:cs="Times New Roman"/>
                <w:noProof/>
              </w:rPr>
              <w:t>19</w:t>
            </w:r>
            <w:r w:rsidR="00A346E1" w:rsidRPr="00586191">
              <w:rPr>
                <w:rStyle w:val="afe"/>
                <w:rFonts w:ascii="Times New Roman" w:hAnsi="Times New Roman" w:cs="Times New Roman"/>
                <w:noProof/>
              </w:rPr>
              <w:t>.4. Планируемые результаты освоения программы ОБЖ.</w:t>
            </w:r>
            <w:r w:rsidR="00A346E1">
              <w:rPr>
                <w:noProof/>
                <w:webHidden/>
              </w:rPr>
              <w:tab/>
            </w:r>
            <w:r w:rsidR="00A346E1">
              <w:rPr>
                <w:noProof/>
                <w:webHidden/>
              </w:rPr>
              <w:fldChar w:fldCharType="begin"/>
            </w:r>
            <w:r w:rsidR="00A346E1">
              <w:rPr>
                <w:noProof/>
                <w:webHidden/>
              </w:rPr>
              <w:instrText xml:space="preserve"> PAGEREF _Toc144382733 \h </w:instrText>
            </w:r>
            <w:r w:rsidR="00A346E1">
              <w:rPr>
                <w:noProof/>
                <w:webHidden/>
              </w:rPr>
            </w:r>
            <w:r w:rsidR="00A346E1">
              <w:rPr>
                <w:noProof/>
                <w:webHidden/>
              </w:rPr>
              <w:fldChar w:fldCharType="separate"/>
            </w:r>
            <w:r w:rsidR="00A346E1">
              <w:rPr>
                <w:noProof/>
                <w:webHidden/>
              </w:rPr>
              <w:t>871</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34" w:history="1">
            <w:r w:rsidR="007629CF">
              <w:rPr>
                <w:rStyle w:val="afe"/>
                <w:noProof/>
              </w:rPr>
              <w:t>20</w:t>
            </w:r>
            <w:r w:rsidR="00A346E1" w:rsidRPr="00586191">
              <w:rPr>
                <w:rStyle w:val="afe"/>
                <w:noProof/>
              </w:rPr>
              <w:t>. Программа формирования универсальных учебных действий.</w:t>
            </w:r>
            <w:r w:rsidR="00A346E1">
              <w:rPr>
                <w:noProof/>
                <w:webHidden/>
              </w:rPr>
              <w:tab/>
            </w:r>
            <w:r w:rsidR="00A346E1">
              <w:rPr>
                <w:noProof/>
                <w:webHidden/>
              </w:rPr>
              <w:fldChar w:fldCharType="begin"/>
            </w:r>
            <w:r w:rsidR="00A346E1">
              <w:rPr>
                <w:noProof/>
                <w:webHidden/>
              </w:rPr>
              <w:instrText xml:space="preserve"> PAGEREF _Toc144382734 \h </w:instrText>
            </w:r>
            <w:r w:rsidR="00A346E1">
              <w:rPr>
                <w:noProof/>
                <w:webHidden/>
              </w:rPr>
            </w:r>
            <w:r w:rsidR="00A346E1">
              <w:rPr>
                <w:noProof/>
                <w:webHidden/>
              </w:rPr>
              <w:fldChar w:fldCharType="separate"/>
            </w:r>
            <w:r w:rsidR="00A346E1">
              <w:rPr>
                <w:noProof/>
                <w:webHidden/>
              </w:rPr>
              <w:t>887</w:t>
            </w:r>
            <w:r w:rsidR="00A346E1">
              <w:rPr>
                <w:noProof/>
                <w:webHidden/>
              </w:rPr>
              <w:fldChar w:fldCharType="end"/>
            </w:r>
          </w:hyperlink>
        </w:p>
        <w:p w:rsidR="00A346E1" w:rsidRDefault="000111F1">
          <w:pPr>
            <w:pStyle w:val="33"/>
            <w:tabs>
              <w:tab w:val="right" w:leader="dot" w:pos="9345"/>
            </w:tabs>
            <w:rPr>
              <w:noProof/>
            </w:rPr>
          </w:pPr>
          <w:hyperlink w:anchor="_Toc144382735" w:history="1">
            <w:r w:rsidR="007629CF">
              <w:rPr>
                <w:rStyle w:val="afe"/>
                <w:rFonts w:ascii="Times New Roman" w:hAnsi="Times New Roman" w:cs="Times New Roman"/>
                <w:noProof/>
              </w:rPr>
              <w:t>20</w:t>
            </w:r>
            <w:r w:rsidR="00A346E1" w:rsidRPr="00586191">
              <w:rPr>
                <w:rStyle w:val="afe"/>
                <w:rFonts w:ascii="Times New Roman" w:hAnsi="Times New Roman" w:cs="Times New Roman"/>
                <w:noProof/>
              </w:rPr>
              <w:t>.1. Целевой раздел.</w:t>
            </w:r>
            <w:r w:rsidR="00A346E1">
              <w:rPr>
                <w:noProof/>
                <w:webHidden/>
              </w:rPr>
              <w:tab/>
            </w:r>
            <w:r w:rsidR="00A346E1">
              <w:rPr>
                <w:noProof/>
                <w:webHidden/>
              </w:rPr>
              <w:fldChar w:fldCharType="begin"/>
            </w:r>
            <w:r w:rsidR="00A346E1">
              <w:rPr>
                <w:noProof/>
                <w:webHidden/>
              </w:rPr>
              <w:instrText xml:space="preserve"> PAGEREF _Toc144382735 \h </w:instrText>
            </w:r>
            <w:r w:rsidR="00A346E1">
              <w:rPr>
                <w:noProof/>
                <w:webHidden/>
              </w:rPr>
            </w:r>
            <w:r w:rsidR="00A346E1">
              <w:rPr>
                <w:noProof/>
                <w:webHidden/>
              </w:rPr>
              <w:fldChar w:fldCharType="separate"/>
            </w:r>
            <w:r w:rsidR="00A346E1">
              <w:rPr>
                <w:noProof/>
                <w:webHidden/>
              </w:rPr>
              <w:t>887</w:t>
            </w:r>
            <w:r w:rsidR="00A346E1">
              <w:rPr>
                <w:noProof/>
                <w:webHidden/>
              </w:rPr>
              <w:fldChar w:fldCharType="end"/>
            </w:r>
          </w:hyperlink>
        </w:p>
        <w:p w:rsidR="00A346E1" w:rsidRDefault="000111F1">
          <w:pPr>
            <w:pStyle w:val="33"/>
            <w:tabs>
              <w:tab w:val="right" w:leader="dot" w:pos="9345"/>
            </w:tabs>
            <w:rPr>
              <w:noProof/>
            </w:rPr>
          </w:pPr>
          <w:hyperlink w:anchor="_Toc144382736" w:history="1">
            <w:r w:rsidR="007629CF">
              <w:rPr>
                <w:rStyle w:val="afe"/>
                <w:rFonts w:ascii="Times New Roman" w:hAnsi="Times New Roman" w:cs="Times New Roman"/>
                <w:noProof/>
              </w:rPr>
              <w:t>20</w:t>
            </w:r>
            <w:r w:rsidR="00A346E1" w:rsidRPr="00586191">
              <w:rPr>
                <w:rStyle w:val="afe"/>
                <w:rFonts w:ascii="Times New Roman" w:hAnsi="Times New Roman" w:cs="Times New Roman"/>
                <w:noProof/>
              </w:rPr>
              <w:t>.2. Содержательный раздел.</w:t>
            </w:r>
            <w:r w:rsidR="00A346E1">
              <w:rPr>
                <w:noProof/>
                <w:webHidden/>
              </w:rPr>
              <w:tab/>
            </w:r>
            <w:r w:rsidR="00A346E1">
              <w:rPr>
                <w:noProof/>
                <w:webHidden/>
              </w:rPr>
              <w:fldChar w:fldCharType="begin"/>
            </w:r>
            <w:r w:rsidR="00A346E1">
              <w:rPr>
                <w:noProof/>
                <w:webHidden/>
              </w:rPr>
              <w:instrText xml:space="preserve"> PAGEREF _Toc144382736 \h </w:instrText>
            </w:r>
            <w:r w:rsidR="00A346E1">
              <w:rPr>
                <w:noProof/>
                <w:webHidden/>
              </w:rPr>
            </w:r>
            <w:r w:rsidR="00A346E1">
              <w:rPr>
                <w:noProof/>
                <w:webHidden/>
              </w:rPr>
              <w:fldChar w:fldCharType="separate"/>
            </w:r>
            <w:r w:rsidR="00A346E1">
              <w:rPr>
                <w:noProof/>
                <w:webHidden/>
              </w:rPr>
              <w:t>889</w:t>
            </w:r>
            <w:r w:rsidR="00A346E1">
              <w:rPr>
                <w:noProof/>
                <w:webHidden/>
              </w:rPr>
              <w:fldChar w:fldCharType="end"/>
            </w:r>
          </w:hyperlink>
        </w:p>
        <w:p w:rsidR="00A346E1" w:rsidRDefault="000111F1">
          <w:pPr>
            <w:pStyle w:val="33"/>
            <w:tabs>
              <w:tab w:val="right" w:leader="dot" w:pos="9345"/>
            </w:tabs>
            <w:rPr>
              <w:noProof/>
            </w:rPr>
          </w:pPr>
          <w:hyperlink w:anchor="_Toc144382737" w:history="1">
            <w:r w:rsidR="007629CF">
              <w:rPr>
                <w:rStyle w:val="afe"/>
                <w:rFonts w:ascii="Times New Roman" w:hAnsi="Times New Roman" w:cs="Times New Roman"/>
                <w:noProof/>
              </w:rPr>
              <w:t>21</w:t>
            </w:r>
            <w:r w:rsidR="00A346E1" w:rsidRPr="00586191">
              <w:rPr>
                <w:rStyle w:val="afe"/>
                <w:rFonts w:ascii="Times New Roman" w:hAnsi="Times New Roman" w:cs="Times New Roman"/>
                <w:noProof/>
              </w:rPr>
              <w:t>. Рабочая программа воспитания.</w:t>
            </w:r>
            <w:r w:rsidR="00A346E1">
              <w:rPr>
                <w:noProof/>
                <w:webHidden/>
              </w:rPr>
              <w:tab/>
            </w:r>
            <w:r w:rsidR="00A346E1">
              <w:rPr>
                <w:noProof/>
                <w:webHidden/>
              </w:rPr>
              <w:fldChar w:fldCharType="begin"/>
            </w:r>
            <w:r w:rsidR="00A346E1">
              <w:rPr>
                <w:noProof/>
                <w:webHidden/>
              </w:rPr>
              <w:instrText xml:space="preserve"> PAGEREF _Toc144382737 \h </w:instrText>
            </w:r>
            <w:r w:rsidR="00A346E1">
              <w:rPr>
                <w:noProof/>
                <w:webHidden/>
              </w:rPr>
            </w:r>
            <w:r w:rsidR="00A346E1">
              <w:rPr>
                <w:noProof/>
                <w:webHidden/>
              </w:rPr>
              <w:fldChar w:fldCharType="separate"/>
            </w:r>
            <w:r w:rsidR="00A346E1">
              <w:rPr>
                <w:noProof/>
                <w:webHidden/>
              </w:rPr>
              <w:t>918</w:t>
            </w:r>
            <w:r w:rsidR="00A346E1">
              <w:rPr>
                <w:noProof/>
                <w:webHidden/>
              </w:rPr>
              <w:fldChar w:fldCharType="end"/>
            </w:r>
          </w:hyperlink>
        </w:p>
        <w:p w:rsidR="00A346E1" w:rsidRDefault="000111F1">
          <w:pPr>
            <w:pStyle w:val="33"/>
            <w:tabs>
              <w:tab w:val="right" w:leader="dot" w:pos="9345"/>
            </w:tabs>
            <w:rPr>
              <w:noProof/>
            </w:rPr>
          </w:pPr>
          <w:hyperlink w:anchor="_Toc144382738" w:history="1">
            <w:r w:rsidR="007629CF">
              <w:rPr>
                <w:rStyle w:val="afe"/>
                <w:rFonts w:ascii="Times New Roman" w:hAnsi="Times New Roman" w:cs="Times New Roman"/>
                <w:noProof/>
              </w:rPr>
              <w:t>21</w:t>
            </w:r>
            <w:r w:rsidR="00A346E1" w:rsidRPr="00586191">
              <w:rPr>
                <w:rStyle w:val="afe"/>
                <w:rFonts w:ascii="Times New Roman" w:hAnsi="Times New Roman" w:cs="Times New Roman"/>
                <w:noProof/>
              </w:rPr>
              <w:t>.1. Пояснительная записка.</w:t>
            </w:r>
            <w:r w:rsidR="00A346E1">
              <w:rPr>
                <w:noProof/>
                <w:webHidden/>
              </w:rPr>
              <w:tab/>
            </w:r>
            <w:r w:rsidR="00A346E1">
              <w:rPr>
                <w:noProof/>
                <w:webHidden/>
              </w:rPr>
              <w:fldChar w:fldCharType="begin"/>
            </w:r>
            <w:r w:rsidR="00A346E1">
              <w:rPr>
                <w:noProof/>
                <w:webHidden/>
              </w:rPr>
              <w:instrText xml:space="preserve"> PAGEREF _Toc144382738 \h </w:instrText>
            </w:r>
            <w:r w:rsidR="00A346E1">
              <w:rPr>
                <w:noProof/>
                <w:webHidden/>
              </w:rPr>
            </w:r>
            <w:r w:rsidR="00A346E1">
              <w:rPr>
                <w:noProof/>
                <w:webHidden/>
              </w:rPr>
              <w:fldChar w:fldCharType="separate"/>
            </w:r>
            <w:r w:rsidR="00A346E1">
              <w:rPr>
                <w:noProof/>
                <w:webHidden/>
              </w:rPr>
              <w:t>918</w:t>
            </w:r>
            <w:r w:rsidR="00A346E1">
              <w:rPr>
                <w:noProof/>
                <w:webHidden/>
              </w:rPr>
              <w:fldChar w:fldCharType="end"/>
            </w:r>
          </w:hyperlink>
        </w:p>
        <w:p w:rsidR="00A346E1" w:rsidRDefault="000111F1">
          <w:pPr>
            <w:pStyle w:val="33"/>
            <w:tabs>
              <w:tab w:val="right" w:leader="dot" w:pos="9345"/>
            </w:tabs>
            <w:rPr>
              <w:noProof/>
            </w:rPr>
          </w:pPr>
          <w:hyperlink w:anchor="_Toc144382739" w:history="1">
            <w:r w:rsidR="00A346E1" w:rsidRPr="00586191">
              <w:rPr>
                <w:rStyle w:val="afe"/>
                <w:rFonts w:ascii="Times New Roman" w:hAnsi="Times New Roman" w:cs="Times New Roman"/>
                <w:noProof/>
              </w:rPr>
              <w:t>Раздел I. Целевой</w:t>
            </w:r>
            <w:r w:rsidR="00A346E1">
              <w:rPr>
                <w:noProof/>
                <w:webHidden/>
              </w:rPr>
              <w:tab/>
            </w:r>
            <w:r w:rsidR="00A346E1">
              <w:rPr>
                <w:noProof/>
                <w:webHidden/>
              </w:rPr>
              <w:fldChar w:fldCharType="begin"/>
            </w:r>
            <w:r w:rsidR="00A346E1">
              <w:rPr>
                <w:noProof/>
                <w:webHidden/>
              </w:rPr>
              <w:instrText xml:space="preserve"> PAGEREF _Toc144382739 \h </w:instrText>
            </w:r>
            <w:r w:rsidR="00A346E1">
              <w:rPr>
                <w:noProof/>
                <w:webHidden/>
              </w:rPr>
            </w:r>
            <w:r w:rsidR="00A346E1">
              <w:rPr>
                <w:noProof/>
                <w:webHidden/>
              </w:rPr>
              <w:fldChar w:fldCharType="separate"/>
            </w:r>
            <w:r w:rsidR="00A346E1">
              <w:rPr>
                <w:noProof/>
                <w:webHidden/>
              </w:rPr>
              <w:t>919</w:t>
            </w:r>
            <w:r w:rsidR="00A346E1">
              <w:rPr>
                <w:noProof/>
                <w:webHidden/>
              </w:rPr>
              <w:fldChar w:fldCharType="end"/>
            </w:r>
          </w:hyperlink>
        </w:p>
        <w:p w:rsidR="00A346E1" w:rsidRDefault="000111F1">
          <w:pPr>
            <w:pStyle w:val="33"/>
            <w:tabs>
              <w:tab w:val="right" w:leader="dot" w:pos="9345"/>
            </w:tabs>
            <w:rPr>
              <w:noProof/>
            </w:rPr>
          </w:pPr>
          <w:hyperlink w:anchor="_Toc144382740" w:history="1">
            <w:r w:rsidR="00A346E1" w:rsidRPr="00586191">
              <w:rPr>
                <w:rStyle w:val="afe"/>
                <w:rFonts w:ascii="Times New Roman" w:hAnsi="Times New Roman" w:cs="Times New Roman"/>
                <w:noProof/>
              </w:rPr>
              <w:t>Раздел II. Содержательный</w:t>
            </w:r>
            <w:r w:rsidR="00A346E1">
              <w:rPr>
                <w:noProof/>
                <w:webHidden/>
              </w:rPr>
              <w:tab/>
            </w:r>
            <w:r w:rsidR="00A346E1">
              <w:rPr>
                <w:noProof/>
                <w:webHidden/>
              </w:rPr>
              <w:fldChar w:fldCharType="begin"/>
            </w:r>
            <w:r w:rsidR="00A346E1">
              <w:rPr>
                <w:noProof/>
                <w:webHidden/>
              </w:rPr>
              <w:instrText xml:space="preserve"> PAGEREF _Toc144382740 \h </w:instrText>
            </w:r>
            <w:r w:rsidR="00A346E1">
              <w:rPr>
                <w:noProof/>
                <w:webHidden/>
              </w:rPr>
            </w:r>
            <w:r w:rsidR="00A346E1">
              <w:rPr>
                <w:noProof/>
                <w:webHidden/>
              </w:rPr>
              <w:fldChar w:fldCharType="separate"/>
            </w:r>
            <w:r w:rsidR="00A346E1">
              <w:rPr>
                <w:noProof/>
                <w:webHidden/>
              </w:rPr>
              <w:t>933</w:t>
            </w:r>
            <w:r w:rsidR="00A346E1">
              <w:rPr>
                <w:noProof/>
                <w:webHidden/>
              </w:rPr>
              <w:fldChar w:fldCharType="end"/>
            </w:r>
          </w:hyperlink>
        </w:p>
        <w:p w:rsidR="00A346E1" w:rsidRDefault="000111F1">
          <w:pPr>
            <w:pStyle w:val="33"/>
            <w:tabs>
              <w:tab w:val="right" w:leader="dot" w:pos="9345"/>
            </w:tabs>
            <w:rPr>
              <w:noProof/>
            </w:rPr>
          </w:pPr>
          <w:hyperlink w:anchor="_Toc144382741" w:history="1">
            <w:r w:rsidR="00A346E1" w:rsidRPr="00586191">
              <w:rPr>
                <w:rStyle w:val="afe"/>
                <w:rFonts w:ascii="Times New Roman" w:hAnsi="Times New Roman" w:cs="Times New Roman"/>
                <w:noProof/>
              </w:rPr>
              <w:t>Раздел III. Организационный</w:t>
            </w:r>
            <w:r w:rsidR="00A346E1">
              <w:rPr>
                <w:noProof/>
                <w:webHidden/>
              </w:rPr>
              <w:tab/>
            </w:r>
            <w:r w:rsidR="00A346E1">
              <w:rPr>
                <w:noProof/>
                <w:webHidden/>
              </w:rPr>
              <w:fldChar w:fldCharType="begin"/>
            </w:r>
            <w:r w:rsidR="00A346E1">
              <w:rPr>
                <w:noProof/>
                <w:webHidden/>
              </w:rPr>
              <w:instrText xml:space="preserve"> PAGEREF _Toc144382741 \h </w:instrText>
            </w:r>
            <w:r w:rsidR="00A346E1">
              <w:rPr>
                <w:noProof/>
                <w:webHidden/>
              </w:rPr>
            </w:r>
            <w:r w:rsidR="00A346E1">
              <w:rPr>
                <w:noProof/>
                <w:webHidden/>
              </w:rPr>
              <w:fldChar w:fldCharType="separate"/>
            </w:r>
            <w:r w:rsidR="00A346E1">
              <w:rPr>
                <w:noProof/>
                <w:webHidden/>
              </w:rPr>
              <w:t>957</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42" w:history="1">
            <w:r w:rsidR="007629CF">
              <w:rPr>
                <w:rStyle w:val="afe"/>
                <w:noProof/>
              </w:rPr>
              <w:t>22</w:t>
            </w:r>
            <w:r w:rsidR="00A346E1" w:rsidRPr="00586191">
              <w:rPr>
                <w:rStyle w:val="afe"/>
                <w:noProof/>
              </w:rPr>
              <w:t>. Учебный план МКОУ «Алешинская СШ»</w:t>
            </w:r>
            <w:r w:rsidR="00A346E1">
              <w:rPr>
                <w:noProof/>
                <w:webHidden/>
              </w:rPr>
              <w:tab/>
            </w:r>
            <w:r w:rsidR="00A346E1">
              <w:rPr>
                <w:noProof/>
                <w:webHidden/>
              </w:rPr>
              <w:fldChar w:fldCharType="begin"/>
            </w:r>
            <w:r w:rsidR="00A346E1">
              <w:rPr>
                <w:noProof/>
                <w:webHidden/>
              </w:rPr>
              <w:instrText xml:space="preserve"> PAGEREF _Toc144382742 \h </w:instrText>
            </w:r>
            <w:r w:rsidR="00A346E1">
              <w:rPr>
                <w:noProof/>
                <w:webHidden/>
              </w:rPr>
            </w:r>
            <w:r w:rsidR="00A346E1">
              <w:rPr>
                <w:noProof/>
                <w:webHidden/>
              </w:rPr>
              <w:fldChar w:fldCharType="separate"/>
            </w:r>
            <w:r w:rsidR="00A346E1">
              <w:rPr>
                <w:noProof/>
                <w:webHidden/>
              </w:rPr>
              <w:t>964</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43" w:history="1">
            <w:r w:rsidR="007629CF">
              <w:rPr>
                <w:rStyle w:val="afe"/>
                <w:noProof/>
                <w:lang w:val="ru-RU"/>
              </w:rPr>
              <w:t>23</w:t>
            </w:r>
            <w:r w:rsidR="00A346E1" w:rsidRPr="00586191">
              <w:rPr>
                <w:rStyle w:val="afe"/>
                <w:noProof/>
              </w:rPr>
              <w:t>.Календарный учебный график.</w:t>
            </w:r>
            <w:r w:rsidR="00A346E1">
              <w:rPr>
                <w:noProof/>
                <w:webHidden/>
              </w:rPr>
              <w:tab/>
            </w:r>
            <w:r w:rsidR="00A346E1">
              <w:rPr>
                <w:noProof/>
                <w:webHidden/>
              </w:rPr>
              <w:fldChar w:fldCharType="begin"/>
            </w:r>
            <w:r w:rsidR="00A346E1">
              <w:rPr>
                <w:noProof/>
                <w:webHidden/>
              </w:rPr>
              <w:instrText xml:space="preserve"> PAGEREF _Toc144382743 \h </w:instrText>
            </w:r>
            <w:r w:rsidR="00A346E1">
              <w:rPr>
                <w:noProof/>
                <w:webHidden/>
              </w:rPr>
            </w:r>
            <w:r w:rsidR="00A346E1">
              <w:rPr>
                <w:noProof/>
                <w:webHidden/>
              </w:rPr>
              <w:fldChar w:fldCharType="separate"/>
            </w:r>
            <w:r w:rsidR="00A346E1">
              <w:rPr>
                <w:noProof/>
                <w:webHidden/>
              </w:rPr>
              <w:t>972</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44" w:history="1">
            <w:r w:rsidR="007629CF">
              <w:rPr>
                <w:rStyle w:val="afe"/>
                <w:noProof/>
              </w:rPr>
              <w:t>24</w:t>
            </w:r>
            <w:r w:rsidR="00A346E1" w:rsidRPr="00586191">
              <w:rPr>
                <w:rStyle w:val="afe"/>
                <w:noProof/>
              </w:rPr>
              <w:t>. План внеурочной деятельности.</w:t>
            </w:r>
            <w:r w:rsidR="00A346E1">
              <w:rPr>
                <w:noProof/>
                <w:webHidden/>
              </w:rPr>
              <w:tab/>
            </w:r>
            <w:r w:rsidR="00A346E1">
              <w:rPr>
                <w:noProof/>
                <w:webHidden/>
              </w:rPr>
              <w:fldChar w:fldCharType="begin"/>
            </w:r>
            <w:r w:rsidR="00A346E1">
              <w:rPr>
                <w:noProof/>
                <w:webHidden/>
              </w:rPr>
              <w:instrText xml:space="preserve"> PAGEREF _Toc144382744 \h </w:instrText>
            </w:r>
            <w:r w:rsidR="00A346E1">
              <w:rPr>
                <w:noProof/>
                <w:webHidden/>
              </w:rPr>
            </w:r>
            <w:r w:rsidR="00A346E1">
              <w:rPr>
                <w:noProof/>
                <w:webHidden/>
              </w:rPr>
              <w:fldChar w:fldCharType="separate"/>
            </w:r>
            <w:r w:rsidR="00A346E1">
              <w:rPr>
                <w:noProof/>
                <w:webHidden/>
              </w:rPr>
              <w:t>975</w:t>
            </w:r>
            <w:r w:rsidR="00A346E1">
              <w:rPr>
                <w:noProof/>
                <w:webHidden/>
              </w:rPr>
              <w:fldChar w:fldCharType="end"/>
            </w:r>
          </w:hyperlink>
        </w:p>
        <w:p w:rsidR="00A346E1" w:rsidRDefault="000111F1">
          <w:pPr>
            <w:pStyle w:val="24"/>
            <w:tabs>
              <w:tab w:val="right" w:leader="dot" w:pos="9345"/>
            </w:tabs>
            <w:rPr>
              <w:rFonts w:asciiTheme="minorHAnsi" w:eastAsiaTheme="minorEastAsia" w:hAnsiTheme="minorHAnsi" w:cstheme="minorBidi"/>
              <w:noProof/>
              <w:kern w:val="0"/>
              <w:sz w:val="22"/>
              <w:szCs w:val="22"/>
              <w:lang w:val="ru-RU" w:eastAsia="ru-RU"/>
            </w:rPr>
          </w:pPr>
          <w:hyperlink w:anchor="_Toc144382745" w:history="1">
            <w:r w:rsidR="007629CF">
              <w:rPr>
                <w:rStyle w:val="afe"/>
                <w:noProof/>
              </w:rPr>
              <w:t>25</w:t>
            </w:r>
            <w:r w:rsidR="00A346E1" w:rsidRPr="00586191">
              <w:rPr>
                <w:rStyle w:val="afe"/>
                <w:noProof/>
              </w:rPr>
              <w:t>. Календарный план воспитательной работы.</w:t>
            </w:r>
            <w:r w:rsidR="00A346E1">
              <w:rPr>
                <w:noProof/>
                <w:webHidden/>
              </w:rPr>
              <w:tab/>
            </w:r>
            <w:r w:rsidR="00A346E1">
              <w:rPr>
                <w:noProof/>
                <w:webHidden/>
              </w:rPr>
              <w:fldChar w:fldCharType="begin"/>
            </w:r>
            <w:r w:rsidR="00A346E1">
              <w:rPr>
                <w:noProof/>
                <w:webHidden/>
              </w:rPr>
              <w:instrText xml:space="preserve"> PAGEREF _Toc144382745 \h </w:instrText>
            </w:r>
            <w:r w:rsidR="00A346E1">
              <w:rPr>
                <w:noProof/>
                <w:webHidden/>
              </w:rPr>
            </w:r>
            <w:r w:rsidR="00A346E1">
              <w:rPr>
                <w:noProof/>
                <w:webHidden/>
              </w:rPr>
              <w:fldChar w:fldCharType="separate"/>
            </w:r>
            <w:r w:rsidR="00A346E1">
              <w:rPr>
                <w:noProof/>
                <w:webHidden/>
              </w:rPr>
              <w:t>979</w:t>
            </w:r>
            <w:r w:rsidR="00A346E1">
              <w:rPr>
                <w:noProof/>
                <w:webHidden/>
              </w:rPr>
              <w:fldChar w:fldCharType="end"/>
            </w:r>
          </w:hyperlink>
        </w:p>
        <w:p w:rsidR="00CF4E1C" w:rsidRPr="00A346E1" w:rsidRDefault="00CF4E1C" w:rsidP="00A346E1">
          <w:pPr>
            <w:spacing w:line="240" w:lineRule="auto"/>
            <w:jc w:val="both"/>
            <w:rPr>
              <w:rFonts w:ascii="Times New Roman" w:hAnsi="Times New Roman" w:cs="Times New Roman"/>
              <w:sz w:val="28"/>
              <w:szCs w:val="28"/>
            </w:rPr>
          </w:pPr>
          <w:r w:rsidRPr="00A346E1">
            <w:rPr>
              <w:rFonts w:ascii="Times New Roman" w:hAnsi="Times New Roman" w:cs="Times New Roman"/>
              <w:b/>
              <w:bCs/>
              <w:sz w:val="28"/>
              <w:szCs w:val="28"/>
            </w:rPr>
            <w:fldChar w:fldCharType="end"/>
          </w:r>
        </w:p>
      </w:sdtContent>
    </w:sdt>
    <w:p w:rsidR="001A254E" w:rsidRPr="00A346E1" w:rsidRDefault="001A254E" w:rsidP="00A346E1">
      <w:pPr>
        <w:pStyle w:val="1"/>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p>
    <w:p w:rsidR="001A254E" w:rsidRPr="00A346E1" w:rsidRDefault="001A254E" w:rsidP="00A346E1">
      <w:pPr>
        <w:spacing w:line="240" w:lineRule="auto"/>
        <w:jc w:val="both"/>
        <w:rPr>
          <w:rFonts w:ascii="Times New Roman" w:hAnsi="Times New Roman" w:cs="Times New Roman"/>
          <w:sz w:val="28"/>
          <w:szCs w:val="28"/>
        </w:rPr>
      </w:pPr>
    </w:p>
    <w:p w:rsidR="001A254E" w:rsidRPr="00A346E1" w:rsidRDefault="001A254E" w:rsidP="00A346E1">
      <w:pPr>
        <w:spacing w:line="240" w:lineRule="auto"/>
        <w:jc w:val="both"/>
        <w:rPr>
          <w:rFonts w:ascii="Times New Roman" w:hAnsi="Times New Roman" w:cs="Times New Roman"/>
          <w:sz w:val="28"/>
          <w:szCs w:val="28"/>
        </w:rPr>
      </w:pPr>
    </w:p>
    <w:p w:rsidR="001A254E" w:rsidRPr="00A346E1" w:rsidRDefault="001A254E" w:rsidP="00A346E1">
      <w:pPr>
        <w:spacing w:line="240" w:lineRule="auto"/>
        <w:jc w:val="both"/>
        <w:rPr>
          <w:rFonts w:ascii="Times New Roman" w:hAnsi="Times New Roman" w:cs="Times New Roman"/>
          <w:sz w:val="28"/>
          <w:szCs w:val="28"/>
        </w:rPr>
      </w:pPr>
    </w:p>
    <w:p w:rsidR="001A254E" w:rsidRPr="00A346E1" w:rsidRDefault="001A254E" w:rsidP="00A346E1">
      <w:pPr>
        <w:spacing w:line="240" w:lineRule="auto"/>
        <w:jc w:val="both"/>
        <w:rPr>
          <w:rFonts w:ascii="Times New Roman" w:hAnsi="Times New Roman" w:cs="Times New Roman"/>
          <w:sz w:val="28"/>
          <w:szCs w:val="28"/>
        </w:rPr>
      </w:pPr>
    </w:p>
    <w:p w:rsidR="001A254E" w:rsidRPr="00A346E1" w:rsidRDefault="001A254E" w:rsidP="00A346E1">
      <w:pPr>
        <w:pStyle w:val="1"/>
        <w:spacing w:line="240" w:lineRule="auto"/>
        <w:jc w:val="both"/>
        <w:rPr>
          <w:rFonts w:ascii="Times New Roman" w:hAnsi="Times New Roman" w:cs="Times New Roman"/>
          <w:sz w:val="28"/>
          <w:szCs w:val="28"/>
        </w:rPr>
      </w:pPr>
      <w:bookmarkStart w:id="2" w:name="_Toc144382609"/>
      <w:r w:rsidRPr="00A346E1">
        <w:rPr>
          <w:rFonts w:ascii="Times New Roman" w:hAnsi="Times New Roman" w:cs="Times New Roman"/>
          <w:sz w:val="28"/>
          <w:szCs w:val="28"/>
        </w:rPr>
        <w:t>I. Общие положения</w:t>
      </w:r>
      <w:bookmarkEnd w:id="2"/>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 </w:t>
      </w:r>
      <w:r w:rsidR="003811B9" w:rsidRPr="00A346E1">
        <w:rPr>
          <w:rFonts w:ascii="Times New Roman" w:hAnsi="Times New Roman" w:cs="Times New Roman"/>
          <w:sz w:val="28"/>
          <w:szCs w:val="28"/>
        </w:rPr>
        <w:t>О</w:t>
      </w:r>
      <w:r w:rsidRPr="00A346E1">
        <w:rPr>
          <w:rFonts w:ascii="Times New Roman" w:hAnsi="Times New Roman" w:cs="Times New Roman"/>
          <w:sz w:val="28"/>
          <w:szCs w:val="28"/>
        </w:rPr>
        <w:t>бразовательная программа основного общего образования (далее - Программа) МКОУ «Алешинская СШ»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1A254E" w:rsidRPr="00A346E1" w:rsidRDefault="001A254E" w:rsidP="00A346E1">
      <w:pPr>
        <w:pStyle w:val="1"/>
        <w:spacing w:line="240" w:lineRule="auto"/>
        <w:jc w:val="both"/>
        <w:rPr>
          <w:rFonts w:ascii="Times New Roman" w:hAnsi="Times New Roman" w:cs="Times New Roman"/>
          <w:sz w:val="28"/>
          <w:szCs w:val="28"/>
        </w:rPr>
      </w:pPr>
      <w:bookmarkStart w:id="3" w:name="_Toc144382610"/>
      <w:r w:rsidRPr="00A346E1">
        <w:rPr>
          <w:rFonts w:ascii="Times New Roman" w:hAnsi="Times New Roman" w:cs="Times New Roman"/>
          <w:sz w:val="28"/>
          <w:szCs w:val="28"/>
        </w:rPr>
        <w:t>II. Целевой раздел Программы</w:t>
      </w:r>
      <w:bookmarkEnd w:id="3"/>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C24BCF" w:rsidP="00A346E1">
      <w:pPr>
        <w:pStyle w:val="2"/>
        <w:spacing w:line="240" w:lineRule="auto"/>
        <w:jc w:val="both"/>
        <w:rPr>
          <w:rFonts w:ascii="Times New Roman" w:hAnsi="Times New Roman" w:cs="Times New Roman"/>
          <w:color w:val="auto"/>
          <w:sz w:val="28"/>
          <w:szCs w:val="28"/>
        </w:rPr>
      </w:pPr>
      <w:bookmarkStart w:id="4" w:name="_Toc144382611"/>
      <w:r w:rsidRPr="00A346E1">
        <w:rPr>
          <w:rFonts w:ascii="Times New Roman" w:hAnsi="Times New Roman" w:cs="Times New Roman"/>
          <w:color w:val="auto"/>
          <w:sz w:val="28"/>
          <w:szCs w:val="28"/>
        </w:rPr>
        <w:t>2</w:t>
      </w:r>
      <w:r w:rsidR="001A254E" w:rsidRPr="00A346E1">
        <w:rPr>
          <w:rFonts w:ascii="Times New Roman" w:hAnsi="Times New Roman" w:cs="Times New Roman"/>
          <w:color w:val="auto"/>
          <w:sz w:val="28"/>
          <w:szCs w:val="28"/>
        </w:rPr>
        <w:t>. Пояснительная записка.</w:t>
      </w:r>
      <w:bookmarkEnd w:id="4"/>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1. Программа является основным документом, определяющим содержание общего образования, а также регламентирующим образовательную деятельность МКОУ «Алешинская СШ»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2. Целями реализации Пр</w:t>
      </w:r>
      <w:r w:rsidR="003811B9" w:rsidRPr="00A346E1">
        <w:rPr>
          <w:rFonts w:ascii="Times New Roman" w:hAnsi="Times New Roman" w:cs="Times New Roman"/>
          <w:sz w:val="28"/>
          <w:szCs w:val="28"/>
        </w:rPr>
        <w:t>о</w:t>
      </w:r>
      <w:r w:rsidR="001A254E" w:rsidRPr="00A346E1">
        <w:rPr>
          <w:rFonts w:ascii="Times New Roman" w:hAnsi="Times New Roman" w:cs="Times New Roman"/>
          <w:sz w:val="28"/>
          <w:szCs w:val="28"/>
        </w:rPr>
        <w:t>граммы являю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учебного процесса с учетом целей, содержания и планируемых результатов основного общего образования, отраженных в ФГОС ОО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ловий для становления и формирования личности обучающего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3. Достижение поставленных целей реализации Программа предусматривает решение следующих основных зада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еспечение преемственности основного общего и средне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е планируемых результатов освоения Программы всеми обучающимися, в том числе обучающимися с ограниченными возможностями здоровь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еспечение доступности получения качественного основ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нтеллектуальных и творческих соревнований, научно-технического творчества и проектно-исследовательск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4. Программа учитывает следующие принцип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нцип учета ФГОС ООО: Программа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учета языка обучения: с учетом условий функционирования МКОУ «Алешинская СШ»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обеспечения фундаментального характера образования, учета специфики изучаемых учебных предме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 интеграции обучения и воспитания: Программ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нцип здоровьесбережения: при организации образовательной </w:t>
      </w:r>
      <w:r w:rsidRPr="00A346E1">
        <w:rPr>
          <w:rFonts w:ascii="Times New Roman" w:hAnsi="Times New Roman" w:cs="Times New Roman"/>
          <w:sz w:val="28"/>
          <w:szCs w:val="28"/>
        </w:rPr>
        <w:lastRenderedPageBreak/>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w:t>
      </w:r>
      <w:r w:rsidR="00C92AAE" w:rsidRPr="00A346E1">
        <w:rPr>
          <w:rFonts w:ascii="Times New Roman" w:hAnsi="Times New Roman" w:cs="Times New Roman"/>
          <w:sz w:val="28"/>
          <w:szCs w:val="28"/>
        </w:rPr>
        <w:t>и</w:t>
      </w:r>
      <w:r w:rsidRPr="00A346E1">
        <w:rPr>
          <w:rFonts w:ascii="Times New Roman" w:hAnsi="Times New Roman" w:cs="Times New Roman"/>
          <w:sz w:val="28"/>
          <w:szCs w:val="28"/>
        </w:rPr>
        <w:t>йской Федерации от 30 декабря 2022 г. N 24 (зарегистрирован Министерством юстиции Российской Федерации 9 марта 2023 г., рег</w:t>
      </w:r>
      <w:r w:rsidR="00C92AAE" w:rsidRPr="00A346E1">
        <w:rPr>
          <w:rFonts w:ascii="Times New Roman" w:hAnsi="Times New Roman" w:cs="Times New Roman"/>
          <w:sz w:val="28"/>
          <w:szCs w:val="28"/>
        </w:rPr>
        <w:t>ис</w:t>
      </w:r>
      <w:r w:rsidRPr="00A346E1">
        <w:rPr>
          <w:rFonts w:ascii="Times New Roman" w:hAnsi="Times New Roman" w:cs="Times New Roman"/>
          <w:sz w:val="28"/>
          <w:szCs w:val="28"/>
        </w:rPr>
        <w:t>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5. Программа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r w:rsidR="001A254E" w:rsidRPr="00A346E1">
        <w:rPr>
          <w:rFonts w:ascii="Times New Roman" w:hAnsi="Times New Roman" w:cs="Times New Roman"/>
          <w:sz w:val="28"/>
          <w:szCs w:val="28"/>
        </w:rPr>
        <w:t xml:space="preserve">.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C92AAE" w:rsidRPr="00A346E1">
        <w:rPr>
          <w:rFonts w:ascii="Times New Roman" w:hAnsi="Times New Roman" w:cs="Times New Roman"/>
          <w:sz w:val="28"/>
          <w:szCs w:val="28"/>
        </w:rPr>
        <w:t>МКОУ «Алешинская СШ».</w:t>
      </w:r>
    </w:p>
    <w:p w:rsidR="001A254E" w:rsidRPr="00A346E1" w:rsidRDefault="00C24BCF"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r w:rsidRPr="00A346E1">
        <w:rPr>
          <w:rFonts w:ascii="Times New Roman" w:hAnsi="Times New Roman" w:cs="Times New Roman"/>
          <w:color w:val="auto"/>
          <w:sz w:val="28"/>
          <w:szCs w:val="28"/>
        </w:rPr>
        <w:br/>
      </w:r>
      <w:bookmarkStart w:id="5" w:name="_Toc144382612"/>
      <w:r w:rsidRPr="00A346E1">
        <w:rPr>
          <w:rFonts w:ascii="Times New Roman" w:hAnsi="Times New Roman" w:cs="Times New Roman"/>
          <w:color w:val="auto"/>
          <w:sz w:val="28"/>
          <w:szCs w:val="28"/>
        </w:rPr>
        <w:t>3</w:t>
      </w:r>
      <w:r w:rsidR="001A254E" w:rsidRPr="00A346E1">
        <w:rPr>
          <w:rFonts w:ascii="Times New Roman" w:hAnsi="Times New Roman" w:cs="Times New Roman"/>
          <w:color w:val="auto"/>
          <w:sz w:val="28"/>
          <w:szCs w:val="28"/>
        </w:rPr>
        <w:t>. Планируемые результаты освоения Программы.</w:t>
      </w:r>
      <w:bookmarkEnd w:id="5"/>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 xml:space="preserve">.1. Планируемые результаты освоения Программы соответствуют современным целям основного общего образования, представленным во ФГОС ООО как система личностных, метапредметных и предметных </w:t>
      </w:r>
      <w:r w:rsidR="001A254E" w:rsidRPr="00A346E1">
        <w:rPr>
          <w:rFonts w:ascii="Times New Roman" w:hAnsi="Times New Roman" w:cs="Times New Roman"/>
          <w:sz w:val="28"/>
          <w:szCs w:val="28"/>
        </w:rPr>
        <w:lastRenderedPageBreak/>
        <w:t>достижений обучающегос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2. Требования к личностным результатам освоения обучающимися Программ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Личностные результаты освоения Программы достигаются в единстве учебной и воспитательной деятельности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чностные результаты освоения Программ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3. Метапредметные результаты включаю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их использовать в учебной, познавательной и социальн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знавательными универсальными учебными действ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муникативными универсальными учебными действ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ятивными универсальными учебными действиям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r w:rsidR="001A254E" w:rsidRPr="00A346E1">
        <w:rPr>
          <w:rFonts w:ascii="Times New Roman" w:hAnsi="Times New Roman" w:cs="Times New Roman"/>
          <w:sz w:val="28"/>
          <w:szCs w:val="28"/>
        </w:rPr>
        <w:t>.5. Предметные результаты включаю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к предметным результат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улированы в деятельностной форме с усилением акцента на применение знаний и конкрет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ределяют минимум содержания гарантированного государством основного </w:t>
      </w:r>
      <w:r w:rsidRPr="00A346E1">
        <w:rPr>
          <w:rFonts w:ascii="Times New Roman" w:hAnsi="Times New Roman" w:cs="Times New Roman"/>
          <w:sz w:val="28"/>
          <w:szCs w:val="28"/>
        </w:rPr>
        <w:lastRenderedPageBreak/>
        <w:t>общего образования, построенного в логике изучения каждого учебного предме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ют требования к результатам освоения программ основного общего образования по учебным предмет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иливают акценты на изучение явлений и процессов современной России и мира в целом, современного состояния нау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C24BCF"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 w:name="_Toc144382613"/>
      <w:r w:rsidRPr="00A346E1">
        <w:rPr>
          <w:rFonts w:ascii="Times New Roman" w:hAnsi="Times New Roman" w:cs="Times New Roman"/>
          <w:color w:val="auto"/>
          <w:sz w:val="28"/>
          <w:szCs w:val="28"/>
        </w:rPr>
        <w:t>4</w:t>
      </w:r>
      <w:r w:rsidR="001A254E" w:rsidRPr="00A346E1">
        <w:rPr>
          <w:rFonts w:ascii="Times New Roman" w:hAnsi="Times New Roman" w:cs="Times New Roman"/>
          <w:color w:val="auto"/>
          <w:sz w:val="28"/>
          <w:szCs w:val="28"/>
        </w:rPr>
        <w:t>. Система оценки достижения планируемых результатов освоения Программы.</w:t>
      </w:r>
      <w:bookmarkEnd w:id="6"/>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мы и обеспечение эффективной обратной связи, позволяющей осуществлять управление образовательным процессом.</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2. Основными направлениями и целями оценочной деятельности в </w:t>
      </w:r>
      <w:r w:rsidR="00CC3821" w:rsidRPr="00A346E1">
        <w:rPr>
          <w:rFonts w:ascii="Times New Roman" w:hAnsi="Times New Roman" w:cs="Times New Roman"/>
          <w:sz w:val="28"/>
          <w:szCs w:val="28"/>
        </w:rPr>
        <w:t xml:space="preserve">МКОУ «Алешинская СШ» </w:t>
      </w:r>
      <w:r w:rsidR="001A254E" w:rsidRPr="00A346E1">
        <w:rPr>
          <w:rFonts w:ascii="Times New Roman" w:hAnsi="Times New Roman" w:cs="Times New Roman"/>
          <w:sz w:val="28"/>
          <w:szCs w:val="28"/>
        </w:rPr>
        <w:t>являю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CC3821"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результатов деятельности МКОУ «Алешинская СШ» как основа аккредитационных процедур.</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Программы. Система оценки включает процедуры внутренней и внешней оценк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4. Внутренняя оценка включа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ртовую диагности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ущую и тематическую оцен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тоговую оцен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межуточную аттестац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сихолого-педагогическое наблюд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утренний мониторинг образовательных достижений обучающихс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5. Внешняя оценка включа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зависимую оценку качества подготовки обучающихс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6. В соответствии с ФГОС ООО система оценки МКОУ «Алешинская СШ» реализует системно-деятельностный, уровневый и комплексный подходы к оценке образовательных достижен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0. Комплексный подход к оценке образовательных достижений реализуется чере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у предметных и метапредметных результа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w:t>
      </w:r>
      <w:r w:rsidRPr="00A346E1">
        <w:rPr>
          <w:rFonts w:ascii="Times New Roman" w:hAnsi="Times New Roman" w:cs="Times New Roman"/>
          <w:sz w:val="28"/>
          <w:szCs w:val="28"/>
        </w:rPr>
        <w:lastRenderedPageBreak/>
        <w:t>обучающихся, условиях и процессе обучения и другое) для интерпретации полученных результатов в целях управления качеством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CC3821" w:rsidRPr="00A346E1">
        <w:rPr>
          <w:rFonts w:ascii="Times New Roman" w:hAnsi="Times New Roman" w:cs="Times New Roman"/>
          <w:sz w:val="28"/>
          <w:szCs w:val="28"/>
        </w:rPr>
        <w:t xml:space="preserve">МКОУ «Алешинская СШ» </w:t>
      </w:r>
      <w:r w:rsidR="001A254E" w:rsidRPr="00A346E1">
        <w:rPr>
          <w:rFonts w:ascii="Times New Roman" w:hAnsi="Times New Roman" w:cs="Times New Roman"/>
          <w:sz w:val="28"/>
          <w:szCs w:val="28"/>
        </w:rPr>
        <w:t>и образовательных систем разного уровн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sidR="00CC3821" w:rsidRPr="00A346E1">
        <w:rPr>
          <w:rFonts w:ascii="Times New Roman" w:hAnsi="Times New Roman" w:cs="Times New Roman"/>
          <w:sz w:val="28"/>
          <w:szCs w:val="28"/>
        </w:rPr>
        <w:t>МКОУ «Алешинская СШ»</w:t>
      </w:r>
      <w:r w:rsidR="001A254E" w:rsidRPr="00A346E1">
        <w:rPr>
          <w:rFonts w:ascii="Times New Roman" w:hAnsi="Times New Roman" w:cs="Times New Roman"/>
          <w:sz w:val="28"/>
          <w:szCs w:val="28"/>
        </w:rPr>
        <w:t xml:space="preserve"> в соблюдении норм и правил, установленных в </w:t>
      </w:r>
      <w:r w:rsidR="00CC3821" w:rsidRPr="00A346E1">
        <w:rPr>
          <w:rFonts w:ascii="Times New Roman" w:hAnsi="Times New Roman" w:cs="Times New Roman"/>
          <w:sz w:val="28"/>
          <w:szCs w:val="28"/>
        </w:rPr>
        <w:t>МКОУ «Алешинская СШ»</w:t>
      </w:r>
      <w:r w:rsidR="001A254E" w:rsidRPr="00A346E1">
        <w:rPr>
          <w:rFonts w:ascii="Times New Roman" w:hAnsi="Times New Roman" w:cs="Times New Roman"/>
          <w:sz w:val="28"/>
          <w:szCs w:val="28"/>
        </w:rPr>
        <w:t xml:space="preserve">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C24BCF" w:rsidRPr="00A346E1">
        <w:rPr>
          <w:rFonts w:ascii="Times New Roman" w:hAnsi="Times New Roman" w:cs="Times New Roman"/>
          <w:sz w:val="28"/>
          <w:szCs w:val="28"/>
        </w:rPr>
        <w:t>4</w:t>
      </w:r>
      <w:r w:rsidRPr="00A346E1">
        <w:rPr>
          <w:rFonts w:ascii="Times New Roman" w:hAnsi="Times New Roman" w:cs="Times New Roman"/>
          <w:sz w:val="28"/>
          <w:szCs w:val="28"/>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15. При оценке метапредметных результатов оцениваются достижения планируемых результатов освоения Программы, которые отражают </w:t>
      </w:r>
      <w:r w:rsidR="001A254E" w:rsidRPr="00A346E1">
        <w:rPr>
          <w:rFonts w:ascii="Times New Roman" w:hAnsi="Times New Roman" w:cs="Times New Roman"/>
          <w:sz w:val="28"/>
          <w:szCs w:val="28"/>
        </w:rPr>
        <w:lastRenderedPageBreak/>
        <w:t>совокупность познавательных, коммуникативных и регулятивных универсальных учебных действ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6. Формирование метапредметных результатов обеспечивается комплексом освоения программ учебных предметов и внеурочной деятельност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7. Основным объектом оценки метапредметных результатов является овлад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18. Оценка достижения метапредметных результатов осуществляется администрацией </w:t>
      </w:r>
      <w:r w:rsidR="00CC3821" w:rsidRPr="00A346E1">
        <w:rPr>
          <w:rFonts w:ascii="Times New Roman" w:hAnsi="Times New Roman" w:cs="Times New Roman"/>
          <w:sz w:val="28"/>
          <w:szCs w:val="28"/>
        </w:rPr>
        <w:t xml:space="preserve">МКОУ «Алешинская СШ» </w:t>
      </w:r>
      <w:r w:rsidR="001A254E" w:rsidRPr="00A346E1">
        <w:rPr>
          <w:rFonts w:ascii="Times New Roman" w:hAnsi="Times New Roman" w:cs="Times New Roman"/>
          <w:sz w:val="28"/>
          <w:szCs w:val="28"/>
        </w:rPr>
        <w:t xml:space="preserve">в ходе внутреннего мониторинга. Содержание и периодичность внутреннего мониторинга устанавливаются решением педагогического совета </w:t>
      </w:r>
      <w:r w:rsidR="00CC3821" w:rsidRPr="00A346E1">
        <w:rPr>
          <w:rFonts w:ascii="Times New Roman" w:hAnsi="Times New Roman" w:cs="Times New Roman"/>
          <w:sz w:val="28"/>
          <w:szCs w:val="28"/>
        </w:rPr>
        <w:t>МКОУ «Алешинская СШ»</w:t>
      </w:r>
      <w:r w:rsidR="001A254E" w:rsidRPr="00A346E1">
        <w:rPr>
          <w:rFonts w:ascii="Times New Roman" w:hAnsi="Times New Roman" w:cs="Times New Roman"/>
          <w:sz w:val="28"/>
          <w:szCs w:val="28"/>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19. Формы оцен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ля проверки читательской грамотности - письменная работа на </w:t>
      </w:r>
      <w:r w:rsidRPr="00A346E1">
        <w:rPr>
          <w:rFonts w:ascii="Times New Roman" w:hAnsi="Times New Roman" w:cs="Times New Roman"/>
          <w:sz w:val="28"/>
          <w:szCs w:val="28"/>
        </w:rPr>
        <w:lastRenderedPageBreak/>
        <w:t>межпредметной основ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я проверки цифровой грамотности - практическая работа в сочетании с письменной (компьютеризованной) част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ждый из перечисленных видов диагностики проводится с периодичностью не менее чем один раз в два года.</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0.1. Выбор темы проекта осуществляется обучающимис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0.2. Результатом проекта является одна из следующих рабо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работа (эссе, реферат, аналитические материалы, обзорные материалы, отчеты о проведенных исследованиях, стендовый доклад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ый объект, макет, иное конструкторское издел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четные материалы по социальному проекту.</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20.3. Требования к организации проектной деятельности, к содержанию и направленности проекта разрабатываются </w:t>
      </w:r>
      <w:r w:rsidR="00CC3821" w:rsidRPr="00A346E1">
        <w:rPr>
          <w:rFonts w:ascii="Times New Roman" w:hAnsi="Times New Roman" w:cs="Times New Roman"/>
          <w:sz w:val="28"/>
          <w:szCs w:val="28"/>
        </w:rPr>
        <w:t>МКОУ «Алешинская СШ»</w:t>
      </w:r>
      <w:r w:rsidR="001A254E" w:rsidRPr="00A346E1">
        <w:rPr>
          <w:rFonts w:ascii="Times New Roman" w:hAnsi="Times New Roman" w:cs="Times New Roman"/>
          <w:sz w:val="28"/>
          <w:szCs w:val="28"/>
        </w:rPr>
        <w:t>.</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0.4. Проект оценивается по критериям сформирова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1. Предметные результаты освоения Программы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2. При оценке предметных результатов оцениваются достижения обучающихся планируемых результатов по отдельным учебным предметам.</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25. Особенности оценки по отдельному учебному предмету фиксируются в </w:t>
      </w:r>
      <w:r w:rsidR="001A254E" w:rsidRPr="00A346E1">
        <w:rPr>
          <w:rFonts w:ascii="Times New Roman" w:hAnsi="Times New Roman" w:cs="Times New Roman"/>
          <w:sz w:val="28"/>
          <w:szCs w:val="28"/>
        </w:rPr>
        <w:lastRenderedPageBreak/>
        <w:t>приложении к ООП ОО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оценки предметных результатов по отдельному учебному предмету включа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к контрольных мероприятий.</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 xml:space="preserve">.26. Стартовая диагностика проводится администрацией </w:t>
      </w:r>
      <w:r w:rsidR="00CC3821" w:rsidRPr="00A346E1">
        <w:rPr>
          <w:rFonts w:ascii="Times New Roman" w:hAnsi="Times New Roman" w:cs="Times New Roman"/>
          <w:sz w:val="28"/>
          <w:szCs w:val="28"/>
        </w:rPr>
        <w:t xml:space="preserve">МКОУ «Алешинская СШ» </w:t>
      </w:r>
      <w:r w:rsidR="001A254E" w:rsidRPr="00A346E1">
        <w:rPr>
          <w:rFonts w:ascii="Times New Roman" w:hAnsi="Times New Roman" w:cs="Times New Roman"/>
          <w:sz w:val="28"/>
          <w:szCs w:val="28"/>
        </w:rPr>
        <w:t xml:space="preserve"> с целью оценки готовности к обучению на уровне основного общего образовани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7. При текущей оценке оценивается индивидуальное продвижение обучающегося в освоении программы учебного предме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C24BCF" w:rsidRPr="00A346E1">
        <w:rPr>
          <w:rFonts w:ascii="Times New Roman" w:hAnsi="Times New Roman" w:cs="Times New Roman"/>
          <w:sz w:val="28"/>
          <w:szCs w:val="28"/>
        </w:rPr>
        <w:t>4</w:t>
      </w:r>
      <w:r w:rsidRPr="00A346E1">
        <w:rPr>
          <w:rFonts w:ascii="Times New Roman" w:hAnsi="Times New Roman" w:cs="Times New Roman"/>
          <w:sz w:val="28"/>
          <w:szCs w:val="28"/>
        </w:rPr>
        <w:t xml:space="preserve">.27.1. Текущая оценка </w:t>
      </w:r>
      <w:r w:rsidR="00C24BCF" w:rsidRPr="00A346E1">
        <w:rPr>
          <w:rFonts w:ascii="Times New Roman" w:hAnsi="Times New Roman" w:cs="Times New Roman"/>
          <w:sz w:val="28"/>
          <w:szCs w:val="28"/>
        </w:rPr>
        <w:t>формирующая</w:t>
      </w:r>
      <w:r w:rsidRPr="00A346E1">
        <w:rPr>
          <w:rFonts w:ascii="Times New Roman" w:hAnsi="Times New Roman" w:cs="Times New Roman"/>
          <w:sz w:val="28"/>
          <w:szCs w:val="28"/>
        </w:rPr>
        <w:t xml:space="preserve"> (поддерживающей и направляющей усилия обучающегося, включающей его в самостоятельную оценочную</w:t>
      </w:r>
      <w:r w:rsidR="000A7E7B" w:rsidRPr="00A346E1">
        <w:rPr>
          <w:rFonts w:ascii="Times New Roman" w:hAnsi="Times New Roman" w:cs="Times New Roman"/>
          <w:sz w:val="28"/>
          <w:szCs w:val="28"/>
        </w:rPr>
        <w:t xml:space="preserve"> деятельность) и диагностическая, способствующая</w:t>
      </w:r>
      <w:r w:rsidRPr="00A346E1">
        <w:rPr>
          <w:rFonts w:ascii="Times New Roman" w:hAnsi="Times New Roman" w:cs="Times New Roman"/>
          <w:sz w:val="28"/>
          <w:szCs w:val="28"/>
        </w:rPr>
        <w:t xml:space="preserve"> выявлению и осознанию педагогическим работником и обучающимся существующих проблем в обучении.</w:t>
      </w:r>
    </w:p>
    <w:p w:rsidR="001A254E" w:rsidRPr="00A346E1" w:rsidRDefault="00C24BCF"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4</w:t>
      </w:r>
      <w:r w:rsidR="001A254E" w:rsidRPr="00A346E1">
        <w:rPr>
          <w:rFonts w:ascii="Times New Roman" w:hAnsi="Times New Roman" w:cs="Times New Roman"/>
          <w:sz w:val="28"/>
          <w:szCs w:val="28"/>
        </w:rPr>
        <w:t>.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7.4. Результаты текущей оценки являются основой для индивидуализации учебного процесса.</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8. При тематической оценке оценивается уровень достижения тематических планируемых результатов по учебному предмету.</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r w:rsidR="001A254E" w:rsidRPr="00A346E1">
        <w:rPr>
          <w:rFonts w:ascii="Times New Roman" w:hAnsi="Times New Roman" w:cs="Times New Roman"/>
          <w:sz w:val="28"/>
          <w:szCs w:val="28"/>
        </w:rPr>
        <w:t>.29. Внутренний мониторинг включает следующие процед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ртовая диагност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уровня достижения предметных и метапредметных результа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уровня функциональной грамот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держание и периодичность внутреннего мониторинга устанавливаются решением педагогического совета </w:t>
      </w:r>
      <w:r w:rsidR="00CC3821"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1"/>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bookmarkStart w:id="7" w:name="_Toc144382614"/>
      <w:r w:rsidRPr="00A346E1">
        <w:rPr>
          <w:rFonts w:ascii="Times New Roman" w:hAnsi="Times New Roman" w:cs="Times New Roman"/>
          <w:sz w:val="28"/>
          <w:szCs w:val="28"/>
        </w:rPr>
        <w:t>III. Содержательный раздел</w:t>
      </w:r>
      <w:bookmarkEnd w:id="7"/>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0A7E7B" w:rsidP="00A346E1">
      <w:pPr>
        <w:pStyle w:val="2"/>
        <w:spacing w:line="240" w:lineRule="auto"/>
        <w:jc w:val="both"/>
        <w:rPr>
          <w:rFonts w:ascii="Times New Roman" w:hAnsi="Times New Roman" w:cs="Times New Roman"/>
          <w:color w:val="auto"/>
          <w:sz w:val="28"/>
          <w:szCs w:val="28"/>
        </w:rPr>
      </w:pPr>
      <w:bookmarkStart w:id="8" w:name="_Toc144382615"/>
      <w:r w:rsidRPr="00A346E1">
        <w:rPr>
          <w:rFonts w:ascii="Times New Roman" w:hAnsi="Times New Roman" w:cs="Times New Roman"/>
          <w:color w:val="auto"/>
          <w:sz w:val="28"/>
          <w:szCs w:val="28"/>
        </w:rPr>
        <w:t>5</w:t>
      </w:r>
      <w:r w:rsidR="00CF4E1C" w:rsidRPr="00A346E1">
        <w:rPr>
          <w:rFonts w:ascii="Times New Roman" w:hAnsi="Times New Roman" w:cs="Times New Roman"/>
          <w:color w:val="auto"/>
          <w:sz w:val="28"/>
          <w:szCs w:val="28"/>
        </w:rPr>
        <w:t>. Р</w:t>
      </w:r>
      <w:r w:rsidR="001A254E" w:rsidRPr="00A346E1">
        <w:rPr>
          <w:rFonts w:ascii="Times New Roman" w:hAnsi="Times New Roman" w:cs="Times New Roman"/>
          <w:color w:val="auto"/>
          <w:sz w:val="28"/>
          <w:szCs w:val="28"/>
        </w:rPr>
        <w:t>абочая программа по учебному предмету "Русский язык".</w:t>
      </w:r>
      <w:bookmarkEnd w:id="8"/>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 xml:space="preserve">.1. </w:t>
      </w:r>
      <w:r w:rsidR="00CF4E1C" w:rsidRPr="00A346E1">
        <w:rPr>
          <w:rFonts w:ascii="Times New Roman" w:hAnsi="Times New Roman" w:cs="Times New Roman"/>
          <w:sz w:val="28"/>
          <w:szCs w:val="28"/>
        </w:rPr>
        <w:t>Р</w:t>
      </w:r>
      <w:r w:rsidR="001A254E" w:rsidRPr="00A346E1">
        <w:rPr>
          <w:rFonts w:ascii="Times New Roman" w:hAnsi="Times New Roman" w:cs="Times New Roman"/>
          <w:sz w:val="28"/>
          <w:szCs w:val="28"/>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w:t>
      </w:r>
      <w:r w:rsidR="001A254E" w:rsidRPr="00A346E1">
        <w:rPr>
          <w:rFonts w:ascii="Times New Roman" w:hAnsi="Times New Roman" w:cs="Times New Roman"/>
          <w:sz w:val="28"/>
          <w:szCs w:val="28"/>
        </w:rPr>
        <w:lastRenderedPageBreak/>
        <w:t>обучения, планируемые результаты освоения программы по русскому языку.</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0A7E7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 w:name="_Toc144382616"/>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5. Пояснительная записка.</w:t>
      </w:r>
      <w:bookmarkEnd w:id="9"/>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2. Программа по русскому языку позволит учител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ить и структурировать планируемые результаты обучения и содержание русского языка по годам обучения в соответствии с ФГОС ОО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ать календарно-тематическое планирование с учетом особенностей конкретного класса.</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A254E" w:rsidRPr="00A346E1" w:rsidRDefault="000A7E7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6. Изучение русского языка направлено на достижение следующих цел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 w:name="_Toc144382617"/>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6. Содержание обучения в 5 классе.</w:t>
      </w:r>
      <w:bookmarkEnd w:id="10"/>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гатство и выразительность русского языка. Лингвистика как наука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новные разделы лингвистик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 и речь. Речь устная и письменная, монологическая и диалогическая, полило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речевой деятельности (говорение, слушание, чтение, письмо), их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ый пересказ прочитанного или прослушанного текста, в том числе с изменением лица рассказч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в диалоге на лингвистические темы (в рамках изученного) и темы на основе жизненных наблю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чевые формулы приветствия, прощания, просьбы, благодар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чинения различных видов с использованием жизненного и читательского опыта, сюжетной картины (в том числе сочинения-миниатю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аудирования: выборочное, ознакомительное, детальное. Виды чтения: изучающее, ознакомительное, просмотровое, поисково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 и его основные признаки. Тема и главная мысль текста. Микротема текста. Ключев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нкционально-смысловые типы речи: описание, повествование, рассуждение; их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озиционная структура текста. Абзац как средство членения текста на композиционно-смысловые ча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связи предложений и частей текста: формы слова, однокоренные слова, синонимы, антонимы, личные местоимения, повтор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как тип речи. Расск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переработка текста: простой и сложный план текст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представление о функциональных разновидностях языка (о разговорной речи, функциональных стилях, языке художественной литературы).</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 Система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1. Фонетика. Графика. Орфоэп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нетика и графика как разделы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вук как единица языка. Смыслоразличительная роль зву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гласных зву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согласных зву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нение звуков в речевом потоке. Элементы фонетической транскрип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г. Ударение. Свойства русского удар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шение звуков и бук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нетический анализ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обозначения [й'], мягкости соглас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выразительные средства фоне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писные и строчные букв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нтонация, ее функции. Основные элементы интонаци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2.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я как раздел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рфограмма". Буквенные и небуквенные орфограм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разделительных ъ и ь.</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3. Лексиколог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кология как раздел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толкования лексического значения слова (подбор однокоренных слов; подбор синонимов и антоним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разъяснения значения слова (по контексту, с помощью толкового словар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а однозначные и многозначные. Прямое и переносное значения слова. Тематические группы слов. Обозначение родовых и видовых поня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онимы. Антонимы. Омонимы. Парони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ческий анализ слов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4. Морфемика.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емика как раздел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ема как минимальная значимая единица языка. Основа слова. Виды морфем (корень, приставка, суффикс, оконч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редование звуков в морфемах (в том числе чередование гласных с нулем зву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емный анализ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стное использование слов с суффиксами оценки в собственн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корней с безударными проверяемыми, непроверяемыми гласными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корней с проверяемыми, непроверяемыми, непроизносимыми согласными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е - о после шипящих в корн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неизменяемых при письме приставок и приставок на -з (-с).</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ы - и после приставо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ы - и после 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слова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5. Морфология.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я как раздел грамматики. Грамматическое значени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асти речи как лексико-грамматические разряды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частей речи в русском языке. Самостоятельные и служебные части реч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6. Имя существи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 число, падеж имени существитель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общего ро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имеющие форму только единственного или только множественного чис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ипы склонения имен существительных. Разносклоняемые имена существительные. Несклоняемые имена существи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собственных имен существительных. Правописание ь на конце имен существительных после шипящ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безударных окончаний имен существительных. Правописание о - е(е) после шипящих и ц в суффиксах и окончаниях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суффиксов -чик- - -щик-; -ек- - -ик-(-чик-)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корней с чередованием а//о: -лаг- - -лож-;</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т- - -ращ- - -рос-; -гар- - -гор-, -зар- - -зо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н- - -клон-, -скак- - -ско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итное и раздельное написание не с именами существительны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имен существительных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7. Имя прилага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прилагательные полные и краткие, их синтаксические фун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лонение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имен прилагательных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словоизменения, произношения имен прилагательных, постановки удар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вописание безударных окончаний имен прилагательных. Правописание о </w:t>
      </w:r>
      <w:r w:rsidRPr="00A346E1">
        <w:rPr>
          <w:rFonts w:ascii="Times New Roman" w:hAnsi="Times New Roman" w:cs="Times New Roman"/>
          <w:sz w:val="28"/>
          <w:szCs w:val="28"/>
        </w:rPr>
        <w:lastRenderedPageBreak/>
        <w:t>- е после шипящих и ц в суффиксах и окончания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кратких форм имен прилагательных с основой на шипящ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итное и раздельное написание не с именами прилагательны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имен прилагательных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6.5.8. Глагол.</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 как часть речи. Общее грамматическое значение, морфологические признаки и синтаксические функции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глагола в словосочетании и предложени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совершенного и несовершенного вида, возвратные и невозврат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инитив и его грамматические свойства. Основа инфинитива, основа настоящего (будущего простого) времени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ряжение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глаго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словоизменения глаголов, постановки ударения в глагольных формах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корней с чередованием е//и: -бер- - -бир-, -блест- - -блист-, -дер- - -дир-, -жег- - -жиг-, -мер- - -мир-, -пер- - -пир-, -стел- - -стил-, -тер- - -ти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ь как показателя грамматической формы в инфинитиве, в форме 2-го лица единственного числа после шипящ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тся и -ться в глаголах, суффиксов -ова- - -ева-, -ыва- - -и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безударных личных окончаний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гласной перед суффиксом -л- в формах прошедшего времени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итное и раздельное написание не с глагол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глаголов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5</w:t>
      </w:r>
      <w:r w:rsidR="001A254E" w:rsidRPr="00A346E1">
        <w:rPr>
          <w:rFonts w:ascii="Times New Roman" w:hAnsi="Times New Roman" w:cs="Times New Roman"/>
          <w:sz w:val="28"/>
          <w:szCs w:val="28"/>
        </w:rPr>
        <w:t>.6.5.9. Синтаксис. Культура реч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с как раздел грамматики. Словосочетание и предложение как единицы синтаксис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анализ словосоче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ре между подлежащим и сказуем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распространенные и нераспростране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едложения с обращением, особенности интонации. Обращение и средства его выра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анализ простого и простого осложненного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е оформление сложных предложений, состоящих из частей, связанных бессоюзной связью и союзами и, но, а, однако, зато, 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прямой реч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е оформление предложений с прямой реч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е оформление диалога при письм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я как раздел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ый анализ предлож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 w:name="_Toc144382618"/>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7. Содержание обучения в 6 классе.</w:t>
      </w:r>
      <w:bookmarkEnd w:id="11"/>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ий язык - государственный язык Российской Федерации и язык межнационального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литературном язы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нолог-описание, монолог-повествование, монолог-рассуждение; сообщение на лингвистическую те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иды диалога: побуждение к действию, обмен мнениям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как тип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внешности чело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оме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иро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мест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действи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ициально-деловой стиль. Заявление. Расписка. Научный стиль. Словарная статья. Научное сообщен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 Система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1. Лексикология. Культур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ка русского языка с точки зрения ее происхождения: исконно русские и заимствован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ка русского языка с точки зрения принадлежности к активному и пассивному запасу: неологизмы, устаревшие слова (историзмы и архаиз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тилистические пласты лексики: стилистически нейтральная, высокая и сниженная лекс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ческий анализ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разеологизмы. Их признаки и значение. Употребление лексических средств в соответствии с ситуацией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своей и чужой речи с точки зрения точного, уместного и выразительного словоупотребл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питеты, метафоры, олицетвор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ксические словар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2. Словообразование.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ообразующие и словообразующие морфемы. Производящая осн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 этимологии (общее представл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емный и словообразовательный анализ слов. Правописание сложных и сложносокращ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я корня -кас- - -кос- с чередованием а//о, гласных в приставках пре- и пр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слов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 Морфология. Культура речи. Орфограф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1. Имя существи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роизношения имен существительных, нормы постановки удар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словоизменения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рфологический анализ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слитного и дефисного написания пол- и полу- со слов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имен существительных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2. Имя прилага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чественные, относительные и притяжательные имена прилага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ени сравнения качественны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образование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н и нн в именах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суффиксов -к- и -ск-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сложны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роизношения имен прилагательных, нормы удар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имени прилагательного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3. Имя числи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грамматическое значение имени числительного. Синтаксические функции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имен числительных по значению: количественные (целые, дробные, собирательные), порядковые числи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имен числительных по строению: простые, сложные, составные числи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образование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лонение количественных и порядковых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ьное образование форм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употребление собирательных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имен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имен числительных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4. Местоим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грамматическое значение местоимения. Синтаксические функции местоимений. Роль местоимений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лонение местои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образование местои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местои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равописания местоимений: правописание местоимений с не и ни; слитное, раздельное и дефисное написание местои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местоимений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7.5.3.5. Глагол.</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ходные и непереходные глагол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носпрягаемые глагол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Безличные глаголы. Использование личных глаголов в безличном знач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глаго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ь как показателя грамматической формы в повелительном наклонении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глаго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 w:name="_Toc144382619"/>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8. Содержание обучения в 7 классе.</w:t>
      </w:r>
      <w:bookmarkEnd w:id="12"/>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ий язык как развивающееся явление. Взаимосвязь языка, культуры и истории народ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нолог-описание, монолог-рассуждение, монолог-повеств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иалога: побуждение к действию, обмен мнениями, запрос информации, сообщение информаци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 как речевое произведение. Основные признаки текста (об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а текста. Абза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переработка текста: план текста (простой, сложный; назывной, вопросный, тезисный); главная и второстепенная информация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и средства связи предложений в тексте (об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овые средства выразительности в тексте: фонетические (звукопись), словообразовательные, лексические (об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ссуждение как функционально-смысловой тип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ные особенности текста-рассуж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цистический стиль. Сфера употребления, функции, языковые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ы публицистического стиля (репортаж, заметка, интерв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языковых средств выразительности в текстах публицистического стил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ициально-деловой стиль. Сфера употребления, функции, языковые особенности. Инструкц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 Система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1. Морфология.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я как раздел науки о языке (об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13460D" w:rsidRPr="00A346E1">
        <w:rPr>
          <w:rFonts w:ascii="Times New Roman" w:hAnsi="Times New Roman" w:cs="Times New Roman"/>
          <w:sz w:val="28"/>
          <w:szCs w:val="28"/>
        </w:rPr>
        <w:t>5</w:t>
      </w:r>
      <w:r w:rsidRPr="00A346E1">
        <w:rPr>
          <w:rFonts w:ascii="Times New Roman" w:hAnsi="Times New Roman" w:cs="Times New Roman"/>
          <w:sz w:val="28"/>
          <w:szCs w:val="28"/>
        </w:rPr>
        <w:t>.8.5.2. Причаст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астие как особая форма глагола. Признаки глагола и имени прилагательного в причастии. Синтаксические функции причастия, роль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астный оборот. Знаки препинания в предложениях с причастным оборот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тельные и страдательные причас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лные и краткие формы страдательных причас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причас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гласных в суффиксах причастий. Правописание н и нн в суффиксах причастий и отглагольны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итное и раздельное написание не с причас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причастий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предложений с причастным оборотом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3. Деепричаст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епричастие как особая форма глагола. Признаки глагола и наречия в деепричастии. Синтаксическая функция деепричастия, роль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епричастия совершенного и несовершенного вида. Постановка ударения в деепричаст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деепричас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гласных в суффиксах деепричастий. Слитное и раздельное написание не с деепричас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деепричастий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предложений с деепричастным оборотом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4. Нареч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щее грамматическое значение наречий. Синтаксические свойства наречий. Роль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образование нареч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нареч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фографический анализ наречий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5. Слова категории состоя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прос о словах категории состояния в системе часте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6. Служебные части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ая характеристика служебных частей речи. Отличие самостоятельных частей речи от служебных.</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7. Предло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г как служебная часть речи. Грамматические функции пред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предлогов по происхождению: предлоги производные и непроизводные. Разряды предлогов по строению: предлоги простые и состав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пред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производных предлого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8. Сою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юз как служебная часть речи. Союз как средство связи однородных членов предложения и частей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союз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писание союз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8.5.9. Частиц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частиц по значению и употреблению: формообразующие, отрицательные, мода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части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5</w:t>
      </w:r>
      <w:r w:rsidR="001A254E" w:rsidRPr="00A346E1">
        <w:rPr>
          <w:rFonts w:ascii="Times New Roman" w:hAnsi="Times New Roman" w:cs="Times New Roman"/>
          <w:sz w:val="28"/>
          <w:szCs w:val="28"/>
        </w:rPr>
        <w:t>.8.5.10. Междометия и звукоподражате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ждометия как особая группа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яды междометий по значению (выражающие чувства, побуждающие к действию, этикетные междометия); междометия производные и непроизвод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фологический анализ междомет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вукоподражате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монимия слов разных частей речи. Грамматическая омонимия. Использование грамматических омонимов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3" w:name="_Toc144382620"/>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9. Содержание обучения в 8 классе.</w:t>
      </w:r>
      <w:bookmarkEnd w:id="13"/>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ий язык в кругу других славянских языко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нолог-описание, монолог-рассуждение, монолог-повествование; выступление с научным сообщение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 и его основные призна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функционально-смысловых типов речи (повествование, описание, рассужд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5</w:t>
      </w:r>
      <w:r w:rsidR="001A254E" w:rsidRPr="00A346E1">
        <w:rPr>
          <w:rFonts w:ascii="Times New Roman" w:hAnsi="Times New Roman" w:cs="Times New Roman"/>
          <w:sz w:val="28"/>
          <w:szCs w:val="28"/>
        </w:rPr>
        <w:t>.9.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ициально-деловой стиль. Сфера употребления, функции, языковые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ы официально-делового стиля (заявление, объяснительная записка, автобиография, характерист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ый стиль. Сфера употребления, функции, языковые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 Система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1. Синтаксис. Культура реч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с как раздел лингвис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сочетание и предложение как единицы синтаксис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я. Функции знаков препинан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2. Словосочет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изнаки словосоче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словосочетаний по морфологическим свойствам главного слова: глагольные, именные, нареч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ы подчинительной связи слов в словосочетании: согласование, управление, примык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анализ словосочета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мматическая синонимия словосочетаний. Нормы построения словосочетани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3.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ложение. Основные признаки предложения: смысловая и интонационная </w:t>
      </w:r>
      <w:r w:rsidRPr="00A346E1">
        <w:rPr>
          <w:rFonts w:ascii="Times New Roman" w:hAnsi="Times New Roman" w:cs="Times New Roman"/>
          <w:sz w:val="28"/>
          <w:szCs w:val="28"/>
        </w:rPr>
        <w:lastRenderedPageBreak/>
        <w:t>законченность, грамматическая оформлен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языковых форм выражения побуждения в побудительных предлож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оформления предложения в устной и письменной речи (интонация, логическое ударение, знаки препин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предложений по количеству грамматических основ (простые, слож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простых предложений по наличию главных членов (двусоставные, односостав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предложений по наличию второстепенных членов (распространенные, нераспростране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полные и непол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неполных предложений в диалогической речи, соблюдение в устной речи интонации непол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мматические, интонационные и пунктуационные особенности предложений со словами да, н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простого предложения, использования инверси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4. Двусоставное предложен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4.1. Главные члены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лежащее и сказуемое как главные члены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выражения подлежаще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сказуемого (простое глагольное, составное глагольное, составное именное) и способы его выра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ре между подлежащим и сказуем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4.2. Второстепенные члены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торостепенные члены предложения, их ви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ак второстепенный член предложения. Определения согласованные и несогласова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ложение как особый вид определения. Дополнение как второстепенный член предложения. Дополнения прямые и косве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5. Односоставные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составные предложения, их грамматические призна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мматические различия односоставных предложений и двусоставных непол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односоставных предложений: назывные, определенно-личные, неопределенно-личные, обобщенно-личные, безличные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ая синонимия односоставных и двусостав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односоставных предложений в реч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6. Простое осложненное предложен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6.1. Предложения с однородными член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родные члены предложения, их признаки, средства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юзная и бессоюзная связь однородных членов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родные и неоднородные определ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едложения с обобщающими словами при однородных чле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предложений с однородными членами, связанными двойными союзами не только... но и, как... так 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предложениях с обобщающими словами при однородных чле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простом и сложном предложениях с союзом 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6.2. Предложения с обособленными член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точняющие члены предложения, пояснительные и присоединительные констру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9.5.6.3. Предложения с обращениями, вводными и вставными конструкц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щение. Основные функции обращения. Распространенное и нераспространенное обра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водные констру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тавные констру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монимия членов предложения и вводных слов, словосочетаний и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предложениях с вводными и вставными конструкциями, обращениями и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прост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4" w:name="_Toc144382621"/>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10. Содержание обучения в 9 классе.</w:t>
      </w:r>
      <w:bookmarkEnd w:id="14"/>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русского языка в Российской Федерации. Русский язык в современном мир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чь устная и письменная, монологическая и диалогическая, полилог (повт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речевой деятельности: говорение, письмо, аудирование, чтение (повт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аудирования: выборочное, ознакомительное, дета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чтения: изучающее, ознакомительное, просмотровое, поисков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робное, сжатое, выборочное изложение прочитанного или прослуш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емы работы с учебной книгой, лингвистическими словарями, справочной литературо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употребления языковых средств выразительности в текстах, принадлежащих к различным функционально-смысловым типам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переработка текст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5. Синтаксис. Культура речи. Пунктуац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5.1. Слож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ложном предложении (повт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слож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мысловое, структурное и интонационное единство частей сложного предложения.</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5.2. Сложносочинен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ложносочиненном предложении, его стро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сложносочиненных предложений. Средства связи частей сложносочинен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онационные особенности сложносочиненных предложений с разными смысловыми отношениями между част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сложносочиненного предложения; правила постановки знаков препинания в сложных предлож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сложносочиненных предложени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5.3. Сложноподчинен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ложноподчиненном предложении. Главная и придаточная части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юзы и союзные слова. Различия подчинительных союзов и союз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мматическая синонимия сложноподчиненных предложений и простых предложений с обособленными член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w:t>
      </w:r>
      <w:r w:rsidRPr="00A346E1">
        <w:rPr>
          <w:rFonts w:ascii="Times New Roman" w:hAnsi="Times New Roman" w:cs="Times New Roman"/>
          <w:sz w:val="28"/>
          <w:szCs w:val="28"/>
        </w:rPr>
        <w:lastRenderedPageBreak/>
        <w:t>меры и степени и сравнительны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ичные грамматические ошибки при построении сложноподчинен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оподчиненные предложения с несколькими придаточными. Однородное, неоднородное и последовательное подчинение придаточных част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знаков препинания в сложноподчиненных предлож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сложноподчинен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13460D" w:rsidRPr="00A346E1">
        <w:rPr>
          <w:rFonts w:ascii="Times New Roman" w:hAnsi="Times New Roman" w:cs="Times New Roman"/>
          <w:sz w:val="28"/>
          <w:szCs w:val="28"/>
        </w:rPr>
        <w:t>5</w:t>
      </w:r>
      <w:r w:rsidRPr="00A346E1">
        <w:rPr>
          <w:rFonts w:ascii="Times New Roman" w:hAnsi="Times New Roman" w:cs="Times New Roman"/>
          <w:sz w:val="28"/>
          <w:szCs w:val="28"/>
        </w:rPr>
        <w:t>.10.5.4. Бессоюзное слож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бессоюзном сложном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ссоюзные сложные предложения со значением перечисления. Запятая и точка с запятой в бессоюзном сложном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ссоюзные сложные предложения со значением причины, пояснения, дополнения. Двоеточие в бессоюзном сложном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бессоюзных сложных предложени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 xml:space="preserve">.10.5.5. Сложные предложения с разными видами союзной и бессоюзной </w:t>
      </w:r>
      <w:r w:rsidR="001A254E" w:rsidRPr="00A346E1">
        <w:rPr>
          <w:rFonts w:ascii="Times New Roman" w:hAnsi="Times New Roman" w:cs="Times New Roman"/>
          <w:sz w:val="28"/>
          <w:szCs w:val="28"/>
        </w:rPr>
        <w:lastRenderedPageBreak/>
        <w:t>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ы сложных предложений с разными видами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аксический и пунктуационный анализ сложных предложений с разными видами союзной и бессоюзной связ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0.5.6. Прямая и косв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ямая и косвенная речь. Синонимия предложений с прямой и косвенной реч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тирование. Способы включения цитат в высказы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знаний по синтаксису и пунктуации в практике правопис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3460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5" w:name="_Toc144382622"/>
      <w:r w:rsidRPr="00A346E1">
        <w:rPr>
          <w:rFonts w:ascii="Times New Roman" w:hAnsi="Times New Roman" w:cs="Times New Roman"/>
          <w:color w:val="auto"/>
          <w:sz w:val="28"/>
          <w:szCs w:val="28"/>
        </w:rPr>
        <w:t>5</w:t>
      </w:r>
      <w:r w:rsidR="001A254E" w:rsidRPr="00A346E1">
        <w:rPr>
          <w:rFonts w:ascii="Times New Roman" w:hAnsi="Times New Roman" w:cs="Times New Roman"/>
          <w:color w:val="auto"/>
          <w:sz w:val="28"/>
          <w:szCs w:val="28"/>
        </w:rPr>
        <w:t>.11. Планируемые результаты освоения программы по русскому языку на уровне основного общего образования.</w:t>
      </w:r>
      <w:bookmarkEnd w:id="15"/>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13460D" w:rsidRPr="00A346E1">
        <w:rPr>
          <w:rFonts w:ascii="Times New Roman" w:hAnsi="Times New Roman" w:cs="Times New Roman"/>
          <w:sz w:val="28"/>
          <w:szCs w:val="28"/>
        </w:rPr>
        <w:t>5</w:t>
      </w:r>
      <w:r w:rsidRPr="00A346E1">
        <w:rPr>
          <w:rFonts w:ascii="Times New Roman" w:hAnsi="Times New Roman" w:cs="Times New Roman"/>
          <w:sz w:val="28"/>
          <w:szCs w:val="28"/>
        </w:rPr>
        <w:t>.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граждан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еприятие любых форм экстремизма, дискриминации; понимание роли различных социальных институтов в жизни чело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готовность к участию в гуманитарной деятельности (помощь людям, нуждающимся в ней; волонтерств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атриот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изического воспитания, формирования культуры здоровья и эмоционального благополуч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нимать себя и других, не осужда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w:t>
      </w:r>
      <w:r w:rsidRPr="00A346E1">
        <w:rPr>
          <w:rFonts w:ascii="Times New Roman" w:hAnsi="Times New Roman" w:cs="Times New Roman"/>
          <w:sz w:val="28"/>
          <w:szCs w:val="28"/>
        </w:rPr>
        <w:lastRenderedPageBreak/>
        <w:t>индивидуальной траектории образования и жизненных планов с учетом личных и общественных интересов и потребност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рассказать о своих планах на будуще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ценности научного позн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адаптации обучающегося к изменяющимся условиям социальной и природной сре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требность во взаимодействии в условиях неопределенности, открытость опыту и знаниям других, потребность в действии в условиях </w:t>
      </w:r>
      <w:r w:rsidRPr="00A346E1">
        <w:rPr>
          <w:rFonts w:ascii="Times New Roman" w:hAnsi="Times New Roman" w:cs="Times New Roman"/>
          <w:sz w:val="28"/>
          <w:szCs w:val="28"/>
        </w:rPr>
        <w:lastRenderedPageBreak/>
        <w:t>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1. У обучающегося будут сформированы следующие базовые логические действия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языковых единиц, языковых явлений и процесс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являть дефицит информации текста, необходимой для решения </w:t>
      </w:r>
      <w:r w:rsidRPr="00A346E1">
        <w:rPr>
          <w:rFonts w:ascii="Times New Roman" w:hAnsi="Times New Roman" w:cs="Times New Roman"/>
          <w:sz w:val="28"/>
          <w:szCs w:val="28"/>
        </w:rPr>
        <w:lastRenderedPageBreak/>
        <w:t>поставленной учеб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 в языковом образ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гипотезу об истинности собственных суждений и суждений других, аргументировать свою позицию, мн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алгоритм действий и использовать его для решения учебных зада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лингвистического исследования (эксперимен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5</w:t>
      </w:r>
      <w:r w:rsidR="001A254E" w:rsidRPr="00A346E1">
        <w:rPr>
          <w:rFonts w:ascii="Times New Roman" w:hAnsi="Times New Roman" w:cs="Times New Roman"/>
          <w:sz w:val="28"/>
          <w:szCs w:val="28"/>
        </w:rPr>
        <w:t>.11.3.3. У обучающегося будут сформированы умения работать с информацией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нтерпретировать, обобщать и систематизировать информацию, представленную в текстах, таблицах, схем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4. У обучающегося будут сформированы умения общения как часть коммуника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распознавать предпосылки конфликтных ситуаций и смягчать конфликты, вести перегово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проведенного языкового анализа, выполненного лингвистического эксперимента, исследования, проек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5. У обучающегося будут сформированы умения самоорганизации как части регуля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учебных и жизненных ситуац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к принятию решений (индивидуальное, принятие решения в группе, принятие решения групп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план действий, вносить необходимые коррективы в ходе его реализ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6. У обучающегося будут сформированы умения самоконтроля, эмоционального интеллекта как части регуля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ными способами самоконтроля (в том числе речевого), самомотивации и рефлекс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учебной ситуации и предлагать план ее измен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едвидеть трудности, которые могут возникнуть при решении учебной задачи, и адаптировать решение к меняющимся обстоятельств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способность управлять собственными эмоциями и эмоциями друг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и его мн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и чужое право на ошиб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себя и других, не осужда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ять открыт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3.7. У обучающегося будут сформированы умения совмест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мнения нескольких человек, проявлять готовность руководить, выполнять поручения, подчинять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ланировать организацию совместной работы, определять свою роль (с учетом </w:t>
      </w:r>
      <w:r w:rsidRPr="00A346E1">
        <w:rPr>
          <w:rFonts w:ascii="Times New Roman" w:hAnsi="Times New Roman" w:cs="Times New Roman"/>
          <w:sz w:val="28"/>
          <w:szCs w:val="28"/>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 К концу обучения в 5 классе обучающийся получит следующие предметные результаты по отдельным темам программы по русскому языку.</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богатство и выразительность русского языка, приводить примеры, свидетельствующие об эт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разделы лингвистики, основные единицы языка и речи (звук, морфема, слово, словосочетание, предложени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ладеть различными видами чтения: просмотровым, ознакомительным, изучающим, поисков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о пересказывать прочитанный или прослушанный текст объемом не менее 1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языковых средств для создания высказывания в соответствии с целью, темой и коммуникативным замысл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мысловой анализ текста, его композиционных особенностей, определять количество микротем и абзац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знание основных признаков текста, особенностей </w:t>
      </w:r>
      <w:r w:rsidRPr="00A346E1">
        <w:rPr>
          <w:rFonts w:ascii="Times New Roman" w:hAnsi="Times New Roman" w:cs="Times New Roman"/>
          <w:sz w:val="28"/>
          <w:szCs w:val="28"/>
        </w:rPr>
        <w:lastRenderedPageBreak/>
        <w:t>функционально-смысловых типов речи, функциональных разновидностей языка в практике создания текста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е основных признаков текста (повествование) в практике его созд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танавливать деформированный текст, осуществлять корректировку восстановленного текста с использованием образц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бщее представление об особенностях разговорной речи, функциональных стилей, языка художественной литературы.</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5. Система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6. Фонетика. Графика. Орфоэп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звуки; понимать различие между звуком и буквой, характеризовать систему зву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фонетический анализ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знания по фонетике, графике и орфоэпии в практике </w:t>
      </w:r>
      <w:r w:rsidRPr="00A346E1">
        <w:rPr>
          <w:rFonts w:ascii="Times New Roman" w:hAnsi="Times New Roman" w:cs="Times New Roman"/>
          <w:sz w:val="28"/>
          <w:szCs w:val="28"/>
        </w:rPr>
        <w:lastRenderedPageBreak/>
        <w:t>произношения и правописания сло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7.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ировать понятием "орфограмма" и различать буквенные и небуквенные орфограммы при проведении орфографического анализа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зученные орфограм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по орфографии в практике правописания (в том числе применять знание о правописании разделительных ъ и ь).</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8. Лексиколог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днозначные и многозначные слова, различать прямое и переносное значения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инонимы, антонимы, омонимы; различать многозначные слова и омонимы, правильно употреблять слова-парони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матические группы слов, родовые и видовые поня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лексический анализ с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лексическими словарями (толковым словарем, словарями синонимов, антонимов, омонимов, паронимов).</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9. Морфемика.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орфему как минимальную значимую единицу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морфемы в слове (корень, приставку, суффикс, окончание), выделять основу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чередование звуков в морфемах (в том числе чередование гласных с нулем зву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емный анализ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рфографический анализ с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стно использовать слова с суффиксами оценки в собственной реч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10. Морфология.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мена существительные, имена прилагательные, глагол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имен существительных, частичный морфологический анализ имен прилагательных, глаго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рфографический анализ имен существительных, имен прилагательных, глаго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по морфологии при выполнении языкового анализа различных видов и в речевой практи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11. Имя существи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лексико-грамматические разряды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типы склонения имен существительных, выявлять разносклоняемые и несклоняемые имена существитель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блюдать нормы словоизменения, произношения имен существительных, постановки в них ударения (в рамках изученного), употребления </w:t>
      </w:r>
      <w:r w:rsidRPr="00A346E1">
        <w:rPr>
          <w:rFonts w:ascii="Times New Roman" w:hAnsi="Times New Roman" w:cs="Times New Roman"/>
          <w:sz w:val="28"/>
          <w:szCs w:val="28"/>
        </w:rPr>
        <w:lastRenderedPageBreak/>
        <w:t>несклоняемых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12. Имя прилагатель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частичный морфологический анализ имен прилагательных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нормы словоизменения, произношения имен прилагательных, постановки в них удар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t>5</w:t>
      </w:r>
      <w:r w:rsidR="001A254E" w:rsidRPr="00A346E1">
        <w:rPr>
          <w:rFonts w:ascii="Times New Roman" w:hAnsi="Times New Roman" w:cs="Times New Roman"/>
          <w:sz w:val="28"/>
          <w:szCs w:val="28"/>
        </w:rPr>
        <w:t>.11.4.13. Глагол.</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глаголы совершенного и несовершенного вида, возвратные и невозврат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пряжение глагола, спрягать глагол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частичный морфологический анализ глаголов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блюдать нормы словоизменения глаголов, постановки ударения в глагольных формах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4.14. Синтаксис. Культура реч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w:t>
      </w:r>
      <w:r w:rsidRPr="00A346E1">
        <w:rPr>
          <w:rFonts w:ascii="Times New Roman" w:hAnsi="Times New Roman" w:cs="Times New Roman"/>
          <w:sz w:val="28"/>
          <w:szCs w:val="28"/>
        </w:rPr>
        <w:lastRenderedPageBreak/>
        <w:t>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унктуационный анализ предложения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 К концу обучения в 6 классе обучающийся получит следующие предметные результаты по отдельным темам программы по русскому языку:</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русском литературном язы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диалоге (побуждение к действию, обмен мнениями) объемом не менее 4 репл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чтения: просмотровым, ознакомительным, изучающим, поисков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о пересказывать прочитанный или прослушанный текст объемом не менее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w:t>
      </w:r>
      <w:r w:rsidRPr="00A346E1">
        <w:rPr>
          <w:rFonts w:ascii="Times New Roman" w:hAnsi="Times New Roman" w:cs="Times New Roman"/>
          <w:sz w:val="28"/>
          <w:szCs w:val="28"/>
        </w:rPr>
        <w:lastRenderedPageBreak/>
        <w:t>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мысловой анализ текста, его композиционных особенностей, определять количество микротем и абзац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здавать тексты различных функционально-смысловых типов речи (повествование, описание внешности человека, помещения, природы, </w:t>
      </w:r>
      <w:r w:rsidRPr="00A346E1">
        <w:rPr>
          <w:rFonts w:ascii="Times New Roman" w:hAnsi="Times New Roman" w:cs="Times New Roman"/>
          <w:sz w:val="28"/>
          <w:szCs w:val="28"/>
        </w:rPr>
        <w:lastRenderedPageBreak/>
        <w:t>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дактировать собственные тексты с использованием знаний норм современного русского литературного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об официально-деловом и научном стиле при выполнении языкового анализа различных видов и в речевой практи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5. Система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13460D" w:rsidRPr="00A346E1">
        <w:rPr>
          <w:rFonts w:ascii="Times New Roman" w:hAnsi="Times New Roman" w:cs="Times New Roman"/>
          <w:sz w:val="28"/>
          <w:szCs w:val="28"/>
        </w:rPr>
        <w:t>5</w:t>
      </w:r>
      <w:r w:rsidRPr="00A346E1">
        <w:rPr>
          <w:rFonts w:ascii="Times New Roman" w:hAnsi="Times New Roman" w:cs="Times New Roman"/>
          <w:sz w:val="28"/>
          <w:szCs w:val="28"/>
        </w:rPr>
        <w:t>.11.5.6. Лексикология. Культур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познавать эпитеты, метафоры, олицетворения, понимать их основное </w:t>
      </w:r>
      <w:r w:rsidRPr="00A346E1">
        <w:rPr>
          <w:rFonts w:ascii="Times New Roman" w:hAnsi="Times New Roman" w:cs="Times New Roman"/>
          <w:sz w:val="28"/>
          <w:szCs w:val="28"/>
        </w:rPr>
        <w:lastRenderedPageBreak/>
        <w:t>коммуникативное назначение в художественном тексте и использовать в речи с целью повышения ее богатства и вырази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в тексте фразеологизмы, определять их значения; характеризовать ситуацию употребления фразеологиз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7. Словообразование.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формообразующие и словообразующие морфемы в слове; выделять производящую основ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5.8. Морфология.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словообразования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слитного и дефисного написания пол- и полу- со слов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нормы произношения, постановки ударения (в рамках изученного), словоизменения имен существ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качественные, относительные и притяжательные имена прилагательные, степени сравнения качественны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блюдать нормы словообразования имен прилагательных, нормы </w:t>
      </w:r>
      <w:r w:rsidRPr="00A346E1">
        <w:rPr>
          <w:rFonts w:ascii="Times New Roman" w:hAnsi="Times New Roman" w:cs="Times New Roman"/>
          <w:sz w:val="28"/>
          <w:szCs w:val="28"/>
        </w:rPr>
        <w:lastRenderedPageBreak/>
        <w:t>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равописания ь в формах глагола повелительного наклон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фонетический анализ слов; использовать знания по фонетике и графике в практике произношения и правописания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 К концу обучения в 7 классе обучающийся получит следующие предметные результаты по отдельным темам программы по русскому языку:</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языке как развивающемся явлении. Осознавать взаимосвязь языка, культуры и истории народа (приводить примеры).</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диалоге на лингвистические темы (в рамках изученного) и темы на основе жизненных наблюдений объемом не менее 5 репл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диалога: диалог - запрос информации, диалог - сообщение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чтения: просмотровым, ознакомительным, изучающим, поисков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о пересказывать прослушанный или прочитанный текст объемом не менее 12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w:t>
      </w:r>
      <w:r w:rsidRPr="00A346E1">
        <w:rPr>
          <w:rFonts w:ascii="Times New Roman" w:hAnsi="Times New Roman" w:cs="Times New Roman"/>
          <w:sz w:val="28"/>
          <w:szCs w:val="28"/>
        </w:rPr>
        <w:lastRenderedPageBreak/>
        <w:t>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языковых средств для создания высказывания в соответствии с целью, темой и коммуникативным замысл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мысловой анализ текста, его композиционных особенностей, определять количество микротем и абзац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лексические и грамматические средства связи предложений и частей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A346E1">
        <w:rPr>
          <w:rFonts w:ascii="Times New Roman" w:hAnsi="Times New Roman" w:cs="Times New Roman"/>
          <w:sz w:val="28"/>
          <w:szCs w:val="28"/>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общение на заданную тему в виде презент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держание научно-учебного текста в виде таблицы, схемы; представлять содержание таблицы, схемы в вид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публицистического стиля в жанре репортажа, заметки, интервью; оформлять деловые бумаги (инструк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нормами построения текстов публицистического стил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знания о функциональных разновидностях языка при выполнении языкового анализа различных видов и в речевой практи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5. Система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зученные орфограммы; проводить орфографический анализ слов, применять знания по орфографии в практике правопис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грамматические словари и справочники в речевой практике.</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6. Морфология. Культура речи. Орфограф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7. Причаст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орфографический анализ причастий, применять это умение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оставлять словосочетания с причастием в роли зависимого слова, конструировать причастные обор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расставлять знаки препинания в предложениях с причастным оборот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предложений с причастным оборотом (в рамках изученного).</w:t>
      </w:r>
    </w:p>
    <w:p w:rsidR="001A254E" w:rsidRPr="00A346E1" w:rsidRDefault="0013460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8. Деепричаст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деепричастие как особую форму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ризнаки глагола и наречия в деепричастии, синтаксическую функцию деепричас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деепричастия совершенного и несовершенного ви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орфографический анализ деепричастий, применять это умение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ть деепричастный оборот, определять роль деепричастия в предлож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стно использовать деепричастия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ставить ударение в деепричаст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написания гласных в суффиксах деепричастий, правила слитного и раздельного написания не с деепричас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строить предложения с одиночными деепричастиями и деепричастными оборот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ьно расставлять знаки препинания в предложениях с одиночным деепричастием и деепричастным оборот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предложений с одиночным деепричастием и деепричастным оборотом (в рамках изученного).</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9. Нареч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орфографический анализ наречий (в рамках изученного), применять это умение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нормы образования степеней сравнения наречий, произношения наречий, постановки в них удар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0. Слова категории состоя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277408" w:rsidRPr="00A346E1">
        <w:rPr>
          <w:rFonts w:ascii="Times New Roman" w:hAnsi="Times New Roman" w:cs="Times New Roman"/>
          <w:sz w:val="28"/>
          <w:szCs w:val="28"/>
        </w:rPr>
        <w:t>5</w:t>
      </w:r>
      <w:r w:rsidRPr="00A346E1">
        <w:rPr>
          <w:rFonts w:ascii="Times New Roman" w:hAnsi="Times New Roman" w:cs="Times New Roman"/>
          <w:sz w:val="28"/>
          <w:szCs w:val="28"/>
        </w:rPr>
        <w:t>.11.6.11. Служебные части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бщую характеристику служебных частей речи, объяснять их отличия от самостоятельных частей реч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2. Предло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едлог как служебную часть речи, различать производные и непроизводные предлоги, простые и составные предлог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потреблять предлоги в речи в соответствии с их значением и </w:t>
      </w:r>
      <w:r w:rsidRPr="00A346E1">
        <w:rPr>
          <w:rFonts w:ascii="Times New Roman" w:hAnsi="Times New Roman" w:cs="Times New Roman"/>
          <w:sz w:val="28"/>
          <w:szCs w:val="28"/>
        </w:rPr>
        <w:lastRenderedPageBreak/>
        <w:t>стилистическими особенностями, соблюдать правила правописания производных пред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предлогов, применять это умение при выполнении языкового анализа различных видов и в речевой практик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3. Сою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союзов, применять это умение в речевой практик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4. Частиц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ять частицы в речи в соответствии с их значением и стилистической окраской; соблюдать правила правописания части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частиц, применять это умение в речевой практик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6.15. Междометия и звукоподражате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w:t>
      </w:r>
      <w:r w:rsidRPr="00A346E1">
        <w:rPr>
          <w:rFonts w:ascii="Times New Roman" w:hAnsi="Times New Roman" w:cs="Times New Roman"/>
          <w:sz w:val="28"/>
          <w:szCs w:val="28"/>
        </w:rPr>
        <w:lastRenderedPageBreak/>
        <w:t>разговорной речи, в художественной литерату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морфологический анализ междометий, применять это умение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унктуационные правила оформления предложений с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грамматические омонимы.</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 К концу обучения в 8 классе обучающийся получит следующие предметные результаты по отдельным темам программы по русскому язык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русском языке как одном из славянских языков.</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диалоге на лингвистические темы (в рамках изученного) и темы на основе жизненных наблюдений (объем не менее 6 репл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чтения: просмотровым, ознакомительным, изучающим, поисков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о пересказывать прочитанный или прослушанный текст объемом не менее 14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w:t>
      </w:r>
      <w:r w:rsidRPr="00A346E1">
        <w:rPr>
          <w:rFonts w:ascii="Times New Roman" w:hAnsi="Times New Roman" w:cs="Times New Roman"/>
          <w:sz w:val="28"/>
          <w:szCs w:val="28"/>
        </w:rPr>
        <w:lastRenderedPageBreak/>
        <w:t>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языковых средств для создания высказывания в соответствии с целью, темой и коммуникативным замысл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едставлять сообщение на заданную тему в виде презент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языковых средств для создания высказывания в соответствии с целью, темой и коммуникативным замыслом.</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5. Система язык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6. Синтаксис. Культура реч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интаксисе как разделе лингвистики, распознавать словосочетание и предложение как единицы синтаксис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функции знаков препинан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7.7. Словосочет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нормы построения словосочетаний.</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5</w:t>
      </w:r>
      <w:r w:rsidR="001A254E" w:rsidRPr="00A346E1">
        <w:rPr>
          <w:rFonts w:ascii="Times New Roman" w:hAnsi="Times New Roman" w:cs="Times New Roman"/>
          <w:sz w:val="28"/>
          <w:szCs w:val="28"/>
        </w:rPr>
        <w:t>.11.7.8.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арактеризовать признаки однородных членов предложения, средства их связи (союзная и бессоюзная связь), различать однородные и неоднородные </w:t>
      </w:r>
      <w:r w:rsidRPr="00A346E1">
        <w:rPr>
          <w:rFonts w:ascii="Times New Roman" w:hAnsi="Times New Roman" w:cs="Times New Roman"/>
          <w:sz w:val="28"/>
          <w:szCs w:val="28"/>
        </w:rPr>
        <w:lastRenderedPageBreak/>
        <w:t>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нормы построения предложений с однородными членами, связанными двойными союзами не только... но и, как... так 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познавать сложные предложения, конструкции с чужой речью (в рамках </w:t>
      </w:r>
      <w:r w:rsidRPr="00A346E1">
        <w:rPr>
          <w:rFonts w:ascii="Times New Roman" w:hAnsi="Times New Roman" w:cs="Times New Roman"/>
          <w:sz w:val="28"/>
          <w:szCs w:val="28"/>
        </w:rPr>
        <w:lastRenderedPageBreak/>
        <w:t>изученн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 К концу обучения в 9 классе обучающийся получит следующие предметные результаты по отдельным темам программы по русскому язык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1. Общие сведения о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2. Язык и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чтения: просмотровым, ознакомительным, изучающим, поисков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о пересказывать прочитанный или прослушанный текст объемом не менее 15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выбор языковых средств для создания высказывания в соответствии с целью, темой и коммуникативным замысл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блюдать в устной речи и при письме нормы современного русского литературного языка, в том числе во время списывания текста объемом 140 - </w:t>
      </w:r>
      <w:r w:rsidRPr="00A346E1">
        <w:rPr>
          <w:rFonts w:ascii="Times New Roman" w:hAnsi="Times New Roman" w:cs="Times New Roman"/>
          <w:sz w:val="28"/>
          <w:szCs w:val="28"/>
        </w:rPr>
        <w:lastRenderedPageBreak/>
        <w:t>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3.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текст: определять тему и главную мысль текста, подбирать заголовок, отражающий тему или главную мысль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надлежность текста к функционально-смысловому типу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 тексте типовые фрагменты - описание, повествование, рассуждение-доказательство, оценочные высказы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содержание текста по заголовку, ключевым словам, зачину или концов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отличительные признаки текстов разных жанр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высказывание на основе текста: выражать свое отношение к прочитанному или прослушанному в устной и письменной форм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дробно и сжато передавать в устной и письменной форме содержание прослушанных и прочитанных текстов различных функционально-смысловых </w:t>
      </w:r>
      <w:r w:rsidRPr="00A346E1">
        <w:rPr>
          <w:rFonts w:ascii="Times New Roman" w:hAnsi="Times New Roman" w:cs="Times New Roman"/>
          <w:sz w:val="28"/>
          <w:szCs w:val="28"/>
        </w:rPr>
        <w:lastRenderedPageBreak/>
        <w:t>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4. Функциональные разновид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5. Система языка. Синтаксис. Культура речи. Пунктуац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6. Сложносочинен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основные средства синтаксической связи между частями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спознавать сложные предложения с разными видами связи, бессоюзные и союзные предложения (сложносочиненные и сложноподчинен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ложносочиненное предложение, его строение, смысловое, структурное и интонационное единство частей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обенности употребления сложносочиненных предложений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основные нормы построения сложносочинен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сложносочинен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постановки знаков препинания в сложносочиненных предложениях.</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7. Сложноподчинен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дчинительные союзы и союз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являть однородное, неоднородное и последовательное подчинение придаточных част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основные нормы построения сложноподчинен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обенности употребления сложноподчиненных предложений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сложноподчинен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нормы построения сложноподчиненных предложений и правила постановки знаков препинания в них.</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8. Бессоюзное сложное пред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основные грамматические нормы построения бессоюзного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обенности употребления бессоюзных сложных предложений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бессоюзных сложных предлож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9. Сложные предложения с разными видами союзной и бессоюзной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типы сложных предложений с разными видами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облюдать основные нормы построения сложных предложений с разными видами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отреблять сложные предложения с разными видами связи 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таксический и пунктуационный анализ сложных предложений с разными видами связ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постановки знаков препинания в сложных предложениях с разными видами связ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r w:rsidR="001A254E" w:rsidRPr="00A346E1">
        <w:rPr>
          <w:rFonts w:ascii="Times New Roman" w:hAnsi="Times New Roman" w:cs="Times New Roman"/>
          <w:sz w:val="28"/>
          <w:szCs w:val="28"/>
        </w:rPr>
        <w:t>.11.8.10. Прямая и косв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ямую и косвенную речь; выявлять синонимию предложений с прямой и косвенной речь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тировать и применять разные способы включения цитат в высказы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основные нормы построения предложений с прямой и косвенной речью, при цитир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авила постановки знаков препинания в предложениях с прямой и косвенной речью, при цитир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6" w:name="_Toc144382623"/>
      <w:r w:rsidRPr="00A346E1">
        <w:rPr>
          <w:rFonts w:ascii="Times New Roman" w:hAnsi="Times New Roman" w:cs="Times New Roman"/>
          <w:color w:val="auto"/>
          <w:sz w:val="28"/>
          <w:szCs w:val="28"/>
        </w:rPr>
        <w:t>6</w:t>
      </w:r>
      <w:r w:rsidR="00CF4E1C" w:rsidRPr="00A346E1">
        <w:rPr>
          <w:rFonts w:ascii="Times New Roman" w:hAnsi="Times New Roman" w:cs="Times New Roman"/>
          <w:color w:val="auto"/>
          <w:sz w:val="28"/>
          <w:szCs w:val="28"/>
        </w:rPr>
        <w:t>. Р</w:t>
      </w:r>
      <w:r w:rsidR="001A254E" w:rsidRPr="00A346E1">
        <w:rPr>
          <w:rFonts w:ascii="Times New Roman" w:hAnsi="Times New Roman" w:cs="Times New Roman"/>
          <w:color w:val="auto"/>
          <w:sz w:val="28"/>
          <w:szCs w:val="28"/>
        </w:rPr>
        <w:t>абочая программа по учебному предмету "Литература".</w:t>
      </w:r>
      <w:bookmarkEnd w:id="16"/>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 xml:space="preserve">.1. </w:t>
      </w:r>
      <w:r w:rsidR="00CF4E1C" w:rsidRPr="00A346E1">
        <w:rPr>
          <w:rFonts w:ascii="Times New Roman" w:hAnsi="Times New Roman" w:cs="Times New Roman"/>
          <w:sz w:val="28"/>
          <w:szCs w:val="28"/>
        </w:rPr>
        <w:t>Р</w:t>
      </w:r>
      <w:r w:rsidR="001A254E" w:rsidRPr="00A346E1">
        <w:rPr>
          <w:rFonts w:ascii="Times New Roman" w:hAnsi="Times New Roman" w:cs="Times New Roman"/>
          <w:sz w:val="28"/>
          <w:szCs w:val="28"/>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7" w:name="_Toc144382624"/>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2. Пояснительная записка.</w:t>
      </w:r>
      <w:bookmarkEnd w:id="17"/>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2. Программа по литературе позволит учител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еализовать в процессе преподавания литературы современные подходы к </w:t>
      </w:r>
      <w:r w:rsidRPr="00A346E1">
        <w:rPr>
          <w:rFonts w:ascii="Times New Roman" w:hAnsi="Times New Roman" w:cs="Times New Roman"/>
          <w:sz w:val="28"/>
          <w:szCs w:val="28"/>
        </w:rPr>
        <w:lastRenderedPageBreak/>
        <w:t>формированию личностных, метапредметных и предметных результатов обучения, сформулированных в ФГОС ОО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6</w:t>
      </w:r>
      <w:r w:rsidR="001A254E" w:rsidRPr="00A346E1">
        <w:rPr>
          <w:rFonts w:ascii="Times New Roman" w:hAnsi="Times New Roman" w:cs="Times New Roman"/>
          <w:sz w:val="28"/>
          <w:szCs w:val="28"/>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0. Достижение целей изучения литературы возможно при решении учебных задач, которые постепенно усложняются от 5 к 9 класс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 xml:space="preserve">.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w:t>
      </w:r>
      <w:r w:rsidR="001A254E" w:rsidRPr="00A346E1">
        <w:rPr>
          <w:rFonts w:ascii="Times New Roman" w:hAnsi="Times New Roman" w:cs="Times New Roman"/>
          <w:sz w:val="28"/>
          <w:szCs w:val="28"/>
        </w:rPr>
        <w:lastRenderedPageBreak/>
        <w:t>произведений, в том числе в процессе участия в различных мероприятиях, посвященных литературе, чтению, книжной культур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8" w:name="_Toc144382625"/>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3. Содержание обучения в 5 классе.</w:t>
      </w:r>
      <w:bookmarkEnd w:id="18"/>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1. Мифолог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Мифы народов России и мир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2. Фолькло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лые жанры: пословицы, поговорки, загадки. Сказки народов России и народов мира (не менее трех).</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3. Литература перв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А. Крылов. Басни (три по выбору). Например, "Волк на псарне", "Листы и Корни", "Свинья под Дубом", "Квартет", "Осел и Соловей", "Ворона и Лисиц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 Пушкин. Стихотворения (не менее трех). "Зимнее утро", "Зимний вечер", "Няне" и другие. "Сказка о мертвой царевне и о семи богатыр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Ю. Лермонтов. Стихотворение "Бороди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 В. Гоголь. Повесть "Ночь перед Рождеством" из сбор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чера на хуторе близ Диканьк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4. Литература втор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 Тургенев. Рассказ "Му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Некрасов. Стихотворения (не менее двух). "Крестьянские дети". "Школьник". Поэма "Мороз, Красный нос" (фрагмен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Н. Толстой. Рассказ "Кавказский пленни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277408" w:rsidRPr="00A346E1">
        <w:rPr>
          <w:rFonts w:ascii="Times New Roman" w:hAnsi="Times New Roman" w:cs="Times New Roman"/>
          <w:sz w:val="28"/>
          <w:szCs w:val="28"/>
        </w:rPr>
        <w:t>6</w:t>
      </w:r>
      <w:r w:rsidRPr="00A346E1">
        <w:rPr>
          <w:rFonts w:ascii="Times New Roman" w:hAnsi="Times New Roman" w:cs="Times New Roman"/>
          <w:sz w:val="28"/>
          <w:szCs w:val="28"/>
        </w:rPr>
        <w:t>.3.5. Литература XIX - XX веков.</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5.1. Стихотворения отечественных поэтов XIX - XX веко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5.2. Юмористические рассказы отечественных писателей XIX - XX веков. А.П. Чехов (два рассказа по выбору). Например, "Лошадиная фамилия", "Мальчики", "Хирургия"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М. Зощенко (два рассказа по выбору). Например, "Галоша", "Леля и </w:t>
      </w:r>
      <w:r w:rsidRPr="00A346E1">
        <w:rPr>
          <w:rFonts w:ascii="Times New Roman" w:hAnsi="Times New Roman" w:cs="Times New Roman"/>
          <w:sz w:val="28"/>
          <w:szCs w:val="28"/>
        </w:rPr>
        <w:lastRenderedPageBreak/>
        <w:t>Минька", "Елка", "Золотые слова", "Встреч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5.3. Произведения отечественной литературы о природе и животных (не менее двух). А.И. Куприн, М.М. Пришвин, К.Г. Паустовск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П. Платонов. Рассказы (один по выбору). Например, "Корова", "Никит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П. Астафьев. Рассказ "Васюткино озеро".</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6. Литература XX - XXI веков.</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6.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6.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7. Литература народов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ихотворения (одно по выбору). Р.Г. Гамзатов "Песня соловья"; М. Карим "Эту песню мать мне пел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8. Зарубежная литератур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8.1. Г.Х. Андерсен. Сказки (одна по выбору). Например, "Снежная королева", "Соловей"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8.2. 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 xml:space="preserve">.3.8.3. Зарубежная проза о детях и подростках (два произведения по выбору). Например, М. Твен "Приключения Тома Сойера" (главы по выбору), Д. </w:t>
      </w:r>
      <w:r w:rsidR="001A254E" w:rsidRPr="00A346E1">
        <w:rPr>
          <w:rFonts w:ascii="Times New Roman" w:hAnsi="Times New Roman" w:cs="Times New Roman"/>
          <w:sz w:val="28"/>
          <w:szCs w:val="28"/>
        </w:rPr>
        <w:lastRenderedPageBreak/>
        <w:t>Лондон "Сказание о Кише", Р. Брэдбери. Рассказы. Например, "Каникулы", "Звук бегущих ног", "Зеленое утро"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8.4. Зарубежная приключенческая проза (два произведения по выбору). Например, Р. Стивенсон "Остров сокровищ", "Черная стрел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3.8.5. Зарубежная проза о животных (одно-два произведения по выбору). Э. Сетон-Томпсон "Королевская аналостанка", Д. Даррелл "Говорящий сверток", Д. Лондон "Белый клык", Д. Киплинг "Маугли", "Рикки-Тикки-Тави"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9" w:name="_Toc144382626"/>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4. Содержание обучения в 6 классе.</w:t>
      </w:r>
      <w:bookmarkEnd w:id="19"/>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1. Античн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мер. Поэмы. "Илиада", "Одиссея" (фрагменты).</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2. Фолькло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ие былины (не менее двух). Например, "Илья Муромец и Соловей-разбойник", "Садко"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3. Древнерусск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4. Литература перв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 Пушкин. Стихотворения (не менее трех). "Песнь о вещем Олеге", "Зимняя дорога", "Узник", "Туча" и другие, роман "Дубровск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Ю. Лермонтов. Стихотворения (не менее трех). "Три пальмы", "Листок", "Утес"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 Кольцов. Стихотворения (не менее двух). Например, "Косарь", "Соловей"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6</w:t>
      </w:r>
      <w:r w:rsidR="001A254E" w:rsidRPr="00A346E1">
        <w:rPr>
          <w:rFonts w:ascii="Times New Roman" w:hAnsi="Times New Roman" w:cs="Times New Roman"/>
          <w:sz w:val="28"/>
          <w:szCs w:val="28"/>
        </w:rPr>
        <w:t>.4.5. Литература втор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 Тютчев. Стихотворения (не менее двух). "Есть в осени первоначальной...", "С поляны коршун поднялся..."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А. Фет. Стихотворения (не менее двух). "Учись у них - у дуба, у березы...", "Я пришел к тебе с приветом..."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 Тургенев. Рассказ "Бежин лу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С. Лесков. Сказ "Левш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Н. Толстой. Повесть "Детство" (глав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П. Чехов. Рассказы (три по выбору). Например, "Толстый и тонкий", "Хамелеон", "Смерть чиновник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И. Куприн. Рассказ "Чудесный доктор".</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6. Литература XX век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6.1. Стихотворения отечественных поэтов начала XX века (не менее двух). Например, стихотворения С.А. Есенина, В.В. Маяковского, А.А. Блок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Г. Распутин. Рассказ "Уроки французского".</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6</w:t>
      </w:r>
      <w:r w:rsidR="001A254E" w:rsidRPr="00A346E1">
        <w:rPr>
          <w:rFonts w:ascii="Times New Roman" w:hAnsi="Times New Roman" w:cs="Times New Roman"/>
          <w:sz w:val="28"/>
          <w:szCs w:val="28"/>
        </w:rPr>
        <w:t>.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7. Литература народов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8. Зарубежная литератур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8.1. Д. Дефо "Робинзон Крузо" (главы по выбор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8.2. Д. Свифт "Путешествия Гулливера" (главы по выбор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0" w:name="_Toc144382627"/>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5. Содержание обучения в 7 классе.</w:t>
      </w:r>
      <w:bookmarkEnd w:id="20"/>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1. Древнерусск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евнерусские повести (одна повесть по выбору). Например, "Поучение" Владимира Мономаха (в сокращении)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t>6</w:t>
      </w:r>
      <w:r w:rsidR="001A254E" w:rsidRPr="00A346E1">
        <w:rPr>
          <w:rFonts w:ascii="Times New Roman" w:hAnsi="Times New Roman" w:cs="Times New Roman"/>
          <w:sz w:val="28"/>
          <w:szCs w:val="28"/>
        </w:rPr>
        <w:t>.5.2. Литература перв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w:t>
      </w:r>
      <w:r w:rsidRPr="00A346E1">
        <w:rPr>
          <w:rFonts w:ascii="Times New Roman" w:hAnsi="Times New Roman" w:cs="Times New Roman"/>
          <w:sz w:val="28"/>
          <w:szCs w:val="28"/>
        </w:rPr>
        <w:lastRenderedPageBreak/>
        <w:t>купца Калашник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В. Гоголь. Повесть "Тарас Бульб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3. Литература втор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Н. Толстой. Рассказ "После ба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Некрасов. Стихотворения (не менее двух). Например, "Размышления у парадного подъезда", "Железная дорог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эзия второй половины XIX века. Ф.И. Тютчев, А.А. Фет, А.К. Толстой и другие (не менее двух стихотворений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отечественных и зарубежных писателей на историческую тему (не менее двух). Например, А.К. Толстой, Р. Сабатини, Ф. Купер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4. Литература конца XIX - начала X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П. Чехов. Рассказы (один по выбору). Например, "Тоска", "Злоумышленник"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 Горький. Ранние рассказы (одно произведение по выбору). Например, "Старуха Изергиль" (легенда о Данко), "Челкаш"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тирические произведения отечественных и зарубежных писателей (не менее двух). Например, М.М. Зощенко, А.Т. Аверченко, Н. Тэффи, О. Генри, Я. Гашек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5. Литература первой половины X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 Грин. Повести и рассказы (одно произведение по выбору). Например, "Алые паруса", "Зеленая ламп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течественная поэзия первой половины XX века. Стихотворения на тему </w:t>
      </w:r>
      <w:r w:rsidRPr="00A346E1">
        <w:rPr>
          <w:rFonts w:ascii="Times New Roman" w:hAnsi="Times New Roman" w:cs="Times New Roman"/>
          <w:sz w:val="28"/>
          <w:szCs w:val="28"/>
        </w:rPr>
        <w:lastRenderedPageBreak/>
        <w:t>мечты и реальности (два-три по выбору). Например, стихотворения А.А. Блока, Н.С. Гумилева, М.И. Цветаевой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 Шолохов "Донские рассказы" (один по выбору). Например, "Родинка", "Чужая кровь"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П. Платонов. Рассказы (один по выбору). Например, "Юшка", "Неизвестный цветок"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6. Литература второй половины XX век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6.1. В.М. Шукшин. Рассказы (один по выбору). Например, "Чудик", "Стенька Разин", "Критики"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5.7. Зарубежн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 Сервантес. Роман "Хитроумный идальго Дон Кихот Ламанчский" (глав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рубежная новеллистика (одно-два произведения по выбору). Например, П. Мериме "Маттео Фальконе", О. Генри. "Дары волхвов", "Последний лист"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 Экзюпери. Повесть-сказка "Маленький прин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21" w:name="_Toc144382628"/>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6. Содержание обучения в 8 классе.</w:t>
      </w:r>
      <w:bookmarkEnd w:id="21"/>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1. Древнерусск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тийная литература (одно произведение по выбору). "Житие Сергия Радонежского", "Житие протопопа Аввакума, им самим написанно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2. Литература XVIII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 Фонвизин. Комедия "Недоросль".</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3. Литература перв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В. Гоголь. Повесть "Шинель". Комедия "Ревизор".</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4. Литература второй половины XI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 Тургенев. Повести (одна по выбору). Например, "Ася", "Первая любов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М. Достоевский "Бедные люди", "Белые ночи" (одно произведение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Н. Толстой. Повести и рассказы (одно произведение по выбору). Например, "Отрочество" (главы)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5. Литература первой половины X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А. Булгаков (одна повесть по выбору). Например, "Собачье сердце"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6. Литература второй половины XX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Т. Твардовский. Поэма "Василий Теркин" (главы "Переправа", "Гармонь", "Два солдата", "Поединок"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 Толстой. Рассказ "Русский характе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 Шолохов. Рассказ "Судьба чело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И. Солженицын. Рассказ "Матренин двор".</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6.7. Зарубежн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Б. Мольер. Комедия "Мещанин во дворянстве" (фрагменты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2" w:name="_Toc144382629"/>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7. Содержание обучения в 9 классе.</w:t>
      </w:r>
      <w:bookmarkEnd w:id="22"/>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1. Древнерусск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лово о полку Игорев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2. Литература XVIII ве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 Державин. Стихотворения (два по выбору). Например, "Властителям и судиям", "Памятник"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М. Карамзин. Повесть "Бедная Лиз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3. Литература первой половины XIX век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1. В.А. Жуковский. Баллады, элегии (одна-две по выбору). Например, "Светлана", "Невыразимое", "Море"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2. А.С. Грибоедов. Комедия "Горе от ума".</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3. Поэзия пушкинской эпохи. К.Н. Батюшков, А.А. Дельвиг, Н.М. Языков, Е.А. Баратынский (не менее трех стихотворений по выбору).</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4.6. Н.В. Гоголь. Поэма "Мертвые души".</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6</w:t>
      </w:r>
      <w:r w:rsidR="001A254E" w:rsidRPr="00A346E1">
        <w:rPr>
          <w:rFonts w:ascii="Times New Roman" w:hAnsi="Times New Roman" w:cs="Times New Roman"/>
          <w:sz w:val="28"/>
          <w:szCs w:val="28"/>
        </w:rPr>
        <w:t>.7.4.7. Отечественная проза первой половины XIX в. (одно произведение по выбору). Например, произведения: А. Погорельский "Лафертовская маковница", А.А. Бестужев-Марлинский "Часы и зеркало", А.И. Герцен "Кто виноват?" (главы по выбору) и другие.</w:t>
      </w:r>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7.5. Зарубежная литерату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те "Божественная комедия" (не менее двух фрагментов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 Шекспир. Трагедия "Гамлет" (фрагменты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 Гете. Трагедия "Фауст" (не менее двух фрагментов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рубежная проза первой половины XIX в. (одно произведение по выбору). Например, произведения Э. Гофмана, В. Гюго, В. Скотта и друг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27740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3" w:name="_Toc144382630"/>
      <w:r w:rsidRPr="00A346E1">
        <w:rPr>
          <w:rFonts w:ascii="Times New Roman" w:hAnsi="Times New Roman" w:cs="Times New Roman"/>
          <w:color w:val="auto"/>
          <w:sz w:val="28"/>
          <w:szCs w:val="28"/>
        </w:rPr>
        <w:t>6</w:t>
      </w:r>
      <w:r w:rsidR="001A254E" w:rsidRPr="00A346E1">
        <w:rPr>
          <w:rFonts w:ascii="Times New Roman" w:hAnsi="Times New Roman" w:cs="Times New Roman"/>
          <w:color w:val="auto"/>
          <w:sz w:val="28"/>
          <w:szCs w:val="28"/>
        </w:rPr>
        <w:t>.8. Планируемые результаты освоения программы по литературе на уровне основного общего образования.</w:t>
      </w:r>
      <w:bookmarkEnd w:id="23"/>
    </w:p>
    <w:p w:rsidR="001A254E" w:rsidRPr="00A346E1" w:rsidRDefault="0027740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r w:rsidR="001A254E" w:rsidRPr="00A346E1">
        <w:rPr>
          <w:rFonts w:ascii="Times New Roman" w:hAnsi="Times New Roman" w:cs="Times New Roman"/>
          <w:sz w:val="28"/>
          <w:szCs w:val="28"/>
        </w:rPr>
        <w:t>.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277408" w:rsidRPr="00A346E1">
        <w:rPr>
          <w:rFonts w:ascii="Times New Roman" w:hAnsi="Times New Roman" w:cs="Times New Roman"/>
          <w:sz w:val="28"/>
          <w:szCs w:val="28"/>
        </w:rPr>
        <w:t>6</w:t>
      </w:r>
      <w:r w:rsidRPr="00A346E1">
        <w:rPr>
          <w:rFonts w:ascii="Times New Roman" w:hAnsi="Times New Roman" w:cs="Times New Roman"/>
          <w:sz w:val="28"/>
          <w:szCs w:val="28"/>
        </w:rPr>
        <w:t>.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граждан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местного сообщества, родного края, страны, в том числе в сопоставлении с ситуациями, отраженными в литературных произвед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готовность к участию в гуманитар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атриот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тивное неприятие асоциальных поступков, свобода и ответственность личности в условиях индивидуального и общественного пространст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художественной литературы и культуры как средства коммуникации и самовыра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изического воспитания, формирования культуры здоровья и эмоционального благополуч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становка на активное участие в решении практических задач (в рамках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w:t>
      </w:r>
      <w:r w:rsidRPr="00A346E1">
        <w:rPr>
          <w:rFonts w:ascii="Times New Roman" w:hAnsi="Times New Roman" w:cs="Times New Roman"/>
          <w:sz w:val="28"/>
          <w:szCs w:val="28"/>
        </w:rPr>
        <w:lastRenderedPageBreak/>
        <w:t>деятельностью героев на страницах литературных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ценности научного позн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обеспечение адаптации обучающегося к изменяющимся условиям социальной и природной сред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A346E1">
        <w:rPr>
          <w:rFonts w:ascii="Times New Roman" w:hAnsi="Times New Roman" w:cs="Times New Roman"/>
          <w:sz w:val="28"/>
          <w:szCs w:val="28"/>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1. У обучающегося будут сформированы следующие базовые логические действия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ы информации, данных, необходимых для решения поставленной учеб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 в литературном образ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гипотезу об истинности собственных суждений и суждений других, аргументировать свою позицию, мн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 (эксперимен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амостоятельно формулировать обобщения и выводы по результатам </w:t>
      </w:r>
      <w:r w:rsidRPr="00A346E1">
        <w:rPr>
          <w:rFonts w:ascii="Times New Roman" w:hAnsi="Times New Roman" w:cs="Times New Roman"/>
          <w:sz w:val="28"/>
          <w:szCs w:val="28"/>
        </w:rPr>
        <w:lastRenderedPageBreak/>
        <w:t>проведенного наблюдения, опыта, исследования; владеть инструментами оценки достоверности полученных выводов и обобщ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3. У обучающегося будут сформированы умения работать с информацией как часть познаватель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литературную и другую информацию различных видов и форм представл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литературной и другой информации по критериям, предложенным учителем или сформулированным самостоятель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эту информац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4. У обучающегося будут сформированы умения общения как часть коммуника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намерения других, проявлять уважительное отношение к </w:t>
      </w:r>
      <w:r w:rsidRPr="00A346E1">
        <w:rPr>
          <w:rFonts w:ascii="Times New Roman" w:hAnsi="Times New Roman" w:cs="Times New Roman"/>
          <w:sz w:val="28"/>
          <w:szCs w:val="28"/>
        </w:rPr>
        <w:lastRenderedPageBreak/>
        <w:t>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опыта (литературоведческого эксперимента, исследования, проек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5. У обучающегося будут сформированы умения самоорганизации как части регуля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учебных и жизненных ситуациях, анализируя ситуации, изображенные в художественной литерату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принятия решений (индивидуальное, принятие решения в группе, принятие решений групп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проводить выбор и брать ответственность за реш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 в литературном образов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способность различать и называть собственные эмоции, управлять ими и эмоциями други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себя и других, не осуждая; проявлять открытость себе и другим; осознавать невозможность контролировать все вокруг.</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3.7. У обучающегося будут сформированы умения совместной дея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r w:rsidRPr="00A346E1">
        <w:rPr>
          <w:rFonts w:ascii="Times New Roman" w:hAnsi="Times New Roman" w:cs="Times New Roman"/>
          <w:sz w:val="28"/>
          <w:szCs w:val="28"/>
        </w:rPr>
        <w:lastRenderedPageBreak/>
        <w:t>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4. Предметные результаты освоения программы по литературе на уровне основного общего образования должны обеспечиват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w:t>
      </w:r>
      <w:r w:rsidRPr="00A346E1">
        <w:rPr>
          <w:rFonts w:ascii="Times New Roman" w:hAnsi="Times New Roman" w:cs="Times New Roman"/>
          <w:sz w:val="28"/>
          <w:szCs w:val="28"/>
        </w:rPr>
        <w:lastRenderedPageBreak/>
        <w:t>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7) совершенствование умения создавать устные и письменные высказывания </w:t>
      </w:r>
      <w:r w:rsidRPr="00A346E1">
        <w:rPr>
          <w:rFonts w:ascii="Times New Roman" w:hAnsi="Times New Roman" w:cs="Times New Roman"/>
          <w:sz w:val="28"/>
          <w:szCs w:val="28"/>
        </w:rPr>
        <w:lastRenderedPageBreak/>
        <w:t>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Ф.А. Искандер, Ю.П. Казако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5. Предметные результаты изучения литературы. К концу обучения в 5 классе обучающийся научи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ть, что литература - это вид искусства и что художественный текст отличается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владеть элементарными умениями воспринимать, анализировать, интерпретировать и оценивать прочитанные произве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w:t>
      </w:r>
      <w:r w:rsidRPr="00A346E1">
        <w:rPr>
          <w:rFonts w:ascii="Times New Roman" w:hAnsi="Times New Roman" w:cs="Times New Roman"/>
          <w:sz w:val="28"/>
          <w:szCs w:val="28"/>
        </w:rPr>
        <w:lastRenderedPageBreak/>
        <w:t>портрет, пейзаж, художественная деталь; эпитет, сравнение, метафора, олицетворение; аллегория; ритм, риф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темы и сюжеты произведений, образы персонаж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создавать устные и письменные высказывания разных жанров объемом не менее 70 слов (с учетом литературного развития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владеть начальными умениями интерпретации и оценки текстуально изученных произведений фольклора и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2) владеть начальными умениями использовать словари и справочники, в том </w:t>
      </w:r>
      <w:r w:rsidRPr="00A346E1">
        <w:rPr>
          <w:rFonts w:ascii="Times New Roman" w:hAnsi="Times New Roman" w:cs="Times New Roman"/>
          <w:sz w:val="28"/>
          <w:szCs w:val="28"/>
        </w:rPr>
        <w:lastRenderedPageBreak/>
        <w:t>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6. Предметные результаты изучения литературы. К концу обучения в 6 классе обучающийся научи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ыделять в произведениях элементы художественной формы и обнаруживать связи между ни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6) сопоставлять произведения, их фрагменты, образы персонажей, сюжеты разных литературных произведений, темы, проблемы, жанры (с учетом </w:t>
      </w:r>
      <w:r w:rsidRPr="00A346E1">
        <w:rPr>
          <w:rFonts w:ascii="Times New Roman" w:hAnsi="Times New Roman" w:cs="Times New Roman"/>
          <w:sz w:val="28"/>
          <w:szCs w:val="28"/>
        </w:rPr>
        <w:lastRenderedPageBreak/>
        <w:t>возраста и литературного развития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участвовать в беседе и диалоге о прочитанном произведении, давать аргументированную оценк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rsidRPr="00A346E1">
        <w:rPr>
          <w:rFonts w:ascii="Times New Roman" w:hAnsi="Times New Roman" w:cs="Times New Roman"/>
          <w:sz w:val="28"/>
          <w:szCs w:val="28"/>
        </w:rPr>
        <w:lastRenderedPageBreak/>
        <w:t>верифицированных электронных ресурсов, включенных в федеральный перечен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7. Предметные результаты изучения литературы. К концу обучения в 7 классе обучающийся научи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w:t>
      </w:r>
      <w:r w:rsidRPr="00A346E1">
        <w:rPr>
          <w:rFonts w:ascii="Times New Roman" w:hAnsi="Times New Roman" w:cs="Times New Roman"/>
          <w:sz w:val="28"/>
          <w:szCs w:val="28"/>
        </w:rPr>
        <w:lastRenderedPageBreak/>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в произведениях элементы художественной формы и обнаруживать связи между ни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8. Предметные результаты изучения литературы. К концу обучения в 8 классе обучающийся научи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w:t>
      </w:r>
      <w:r w:rsidRPr="00A346E1">
        <w:rPr>
          <w:rFonts w:ascii="Times New Roman" w:hAnsi="Times New Roman" w:cs="Times New Roman"/>
          <w:sz w:val="28"/>
          <w:szCs w:val="28"/>
        </w:rPr>
        <w:lastRenderedPageBreak/>
        <w:t>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4) сопоставлять изученные и самостоятельно прочитанные произведения художественной литературы с произведениями других видов искусства </w:t>
      </w:r>
      <w:r w:rsidRPr="00A346E1">
        <w:rPr>
          <w:rFonts w:ascii="Times New Roman" w:hAnsi="Times New Roman" w:cs="Times New Roman"/>
          <w:sz w:val="28"/>
          <w:szCs w:val="28"/>
        </w:rPr>
        <w:lastRenderedPageBreak/>
        <w:t>(изобразительное искусство, музыка, театр, балет, кино, фотоискусство, компьютерная граф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0.8.9. Предметные результаты изучения литературы. К концу обучения в 9 классе обучающийся научит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овладеть сущностью и пониманием смысловых функций теоретико-</w:t>
      </w:r>
      <w:r w:rsidRPr="00A346E1">
        <w:rPr>
          <w:rFonts w:ascii="Times New Roman" w:hAnsi="Times New Roman" w:cs="Times New Roman"/>
          <w:sz w:val="28"/>
          <w:szCs w:val="28"/>
        </w:rPr>
        <w:lastRenderedPageBreak/>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0) сопоставлять изученные и самостоятельно прочитанные произведения художественной литературы с произведениями других видов искусства </w:t>
      </w:r>
      <w:r w:rsidRPr="00A346E1">
        <w:rPr>
          <w:rFonts w:ascii="Times New Roman" w:hAnsi="Times New Roman" w:cs="Times New Roman"/>
          <w:sz w:val="28"/>
          <w:szCs w:val="28"/>
        </w:rPr>
        <w:lastRenderedPageBreak/>
        <w:t>(изобразительное искусство, музыка, театр, балет, кино, фотоискусство, компьютерная граф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0308" w:rsidRPr="00A346E1" w:rsidRDefault="00BC0308" w:rsidP="00A346E1">
      <w:pPr>
        <w:spacing w:line="240" w:lineRule="auto"/>
        <w:jc w:val="both"/>
        <w:rPr>
          <w:rFonts w:ascii="Times New Roman" w:hAnsi="Times New Roman" w:cs="Times New Roman"/>
          <w:sz w:val="28"/>
          <w:szCs w:val="28"/>
        </w:rPr>
      </w:pPr>
    </w:p>
    <w:p w:rsidR="001A254E" w:rsidRPr="00A346E1" w:rsidRDefault="00A346E1" w:rsidP="00A346E1">
      <w:pPr>
        <w:pStyle w:val="2"/>
        <w:spacing w:line="240" w:lineRule="auto"/>
        <w:jc w:val="both"/>
        <w:rPr>
          <w:rFonts w:ascii="Times New Roman" w:hAnsi="Times New Roman" w:cs="Times New Roman"/>
          <w:color w:val="auto"/>
          <w:sz w:val="28"/>
          <w:szCs w:val="28"/>
        </w:rPr>
      </w:pPr>
      <w:bookmarkStart w:id="24" w:name="_Toc144382631"/>
      <w:r w:rsidRPr="00A346E1">
        <w:rPr>
          <w:rFonts w:ascii="Times New Roman" w:hAnsi="Times New Roman" w:cs="Times New Roman"/>
          <w:color w:val="auto"/>
          <w:sz w:val="28"/>
          <w:szCs w:val="28"/>
        </w:rPr>
        <w:t>136. Р</w:t>
      </w:r>
      <w:r w:rsidR="001A254E" w:rsidRPr="00A346E1">
        <w:rPr>
          <w:rFonts w:ascii="Times New Roman" w:hAnsi="Times New Roman" w:cs="Times New Roman"/>
          <w:color w:val="auto"/>
          <w:sz w:val="28"/>
          <w:szCs w:val="28"/>
        </w:rPr>
        <w:t>абочая программа по учебному предмету "Иностранный (английский) язык".</w:t>
      </w:r>
      <w:bookmarkEnd w:id="24"/>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36.1. </w:t>
      </w:r>
      <w:r w:rsidR="00A346E1"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5" w:name="_Toc144382632"/>
      <w:r w:rsidRPr="00A346E1">
        <w:rPr>
          <w:rFonts w:ascii="Times New Roman" w:hAnsi="Times New Roman" w:cs="Times New Roman"/>
          <w:color w:val="auto"/>
          <w:sz w:val="28"/>
          <w:szCs w:val="28"/>
        </w:rPr>
        <w:t>136.2. Пояснительная записка.</w:t>
      </w:r>
      <w:bookmarkEnd w:id="25"/>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w:t>
      </w:r>
      <w:r w:rsidRPr="00A346E1">
        <w:rPr>
          <w:rFonts w:ascii="Times New Roman" w:hAnsi="Times New Roman" w:cs="Times New Roman"/>
          <w:sz w:val="28"/>
          <w:szCs w:val="28"/>
        </w:rPr>
        <w:lastRenderedPageBreak/>
        <w:t>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6. Целью иноязычного образования является формирование коммуникативной компетенции обучающихся в единстве таких ее составляющих, как:</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чевая компетенция - развитие коммуникативных умений в четырех основных видах речевой деятельности (говорении, аудировании, чтении, письм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w:t>
      </w:r>
      <w:r w:rsidRPr="00A346E1">
        <w:rPr>
          <w:rFonts w:ascii="Times New Roman" w:hAnsi="Times New Roman" w:cs="Times New Roman"/>
          <w:sz w:val="28"/>
          <w:szCs w:val="28"/>
        </w:rPr>
        <w:lastRenderedPageBreak/>
        <w:t>явлениях изучаемого языка, разных способах выражения мысли в родном и иностранном язык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ю страну, ее культуру в условиях межкультурного 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6" w:name="_Toc144382633"/>
      <w:r w:rsidRPr="00A346E1">
        <w:rPr>
          <w:rFonts w:ascii="Times New Roman" w:hAnsi="Times New Roman" w:cs="Times New Roman"/>
          <w:color w:val="auto"/>
          <w:sz w:val="28"/>
          <w:szCs w:val="28"/>
        </w:rPr>
        <w:t>136.3. Содержание обучения в 5 классе.</w:t>
      </w:r>
      <w:bookmarkEnd w:id="26"/>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 Коммуникатив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я семья. Мои друзья. Семейные праздники: день рождения, Новый год.</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ость и характер человека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уг и увлечения (хобби) современного подростка (чтение, кино, 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режим труда и отдыха, здоровое пит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упки: одежда, обувь и продукты 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а, школьная жизнь, школьная форма, изучаемые предметы. 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никулы в различное время года. Виды отдых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дикие и домашние животные. Пого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ной город (село). Тран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люди родной страны и страны (стран) изучаемого языка: писатели, поэ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1. Го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1.1. Развитие коммуникативных умений диалогической речи на базе умений, сформированных на уровне началь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w:t>
      </w:r>
      <w:r w:rsidRPr="00A346E1">
        <w:rPr>
          <w:rFonts w:ascii="Times New Roman" w:hAnsi="Times New Roman" w:cs="Times New Roman"/>
          <w:sz w:val="28"/>
          <w:szCs w:val="28"/>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расспрос: сообщать фактическую информацию, отвечая на вопросы разных видов; запрашивать интересующую информац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иалога - до 5 реплик со стороны каждого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1.2. Развитие коммуникативных умений монологической речи на базе умений, сформированных на уровне началь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связных монологических высказываний с использованием основных коммуникативн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едмета, внешности и одежды человека), в том числе характеристика (черты характера реального человека или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пересказ) основного содержания прочит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е изложение результатов выполненной проек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монологического высказывания - 5 - 6 фр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2. Аудир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витие коммуникативных умений аудирования на базе умений, </w:t>
      </w:r>
      <w:r w:rsidRPr="00A346E1">
        <w:rPr>
          <w:rFonts w:ascii="Times New Roman" w:hAnsi="Times New Roman" w:cs="Times New Roman"/>
          <w:sz w:val="28"/>
          <w:szCs w:val="28"/>
        </w:rPr>
        <w:lastRenderedPageBreak/>
        <w:t>сформированных на уровне началь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непосредственном общении: понимание на слух речи учителя и одноклассников и вербальная (невербальная) реакция на услышан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емя звучания текста (текстов) для аудирования - до 1 мину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3. Смысловое чт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тение с пониманием запрашиваемой информации предполагает умение находить в прочитанном тексте и понимать запрашиваемую информацию, </w:t>
      </w:r>
      <w:r w:rsidRPr="00A346E1">
        <w:rPr>
          <w:rFonts w:ascii="Times New Roman" w:hAnsi="Times New Roman" w:cs="Times New Roman"/>
          <w:sz w:val="28"/>
          <w:szCs w:val="28"/>
        </w:rPr>
        <w:lastRenderedPageBreak/>
        <w:t>представленную в эксплицитной (явной) форм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несплошных текстов (таблиц) и понимание представленной в них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текстов) для чтения - 180 - 2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1.4. Письм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письменной речи на базе умений, сформированных на уровне начального общего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исывание текста и выписывание из него слов, словосочетаний, предложений в соответствии с решаемой коммуникативной задач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коротких поздравлений с праздниками (с Новым годом, Рождеством, днем рожд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анкет и формуляров: сообщение о себе основных сведений в соответствии с нормами,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2. Языков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2.1. Фоне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для чтения вслух - до 9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2.2. Графика, орфография 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написание изуч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2.3. Лекс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фикс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существительных при помощи суффиксов -er/-or (teacher/visitor), -ist (scientist, tourist), -sion/-tion (discussion/invitation);</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прилагательных при помощи суффиксов -ful (wonderful), -ian/-an (Russian/American);</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наречий при помощи суффикса -ly (recently);</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прилагательных, имен существительных и наречий при помощи отрицательного префикса un (unhappy, unreality, unusually).</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36.3.2.4. Грамма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несколькими обстоятельствами, следующими в определенном поряд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просительные предложения (альтернативный и разделительный вопросы в Present/Past/Future Simple Tens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во множественном числе, в том числе имена существительные, имеющие форму только множественного чис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с причастиями настоящего и прошедшего времен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в положительной, сравнительной и превосходной степенях, образованные по правилу, и исключ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3. Социокультурн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Формирование у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ать свои имя и фамилию, а также имена и фамилии своих родственников и друзей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свой адрес на английском языке (в анкете, формуля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3.4. Компенсатор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чтении и аудировании языковой, в том числе контекстуальной, догад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формулировании собственных высказываний, ключевых слов, план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 Содержание обучения в 6 класс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 Коммуникатив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отношения в семье и с друзьями. Семейные праздн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ость и характер человека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уг и увлечения (хобби) современного подростка (чтение, кино, театр, 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режим труда и отдыха, фитнес, сбалансированное пит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купки: одежда, обувь и продукты 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а, школьная жизнь, школьная форма, изучаемые предметы, любимый предмет, правила поведения в школе. 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никулы в различное время года. Виды отдых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тешествия по России и иностранным стран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дикие и домашние животные. Климат, пого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знь в городе и сельской местности. Описание родного города (села). Тран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люди родной страны и страны (стран) изучаемого языка: писатели, поэты, учены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1. Го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1.1. Развитие коммуникативных умений диалогической речи, а именно умений ве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иалог-расспрос: сообщать фактическую информацию, отвечая на вопросы разных видов, выражать свое отношение к обсуждаемым фактам и событиям, </w:t>
      </w:r>
      <w:r w:rsidRPr="00A346E1">
        <w:rPr>
          <w:rFonts w:ascii="Times New Roman" w:hAnsi="Times New Roman" w:cs="Times New Roman"/>
          <w:sz w:val="28"/>
          <w:szCs w:val="28"/>
        </w:rPr>
        <w:lastRenderedPageBreak/>
        <w:t>запрашивать интересующую информацию, переходить с позиции спрашивающего на позицию отвечающего и наоборо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иалога - до 5 реплик со стороны каждого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1.2. Развитие коммуникативных умений монолог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связных монологических высказываний с использованием основных коммуникативн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едмета, внешности и одежды человека), в том числе характеристика (черты характера реального человека или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пересказ) основного содержания прочит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е изложение результатов выполненной проек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монологического высказывания - 7 - 8 фр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2. Аудир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непосредственном общении: понимание на слух речи учителя и одноклассников и вербальная (невербальная) реакция на услышан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A346E1">
        <w:rPr>
          <w:rFonts w:ascii="Times New Roman" w:hAnsi="Times New Roman" w:cs="Times New Roman"/>
          <w:sz w:val="28"/>
          <w:szCs w:val="28"/>
        </w:rPr>
        <w:lastRenderedPageBreak/>
        <w:t>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емя звучания текста (текстов) для аудирования - до 1,5 мину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1.3. Смысловое чт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несплошных текстов (таблиц) и понимание представленной в них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текстов) для чтения - 250 - 3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36.4.1.4. Письм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письменн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исывание текста и выписывание из него слов, словосочетаний, предложений в соответствии с решаемой коммуникативной задач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анкет и формуляров: сообщение о себе основных сведений в соответствии с нормами, принятыми в англоговорящих стра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небольшого письменного высказывания с использованием образца, плана, иллюстраций. Объем письменного высказывания - до 7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2. Языков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2.1. Фоне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вслух: сообщение информационного характера, отрывок из статьи научно-популярного характера, рассказ, диалог (бесе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для чтения вслух - до 95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2.2. Графика, орфография 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написание изуч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2.3. Лекс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различных средств связи для обеспечения логичности и целостности высказы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фикс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существительных при помощи суффикса -ing (reading);</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прилагательных при помощи суффиксов -al (typical), -ing (amazing), -less (useless), -ive (impressiv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онимы. Антонимы. Интернациона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2.4. Грамма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оподчиненные предложения с придаточными определительными с союзными словами who, which, tha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оподчиненные предложения с придаточными времени с союзами for, sinc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конструкциями as ... as, not so ... as.</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се типы вопросительных предложений (общий, специальный, альтернативный, разделительный вопросы) в Present/Past Continuous Tens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видо-временных формах действительного залога в изъявительном наклонении в Present/Past Continuous Tens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Модальны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эквиваленты</w:t>
      </w:r>
      <w:r w:rsidRPr="00A346E1">
        <w:rPr>
          <w:rFonts w:ascii="Times New Roman" w:hAnsi="Times New Roman" w:cs="Times New Roman"/>
          <w:sz w:val="28"/>
          <w:szCs w:val="28"/>
          <w:lang w:val="en-US"/>
        </w:rPr>
        <w:t xml:space="preserve"> (can/be able to, must/have to, may, should, need).</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Слов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ыражающи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количество</w:t>
      </w:r>
      <w:r w:rsidRPr="00A346E1">
        <w:rPr>
          <w:rFonts w:ascii="Times New Roman" w:hAnsi="Times New Roman" w:cs="Times New Roman"/>
          <w:sz w:val="28"/>
          <w:szCs w:val="28"/>
          <w:lang w:val="en-US"/>
        </w:rPr>
        <w:t xml:space="preserve"> (little/a little, few/a few).</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слительные для обозначения дат и больших чисел (100 - 1000).</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3. Социокультурн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исать свои имя и фамилию, а также имена и фамилии своих родственников и </w:t>
      </w:r>
      <w:r w:rsidRPr="00A346E1">
        <w:rPr>
          <w:rFonts w:ascii="Times New Roman" w:hAnsi="Times New Roman" w:cs="Times New Roman"/>
          <w:sz w:val="28"/>
          <w:szCs w:val="28"/>
        </w:rPr>
        <w:lastRenderedPageBreak/>
        <w:t>друзей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свой адрес на английском языке (в анкете, формуляр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рассказывать о выдающихся людях родной страны и страны (стран) изучаемого языка (ученых, писателях, поэт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4.4. Компенсатор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чтении и аудировании языковой догадки, в том числе контекстуально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формулировании собственных высказываний, ключевых слов, план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7" w:name="_Toc144382634"/>
      <w:r w:rsidRPr="00A346E1">
        <w:rPr>
          <w:rFonts w:ascii="Times New Roman" w:hAnsi="Times New Roman" w:cs="Times New Roman"/>
          <w:color w:val="auto"/>
          <w:sz w:val="28"/>
          <w:szCs w:val="28"/>
        </w:rPr>
        <w:t>136.5. Содержание обучения в 7 классе.</w:t>
      </w:r>
      <w:bookmarkEnd w:id="27"/>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 Коммуникатив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отношения в семье и с друзьями. Семейные праздники. Обязанности по д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ость и характер человека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осуг и увлечения (хобби) современного подростка (чтение, кино, театр, музей, спорт, му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режим труда и отдыха, фитнес, сбалансированное пит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упки: одежда, обувь и продукты пит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никулы в различное время года. Виды отдыха. Путешествия по России и иностранным стран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дикие и домашние животные. Климат, пого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знь в городе и сельской местности. Описание родного города (села). Тран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массовой информации (телевидение, журналы, Интерн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люди родной страны и страны (стран) изучаемого языка: ученые, писатели, поэты, спортсмен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1. Го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иалог-побуждение к действию: обращаться с просьбой, вежливо соглашаться </w:t>
      </w:r>
      <w:r w:rsidRPr="00A346E1">
        <w:rPr>
          <w:rFonts w:ascii="Times New Roman" w:hAnsi="Times New Roman" w:cs="Times New Roman"/>
          <w:sz w:val="28"/>
          <w:szCs w:val="28"/>
        </w:rPr>
        <w:lastRenderedPageBreak/>
        <w:t>(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иалога - до 6 реплик со стороны каждого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1.2. Развитие коммуникативных умений монолог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связных монологических высказываний с использованием основных коммуникативн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пересказ) основного содержания, прочитанного (прослуш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е изложение результатов выполненной проек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монологического высказывания - 8 - 9 фр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2. Аудир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непосредственном общении: понимание на слух речи учителя и </w:t>
      </w:r>
      <w:r w:rsidRPr="00A346E1">
        <w:rPr>
          <w:rFonts w:ascii="Times New Roman" w:hAnsi="Times New Roman" w:cs="Times New Roman"/>
          <w:sz w:val="28"/>
          <w:szCs w:val="28"/>
        </w:rPr>
        <w:lastRenderedPageBreak/>
        <w:t>одноклассников и вербальная (невербальная) реакция на услышанно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емя звучания текста (текстов) для аудирования - до 1,5 мину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3. Смысловое чт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тение с полным пониманием предполагает полное и точное понимание </w:t>
      </w:r>
      <w:r w:rsidRPr="00A346E1">
        <w:rPr>
          <w:rFonts w:ascii="Times New Roman" w:hAnsi="Times New Roman" w:cs="Times New Roman"/>
          <w:sz w:val="28"/>
          <w:szCs w:val="28"/>
        </w:rPr>
        <w:lastRenderedPageBreak/>
        <w:t>информации, представленной в тексте, в эксплицитной (явной) форм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несплошных текстов (таблиц, диаграмм) и понимание представленной в них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текстов) для чтения - до 35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1.4. Письм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письменн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анкет и формуляров: сообщение о себе основных сведений в соответствии с нормами,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небольшого письменного высказывания с использованием образца, плана, таблицы. Объем письменного высказывания - до 9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2. Языков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2.1. Фоне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тение вслух небольших аутентичных текстов, построенных на изученном языковом материале, с соблюдением правил чтения и соответствующей </w:t>
      </w:r>
      <w:r w:rsidRPr="00A346E1">
        <w:rPr>
          <w:rFonts w:ascii="Times New Roman" w:hAnsi="Times New Roman" w:cs="Times New Roman"/>
          <w:sz w:val="28"/>
          <w:szCs w:val="28"/>
        </w:rPr>
        <w:lastRenderedPageBreak/>
        <w:t>интонации, демонстрирующее понимани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вслух: диалог (беседа), рассказ, сообщение информационного характера, отрывок из статьи научно-популяр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для чтения вслух - до 1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2.2. Графика, орфография 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написание изуч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2.3. Лекс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фикс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существительных при помощи префикса un (unreality) и при помощи суффиксов: -ment (development), -ness (darkness);</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разование имен прилагательных при помощи суффиксов -ly (friendly), -ous (famous), -y (busy);</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прилагательных и наречий при помощи префиксов in-/im- (informal, independently, impossibl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с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сложных прилагательных путем соединения основы прилагательного с основой существительного с добавлением суффикса -ed (blue-eyed).</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значные лексические единицы. Синонимы. Антонимы. Интернациональные слова. Наиболее частотные фразовые глагол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2.4. Грамма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о сложным дополнением (Complex Object). Условные предложения реального (Conditional 0, Conditional I)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конструкцией to be going to + инфинитив и формы Future Simple Tense и Present Continuous Tense для выражения будущего действ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я used to + инфинитив глагол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наиболее употребительных формах страдательного залога (Present/Past Simple Passiv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ги, употребляемые с глаголами в страдательном залог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альный глагол migh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совпадающие по форме с прилагательными (fast, high; early).</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Местоимения</w:t>
      </w:r>
      <w:r w:rsidRPr="00A346E1">
        <w:rPr>
          <w:rFonts w:ascii="Times New Roman" w:hAnsi="Times New Roman" w:cs="Times New Roman"/>
          <w:sz w:val="28"/>
          <w:szCs w:val="28"/>
          <w:lang w:val="en-US"/>
        </w:rPr>
        <w:t xml:space="preserve"> other/another, both, all, on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Количественные числительные для обозначения больших чисел (до 1 000 000).</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3. Социокультурн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ать свои имя и фамилию, а также имена и фамилии своих родственников и друзей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свой адрес на английском языке (в анке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рассказывать о выдающихся людях родной страны и страны (стран) изучаемого языка (ученых, писателях, поэтах, спортсмена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5.4. Компенсатор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w:t>
      </w:r>
      <w:r w:rsidRPr="00A346E1">
        <w:rPr>
          <w:rFonts w:ascii="Times New Roman" w:hAnsi="Times New Roman" w:cs="Times New Roman"/>
          <w:sz w:val="28"/>
          <w:szCs w:val="28"/>
        </w:rPr>
        <w:lastRenderedPageBreak/>
        <w:t>мим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спрашивать, просить повторить, уточняя значение незнаком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формулировании собственных высказываний, ключевых слов, план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28" w:name="_Toc144382635"/>
      <w:r w:rsidRPr="00A346E1">
        <w:rPr>
          <w:rFonts w:ascii="Times New Roman" w:hAnsi="Times New Roman" w:cs="Times New Roman"/>
          <w:color w:val="auto"/>
          <w:sz w:val="28"/>
          <w:szCs w:val="28"/>
        </w:rPr>
        <w:t>136.6. Содержание обучения в 8 классе.</w:t>
      </w:r>
      <w:bookmarkEnd w:id="28"/>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 Коммуникатив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отношения в семье и с друзь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ость и характер человека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уг и увлечения (хобби) современного подростка (чтение, кино, театр, музей, спорт, му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режим труда и отдыха, фитнес, сбалансированное питание. Посещение врач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упки: одежда, обувь и продукты питания. Карманные деньг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отдыха в различное время года. Путешествия по России и иностранным стран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рода: флора и фауна. Проблемы экологии. Климат, погода. Стихийные бедств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ия проживания в городской (сельской) местности. Тран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люди родной страны и страны (стран) изучаемого языка: ученые, писатели, поэты, художники, музыканты, спортсмен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1. Го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иалога - до 7 реплик со стороны каждого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36.6.1.1.2. Развитие коммуникативных умений монологическ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тных связных монологических высказываний с использованием основных коммуникативн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ение и аргументирование своего мнения по отношению к услышанном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пересказ) основного содержания, прочитанного (прослуш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рассказа по картинк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результатов выполненной проек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монологического высказывания - 9 - 10 фр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2. Аудир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емя звучания текста (текстов) для аудирования - до 2 мину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3. Смысловое чт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несплошных текстов (таблиц, диаграмм, схем) и понимание представленной в них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текстов) для чтения - 350 - 5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1.4. Письм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письменн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плана (тезисов) устного или письменного со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анкет и формуляров: сообщение о себе основных сведений в соответствии с нормами,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2. Языков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2.1. Фоне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тение вслух небольших аутентичных текстов, построенных на изученном </w:t>
      </w:r>
      <w:r w:rsidRPr="00A346E1">
        <w:rPr>
          <w:rFonts w:ascii="Times New Roman" w:hAnsi="Times New Roman" w:cs="Times New Roman"/>
          <w:sz w:val="28"/>
          <w:szCs w:val="28"/>
        </w:rPr>
        <w:lastRenderedPageBreak/>
        <w:t>языковом материале, с соблюдением правил чтения и соответствующей интонации, демонстрирующее понимани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вслух: сообщение информационного характера, отрывок из статьи научно-популярного характера, рассказ, диалог (бесе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для чтения вслух - до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2.2. Графика, орфография 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написание изуч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2.3. Лекс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фикс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существительных при помощи суффиксов: -ance/-ence (performance/residence), -ity (activity); -ship (friendship);</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 прилагательных при помощи префикса inter- (international);</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разование имен прилагательных при помощи -ed и -ing (interested/interesting);</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верс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и существительного от неопределенной формы глагола (to walk - a walk);</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глагола от имени существительного (a present - to presen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имени существительного от прилагательного (rich - the rich);</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ные средства связи в тексте для обеспечения его целостности (firstly, however, finally, at last, etc.).</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2.4. Грамма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Предложения</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о</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ложным</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дополнением</w:t>
      </w:r>
      <w:r w:rsidRPr="00A346E1">
        <w:rPr>
          <w:rFonts w:ascii="Times New Roman" w:hAnsi="Times New Roman" w:cs="Times New Roman"/>
          <w:sz w:val="28"/>
          <w:szCs w:val="28"/>
          <w:lang w:val="en-US"/>
        </w:rPr>
        <w:t xml:space="preserve"> (Complex Object) (I saw her cross/crossing the road.).</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 типы вопросительных предложений в Past Perfect Tense. Согласование времен в рамках сложного предлож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гласование подлежащего, выраженного собирательным существительным (family, police) со сказуемы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ам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на</w:t>
      </w:r>
      <w:r w:rsidRPr="00A346E1">
        <w:rPr>
          <w:rFonts w:ascii="Times New Roman" w:hAnsi="Times New Roman" w:cs="Times New Roman"/>
          <w:sz w:val="28"/>
          <w:szCs w:val="28"/>
          <w:lang w:val="en-US"/>
        </w:rPr>
        <w:t xml:space="preserve"> -ing: to love/hate doing something.</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одержащи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w:t>
      </w:r>
      <w:r w:rsidRPr="00A346E1">
        <w:rPr>
          <w:rFonts w:ascii="Times New Roman" w:hAnsi="Times New Roman" w:cs="Times New Roman"/>
          <w:sz w:val="28"/>
          <w:szCs w:val="28"/>
        </w:rPr>
        <w:t>связки</w:t>
      </w:r>
      <w:r w:rsidRPr="00A346E1">
        <w:rPr>
          <w:rFonts w:ascii="Times New Roman" w:hAnsi="Times New Roman" w:cs="Times New Roman"/>
          <w:sz w:val="28"/>
          <w:szCs w:val="28"/>
          <w:lang w:val="en-US"/>
        </w:rPr>
        <w:t xml:space="preserve"> to be/to look/to feel/to seem.</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be/get used to + </w:t>
      </w:r>
      <w:r w:rsidRPr="00A346E1">
        <w:rPr>
          <w:rFonts w:ascii="Times New Roman" w:hAnsi="Times New Roman" w:cs="Times New Roman"/>
          <w:sz w:val="28"/>
          <w:szCs w:val="28"/>
        </w:rPr>
        <w:t>инфинити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а</w:t>
      </w:r>
      <w:r w:rsidRPr="00A346E1">
        <w:rPr>
          <w:rFonts w:ascii="Times New Roman" w:hAnsi="Times New Roman" w:cs="Times New Roman"/>
          <w:sz w:val="28"/>
          <w:szCs w:val="28"/>
          <w:lang w:val="en-US"/>
        </w:rPr>
        <w:t xml:space="preserve">, be/get used to + </w:t>
      </w:r>
      <w:r w:rsidRPr="00A346E1">
        <w:rPr>
          <w:rFonts w:ascii="Times New Roman" w:hAnsi="Times New Roman" w:cs="Times New Roman"/>
          <w:sz w:val="28"/>
          <w:szCs w:val="28"/>
        </w:rPr>
        <w:t>инфинити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w:t>
      </w:r>
      <w:r w:rsidRPr="00A346E1">
        <w:rPr>
          <w:rFonts w:ascii="Times New Roman" w:hAnsi="Times New Roman" w:cs="Times New Roman"/>
          <w:sz w:val="28"/>
          <w:szCs w:val="28"/>
          <w:lang w:val="en-US"/>
        </w:rPr>
        <w:t>, be/get used to doing something, be/get used to something.</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lastRenderedPageBreak/>
        <w:br/>
      </w:r>
      <w:r w:rsidRPr="00A346E1">
        <w:rPr>
          <w:rFonts w:ascii="Times New Roman" w:hAnsi="Times New Roman" w:cs="Times New Roman"/>
          <w:sz w:val="28"/>
          <w:szCs w:val="28"/>
        </w:rPr>
        <w:t>Конструкция</w:t>
      </w:r>
      <w:r w:rsidRPr="00A346E1">
        <w:rPr>
          <w:rFonts w:ascii="Times New Roman" w:hAnsi="Times New Roman" w:cs="Times New Roman"/>
          <w:sz w:val="28"/>
          <w:szCs w:val="28"/>
          <w:lang w:val="en-US"/>
        </w:rPr>
        <w:t xml:space="preserve"> both ... and ....</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ами</w:t>
      </w:r>
      <w:r w:rsidRPr="00A346E1">
        <w:rPr>
          <w:rFonts w:ascii="Times New Roman" w:hAnsi="Times New Roman" w:cs="Times New Roman"/>
          <w:sz w:val="28"/>
          <w:szCs w:val="28"/>
          <w:lang w:val="en-US"/>
        </w:rPr>
        <w:t xml:space="preserve"> to stop, to remember, to forget (</w:t>
      </w:r>
      <w:r w:rsidRPr="00A346E1">
        <w:rPr>
          <w:rFonts w:ascii="Times New Roman" w:hAnsi="Times New Roman" w:cs="Times New Roman"/>
          <w:sz w:val="28"/>
          <w:szCs w:val="28"/>
        </w:rPr>
        <w:t>разниц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значении</w:t>
      </w:r>
      <w:r w:rsidRPr="00A346E1">
        <w:rPr>
          <w:rFonts w:ascii="Times New Roman" w:hAnsi="Times New Roman" w:cs="Times New Roman"/>
          <w:sz w:val="28"/>
          <w:szCs w:val="28"/>
          <w:lang w:val="en-US"/>
        </w:rPr>
        <w:t xml:space="preserve"> to stop doing smth </w:t>
      </w:r>
      <w:r w:rsidRPr="00A346E1">
        <w:rPr>
          <w:rFonts w:ascii="Times New Roman" w:hAnsi="Times New Roman" w:cs="Times New Roman"/>
          <w:sz w:val="28"/>
          <w:szCs w:val="28"/>
        </w:rPr>
        <w:t>и</w:t>
      </w:r>
      <w:r w:rsidRPr="00A346E1">
        <w:rPr>
          <w:rFonts w:ascii="Times New Roman" w:hAnsi="Times New Roman" w:cs="Times New Roman"/>
          <w:sz w:val="28"/>
          <w:szCs w:val="28"/>
          <w:lang w:val="en-US"/>
        </w:rPr>
        <w:t xml:space="preserve"> to stop to do smth).</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идо</w:t>
      </w:r>
      <w:r w:rsidRPr="00A346E1">
        <w:rPr>
          <w:rFonts w:ascii="Times New Roman" w:hAnsi="Times New Roman" w:cs="Times New Roman"/>
          <w:sz w:val="28"/>
          <w:szCs w:val="28"/>
          <w:lang w:val="en-US"/>
        </w:rPr>
        <w:t>-</w:t>
      </w:r>
      <w:r w:rsidRPr="00A346E1">
        <w:rPr>
          <w:rFonts w:ascii="Times New Roman" w:hAnsi="Times New Roman" w:cs="Times New Roman"/>
          <w:sz w:val="28"/>
          <w:szCs w:val="28"/>
        </w:rPr>
        <w:t>временны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форма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действительного</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залог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зъявительном</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наклонении</w:t>
      </w:r>
      <w:r w:rsidRPr="00A346E1">
        <w:rPr>
          <w:rFonts w:ascii="Times New Roman" w:hAnsi="Times New Roman" w:cs="Times New Roman"/>
          <w:sz w:val="28"/>
          <w:szCs w:val="28"/>
          <w:lang w:val="en-US"/>
        </w:rPr>
        <w:t xml:space="preserve"> (Past Perfect Tense, Present Perfect Continuous Tense, Future-in-the-Pas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Модальные глаголы в косвенной речи в настоящем и прошедшем времен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личные формы глагола (инфинитив, герундий, причастия настоящего и прошедшего времен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too - enough.</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ицательные местоимения по (и его производные nobody, nothing и другие), non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3. Социокультурн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уществление межличностного и межкультурного общения с использованием знаний о национально-культурных особенностях своей </w:t>
      </w:r>
      <w:r w:rsidRPr="00A346E1">
        <w:rPr>
          <w:rFonts w:ascii="Times New Roman" w:hAnsi="Times New Roman" w:cs="Times New Roman"/>
          <w:sz w:val="28"/>
          <w:szCs w:val="28"/>
        </w:rPr>
        <w:lastRenderedPageBreak/>
        <w:t>страны и страны (стран)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нормы вежливости в межкультурном общ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 (культурные явления, события, достопримеча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6.4. Компенсатор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спрашивать, просить повторить, уточняя значение незнаком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формулировании собственных высказываний, ключевых слов, план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p>
    <w:p w:rsidR="001A254E" w:rsidRPr="00A346E1" w:rsidRDefault="001A254E"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29" w:name="_Toc144382636"/>
      <w:r w:rsidRPr="00A346E1">
        <w:rPr>
          <w:rFonts w:ascii="Times New Roman" w:hAnsi="Times New Roman" w:cs="Times New Roman"/>
          <w:color w:val="auto"/>
          <w:sz w:val="28"/>
          <w:szCs w:val="28"/>
        </w:rPr>
        <w:t>136.7. Содержание обучения в 9 классе.</w:t>
      </w:r>
      <w:bookmarkEnd w:id="29"/>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 Коммуникативные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отношения в семье и с друзьями. Конфликты и их разреш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ость и характер человека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режим труда и отдыха, фитнес, сбалансированное питание. Посещение врач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упки: одежда, обувь и продукты питания. Карманные деньги. Молодежная мо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отдыха в различное время года. Путешествия по России и иностранным странам. Транспор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флора и фауна. Проблемы экологии. Защита окружающей среды. Климат, погода. Стихийные бедств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массовой информации (телевидение, радио, пресса, Интерне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36.7.1.2. Говор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исание (предмета, местности, внешности и одежды человека), в том числе </w:t>
      </w:r>
      <w:r w:rsidRPr="00A346E1">
        <w:rPr>
          <w:rFonts w:ascii="Times New Roman" w:hAnsi="Times New Roman" w:cs="Times New Roman"/>
          <w:sz w:val="28"/>
          <w:szCs w:val="28"/>
        </w:rPr>
        <w:lastRenderedPageBreak/>
        <w:t>характеристика (черты характера реального человека или литературного персонаж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ние (сообщ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ужд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ение и краткое аргументирование своего мнения по отношению к услышанному (прочитанному);</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рассказа по картинкам;</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ожение результатов выполненной проектной работ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монологического высказывания - 10 - 12 фраз.</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3. Аудирова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A346E1">
        <w:rPr>
          <w:rFonts w:ascii="Times New Roman" w:hAnsi="Times New Roman" w:cs="Times New Roman"/>
          <w:sz w:val="28"/>
          <w:szCs w:val="28"/>
        </w:rPr>
        <w:lastRenderedPageBreak/>
        <w:t>игнорировать незнакомые слова, несущественные для понимания основного содерж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овая сложность текстов для аудирования должна соответствовать базовому уровню (A2 - допороговому уровню по общеевропейской шкал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емя звучания текста (текстов) для аудирования - до 2 минут.</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4. Смысловое чт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несплошных текстов (таблиц, диаграмм, схем) и понимание представленной в них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овая сложность текстов для чтения должна соответствовать базовому уровню (A2 - допороговому уровню по общеевропейской шкал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текстов) для чтения - 500 - 60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1.5. Письменная речь.</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письменной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плана (тезисов) устного или письменного сообщ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анкет и формуляров: сообщение о себе основных сведений в соответствии с нормами,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олнение таблицы с краткой фиксацией содержания прочитанного (прослушанного)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образование таблицы, схемы в текстовый вариант представления информа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исьменное представление результатов выполненной проектной работы (объем - 100-12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2. Языков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2.1. Фоне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ение модального значения, чувства и эмоц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на слух британского и американского вариантов произношения в прослушанных текстах или услышанных высказываниях.</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ы для чтения вслух: сообщение информационного характера, отрывок из статьи научно-популярного характера, рассказ, диалог (бесед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текста для чтения вслух - до 110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2.2. Графика, орфография и пункту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написание изученных слов.</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2.3. Лекс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различных средств связи для обеспечения логичности и целостности высказы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пособы слово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фиксац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ов с помощью префиксов under-, over-, dis-, mis-;</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 прилагательных с помощью суффиксов -able/-ibl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 существительных с помощью отрицательных префиксов in-/im-;</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осложени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сложных существительных путем соединения основы числительного с основой существительного с добавлением суффикса -ed (eight-legged);</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сложных существительных путем соединения основ существительных с предлогом (father-in-law);</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сложных прилагательных путем соединения основы прилагательного с основой причастия настоящего времени (nice-looking);</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сложных прилагательных путем соединения основы прилагательного с основой причастия прошедшего времени (well-behaved);</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верс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разование глагола от имени прилагательного (cool - to cool). Многозначность лексических единиц. Синонимы. Антонимы. </w:t>
      </w:r>
      <w:r w:rsidRPr="00A346E1">
        <w:rPr>
          <w:rFonts w:ascii="Times New Roman" w:hAnsi="Times New Roman" w:cs="Times New Roman"/>
          <w:sz w:val="28"/>
          <w:szCs w:val="28"/>
        </w:rPr>
        <w:lastRenderedPageBreak/>
        <w:t>Интернациональные слова. Наиболее частотные фразовые глаголы. Сокращения и аббревиатуры.</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ные средства связи в тексте для обеспечения его целостности (firstly, however, finally, at last, etc.).</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2.4. Грамматическая сторона реч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Предложения</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о</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ложным</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дополнением</w:t>
      </w:r>
      <w:r w:rsidRPr="00A346E1">
        <w:rPr>
          <w:rFonts w:ascii="Times New Roman" w:hAnsi="Times New Roman" w:cs="Times New Roman"/>
          <w:sz w:val="28"/>
          <w:szCs w:val="28"/>
          <w:lang w:val="en-US"/>
        </w:rPr>
        <w:t xml:space="preserve"> (Complex Object) (I want to have my hair cut.).</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Условные предложения нереального характера (Conditional II).</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и для выражения предпочтения I prefer .../I'dprefer .../I'd rather ....</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я I wish ....</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конструкцией either ... or, neither ... nor.</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следования имен прилагательных (nice long blond hair).</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7.3. Социокультурные знания и уме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нание социокультурного портрета родной страны и страны (стран) изучаемого языка: знакомство с традициями проведения основных </w:t>
      </w:r>
      <w:r w:rsidRPr="00A346E1">
        <w:rPr>
          <w:rFonts w:ascii="Times New Roman" w:hAnsi="Times New Roman" w:cs="Times New Roman"/>
          <w:sz w:val="28"/>
          <w:szCs w:val="28"/>
        </w:rPr>
        <w:lastRenderedPageBreak/>
        <w:t>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элементарного представление о различных вариантах английск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норм вежливости в межкультурном общени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ать свои имя и фамилию, а также имена и фамилии своих родственников и друзей на английском язык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свой адрес на английском языке (в анкете);</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rsidR="001A254E"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64222" w:rsidRPr="00A346E1" w:rsidRDefault="001A254E"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A64222" w:rsidRPr="00A346E1">
        <w:rPr>
          <w:rFonts w:ascii="Times New Roman" w:hAnsi="Times New Roman" w:cs="Times New Roman"/>
          <w:sz w:val="28"/>
          <w:szCs w:val="28"/>
        </w:rPr>
        <w:t>136.7.4. Компенсаторные ум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спрашивать, просить повторить, уточняя значение незнакомых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формулировании собственных высказываний, ключевых слов, план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p>
    <w:p w:rsidR="00A64222" w:rsidRPr="00A346E1" w:rsidRDefault="00A64222"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0" w:name="_Toc144382637"/>
      <w:r w:rsidRPr="00A346E1">
        <w:rPr>
          <w:rFonts w:ascii="Times New Roman" w:hAnsi="Times New Roman" w:cs="Times New Roman"/>
          <w:color w:val="auto"/>
          <w:sz w:val="28"/>
          <w:szCs w:val="28"/>
        </w:rPr>
        <w:t>136.8. Планируемые результаты освоения программы по иностранному (английскому) языку на уровне основного общего образования.</w:t>
      </w:r>
      <w:bookmarkEnd w:id="30"/>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гражданск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отовность к выполнению обязанностей гражданина и реализации его прав, уважение прав, свобод и законных интересов других люде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тивное участие в жизни семьи, организации, местного сообщества, родного края, стран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приятие любых форм экстремизма, дискримин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различных социальных институтов в жизни челове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о способах противодействия корруп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товность к разнообразной совместной деятельности, стремление к взаимопониманию и взаимопомощи, активное участие в самоуправлени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участию в гуманитарной деятельности (волонтерство, помощь людям, нуждающимся в не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атриотическ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тивное неприятие асоциальных поступков, свобода и ответственность личности в условиях индивидуального и общественного пространст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имчивость к разным видам искусства, традициям и творчеству своего и других народов, понимание эмоционального воздействия искусст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художественной культуры как средства коммуникации и самовыраж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ценности отечественного и мирового искусства, роли этнических культурных традиций и народного творчест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к самовыражению в разных видах искусст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изического воспитания, формирования культуры здоровья и эмоционального благополуч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жизн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безопасности, в том числе навыков безопасного поведения в Интернет-сред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нимать себя и других, не осужда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осознавать эмоциональное состояние себя и других, умение управлять собственным эмоциональным состояние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авыка рефлексии, признание своего права на ошибку и такого же права другого челове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 к практическому изучению профессий и труда различного рода, в том числе на основе применения изучаемого предметного зн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обучения на протяжении всей жизни для успешной профессиональной деятельности и развитие необходимых умений для этого;</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адаптироваться в профессиональной сред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ение к труду и результатам трудо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своей роли как гражданина и потребителя в условиях взаимосвязи природной, технологической и социальной сред;</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участию в практической деятельности экологической направлен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8) ценности научного позн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языковой и читательской культурой как средством познания ми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адаптации обучающегося к изменяющимся условиям социальной и природной сред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бучающихся взаимодействовать в условиях неопределенности, открытость опыту и знаниям други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анализировать и выявлять взаимосвязи природы, общества и эконом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бучающихся осознавать стрессовую ситуацию, оценивать происходящие изменения и их последств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стрессовую ситуацию как вызов, требующий контрмер;</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итуацию стресса, корректировать принимаемые решения и действ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и оценивать риски и последствия, формировать опыт, находить позитивное в произошедшей ситу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ь готовым действовать в отсутствие гарантий успех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1. У обучающегося будут сформированы следующие базовые логические действия как часть познаватель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объектов (явлен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основания для обобщения и сравнения, критерии проводимого анализ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учетом предложенной задачи выявлять закономерности и противоречия в рассматриваемых фактах, данных и наблюдения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агать критерии для выявления закономерностей и противореч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 информации, данных, необходимых для решения поставленной зада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ыявлять причинно-следственные связи при изучении явлений и процесс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гипотезу об истинности собственных суждений и суждений других, аргументировать свою позицию, мнени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 (эксперимент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3. У обучающегося будут сформированы умения работать с информацией как часть познаватель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педагогическим работником или сформулированным самостоятельно;</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истемой универсальных учебных познавательных действий обеспечивает сформированность когнитивных навыков у обучающихс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4. У обучающегося будут сформированы умения общения как часть коммуника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ебя (свою точку зрения) в устных и письменных текста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амерения других, проявлять уважительное отношение к собеседнику и в корректной форме формулировать свои возраж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ублично представлять результаты выполненного опыта (эксперимента, исследования, проект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5. У обучающегося будут сформированы умения совместной деятельности как часть коммуника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мнения нескольких человек, проявлять готовность руководить, выполнять поручения, подчинятьс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36.8.3.6. У обучающегося будут сформированы умения самоорганизации как </w:t>
      </w:r>
      <w:r w:rsidRPr="00A346E1">
        <w:rPr>
          <w:rFonts w:ascii="Times New Roman" w:hAnsi="Times New Roman" w:cs="Times New Roman"/>
          <w:sz w:val="28"/>
          <w:szCs w:val="28"/>
        </w:rPr>
        <w:lastRenderedPageBreak/>
        <w:t>часть регуля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жизненных и учебных ситуация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принятия решений (индивидуальное, принятие решения в группе, принятие решений группо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7. У обучающегося будут сформированы умения самоконтроля как часть регуля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на основе новых обстоятельств, изменившихся ситуаций, установленных ошибок, возникших трудносте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8. У обучающегося будут сформированы умения эмоционального интеллекта как часть регуля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зывать и управлять собственными эмоциями и эмоциями други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являть и анализировать причины эмоц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и намерения другого;</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эмоц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3.9. У обучающегося будут сформированы умения принимать себя и других как часть регулятивных универсальных учебных действи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 признавать свое право на ошибку и такое же право другого;</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себя и других, не осужда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крытость себе и други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1. Предметные результаты освоения программы по иностранному (английскому) языку к концу обучения в 5 класс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ладеть основными видами рече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орфографическими навыками: правильно писать изучен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ладеть пунктуационными навыками: использовать точку, вопросительный и </w:t>
      </w:r>
      <w:r w:rsidRPr="00A346E1">
        <w:rPr>
          <w:rFonts w:ascii="Times New Roman" w:hAnsi="Times New Roman" w:cs="Times New Roman"/>
          <w:sz w:val="28"/>
          <w:szCs w:val="28"/>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изученные синонимы и интернациональ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несколькими обстоятельствами, следующими в определенном порядк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просительные предложения (альтернативный и разделительный вопросы в Present/Past/Future Simple Tens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во множественном числе, в том числе имена существительные, имеющие форму только множественного числ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а существительные с причастиями настоящего и прошедшего времен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в положительной, сравнительной и превосходной степенях, образованные по правилу, и исключ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5) владеть социокультурными знаниями и умен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 оформлять адрес, писать фамилии и имена (свои, родственников и друзей) на английском языке (в анкете, формуляр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дать базовыми знаниями о социокультурном портрете родной страны и страны (стран)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ы (стран)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использовать иноязычные словари и справочники, в том числе информационно-справочные системы в электронной форм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2. Предметные результаты освоения программы по иностранному (английскому) языку к концу обучения в 6 класс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ладеть основными видами рече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орфографическими навыками: правильно писать изучен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изученные синонимы, антонимы и интернациональ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азличные средства связи для обеспечения целостности высказыв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оподчиненные предложения с придаточными определительными с союзными словами who, which, tha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оподчиненные предложения с придаточными времени с союзами for, sinc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конструкциями as ... as, not so ... as;</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видовременных формах действительного залога в изъявительном наклонении в Present/Past Continuous Tens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 типы вопросительных предложений (общий, специальный, альтернативный, разделительный вопросы) в Present/Past Continuous Tens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lastRenderedPageBreak/>
        <w:br/>
      </w:r>
      <w:r w:rsidRPr="00A346E1">
        <w:rPr>
          <w:rFonts w:ascii="Times New Roman" w:hAnsi="Times New Roman" w:cs="Times New Roman"/>
          <w:sz w:val="28"/>
          <w:szCs w:val="28"/>
        </w:rPr>
        <w:t>модальны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эквиваленты</w:t>
      </w:r>
      <w:r w:rsidRPr="00A346E1">
        <w:rPr>
          <w:rFonts w:ascii="Times New Roman" w:hAnsi="Times New Roman" w:cs="Times New Roman"/>
          <w:sz w:val="28"/>
          <w:szCs w:val="28"/>
          <w:lang w:val="en-US"/>
        </w:rPr>
        <w:t xml:space="preserve"> (can/be able to, must/have to, may, should, need);</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слов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ыражающи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количество</w:t>
      </w:r>
      <w:r w:rsidRPr="00A346E1">
        <w:rPr>
          <w:rFonts w:ascii="Times New Roman" w:hAnsi="Times New Roman" w:cs="Times New Roman"/>
          <w:sz w:val="28"/>
          <w:szCs w:val="28"/>
          <w:lang w:val="en-US"/>
        </w:rPr>
        <w:t xml:space="preserve"> (little/a little, few/a few);</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слительные для обозначения дат и больших чисел (100 - 1000);</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ладеть социокультурными знаниями и умен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дать базовыми знаниями о социокультурном портрете родной страны и страны (стран)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использовать иноязычные словари и справочники, в том числе информационно-справочные системы в электронной форм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9) достигать взаимопонимания в процессе устного и письменного общения с </w:t>
      </w:r>
      <w:r w:rsidRPr="00A346E1">
        <w:rPr>
          <w:rFonts w:ascii="Times New Roman" w:hAnsi="Times New Roman" w:cs="Times New Roman"/>
          <w:sz w:val="28"/>
          <w:szCs w:val="28"/>
        </w:rPr>
        <w:lastRenderedPageBreak/>
        <w:t>носителями иностранного языка, с людьми другой куль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3. Предметные результаты освоения программы по иностранному (английскому) языку к концу обучения в 7 класс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ладеть основными видами рече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орфографическими навыками: правильно писать изучен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4) понимать особенности структуры простых и сложных предложений и различных коммуникативных типов предложений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о сложным дополнением (Complex Objec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ные предложения реального (Conditional 0, Conditional I)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 конструкцией to be going to + инфинитив и формы Future Simple Tense и Present Continuous Tense для выражения будущего действ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ю used to + инфинитив глагол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голы в наиболее употребительных формах страдательного залога (Present/Past Simple Passiv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ги, употребляемые с глаголами в страдательном залог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альный глагол migh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совпадающие по форме с прилагательными (fast, high; early);</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местоимения</w:t>
      </w:r>
      <w:r w:rsidRPr="00A346E1">
        <w:rPr>
          <w:rFonts w:ascii="Times New Roman" w:hAnsi="Times New Roman" w:cs="Times New Roman"/>
          <w:sz w:val="28"/>
          <w:szCs w:val="28"/>
          <w:lang w:val="en-US"/>
        </w:rPr>
        <w:t xml:space="preserve"> other/another, both, all, on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количественные числительные для обозначения больших чисел (до 1 000 000);</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ладеть социокультурными знаниями и умен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дать базовыми знаниями о социокультурном портрете и культурном наследии родной страны и страны (стран)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ссию и страну (страны) изучаем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использовать иноязычные словари и справочники, в том числе информационно-справочные системы в электронной форм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достигать взаимопонимания в процессе устного и письменного общения с носителями иностранного языка, с людьми другой куль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4. Предметные результаты освоения программы по иностранному (английскому) языку к концу обучения в 8 класс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ладеть основными видами рече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w:t>
      </w:r>
      <w:r w:rsidRPr="00A346E1">
        <w:rPr>
          <w:rFonts w:ascii="Times New Roman" w:hAnsi="Times New Roman" w:cs="Times New Roman"/>
          <w:sz w:val="28"/>
          <w:szCs w:val="28"/>
        </w:rPr>
        <w:lastRenderedPageBreak/>
        <w:t>- 10 фраз);</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ожения со сложным дополнением (Complex Objec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 типы вопросительных предложений в Past Perfect Tens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гласование времен в рамках сложного предлож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гласование подлежащего, выраженного собирательным существительным (family, police), со сказуемы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lastRenderedPageBreak/>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ам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на</w:t>
      </w:r>
      <w:r w:rsidRPr="00A346E1">
        <w:rPr>
          <w:rFonts w:ascii="Times New Roman" w:hAnsi="Times New Roman" w:cs="Times New Roman"/>
          <w:sz w:val="28"/>
          <w:szCs w:val="28"/>
          <w:lang w:val="en-US"/>
        </w:rPr>
        <w:t xml:space="preserve"> -ing: to love/hate doing something;</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одержащие</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w:t>
      </w:r>
      <w:r w:rsidRPr="00A346E1">
        <w:rPr>
          <w:rFonts w:ascii="Times New Roman" w:hAnsi="Times New Roman" w:cs="Times New Roman"/>
          <w:sz w:val="28"/>
          <w:szCs w:val="28"/>
        </w:rPr>
        <w:t>связки</w:t>
      </w:r>
      <w:r w:rsidRPr="00A346E1">
        <w:rPr>
          <w:rFonts w:ascii="Times New Roman" w:hAnsi="Times New Roman" w:cs="Times New Roman"/>
          <w:sz w:val="28"/>
          <w:szCs w:val="28"/>
          <w:lang w:val="en-US"/>
        </w:rPr>
        <w:t xml:space="preserve"> to be/to look/to feel/to seem;</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be/get used to do something; be/get used doing something;</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ю</w:t>
      </w:r>
      <w:r w:rsidRPr="00A346E1">
        <w:rPr>
          <w:rFonts w:ascii="Times New Roman" w:hAnsi="Times New Roman" w:cs="Times New Roman"/>
          <w:sz w:val="28"/>
          <w:szCs w:val="28"/>
          <w:lang w:val="en-US"/>
        </w:rPr>
        <w:t xml:space="preserve"> both ... and ...;</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конструкции</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глаголами</w:t>
      </w:r>
      <w:r w:rsidRPr="00A346E1">
        <w:rPr>
          <w:rFonts w:ascii="Times New Roman" w:hAnsi="Times New Roman" w:cs="Times New Roman"/>
          <w:sz w:val="28"/>
          <w:szCs w:val="28"/>
          <w:lang w:val="en-US"/>
        </w:rPr>
        <w:t xml:space="preserve"> to stop, to remember, to forget (</w:t>
      </w:r>
      <w:r w:rsidRPr="00A346E1">
        <w:rPr>
          <w:rFonts w:ascii="Times New Roman" w:hAnsi="Times New Roman" w:cs="Times New Roman"/>
          <w:sz w:val="28"/>
          <w:szCs w:val="28"/>
        </w:rPr>
        <w:t>разниц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значении</w:t>
      </w:r>
      <w:r w:rsidRPr="00A346E1">
        <w:rPr>
          <w:rFonts w:ascii="Times New Roman" w:hAnsi="Times New Roman" w:cs="Times New Roman"/>
          <w:sz w:val="28"/>
          <w:szCs w:val="28"/>
          <w:lang w:val="en-US"/>
        </w:rPr>
        <w:t xml:space="preserve"> to stop doing smth </w:t>
      </w:r>
      <w:r w:rsidRPr="00A346E1">
        <w:rPr>
          <w:rFonts w:ascii="Times New Roman" w:hAnsi="Times New Roman" w:cs="Times New Roman"/>
          <w:sz w:val="28"/>
          <w:szCs w:val="28"/>
        </w:rPr>
        <w:t>и</w:t>
      </w:r>
      <w:r w:rsidRPr="00A346E1">
        <w:rPr>
          <w:rFonts w:ascii="Times New Roman" w:hAnsi="Times New Roman" w:cs="Times New Roman"/>
          <w:sz w:val="28"/>
          <w:szCs w:val="28"/>
          <w:lang w:val="en-US"/>
        </w:rPr>
        <w:t xml:space="preserve"> to stop to do smth);</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A346E1">
        <w:rPr>
          <w:rFonts w:ascii="Times New Roman" w:hAnsi="Times New Roman" w:cs="Times New Roman"/>
          <w:sz w:val="28"/>
          <w:szCs w:val="28"/>
          <w:lang w:val="en-US"/>
        </w:rPr>
        <w:br/>
      </w:r>
      <w:r w:rsidRPr="00A346E1">
        <w:rPr>
          <w:rFonts w:ascii="Times New Roman" w:hAnsi="Times New Roman" w:cs="Times New Roman"/>
          <w:sz w:val="28"/>
          <w:szCs w:val="28"/>
        </w:rPr>
        <w:t>глаголы</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идовременны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формах</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действительного</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залога</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в</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изъявительном</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наклонении</w:t>
      </w:r>
      <w:r w:rsidRPr="00A346E1">
        <w:rPr>
          <w:rFonts w:ascii="Times New Roman" w:hAnsi="Times New Roman" w:cs="Times New Roman"/>
          <w:sz w:val="28"/>
          <w:szCs w:val="28"/>
          <w:lang w:val="en-US"/>
        </w:rPr>
        <w:t xml:space="preserve"> (Past Perfect Tense, Present Perfect Continuous Tense, Future-in-the-Pas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модальные глаголы в косвенной речи в настоящем и прошедшем времен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личные формы глагола (инфинитив, герундий, причастия настоящего и прошедшего времен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ечия too - enough;</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ицательные местоимения по (и его производные nobody, nothing, etc.), non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ладеть социокультурными знаниями и умен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ывать помощь иностранным гостям в ситуациях повседневного общения (объяснить местонахождение объекта, сообщить возможный маршру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w:t>
      </w:r>
      <w:r w:rsidRPr="00A346E1">
        <w:rPr>
          <w:rFonts w:ascii="Times New Roman" w:hAnsi="Times New Roman" w:cs="Times New Roman"/>
          <w:sz w:val="28"/>
          <w:szCs w:val="28"/>
        </w:rPr>
        <w:lastRenderedPageBreak/>
        <w:t>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использовать иноязычные словари и справочники, в том числе информационно-справочные системы в электронной форм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достигать взаимопонимания в процессе устного и письменного общения с носителями иностранного языка, людьми другой куль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6.8.4.5. Предметные результаты освоения программы по иностранному (английскому) языку к концу обучения в 9 класс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ладеть основными видами речевой деятельн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w:t>
      </w:r>
      <w:r w:rsidRPr="00A346E1">
        <w:rPr>
          <w:rFonts w:ascii="Times New Roman" w:hAnsi="Times New Roman" w:cs="Times New Roman"/>
          <w:sz w:val="28"/>
          <w:szCs w:val="28"/>
        </w:rPr>
        <w:lastRenderedPageBreak/>
        <w:t>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орфографическими навыками: правильно писать изученные слов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ладеть пунктуационными навыками: использовать точку, вопросительный и </w:t>
      </w:r>
      <w:r w:rsidRPr="00A346E1">
        <w:rPr>
          <w:rFonts w:ascii="Times New Roman" w:hAnsi="Times New Roman" w:cs="Times New Roman"/>
          <w:sz w:val="28"/>
          <w:szCs w:val="28"/>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ть особенности структуры простых и сложных предложений и различных коммуникативных типов предложений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употреблять в устной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lang w:val="en-US"/>
        </w:rPr>
      </w:pPr>
      <w:r w:rsidRPr="00650FCB">
        <w:rPr>
          <w:rFonts w:ascii="Times New Roman" w:hAnsi="Times New Roman" w:cs="Times New Roman"/>
          <w:sz w:val="28"/>
          <w:szCs w:val="28"/>
          <w:lang w:val="en-US"/>
        </w:rPr>
        <w:br/>
      </w:r>
      <w:r w:rsidRPr="00A346E1">
        <w:rPr>
          <w:rFonts w:ascii="Times New Roman" w:hAnsi="Times New Roman" w:cs="Times New Roman"/>
          <w:sz w:val="28"/>
          <w:szCs w:val="28"/>
        </w:rPr>
        <w:t>предложения</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о</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сложным</w:t>
      </w:r>
      <w:r w:rsidRPr="00A346E1">
        <w:rPr>
          <w:rFonts w:ascii="Times New Roman" w:hAnsi="Times New Roman" w:cs="Times New Roman"/>
          <w:sz w:val="28"/>
          <w:szCs w:val="28"/>
          <w:lang w:val="en-US"/>
        </w:rPr>
        <w:t xml:space="preserve"> </w:t>
      </w:r>
      <w:r w:rsidRPr="00A346E1">
        <w:rPr>
          <w:rFonts w:ascii="Times New Roman" w:hAnsi="Times New Roman" w:cs="Times New Roman"/>
          <w:sz w:val="28"/>
          <w:szCs w:val="28"/>
        </w:rPr>
        <w:t>дополнением</w:t>
      </w:r>
      <w:r w:rsidRPr="00A346E1">
        <w:rPr>
          <w:rFonts w:ascii="Times New Roman" w:hAnsi="Times New Roman" w:cs="Times New Roman"/>
          <w:sz w:val="28"/>
          <w:szCs w:val="28"/>
          <w:lang w:val="en-US"/>
        </w:rPr>
        <w:t xml:space="preserve"> (Complex Object) (I want to have my hair cut.);</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650FCB">
        <w:rPr>
          <w:rFonts w:ascii="Times New Roman" w:hAnsi="Times New Roman" w:cs="Times New Roman"/>
          <w:sz w:val="28"/>
          <w:szCs w:val="28"/>
        </w:rPr>
        <w:br/>
      </w:r>
      <w:r w:rsidRPr="00A346E1">
        <w:rPr>
          <w:rFonts w:ascii="Times New Roman" w:hAnsi="Times New Roman" w:cs="Times New Roman"/>
          <w:sz w:val="28"/>
          <w:szCs w:val="28"/>
        </w:rPr>
        <w:t>предложения с I wish;</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ные предложения нереального характера (Conditional II);</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ю для выражения предпочтения I prefer.../I'd prefer .../I'd rather ..;</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едложения с конструкцией either... or, neither... nor;</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ы страдательного залога Present Perfect Passive;</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следования имен прилагательных (nice long blond hair);</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ладеть социокультурными знаниями и умениям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модальные значения, чувства и эмо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элементарные представления о различных вариантах английского языка;</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использовать иноязычные словари и справочники, в том числе информационно-справочные системы в электронной форме;</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0) достигать взаимопонимания в процессе устного и письменного общения с </w:t>
      </w:r>
      <w:r w:rsidRPr="00A346E1">
        <w:rPr>
          <w:rFonts w:ascii="Times New Roman" w:hAnsi="Times New Roman" w:cs="Times New Roman"/>
          <w:sz w:val="28"/>
          <w:szCs w:val="28"/>
        </w:rPr>
        <w:lastRenderedPageBreak/>
        <w:t>носителями иностранного языка, людьми другой культуры;</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4222" w:rsidRPr="00A346E1" w:rsidRDefault="00A64222"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8589C" w:rsidP="00A346E1">
      <w:pPr>
        <w:pStyle w:val="2"/>
        <w:spacing w:line="240" w:lineRule="auto"/>
        <w:jc w:val="both"/>
        <w:rPr>
          <w:rFonts w:ascii="Times New Roman" w:hAnsi="Times New Roman" w:cs="Times New Roman"/>
          <w:color w:val="auto"/>
          <w:sz w:val="28"/>
          <w:szCs w:val="28"/>
        </w:rPr>
      </w:pPr>
      <w:bookmarkStart w:id="31" w:name="_Toc144382638"/>
      <w:r w:rsidRPr="00A346E1">
        <w:rPr>
          <w:rFonts w:ascii="Times New Roman" w:hAnsi="Times New Roman" w:cs="Times New Roman"/>
          <w:color w:val="auto"/>
          <w:sz w:val="28"/>
          <w:szCs w:val="28"/>
        </w:rPr>
        <w:t xml:space="preserve">146. </w:t>
      </w:r>
      <w:r w:rsidR="00A346E1"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Математика" (базовый уровень).</w:t>
      </w:r>
      <w:bookmarkEnd w:id="31"/>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1. </w:t>
      </w:r>
      <w:r w:rsidR="00A346E1"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2" w:name="_Toc144382639"/>
      <w:r w:rsidRPr="00A346E1">
        <w:rPr>
          <w:rFonts w:ascii="Times New Roman" w:hAnsi="Times New Roman" w:cs="Times New Roman"/>
          <w:color w:val="auto"/>
          <w:sz w:val="28"/>
          <w:szCs w:val="28"/>
        </w:rPr>
        <w:t>146.2. Пояснительная записка.</w:t>
      </w:r>
      <w:bookmarkEnd w:id="32"/>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1. Программа по математике для обучающихся 5 - 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2.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w:t>
      </w:r>
      <w:r w:rsidRPr="00A346E1">
        <w:rPr>
          <w:rFonts w:ascii="Times New Roman" w:hAnsi="Times New Roman" w:cs="Times New Roman"/>
          <w:sz w:val="28"/>
          <w:szCs w:val="28"/>
        </w:rPr>
        <w:lastRenderedPageBreak/>
        <w:t>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6. Приоритетными целями обучения математике в 5 - 9 классах являют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2.7. Основные линии содержания программы по математике в 5 - 9 </w:t>
      </w:r>
      <w:r w:rsidRPr="00A346E1">
        <w:rPr>
          <w:rFonts w:ascii="Times New Roman" w:hAnsi="Times New Roman" w:cs="Times New Roman"/>
          <w:sz w:val="28"/>
          <w:szCs w:val="28"/>
        </w:rPr>
        <w:lastRenderedPageBreak/>
        <w:t>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8. 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1. Личностные результаты освоения программы по математике характеризуют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е воспит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2) гражданское и духовно-нравственное воспит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трудовое воспит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е воспит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ценности научного позн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физическое воспитание, формирование культуры здоровья и эмоционального благополуч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е воспит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адаптация к изменяющимся условиям социальной и природной сред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2. У обучающегося будут сформированы следующие базовые логические действия как часть универсальных познаватель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оспринимать, формулировать и преобразовывать суждения: утвердительные и отрицательные, единичные, частные и общие, условны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воды с использованием законов логики, дедуктивных и индуктивных умозаключений, умозаключений по аналог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развитие процесса, а также выдвигать предположения о его развитии в новых условия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4. У обучающегося будут сформированы умения работать с информацией как часть универсальных познаватель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являть недостаточность и избыточность информации, данных, </w:t>
      </w:r>
      <w:r w:rsidRPr="00A346E1">
        <w:rPr>
          <w:rFonts w:ascii="Times New Roman" w:hAnsi="Times New Roman" w:cs="Times New Roman"/>
          <w:sz w:val="28"/>
          <w:szCs w:val="28"/>
        </w:rPr>
        <w:lastRenderedPageBreak/>
        <w:t>необходимых для решения задач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форму представления информации и иллюстрировать решаемые задачи схемами, диаграммами, иной графикой и их комбинаци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5. Универсальные коммуникативные действия обеспечивают сформированность социальных навыков обучающих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6. У обучающегося будут сформированы умения общения как часть универсальных коммуникатив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7. У обучающегося будут сформированы умения сотрудничества как часть универсальных коммуникатив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учебных матема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частвовать в групповых формах работы (обсуждения, обмен мнениями, </w:t>
      </w:r>
      <w:r w:rsidRPr="00A346E1">
        <w:rPr>
          <w:rFonts w:ascii="Times New Roman" w:hAnsi="Times New Roman" w:cs="Times New Roman"/>
          <w:sz w:val="28"/>
          <w:szCs w:val="28"/>
        </w:rPr>
        <w:lastRenderedPageBreak/>
        <w:t>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8. Универсальные регулятивные действия обеспечивают формирование смысловых установок и жизненных навыков личн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9. У обучающегося будут сформированы умения самоорганизации как часть универсальных регулятив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2.10. У обучающегося будут сформированы умения самоконтроля как часть универсальных регулятивных учебны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проверки, самоконтроля процесса и результата решения математической задач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3.3. 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3" w:name="_Toc144382640"/>
      <w:r w:rsidRPr="00A346E1">
        <w:rPr>
          <w:rFonts w:ascii="Times New Roman" w:hAnsi="Times New Roman" w:cs="Times New Roman"/>
          <w:color w:val="auto"/>
          <w:sz w:val="28"/>
          <w:szCs w:val="28"/>
        </w:rPr>
        <w:t xml:space="preserve">146.4. </w:t>
      </w:r>
      <w:r w:rsidR="00A346E1"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учебного курса "Математика" в 5 - 6 классах (далее соответственно - программа учебного курса "Математика", учебный курс).</w:t>
      </w:r>
      <w:bookmarkEnd w:id="33"/>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 Пояснительная запис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1. Приоритетными целями обучения математике в 5 - 6 классах являют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едение обучающихся на доступном для них уровне к осознанию взаимосвязи математики и окружающего мир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2. 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w:t>
      </w:r>
      <w:r w:rsidRPr="00A346E1">
        <w:rPr>
          <w:rFonts w:ascii="Times New Roman" w:hAnsi="Times New Roman" w:cs="Times New Roman"/>
          <w:sz w:val="28"/>
          <w:szCs w:val="28"/>
        </w:rPr>
        <w:lastRenderedPageBreak/>
        <w:t>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6. 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w:t>
      </w:r>
      <w:r w:rsidRPr="00A346E1">
        <w:rPr>
          <w:rFonts w:ascii="Times New Roman" w:hAnsi="Times New Roman" w:cs="Times New Roman"/>
          <w:sz w:val="28"/>
          <w:szCs w:val="28"/>
        </w:rPr>
        <w:lastRenderedPageBreak/>
        <w:t>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9. 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4" w:name="_Toc144382641"/>
      <w:r w:rsidRPr="00A346E1">
        <w:rPr>
          <w:rFonts w:ascii="Times New Roman" w:hAnsi="Times New Roman" w:cs="Times New Roman"/>
          <w:color w:val="auto"/>
          <w:sz w:val="28"/>
          <w:szCs w:val="28"/>
        </w:rPr>
        <w:t>146.4.2. Содержание обучения в 5 классе.</w:t>
      </w:r>
      <w:bookmarkEnd w:id="34"/>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2.1. Натуральные числа и нуль.</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туральное число. Ряд натуральных чисел. Число 0. Изображение натуральных чисел точками на координатной (числов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зиционная система счисления. Римская нумерация как пример непозиционной системы счисления. Десятичная система с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натуральных чисел, сравнение натуральных чисел с нулем. Способы сравнения. Округление натуральных чисе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букв для обозначения неизвестного компонента и записи свойств арифметически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лители и кратные числа, разложение на множители. Простые и составные числа. Признаки делимости на 2, 5, 10, 3, 9. Деление с остатк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ень с натуральным показателем. Запись числа в виде суммы разрядных слагаемы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2.2.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ение и вычитание дробей. Умножение и деление дробей, взаимно-обратные дроби. Нахождение части целого и целого по его ча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ифметические действия с десятичными дробями. Округление десятичных дроб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2.3. Решение текстов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основных задач на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данных в виде таблиц, столбчатых диаграм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2.4. Наглядная геометр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Наглядные представления о фигурах на плоскости: точка, прямая, отрезок, луч, угол, ломаная, многоугольник, окружность, круг. Угол. Прямой, острый, </w:t>
      </w:r>
      <w:r w:rsidRPr="00A346E1">
        <w:rPr>
          <w:rFonts w:ascii="Times New Roman" w:hAnsi="Times New Roman" w:cs="Times New Roman"/>
          <w:sz w:val="28"/>
          <w:szCs w:val="28"/>
        </w:rPr>
        <w:lastRenderedPageBreak/>
        <w:t>тупой и развернутый угл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ина отрезка, метрические единицы длины. Длина ломаной, периметр многоугольника. Измерение и построение углов с помощью транспортир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глядные представления о фигурах на плоскости: многоугольник, прямоугольник, квадрат, треугольник, о равенстве фигу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прямоугольного параллелепипеда, куба. Единицы измерения объема.</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5" w:name="_Toc144382642"/>
      <w:r w:rsidRPr="00A346E1">
        <w:rPr>
          <w:rFonts w:ascii="Times New Roman" w:hAnsi="Times New Roman" w:cs="Times New Roman"/>
          <w:color w:val="auto"/>
          <w:sz w:val="28"/>
          <w:szCs w:val="28"/>
        </w:rPr>
        <w:t>146.4.3. Содержание обучения в 6 классе.</w:t>
      </w:r>
      <w:bookmarkEnd w:id="35"/>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1. Натура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лители и кратные числа, наибольший общий делитель и наименьшее общее кратное. Делимость суммы и произведения. Деление с остатк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2.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w:t>
      </w:r>
      <w:r w:rsidRPr="00A346E1">
        <w:rPr>
          <w:rFonts w:ascii="Times New Roman" w:hAnsi="Times New Roman" w:cs="Times New Roman"/>
          <w:sz w:val="28"/>
          <w:szCs w:val="28"/>
        </w:rPr>
        <w:lastRenderedPageBreak/>
        <w:t>метрическая система мер. Арифметические действия и числовые выражения с обыкновенными и десятичными дроб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е. Деление в данном отношении. Масштаб, пропорция. Применение пропорций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3. Положительные и отрицате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4. Буквенны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5. Решение текстов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текстовых задач арифметическим способом. Решение логических задач. Решение задач перебором всех возможных вариант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задач, связанных с отношением, пропорциональностью величин, процентами; решение основных задач на дроби и процент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ценка и прикидка, округление результата. Составление буквенных </w:t>
      </w:r>
      <w:r w:rsidRPr="00A346E1">
        <w:rPr>
          <w:rFonts w:ascii="Times New Roman" w:hAnsi="Times New Roman" w:cs="Times New Roman"/>
          <w:sz w:val="28"/>
          <w:szCs w:val="28"/>
        </w:rPr>
        <w:lastRenderedPageBreak/>
        <w:t>выражений по условию задач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данных с помощью таблиц и диаграмм. Столбчатые диаграммы: чтение и построение. Чтение круговых диаграм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3.6. Наглядная геометр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мметрия: центральная, осевая и зеркальная симметр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троение симметричных фигу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ъема, единицы измерения объема. Объем прямоугольного параллелепипеда, куб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 Предметные результаты освоения программы учебного курса "Математ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46.4.4.1. Предметные результаты освоения программы учебного курса к концу обучения в 5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1.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правильно употреблять термины, связанные с натуральными числами, обыкновенными и десятичными дроб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 упорядочивать натуральные числа, сравнивать в простейших случаях обыкновенные дроби, десятичные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арифметические действия с натуральными числами, с обыкновенными дробями в простейших случая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оверку, прикидку результата вычисл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руглять натура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1.2. Решение текстов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текстовые задачи арифметическим способом и с помощью организованного конечного перебора всех возможных вариант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задачи, содержащие зависимости, связывающие величины: скорость, время, расстояние, цена, количество, стоимость.</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краткие записи, схемы, таблицы, обозначения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основными единицами измерения: цены, массы, расстояния, времени, скорости, выражать одни единицы величины через друг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1.3. Наглядная геометр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льзоваться геометрическими понятиями: точка, прямая, отрезок, луч, угол, многоугольник, окружность, круг.</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бъектов окружающего мира, имеющих форму изученных геометрических фигу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ать изученные геометрические фигуры на нелинованной и клетчатой бумаге с помощью циркуля и линей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войства сторон и углов прямоугольника, квадрата для их построения, вычисления площади и периметр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основными метрическими единицами измерения длины, площади; выражать одни единицы величины через друг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араллелепипед, куб, использовать терминологию: вершина, ребро, грань, измерения, находить измерения параллелепипеда, куб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объем куба, параллелепипеда по заданным измерениям, пользоваться единицами измерения объем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несложные задачи на измерение геометрических величин в практических ситуация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2. Предметные результаты освоения программы учебного курса к концу обучения в 6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2.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нать и понимать термины, связанные с различными видами чисел и способами их записи, переходить (если это возможно) от одной формы записи </w:t>
      </w:r>
      <w:r w:rsidRPr="00A346E1">
        <w:rPr>
          <w:rFonts w:ascii="Times New Roman" w:hAnsi="Times New Roman" w:cs="Times New Roman"/>
          <w:sz w:val="28"/>
          <w:szCs w:val="28"/>
        </w:rPr>
        <w:lastRenderedPageBreak/>
        <w:t>числа к друг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 упорядочивать целые числа, обыкновенные и десятичные дроби, сравнивать числа одного и разных знак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точки в прямоугольной системе координат с координатами этой точ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руглять целые числа и десятичные дроби, находить приближения чисе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2.2. Числовые и буквенны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признаками делимости, раскладывать натуральные числа на простые множите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масштабом, составлять пропорции и отнош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неизвестный компонент 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2.3. Решение текстов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многошаговые текстовые задачи арифметическим способ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буквенные выражения по условию задач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информацию с помощью таблиц, линейной и столбчатой диаграм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4.4.2.4. Наглядная геометр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спользуя чертежные инструменты, расстояния: между двумя точками, от точки до прямой, длину пути на квадратной сет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числять площадь фигур, составленных из прямоугольников, использовать </w:t>
      </w:r>
      <w:r w:rsidRPr="00A346E1">
        <w:rPr>
          <w:rFonts w:ascii="Times New Roman" w:hAnsi="Times New Roman" w:cs="Times New Roman"/>
          <w:sz w:val="28"/>
          <w:szCs w:val="28"/>
        </w:rPr>
        <w:lastRenderedPageBreak/>
        <w:t>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а моделях и изображениях пирамиду, конус, цилиндр, использовать терминологию: вершина, ребро, грань, основание, разверт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ать на клетчатой бумаге прямоугольный параллелепипед.</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объем прямоугольного параллелепипеда, куба, пользоваться основными единицами измерения объем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несложные задачи на нахождение геометрических величин в практических ситуация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6" w:name="_Toc144382643"/>
      <w:r w:rsidRPr="00A346E1">
        <w:rPr>
          <w:rFonts w:ascii="Times New Roman" w:hAnsi="Times New Roman" w:cs="Times New Roman"/>
          <w:color w:val="auto"/>
          <w:sz w:val="28"/>
          <w:szCs w:val="28"/>
        </w:rPr>
        <w:t xml:space="preserve">146.5. </w:t>
      </w:r>
      <w:r w:rsidR="0036460B"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учебного курса "Алгебра" в 7 - 9 классах (далее соответственно - программа учебного курса "Алгебра", учебный курс).</w:t>
      </w:r>
      <w:bookmarkEnd w:id="36"/>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7" w:name="_Toc144382644"/>
      <w:r w:rsidRPr="00A346E1">
        <w:rPr>
          <w:rFonts w:ascii="Times New Roman" w:hAnsi="Times New Roman" w:cs="Times New Roman"/>
          <w:color w:val="auto"/>
          <w:sz w:val="28"/>
          <w:szCs w:val="28"/>
        </w:rPr>
        <w:t>146.5.1. Пояснительная записка.</w:t>
      </w:r>
      <w:bookmarkEnd w:id="37"/>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w:t>
      </w:r>
      <w:r w:rsidRPr="00A346E1">
        <w:rPr>
          <w:rFonts w:ascii="Times New Roman" w:hAnsi="Times New Roman" w:cs="Times New Roman"/>
          <w:sz w:val="28"/>
          <w:szCs w:val="28"/>
        </w:rPr>
        <w:lastRenderedPageBreak/>
        <w:t>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46.5.1.6. Согласно учебному плану в 7 - 9 классах изучается учебный курс </w:t>
      </w:r>
      <w:r w:rsidRPr="00A346E1">
        <w:rPr>
          <w:rFonts w:ascii="Times New Roman" w:hAnsi="Times New Roman" w:cs="Times New Roman"/>
          <w:sz w:val="28"/>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8" w:name="_Toc144382645"/>
      <w:r w:rsidRPr="00A346E1">
        <w:rPr>
          <w:rFonts w:ascii="Times New Roman" w:hAnsi="Times New Roman" w:cs="Times New Roman"/>
          <w:color w:val="auto"/>
          <w:sz w:val="28"/>
          <w:szCs w:val="28"/>
        </w:rPr>
        <w:t>146.5.2. Содержание обучения в 7 классе.</w:t>
      </w:r>
      <w:bookmarkEnd w:id="38"/>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2.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признаков делимости, разложение на множители натуральных чисе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ьные зависимости, в том числе прямая и обратная пропорциональн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2.2. Алгебраически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степени с натуральным показателе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2.3.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равнение, корень уравнения, правила преобразования уравнения, равносильность уравн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2.4.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ордината точки на прямой. Числовые промежутки. Расстояние между двумя точками координатн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ямоугольная система координат, оси </w:t>
      </w:r>
      <w:r w:rsidRPr="00A346E1">
        <w:rPr>
          <w:rFonts w:ascii="Times New Roman" w:hAnsi="Times New Roman" w:cs="Times New Roman"/>
          <w:noProof/>
          <w:sz w:val="28"/>
          <w:szCs w:val="28"/>
        </w:rPr>
        <w:drawing>
          <wp:inline distT="0" distB="0" distL="0" distR="0" wp14:anchorId="35B3E0B0" wp14:editId="50BF7FC7">
            <wp:extent cx="228600" cy="175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A346E1">
        <w:rPr>
          <w:rFonts w:ascii="Times New Roman" w:hAnsi="Times New Roman" w:cs="Times New Roman"/>
          <w:sz w:val="28"/>
          <w:szCs w:val="28"/>
        </w:rPr>
        <w:br/>
        <w:t xml:space="preserve"> и </w:t>
      </w:r>
      <w:r w:rsidRPr="00A346E1">
        <w:rPr>
          <w:rFonts w:ascii="Times New Roman" w:hAnsi="Times New Roman" w:cs="Times New Roman"/>
          <w:noProof/>
          <w:sz w:val="28"/>
          <w:szCs w:val="28"/>
        </w:rPr>
        <w:drawing>
          <wp:inline distT="0" distB="0" distL="0" distR="0" wp14:anchorId="5D95C5D7" wp14:editId="55D3AD0F">
            <wp:extent cx="2286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Pr="00A346E1">
        <w:rPr>
          <w:rFonts w:ascii="Times New Roman" w:hAnsi="Times New Roman" w:cs="Times New Roman"/>
          <w:noProof/>
          <w:sz w:val="28"/>
          <w:szCs w:val="28"/>
        </w:rPr>
        <w:drawing>
          <wp:inline distT="0" distB="0" distL="0" distR="0" wp14:anchorId="34A2FE21" wp14:editId="6BFBFE1E">
            <wp:extent cx="59436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 Графическое решение линейных уравнений и систем линейных уравнений.</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39" w:name="_Toc144382646"/>
      <w:r w:rsidRPr="00A346E1">
        <w:rPr>
          <w:rFonts w:ascii="Times New Roman" w:hAnsi="Times New Roman" w:cs="Times New Roman"/>
          <w:color w:val="auto"/>
          <w:sz w:val="28"/>
          <w:szCs w:val="28"/>
        </w:rPr>
        <w:t>146.5.3. Содержание обучения в 8 классе.</w:t>
      </w:r>
      <w:bookmarkEnd w:id="39"/>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3.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ень с целым показателем и ее свойства. Стандартная запись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3.2. Алгебраически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вадратный трехчлен, разложение квадратного трехчлена на множите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лгебраическая дробь. Основное свойство алгебраической дроби. Сложение, вычитание, умножение, деление алгебраических дробей. Рациональные </w:t>
      </w:r>
      <w:r w:rsidRPr="00A346E1">
        <w:rPr>
          <w:rFonts w:ascii="Times New Roman" w:hAnsi="Times New Roman" w:cs="Times New Roman"/>
          <w:sz w:val="28"/>
          <w:szCs w:val="28"/>
        </w:rPr>
        <w:lastRenderedPageBreak/>
        <w:t>выражения и их преобразова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3.3.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текстовых задач алгебраическим способ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3.4.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функции. Область определения и множество значений функции. Способы задания функц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к функции. Чтение свойств функции по ее графику. Примеры графиков функций, отражающих реальные процесс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ункции, описывающие прямую и обратную пропорциональные зависимости, их графики. Функции </w:t>
      </w:r>
      <w:r w:rsidRPr="00A346E1">
        <w:rPr>
          <w:rFonts w:ascii="Times New Roman" w:hAnsi="Times New Roman" w:cs="Times New Roman"/>
          <w:noProof/>
          <w:sz w:val="28"/>
          <w:szCs w:val="28"/>
        </w:rPr>
        <w:drawing>
          <wp:inline distT="0" distB="0" distL="0" distR="0" wp14:anchorId="3D50C5B3" wp14:editId="5EBD4728">
            <wp:extent cx="4953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1E5FAF49" wp14:editId="57D4509F">
            <wp:extent cx="4953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0725BA15" wp14:editId="4D6074B2">
            <wp:extent cx="5715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0869ABEE" wp14:editId="58F58614">
            <wp:extent cx="59436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 Графическое решение уравнений и систем уравнений.</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0" w:name="_Toc144382647"/>
      <w:r w:rsidRPr="00A346E1">
        <w:rPr>
          <w:rFonts w:ascii="Times New Roman" w:hAnsi="Times New Roman" w:cs="Times New Roman"/>
          <w:color w:val="auto"/>
          <w:sz w:val="28"/>
          <w:szCs w:val="28"/>
        </w:rPr>
        <w:t>146.5.4. Содержание обучения в 9 классе.</w:t>
      </w:r>
      <w:bookmarkEnd w:id="40"/>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4.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равнение действительных чисел, арифметические действия с действительными числ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меры объектов окружающего мира, длительность процессов в окружающем мир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ближенное значение величины, точность приближения. Округление чисел. Прикидка и оценка результатов вычисл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4.2.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ое уравнение. Решение уравнений, сводящихся к линейны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дробно-рациональных уравнений. Решение текстовых задач алгебраическим метод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текстовых задач алгебраическим способ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словые неравенства и их свой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4.3.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вадратичная функция, ее график и свойства. Парабола, координаты вершины параболы, ось симметрии парабол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рафики функции: </w:t>
      </w:r>
      <w:r w:rsidRPr="00A346E1">
        <w:rPr>
          <w:rFonts w:ascii="Times New Roman" w:hAnsi="Times New Roman" w:cs="Times New Roman"/>
          <w:noProof/>
          <w:sz w:val="28"/>
          <w:szCs w:val="28"/>
        </w:rPr>
        <w:drawing>
          <wp:inline distT="0" distB="0" distL="0" distR="0" wp14:anchorId="5E258514" wp14:editId="606F4BF8">
            <wp:extent cx="51816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28C26507" wp14:editId="44AA81A7">
            <wp:extent cx="82296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5C3CC1C7" wp14:editId="21E2CE87">
            <wp:extent cx="495300" cy="38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 xml:space="preserve">, </w:t>
      </w:r>
      <w:r w:rsidRPr="00A346E1">
        <w:rPr>
          <w:rFonts w:ascii="Times New Roman" w:hAnsi="Times New Roman" w:cs="Times New Roman"/>
          <w:noProof/>
          <w:sz w:val="28"/>
          <w:szCs w:val="28"/>
        </w:rPr>
        <w:drawing>
          <wp:inline distT="0" distB="0" distL="0" distR="0" wp14:anchorId="1519E5B7" wp14:editId="1D8E5AB3">
            <wp:extent cx="4953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793A47DC" wp14:editId="4BE3C406">
            <wp:extent cx="5715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7BE3F2D1" wp14:editId="72E7378E">
            <wp:extent cx="59436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 и их свой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4.4. Числовые последовательности и прогресс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числовой последовательности. Задание последовательности рекуррентной формулой и формулой n-го член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ифметическая и геометрическая прогрессии. Формулы n-го члена арифметической и геометрической прогрессий, суммы первых n член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1" w:name="_Toc144382648"/>
      <w:r w:rsidRPr="00A346E1">
        <w:rPr>
          <w:rFonts w:ascii="Times New Roman" w:hAnsi="Times New Roman" w:cs="Times New Roman"/>
          <w:color w:val="auto"/>
          <w:sz w:val="28"/>
          <w:szCs w:val="28"/>
        </w:rPr>
        <w:t>146.5.5. Предметные результаты освоения программы учебного курса "Алгебра".</w:t>
      </w:r>
      <w:bookmarkEnd w:id="41"/>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1. Предметные результаты освоения программы учебного курса к концу обучения в 7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1.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очетая устные и письменные приемы, арифметические действия с рациональными числ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 упорядочивать рациона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руглять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sidRPr="00A346E1">
        <w:rPr>
          <w:rFonts w:ascii="Times New Roman" w:hAnsi="Times New Roman" w:cs="Times New Roman"/>
          <w:sz w:val="28"/>
          <w:szCs w:val="28"/>
        </w:rPr>
        <w:lastRenderedPageBreak/>
        <w:t>показател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изнаки делимости, разложение на множители натуральных чисе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1.2. Алгебраически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алгебраическую терминологию и символику, применять ее в процессе освоения учебного материа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значения буквенных выражений при заданных значениях переменны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еобразования целого выражения в многочлен приведением подобных слагаемых, раскрытием скобок.</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множение одночлена на многочлен и многочлена на многочлен, применять формулы квадрата суммы и квадрата разн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еобразования многочленов для решения различных задач из математики, смежных предметов, из реальной прак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войства степеней с натуральными показателями для преобразования выраж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1.3.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графические методы при решении линейных уравнений и их систе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дбирать примеры пар чисел, являющихся решением линейного уравнения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ить в координатной плоскости график линейного уравнения с двумя переменными, пользуясь графиком, приводить примеры решения уравн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системы двух линейных уравнений с двумя переменными, в том числе графичес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1.4.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тмечать в координатной плоскости точки по заданным координатам, строить графики линейных функций. Строить график функции </w:t>
      </w:r>
      <w:r w:rsidRPr="00A346E1">
        <w:rPr>
          <w:rFonts w:ascii="Times New Roman" w:hAnsi="Times New Roman" w:cs="Times New Roman"/>
          <w:noProof/>
          <w:sz w:val="28"/>
          <w:szCs w:val="28"/>
        </w:rPr>
        <w:drawing>
          <wp:inline distT="0" distB="0" distL="0" distR="0" wp14:anchorId="2B4B37B3" wp14:editId="7FA4A444">
            <wp:extent cx="59436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значение функции по значению ее аргумент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2. Предметные результаты освоения программы учебного курса к концу обучения в 8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2.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ять понятие арифметического квадратного корня, находить </w:t>
      </w:r>
      <w:r w:rsidRPr="00A346E1">
        <w:rPr>
          <w:rFonts w:ascii="Times New Roman" w:hAnsi="Times New Roman" w:cs="Times New Roman"/>
          <w:sz w:val="28"/>
          <w:szCs w:val="28"/>
        </w:rPr>
        <w:lastRenderedPageBreak/>
        <w:t>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аписи больших и малых чисел с помощью десятичных дробей и степеней числа 10.</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2.2. Алгебраические выраж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е степени с целым показателем, выполнять преобразования выражений, содержащих степени с целым показателе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тождественные преобразования рациональных выражений на основе правил действий над многочленами и алгебраическими дроб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ладывать квадратный трехчлен на множите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реобразования выражений для решения различных задач из математики, смежных предметов, из реальной практ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2.3.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линейные, квадратные уравнения и рациональные уравнения, сводящиеся к ним, системы двух уравнений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2.4.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троить графики элементарных функций вид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w:drawing>
          <wp:inline distT="0" distB="0" distL="0" distR="0" wp14:anchorId="6A3EC787" wp14:editId="05796595">
            <wp:extent cx="4953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1D3AA8F2" wp14:editId="6E701F02">
            <wp:extent cx="4953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5E627A6C" wp14:editId="02FF7441">
            <wp:extent cx="4953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1D1B8E20" wp14:editId="4528110F">
            <wp:extent cx="571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2D23361B" wp14:editId="3ADF727D">
            <wp:extent cx="59436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 описывать свойства числовой функции по ее графику.</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3. Предметные результаты освоения программы учебного курса к концу обучения в 9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3.1. Числа и вычис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 упорядочивать рациональные и иррациональные числ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значения степеней с целыми показателями и корней, вычислять значения числовых выраж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руглять действительные числа, выполнять прикидку результата вычислений, оценку числовых выраж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3.2. Уравнения и неравен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линейные и квадратные уравнения, уравнения, сводящиеся к ним, простейшие дробно-рациональные уравн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системы двух линейных уравнений с двумя переменными и системы двух уравнений, в которых одно уравнение не является линейны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текстовые задачи алгебраическим способом с помощью составления уравнения или системы двух уравнений с двумя переменны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ешать линейные неравенства, квадратные неравенства, изображать решение </w:t>
      </w:r>
      <w:r w:rsidRPr="00A346E1">
        <w:rPr>
          <w:rFonts w:ascii="Times New Roman" w:hAnsi="Times New Roman" w:cs="Times New Roman"/>
          <w:sz w:val="28"/>
          <w:szCs w:val="28"/>
        </w:rPr>
        <w:lastRenderedPageBreak/>
        <w:t>неравенств на числовой прямой, записывать решение с помощью симво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неравенства при решении различны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3.3. Функц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функции изученных видов. Показывать схематически расположение на координатной плоскости графиков функций вид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w:drawing>
          <wp:inline distT="0" distB="0" distL="0" distR="0" wp14:anchorId="29380698" wp14:editId="6561BF3F">
            <wp:extent cx="51816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71F2BF68" wp14:editId="08A5EBBA">
            <wp:extent cx="82296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6050E442" wp14:editId="1A519FD4">
            <wp:extent cx="49530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486D586A" wp14:editId="25E5B087">
            <wp:extent cx="1143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77B1F299" wp14:editId="00B4C355">
            <wp:extent cx="4953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31B64F26" wp14:editId="3A073248">
            <wp:extent cx="5715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A346E1">
        <w:rPr>
          <w:rFonts w:ascii="Times New Roman" w:hAnsi="Times New Roman" w:cs="Times New Roman"/>
          <w:sz w:val="28"/>
          <w:szCs w:val="28"/>
        </w:rPr>
        <w:br/>
        <w:t xml:space="preserve">, </w:t>
      </w:r>
      <w:r w:rsidRPr="00A346E1">
        <w:rPr>
          <w:rFonts w:ascii="Times New Roman" w:hAnsi="Times New Roman" w:cs="Times New Roman"/>
          <w:noProof/>
          <w:sz w:val="28"/>
          <w:szCs w:val="28"/>
        </w:rPr>
        <w:drawing>
          <wp:inline distT="0" distB="0" distL="0" distR="0" wp14:anchorId="4120D274" wp14:editId="233689A7">
            <wp:extent cx="59436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A346E1">
        <w:rPr>
          <w:rFonts w:ascii="Times New Roman" w:hAnsi="Times New Roman" w:cs="Times New Roman"/>
          <w:sz w:val="28"/>
          <w:szCs w:val="28"/>
        </w:rPr>
        <w:br/>
        <w:t xml:space="preserve"> в зависимости от значений коэффициентов, описывать свойства функц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ить и изображать схематически графики квадратичных функций, описывать свойства квадратичных функций по их графика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квадратичную функцию по формуле, приводить примеры квадратичных функций из реальной жизни, физики, геометр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5.5.3.4. Числовые последовательности и прогресси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арифметическую и геометрическую прогрессии при разных способах зад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вычисления с использованием формул n-го члена арифметической и геометрической прогрессий, суммы первых n член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305D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42" w:name="_Toc144382649"/>
      <w:r w:rsidRPr="00A346E1">
        <w:rPr>
          <w:rFonts w:ascii="Times New Roman" w:hAnsi="Times New Roman" w:cs="Times New Roman"/>
          <w:color w:val="auto"/>
          <w:sz w:val="28"/>
          <w:szCs w:val="28"/>
        </w:rPr>
        <w:t>146.6.Р</w:t>
      </w:r>
      <w:r w:rsidR="00C8589C" w:rsidRPr="00A346E1">
        <w:rPr>
          <w:rFonts w:ascii="Times New Roman" w:hAnsi="Times New Roman" w:cs="Times New Roman"/>
          <w:color w:val="auto"/>
          <w:sz w:val="28"/>
          <w:szCs w:val="28"/>
        </w:rPr>
        <w:t>абочая программа учебного курса "Геометрия" в 7 - 9 классах (далее соответственно - программа учебного курса "Геометрия", учебный курс).</w:t>
      </w:r>
      <w:bookmarkEnd w:id="42"/>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3" w:name="_Toc144382650"/>
      <w:r w:rsidRPr="00A346E1">
        <w:rPr>
          <w:rFonts w:ascii="Times New Roman" w:hAnsi="Times New Roman" w:cs="Times New Roman"/>
          <w:color w:val="auto"/>
          <w:sz w:val="28"/>
          <w:szCs w:val="28"/>
        </w:rPr>
        <w:t>146.6.1. Пояснительная записка.</w:t>
      </w:r>
      <w:bookmarkEnd w:id="43"/>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1.2.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4" w:name="_Toc144382651"/>
      <w:r w:rsidRPr="00A346E1">
        <w:rPr>
          <w:rFonts w:ascii="Times New Roman" w:hAnsi="Times New Roman" w:cs="Times New Roman"/>
          <w:color w:val="auto"/>
          <w:sz w:val="28"/>
          <w:szCs w:val="28"/>
        </w:rPr>
        <w:t>146.6.2. Содержание обучения в 7 классе.</w:t>
      </w:r>
      <w:bookmarkEnd w:id="44"/>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мметричные фигуры. Основные свойства осевой симметрии. Примеры симметрии в окружающем мир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остроения с помощью циркуля и линейки. Треугольник. Высота, медиана, биссектриса, их свойств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внобедренный и равносторонний треугольники. Неравенство треугольн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и признаки равнобедренного треугольника. Признаки равенства треугольник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и признаки параллельных прямых. Сумма углов треугольника. Внешние углы треугольн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метрическое место точек. Биссектриса угла и серединный перпендикуляр к отрезку как геометрические места точек.</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5" w:name="_Toc144382652"/>
      <w:r w:rsidRPr="00A346E1">
        <w:rPr>
          <w:rFonts w:ascii="Times New Roman" w:hAnsi="Times New Roman" w:cs="Times New Roman"/>
          <w:color w:val="auto"/>
          <w:sz w:val="28"/>
          <w:szCs w:val="28"/>
        </w:rPr>
        <w:t>146.6.3. Содержание обучения в 8 классе.</w:t>
      </w:r>
      <w:bookmarkEnd w:id="45"/>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од удвоения медианы. Центральная симметрия. Теорема Фалеса и теорема о пропорциональных отрезк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редние линии треугольника и трапеции. Центр масс треугольник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обие треугольников, коэффициент подобия. Признаки подобия треугольников. Применение подобия при решении прак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ение площадей треугольников и многоугольников на клетчатой бумаг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ема Пифагора. Применение теоремы Пифагора при решении прак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6" w:name="_Toc144382653"/>
      <w:r w:rsidRPr="00A346E1">
        <w:rPr>
          <w:rFonts w:ascii="Times New Roman" w:hAnsi="Times New Roman" w:cs="Times New Roman"/>
          <w:color w:val="auto"/>
          <w:sz w:val="28"/>
          <w:szCs w:val="28"/>
        </w:rPr>
        <w:t>146.6.4. Содержание обучения в 9 классе.</w:t>
      </w:r>
      <w:bookmarkEnd w:id="46"/>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ус, косинус, тангенс углов от 0 до 180°. Основное тригонометрическое тождество. Формулы привед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образование подобия. Подобие соответственных элемент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ема о произведении отрезков хорд, теоремы о произведении отрезков секущих, теорема о квадрате касательн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жения плоскости и внутренние симметрии фигур (элементарные представления). Параллельный перенос. Поворот.</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7" w:name="_Toc144382654"/>
      <w:r w:rsidRPr="00A346E1">
        <w:rPr>
          <w:rFonts w:ascii="Times New Roman" w:hAnsi="Times New Roman" w:cs="Times New Roman"/>
          <w:color w:val="auto"/>
          <w:sz w:val="28"/>
          <w:szCs w:val="28"/>
        </w:rPr>
        <w:t>146.6.5. Предметные результаты освоения программы учебного курса "Геометрия".</w:t>
      </w:r>
      <w:bookmarkEnd w:id="47"/>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5.1. Предметные результаты освоения программы учебного курса</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ить чертежи к геометрическим задача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признаками равенства треугольников, использовать признаки и свойства равнобедренных треугольников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логические рассуждения с использованием геометрических теоре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задачи на клетчатой бумаг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ем касательной к окружности, пользоваться теоремой о перпендикулярности касательной и радиуса, проведенного к точке кас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простейшими геометрическими неравенствами, понимать их практический смысл.</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сновные геометрические построения с помощью циркуля и линей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5.2. Предметные результаты освоения программы учебного курса к концу обучения в 8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сновные виды четырехугольников, их элементы, пользоваться их свойствами при решении геометр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свойства точки пересечения медиан треугольника (центра масс) в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менять признаки подобия треугольников в решении геометр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ем описанного четырехугольника, применять свойства описанного четырехугольника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6.5.3. Предметные результаты освоения программы учебного курса к концу обучения в 9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теоремами о произведении отрезков хорд, о произведении отрезков секущих, о квадрате касательно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методом координат на плоскости, применять его в решении геометрических и практических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оси (или центры) симметрии фигур, применять движения плоскости в простейших случая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C8589C" w:rsidRPr="00A346E1" w:rsidRDefault="00C305D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8" w:name="_Toc144382655"/>
      <w:r w:rsidRPr="00A346E1">
        <w:rPr>
          <w:rFonts w:ascii="Times New Roman" w:hAnsi="Times New Roman" w:cs="Times New Roman"/>
          <w:color w:val="auto"/>
          <w:sz w:val="28"/>
          <w:szCs w:val="28"/>
        </w:rPr>
        <w:t>146.7. Р</w:t>
      </w:r>
      <w:r w:rsidR="00C8589C" w:rsidRPr="00A346E1">
        <w:rPr>
          <w:rFonts w:ascii="Times New Roman" w:hAnsi="Times New Roman" w:cs="Times New Roman"/>
          <w:color w:val="auto"/>
          <w:sz w:val="28"/>
          <w:szCs w:val="28"/>
        </w:rPr>
        <w:t>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bookmarkEnd w:id="48"/>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49" w:name="_Toc144382656"/>
      <w:r w:rsidRPr="00A346E1">
        <w:rPr>
          <w:rFonts w:ascii="Times New Roman" w:hAnsi="Times New Roman" w:cs="Times New Roman"/>
          <w:color w:val="auto"/>
          <w:sz w:val="28"/>
          <w:szCs w:val="28"/>
        </w:rPr>
        <w:t>146.7.1. Пояснительная записка.</w:t>
      </w:r>
      <w:bookmarkEnd w:id="49"/>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1.1. 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w:t>
      </w:r>
      <w:r w:rsidRPr="00A346E1">
        <w:rPr>
          <w:rFonts w:ascii="Times New Roman" w:hAnsi="Times New Roman" w:cs="Times New Roman"/>
          <w:sz w:val="28"/>
          <w:szCs w:val="28"/>
        </w:rPr>
        <w:lastRenderedPageBreak/>
        <w:t>задания, в частности опыты с классическими вероятностными модел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1.3. 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2. Содержание обучения в 7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50" w:name="_Toc144382657"/>
      <w:r w:rsidRPr="00A346E1">
        <w:rPr>
          <w:rFonts w:ascii="Times New Roman" w:hAnsi="Times New Roman" w:cs="Times New Roman"/>
          <w:color w:val="auto"/>
          <w:sz w:val="28"/>
          <w:szCs w:val="28"/>
        </w:rPr>
        <w:t>146.7.3. Содержание обучения в 8 классе.</w:t>
      </w:r>
      <w:bookmarkEnd w:id="50"/>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данных в виде таблиц, диаграмм, график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рассеивания данных. Дисперсия и стандартное отклонение числовых наборов. Диаграмма рассеив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51" w:name="_Toc144382658"/>
      <w:r w:rsidRPr="00A346E1">
        <w:rPr>
          <w:rFonts w:ascii="Times New Roman" w:hAnsi="Times New Roman" w:cs="Times New Roman"/>
          <w:color w:val="auto"/>
          <w:sz w:val="28"/>
          <w:szCs w:val="28"/>
        </w:rPr>
        <w:t>146.7.4. Содержание обучения в 9 классе.</w:t>
      </w:r>
      <w:bookmarkEnd w:id="51"/>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становки и факториал. Сочетания и число сочетаний. Треугольник Паскаля. Решение задач с использованием комбинаторик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метрическая вероятность. Случайный выбор точки из фигуры на плоскости, из отрезка и из дуги окружн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ытание. Успех и неудача. Серия испытаний до первого успеха. Серия испытаний Бернулли. Вероятности событий в серии испытаний Бернул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законе больших чисел. Измерение вероятностей с помощью частот. Роль и значение закона больших чисел в природе и обществе.</w:t>
      </w:r>
    </w:p>
    <w:p w:rsidR="00C8589C" w:rsidRPr="00A346E1" w:rsidRDefault="00C8589C"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52" w:name="_Toc144382659"/>
      <w:r w:rsidRPr="00A346E1">
        <w:rPr>
          <w:rFonts w:ascii="Times New Roman" w:hAnsi="Times New Roman" w:cs="Times New Roman"/>
          <w:color w:val="auto"/>
          <w:sz w:val="28"/>
          <w:szCs w:val="28"/>
        </w:rPr>
        <w:t>146.7.5. Предметные результаты освоения программы учебного курса "Вероятность и статистика".</w:t>
      </w:r>
      <w:bookmarkEnd w:id="52"/>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5.1. Предметные результаты освоения программы учебного курса к концу обучения в 7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 интерпретировать реальные числовые данные, представленные в таблицах, на диаграммах, график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для описания данных статистические характеристики: среднее арифметическое, медиана, наибольшее и наименьшее значения, размах.</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5.2. Предметные результаты освоения программы учебного курса к концу обучения в 8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данные с помощью статистических показателей: средних значений и мер рассеивания (размах, дисперсия и стандартное отклонени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частоты числовых значений и частоты событий, в том числе по результатам измерений и наблюд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Находить вероятности случайных событий в опытах, зная вероятности элементарных событий, в том числе в опытах с равновозможными </w:t>
      </w:r>
      <w:r w:rsidRPr="00A346E1">
        <w:rPr>
          <w:rFonts w:ascii="Times New Roman" w:hAnsi="Times New Roman" w:cs="Times New Roman"/>
          <w:sz w:val="28"/>
          <w:szCs w:val="28"/>
        </w:rPr>
        <w:lastRenderedPageBreak/>
        <w:t>элементарными событиям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графические модели: дерево случайного эксперимента, диаграммы Эйлера, числовая пряма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6.7.5.3. Предметные результаты освоения программы учебного курса к концу обучения в 9 класс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задачи организованным перебором вариантов, а также с использованием комбинаторных правил и методов.</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описательные характеристики для массивов числовых данных, в том числе средние значения и меры рассеивания.</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частоты значений и частоты события, в том числе пользуясь результатами проведенных измерений и наблюдени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лучайной величине и о распределении вероятностей.</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8589C" w:rsidRPr="00A346E1" w:rsidRDefault="00C8589C"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C305D3" w:rsidP="00A346E1">
      <w:pPr>
        <w:pStyle w:val="3"/>
        <w:spacing w:line="240" w:lineRule="auto"/>
        <w:jc w:val="both"/>
        <w:rPr>
          <w:rFonts w:ascii="Times New Roman" w:hAnsi="Times New Roman" w:cs="Times New Roman"/>
          <w:color w:val="auto"/>
          <w:sz w:val="28"/>
          <w:szCs w:val="28"/>
        </w:rPr>
      </w:pPr>
      <w:bookmarkStart w:id="53" w:name="_Toc144382660"/>
      <w:r w:rsidRPr="00A346E1">
        <w:rPr>
          <w:rFonts w:ascii="Times New Roman" w:hAnsi="Times New Roman" w:cs="Times New Roman"/>
          <w:color w:val="auto"/>
          <w:sz w:val="28"/>
          <w:szCs w:val="28"/>
        </w:rPr>
        <w:t>148. Р</w:t>
      </w:r>
      <w:r w:rsidR="00D22331" w:rsidRPr="00A346E1">
        <w:rPr>
          <w:rFonts w:ascii="Times New Roman" w:hAnsi="Times New Roman" w:cs="Times New Roman"/>
          <w:color w:val="auto"/>
          <w:sz w:val="28"/>
          <w:szCs w:val="28"/>
        </w:rPr>
        <w:t>абочая программа по учебному предмету "Информатика" (базовый уровень).</w:t>
      </w:r>
      <w:bookmarkEnd w:id="53"/>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1.</w:t>
      </w:r>
      <w:r w:rsidR="00C305D3" w:rsidRPr="00A346E1">
        <w:rPr>
          <w:rFonts w:ascii="Times New Roman" w:hAnsi="Times New Roman" w:cs="Times New Roman"/>
          <w:sz w:val="28"/>
          <w:szCs w:val="28"/>
        </w:rPr>
        <w:t xml:space="preserve"> Р</w:t>
      </w:r>
      <w:r w:rsidRPr="00A346E1">
        <w:rPr>
          <w:rFonts w:ascii="Times New Roman" w:hAnsi="Times New Roman" w:cs="Times New Roman"/>
          <w:sz w:val="28"/>
          <w:szCs w:val="28"/>
        </w:rPr>
        <w:t xml:space="preserve">абочая программа по учебному предмету "Информатика" (базовый </w:t>
      </w:r>
      <w:r w:rsidRPr="00A346E1">
        <w:rPr>
          <w:rFonts w:ascii="Times New Roman" w:hAnsi="Times New Roman" w:cs="Times New Roman"/>
          <w:sz w:val="28"/>
          <w:szCs w:val="28"/>
        </w:rPr>
        <w:lastRenderedPageBreak/>
        <w:t>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54" w:name="_Toc144382661"/>
      <w:r w:rsidRPr="00A346E1">
        <w:rPr>
          <w:rFonts w:ascii="Times New Roman" w:hAnsi="Times New Roman" w:cs="Times New Roman"/>
          <w:color w:val="auto"/>
          <w:sz w:val="28"/>
          <w:szCs w:val="28"/>
        </w:rPr>
        <w:t>148.2. Пояснительная записка.</w:t>
      </w:r>
      <w:bookmarkEnd w:id="54"/>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2. 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по информатике является основой для составления авторских учебных программ, тематического планирования курса учител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3. Целями изучения информатики на уровне основного общего образования являют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w:t>
      </w:r>
      <w:r w:rsidRPr="00A346E1">
        <w:rPr>
          <w:rFonts w:ascii="Times New Roman" w:hAnsi="Times New Roman" w:cs="Times New Roman"/>
          <w:sz w:val="28"/>
          <w:szCs w:val="28"/>
        </w:rPr>
        <w:lastRenderedPageBreak/>
        <w:t>достижения результата и так дале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4. Информатика в основном общем образовании отражае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области применения информатики, прежде всего информационные технологии, управление и социальную сфер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ждисциплинарный характер информатики и информацион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6. Основные задачи учебного предмета "Информатика" - сформировать у обучающих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ние принципов устройства и функционирования объектов цифрового </w:t>
      </w:r>
      <w:r w:rsidRPr="00A346E1">
        <w:rPr>
          <w:rFonts w:ascii="Times New Roman" w:hAnsi="Times New Roman" w:cs="Times New Roman"/>
          <w:sz w:val="28"/>
          <w:szCs w:val="28"/>
        </w:rPr>
        <w:lastRenderedPageBreak/>
        <w:t>окружения, представления об истории и тенденциях развития информатики периода цифровой трансформации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знания об информационном моделировании, в том числе о математическом моделирова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я и навыки составления простых программ по построенному алгоритму на одном из языков программирования высокого уровн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фровая грамот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етические основы информат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лгоритмы и программир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ые технолог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55" w:name="_Toc144382662"/>
      <w:r w:rsidRPr="00A346E1">
        <w:rPr>
          <w:rFonts w:ascii="Times New Roman" w:hAnsi="Times New Roman" w:cs="Times New Roman"/>
          <w:color w:val="auto"/>
          <w:sz w:val="28"/>
          <w:szCs w:val="28"/>
        </w:rPr>
        <w:t>148.3. Содержание обучения в 7 классе.</w:t>
      </w:r>
      <w:bookmarkEnd w:id="55"/>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1. Цифровая грамот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1.1. Компьютер - универсальное устройство обработки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раллельные вы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безопасности и правила работы на компьюте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1.2. Программы и дан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w:t>
      </w:r>
      <w:r w:rsidRPr="00A346E1">
        <w:rPr>
          <w:rFonts w:ascii="Times New Roman" w:hAnsi="Times New Roman" w:cs="Times New Roman"/>
          <w:sz w:val="28"/>
          <w:szCs w:val="28"/>
        </w:rPr>
        <w:lastRenderedPageBreak/>
        <w:t>архиваторов. Файловый менеджер. Поиск файлов средствами операционной систе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ьютерные вирусы и другие вредоносные программы. Программы для защиты от виру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1.3. Компьютерные се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сервисы интернет-коммуник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тевой этикет, базовые нормы информационной этики и права при работе в Интернете. Стратегии безопасного поведения в Интерне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2. Теоретические основы информат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2.1. Информация и информационные процесс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я - одно из основных понятий современной нау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я как сведения, предназначенные для восприятия человек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 информация как данные, которые могут быть обработаны автоматизированной систем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скретность данных. Возможность описания непрерывных объектов и процессов с помощью дискретных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ые процессы - процессы, связанные с хранением, преобразованием и передачей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2.2. Представление информ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Кодирование символов одного алфавита с помощью кодовых слов в другом алфавите, кодовая таблица, декодир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оичный код. Представление данных в компьютере как текстов в двоичном алфави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орость передачи данных. Единицы скорости передачи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жение информации при передач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представление о цифровом представлении аудиовизуальных и других непрерывных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дирование цвета. Цветовые модели. Модель RGB. Глубина кодирования. Палит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тровое и векторное представление изображений. Пиксель. Оценка информационного объема графических данных для растрового изобра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дирование звука. Разрядность и частота записи. Количество каналов запис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количественных параметров, связанных с представлением и хранением звуковых фай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3. Информационные технолог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3.1. Текстовые докумен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кстовые документы и их структурные элементы (страница, абзац, строка, слово, символ).</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кстовый процессор - инструмент создания, редактирования и форматирования текстов. Правила набора текста. Редактирование текста. </w:t>
      </w:r>
      <w:r w:rsidRPr="00A346E1">
        <w:rPr>
          <w:rFonts w:ascii="Times New Roman" w:hAnsi="Times New Roman" w:cs="Times New Roman"/>
          <w:sz w:val="28"/>
          <w:szCs w:val="28"/>
        </w:rPr>
        <w:lastRenderedPageBreak/>
        <w:t>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ирование информации с помощью списков и таблиц. Многоуровневые списки. Добавление таблиц в текстовые докумен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3.2. Компьютерная граф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графическими редакторами. Растровые рисунки. Использование графических примитив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3.3.3. Мультимедийные презент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мультимедийных презентаций. Слайд. Добавление на слайд текста и изображений. Работа с несколькими слайд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бавление на слайд аудиовизуальных данных. Анимация. Гиперссыл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56" w:name="_Toc144382663"/>
      <w:r w:rsidRPr="00A346E1">
        <w:rPr>
          <w:rFonts w:ascii="Times New Roman" w:hAnsi="Times New Roman" w:cs="Times New Roman"/>
          <w:color w:val="auto"/>
          <w:sz w:val="28"/>
          <w:szCs w:val="28"/>
        </w:rPr>
        <w:t>148.4. Содержание обучения в 8 классе.</w:t>
      </w:r>
      <w:bookmarkEnd w:id="56"/>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1. Теоретические основы информат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1.1. Системы с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мская система с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ифметические операции в двоичной системе с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1.2. Элементы математической лог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гические элементы. Знакомство с логическими основами компьюте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2. Алгоритмы и программир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2.1. Исполнители и алгоритмы. Алгоритмические конструк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алгоритма. Исполнители алгоритмов. Алгоритм как план управления исполнител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алгоритма. Способы записи алгоритма (словесный, в виде блок-схемы, програм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я "повторения": циклы с заданным числом повторений, с условием выполнения, с переменной цикл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2.2. Язык программир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 программирования (Python, C++, Паскаль, Java, C#, Школьный Алгоритмический Язы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программирования: редактор текста программ, транслятор, отладчи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менная: тип, имя, значение. Целые, вещественные и символьные перемен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алоговая отладка программ: пошаговое выполнение, просмотр значений величин, отладочный вывод, выбор точки остано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кл с переменной. Алгоритмы проверки делимости одного целого числа на другое, проверки натурального числа на простот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бработка символьных данных. Символьные (строковые) перемен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имвольная обработка строк. Подсчет частоты появления символа в строке. Встроенные функции для обработки стро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4.2.3. Анализ алгоритм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bookmarkStart w:id="57" w:name="_Toc144382664"/>
      <w:r w:rsidRPr="00A346E1">
        <w:rPr>
          <w:rFonts w:ascii="Times New Roman" w:hAnsi="Times New Roman" w:cs="Times New Roman"/>
          <w:color w:val="auto"/>
          <w:sz w:val="28"/>
          <w:szCs w:val="28"/>
        </w:rPr>
        <w:t>148.5. Содержание обучения в 9 классе.</w:t>
      </w:r>
      <w:bookmarkEnd w:id="57"/>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1. Цифровая грамот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1.1. Глобальная сеть Интернет и стратегии безопасного поведения в н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1.2. Работа в информационном простран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2. Теоретические основы информат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2.1. Моделирование как метод позн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бличные модели. Таблица как представление отнош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ы данных. Отбор в таблице строк, удовлетворяющих заданному услов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3. Алгоритмы и программир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3.1. Разработка алгоритмов и програм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w:t>
      </w:r>
      <w:r w:rsidRPr="00A346E1">
        <w:rPr>
          <w:rFonts w:ascii="Times New Roman" w:hAnsi="Times New Roman" w:cs="Times New Roman"/>
          <w:sz w:val="28"/>
          <w:szCs w:val="28"/>
        </w:rPr>
        <w:lastRenderedPageBreak/>
        <w:t>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3.2. Управл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4. Информационные технолог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4.1. Электронные таблиц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образование формул при копировании. Относительная, абсолютная и смешанная адреса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5.4.2. Информационные технологии в современном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нформационных технологий в развитии экономики мира, страны, региона. Открытые образовательные ресурс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фессии, связанные с информатикой и информационными технолог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 Планируемые результаты освоения информатики на уровне основного общего образ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2. Личностные результаты имеют направленность на решение задач воспитания, развития и социализации обучающихся средствами учебного предме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духовно-нравственного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гражданского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ставление о социальных нормах и правилах межличностных отношений в </w:t>
      </w:r>
      <w:r w:rsidRPr="00A346E1">
        <w:rPr>
          <w:rFonts w:ascii="Times New Roman" w:hAnsi="Times New Roman" w:cs="Times New Roman"/>
          <w:sz w:val="28"/>
          <w:szCs w:val="28"/>
        </w:rPr>
        <w:lastRenderedPageBreak/>
        <w:t>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ценностей научного позн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ормирования культуры здоровь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рес к практическому изучению профессий и труда в сферах профессиональной деятельности, связанных с информатикой, </w:t>
      </w:r>
      <w:r w:rsidRPr="00A346E1">
        <w:rPr>
          <w:rFonts w:ascii="Times New Roman" w:hAnsi="Times New Roman" w:cs="Times New Roman"/>
          <w:sz w:val="28"/>
          <w:szCs w:val="28"/>
        </w:rPr>
        <w:lastRenderedPageBreak/>
        <w:t>программированием и информационными технологиями, основанными на достижениях науки информатики и научно-технического прогресс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адаптации обучающегося к изменяющимся условиям социальной и природной сре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3.1. Овладение универсальными учебными познавательными действ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базовые логические дейст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применять и преобразовывать знаки и символы, модели и схемы для решения учебных и познавательных задач;</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2) базовые исследовательские дейст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бота с информац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 информации, данных, необходимых для решения поставлен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3.2. Овладение универсальными учебными коммуникативными действ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ублично представлять результаты выполненного опыта (эксперимента, </w:t>
      </w:r>
      <w:r w:rsidRPr="00A346E1">
        <w:rPr>
          <w:rFonts w:ascii="Times New Roman" w:hAnsi="Times New Roman" w:cs="Times New Roman"/>
          <w:sz w:val="28"/>
          <w:szCs w:val="28"/>
        </w:rPr>
        <w:lastRenderedPageBreak/>
        <w:t>исследования, прое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овместная деятельность (сотрудниче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3.3. Овладение универсальными учебными регулятивными действ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самоорганиза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w:t>
      </w:r>
      <w:r w:rsidRPr="00A346E1">
        <w:rPr>
          <w:rFonts w:ascii="Times New Roman" w:hAnsi="Times New Roman" w:cs="Times New Roman"/>
          <w:sz w:val="28"/>
          <w:szCs w:val="28"/>
        </w:rPr>
        <w:lastRenderedPageBreak/>
        <w:t>изучаемом объек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в условиях противоречивой информации и брать ответственность за реш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амоконтроль (рефлекс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на основе новых обстоятельств, изменившихся ситуаций, установленных ошибок, возникших труд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эмоциональный интеллек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и намерения друг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ринятие себя и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 даже в условиях открытого доступа к любым объемам информации.</w:t>
      </w: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58" w:name="_Toc144382665"/>
      <w:r w:rsidRPr="00A346E1">
        <w:rPr>
          <w:rFonts w:ascii="Times New Roman" w:hAnsi="Times New Roman" w:cs="Times New Roman"/>
          <w:color w:val="auto"/>
          <w:sz w:val="28"/>
          <w:szCs w:val="28"/>
        </w:rPr>
        <w:t>148.6.4. Предметные результаты освоения программы по информатике на уровне основного общего образования.</w:t>
      </w:r>
      <w:bookmarkEnd w:id="58"/>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4.1. К концу обучения в 7 классе у обучающегося будут сформированы ум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яснять на примерах смысл понятий "информация", "информационный процесс", "обработка информации", "хранение информации", "передача информ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и сравнивать размеры текстовых, графических, звуковых файлов и видеофай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современных устройств хранения и передачи информации, сравнивать их количественные характерист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основные этапы в истории и понимать тенденции развития компьютеров и программного обеспеч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характеристики компьютера с задачами, решаемыми с его помощь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результаты своей деятельности в виде структурированных иллюстрированных документов, мультимедийных презент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w:t>
      </w:r>
      <w:r w:rsidRPr="00A346E1">
        <w:rPr>
          <w:rFonts w:ascii="Times New Roman" w:hAnsi="Times New Roman" w:cs="Times New Roman"/>
          <w:sz w:val="28"/>
          <w:szCs w:val="28"/>
        </w:rPr>
        <w:lastRenderedPageBreak/>
        <w:t>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методы профилактики негативного влияния средств информационных и коммуникационных технологий на здоровье пользовате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4.2. К концу обучения в 8 классе у обучающегося будут сформированы ум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яснять на примерах различия между позиционными и непозиционными системами счис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й "высказывание", "логическая операция", "логическое выра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алгоритм решения задачи различными способами, в том числе в виде блок-схе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разработке программ логические значения, операции и выражения с ни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анализировать предложенные алгоритмы, в том числе определять, какие результаты возможны при заданном множестве исходных знач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8.6.4.3. К концу обучения в 9 классе у обучающегося будут сформированы ум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графы и деревья для моделирования систем сетевой и иерархической структуры, находить кратчайший путь в граф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w:t>
      </w:r>
      <w:r w:rsidRPr="00A346E1">
        <w:rPr>
          <w:rFonts w:ascii="Times New Roman" w:hAnsi="Times New Roman" w:cs="Times New Roman"/>
          <w:sz w:val="28"/>
          <w:szCs w:val="28"/>
        </w:rPr>
        <w:lastRenderedPageBreak/>
        <w:t>поиск максимального и минимального значения), абсолютной, относительной, смешанной адрес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электронные таблицы для численного моделирования в простых задачах из разных предметных обла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2"/>
        <w:spacing w:line="240" w:lineRule="auto"/>
        <w:jc w:val="both"/>
        <w:rPr>
          <w:rFonts w:ascii="Times New Roman" w:hAnsi="Times New Roman" w:cs="Times New Roman"/>
          <w:color w:val="auto"/>
          <w:sz w:val="28"/>
          <w:szCs w:val="28"/>
        </w:rPr>
      </w:pPr>
      <w:bookmarkStart w:id="59" w:name="_Toc144382666"/>
      <w:r w:rsidRPr="00A346E1">
        <w:rPr>
          <w:rFonts w:ascii="Times New Roman" w:hAnsi="Times New Roman" w:cs="Times New Roman"/>
          <w:color w:val="auto"/>
          <w:sz w:val="28"/>
          <w:szCs w:val="28"/>
        </w:rPr>
        <w:t>150. Федеральная рабочая программа по учебному предмету "История".</w:t>
      </w:r>
      <w:bookmarkEnd w:id="59"/>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0" w:name="_Toc144382667"/>
      <w:r w:rsidRPr="00A346E1">
        <w:rPr>
          <w:rFonts w:ascii="Times New Roman" w:hAnsi="Times New Roman" w:cs="Times New Roman"/>
          <w:color w:val="auto"/>
          <w:sz w:val="28"/>
          <w:szCs w:val="28"/>
        </w:rPr>
        <w:t>150.2. Пояснительная записка.</w:t>
      </w:r>
      <w:bookmarkEnd w:id="60"/>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2.2. Программа учебного предмета "История" дает представление о целях, </w:t>
      </w:r>
      <w:r w:rsidRPr="00A346E1">
        <w:rPr>
          <w:rFonts w:ascii="Times New Roman" w:hAnsi="Times New Roman" w:cs="Times New Roman"/>
          <w:sz w:val="28"/>
          <w:szCs w:val="28"/>
        </w:rPr>
        <w:lastRenderedPageBreak/>
        <w:t>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5. Задачами изучения истории являют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витие способностей обучающихся анализировать содержащуюся в различных источниках информацию о событиях и явлениях прошлого и </w:t>
      </w:r>
      <w:r w:rsidRPr="00A346E1">
        <w:rPr>
          <w:rFonts w:ascii="Times New Roman" w:hAnsi="Times New Roman" w:cs="Times New Roman"/>
          <w:sz w:val="28"/>
          <w:szCs w:val="28"/>
        </w:rPr>
        <w:lastRenderedPageBreak/>
        <w:t>настоящего, рассматривать события в соответствии с принципом историзма, в их динамике, взаимосвязи и взаимообусловл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6. Общее число часов, рекомендованных для изучения истории, - 340, в 5 - 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2.7. Последовательность изучения тем в рамках программы по истории в пределах одного класса может варьировать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блица 1</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а и последовательность изучения курсов в рам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ого предмета "История"</w:t>
      </w:r>
    </w:p>
    <w:tbl>
      <w:tblPr>
        <w:tblW w:w="0" w:type="auto"/>
        <w:tblLayout w:type="fixed"/>
        <w:tblCellMar>
          <w:left w:w="0" w:type="dxa"/>
          <w:right w:w="0" w:type="dxa"/>
        </w:tblCellMar>
        <w:tblLook w:val="0000" w:firstRow="0" w:lastRow="0" w:firstColumn="0" w:lastColumn="0" w:noHBand="0" w:noVBand="0"/>
      </w:tblPr>
      <w:tblGrid>
        <w:gridCol w:w="2769"/>
        <w:gridCol w:w="2769"/>
        <w:gridCol w:w="2769"/>
      </w:tblGrid>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рсы в рамках учебного предмета "История"</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рное количество учебных часов</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общая история. История Древнего мира</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8</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общая история. История Средних веков.</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3</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оссии. От Руси к Российскому государству</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5</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7</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сеобщая история. История нового времени. Конец XV - XVII вв.</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23</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оссии. Россия в XVI - XVII вв.: от великого княжества к царству</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5</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общая история. История нового времени. XVIII в.</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3</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оссии. Россия в конце XVII - XVIII вв.: от царства к империи</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5</w:t>
            </w:r>
          </w:p>
        </w:tc>
      </w:tr>
      <w:tr w:rsidR="00CF4E1C" w:rsidRPr="00A346E1" w:rsidTr="00D41DD5">
        <w:trPr>
          <w:gridAfter w:val="1"/>
          <w:wAfter w:w="2769" w:type="dxa"/>
        </w:trPr>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r>
    </w:tbl>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общая история. История нового времени. XIX - начало XX в.</w:t>
      </w:r>
    </w:p>
    <w:tbl>
      <w:tblPr>
        <w:tblW w:w="0" w:type="auto"/>
        <w:tblLayout w:type="fixed"/>
        <w:tblCellMar>
          <w:left w:w="0" w:type="dxa"/>
          <w:right w:w="0" w:type="dxa"/>
        </w:tblCellMar>
        <w:tblLook w:val="0000" w:firstRow="0" w:lastRow="0" w:firstColumn="0" w:lastColumn="0" w:noHBand="0" w:noVBand="0"/>
      </w:tblPr>
      <w:tblGrid>
        <w:gridCol w:w="2769"/>
        <w:gridCol w:w="2769"/>
        <w:gridCol w:w="2769"/>
      </w:tblGrid>
      <w:tr w:rsidR="00CF4E1C" w:rsidRPr="00A346E1" w:rsidTr="00D41DD5">
        <w:trPr>
          <w:gridAfter w:val="1"/>
          <w:wAfter w:w="2769" w:type="dxa"/>
        </w:trPr>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оссии. Российская империя в XIX - начале XX в.</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8</w:t>
            </w:r>
          </w:p>
        </w:tc>
      </w:tr>
      <w:tr w:rsidR="00D22331"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Введение в новейшую историю России"</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7</w:t>
            </w:r>
          </w:p>
        </w:tc>
      </w:tr>
    </w:tbl>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1" w:name="_Toc144382668"/>
      <w:r w:rsidRPr="00A346E1">
        <w:rPr>
          <w:rFonts w:ascii="Times New Roman" w:hAnsi="Times New Roman" w:cs="Times New Roman"/>
          <w:color w:val="auto"/>
          <w:sz w:val="28"/>
          <w:szCs w:val="28"/>
        </w:rPr>
        <w:t>150.3. Содержание обучения в 5 классе.</w:t>
      </w:r>
      <w:bookmarkEnd w:id="61"/>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1. История Древнего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2. Первобыт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ожение первобытнообщинных отношений. На пороге цивилиз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 Древний ми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и хронологические рамки истории Древнего мира. Карта Древнего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1. Древний Восто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Древний Восток". Карта древневосточного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2. Древний Египе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я Египта с соседними народами. Египетское войско. Завоевательные походы фараонов; Тутмос III. Могущество Египта при Рамсесе I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0.3.3.3. Древние цивилизации Месопотам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евний Вавилон. Царь Хаммурапи и его зако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ссирия. Завоевания ассирийцев. Создание сильной державы. Культурные сокровища Ниневии. Гибель импе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иление Нововавилонского царства. Легендарные памятники города Вавило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4. Восточное Средиземноморье в древ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5. Персидская держа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6. Древняя Инд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7. Древний Кита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w:t>
      </w:r>
      <w:r w:rsidRPr="00A346E1">
        <w:rPr>
          <w:rFonts w:ascii="Times New Roman" w:hAnsi="Times New Roman" w:cs="Times New Roman"/>
          <w:sz w:val="28"/>
          <w:szCs w:val="28"/>
        </w:rPr>
        <w:lastRenderedPageBreak/>
        <w:t>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8. Древняя Греция. Эллин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8.1. Древнейшая Гре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8.2. Греческие полис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8.3. Культура Древней Гре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8.4. Македонские завоевания. Эллин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 Древний Ри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1. Возникновение Римского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2. Римские завоевания в Средиземноморь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йны Рима с Карфагеном. Ганнибал; битва при Каннах. Поражение Карфагена. Установление господства Рима в Средиземноморье. Римские провин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3. Поздняя Римская республика. Гражданские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4. Расцвет и падение Римской импе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ление императорской власти. Октавиан Август. Императоры Ри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чало Великого переселения народов. Рим и варвары. Падение Западной Римской импе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0.3.3.9.5. Культура Древнего Ри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3.3.9.6.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ое и культурное наследие цивилизаций Древнего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2" w:name="_Toc144382669"/>
      <w:r w:rsidRPr="00A346E1">
        <w:rPr>
          <w:rFonts w:ascii="Times New Roman" w:hAnsi="Times New Roman" w:cs="Times New Roman"/>
          <w:color w:val="auto"/>
          <w:sz w:val="28"/>
          <w:szCs w:val="28"/>
        </w:rPr>
        <w:t>150.4. Содержание обучения в 6 классе.</w:t>
      </w:r>
      <w:bookmarkEnd w:id="62"/>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 Всеобщая история. История Средних ве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ние века: понятие, хронологические рамки и периодизация Средневековь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2. Народы Европы в раннее Средневековь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3. Византийская империя в VI - X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w:t>
      </w:r>
      <w:r w:rsidRPr="00A346E1">
        <w:rPr>
          <w:rFonts w:ascii="Times New Roman" w:hAnsi="Times New Roman" w:cs="Times New Roman"/>
          <w:sz w:val="28"/>
          <w:szCs w:val="28"/>
        </w:rPr>
        <w:lastRenderedPageBreak/>
        <w:t>Византии. Образование и книжное дело. Художественная культура (архитектура, мозаика, фреска, иконопис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4. Арабы в VI - X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5. Средневековое европейское обще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6. Государства Европы в XII - XV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изантийская империя и славянские государства в XII - XV вв. Экспансия турок-османов. Османские завоевания на Балканах. Падение </w:t>
      </w:r>
      <w:r w:rsidRPr="00A346E1">
        <w:rPr>
          <w:rFonts w:ascii="Times New Roman" w:hAnsi="Times New Roman" w:cs="Times New Roman"/>
          <w:sz w:val="28"/>
          <w:szCs w:val="28"/>
        </w:rPr>
        <w:lastRenderedPageBreak/>
        <w:t>Константинопо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7. Культура средневековой Европ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8. Страны Востока в Средние 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а народов Востока. Литература. Архитектура. Традиционные искусства и ремесл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9. Государства доколумбовой Америки в Средние 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вилизации майя, ацтеков и инков: общественный строй, религиозные верования, культура. Появление европейских завоевател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1.10.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ое и культурное наследие Средних ве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 История России. От Руси к Российскому государств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 место России в мировой истории. Проблемы периодизации российской истории. Источники по истории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4.2.2. Народы и государства на территории нашей страны в древности. </w:t>
      </w:r>
      <w:r w:rsidRPr="00A346E1">
        <w:rPr>
          <w:rFonts w:ascii="Times New Roman" w:hAnsi="Times New Roman" w:cs="Times New Roman"/>
          <w:sz w:val="28"/>
          <w:szCs w:val="28"/>
        </w:rPr>
        <w:lastRenderedPageBreak/>
        <w:t>Восточная Европа в середине I тыс. н. э.</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аны и народы Восточной Европы, Сибири и Дальнего Востока, Тюркский каганат, Хазарский каганат, Волжская Булгар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3. Русь в IX - начале X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известия о Руси. Проблема образования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ь. Скандинавы на Руси. Начало династии Рюрикович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нятие христианства и его значение. Византийское наследие на Рус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ый строй Руси: дискуссии в исторической нау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нязья, дружина. Духовенство. Городское население. Купц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тегории рядового и зависимого населения. Древнерусское право: Русская Правда, церковные устав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4. Русь в середине XII - начале X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ирование системы земель - самостоятельных государств. Важнейшие </w:t>
      </w:r>
      <w:r w:rsidRPr="00A346E1">
        <w:rPr>
          <w:rFonts w:ascii="Times New Roman" w:hAnsi="Times New Roman" w:cs="Times New Roman"/>
          <w:sz w:val="28"/>
          <w:szCs w:val="28"/>
        </w:rPr>
        <w:lastRenderedPageBreak/>
        <w:t>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5. Русские земли и их соседи в середине XIII - XIV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5.1. 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w:t>
      </w:r>
      <w:r w:rsidRPr="00A346E1">
        <w:rPr>
          <w:rFonts w:ascii="Times New Roman" w:hAnsi="Times New Roman" w:cs="Times New Roman"/>
          <w:sz w:val="28"/>
          <w:szCs w:val="28"/>
        </w:rPr>
        <w:lastRenderedPageBreak/>
        <w:t>фактории Причерноморья (Каффа, Тана, Солдайя и другие) и их роль в системе торговых и политических связей Руси с Западом и Восток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6. Формирование единого Русского государства в XV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4.2.8.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63" w:name="_Toc144382670"/>
      <w:r w:rsidRPr="00A346E1">
        <w:rPr>
          <w:rFonts w:ascii="Times New Roman" w:hAnsi="Times New Roman" w:cs="Times New Roman"/>
          <w:color w:val="auto"/>
          <w:sz w:val="28"/>
          <w:szCs w:val="28"/>
        </w:rPr>
        <w:t>150.5. Содержание обучения в 7 классе.</w:t>
      </w:r>
      <w:bookmarkEnd w:id="63"/>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 Всеобщая история. История Нового времени. Конец XV - XV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Новое время". Хронологические рамки и периодизация истории Нового времен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2. Великие географические откры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3. Изменения в европейском обществе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4. Реформация и контрреформация в Европ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5. Государства Европы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6. Международные отношения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7. Европейская культура в раннее Новое врем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8. Страны Востока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рытие" страны для иноземцев. Культура и искусство стран Востока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1.9.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ое и культурное наследие Раннего Нового времен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 История России. Россия в XVI - XVII вв.: от Великого княжества к царств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1. Россия в XV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1.2. Царствование Ивана IV. Регентство Елены Глинской. Сопротивление удельных князей великокняжеской власти. Унификация денежной систе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иод боярского правления. Борьба за власть между боярскими кланами. Губная реформа. Московское восстание 1547 г. Ерес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w:t>
      </w:r>
      <w:r w:rsidRPr="00A346E1">
        <w:rPr>
          <w:rFonts w:ascii="Times New Roman" w:hAnsi="Times New Roman" w:cs="Times New Roman"/>
          <w:sz w:val="28"/>
          <w:szCs w:val="28"/>
        </w:rPr>
        <w:lastRenderedPageBreak/>
        <w:t>налогообложения. Судебник 1550 г. Стоглавый собор. Земская реформа - формирование органов местного самоуправ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2. Смута в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5.2.2.2. Смутное время начала XVII в. Дискуссия о его причинах. </w:t>
      </w:r>
      <w:r w:rsidRPr="00A346E1">
        <w:rPr>
          <w:rFonts w:ascii="Times New Roman" w:hAnsi="Times New Roman" w:cs="Times New Roman"/>
          <w:sz w:val="28"/>
          <w:szCs w:val="28"/>
        </w:rPr>
        <w:lastRenderedPageBreak/>
        <w:t>Самозванцы и самозванство. Личность Лжедмитрия I и его политика. Восстание 1606 г. и убийство самозванц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арь Василий Шуйский. Восстание Ивана Болотникова. Перерастание внутреннего кризиса в гражданскую войну. Лже Дмитрий И.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3. Россия в XV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3.5.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4. Культурное пространство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5. Наш край в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5.2.6.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4" w:name="_Toc144382671"/>
      <w:r w:rsidRPr="00A346E1">
        <w:rPr>
          <w:rFonts w:ascii="Times New Roman" w:hAnsi="Times New Roman" w:cs="Times New Roman"/>
          <w:color w:val="auto"/>
          <w:sz w:val="28"/>
          <w:szCs w:val="28"/>
        </w:rPr>
        <w:t>150.6. Содержание обучения в 8 классе.</w:t>
      </w:r>
      <w:bookmarkEnd w:id="64"/>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 Всеобщая история. История Нового времени.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2. Век Просвещ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е,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3. Государства Европы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0.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3.3. Франция. Абсолютная монархия: политика сохранения старого порядка. Попытки проведения реформ. Королевская власть и сосло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4. Британские колонии в Северной Америке: борьба за независимость. Создание английских колоний на американской земле. Состав европейск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0.6.1.5. Французская революция конца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6. Европейская культура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7. Международные отношения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8. Страны Востока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1.9. Обобщение. Историческое и культурное наследие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0.6.2. История России. Россия в конце XVII - XVIII в.: от царства к импе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 Россия в эпоху преобразований Петра 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гвардейские полки. Создание регулярной армии, военного флота. Рекрутские набо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5. Церковная реформа. Упразднение патриаршества, учреждение Синода. Положение инославных конфесс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6. Оппозиция реформам Петра I. Социальные движения в первой четверти XVIII в. Восстания в Астрахани, Башкирии, на Дону. Дело царевича Алексе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w:t>
      </w:r>
      <w:r w:rsidRPr="00A346E1">
        <w:rPr>
          <w:rFonts w:ascii="Times New Roman" w:hAnsi="Times New Roman" w:cs="Times New Roman"/>
          <w:sz w:val="28"/>
          <w:szCs w:val="28"/>
        </w:rPr>
        <w:lastRenderedPageBreak/>
        <w:t>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тоги, последствия и значение петровских преобразований. Образ Петра I в русской культу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3. Россия после Петра I. Дворцовые перевор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етр III. Манифест о вольности дворянства. Причины переворота 28 июня </w:t>
      </w:r>
      <w:r w:rsidRPr="00A346E1">
        <w:rPr>
          <w:rFonts w:ascii="Times New Roman" w:hAnsi="Times New Roman" w:cs="Times New Roman"/>
          <w:sz w:val="28"/>
          <w:szCs w:val="28"/>
        </w:rPr>
        <w:lastRenderedPageBreak/>
        <w:t>1762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 Россия в 1760 - 1790-х гг. Правление Екатерины II и Павла 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w:t>
      </w:r>
      <w:r w:rsidRPr="00A346E1">
        <w:rPr>
          <w:rFonts w:ascii="Times New Roman" w:hAnsi="Times New Roman" w:cs="Times New Roman"/>
          <w:sz w:val="28"/>
          <w:szCs w:val="28"/>
        </w:rPr>
        <w:lastRenderedPageBreak/>
        <w:t>баланс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5. Культурное пространство Российской империи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а и быт российских сословий. Дворянство: жизнь и быт дворянской усадьбы. Духовенство. Купечество. Крестьян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6. Наш край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6.2.7.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65" w:name="_Toc144382672"/>
      <w:r w:rsidRPr="00A346E1">
        <w:rPr>
          <w:rFonts w:ascii="Times New Roman" w:hAnsi="Times New Roman" w:cs="Times New Roman"/>
          <w:color w:val="auto"/>
          <w:sz w:val="28"/>
          <w:szCs w:val="28"/>
        </w:rPr>
        <w:t>150.7. Содержание обучения в 9 классе.</w:t>
      </w:r>
      <w:bookmarkEnd w:id="65"/>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 Всеобщая история. История Нового времени. XIX - начало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2. Европа в начал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3. Развитие индустриального общества в первой половине XIX в.: экономика, социальные отношения, политические процесс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4. Политическое развитие европейских стран в 1815 - 1840-е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 Страны Европы и Северной Америки в середине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7.1.5.3. Италия. Подъем борьбы за независимость итальянских земель. К. </w:t>
      </w:r>
      <w:r w:rsidRPr="00A346E1">
        <w:rPr>
          <w:rFonts w:ascii="Times New Roman" w:hAnsi="Times New Roman" w:cs="Times New Roman"/>
          <w:sz w:val="28"/>
          <w:szCs w:val="28"/>
        </w:rPr>
        <w:lastRenderedPageBreak/>
        <w:t>Кавур, Д. Гарибальди. Образование единого государства. Король Виктор Эммануил I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5.7. Экономическое и социально-политическое развитие стран Европы и США в конце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6. Страны Латинской Америки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7. Страны Азии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w:t>
      </w:r>
      <w:r w:rsidRPr="00A346E1">
        <w:rPr>
          <w:rFonts w:ascii="Times New Roman" w:hAnsi="Times New Roman" w:cs="Times New Roman"/>
          <w:sz w:val="28"/>
          <w:szCs w:val="28"/>
        </w:rPr>
        <w:lastRenderedPageBreak/>
        <w:t>завоев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7.2. Китай. Империя Цин. "Опиумные войны". Восстание тайпинов. "Открытие" Китая. Политика "самоусиления". Восстание "ихэтуаней". Революция 1911 - 1913 гг. СуньЯтсе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7.3. Османская империя. Традиционные устои и попытки проведения реформ. Политика Танзимата. Принятие конституции. Младотурецкая революция 1908 - 1909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7.4. Революция 1905 - 1911 г. в Ира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7.5. 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8. Народы Африки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9. Развитие культуры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10. Международные отношения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A346E1">
        <w:rPr>
          <w:rFonts w:ascii="Times New Roman" w:hAnsi="Times New Roman" w:cs="Times New Roman"/>
          <w:sz w:val="28"/>
          <w:szCs w:val="28"/>
        </w:rPr>
        <w:lastRenderedPageBreak/>
        <w:t>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1.11. Обобщение. Историческое и культурное наследи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 История России. Российская империя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2. Александровская эпоха: государственный либерал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беральные и охранительные тенденции во внутренней политике. Польская конституция 1815 г. Военные посе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орянская оппозиция самодержавию. Тайные организ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юз спасения, Союз благоденствия, Северное и Южное общества. Восстание декабристов 14 декабря 1825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3. Николаевское самодержавие: государственный консерват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ширение империи: русско-иранская и русско-турецкая войны. Россия и </w:t>
      </w:r>
      <w:r w:rsidRPr="00A346E1">
        <w:rPr>
          <w:rFonts w:ascii="Times New Roman" w:hAnsi="Times New Roman" w:cs="Times New Roman"/>
          <w:sz w:val="28"/>
          <w:szCs w:val="28"/>
        </w:rPr>
        <w:lastRenderedPageBreak/>
        <w:t>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4. Культурное пространство империи в первой половин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5. Народы России в первой половин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7.2.6. Социальная и правовая модернизация страны при Александре II. Реформы 1860 - 1870-х гг. - движение к правовому государству и гражданскому обществу. Крестьянская реформа 1861 г. и ее последствия. </w:t>
      </w:r>
      <w:r w:rsidRPr="00A346E1">
        <w:rPr>
          <w:rFonts w:ascii="Times New Roman" w:hAnsi="Times New Roman" w:cs="Times New Roman"/>
          <w:sz w:val="28"/>
          <w:szCs w:val="28"/>
        </w:rPr>
        <w:lastRenderedPageBreak/>
        <w:t>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7. Россия в 1880 - 1890-х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8. Культурное пространство империи во второй половине XI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w:t>
      </w:r>
      <w:r w:rsidRPr="00A346E1">
        <w:rPr>
          <w:rFonts w:ascii="Times New Roman" w:hAnsi="Times New Roman" w:cs="Times New Roman"/>
          <w:sz w:val="28"/>
          <w:szCs w:val="28"/>
        </w:rPr>
        <w:lastRenderedPageBreak/>
        <w:t>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9. Этнокультурный облик импе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0. Формирование гражданского общества и основные направления общественных движ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1. Россия на порог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w:t>
      </w:r>
      <w:r w:rsidRPr="00A346E1">
        <w:rPr>
          <w:rFonts w:ascii="Times New Roman" w:hAnsi="Times New Roman" w:cs="Times New Roman"/>
          <w:sz w:val="28"/>
          <w:szCs w:val="28"/>
        </w:rPr>
        <w:lastRenderedPageBreak/>
        <w:t>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перский центр и регионы. Национальная политика, этнические элиты и национально-культурные дви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1.3. Первая российская революция 1905 - 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бострение международной обстановки. Блоковая система и участие в ней России. Россия в преддверии мировой катастроф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2. Наш край в XIX - начале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7.2.13. Обобщ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6" w:name="_Toc144382673"/>
      <w:r w:rsidRPr="00A346E1">
        <w:rPr>
          <w:rFonts w:ascii="Times New Roman" w:hAnsi="Times New Roman" w:cs="Times New Roman"/>
          <w:color w:val="auto"/>
          <w:sz w:val="28"/>
          <w:szCs w:val="28"/>
        </w:rPr>
        <w:t>150.8. Планируемые результаты освоения программы по истории на уровне основного общего образования.</w:t>
      </w:r>
      <w:bookmarkEnd w:id="66"/>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 К важнейшим личностным результатам изучения истории относят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местного сообщества, родного края, страны; неприятие любых форм экстремизма, дискриминации; неприятие действий, наносящих </w:t>
      </w:r>
      <w:r w:rsidRPr="00A346E1">
        <w:rPr>
          <w:rFonts w:ascii="Times New Roman" w:hAnsi="Times New Roman" w:cs="Times New Roman"/>
          <w:sz w:val="28"/>
          <w:szCs w:val="28"/>
        </w:rPr>
        <w:lastRenderedPageBreak/>
        <w:t>ущерб социальной и природной сред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w:t>
      </w:r>
      <w:r w:rsidRPr="00A346E1">
        <w:rPr>
          <w:rFonts w:ascii="Times New Roman" w:hAnsi="Times New Roman" w:cs="Times New Roman"/>
          <w:sz w:val="28"/>
          <w:szCs w:val="28"/>
        </w:rPr>
        <w:lastRenderedPageBreak/>
        <w:t>экологической направл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1. У обучающегося будут сформированы следующие базовые логиче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зировать и обобщать исторические факты (в форме таблиц, сх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характерные признаки исторических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причинно-следственные связи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события, ситуации, выявляя общие черты и разли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и обосновывать выво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ознавательную задач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мечать путь ее решения и осуществлять подбор исторического материала, объе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зировать и анализировать исторические факты, осуществлять реконструкцию исторических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полученный результат с имеющимся знани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овизну и обоснованность полученного результа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едставлять результаты своей деятельности в различных формах (сообщение, эссе, презентация, реферат, учебный проект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3. У обучающегося будут сформированы умения работать с информацией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источников исторической информ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4. У обучающегося будут сформированы умения общения как часть коммуника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особенности взаимодействия людей в исторических обществах и современном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вовать в обсуждении событий и личностей прошлого, раскрывать различие и сходство высказываемых оценок;</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и аргументировать свою точку зрения в устном высказывании, письменном текс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исследования, прое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правила межкультурного взаимодействия в школе и социальном окруже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5. У обучающегося будут сформированы умения совмест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а основе исторических примеров значение совместной работы как эффективного средства достижения поставленных цел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и осуществлять совместную работу, коллективные учебные проекты по истории, в том числе - на региональном материал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ределять свое участие в общей работе и координировать свои действия с другими членами коман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6. У обучающегося будут сформированы умения в части регуля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самоконтроля - осуществление самоконтроля, рефлексии и самооценки полученных результа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свою работу с учетом установленных ошибок, возникших труд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2.7. У обучающегося будут сформированы умения в сфере эмоционального интеллекта, понимания себя и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на примерах исторических ситуаций роль эмоций в отношениях между людь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действий другого (в исторических ситуациях и окружающей действи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своих эмоций с учетом позиций и мнений других участников общ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3. Предметные результаты освоения программы по истории на уровне основного общего образования должны обеспечива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умение выявлять особенности развития культуры, быта и нравов народов в различные исторические эпох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овладение историческими понятиями и их использование для решения учебных и практических задач;</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умение выявлять существенные черты и характерные признаки исторических событий, явлений,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мение сравнивать исторические события, явления, процессы в различные исторические эпох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умение различать основные типы исторических источников: письменные, вещественные, аудиовизуаль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4.1. Предметные результаты изучения учебного предмета "История" включаю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базовые знания об основных этапах и ключевых событиях отечественной и всемирно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A346E1">
        <w:rPr>
          <w:rFonts w:ascii="Times New Roman" w:hAnsi="Times New Roman" w:cs="Times New Roman"/>
          <w:sz w:val="28"/>
          <w:szCs w:val="28"/>
        </w:rPr>
        <w:lastRenderedPageBreak/>
        <w:t>определять информационную ценность и значимость источн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владение приемами оценки значения исторических событий и деятельности исторических личностей в отечественной и всемирно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осознание необходимости сохранения исторических и культурных памятников своей страны и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умение устанавливать взаимосвязи событий, явлений, процессов прошлого с важнейшими событиями XX - начала XX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знание исторических фактов, работа с фактами: характеризовать место, </w:t>
      </w:r>
      <w:r w:rsidRPr="00A346E1">
        <w:rPr>
          <w:rFonts w:ascii="Times New Roman" w:hAnsi="Times New Roman" w:cs="Times New Roman"/>
          <w:sz w:val="28"/>
          <w:szCs w:val="28"/>
        </w:rPr>
        <w:lastRenderedPageBreak/>
        <w:t>обстоятельства, участников, результаты важнейших исторических событий; группировать (классифицировать) факты по различным признака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 Предметные результаты изучения истории в 5 кла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1. Знание хронологии, работа с хронолог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смысл основных хронологических понятий (век, тысячелетие, до нашей эры, наша э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даты важнейших событий истории Древнего мира, по дате устанавливать принадлежность события к веку, тысячелет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длительность и последовательность событий, периодов истории Древнего мира, вести счет лет до нашей эры и нашей э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2. Знание исторических фактов, работа с фак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азывать (называть) место, обстоятельства, участников, результаты важнейших событий истории Древнего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ировать, систематизировать факты по заданному признак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3. Работа с исторической кар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на основе картографических сведений связь между условиями среды обитания людей и их занят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0.8.9.4. Работа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амятники культуры изучаемой эпохи и источники, созданные в последующие эпохи, приводить приме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5. Историческое описание (реконструк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условия жизни людей в древ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значительных событиях древней истории, их участ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б исторических личностях Древнего мира (ключевых моментах их биографии, роли в исторических событ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краткое описание памятников культуры эпохи первобытности и древнейших цивилиз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6. Анализ, объяснение исторических событий,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сторические явления, определять их общие чер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ллюстрировать общие явления, черты конкретными пример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и следствия важнейших событий древне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7. Рассмотрение исторических версий и оценок, определение своего отношения к наиболее значимым событиям и личностям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агать оценки наиболее значительных событий и личностей древней истории, приводимые в учебной литерату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ысказывать на уровне эмоциональных оценок отношение к поступкам людей прошлого, к памятникам культу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9.8. Применение исторических зн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значение памятников древней истории и культуры, необходимость сохранения их в современном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 Предметные результаты изучения истории в 6 кла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1. Знание хронологии, работа с хронолог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даты важнейших событий Средневековья, определять их принадлежность к веку, историческому период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длительность и синхронность событий истории Руси и всеобще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2. Знание исторических фактов, работа с фак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азывать (называть) место, обстоятельства, участников, результаты важнейших событий отечественной и всеобщей истории эпохи Средневековь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ировать, систематизировать факты по заданному признаку (составление систематических таблиц).</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3. Работа с исторической кар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показывать на карте исторические объекты, используя легенду карты; давать словесное описание их местополо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w:t>
      </w:r>
      <w:r w:rsidRPr="00A346E1">
        <w:rPr>
          <w:rFonts w:ascii="Times New Roman" w:hAnsi="Times New Roman" w:cs="Times New Roman"/>
          <w:sz w:val="28"/>
          <w:szCs w:val="28"/>
        </w:rPr>
        <w:lastRenderedPageBreak/>
        <w:t>событиях средневековой истор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4. Работа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авторство, время, место создания источн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 визуальном источнике и вещественном памятнике ключевые символы, образ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зицию автора письменного и визуального исторического источн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5. Историческое описание (реконструк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ключевых событиях отечественной и всеобщей истории в эпоху Средневековья, их участ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б образе жизни различных групп населения в средневековых обществах на Руси и в других стран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описание памятников материальной и художественной культуры изучаемой эпох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6. Анализ, объяснение исторических событий,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смысл ключевых понятий, относящихся к данной эпохе </w:t>
      </w:r>
      <w:r w:rsidRPr="00A346E1">
        <w:rPr>
          <w:rFonts w:ascii="Times New Roman" w:hAnsi="Times New Roman" w:cs="Times New Roman"/>
          <w:sz w:val="28"/>
          <w:szCs w:val="28"/>
        </w:rPr>
        <w:lastRenderedPageBreak/>
        <w:t>отечественной и всеобщей истории, конкретизировать их на примерах исторических событий, ситу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7. Рассмотрение исторических версий и оценок, определение своего отношения к наиболее значимым событиям и личностям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0.8. Применение исторических зн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значение памятников истории и культуры Руси и других стран эпохи Средневековья, необходимость сохранения их в современном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чебные проекты по истории Средних веков (в том числе на региональном материал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 Предметные результаты изучения истории в 7 кла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1. Знание хронологии, работа с хронолог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этапы отечественной и всеобщей истории Нового времени, их хронологические рам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станавливать синхронность событий отечественной и всеобщей истории XVI </w:t>
      </w:r>
      <w:r w:rsidRPr="00A346E1">
        <w:rPr>
          <w:rFonts w:ascii="Times New Roman" w:hAnsi="Times New Roman" w:cs="Times New Roman"/>
          <w:sz w:val="28"/>
          <w:szCs w:val="28"/>
        </w:rPr>
        <w:lastRenderedPageBreak/>
        <w:t>-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2. Знание исторических фактов, работа с фак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азывать (называть) место, обстоятельства, участников, результаты важнейших событий отечественной и всеобщей истории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3. Работа с исторической кар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4. Работа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письменных исторических источников (официальные, личные, литературные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бстоятельства и цель создания источника, раскрывать его информационную цен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иск информации в тексте письменного источника, визуальных и вещественных памятниках эпох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и систематизировать информацию из нескольких однотипных источн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5. Историческое описание (реконструк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ключевых событиях отечественной и всеобщей истории XVI - XVII вв., их участ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ссказывать об образе жизни различных групп населения в России и других странах в раннее Новое врем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описание памятников материальной и художественной культуры изучаемой эпох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6. Анализ, объяснение исторических событий,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7. Рассмотрение исторических версий и оценок, определение своего отношения к наиболее значимым событиям и личностям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отношение к деятельности исторических личностей XVI - XVII вв. с учетом обстоятельств изучаемой эпохи и в современной шкале цен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1.8. Применение исторических зн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чебные проекты по отечественной и всеобщей истории XVI - XVII вв. (в том числе на региональном материал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 Предметные результаты изучения истории в 8 кла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1. Знание хронологии, работа с хронолог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даты важнейших событий отечественной и всеобщей истории XVIII в.; определять их принадлежность к историческому периоду, этап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инхронность событий отечественной и всеобщей истории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2. Знание исторических фактов, работа с фак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азывать (называть) место, обстоятельства, участников, результаты важнейших событий отечественной и всеобщей истории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3. Работа с исторической кар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4. Работа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назначение исторического источника, раскрывать его информационную цен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звлекать, сопоставлять и систематизировать информацию о событиях отечественной и всеобщей истории XVIII в. из взаимодополняющих </w:t>
      </w:r>
      <w:r w:rsidRPr="00A346E1">
        <w:rPr>
          <w:rFonts w:ascii="Times New Roman" w:hAnsi="Times New Roman" w:cs="Times New Roman"/>
          <w:sz w:val="28"/>
          <w:szCs w:val="28"/>
        </w:rPr>
        <w:lastRenderedPageBreak/>
        <w:t>письменных, визуальных и вещественных источн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5. Историческое описание (реконструк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ключевых событиях отечественной и всеобщей истории XVIII в., их участ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описание образа жизни различных групп населения в России и других странах в XVII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описание памятников материальной и художественной культуры изучаемой эпохи (в виде сообщения, аннот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6. Анализ, объяснение исторических событий,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7. Рассмотрение исторических версий и оценок, определение своего отношения к наиболее значимым событиям и личностям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2.8. Применение исторических зн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чебные проекты по отечественной и всеобщей истории XVIII в. (в том числе на региональном материал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 Предметные результаты изучения истории в 9 кла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1. Знание хронологии, работа с хронолог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синхронность (асинхронность) исторических процессов отечественной и всеобщей истории XIX - начала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оследовательность событий отечественной и всеобщей истории XIX - начала XX в. на основе анализа причинно-следственных связ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2. Знание исторических фактов, работа с фак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есто, обстоятельства, участников, результаты важнейших событий отечественной и всеобщей истории XIX - начала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3. Работа с исторической карт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являть и показывать на карте изменения, произошедшие в результате значительных социально-экономических и политических событий и </w:t>
      </w:r>
      <w:r w:rsidRPr="00A346E1">
        <w:rPr>
          <w:rFonts w:ascii="Times New Roman" w:hAnsi="Times New Roman" w:cs="Times New Roman"/>
          <w:sz w:val="28"/>
          <w:szCs w:val="28"/>
        </w:rPr>
        <w:lastRenderedPageBreak/>
        <w:t>процессов отечественной и всеобщей истории XIX - начала XX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а основе карты влияние географического фактора на развитие различных сфер жизни страны (группы стран).</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4. Работа с историческими источник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тип и вид источника (письменного, визуальн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надлежность источника определенному лицу, социальной группе, общественному течению и други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 тексте письменных источников факты и интерпретации событий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5. Историческое описание (реконструк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6. Анализ, объяснение исторических событий, явл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смысл ключевых понятий, относящихся к данной эпохе отечественной и всеобщей истории; соотносить общие понятия и фак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7. Рассмотрение исторических версий и оценок, определение своего отношения к наиболее значимым событиям и личностям прошл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тепень убедительности предложенных точек зрения, формулировать и аргументировать свое мн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8.13.8. Применение исторических зна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учебные проекты по отечественной и всеобщей истории XIX - </w:t>
      </w:r>
      <w:r w:rsidRPr="00A346E1">
        <w:rPr>
          <w:rFonts w:ascii="Times New Roman" w:hAnsi="Times New Roman" w:cs="Times New Roman"/>
          <w:sz w:val="28"/>
          <w:szCs w:val="28"/>
        </w:rPr>
        <w:lastRenderedPageBreak/>
        <w:t>начала XX в. (в том числе на региональном материал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 Учебный модуль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1. Пояснительная запис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1.1. Общая характеристика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разработке рабочей программы модуля "Введние в новейшую историю России" </w:t>
      </w:r>
      <w:r w:rsidR="003B5F06"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w:t>
      </w:r>
      <w:r w:rsidRPr="00A346E1">
        <w:rPr>
          <w:rFonts w:ascii="Times New Roman" w:hAnsi="Times New Roman" w:cs="Times New Roman"/>
          <w:sz w:val="28"/>
          <w:szCs w:val="28"/>
        </w:rPr>
        <w:lastRenderedPageBreak/>
        <w:t>исторической памяти, противодействию фа</w:t>
      </w:r>
      <w:r w:rsidR="00A01199" w:rsidRPr="00A346E1">
        <w:rPr>
          <w:rFonts w:ascii="Times New Roman" w:hAnsi="Times New Roman" w:cs="Times New Roman"/>
          <w:sz w:val="28"/>
          <w:szCs w:val="28"/>
        </w:rPr>
        <w:t>льсификации исторических факт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1.3. Цели изучения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ориентиров для гражданской, этнонациональной, социальной, культурной самоидентификации в окружающем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личностной позиции обучающихся по отношению не только к прошлому, но и к настоящему родной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1.4. Место и роль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ГОС ООО определяет содержание и направленность учебного модуля на </w:t>
      </w:r>
      <w:r w:rsidRPr="00A346E1">
        <w:rPr>
          <w:rFonts w:ascii="Times New Roman" w:hAnsi="Times New Roman" w:cs="Times New Roman"/>
          <w:sz w:val="28"/>
          <w:szCs w:val="28"/>
        </w:rPr>
        <w:lastRenderedPageBreak/>
        <w:t>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1.5. Модуль "Введение в Новейшую историю России" может быть реализован в двух вариан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7 учебных ча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блица 2</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модуля в курсе "История России" 9 класса</w:t>
      </w:r>
    </w:p>
    <w:tbl>
      <w:tblPr>
        <w:tblW w:w="0" w:type="auto"/>
        <w:tblLayout w:type="fixed"/>
        <w:tblCellMar>
          <w:left w:w="0" w:type="dxa"/>
          <w:right w:w="0" w:type="dxa"/>
        </w:tblCellMar>
        <w:tblLook w:val="0000" w:firstRow="0" w:lastRow="0" w:firstColumn="0" w:lastColumn="0" w:noHBand="0" w:noVBand="0"/>
      </w:tblPr>
      <w:tblGrid>
        <w:gridCol w:w="2769"/>
        <w:gridCol w:w="2769"/>
        <w:gridCol w:w="2769"/>
      </w:tblGrid>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грамма курса "История России" (9 класс)</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мерное количество часов</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грамма учебного модуля "Введение в Новейшую историю России"</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ведение</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ведение</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ая российская революция 1905 - 1907 гг.</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йская революция 1917 - 1922 гг.</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ечественная война 1812 г. - важнейшее событие российской и мировой истории XIX в. Крымская война. Героическая оборона Севастополя</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ликая Отечественная война 1941 - 1945 гг.</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и правовая модернизация страны при Александре II. Этнокультурный облик империи.</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9</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ад СССР. Становление новой России (1992 - 1999 гг.)</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гражданского общества и основные направления общественных движений</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пороге нового века</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рождение страны с 2000-х гг.</w:t>
            </w:r>
          </w:p>
        </w:tc>
      </w:tr>
      <w:tr w:rsidR="00CF4E1C" w:rsidRPr="00A346E1" w:rsidTr="00D41DD5">
        <w:trPr>
          <w:gridAfter w:val="2"/>
          <w:wAfter w:w="5538" w:type="dxa"/>
        </w:trPr>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tc>
      </w:tr>
    </w:tbl>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рымская война. Героическая оборона Севастополя.</w:t>
      </w:r>
    </w:p>
    <w:tbl>
      <w:tblPr>
        <w:tblW w:w="0" w:type="auto"/>
        <w:tblLayout w:type="fixed"/>
        <w:tblCellMar>
          <w:left w:w="0" w:type="dxa"/>
          <w:right w:w="0" w:type="dxa"/>
        </w:tblCellMar>
        <w:tblLook w:val="0000" w:firstRow="0" w:lastRow="0" w:firstColumn="0" w:lastColumn="0" w:noHBand="0" w:noVBand="0"/>
      </w:tblPr>
      <w:tblGrid>
        <w:gridCol w:w="2769"/>
        <w:gridCol w:w="2769"/>
        <w:gridCol w:w="2769"/>
      </w:tblGrid>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оединение Крыма с Россией</w:t>
            </w:r>
          </w:p>
        </w:tc>
      </w:tr>
      <w:tr w:rsidR="00D22331"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ение</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тоговое повторение</w:t>
            </w:r>
          </w:p>
        </w:tc>
      </w:tr>
    </w:tbl>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 Содержание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блица 3</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а и последовательность изучения моду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целостного учебного курса</w:t>
      </w:r>
    </w:p>
    <w:tbl>
      <w:tblPr>
        <w:tblW w:w="0" w:type="auto"/>
        <w:tblLayout w:type="fixed"/>
        <w:tblCellMar>
          <w:left w:w="0" w:type="dxa"/>
          <w:right w:w="0" w:type="dxa"/>
        </w:tblCellMar>
        <w:tblLook w:val="0000" w:firstRow="0" w:lastRow="0" w:firstColumn="0" w:lastColumn="0" w:noHBand="0" w:noVBand="0"/>
      </w:tblPr>
      <w:tblGrid>
        <w:gridCol w:w="2769"/>
        <w:gridCol w:w="2769"/>
        <w:gridCol w:w="2769"/>
      </w:tblGrid>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N</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ы курса</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рное количество часов</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ведение</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йская революция 1917 - 1922 гг.</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еликая Отечественная война </w:t>
            </w:r>
            <w:r w:rsidRPr="00A346E1">
              <w:rPr>
                <w:rFonts w:ascii="Times New Roman" w:hAnsi="Times New Roman" w:cs="Times New Roman"/>
                <w:sz w:val="28"/>
                <w:szCs w:val="28"/>
              </w:rPr>
              <w:lastRenderedPageBreak/>
              <w:t>1941 - 1945 гг.</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ад СССР. Становление новой России (1992 - 1999 гг.)</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p>
        </w:tc>
      </w:tr>
      <w:tr w:rsidR="00CF4E1C"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рождение страны с 2000-х гг. Воссоединение Крыма с Россией</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w:t>
            </w:r>
          </w:p>
        </w:tc>
      </w:tr>
      <w:tr w:rsidR="00D22331" w:rsidRPr="00A346E1" w:rsidTr="00D41DD5">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тоговое повторение</w:t>
            </w:r>
          </w:p>
        </w:tc>
        <w:tc>
          <w:tcPr>
            <w:tcW w:w="2769" w:type="dxa"/>
            <w:tcBorders>
              <w:top w:val="nil"/>
              <w:left w:val="nil"/>
              <w:bottom w:val="nil"/>
              <w:right w:val="nil"/>
            </w:tcBorders>
          </w:tcPr>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w:t>
            </w:r>
          </w:p>
        </w:tc>
      </w:tr>
    </w:tbl>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1. Введ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2. Российская революция 1917 - 1922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йская империя накануне Февральской революции 1917 г.: общенациональный кризис.</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евральское восстание в Петрограде. Отречение Николая II.</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ражданская война как национальная трагедия. Военная интервенция. </w:t>
      </w:r>
      <w:r w:rsidRPr="00A346E1">
        <w:rPr>
          <w:rFonts w:ascii="Times New Roman" w:hAnsi="Times New Roman" w:cs="Times New Roman"/>
          <w:sz w:val="28"/>
          <w:szCs w:val="28"/>
        </w:rPr>
        <w:lastRenderedPageBreak/>
        <w:t>Политика белых правительств А.В. Колчака, А. И. Деникина и П.Н. Вранге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ход страны к мирной жизни. Образование СССР. Революционные события в России глазами соотечественников и мира. Русское зарубежь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революционных событий на общемировые процессы XX в., историю народов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3. Великая Отечественная война 1941 - 1945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тва за Москву. Парад 7 ноября 1941 г. на Красной площади. Срыв германских планов молниеносной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локада Ленинграда. Дорога жизни. Значение героического сопротивления Ленингра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ренной перелом в ходе Великой Отечественной войны. Сталинградская битва. Битва на Курской дуг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бождение оккупированной территории СССР. Белорусская наступательная операция (операция "Багратион") Красной Арм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згром милитаристской Японии. 3 сентября - окончание Второй мировой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ончание Второй мировой войны. Осуждение главных военных преступников их пособников (Нюрнбергский, Токийский и Хабаровский процесс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ытки искажения истории Второй мировой войны и роли советского народа в победе над гитлеровской Германией и ее союзниками. Конституция Российской Федерации о защите исторической прав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4. Распад СССР. Становление новой России (1992 - 1999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ферендум о сохранении СССР и введении поста Президента РСФСР. Избрание Б.Н. Ельцина Президентом РСФС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ад СССР и его последствия для России и ми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тановление Российской Федерации как суверенного государства (1991 - 1993 гг.). Референдум по проекту Конститу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и. Принятие Конституции Российской Федерации 1993 г. и ее знач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на постсоветском пространстве. СНГ и Союзное государство. Значение сохранения Россией статуса ядерной держав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бровольная отставка Б.Н. Ельци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5. Возрождение страны с 2000-х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тановление лидирующих позиций России в международных отношениях. Отношения с США и Евросоюз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5.2. Воссоединение Крыма с Росси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оединение Крыма с Россией, его значение и международные последст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9.2.5.3. Российская Федерация на современном этапе. "Человеческий капитал", "Комфортная среда для жизни", "Экономический рост" - основные </w:t>
      </w:r>
      <w:r w:rsidRPr="00A346E1">
        <w:rPr>
          <w:rFonts w:ascii="Times New Roman" w:hAnsi="Times New Roman" w:cs="Times New Roman"/>
          <w:sz w:val="28"/>
          <w:szCs w:val="28"/>
        </w:rPr>
        <w:lastRenderedPageBreak/>
        <w:t>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российское голосование по поправкам к Конституции России (2020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ние Россией Донецкой Народной Республики и Луганской Народной Республики (2022 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2.6. Итоговое повтор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одного края в годы революций и Гражданской вой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ши земляки - герои Великой Отечественной войны (1941 - 1945 г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ш регион в конце XX - начале XXI в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удовые достижения родного кра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 Планируемые результаты освоения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 xml:space="preserve">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в сфер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готовность к участию в гуманитар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w:t>
      </w:r>
      <w:r w:rsidRPr="00A346E1">
        <w:rPr>
          <w:rFonts w:ascii="Times New Roman" w:hAnsi="Times New Roman" w:cs="Times New Roman"/>
          <w:sz w:val="28"/>
          <w:szCs w:val="28"/>
        </w:rPr>
        <w:lastRenderedPageBreak/>
        <w:t>уважение к труду и результатам трудовой деятельности, готовность к участию в практической деятельности экологической направл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1. У обучающегося будут сформированы следующие базовые логиче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итоги и значение ключевых событий и процессов Новейшей истории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ы информации, данных, необходимых для решения поставлен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гипотезу об истинности собственных суждений и суждений других, аргументировать свою позицию, мн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по установлению причинно-следственных связей событий и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3. У обучающегося будут сформированы умения работать с информацией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ценивать надежность информации по критериям, предложенным или сформулированным самостоятельн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4. У обучающегося будут сформированы умения общения как часть коммуника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амерения других, проявлять уважительное отношение к собеседнику и в корректной форме формулировать свои возра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5. У обучающегося будут сформированы умения в части регуля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проводить выбор и брать ответственность за реш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ять способность к самоконтролю, самомотивации и рефлексии, к оценке и изменению ситу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на примерах исторических ситуаций роль эмоций в отношениях между людь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действий другого (в исторических ситуациях и окружающей действи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своих эмоций с учетом позиций и мнений других участников общ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6.6. У обучающегося будут сформированы умения совмест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свою часть работы, достигать качественного результата по своему </w:t>
      </w:r>
      <w:r w:rsidRPr="00A346E1">
        <w:rPr>
          <w:rFonts w:ascii="Times New Roman" w:hAnsi="Times New Roman" w:cs="Times New Roman"/>
          <w:sz w:val="28"/>
          <w:szCs w:val="28"/>
        </w:rPr>
        <w:lastRenderedPageBreak/>
        <w:t>направлению и координировать свои действия с действиями других членов коман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A01199"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7" w:name="_Toc144382674"/>
      <w:r w:rsidRPr="00A346E1">
        <w:rPr>
          <w:rFonts w:ascii="Times New Roman" w:hAnsi="Times New Roman" w:cs="Times New Roman"/>
          <w:color w:val="auto"/>
          <w:sz w:val="28"/>
          <w:szCs w:val="28"/>
        </w:rPr>
        <w:t>151. Р</w:t>
      </w:r>
      <w:r w:rsidR="00D22331" w:rsidRPr="00A346E1">
        <w:rPr>
          <w:rFonts w:ascii="Times New Roman" w:hAnsi="Times New Roman" w:cs="Times New Roman"/>
          <w:color w:val="auto"/>
          <w:sz w:val="28"/>
          <w:szCs w:val="28"/>
        </w:rPr>
        <w:t>абочая программа по учебному предмету "Обществознание".</w:t>
      </w:r>
      <w:bookmarkEnd w:id="67"/>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1.1. </w:t>
      </w:r>
      <w:r w:rsidR="00A01199"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8" w:name="_Toc144382675"/>
      <w:r w:rsidRPr="00A346E1">
        <w:rPr>
          <w:rFonts w:ascii="Times New Roman" w:hAnsi="Times New Roman" w:cs="Times New Roman"/>
          <w:color w:val="auto"/>
          <w:sz w:val="28"/>
          <w:szCs w:val="28"/>
        </w:rPr>
        <w:t>151.2. Пояснительная записка.</w:t>
      </w:r>
      <w:bookmarkEnd w:id="68"/>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1.2.2. Обществознание играет ведущую роль в выполнении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 xml:space="preserve">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2.5. Целями обществоведческого образования на уровне основного общего образования являют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A346E1">
        <w:rPr>
          <w:rFonts w:ascii="Times New Roman" w:hAnsi="Times New Roman" w:cs="Times New Roman"/>
          <w:sz w:val="28"/>
          <w:szCs w:val="28"/>
        </w:rPr>
        <w:lastRenderedPageBreak/>
        <w:t>взаимодействия с социальной средой и выполнения типичных социальных ролей человека и гражданин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69" w:name="_Toc144382676"/>
      <w:r w:rsidRPr="00A346E1">
        <w:rPr>
          <w:rFonts w:ascii="Times New Roman" w:hAnsi="Times New Roman" w:cs="Times New Roman"/>
          <w:color w:val="auto"/>
          <w:sz w:val="28"/>
          <w:szCs w:val="28"/>
        </w:rPr>
        <w:t>151.3. Содержание обучения в 6 классе.</w:t>
      </w:r>
      <w:bookmarkEnd w:id="69"/>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3.1. Человек и его социальное окру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юди с ограниченными возможностями здоровья, их особые потребности и социальная позиц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Цели и мотивы деятельности. Виды деятельности (игра, труд, учение). Познание человеком мира и самого себя как вид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 человека на образование. Школьное образование. Права и обязанности обучающего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ние. Цели и средства общения. Особенности общения подростков. Общение в современных услов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я в малых группах. Групповые нормы и правила. Лидерство в группе. Межличностные отношения (деловые, лич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я в семье. Роль семьи в жизни человека и общества. Семейные традиции. Семейный досуг. Свободное время подрост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я с друзьями и сверстниками. Конфликты в межличностных отношен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3.2. Общество, в котором мы живе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общество. Связь общества и природы. Устройство общественной жизни. Основные сферы жизни общества и их взаимодейств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е общности и группы. Положение человека в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ная жизнь. Духовные ценности, традиционные ценности российского наро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общества. Усиление взаимосвязей стран и народов в условиях современного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лобальные проблемы современности и возможности их решения усилиями </w:t>
      </w:r>
      <w:r w:rsidRPr="00A346E1">
        <w:rPr>
          <w:rFonts w:ascii="Times New Roman" w:hAnsi="Times New Roman" w:cs="Times New Roman"/>
          <w:sz w:val="28"/>
          <w:szCs w:val="28"/>
        </w:rPr>
        <w:lastRenderedPageBreak/>
        <w:t>международного сообщества и международных организа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0" w:name="_Toc144382677"/>
      <w:r w:rsidRPr="00A346E1">
        <w:rPr>
          <w:rFonts w:ascii="Times New Roman" w:hAnsi="Times New Roman" w:cs="Times New Roman"/>
          <w:color w:val="auto"/>
          <w:sz w:val="28"/>
          <w:szCs w:val="28"/>
        </w:rPr>
        <w:t>151.4. Содержание обучения в 7 классе.</w:t>
      </w:r>
      <w:bookmarkEnd w:id="70"/>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4.1. Социальные ценности и норм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ые ценности. Свобода и ответственность гражданина. Гражданственность и патриотизм. Гуманиз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е нормы как регуляторы общественной жизни и поведения человека в обществе. Виды социальных норм. Традиции и обыча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ы и нормы морали. Добро и зло. Нравственные чувства человека. Совесть и стыд.</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альный выбор. Моральная оценка поведения людей и собственного поведения. Влияние моральных норм на общество и чело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 и его роль в жизни общества. Право и морал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4.2. Человек как участник правовых отно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нарушение и юридическая ответственность. Проступок и преступление. Опасность правонарушений для личности и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4.3. Основы российского пра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итуция Российской Федерации - основной закон. Законы и подзаконные акты. Отрасли пра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гражданского права. Физические и юридические лица в гражданском праве. Право собственности, защита прав собств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1" w:name="_Toc144382678"/>
      <w:r w:rsidRPr="00A346E1">
        <w:rPr>
          <w:rFonts w:ascii="Times New Roman" w:hAnsi="Times New Roman" w:cs="Times New Roman"/>
          <w:color w:val="auto"/>
          <w:sz w:val="28"/>
          <w:szCs w:val="28"/>
        </w:rPr>
        <w:t>151.5. Содержание обучения в 8 классе.</w:t>
      </w:r>
      <w:bookmarkEnd w:id="71"/>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5.1. Человек в экономических отношен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номическая жизнь общества. Потребности и ресурсы, ограниченность ресурсов. Экономический выбо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ринимательство. Виды и формы предпринимательск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мен. Деньги и их функции. Торговля и ее формы. Рыночная экономика. Конкуренция. Спрос и предло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ночное равновесие. Невидимая рука рынка. Многообразие рын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едприятие в экономике. Издержки, выручка и прибыль. Как повысить эффективность производ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работная плата и стимулирование труда. Занятость и безработиц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нансовый рынок и посредники (банки, страховые компании, кредитные союзы, участники фондового рынка). Услуги финансовых посредник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типы финансовых инструментов: акции и облиг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5.2. Человек в мире культу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а, ее многообразие и формы. Влияние духовной культуры на формирование личности. Современная молодежная культу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ка. Естественные и социально-гуманитарные науки. Роль науки в развитии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итика в сфере культуры и образования в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Что такое искусство. Виды искусств. Роль искусства в жизни человека и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2" w:name="_Toc144382679"/>
      <w:r w:rsidRPr="00A346E1">
        <w:rPr>
          <w:rFonts w:ascii="Times New Roman" w:hAnsi="Times New Roman" w:cs="Times New Roman"/>
          <w:color w:val="auto"/>
          <w:sz w:val="28"/>
          <w:szCs w:val="28"/>
        </w:rPr>
        <w:t>151.6. Содержание обучения в 9 классе.</w:t>
      </w:r>
      <w:bookmarkEnd w:id="72"/>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6.1. Человек в политическом измерен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итика и политическая власть. Государство - политическая организация общества. Признаки государства. Внутренняя и внешняя полити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а государства. Монархия и республика - основные формы правления. Унитарное и федеративное государственно-территориальное устрой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итический режим и его ви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кратия, демократические ценности. Правовое государство и гражданское обще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граждан в политике. Выборы, референдум. Политические партии, их роль в демократическом обще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о-политические организ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6.2. Гражданин и государ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осударственное управление. Противодействие коррупции в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стное самоуправл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6.3. Человек в системе социальных отно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структура общества. Многообразие социальных общностей и групп.</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мобиль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й статус человека в обществе. Социальные роли. Ролевой набор подрост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изация лич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семьи в социализации личности. Функции семьи. Семейные ценности. Основные роли членов семь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тнос и нация. Россия - многонациональное государство. Этносы и нации в диалоге культу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6.4. Человек в современном изменяющемся мир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формационное общество. Сущность глобализации. Причины, проявления и последствия глобализации, ее противоречия. Глобальные проблемы и </w:t>
      </w:r>
      <w:r w:rsidRPr="00A346E1">
        <w:rPr>
          <w:rFonts w:ascii="Times New Roman" w:hAnsi="Times New Roman" w:cs="Times New Roman"/>
          <w:sz w:val="28"/>
          <w:szCs w:val="28"/>
        </w:rPr>
        <w:lastRenderedPageBreak/>
        <w:t>возможности их решения. Экологическая ситуация и способы ее улучш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лодежь - активный участник общественной жизни. Волонтерское движ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настоящего и будущего. Непрерывное образование и карьер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ый образ жизни. Социальная и личная значимость здорового образа жизни. Мода и спор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формы связи и коммуникации: как они изменили мир. Особенности общения в виртуальном простран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спективы развития обще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p>
    <w:p w:rsidR="00D22331" w:rsidRPr="00A346E1" w:rsidRDefault="00D2233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3" w:name="_Toc144382680"/>
      <w:r w:rsidRPr="00A346E1">
        <w:rPr>
          <w:rFonts w:ascii="Times New Roman" w:hAnsi="Times New Roman" w:cs="Times New Roman"/>
          <w:color w:val="auto"/>
          <w:sz w:val="28"/>
          <w:szCs w:val="28"/>
        </w:rPr>
        <w:t>151.7. Планируемые результаты освоения программы по обществознанию.</w:t>
      </w:r>
      <w:bookmarkEnd w:id="73"/>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готовность к участию в гуманитарной деятельности (волонтерство, помощь людям, нуждающимся в н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патриотического воспитания: осознание российской гражданской </w:t>
      </w:r>
      <w:r w:rsidRPr="00A346E1">
        <w:rPr>
          <w:rFonts w:ascii="Times New Roman" w:hAnsi="Times New Roman" w:cs="Times New Roman"/>
          <w:sz w:val="28"/>
          <w:szCs w:val="28"/>
        </w:rPr>
        <w:lastRenderedPageBreak/>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6) трудового воспитания: установка на активное участие в решении практических задач (в рамках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w:t>
      </w:r>
      <w:r w:rsidRPr="00A346E1">
        <w:rPr>
          <w:rFonts w:ascii="Times New Roman" w:hAnsi="Times New Roman" w:cs="Times New Roman"/>
          <w:sz w:val="28"/>
          <w:szCs w:val="28"/>
        </w:rPr>
        <w:lastRenderedPageBreak/>
        <w:t>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2. Личностные результаты, обеспечивающие адаптацию обучающегося к изменяющимся условиям социальной и природной сре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бучающихся во взаимодействии в условиях неопределенности, открытость опыту и знаниям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анализировать и выявлять взаимосвязи природы, общества и экономик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1. У обучающегося будут сформированы следующие базовые логиче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социальных явлений и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станавливать существенный признак классификации социальных фактов, </w:t>
      </w:r>
      <w:r w:rsidRPr="00A346E1">
        <w:rPr>
          <w:rFonts w:ascii="Times New Roman" w:hAnsi="Times New Roman" w:cs="Times New Roman"/>
          <w:sz w:val="28"/>
          <w:szCs w:val="28"/>
        </w:rPr>
        <w:lastRenderedPageBreak/>
        <w:t>основания для их обобщения и сравнения, критерии проводимого анализ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учетом предложенной задачи выявлять закономерности и противоречия в рассматриваемых фактах, данных и наблюден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агать критерии для выявления закономерностей и противореч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 информации, данных, необходимых для решения поставлен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явлений и процесс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гипотезу об истинности собственных суждений и суждений других, аргументировать свою позицию, мн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амостоятельно формулировать обобщения и выводы по результатам </w:t>
      </w:r>
      <w:r w:rsidRPr="00A346E1">
        <w:rPr>
          <w:rFonts w:ascii="Times New Roman" w:hAnsi="Times New Roman" w:cs="Times New Roman"/>
          <w:sz w:val="28"/>
          <w:szCs w:val="28"/>
        </w:rPr>
        <w:lastRenderedPageBreak/>
        <w:t>проведенного наблюдения, исследования, владеть инструментами оценки достоверности полученных выводов и обобщ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3. У обучающегося будут сформированы умения работать с информацией как часть познаватель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педагогическим работником или сформулированным самостоятельн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4. У обучающегося будут сформированы умения общения как часть коммуника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ебя (свою точку зрения) в устных и письменных текста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амерения других, проявлять уважительное отношение к собеседнику и в корректной форме формулировать свои возраж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ходе диалога и (или) дискуссии задавать вопросы по существу обсуждаемой </w:t>
      </w:r>
      <w:r w:rsidRPr="00A346E1">
        <w:rPr>
          <w:rFonts w:ascii="Times New Roman" w:hAnsi="Times New Roman" w:cs="Times New Roman"/>
          <w:sz w:val="28"/>
          <w:szCs w:val="28"/>
        </w:rPr>
        <w:lastRenderedPageBreak/>
        <w:t>темы и высказывать идеи, нацеленные на решение задачи и поддержание благожелательности общ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исследования, проект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5. У обучающегося будут сформированы умения самоорганизации как части регуля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жизненных и учебных ситуация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принятия решений (индивидуальное, принятие решения в группе, принятие решений в групп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6. У обучающегося будут сформированы умения совместной дея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ть обобщать мнения нескольких человек, проявлять готовность руководить, выполнять поручения, подчинятьс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на основе новых обстоятельств, изменившихся ситуаций, установленных ошибок, возникших трудност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зывать и управлять собственными эмоциями и эмоциями других;</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анализировать причины эмо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тавить себя на место другого человека, понимать мотивы и намерения </w:t>
      </w:r>
      <w:r w:rsidRPr="00A346E1">
        <w:rPr>
          <w:rFonts w:ascii="Times New Roman" w:hAnsi="Times New Roman" w:cs="Times New Roman"/>
          <w:sz w:val="28"/>
          <w:szCs w:val="28"/>
        </w:rPr>
        <w:lastRenderedPageBreak/>
        <w:t>друг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эмоц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право на ошибку и такое же право другого;</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себя и других, не осужда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крытость себе и други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4. Предметные результаты освоения программы по обществознанию на уровне основного общего образования должны обеспечивать:</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w:t>
      </w:r>
      <w:r w:rsidRPr="00A346E1">
        <w:rPr>
          <w:rFonts w:ascii="Times New Roman" w:hAnsi="Times New Roman" w:cs="Times New Roman"/>
          <w:sz w:val="28"/>
          <w:szCs w:val="28"/>
        </w:rPr>
        <w:lastRenderedPageBreak/>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22331"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5. К концу обучения в 6 классе обучающийся получит следующие предметные результаты по отдельным темам программы по обществознанию:</w:t>
      </w:r>
    </w:p>
    <w:p w:rsidR="00AB6A5B" w:rsidRPr="00A346E1" w:rsidRDefault="00D2233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AB6A5B" w:rsidRPr="00A346E1">
        <w:rPr>
          <w:rFonts w:ascii="Times New Roman" w:hAnsi="Times New Roman" w:cs="Times New Roman"/>
          <w:sz w:val="28"/>
          <w:szCs w:val="28"/>
        </w:rPr>
        <w:t>151.7.5.1. Человек и его социальное окруже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взаимодействия человека с другими людь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о разным признакам виды деятельности человека, потребности люд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понятия "индивид", "индивидуальность", "личность"; свойства человека и животных, виды деятельности (игра, труд, уче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людей в малых группах, целей, способов и результатов деятельности, целей и средств общ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w:t>
      </w:r>
      <w:r w:rsidRPr="00A346E1">
        <w:rPr>
          <w:rFonts w:ascii="Times New Roman" w:hAnsi="Times New Roman" w:cs="Times New Roman"/>
          <w:sz w:val="28"/>
          <w:szCs w:val="28"/>
        </w:rPr>
        <w:lastRenderedPageBreak/>
        <w:t>личного социального опыта при осуществлении образовательной деятельности и общения в школе, семье, группе обучающих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использованием обществоведческих знаний и личного социального опыта свое отношение к людям с ОВЗ, к различным способам выражения личной индивидуальности, к различным формам неформального общения подрост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5.2. Общество, в котором мы жив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ваивать и применять знания об обществе и природе, положении человека в </w:t>
      </w:r>
      <w:r w:rsidRPr="00A346E1">
        <w:rPr>
          <w:rFonts w:ascii="Times New Roman" w:hAnsi="Times New Roman" w:cs="Times New Roman"/>
          <w:sz w:val="28"/>
          <w:szCs w:val="28"/>
        </w:rPr>
        <w:lastRenderedPageBreak/>
        <w:t>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разного положения людей в обществе, видов экономической деятельности, глобальных пробл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социальные общности и групп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социальные общности и группы, положение в обществе различных людей; различные формы хозяйств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взаимодействия общества и природы, человека и общества, деятельности основных участников эконом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из разных источников о человеке и обществе, включая информацию о народах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нализировать, обобщать, систематизировать, оценивать социальную информацию, включая экономико-статистическую, из адаптированных </w:t>
      </w:r>
      <w:r w:rsidRPr="00A346E1">
        <w:rPr>
          <w:rFonts w:ascii="Times New Roman" w:hAnsi="Times New Roman" w:cs="Times New Roman"/>
          <w:sz w:val="28"/>
          <w:szCs w:val="28"/>
        </w:rPr>
        <w:lastRenderedPageBreak/>
        <w:t>источников (в том числе учебных материалов) и публикаций в СМИ; используя обществоведческие знания, формулировать выв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с точки зрения их соответствия духовным традициям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6. К концу обучения в 7 классе обучающийся получит следующие предметные результаты по отдельным темам программы по обществозна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6.1. Социальные ценности и нор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социальных ценностях; о содержании и значении социальных норм, регулирующих общественные отнош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гражданственности и патриотизма; ситуаций морального выбора, ситуаций, регулируемых различными видами социальных нор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социальные нормы, их существенные признаки и элемен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отдельные виды социальных нор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лияние социальных норм на общество и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объяснения (устного и письменного) сущности социальных нор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ределять и аргументировать с использованием обществоведческих знаний, фактов общественной жизни и личного социального опыта свое отношение к </w:t>
      </w:r>
      <w:r w:rsidRPr="00A346E1">
        <w:rPr>
          <w:rFonts w:ascii="Times New Roman" w:hAnsi="Times New Roman" w:cs="Times New Roman"/>
          <w:sz w:val="28"/>
          <w:szCs w:val="28"/>
        </w:rPr>
        <w:lastRenderedPageBreak/>
        <w:t>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енно читать тексты, касающиеся гуманизма, гражданственности, патриотизм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из разных источников о принципах и нормах морали, проблеме морального выбо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поведение людей с точки зрения их соответствия нормам мора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о социальных нормах в повседневной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заполнять форму (в том числе электронную) и составлять простейший документ (заявле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6.2. Человек как участник правовых отнош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Pr="00A346E1">
        <w:rPr>
          <w:rFonts w:ascii="Times New Roman" w:hAnsi="Times New Roman" w:cs="Times New Roman"/>
          <w:sz w:val="28"/>
          <w:szCs w:val="28"/>
        </w:rPr>
        <w:lastRenderedPageBreak/>
        <w:t>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1.7.6.3. Основы российского пра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и о содержании трудового договора, видах правонарушений и видов наказ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w:t>
      </w:r>
      <w:r w:rsidRPr="00A346E1">
        <w:rPr>
          <w:rFonts w:ascii="Times New Roman" w:hAnsi="Times New Roman" w:cs="Times New Roman"/>
          <w:sz w:val="28"/>
          <w:szCs w:val="28"/>
        </w:rPr>
        <w:lastRenderedPageBreak/>
        <w:t>правонарушений, экстремизма, терроризма, коррупции и необходимости противостоять и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вое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w:t>
      </w:r>
      <w:r w:rsidRPr="00A346E1">
        <w:rPr>
          <w:rFonts w:ascii="Times New Roman" w:hAnsi="Times New Roman" w:cs="Times New Roman"/>
          <w:sz w:val="28"/>
          <w:szCs w:val="28"/>
        </w:rPr>
        <w:lastRenderedPageBreak/>
        <w:t>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заполнять форму (в том числе электронную) и составлять простейший документ (заявление о приеме на работ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7. К концу обучения в 8 классе обучающийся получит следующие предметные результаты по отдельным темам программы по обществозна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7.1. Человек в экономических отношения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в том числе устанавливать существенный признак классификации) механизмы государственного регулирования эконом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азличные способы хозяйств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связи политических потрясений и социально-экономических кризисов в государ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предпринимательству и развитию собственного бизнес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w:t>
      </w:r>
      <w:r w:rsidRPr="00A346E1">
        <w:rPr>
          <w:rFonts w:ascii="Times New Roman" w:hAnsi="Times New Roman" w:cs="Times New Roman"/>
          <w:sz w:val="28"/>
          <w:szCs w:val="28"/>
        </w:rPr>
        <w:lastRenderedPageBreak/>
        <w:t>мошенничеств, применения недобросовестных практи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составления простейших документов (личный финансовый план, заявление, резюм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7.2. Человек в мире культу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о разным признакам формы и виды культу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формы культуры, естественные и социально-гуманитарные науки, виды искусст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ь развития духовной культуры и формирования личности, взаимовлияние науки и обра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пользовать полученные знания для объяснения роли непрерывного обра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поведение людей в духовной сфере жизн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осуществления совместной деятельности при изучении особенностей разных культур, национальных и религиозных ценност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8. К концу обучения в 9 классе обучающийся получит следующие предметные результаты по отдельным темам программы по обществозна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8.1. Человек в политическом измерен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8.2. Гражданин и государств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8.3. Человек в системе социальных отнош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функции семьи в обществе; основы социальной политики Российского государ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различных социальных статусов, социальных ролей, социальной политики Российского государ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социальные общности и групп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виды социальной мобиль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причины существования разных социальных групп; социальных различий и конфликт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мысленно читать тексты социальной направленности и составлять на основе учебных текстов план (в том числе отражающий изученный материал о </w:t>
      </w:r>
      <w:r w:rsidRPr="00A346E1">
        <w:rPr>
          <w:rFonts w:ascii="Times New Roman" w:hAnsi="Times New Roman" w:cs="Times New Roman"/>
          <w:sz w:val="28"/>
          <w:szCs w:val="28"/>
        </w:rPr>
        <w:lastRenderedPageBreak/>
        <w:t>социализации лич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в практической деятельности для выстраивания собственного поведения с позиции здорового образа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1.7.8.4. Человек в современном изменяющемся ми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и применять знания об информационном обществе, глобализации, глобальных проблем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ущность информационного общества; здоровый образ жизни; глобализацию как важный общемировой интеграционный процес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требования к современным профессия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причины и последствия глобализ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ть полученные знания о современном обществе для решения познавательных задач и анализа ситуаций, включающих объяснение (устное и </w:t>
      </w:r>
      <w:r w:rsidRPr="00A346E1">
        <w:rPr>
          <w:rFonts w:ascii="Times New Roman" w:hAnsi="Times New Roman" w:cs="Times New Roman"/>
          <w:sz w:val="28"/>
          <w:szCs w:val="28"/>
        </w:rPr>
        <w:lastRenderedPageBreak/>
        <w:t>письменное) важности здорового образа жизни, связи здоровья и спорта в жизни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аргументировать с использованием обществоведческих знаний, фактов общественной жизни и личного социального опыта свое отношение к современным формам коммуникации; к здоровому образу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4" w:name="_Toc144382681"/>
      <w:r w:rsidRPr="00A346E1">
        <w:rPr>
          <w:rFonts w:ascii="Times New Roman" w:hAnsi="Times New Roman" w:cs="Times New Roman"/>
          <w:color w:val="auto"/>
          <w:sz w:val="28"/>
          <w:szCs w:val="28"/>
        </w:rPr>
        <w:t xml:space="preserve">152. </w:t>
      </w:r>
      <w:r w:rsidR="00F52E2E"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География".</w:t>
      </w:r>
      <w:bookmarkEnd w:id="74"/>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2.1. </w:t>
      </w:r>
      <w:r w:rsidR="00F52E2E"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5" w:name="_Toc144382682"/>
      <w:r w:rsidRPr="00A346E1">
        <w:rPr>
          <w:rFonts w:ascii="Times New Roman" w:hAnsi="Times New Roman" w:cs="Times New Roman"/>
          <w:color w:val="auto"/>
          <w:sz w:val="28"/>
          <w:szCs w:val="28"/>
        </w:rPr>
        <w:t>152.2. Пояснительная записка.</w:t>
      </w:r>
      <w:bookmarkEnd w:id="75"/>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2.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6. Изучение географии в общем образовании направлено на достижение следующих цел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w:t>
      </w:r>
      <w:r w:rsidRPr="00A346E1">
        <w:rPr>
          <w:rFonts w:ascii="Times New Roman" w:hAnsi="Times New Roman" w:cs="Times New Roman"/>
          <w:sz w:val="28"/>
          <w:szCs w:val="28"/>
        </w:rPr>
        <w:lastRenderedPageBreak/>
        <w:t>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2.8. Общее число часов, рекомендованных для изучения географии - 272 часа: по одному часу в неделю в 5 и 6 классах и по 2 часа в 7, 8 и 9 класс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6" w:name="_Toc144382683"/>
      <w:r w:rsidRPr="00A346E1">
        <w:rPr>
          <w:rFonts w:ascii="Times New Roman" w:hAnsi="Times New Roman" w:cs="Times New Roman"/>
          <w:color w:val="auto"/>
          <w:sz w:val="28"/>
          <w:szCs w:val="28"/>
        </w:rPr>
        <w:t>152.3. Содержание обучения географии в 5 классе.</w:t>
      </w:r>
      <w:bookmarkEnd w:id="76"/>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1. Географическое изучение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1.1. Введение. География - наука о планете Земл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1.2. История географических открыт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я в эпоху Средневековья: путешествия и открытия викингов, древних арабов, русских землепроходцев. Путешествия М. Поло и А. Никити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2. Изображения земной поверх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2.1. Планы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пределение направлений и расстояний по плану местности", "Составление описания маршрута по плану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2.2. Географические кар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3. Земля - планета Солнечной систе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емля в Солнечной системе. Гипотезы возникновения Земли. Форма, размеры Земли, их географические следств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Космоса на Землю и жизнь люд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3.4. Оболочки Земли. Литосфера - каменная оболочка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2.3.4.1. Литосфера - твердая оболочка Земли. Методы изучения земных глубин. Внутреннее строение Земли: ядро, мантия, земная кора. Строение </w:t>
      </w:r>
      <w:r w:rsidRPr="00A346E1">
        <w:rPr>
          <w:rFonts w:ascii="Times New Roman" w:hAnsi="Times New Roman" w:cs="Times New Roman"/>
          <w:sz w:val="28"/>
          <w:szCs w:val="28"/>
        </w:rPr>
        <w:lastRenderedPageBreak/>
        <w:t>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исание горной системы или равнины по физической кар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люче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кум "Сезонные изменения в природе своей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Анализ результатов фенологических наблюдений и наблюдений за погодо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7" w:name="_Toc144382684"/>
      <w:r w:rsidRPr="00A346E1">
        <w:rPr>
          <w:rFonts w:ascii="Times New Roman" w:hAnsi="Times New Roman" w:cs="Times New Roman"/>
          <w:color w:val="auto"/>
          <w:sz w:val="28"/>
          <w:szCs w:val="28"/>
        </w:rPr>
        <w:t>152.4. Содержание обучения географии в 6 классе.</w:t>
      </w:r>
      <w:bookmarkEnd w:id="77"/>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2.4.1. Оболочки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4.1.1. Гидросфера - водная оболочка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идросфера и методы ее изучения. Части гидросферы. Мировой круговорот воды. Значение гидр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ды суши. Способы изображения внутренних вод на карт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ки: горные и равнинные. Речная система, бассейн, водораздел. Пороги и водопады. Питание и режим ре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летняя мерзлота. Болота, их образова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ихийные явления в гидросфере, методы наблюдения и защи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и гидросфера. Использование человеком энергии в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космических методов в исследовании влияния человека на гидросфер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4.1.2. Атмосфера - воздушная оболочка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здушная оболочка Земли: газовый состав, строение и значение атм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тмосферное давление. Ветер и причины его возникновения. Роза ветров. Бризы. Муссо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4.1.3. Биосфера - оболочка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как часть биосферы. Распространение людей на Земл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следования и экологические пробле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Характеристика растительности участка местности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лючен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4.1.4. Природно-территориальные комплекс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ая среда. Охрана природы. Природные особо охраняемые территории. Всемирное наследие ЮНЕСК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выполняется на местности) "Характеристика локального природного комплекса по план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8" w:name="_Toc144382685"/>
      <w:r w:rsidRPr="00A346E1">
        <w:rPr>
          <w:rFonts w:ascii="Times New Roman" w:hAnsi="Times New Roman" w:cs="Times New Roman"/>
          <w:color w:val="auto"/>
          <w:sz w:val="28"/>
          <w:szCs w:val="28"/>
        </w:rPr>
        <w:t>152.5. Содержание обучения географии в 7 классе.</w:t>
      </w:r>
      <w:bookmarkEnd w:id="78"/>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1. Главные закономерности природы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1.1. Географическая оболоч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Выявление проявления широтной зональности по картам природных зо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1.2. Литосфера и рельеф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1.3. Атмосфера и климаты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исание климата территории по климатической карте и климатограмм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1.4. Мировой океан - основная часть гидр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ктические работы: "Выявление закономерностей изменения солености поверхностных вод Мирового океана и распространения теплых и холодных </w:t>
      </w:r>
      <w:r w:rsidRPr="00A346E1">
        <w:rPr>
          <w:rFonts w:ascii="Times New Roman" w:hAnsi="Times New Roman" w:cs="Times New Roman"/>
          <w:sz w:val="28"/>
          <w:szCs w:val="28"/>
        </w:rPr>
        <w:lastRenderedPageBreak/>
        <w:t>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2. Человечество на Земл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2.1. Численность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2.2. Страны и народы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Сравнение занятости населения двух стран по комплексным карт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3. Материки и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3.1. Южные матер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w:t>
      </w:r>
      <w:r w:rsidRPr="00A346E1">
        <w:rPr>
          <w:rFonts w:ascii="Times New Roman" w:hAnsi="Times New Roman" w:cs="Times New Roman"/>
          <w:sz w:val="28"/>
          <w:szCs w:val="28"/>
        </w:rPr>
        <w:lastRenderedPageBreak/>
        <w:t>Антарктиде. Роль России в открытиях и исследованиях ледового континент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3.2. Северные матер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5.3.3. Взаимодействие природы и общ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актическая работа "Характеристика изменений компонентов природы на территории одной из стран мира в результате деятельности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79" w:name="_Toc144382686"/>
      <w:r w:rsidRPr="00A346E1">
        <w:rPr>
          <w:rFonts w:ascii="Times New Roman" w:hAnsi="Times New Roman" w:cs="Times New Roman"/>
          <w:color w:val="auto"/>
          <w:sz w:val="28"/>
          <w:szCs w:val="28"/>
        </w:rPr>
        <w:t>152.6. Содержание обучения географии в 8 классе.</w:t>
      </w:r>
      <w:bookmarkEnd w:id="79"/>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1. Географическое пространство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1.1. История формирования и освоения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1.2. Географическое положение и границы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1.3. Время на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на карте часовых поясов мира. Карта часовых зон России. Местное, поясное и зональное время: роль в хозяйстве и жизни люд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ределение различия во времени для разных городов России по карте часовых зо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1.4. Административно-территориальное устройство России. Районирование территор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w:t>
      </w:r>
      <w:r w:rsidRPr="00A346E1">
        <w:rPr>
          <w:rFonts w:ascii="Times New Roman" w:hAnsi="Times New Roman" w:cs="Times New Roman"/>
          <w:sz w:val="28"/>
          <w:szCs w:val="28"/>
        </w:rPr>
        <w:lastRenderedPageBreak/>
        <w:t>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2. Природа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2.1. Природные условия и ресурсы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Характеристика природно-ресурсного капитала своего края по картам и статистическим материал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2.2. Геологическое строение, рельеф и полезные ископаемы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2.6.2.3. Климат и климатические ресурс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2.4. Моря России. Внутренние воды и водные ресурс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ктические работы: "Сравнение особенностей режима и характера течения </w:t>
      </w:r>
      <w:r w:rsidRPr="00A346E1">
        <w:rPr>
          <w:rFonts w:ascii="Times New Roman" w:hAnsi="Times New Roman" w:cs="Times New Roman"/>
          <w:sz w:val="28"/>
          <w:szCs w:val="28"/>
        </w:rPr>
        <w:lastRenderedPageBreak/>
        <w:t>двух рек России", "Объяснение распространения опасных гидрологических природных явлений на территории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2.5. Природно-хозяйственные зо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о-хозяйственные зоны России: взаимосвязь и взаимообусловленность их компонент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 Население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1. Численность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w:t>
      </w:r>
      <w:r w:rsidRPr="00A346E1">
        <w:rPr>
          <w:rFonts w:ascii="Times New Roman" w:hAnsi="Times New Roman" w:cs="Times New Roman"/>
          <w:sz w:val="28"/>
          <w:szCs w:val="28"/>
        </w:rPr>
        <w:lastRenderedPageBreak/>
        <w:t>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2. Территориальные особенности размещения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3. Народы и религ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4. Половой и возрастной состав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w:t>
      </w:r>
      <w:r w:rsidRPr="00A346E1">
        <w:rPr>
          <w:rFonts w:ascii="Times New Roman" w:hAnsi="Times New Roman" w:cs="Times New Roman"/>
          <w:sz w:val="28"/>
          <w:szCs w:val="28"/>
        </w:rPr>
        <w:lastRenderedPageBreak/>
        <w:t>продолжительность жизни мужского и женского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бъяснение динамики половозрастного состава населения России на основе анализа половозрастных пирамид".</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6.3.5. Человеческий капитал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Классификация федеральных округов по особенностям естественного и механического движения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0" w:name="_Toc144382687"/>
      <w:r w:rsidRPr="00A346E1">
        <w:rPr>
          <w:rFonts w:ascii="Times New Roman" w:hAnsi="Times New Roman" w:cs="Times New Roman"/>
          <w:color w:val="auto"/>
          <w:sz w:val="28"/>
          <w:szCs w:val="28"/>
        </w:rPr>
        <w:t>152.7. Содержание обучения географии в 9 классе.</w:t>
      </w:r>
      <w:bookmarkEnd w:id="80"/>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 Хозяйство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1. Общая характеристика хозяйства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изводственный капитал. Распределение производственного капитала по </w:t>
      </w:r>
      <w:r w:rsidRPr="00A346E1">
        <w:rPr>
          <w:rFonts w:ascii="Times New Roman" w:hAnsi="Times New Roman" w:cs="Times New Roman"/>
          <w:sz w:val="28"/>
          <w:szCs w:val="28"/>
        </w:rPr>
        <w:lastRenderedPageBreak/>
        <w:t>территории страны. Условия и факторы размещения хозяй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2. Топливно-энергетический комплекс (далее - ТЭ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3. Металлургический комплек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металлургии на окружающую среду. Основные положения Стратегии развития черной и цветной металлургии России до 2030 года, утвержденной распоряжением Правительства Российской Федерации от 28 декабря 2022 г. N 4260-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2.7.1.4. Машиностроительный комплек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5. Химико-лесной комплек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ая промышленность.</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сопромышленный комплек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ктическая работа "Анализ документов "Прогноз развития лесного сектора Российской Федерации до 2030 года" (главы 1, 3 и 11) и "Стратегия развития </w:t>
      </w:r>
      <w:r w:rsidRPr="00A346E1">
        <w:rPr>
          <w:rFonts w:ascii="Times New Roman" w:hAnsi="Times New Roman" w:cs="Times New Roman"/>
          <w:sz w:val="28"/>
          <w:szCs w:val="28"/>
        </w:rPr>
        <w:lastRenderedPageBreak/>
        <w:t>лесного комплекса Российской Федерации до 2030 года" (главы II и III, Приложения N 1 и N 18) с целью определения перспектив и проблем развития комплекс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6. Агропромышленный комплекс (далее - АП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Определение влияния природных и социальных факторов на размещение отраслей АП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7. Инфраструктурный комплекс.</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 транспорт, информационная инфраструктура; сфера обслуживания, рекреационное хозяйство - место и значение в хозяй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нспорт и охрана окружающей сре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ая инфраструктура. Рекреационное хозяйство. Особенности сферы обслуживания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A346E1">
        <w:rPr>
          <w:rFonts w:ascii="Times New Roman" w:hAnsi="Times New Roman" w:cs="Times New Roman"/>
          <w:sz w:val="28"/>
          <w:szCs w:val="28"/>
        </w:rPr>
        <w:lastRenderedPageBreak/>
        <w:t>Российской Федерации от 27 ноября 2021 г. N 3363-р.</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едеральный проект "Информационная инфраструкту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1.8. Обобщение зн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2. Регионы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2.1. Западный макрорегион (Европейская часть)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ктические работы: "Сравнение экономико-географического положения (далее - ЭГП) двух географических районов страны по разным источникам </w:t>
      </w:r>
      <w:r w:rsidRPr="00A346E1">
        <w:rPr>
          <w:rFonts w:ascii="Times New Roman" w:hAnsi="Times New Roman" w:cs="Times New Roman"/>
          <w:sz w:val="28"/>
          <w:szCs w:val="28"/>
        </w:rPr>
        <w:lastRenderedPageBreak/>
        <w:t>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2.2. Восточный макрорегион (Азиатская часть)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2.3. Обобщение зн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7.3. Россия в современном ми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 Планируемые результаты освоения географ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w:t>
      </w:r>
      <w:r w:rsidRPr="00A346E1">
        <w:rPr>
          <w:rFonts w:ascii="Times New Roman" w:hAnsi="Times New Roman" w:cs="Times New Roman"/>
          <w:sz w:val="28"/>
          <w:szCs w:val="28"/>
        </w:rPr>
        <w:lastRenderedPageBreak/>
        <w:t>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7) трудового воспитания: установка на активное участие в решении практических задач (в рамках семьи, </w:t>
      </w:r>
      <w:r w:rsidR="005F2ACC"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A346E1">
        <w:rPr>
          <w:rFonts w:ascii="Times New Roman" w:hAnsi="Times New Roman" w:cs="Times New Roman"/>
          <w:sz w:val="28"/>
          <w:szCs w:val="28"/>
        </w:rPr>
        <w:lastRenderedPageBreak/>
        <w:t>действия, регулятивные универсальные учебные действия, совместная деятельность.</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1. У обучающегося будут сформированы следующие базовые логические действия как часть познавательных универсальных учебных 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географических объектов, процессов и явл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географических объектов, процессов и явлений, основания для их сравн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и противоречия в рассматриваемых фактах и данных наблюдений с учетом предложенной географической задач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ы географической информации, данных, необходимых для решения поставленной задач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географические вопросы как исследовательский инструмент позн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достоверность информации, полученной в ходе географического исслед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3. У обучающегося будут сформированы умения работать с информацией как часть познавательных универсальных учебных 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 интерпретировать географическую информацию различных видов и форм представ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 различных источниках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географической информации по критериям, предложенным учителем или сформулированным самостоятельн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зировать географическую информацию в разных форм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4. У обучающегося будут сформированы умения общения как часть коммуникативных универсальных учебных 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улировать суждения, выражать свою точку зрения по географическим </w:t>
      </w:r>
      <w:r w:rsidRPr="00A346E1">
        <w:rPr>
          <w:rFonts w:ascii="Times New Roman" w:hAnsi="Times New Roman" w:cs="Times New Roman"/>
          <w:sz w:val="28"/>
          <w:szCs w:val="28"/>
        </w:rPr>
        <w:lastRenderedPageBreak/>
        <w:t>аспектам различных вопросов в устных и письменных текст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по географическим вопросам с суждениями других участников диалога, обнаруживать различие и сходство позиц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исследования или проект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5. У обучающегося будут сформированы умения самоорганизации как части регулятивных универсальных учебных 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2.6. У обучающегося будут сформированы умения совместной деятель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2.8.2.7. У обучающегося будут сформированы умения самоконтроля, эмоционального интеллекта как части регулятивных универсальных учебных </w:t>
      </w:r>
      <w:r w:rsidRPr="00A346E1">
        <w:rPr>
          <w:rFonts w:ascii="Times New Roman" w:hAnsi="Times New Roman" w:cs="Times New Roman"/>
          <w:sz w:val="28"/>
          <w:szCs w:val="28"/>
        </w:rPr>
        <w:lastRenderedPageBreak/>
        <w:t>дей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и рефлек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на основе новых обстоятельств, изменившихся ситуаций, установленных ошибок, возникших трудност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ятие себя и други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право на ошибку и такое же право другого.</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3. Предметные результаты освоения программы по географии. К концу 5 класса обучающийся научит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географических объектов, процессов и явлений, изучаемых различными ветвями географической нау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методов исследования, применяемых в географ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вкладе великих путешественников в изучение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 сравнивать маршруты их путешеств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план местности" и "географическая карта", "параллель" и "меридиа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лияния Солнца на мир живой и неживой прир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смены дня и ночи и времен го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внутреннее строение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земная кора"; "ядро", "мантия"; "минерал" и "горная пород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материковая" и "океаническая" земная ко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зученные минералы и горные породы, материковую и океаническую земную кор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азывать на карте и обозначать на контурной карте материки и океаны, крупные формы рельефа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горы и равни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формы рельефа суши по высоте и по внешнему облик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ричины землетрясений и вулканических изверж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ять понятия "литосфера", "землетрясение", "вулкан", "литосферная </w:t>
      </w:r>
      <w:r w:rsidRPr="00A346E1">
        <w:rPr>
          <w:rFonts w:ascii="Times New Roman" w:hAnsi="Times New Roman" w:cs="Times New Roman"/>
          <w:sz w:val="28"/>
          <w:szCs w:val="28"/>
        </w:rPr>
        <w:lastRenderedPageBreak/>
        <w:t>плита", "эпицентр землетрясения" и "очаг землетрясения"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эпицентр землетрясения" и "очаг землетрясения" для решения познаватель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острова по происхожде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пасных природных явлений в литосфере и средств их предупрежд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зменений в литосфере в результате деятельности человека на примере своей местности, России и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действия внешних процессов рельефообразования и наличия полезных ископаемых в своей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4. Предметные результаты освоения программы по географии. К концу 6 класса обучающийся научит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пасных природных явлений в геосферах и средств их предупрежд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равнивать инструментарий (способы) получения географической информации на разных этапах географического изучения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свойства вод отдельных частей Мирового океа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гидросфера", "круговорот воды", "цунами", "приливы и отливы"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объекты гидросферы (моря, озера, реки, подземные воды, болота, ледники) по заданным признак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итание и режим рек;</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ки по заданным признак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грунтовые, межпластовые и артезианские воды" и применять их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ые связи между питанием, режимом реки и климатом на территории речного бассейн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районов распространения многолетней мерзло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ричины образования цунами, приливов и отлив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состав, строение атм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свойства воздуха; климаты Земли; климатообразующие факто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атмосферных осад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бризы" и "муссо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погода" и "клима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атмосфера", "тропосфера", "стратосфера", "верхние слои атм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границы биосфе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приспособления живых организмов к среде обитания в разных природных зон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растительный и животный мир разных территорий Земл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заимосвязи компонентов природы в природно-территориальном комплекс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особенности растительного и животного мира в различных природных зон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равнивать плодородие почв в различных природных зона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2.8.5. Предметные результаты освоения программы по географии. К концу 7 класса обучающийся научит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троении и свойствах (целостность, зональность, ритмичность) географической оболоч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риродные зоны по их существенным признакам на основе интеграции и интерпретации информации об особенностях их прир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зученные процессы и явления, происходящие в географической оболочк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зменений в геосферах в результате деятельности челове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закономерности изменения в пространстве рельефа, климата, внутренних вод и органического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собенности географических процессов на границах литосферных плит с учетом характера взаимодействия и типа земной кор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спользуя географические карты) взаимосвязи между движением литосферных плит и размещением крупных форм рельеф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лассифицировать воздушные массы Земли, типы климата по заданным показателя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бразование тропических муссонов, пассатов тропических широт, западных ветр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климат территории по климатограмм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лияние климатообразующих факторов на климатические особенности территор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океанические теч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сравнивать численность населения крупных стран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плотность населения различных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е "плотность населения"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городские и сельские по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крупнейших городов мир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водить примеры мировых и национальных религ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языковую классификацию народ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основные виды хозяйственной деятельности людей на различных территория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траны по их существенным признака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обенности природы, населения и хозяйства отдельных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 населении материков и стран для решения различных учебны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заимодействия природы и общества в пределах отдельных территор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2.8.6. Предметные результаты освоения программы по географии. К концу </w:t>
      </w:r>
      <w:r w:rsidRPr="00A346E1">
        <w:rPr>
          <w:rFonts w:ascii="Times New Roman" w:hAnsi="Times New Roman" w:cs="Times New Roman"/>
          <w:sz w:val="28"/>
          <w:szCs w:val="28"/>
        </w:rPr>
        <w:lastRenderedPageBreak/>
        <w:t>8 класса обучающийся научит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этапы истории формирования и изучения территории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в различных источниках информации факты, позволяющие определить вклад российских ученых и путешественников в освоение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географическое положение России с использованием информации из различных источни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федеральные округа, крупные географические районы и макрорегионы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субъектов Российской Федерации разных видов и показывать их на географической кар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влияние географического положения регионов России на особенности природы, жизнь и хозяйственную деятельность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тепень благоприятности природных условий в пределах отдельных регионов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лассификацию природных ресурс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типы природополь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равнивать особенности компонентов природы отдельных территорий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обенности компонентов природы отдельных территорий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географических процессах и явлениях, определяющих особенности природы страны, отдельных регионов и своей мест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аспространение по территории страны областей современного горообразования, землетрясений и вулканизм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плита", "щит", "моренный холм", "бараньи лбы", "бархан", "дюна"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лассификацию типов климата и почв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оказатели, характеризующие состояние окружающей сред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рационального и нерационального природополь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собо охраняемых природных территорий России и своего края, животных и растений, занесенных в Красную книгу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адаптации человека к разнообразным природным условиям на территории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показатели воспроизводства и качества населения России с мировыми показателями и показателями других стран;</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демографические процессы и явления, характеризующие динамику численности населения России, ее отдельных регионов и своего кра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лассификацию населенных пунктов и регионов России по заданным основания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2.8.7. Предметные результаты освоения программы по географии. К концу 9 класса обучающийся научит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территории опережающего развития, Арктическую зону и зону Севера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ВП, ВРП и ИЧР как показатели уровня развития страны и ее регион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риродно-ресурсный, человеческий и производственный капитал;</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виды транспорта и основные показатели их работы: грузооборот и пассажирооборот;</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ценивать влияние географического положения отдельных регионов России </w:t>
      </w:r>
      <w:r w:rsidRPr="00A346E1">
        <w:rPr>
          <w:rFonts w:ascii="Times New Roman" w:hAnsi="Times New Roman" w:cs="Times New Roman"/>
          <w:sz w:val="28"/>
          <w:szCs w:val="28"/>
        </w:rPr>
        <w:lastRenderedPageBreak/>
        <w:t>на особенности природы, жизнь и хозяйственную деятельность насе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географические различия населения и хозяйства территорий крупных регионов стран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географическое положение, географические особенности природно-ресурсного потенциала, населения и хозяйства регионов Росс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бъектов Всемирного наследия ЮНЕСКО и описывать их местоположение на географической карт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есто и роль России в мировом хозяйств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1" w:name="_Toc144382688"/>
      <w:r w:rsidRPr="00A346E1">
        <w:rPr>
          <w:rFonts w:ascii="Times New Roman" w:hAnsi="Times New Roman" w:cs="Times New Roman"/>
          <w:color w:val="auto"/>
          <w:sz w:val="28"/>
          <w:szCs w:val="28"/>
        </w:rPr>
        <w:t xml:space="preserve">153. </w:t>
      </w:r>
      <w:r w:rsidR="001F442A"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Физика" (базовый уровень).</w:t>
      </w:r>
      <w:bookmarkEnd w:id="81"/>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1.</w:t>
      </w:r>
      <w:r w:rsidR="001F442A" w:rsidRPr="00A346E1">
        <w:rPr>
          <w:rFonts w:ascii="Times New Roman" w:hAnsi="Times New Roman" w:cs="Times New Roman"/>
          <w:sz w:val="28"/>
          <w:szCs w:val="28"/>
        </w:rPr>
        <w:t xml:space="preserve"> Р</w:t>
      </w:r>
      <w:r w:rsidRPr="00A346E1">
        <w:rPr>
          <w:rFonts w:ascii="Times New Roman" w:hAnsi="Times New Roman" w:cs="Times New Roman"/>
          <w:sz w:val="28"/>
          <w:szCs w:val="28"/>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p>
    <w:p w:rsidR="00AB6A5B" w:rsidRPr="00A346E1" w:rsidRDefault="00AB6A5B"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2" w:name="_Toc144382689"/>
      <w:r w:rsidRPr="00A346E1">
        <w:rPr>
          <w:rFonts w:ascii="Times New Roman" w:hAnsi="Times New Roman" w:cs="Times New Roman"/>
          <w:color w:val="auto"/>
          <w:sz w:val="28"/>
          <w:szCs w:val="28"/>
        </w:rPr>
        <w:t>153.2. Пояснительная записка.</w:t>
      </w:r>
      <w:bookmarkEnd w:id="82"/>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2. 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4. Программа по физике разработана с целью оказания методической помощи учителю в создании рабочей программы по учебному предмету.</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физики на углубленном уровне предполагает овладение следующими компетентностями, характеризующими естественно-научную грамотность:</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о объяснять явле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и понимать особенности научного исследования;</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претировать данные и использовать научные доказательства для получения вывод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2.8. Цели изучения физ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интереса и стремления обучающихся к научному изучению природы, развитие их интеллектуальных и творческих способносте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редставлений о научном методе познания и формирование исследовательского отношения к окружающим явлениям;</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рмирование научного мировоззрения как результата изучения основ строения материи и фундаментальных законов физик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редставлений о роли физики для развития других естественных наук, техники и технолог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е этих целей программы по физике на уровне основного общего образования обеспечивается решением следующи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знаний о дискретном строении вещества, о механических, тепловых, электрических, магнитных и квантовых явлениях;</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умений описывать и объяснять физические явления с использованием полученных знаний;</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методов решения простейших расчетных задач с использованием физических моделей, творческих и практико-ориентированных задач;</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B6A5B"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12328" w:rsidRPr="00A346E1" w:rsidRDefault="00AB6A5B"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412328" w:rsidRPr="00A346E1">
        <w:rPr>
          <w:rFonts w:ascii="Times New Roman" w:hAnsi="Times New Roman" w:cs="Times New Roman"/>
          <w:sz w:val="28"/>
          <w:szCs w:val="28"/>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w:t>
      </w:r>
      <w:r w:rsidRPr="00A346E1">
        <w:rPr>
          <w:rFonts w:ascii="Times New Roman" w:hAnsi="Times New Roman" w:cs="Times New Roman"/>
          <w:sz w:val="28"/>
          <w:szCs w:val="28"/>
        </w:rPr>
        <w:lastRenderedPageBreak/>
        <w:t>основного государственного экзамена по физик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p>
    <w:p w:rsidR="00412328" w:rsidRPr="00A346E1" w:rsidRDefault="0041232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3" w:name="_Toc144382690"/>
      <w:r w:rsidRPr="00A346E1">
        <w:rPr>
          <w:rFonts w:ascii="Times New Roman" w:hAnsi="Times New Roman" w:cs="Times New Roman"/>
          <w:color w:val="auto"/>
          <w:sz w:val="28"/>
          <w:szCs w:val="28"/>
        </w:rPr>
        <w:t>153.3. Содержание обучения в 7 классе.</w:t>
      </w:r>
      <w:bookmarkEnd w:id="83"/>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1. Физика и ее роль в познании окружающего мир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ка - наука о природе. Явления природы. Физические явления: механические, тепловые, электрические, магнитные, световые, звуковы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ие величины. Измерение физических величин. Физические приборы. Погрешность измерений Международная система единиц.</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1.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ие, тепловые, электрические, магнитные, световы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ие приборы и процедура прямых измерений аналоговым и цифровым прибор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1.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цены деления шкалы измерительного прибор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расстоя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объема жидкости и твердого те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размеров малых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температуры при помощи жидкостного термометра и датчика температу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исследования по проверке гипотезы: дальность полета шарика, пущенного горизонтально, тем больше, чем больше высота пус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2. Первоначальные сведения о строении веществ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троение вещества: атомы и молекулы, их размеры. Опыты, доказывающие дискретное строение веществ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2.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броуновск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диффуз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явлений, объясняющихся притяжением или отталкиванием частиц веществ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2.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диаметра атома методом рядов (с использованием фотограф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наблюдению теплового расширения газ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обнаружению действия сил молекулярного притя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3. Движение и взаимодействие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w:t>
      </w:r>
      <w:r w:rsidRPr="00A346E1">
        <w:rPr>
          <w:rFonts w:ascii="Times New Roman" w:hAnsi="Times New Roman" w:cs="Times New Roman"/>
          <w:sz w:val="28"/>
          <w:szCs w:val="28"/>
        </w:rPr>
        <w:lastRenderedPageBreak/>
        <w:t>скольжения и трение покоя. Трение в природе и техник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3.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механического движения те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скорости прямолинейн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явления инер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изменения скорости при взаимодействии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масс по взаимодействию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ение сил, направленных по одной прямо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3.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скорости равномерного движения (шарика в жидкости, модели электрического автомобиля и так дале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средней скорости скольжения бруска или шарика по наклонной плос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плотности твердого те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растяжения (деформации) пружины от приложенной сил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силы трения скольжения от веса тела и характера соприкасающихся поверхност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4. Давление твердых тел, жидкостей и газ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w:t>
      </w:r>
      <w:r w:rsidRPr="00A346E1">
        <w:rPr>
          <w:rFonts w:ascii="Times New Roman" w:hAnsi="Times New Roman" w:cs="Times New Roman"/>
          <w:sz w:val="28"/>
          <w:szCs w:val="28"/>
        </w:rPr>
        <w:lastRenderedPageBreak/>
        <w:t>Приборы для измерения атмосферного да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е жидкости и газа на погруженное в них тело. Выталкивающая (архимедова) сила. Закон Архимеда. Плавание тел. Воздухоплава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4.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исимость давления газа от температу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давления жидкостью и газ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бщающиеся сосу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идравлический пресс.</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действия атмосферного да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исимость выталкивающей силы от объема погруженной части тела и плотности жид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венство выталкивающей силы весу вытесненной жид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ие плавания тел: плавание или погружение тел в зависимости от соотношения плотностей тела и жид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4.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веса тела в воде от объема погруженной в жидкость части те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выталкивающей силы, действующей на тело, погруженное в жидкост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независимости выталкивающей силы, действующей на тело в жидкости, от массы те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ареометра или конструирование лодки и определение ее грузоподъем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3.3.5. Работа и мощность. Энерг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ая работа. Мощност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5.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ры простых механизм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3.5.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работы силы трения при равномерном движении тела по горизонтальной поверх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условий равновесия рычаг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КПД наклонной плос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закона сохранения механической энерг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p>
    <w:p w:rsidR="00412328" w:rsidRPr="00A346E1" w:rsidRDefault="0041232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4" w:name="_Toc144382691"/>
      <w:r w:rsidRPr="00A346E1">
        <w:rPr>
          <w:rFonts w:ascii="Times New Roman" w:hAnsi="Times New Roman" w:cs="Times New Roman"/>
          <w:color w:val="auto"/>
          <w:sz w:val="28"/>
          <w:szCs w:val="28"/>
        </w:rPr>
        <w:t>153.4. Содержание обучения в 8 классе.</w:t>
      </w:r>
      <w:bookmarkEnd w:id="84"/>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1. Тепловы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мпература. Связь температуры со скоростью теплового движения частиц. </w:t>
      </w:r>
      <w:r w:rsidRPr="00A346E1">
        <w:rPr>
          <w:rFonts w:ascii="Times New Roman" w:hAnsi="Times New Roman" w:cs="Times New Roman"/>
          <w:sz w:val="28"/>
          <w:szCs w:val="28"/>
        </w:rPr>
        <w:lastRenderedPageBreak/>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жность воздух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нергия топлива. Удельная теплота сгор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ы работы тепловых двигателей КПД теплового двигателя. Тепловые двигатели и защита окружающей сре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он сохранения и превращения энергии в тепловых процесс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1.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броуновск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диффуз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явлений смачивания и капиллярных я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теплового расширения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нение давления газа при изменении объема и нагревании или охлажд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змерения температу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теплопередач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хлаждение при совершении рабо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гревание при совершении работы внешними сила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теплоемкостей различных вещест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блюдение кип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постоянства температуры при плавл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 тепловых двигател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1.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обнаружению действия сил молекулярного притя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выращиванию кристаллов поваренной соли или сахар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наблюдению теплового расширения газов, жидкостей и твердых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давления воздуха в баллоне шприц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давления воздуха от его объема и нагревания или охлажд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гипотезы линейной зависимости длины столбика жидкости в термометрической трубке от температу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изменения внутренней энергии тела в результате теплопередачи и работы внешних си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явления теплообмена при смешивании холодной и горячей 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оличества теплоты, полученного водой при теплообмене с нагретым металлическим цилиндр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удельной теплоемкости веществ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процесса испар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относительной влажности воздух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удельной теплоты плавления льд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2. Электрические и магнитны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Электризация тел. Два рода электрических зарядов. Взаимодействие </w:t>
      </w:r>
      <w:r w:rsidRPr="00A346E1">
        <w:rPr>
          <w:rFonts w:ascii="Times New Roman" w:hAnsi="Times New Roman" w:cs="Times New Roman"/>
          <w:sz w:val="28"/>
          <w:szCs w:val="28"/>
        </w:rPr>
        <w:lastRenderedPageBreak/>
        <w:t>заряженных тел. Закон Кулона (зависимость силы взаимодействия заряженных тел от величины зарядов и расстояния между тела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ическое поле. Напряженность электрического поля. Принцип суперпозиции электрических полей (на качественном уровн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2.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изация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а рода электрических зарядов и взаимодействие заряженных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ройство и действие электроскоп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остатическая индукц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он сохранения электрических заряд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водники и диэлектри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рование силовых линий электрического пол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чники постоянн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я электрическ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ический ток в жид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азовый разряд.</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силы тока амперметр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электрического напряжения вольтметр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остат и магазин сопроти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постоянных магни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рование невозможности разделения полюсов магни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рование магнитных полей постоянных магни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 Эрстед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гнитное поле тока. Электромагнит.</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е магнитного поля на проводник с ток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одвигатель постоянн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явления электромагнитной индук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Фараде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исимость направления индукционного тока от условий его возникнов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огенератор постоянн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4.2.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ыты по наблюдению электризации тел индукцией и при соприкоснов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действия электрического поля на проводники и диэлектри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борка и проверка работы электрической цепи постоянн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и регулирование силы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и регулирование напря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силы тока, идущего через резистор, от сопротивления резистора и напряжения на резистор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электрического сопротивления проводника от его длины, площади поперечного сечения и материал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правила сложения напряжений при последовательном соединении двух резистор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правила для силы тока при параллельном соединении резистор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работы электрического тока, идущего через резистор.</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мощности электрического тока, выделяемой на резистор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силы тока, идущего через лампочку, от напряжения на н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ПД нагревател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магнитного взаимодействия постоянных магни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агнитного поля постоянных магнитов при их объединении и раздел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действия электрического тока на магнитную стрелку.</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силы взаимодействия катушки с током и магнита от силы тока и направления тока в катушк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действия магнитного поля на проводник с токо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и изучение работы электродвигател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змерение КПД электродвигательной установ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исследованию явления электромагнитной индукции: исследование изменений значения и направления индукционного то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p>
    <w:p w:rsidR="00412328" w:rsidRPr="00A346E1" w:rsidRDefault="0041232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5" w:name="_Toc144382692"/>
      <w:r w:rsidRPr="00A346E1">
        <w:rPr>
          <w:rFonts w:ascii="Times New Roman" w:hAnsi="Times New Roman" w:cs="Times New Roman"/>
          <w:color w:val="auto"/>
          <w:sz w:val="28"/>
          <w:szCs w:val="28"/>
        </w:rPr>
        <w:t>153.5. Содержание обучения в 9 классе.</w:t>
      </w:r>
      <w:bookmarkEnd w:id="85"/>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1. Механически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корение. Равноускоренное прямолинейное движение. Свободное падение. Опыты Галиле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вномерное движение по окружности. Период и частота обращения. Линейная и угловая скорости. Центростремительное ускор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й закон Ньютона. Второй закон Ньютона. Третий закон Ньютона. Принцип суперпозиции си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ла упругости. Закон Гука. Сила трения: сила трения скольжения, сила трения покоя, другие виды тр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вновесие материальной точки. Абсолютно твердое тело. Равновесие твердого тела с закрепленной осью вращения. Момент силы. Центр тяже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пульс тела. Изменение импульса. Импульс силы. Закон сохранения импульса. Реактивное движ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3.5.1.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механического движения тела относительно разных тел отсч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путей и траекторий движения одного и того же тела относительно разных тел отсч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скорости и ускорения прямолинейн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признаков равноускоренн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движения тела по окруж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висимость ускорения тела от массы тела и действующей на него сил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равенства сил при взаимодействии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нение веса тела при ускоренном движ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импульса при взаимодействии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образования энергии при взаимодействии тел.</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хранение импульса при неупругом взаимодейств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хранение импульса при абсолютно упругом взаимодейств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реактивного дви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хранение механической энергии при свободном пад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хранение механической энергии при движении тела под действием пруж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1.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тракта для разгона и дальнейшего равномерного движения шарика или тележ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пределение средней скорости скольжения бруска или движения шарика по наклонной плос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ускорения тела при равноускоренном движении по наклонной плоск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пути от времени при равноускоренном движении без начальной скор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силы трения скольжения от силы нормального да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оэффициента трения скольж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жесткости пруж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работы силы трения при равномерном движении тела по горизонтальной поверх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работы силы упругости при подъеме груза с использованием неподвижного и подвижного блок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закона сохранения энерг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2. Механические колебания и вол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вук. Громкость звука и высота тона. Отражение звука. Инфразвук и ультразвук.</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3.5.2.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колебаний тел под действием силы тяжести и силы упруг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колебаний груза на нити и на пружин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вынужденных колебаний и резонанс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ространение продольных и поперечных волн (на модел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висимости высоты звука от часто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устический резонанс.</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2.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частоты и периода колебаний математического маятни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частоты и периода колебаний пружинного маятни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периода колебаний подвешенного к нити груза от длины ни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периода колебаний пружинного маятника от массы груз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рка независимости периода колебаний груза, подвешенного к нити, от массы груз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демонстрирующие зависимость периода колебаний пружинного маятника от массы груза и жесткости пруж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ускорения свободного пад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3. Электромагнитное поле и электромагнитные вол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ктромагнитная природа света. Скорость света. Волновые свойства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3.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войства электромагнитных волн.</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новые свойства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3.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войств электромагнитных волн с помощью мобильного телефон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4. Световы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ожение белого света в спектр. Опыты Ньютона. Сложение спектральных цветов. Дисперсия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4.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ямолинейное распространение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ажение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е изображений в плоском, вогнутом и выпуклом зеркал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ломление све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тический световод.</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д лучей в собирающей линз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д лучей в рассеивающей линз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е изображений с помощью линз.</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нцип действия фотоаппарата, микроскопа и телескоп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ь глаз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ожение белого света в спектр.</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е белого света при сложении света разных цве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4.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угла отражения светового луча от угла пад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характеристик изображения предмета в плоском зеркал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зависимости угла преломления светового луча от угла падения на границе "воздух-стекло".</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е изображений с помощью собирающей линз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фокусного расстояния и оптической силы собирающей линз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разложению белого света в спектр.</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по восприятию цвета предметов при их наблюдении через цветовые фильт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5. Квантовые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ы Резерфорда и планетарная модель атома. Модель атома Бора. Испускание и поглощение света атомом. Кванты. Линейчатые спект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дерная энергетика. Действия радиоактивных излучений на живые организм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5.1. Демонстрац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пектры излучения и поглощ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ктры различных газ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ктр водород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треков в камере Вильсон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 счетчика ионизирующих излуч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истрация излучения природных минералов и продук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5.2. Лабораторные работы и опы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сплошных и линейчатых спектров излуч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треков: измерение энергии частицы по тормозному пути (по фотография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радиоактивного фон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5.6. Повторительно-обобщающий модул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иально деятельностный характер данного модуля реализуется за счет того, что обучающиеся выполняют задания, в которых им предлагаетс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основе полученных знаний распознавать и научно объяснять физические явления в окружающей природе и повседневной жизн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пользовать научные методы исследования физических явлений, в том числе для проверки гипотез и получения теоретических вывод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p>
    <w:p w:rsidR="00412328" w:rsidRPr="00A346E1" w:rsidRDefault="00412328"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6" w:name="_Toc144382693"/>
      <w:r w:rsidRPr="00A346E1">
        <w:rPr>
          <w:rFonts w:ascii="Times New Roman" w:hAnsi="Times New Roman" w:cs="Times New Roman"/>
          <w:color w:val="auto"/>
          <w:sz w:val="28"/>
          <w:szCs w:val="28"/>
        </w:rPr>
        <w:t>153.6. Планируемые результаты освоения физики (базовый уровень) на уровне основного общего образования.</w:t>
      </w:r>
      <w:bookmarkEnd w:id="86"/>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интереса к истории и современному состоянию российской физической нау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е отношение к достижениям российских ученых-физик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и духовно-нравственного воспит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морально-этических принципов в деятельности ученого;</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эстетического воспит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осприятие эстетических качеств физической науки: ее гармоничного </w:t>
      </w:r>
      <w:r w:rsidRPr="00A346E1">
        <w:rPr>
          <w:rFonts w:ascii="Times New Roman" w:hAnsi="Times New Roman" w:cs="Times New Roman"/>
          <w:sz w:val="28"/>
          <w:szCs w:val="28"/>
        </w:rPr>
        <w:lastRenderedPageBreak/>
        <w:t>построения, строгости, точности, лаконич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ценности научного позн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физической науки как мощного инструмента познания мира, основы развития технологий, важнейшей составляющей культур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учной любознательности, интереса к исследовательской деятель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формирования культуры здоровья и эмоционального благополуч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авыка рефлексии, признание своего права на ошибку и такого же права у другого челове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7) активное участие в решении практических задач (в рамках семьи, </w:t>
      </w:r>
      <w:r w:rsidR="005F2ACC"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населенного пункта, родного края) технологической и социальной направленности, требующих в том числе и физических зна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 к практическому изучению профессий, связанных с физико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экологического воспит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глобального характера экологических проблем и путей их реш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адаптации к изменяющимся условиям социальной и природной сре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требность во взаимодействии при выполнении исследований и проектов физической направленности, открытость опыту и знаниям други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своей компетентности через практическую деятельност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требность в формировании новых знаний, в том числе формулировать идеи, понятия, гипотезы о физических объектах и явления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дефицитов собственных знаний и компетентностей в области физик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ние своего развития в приобретении новых физических зна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анализировать и выявлять взаимосвязи природы, общества и экономики, в том числе с использованием физических зна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своих действий с учетом влияния на окружающую среду, возможных глобальных последств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3.1. Овладение универсальными учебными познавательными действия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базовые логические действ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объектов (я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основания для обобщения и сравн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и противоречия в рассматриваемых фактах, данных и наблюдениях, относящихся к физическим явления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базовые исследовательские действ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ть вопросы как исследовательский инструмент позн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опыт, несложный физический эксперимент, небольшое исследование физического я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 или эксперимен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опыта, исследов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бота с информаци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систематизировать и интерпретировать информацию различных видов и форм представл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3.2. Овладение универсальными учебными коммуникативными действия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общ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вою точку зрения в устных и письменных текста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ублично представлять результаты выполненного физического опыта </w:t>
      </w:r>
      <w:r w:rsidRPr="00A346E1">
        <w:rPr>
          <w:rFonts w:ascii="Times New Roman" w:hAnsi="Times New Roman" w:cs="Times New Roman"/>
          <w:sz w:val="28"/>
          <w:szCs w:val="28"/>
        </w:rPr>
        <w:lastRenderedPageBreak/>
        <w:t>(эксперимента, исследования, проект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овместная деятельность (сотрудничество):</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физической проблем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3.3. Овладение универсальными учебными регулятивными действия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самоорганизац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в жизненных и учебных ситуациях, требующих для решения физических зна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принятия решений (индивидуальное, принятие решения в группе, принятие решений группо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амоконтрол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ценивать соответствие результата цели и условия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эмоциональный интеллект:</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в ходе спора или дискуссии на научную тему, понимать мотивы, намерения и логику другого.</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ринятие себя и други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право на ошибку при решении физических задач или в утверждениях на научные темы и такое же право другого.</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4. Предметные результаты освоения программы по физике (базовый уровен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4.1. Предметные результаты освоения программы по физике к концу обучения в 7 класс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результаты на базовом уровне должны отражать сформированность у обучающихся ум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w:t>
      </w:r>
      <w:r w:rsidRPr="00A346E1">
        <w:rPr>
          <w:rFonts w:ascii="Times New Roman" w:hAnsi="Times New Roman" w:cs="Times New Roman"/>
          <w:sz w:val="28"/>
          <w:szCs w:val="28"/>
        </w:rPr>
        <w:lastRenderedPageBreak/>
        <w:t>я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прямые измерения расстояния, времени, массы тела, объема, силы и температуры с использованием аналоговых и цифровых приборов, </w:t>
      </w:r>
      <w:r w:rsidRPr="00A346E1">
        <w:rPr>
          <w:rFonts w:ascii="Times New Roman" w:hAnsi="Times New Roman" w:cs="Times New Roman"/>
          <w:sz w:val="28"/>
          <w:szCs w:val="28"/>
        </w:rPr>
        <w:lastRenderedPageBreak/>
        <w:t>записывать показания приборов с учетом заданной абсолютной погрешности измер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техники безопасности при работе с лабораторным оборудование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уществлять отбор источников информации в Интернете в соответствии с </w:t>
      </w:r>
      <w:r w:rsidRPr="00A346E1">
        <w:rPr>
          <w:rFonts w:ascii="Times New Roman" w:hAnsi="Times New Roman" w:cs="Times New Roman"/>
          <w:sz w:val="28"/>
          <w:szCs w:val="28"/>
        </w:rPr>
        <w:lastRenderedPageBreak/>
        <w:t>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4.2. Предметные результаты освоения программы по физике к концу обучения в 8 класс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результаты на базовом уровне должны отражать сформированность у обучающихся ум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познавать проблемы, которые можно решить при помощи физических методов, используя описание исследования, выделять проверяемое </w:t>
      </w:r>
      <w:r w:rsidRPr="00A346E1">
        <w:rPr>
          <w:rFonts w:ascii="Times New Roman" w:hAnsi="Times New Roman" w:cs="Times New Roman"/>
          <w:sz w:val="28"/>
          <w:szCs w:val="28"/>
        </w:rPr>
        <w:lastRenderedPageBreak/>
        <w:t>предположение, оценивать правильность порядка проведения исследования, проводить вы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техники безопасности при работе с лабораторным оборудование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w:t>
      </w:r>
      <w:r w:rsidRPr="00A346E1">
        <w:rPr>
          <w:rFonts w:ascii="Times New Roman" w:hAnsi="Times New Roman" w:cs="Times New Roman"/>
          <w:sz w:val="28"/>
          <w:szCs w:val="28"/>
        </w:rPr>
        <w:lastRenderedPageBreak/>
        <w:t>электродвигатель постоянного тока), используя знания о свойствах физических явлений и необходимые физические закономер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3.6.4.3. Предметные результаты освоения программы по физике к концу обучения в 9 класс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результаты на базовом уровне должны отражать сформированность у обучающихся ум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w:t>
      </w:r>
      <w:r w:rsidRPr="00A346E1">
        <w:rPr>
          <w:rFonts w:ascii="Times New Roman" w:hAnsi="Times New Roman" w:cs="Times New Roman"/>
          <w:sz w:val="28"/>
          <w:szCs w:val="28"/>
        </w:rPr>
        <w:lastRenderedPageBreak/>
        <w:t>связывающие данную физическую величину с другими величинами, строить графики изученных зависимостей физических величин;</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техники безопасности при работе с лабораторным оборудованием;</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rsidR="00412328" w:rsidRPr="00A346E1" w:rsidRDefault="00412328" w:rsidP="00A346E1">
      <w:pPr>
        <w:widowControl w:val="0"/>
        <w:autoSpaceDE w:val="0"/>
        <w:autoSpaceDN w:val="0"/>
        <w:adjustRightInd w:val="0"/>
        <w:spacing w:after="0" w:line="240" w:lineRule="auto"/>
        <w:jc w:val="both"/>
        <w:rPr>
          <w:rFonts w:ascii="Times New Roman" w:hAnsi="Times New Roman" w:cs="Times New Roman"/>
          <w:sz w:val="28"/>
          <w:szCs w:val="28"/>
        </w:rPr>
      </w:pPr>
    </w:p>
    <w:p w:rsidR="00827613" w:rsidRPr="00A346E1" w:rsidRDefault="00412328"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7" w:name="_Toc144382694"/>
      <w:r w:rsidR="00827613" w:rsidRPr="00A346E1">
        <w:rPr>
          <w:rFonts w:ascii="Times New Roman" w:hAnsi="Times New Roman" w:cs="Times New Roman"/>
          <w:color w:val="auto"/>
          <w:sz w:val="28"/>
          <w:szCs w:val="28"/>
        </w:rPr>
        <w:t xml:space="preserve">155. </w:t>
      </w:r>
      <w:r w:rsidR="00616536" w:rsidRPr="00A346E1">
        <w:rPr>
          <w:rFonts w:ascii="Times New Roman" w:hAnsi="Times New Roman" w:cs="Times New Roman"/>
          <w:color w:val="auto"/>
          <w:sz w:val="28"/>
          <w:szCs w:val="28"/>
        </w:rPr>
        <w:t>Р</w:t>
      </w:r>
      <w:r w:rsidR="00827613" w:rsidRPr="00A346E1">
        <w:rPr>
          <w:rFonts w:ascii="Times New Roman" w:hAnsi="Times New Roman" w:cs="Times New Roman"/>
          <w:color w:val="auto"/>
          <w:sz w:val="28"/>
          <w:szCs w:val="28"/>
        </w:rPr>
        <w:t>абочая программа по учебному предмету "Химия" (базовый уровень).</w:t>
      </w:r>
      <w:bookmarkEnd w:id="87"/>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5.1. </w:t>
      </w:r>
      <w:r w:rsidR="00616536"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p>
    <w:p w:rsidR="00827613" w:rsidRPr="00A346E1" w:rsidRDefault="0082761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8" w:name="_Toc144382695"/>
      <w:r w:rsidRPr="00A346E1">
        <w:rPr>
          <w:rFonts w:ascii="Times New Roman" w:hAnsi="Times New Roman" w:cs="Times New Roman"/>
          <w:color w:val="auto"/>
          <w:sz w:val="28"/>
          <w:szCs w:val="28"/>
        </w:rPr>
        <w:t>155.2. Пояснительная записка.</w:t>
      </w:r>
      <w:bookmarkEnd w:id="88"/>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концепции преподавания учебного предмета "Химия" в образовательных организациях Российской Федерац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2. Программа по химии разработана с целью оказания методической помощи учителю в создании рабочей программы по учебному предмету.</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грамма по химии дае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w:t>
      </w:r>
      <w:r w:rsidRPr="00A346E1">
        <w:rPr>
          <w:rFonts w:ascii="Times New Roman" w:hAnsi="Times New Roman" w:cs="Times New Roman"/>
          <w:sz w:val="28"/>
          <w:szCs w:val="28"/>
        </w:rPr>
        <w:lastRenderedPageBreak/>
        <w:t>характеристики содержания,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4. Изучение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ствует реализации возможностей для саморазвития и формирования культуры личности, ее общей и функциональной грамот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енном этапе ее развит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5.2.6. Структура содержания программы по химии сформирована на основе системного 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томно-молекулярного учения как основы всего естествозн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иодического закона Д.И. Менделеева как основного закона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ния о строении атома и химической связ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й об электролитической диссоциации веществ в раствора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8. При изучении химии на уровне основного общего образования важное значение приобрели такие цели, как:</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ирование интеллектуально развитой личности, готовой к </w:t>
      </w:r>
      <w:r w:rsidRPr="00A346E1">
        <w:rPr>
          <w:rFonts w:ascii="Times New Roman" w:hAnsi="Times New Roman" w:cs="Times New Roman"/>
          <w:sz w:val="28"/>
          <w:szCs w:val="28"/>
        </w:rPr>
        <w:lastRenderedPageBreak/>
        <w:t>самообразованию, сотрудничеству, самостоятельному принятию решений, способной адаптироваться к быстро меняющимся условиям жизн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2.9. Общее число часов, рекомендованных для изучения химии, - 136 часов: в 8 классе - 68 часов (2 часа в неделю), в 9 классе - 68 часов (2 часа в неделю).</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p>
    <w:p w:rsidR="00827613" w:rsidRPr="00A346E1" w:rsidRDefault="0082761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89" w:name="_Toc144382696"/>
      <w:r w:rsidRPr="00A346E1">
        <w:rPr>
          <w:rFonts w:ascii="Times New Roman" w:hAnsi="Times New Roman" w:cs="Times New Roman"/>
          <w:color w:val="auto"/>
          <w:sz w:val="28"/>
          <w:szCs w:val="28"/>
        </w:rPr>
        <w:t>155.3. Содержание обучения в 8 классе.</w:t>
      </w:r>
      <w:bookmarkEnd w:id="89"/>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3.1. Первоначальные химические понят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томы и молекулы. Химические элементы. Символы химических элементов. Простые и сложные вещества. Атомно-молекулярное учени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3.2. Важнейшие представители неорганических вещест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лярный объем газов. Расчеты по химическим уравнениям.</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ли. Номенклатура сол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ие и химические свойства солей. Получение сол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нетическая связь между классами неорганических соедин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w:t>
      </w:r>
      <w:r w:rsidRPr="00A346E1">
        <w:rPr>
          <w:rFonts w:ascii="Times New Roman" w:hAnsi="Times New Roman" w:cs="Times New Roman"/>
          <w:sz w:val="28"/>
          <w:szCs w:val="28"/>
        </w:rPr>
        <w:lastRenderedPageBreak/>
        <w:t>вытеснение одного металла другим из раствора соли, решение экспериментальных задач по теме "Важнейшие классы неорганических соедин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ая связь. Ковалентная (полярная и неполярная) связь. Электроотрицательность химических элементов. Ионная связь.</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ень окисления. Окислительно-восстановительные реакции. Процессы окисления и восстановления. Окислители и восстановител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3.4. Межпредметные связ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еализация межпредметных связей при изучении химии в 8 классе осуществляется через использование как общих естественно-научных </w:t>
      </w:r>
      <w:r w:rsidRPr="00A346E1">
        <w:rPr>
          <w:rFonts w:ascii="Times New Roman" w:hAnsi="Times New Roman" w:cs="Times New Roman"/>
          <w:sz w:val="28"/>
          <w:szCs w:val="28"/>
        </w:rPr>
        <w:lastRenderedPageBreak/>
        <w:t>понятий, так и понятий, являющихся системными для отдельных предметов естественно-научного цикл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логия: фотосинтез, дыхание, биосфер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я: атмосфера, гидросфера, минералы, горные породы, полезные ископаемые, топливо, водные ресурс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p>
    <w:p w:rsidR="00827613" w:rsidRPr="00A346E1" w:rsidRDefault="0082761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0" w:name="_Toc144382697"/>
      <w:r w:rsidRPr="00A346E1">
        <w:rPr>
          <w:rFonts w:ascii="Times New Roman" w:hAnsi="Times New Roman" w:cs="Times New Roman"/>
          <w:color w:val="auto"/>
          <w:sz w:val="28"/>
          <w:szCs w:val="28"/>
        </w:rPr>
        <w:t>155.4. Содержание обучения в 9 классе.</w:t>
      </w:r>
      <w:bookmarkEnd w:id="90"/>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4.1. Вещество и химическая реакц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ятие о скорости химической реакции. Понятие об обратимых и </w:t>
      </w:r>
      <w:r w:rsidRPr="00A346E1">
        <w:rPr>
          <w:rFonts w:ascii="Times New Roman" w:hAnsi="Times New Roman" w:cs="Times New Roman"/>
          <w:sz w:val="28"/>
          <w:szCs w:val="28"/>
        </w:rPr>
        <w:lastRenderedPageBreak/>
        <w:t>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4.2. Неметаллы и их соеди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щая характеристика элементов VIA-группы. Особенности строения атомов, </w:t>
      </w:r>
      <w:r w:rsidRPr="00A346E1">
        <w:rPr>
          <w:rFonts w:ascii="Times New Roman" w:hAnsi="Times New Roman" w:cs="Times New Roman"/>
          <w:sz w:val="28"/>
          <w:szCs w:val="28"/>
        </w:rPr>
        <w:lastRenderedPageBreak/>
        <w:t>характерные степени окисл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ая характеристика элементов VA-группы. Особенности строения атомов, характерные степени окисл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ая характеристика элементов IVA-группы. Особенности строения атомов, характерные степени окисл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4.3. Металлы и их соеди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5.4.4. Химия и окружающая сред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мический эксперимент: изучение образцов материалов (стекло, сплавы металлов, полимерные материал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4.5. Межпредметные связ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логия: фотосинтез, дыхание, биосфера, экосистема, минеральные удобрения, микроэлементы, макроэлементы, питательные веществ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я: атмосфера, гидросфера, минералы, горные породы, полезные ископаемые, топливо, водные ресурс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p>
    <w:p w:rsidR="00827613" w:rsidRPr="00A346E1" w:rsidRDefault="00827613"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1" w:name="_Toc144382698"/>
      <w:r w:rsidRPr="00A346E1">
        <w:rPr>
          <w:rFonts w:ascii="Times New Roman" w:hAnsi="Times New Roman" w:cs="Times New Roman"/>
          <w:color w:val="auto"/>
          <w:sz w:val="28"/>
          <w:szCs w:val="28"/>
        </w:rPr>
        <w:t>155.5. Планируемые результаты освоения программы по химии на уровне основного общего образования.</w:t>
      </w:r>
      <w:bookmarkEnd w:id="91"/>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воспит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ценности научного позн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знавательных мотивов, направленных на получение новых знаний по химии, необходимых для объяснения наблюдаемых процессов и явл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формирования культуры здоровь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трудового воспит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экологического воспит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w:t>
      </w:r>
      <w:r w:rsidRPr="00A346E1">
        <w:rPr>
          <w:rFonts w:ascii="Times New Roman" w:hAnsi="Times New Roman" w:cs="Times New Roman"/>
          <w:sz w:val="28"/>
          <w:szCs w:val="28"/>
        </w:rPr>
        <w:lastRenderedPageBreak/>
        <w:t>экологических проблем и путей их решения посредством методов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логического мышления, умения руководствоваться им в познавательной, коммуникативной и социальной практик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базовые логические действ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базовые исследовательские действ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бота с информацие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5. У обучающегося будут сформированы следующие универсальные коммуникативные действ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w:t>
      </w:r>
      <w:r w:rsidRPr="00A346E1">
        <w:rPr>
          <w:rFonts w:ascii="Times New Roman" w:hAnsi="Times New Roman" w:cs="Times New Roman"/>
          <w:sz w:val="28"/>
          <w:szCs w:val="28"/>
        </w:rPr>
        <w:lastRenderedPageBreak/>
        <w:t>мнениями, "мозговые штурмы", координация совместных действий, определение критериев по оценке качества выполненной работы и други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6. У обучающегося будут сформированы следующие универсальные регулятивные действ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использовать и анализировать контексты, предлагаемые в условии зада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7. Предметные результаты освоения программы по химии на уровне основного общего образования.</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7.1. К концу обучения в 8 классе у обучающегося буду сформированы следующие предметные результаты по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ллюстрировать взаимосвязь основных химических понятий и применять эти понятия при описании веществ и их превращ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химическую символику для составления формул веществ и уравнений химических реакц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w:t>
      </w:r>
      <w:r w:rsidRPr="00A346E1">
        <w:rPr>
          <w:rFonts w:ascii="Times New Roman" w:hAnsi="Times New Roman" w:cs="Times New Roman"/>
          <w:sz w:val="28"/>
          <w:szCs w:val="28"/>
        </w:rPr>
        <w:lastRenderedPageBreak/>
        <w:t>моделирование, эксперимент (реальный и мысленны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5.5.7.2. К концу обучения в 9 классе у обучающегося буду сформированы следующие предметные результаты по хим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ллюстрировать взаимосвязь основных химических понятий и применять эти понятия при описании веществ и их превращен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химическую символику для составления формул веществ и уравнений химических реакц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w:t>
      </w:r>
      <w:r w:rsidRPr="00A346E1">
        <w:rPr>
          <w:rFonts w:ascii="Times New Roman" w:hAnsi="Times New Roman" w:cs="Times New Roman"/>
          <w:sz w:val="28"/>
          <w:szCs w:val="28"/>
        </w:rPr>
        <w:lastRenderedPageBreak/>
        <w:t>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ущность окислительно-восстановительных реакций посредством составления электронного баланса этих реакций;</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свойства веществ в зависимости от их строения, возможности протекания химических превращений в различных условиях;</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27613" w:rsidRPr="00A346E1" w:rsidRDefault="00827613"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63E11" w:rsidRPr="00A346E1" w:rsidRDefault="00163E11" w:rsidP="00A346E1">
      <w:pPr>
        <w:pStyle w:val="2"/>
        <w:spacing w:line="240" w:lineRule="auto"/>
        <w:jc w:val="both"/>
        <w:rPr>
          <w:rFonts w:ascii="Times New Roman" w:hAnsi="Times New Roman" w:cs="Times New Roman"/>
          <w:color w:val="auto"/>
          <w:sz w:val="28"/>
          <w:szCs w:val="28"/>
        </w:rPr>
      </w:pPr>
      <w:bookmarkStart w:id="92" w:name="_Toc144382699"/>
      <w:r w:rsidRPr="00A346E1">
        <w:rPr>
          <w:rFonts w:ascii="Times New Roman" w:hAnsi="Times New Roman" w:cs="Times New Roman"/>
          <w:color w:val="auto"/>
          <w:sz w:val="28"/>
          <w:szCs w:val="28"/>
        </w:rPr>
        <w:t xml:space="preserve">157. </w:t>
      </w:r>
      <w:r w:rsidR="00244705"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Биология" (базовый уровень).</w:t>
      </w:r>
      <w:bookmarkEnd w:id="92"/>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7.1. </w:t>
      </w:r>
      <w:r w:rsidR="00244705"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3" w:name="_Toc144382700"/>
      <w:r w:rsidRPr="00A346E1">
        <w:rPr>
          <w:rFonts w:ascii="Times New Roman" w:hAnsi="Times New Roman" w:cs="Times New Roman"/>
          <w:color w:val="auto"/>
          <w:sz w:val="28"/>
          <w:szCs w:val="28"/>
        </w:rPr>
        <w:t>157.2. Пояснительная записка.</w:t>
      </w:r>
      <w:bookmarkEnd w:id="93"/>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4. Программа по биологии разработана с целью оказания методической помощи учителю в создании рабочей программы по учебному предмету.</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7.2.6. Биология развивает представления о познаваемости живой природы и </w:t>
      </w:r>
      <w:r w:rsidRPr="00A346E1">
        <w:rPr>
          <w:rFonts w:ascii="Times New Roman" w:hAnsi="Times New Roman" w:cs="Times New Roman"/>
          <w:sz w:val="28"/>
          <w:szCs w:val="28"/>
        </w:rPr>
        <w:lastRenderedPageBreak/>
        <w:t>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8. Целями изучения биологии на уровне основного общего образования являют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системы знаний о признаках и процессах жизнедеятельности биологических систем разного уровня организац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системы знаний об особенностях строения, жизнедеятельности организма человека, условиях сохранения его здоровь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й применять методы биологической науки для изучения биологических систем, в том числе организма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экологической культуры в целях сохранения собственного здоровья и охраны окружающе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9. Достижение целей программы по биологии обеспечивается решением следующих задач:</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биологически и экологически грамотной личности, готовой к сохранению собственного здоровья и охраны окружающе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2.10. 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4" w:name="_Toc144382701"/>
      <w:r w:rsidRPr="00A346E1">
        <w:rPr>
          <w:rFonts w:ascii="Times New Roman" w:hAnsi="Times New Roman" w:cs="Times New Roman"/>
          <w:color w:val="auto"/>
          <w:sz w:val="28"/>
          <w:szCs w:val="28"/>
        </w:rPr>
        <w:t>157.3. Содержание обучения в 5 классе.</w:t>
      </w:r>
      <w:bookmarkEnd w:id="94"/>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1. Биология - наука о живой природ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бинет биологии. Правила поведения и работы в кабинете с биологическими приборами и инструмента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2. Методы изучения живой приро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лабораторного оборудования: термометры, весы, чашки Петри, пробирки, мензурки. Правила работы с оборудованием в школьном кабине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устройством лупы, светового микроскопа, правила работы с ни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методами изучения живой природы - наблюдением и эксперименто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3. Организмы - тела живой приро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клеточные и многоклеточные организмы. Клетки, ткани, органы, системы орган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знедеятельность организмов. Особенности строения и процессов жизнедеятельности у растений, животных, бактерий и гриб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организмов: питание, дыхание, выделение, движение, размножение, развитие, раздражимость, приспособленность. Организм - единое цел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нообразие организмов и их классификация (таксоны в биологии: царства, </w:t>
      </w:r>
      <w:r w:rsidRPr="00A346E1">
        <w:rPr>
          <w:rFonts w:ascii="Times New Roman" w:hAnsi="Times New Roman" w:cs="Times New Roman"/>
          <w:sz w:val="28"/>
          <w:szCs w:val="28"/>
        </w:rPr>
        <w:lastRenderedPageBreak/>
        <w:t>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клеток кожицы чешуи лука под лупой и микроскопом (на примере самостоятельно приготовленного микропрепара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принципами систематики организм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потреблением воды растение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4. Организмы и среда об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приспособлений организмов к среде обитания (на конкретных пример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тительный и животный мир родного края (краевед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5. Природные сообще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зоны Земли, их обитатели. Флора и фауна природных зон. Ландшафты: природные и культурн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искусственных сообществ и их обитателей (на примере аквариума и других искусственных сообщест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природных сообществ (на примере леса, озера, пруда, луга и других природных сообщест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езонных явлений в жизни природных сообщест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3.6. Живая природа и человек.</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акции по уборке мусора в ближайшем лесу, парке, сквере или на пришкольной террито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5" w:name="_Toc144382702"/>
      <w:r w:rsidRPr="00A346E1">
        <w:rPr>
          <w:rFonts w:ascii="Times New Roman" w:hAnsi="Times New Roman" w:cs="Times New Roman"/>
          <w:color w:val="auto"/>
          <w:sz w:val="28"/>
          <w:szCs w:val="28"/>
        </w:rPr>
        <w:t>157.4. Содержание обучения в 6 классе.</w:t>
      </w:r>
      <w:bookmarkEnd w:id="95"/>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4.1. Растительный организ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таника - наука о растениях. Разделы ботаники. Связь ботаники с другими науками и техникой. Общие признаки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нообразие растений. Уровни организации растительного организма. Высшие и низшие растения. Споровые и семенны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рганы и системы органов растений. Строение органов растительного организма, их роль и связь между соб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икроскопического строения листа водного растения элоде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наружение неорганических и органических веществ в растен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в природе с цветковыми растен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4.2. Строение и многообразие покрытосемен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w:t>
      </w:r>
      <w:r w:rsidRPr="00A346E1">
        <w:rPr>
          <w:rFonts w:ascii="Times New Roman" w:hAnsi="Times New Roman" w:cs="Times New Roman"/>
          <w:sz w:val="28"/>
          <w:szCs w:val="28"/>
        </w:rPr>
        <w:lastRenderedPageBreak/>
        <w:t>растений. Образование плодов и семян. Типы плодов. Распространение плодов и семян в природе. 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корневых систем (стержневой и мочковатой) на примере гербарных экземпляров или жив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икропрепарата клеток корн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внешним строением листьев и листорасположением (на комнатных раст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вегетативных и генеративных почек (на примере сирени, тополя и други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икроскопического строения листа (на готовых микро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матривание микроскопического строения ветки дерева (на готовом микропрепара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троения корневища, клубня, луковиц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цветк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различными типами соцвет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семян двудоль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семян однодоль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4.3. Жизнедеятельность растительного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мен веществ у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тан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тосинтез. Лист - орган воздушного питания. Значение фотосинтеза в природе и в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ыхан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нспорт веществ в растен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т и развит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растание семян. Условия прорастания семян. Подготовка семян к посеву. Развитие проростк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егетативное размножение цветковых растений в природе. Вегетативное </w:t>
      </w:r>
      <w:r w:rsidRPr="00A346E1">
        <w:rPr>
          <w:rFonts w:ascii="Times New Roman" w:hAnsi="Times New Roman" w:cs="Times New Roman"/>
          <w:sz w:val="28"/>
          <w:szCs w:val="28"/>
        </w:rPr>
        <w:lastRenderedPageBreak/>
        <w:t>размножение культурных растений. Клоны. Сохранение признаков материнского растения. Хозяйственное значение вегетативного размнож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ростом корн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ростом побег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возраста дерева по спилу.</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передвижения воды и минеральных веществ по древесин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процесса выделения кислорода на свету аквариумными растен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роли рыхления для дыхания корн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всхожести семян культурных растений и посев их в грунт.</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ростом и развитием цветкового растения в комнатных условиях (на примере фасоли или посевного горох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условий прорастания семян.</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6" w:name="_Toc144382703"/>
      <w:r w:rsidRPr="00A346E1">
        <w:rPr>
          <w:rFonts w:ascii="Times New Roman" w:hAnsi="Times New Roman" w:cs="Times New Roman"/>
          <w:color w:val="auto"/>
          <w:sz w:val="28"/>
          <w:szCs w:val="28"/>
        </w:rPr>
        <w:t>157.5. Содержание обучения в 7 классе.</w:t>
      </w:r>
      <w:bookmarkEnd w:id="96"/>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5.1. Систематические группы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w:t>
      </w:r>
      <w:r w:rsidRPr="00A346E1">
        <w:rPr>
          <w:rFonts w:ascii="Times New Roman" w:hAnsi="Times New Roman" w:cs="Times New Roman"/>
          <w:sz w:val="28"/>
          <w:szCs w:val="28"/>
        </w:rPr>
        <w:lastRenderedPageBreak/>
        <w:t>(бесполое и половое). Бурые и красные водоросли, их строение и жизнедеятельность. Значение водорослей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одноклеточных водорослей (на примере хламидомонады и хлорелл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зучение строения многоклеточных нитчатых водорослей (на примере спирогиры и улотрикс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внешнего строения мхов (на местных вид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внешнего строения папоротника или хвощ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внешнего строения веток, хвои, шишек и семян голосеменных растений (на примере ели, сосны или лиственниц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внешнего строения покрытосемен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видов растений (на примере трех семейств) с использованием определителей растений или определительных карточек.</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5.2. Развитие растительного мира на Земл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растительного мира на Земле (экскурсия в палеонтологический или краеведческий муз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5.3. Растения в природных сообществ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стительные сообщества. Видовой состав растительных сообществ, </w:t>
      </w:r>
      <w:r w:rsidRPr="00A346E1">
        <w:rPr>
          <w:rFonts w:ascii="Times New Roman" w:hAnsi="Times New Roman" w:cs="Times New Roman"/>
          <w:sz w:val="28"/>
          <w:szCs w:val="28"/>
        </w:rPr>
        <w:lastRenderedPageBreak/>
        <w:t>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5.4. Растения и человек.</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и или видеоэкскур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ельскохозяйственных растений регион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орных растений регион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5.5. Грибы. Лишайники. Бакте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одноклеточных (мукор) и многоклеточных (пеницилл) плесневых гриб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плодовых тел шляпочных грибов (или изучение шляпочных грибов на муляж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лишайник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бактерий (на готовых микро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7" w:name="_Toc144382704"/>
      <w:r w:rsidRPr="00A346E1">
        <w:rPr>
          <w:rFonts w:ascii="Times New Roman" w:hAnsi="Times New Roman" w:cs="Times New Roman"/>
          <w:color w:val="auto"/>
          <w:sz w:val="28"/>
          <w:szCs w:val="28"/>
        </w:rPr>
        <w:t>157.6. Содержание обучения в 8 классе.</w:t>
      </w:r>
      <w:bookmarkEnd w:id="97"/>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6.1. Животный организ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оология - наука о животных. Разделы зоологии. Связь зоологии с другими науками и техник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под микроскопом готовых микропрепаратов клеток и тканей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7.6.2. Строение и жизнедеятельность организма животного.</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w:t>
      </w:r>
      <w:r w:rsidRPr="00A346E1">
        <w:rPr>
          <w:rFonts w:ascii="Times New Roman" w:hAnsi="Times New Roman" w:cs="Times New Roman"/>
          <w:sz w:val="28"/>
          <w:szCs w:val="28"/>
        </w:rPr>
        <w:lastRenderedPageBreak/>
        <w:t>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органами опоры и движения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пособов поглощения пищи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пособов дыхания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системами органов транспорта веществ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покровов тела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органов чувств у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словных рефлексов у аквариумных рыб.</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яйца и развитие зародыша птицы (куриц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6.3. Систематические группы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троения инфузории-туфельки и наблюдение за ее передвижением. Изучение хемотаксис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простейших (на готовых 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готовление модели клетки простейшего (амебы, инфузории-туфельки и друг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троения пресноводной гидры и ее передвижения (школьный аквариу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питания гидры дафниями и циклопами (школьный аквариу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готовление модели пресноводной гидр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лоские, круглые, кольчатые черви. Общая характеристика. Особенности </w:t>
      </w:r>
      <w:r w:rsidRPr="00A346E1">
        <w:rPr>
          <w:rFonts w:ascii="Times New Roman" w:hAnsi="Times New Roman" w:cs="Times New Roman"/>
          <w:sz w:val="28"/>
          <w:szCs w:val="28"/>
        </w:rPr>
        <w:lastRenderedPageBreak/>
        <w:t>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ешнего строения дождевого червя. Наблюдение за реакцией дождевого червя на раздражител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утреннего строения дождевого червя (на готовом влажном препарате и микропрепара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приспособлений паразитических червей к паразитизму (на готовых влажных и микро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кообразные. Особенности строения и жизне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ракообразных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следование внешнего строения насекомого (на примере майского жука или </w:t>
      </w:r>
      <w:r w:rsidRPr="00A346E1">
        <w:rPr>
          <w:rFonts w:ascii="Times New Roman" w:hAnsi="Times New Roman" w:cs="Times New Roman"/>
          <w:sz w:val="28"/>
          <w:szCs w:val="28"/>
        </w:rPr>
        <w:lastRenderedPageBreak/>
        <w:t>других крупных насекомых-вредител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с различными типами развития насекомых (на примере коллекц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ешнего строения раковин пресноводных и морских моллюсков (раковины беззубки, перловицы, прудовика, катушки и друг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ешнего строения и особенностей передвижения рыбы (на примере живой рыбы в банке с вод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утреннего строения рыбы (на примере готового влажного препара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смыкающиеся. Общая характеристика. Местообитание пресмыкающихся. </w:t>
      </w:r>
      <w:r w:rsidRPr="00A346E1">
        <w:rPr>
          <w:rFonts w:ascii="Times New Roman" w:hAnsi="Times New Roman" w:cs="Times New Roman"/>
          <w:sz w:val="28"/>
          <w:szCs w:val="28"/>
        </w:rPr>
        <w:lastRenderedPageBreak/>
        <w:t>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внешнего строения и перьевого покрова птиц (на примере чучела птиц и набора перьев: контурных, пуховых и пух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особенностей скелета птиц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особенностей скелета млекопитающ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особенностей зубной системы млекопитающ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57.6.4. Развитие животного мира на Земл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ископаемых остатков вымерших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6.5. Животные в природных сообществ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тные и среда обитания. Влияние света, температуры и влажности на животных. Приспособленность животных к условиям среды об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тный мир природных зон Земли. Основные закономерности распределения животных на планете. Фаун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6.6. Животные и человек.</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A346E1">
        <w:rPr>
          <w:rFonts w:ascii="Times New Roman" w:hAnsi="Times New Roman" w:cs="Times New Roman"/>
          <w:sz w:val="28"/>
          <w:szCs w:val="28"/>
        </w:rPr>
        <w:lastRenderedPageBreak/>
        <w:t>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98" w:name="_Toc144382705"/>
      <w:r w:rsidRPr="00A346E1">
        <w:rPr>
          <w:rFonts w:ascii="Times New Roman" w:hAnsi="Times New Roman" w:cs="Times New Roman"/>
          <w:color w:val="auto"/>
          <w:sz w:val="28"/>
          <w:szCs w:val="28"/>
        </w:rPr>
        <w:t>157.7. Содержание обучения в 9 классе.</w:t>
      </w:r>
      <w:bookmarkEnd w:id="98"/>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 Человек - биосоциальный вид.</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2. Структура организма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икроскопического строения тканей (на готовых микро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ние органов и систем органов человека (по таблица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3. Нейрогуморальная регуляц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рвная система человека, ее организация и значение. Нейроны, нервы, нервные узлы. Рефлекс. Рефлекторная дуг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головного мозга человека (по муляжа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изменения размера зрачка в зависимости от освещен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4. Опора и движ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войств к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костей (на муляж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зучение строения позвонков (на муляж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гибкости позвоночни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массы и роста своего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влияния статической и динамической нагрузки на утомление мышц.</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нарушения осанк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признаков плоскостоп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ание первой помощи при повреждении скелета и мышц.</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5. Внутренняя среда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микроскопического строения крови человека и лягушки (сравнение) на готовых микропрепара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6. Кровообращ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змерение кровяного давл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пульса и числа сердечных сокращений в покое и после дозированных физических нагрузок у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ая помощь при кровотеч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7. Дыха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ение обхвата грудной клетки в состоянии вдоха и выдох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частоты дыхания. Влияние различных факторов на частоту дых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8. Питание и пищевар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игиена питания. Предупреждение глистных и желудочно-кишечных заболеваний, пищевых отравлений. Влияние курения и алкоголя на пищевар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действия ферментов слюны на крахмал.</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действия желудочного сока на белк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9. Обмен веществ и превращение энер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рмы и режим питания. Рациональное питание - фактор укрепления здоровья. Нарушение обмена вещест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остава продуктов 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меню в зависимости от калорийности пищ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охранения витаминов в пищевых продук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0. Кож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и функции кожи. Кожа и ее производные. Кожа и терморегуляция. Влияние на кожу факторов окружающе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с помощью лупы тыльной и ладонной стороны ки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жирности различных участков кожи лиц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писание мер по уходу за кожей лица и волосами в зависимости от типа кож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основных гигиенических требований к одежде и обув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1. Выдел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местоположения почек (на муляж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мер профилактики болезней почек.</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2. Размножение и развит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основных мер по профилактике инфекционных вирусных заболеваний: СПИД и гепатит.</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3. Органы чувств и сенсорные систем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рганы равновесия, мышечного чувства, осязания, обоняния и вкуса. Взаимодействие сенсорных систем организм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остроты зрения у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органа зрения (на муляже и влажном препара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строения органа слуха (на муляж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4. Поведение и психи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бораторные и практические рабо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кратковременной памя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объема механической и логической памя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сформированности навыков логического мышл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7.15. Человек и окружающая сред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доровье человека как социальная ценность. Факторы, нарушающие здоровье: </w:t>
      </w:r>
      <w:r w:rsidRPr="00A346E1">
        <w:rPr>
          <w:rFonts w:ascii="Times New Roman" w:hAnsi="Times New Roman" w:cs="Times New Roman"/>
          <w:sz w:val="28"/>
          <w:szCs w:val="28"/>
        </w:rPr>
        <w:lastRenderedPageBreak/>
        <w:t>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 Планируемые результаты освоения программы по биологии на уровне основного общего образов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конструктивной совместной деятельности при выполнении исследований и проектов, стремление к взаимопониманию и взаимопомощ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ценивать поведение и поступки с позиции нравственных норм и норм экологической культур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имости нравственного аспекта деятельности человека в медицине и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4) эстетическ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биологии в формировании эстетической культуры лич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ценности научного позн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биологической науки в формировании научного мировоззр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учной любознательности, интереса к биологической науке, навыков исследовательск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формирования культуры здоровь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безопасности, в том числе навыки безопасного поведения в природной сред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авыка рефлексии, управление собственным эмоциональным состояние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трудов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ктивное участие в решении практических задач (в рамках семьи, </w:t>
      </w:r>
      <w:r w:rsidR="005F2ACC"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экологического вос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риентация на применение биологических знаний при решении задач в области окружающе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экологических проблем и путей их реш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участию в практической деятельности экологической направлен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адаптации обучающегося к изменяющимся условиям социальной и природной сре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изменяющихся услов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ятие решения (индивидуальное, в группе) в изменяющихся условиях на основании анализа биологической информац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ние действий в новой ситуации на основании знаний биологических закономерност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3. Метапредметные результаты освоения программы по биологии основного общего образования, должны отражать:</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3.1. Овладение универсальными учебными познавательными действ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базовые логические действ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биологических объектов (явл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ы информации, данных, необходимых для решения поставленной задач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являть причинно-следственные связи при изучении биологических явлений и процессов, проводить выводы с использованием дедуктивных и </w:t>
      </w:r>
      <w:r w:rsidRPr="00A346E1">
        <w:rPr>
          <w:rFonts w:ascii="Times New Roman" w:hAnsi="Times New Roman" w:cs="Times New Roman"/>
          <w:sz w:val="28"/>
          <w:szCs w:val="28"/>
        </w:rPr>
        <w:lastRenderedPageBreak/>
        <w:t>индуктивных умозаключений, умозаключений по аналогии, формулировать гипотезы о взаимосвяз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базовые исследовательские действ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гипотезу об истинности собственных суждений, аргументировать свою позицию, мн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наблюдения и эксперимен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бота с информаци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биологическую информацию различных видов и форм представл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3.2. Овладение универсальными учебными коммуникативными действ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общ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процессе выполнения практических и лабораторных работ;</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ебя (свою точку зрения) в устных и письменных текст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амерения других, проявлять уважительное отношение к собеседнику и в корректной форме формулировать свои возраж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биологического опыта (эксперимента, исследования, проек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овместная деятельность:</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3.3. Овладение универсальными учебными регулятивными действ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самоорганизац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ы для решения в жизненных и учебных ситуациях, используя биологические зн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различных подходах принятия решений (индивидуальное, принятие решения в группе, принятие решений групп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амоконтроль:</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деятельность на основе новых обстоятельств, изменившихся ситуаций, установленных ошибок, возникших трудност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эмоциональный интеллект:</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зывать и управлять собственными эмоциями и эмоциями друг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анализировать причины эмоц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и намерения другого;</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эмоц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ринятие себя и друг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право на ошибку и такое же право другого;</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ткрытость себе и други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4. Предметные результаты освоения программы по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4.1. Предметные результаты освоения программы по биологии к концу обучения в 5 класс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биологию как науку о живой природе, называть признаки живого, сравнивать объекты живой и неживой природ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понятие о среде обитания (водной, наземно-воздушной, почвенной, внутриорганизменной), условиях среды об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характеризующие приспособленность организмов к среде обитания, взаимосвязи организмов в сообществ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отличительные признаки природных и искусственных сообщест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роль биологии в практической деятельност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работы с лупой, световым и цифровым микроскопами при рассматривании биологических объект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 выполнении учебных заданий научно-популярную литературу по биологии, справочные материалы, ресурсы Интернет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здавать письменные и устные сообщения, используя понятийный аппарат изучаемого раздела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4.2. Предметные результаты освоения программы по биологии к концу обучения в 6 класс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ботанику как биологическую науку, ее разделы и связи с другими науками и техник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астительные ткани и органы растений между соб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арактеризовать процессы жизнедеятельности растений: поглощение воды и минеральное питание, фотосинтез, дыхание, рост, развитие, способы </w:t>
      </w:r>
      <w:r w:rsidRPr="00A346E1">
        <w:rPr>
          <w:rFonts w:ascii="Times New Roman" w:hAnsi="Times New Roman" w:cs="Times New Roman"/>
          <w:sz w:val="28"/>
          <w:szCs w:val="28"/>
        </w:rPr>
        <w:lastRenderedPageBreak/>
        <w:t>естественного и искусственного вегетативного размножения, семенное размножение (на примере покрытосеменных, или цветков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между строением и функциями тканей и органов растений, строением и жизнедеятельностью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растения и их части по разным основания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лученные знания для выращивания и размножения культур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письменные и устные сообщения, используя понятийный аппарат изучаемого раздела биоло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4.3. Предметные результаты освоения программы по биологии к концу обучения в 7 класс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водить примеры вклада российских (в том числе Н.И. Вавилов, И.В. </w:t>
      </w:r>
      <w:r w:rsidRPr="00A346E1">
        <w:rPr>
          <w:rFonts w:ascii="Times New Roman" w:hAnsi="Times New Roman" w:cs="Times New Roman"/>
          <w:sz w:val="28"/>
          <w:szCs w:val="28"/>
        </w:rPr>
        <w:lastRenderedPageBreak/>
        <w:t>Мичурин) и зарубежных (в том числе К. Линней, Л. Пастер) ученых в развитие наук о растениях, грибах, лишайниках, бактер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знаки классов покрытосеменных или цветковых, семейств двудольных и однодольных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существенные признаки строения и жизнедеятельности растений, бактерий, грибов, лишайник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писание и сравнивать между собой растения, грибы, лишайники, бактерии по заданному плану, проводить выводы на основе сравн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усложнение организации растений в ходе эволюции растительного мира на Земл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черты приспособленности растений к среде обитания, значение экологических факторов для растени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водить примеры культурных растений и их значение в жизни человека, понимать причины и знать меры охраны растительного мира Земл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7.8.4.4. Предметные результаты освоения программы по биологии к концу обучения в 8 класс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зоологию как биологическую науку, ее разделы и связь с другими науками и техник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ять биологические термины и понятия (в том числе: зоология, экология </w:t>
      </w:r>
      <w:r w:rsidRPr="00A346E1">
        <w:rPr>
          <w:rFonts w:ascii="Times New Roman" w:hAnsi="Times New Roman" w:cs="Times New Roman"/>
          <w:sz w:val="28"/>
          <w:szCs w:val="28"/>
        </w:rPr>
        <w:lastRenderedPageBreak/>
        <w:t>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общие признаки животных, уровни организации животного организма: клетки, ткани, органы, системы органов, организ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животные ткани и органы животных между соб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между строением, жизнедеятельностью и средой обитания животных изучаемых систематических групп;</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знаки классов членистоногих и хордовых, отрядов насекомых и млекопитающи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представителей отдельных систематических групп животных и проводить выводы на основе сравн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животных на основании особенностей стро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исывать усложнение организации животных в ходе эволюции животного мира на Земл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черты приспособленности животных к среде обитания, значение экологических факторов для животны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взаимосвязи животных в природных сообществах, цепи пита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взаимосвязи животных с растениями, грибами, лишайниками и бактериями в природных сообществ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животных природных зон Земли, основные закономерности распространения животных по плане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роль животных в природных сообщества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мероприятиях по охране животного мира Земл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7.8.4.5. Предметные результаты освоения программы по биологии к концу обучения в 9 класс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биологически активные вещества (витамины, ферменты, гормоны), выявлять их роль в процессе обмена веществ и превращения энерг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являть причинно-следственные связи между строением клеток, органов, систем органов организма человека и их функциями, между строением, </w:t>
      </w:r>
      <w:r w:rsidRPr="00A346E1">
        <w:rPr>
          <w:rFonts w:ascii="Times New Roman" w:hAnsi="Times New Roman" w:cs="Times New Roman"/>
          <w:sz w:val="28"/>
          <w:szCs w:val="28"/>
        </w:rPr>
        <w:lastRenderedPageBreak/>
        <w:t>жизнедеятельностью и средой обитания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биологические модели для выявления особенностей строения и функционирования органов и систем органов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нейрогуморальную регуляцию процессов жизнедеятельности организма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е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63E11" w:rsidRPr="00A346E1" w:rsidRDefault="00163E11"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rsidR="00163E11" w:rsidRPr="00A346E1" w:rsidRDefault="00163E11" w:rsidP="00A346E1">
      <w:pPr>
        <w:pStyle w:val="2"/>
        <w:spacing w:line="240" w:lineRule="auto"/>
        <w:jc w:val="both"/>
        <w:rPr>
          <w:rFonts w:ascii="Times New Roman" w:hAnsi="Times New Roman" w:cs="Times New Roman"/>
          <w:color w:val="auto"/>
          <w:sz w:val="28"/>
          <w:szCs w:val="28"/>
        </w:rPr>
      </w:pPr>
    </w:p>
    <w:p w:rsidR="00AF6574" w:rsidRPr="00A346E1" w:rsidRDefault="00AF6574" w:rsidP="00A346E1">
      <w:pPr>
        <w:pStyle w:val="2"/>
        <w:spacing w:line="240" w:lineRule="auto"/>
        <w:jc w:val="both"/>
        <w:rPr>
          <w:rFonts w:ascii="Times New Roman" w:hAnsi="Times New Roman" w:cs="Times New Roman"/>
          <w:color w:val="auto"/>
          <w:sz w:val="28"/>
          <w:szCs w:val="28"/>
        </w:rPr>
      </w:pPr>
      <w:bookmarkStart w:id="99" w:name="_Toc144382706"/>
      <w:r w:rsidRPr="00A346E1">
        <w:rPr>
          <w:rFonts w:ascii="Times New Roman" w:hAnsi="Times New Roman" w:cs="Times New Roman"/>
          <w:color w:val="auto"/>
          <w:sz w:val="28"/>
          <w:szCs w:val="28"/>
        </w:rPr>
        <w:t xml:space="preserve">159. </w:t>
      </w:r>
      <w:r w:rsidR="00E62182"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курсу "Основы духовно-нравственной культуры народов России".</w:t>
      </w:r>
      <w:bookmarkEnd w:id="99"/>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9.1. </w:t>
      </w:r>
      <w:r w:rsidR="00E62182"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0" w:name="_Toc144382707"/>
      <w:r w:rsidRPr="00A346E1">
        <w:rPr>
          <w:rFonts w:ascii="Times New Roman" w:hAnsi="Times New Roman" w:cs="Times New Roman"/>
          <w:color w:val="auto"/>
          <w:sz w:val="28"/>
          <w:szCs w:val="28"/>
        </w:rPr>
        <w:t>159.2. Пояснительная записка.</w:t>
      </w:r>
      <w:bookmarkEnd w:id="100"/>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w:t>
      </w:r>
      <w:r w:rsidRPr="00A346E1">
        <w:rPr>
          <w:rFonts w:ascii="Times New Roman" w:hAnsi="Times New Roman" w:cs="Times New Roman"/>
          <w:sz w:val="28"/>
          <w:szCs w:val="28"/>
        </w:rPr>
        <w:lastRenderedPageBreak/>
        <w:t>"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4. Курс ОДНКНР формируется и преподае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е специфические инструменты самопрезентации, исторические и современные особенности духовно-нравственного развития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 6 классов, когнитивным способностям и социальным потребностям обучающихся, содержанию гуманитарных и общественно-научных учебных предм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2. Целями изучения учебного курса ОДНКНР являются: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3. Цели курса ОДНКНР определяют следующие задач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владение предметными компетенциями, имеющими преимущественное значение для формирования гражданской идентичности обучающего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уважительного и бережного отношения к историческому, религиозному и культурному наследию народов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2.14. Изучение курса ОДНКНР вносит значительный вклад в достижение главных целей основного общего образования, способству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глублению представлений о светской этике, религиозной культуре народов Российской Федерации, их роли в развитии современного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ю основ морали и нравственности, воплоще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тию природы духовно-нравственных ценностей российского общества, объединяющих светскость и духов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ю научных представлений о культуре и ее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59.2.15. Общее число часов, рекомендованных для изучения курса ОДНКНР, - 68 часов: в 5 классе - 34 часа (1 час в неделю), в 6 классе - 34 часа (1 час в </w:t>
      </w:r>
      <w:r w:rsidRPr="00A346E1">
        <w:rPr>
          <w:rFonts w:ascii="Times New Roman" w:hAnsi="Times New Roman" w:cs="Times New Roman"/>
          <w:sz w:val="28"/>
          <w:szCs w:val="28"/>
        </w:rPr>
        <w:lastRenderedPageBreak/>
        <w:t>недел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1" w:name="_Toc144382708"/>
      <w:r w:rsidRPr="00A346E1">
        <w:rPr>
          <w:rFonts w:ascii="Times New Roman" w:hAnsi="Times New Roman" w:cs="Times New Roman"/>
          <w:color w:val="auto"/>
          <w:sz w:val="28"/>
          <w:szCs w:val="28"/>
        </w:rPr>
        <w:t>159.3. Содержание обучения в 5 классе.</w:t>
      </w:r>
      <w:bookmarkEnd w:id="101"/>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3.1. Тематический блок 1. "Россия - наш общий д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 Зачем изучать курс "Основы духовно-нравствен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 Наш дом - Рос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 многонациональная страна. Многонациональный народ Российской Федерации. Россия как общий дом. Дружба нар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 Язык и истор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5. Истоки род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6. Материальн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атериальная культура: архитектура, одежда, пища, транспорт, техника. Связь между материальной культурой и духовно-нравственными ценностями </w:t>
      </w:r>
      <w:r w:rsidRPr="00A346E1">
        <w:rPr>
          <w:rFonts w:ascii="Times New Roman" w:hAnsi="Times New Roman" w:cs="Times New Roman"/>
          <w:sz w:val="28"/>
          <w:szCs w:val="28"/>
        </w:rPr>
        <w:lastRenderedPageBreak/>
        <w:t>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7. Духовн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8. Культура и рели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9. Культура и образ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0. Многообразие культур России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динство культур народов России. Что значит быть культурным человеком? Знание о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3.2. Тематический блок 2. "Семья и духовно-нравственные ц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1. Семья - хранитель духов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мья - базовый элемент общества. Семейные ценности, традиции и культура. Помощь сиротам как духовно-нравственный долг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2. Родина начинается с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семьи как часть истории народа, государства, человечества. Как связаны Родина и семья? Что такое Родина и Отече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3. Традиции семейного воспитания 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мейные традиции народов России. Межнациональные семьи. Семейное воспитание как трансляция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ма 14. Образ семьи в культуре народов России. Произведения устного </w:t>
      </w:r>
      <w:r w:rsidRPr="00A346E1">
        <w:rPr>
          <w:rFonts w:ascii="Times New Roman" w:hAnsi="Times New Roman" w:cs="Times New Roman"/>
          <w:sz w:val="28"/>
          <w:szCs w:val="28"/>
        </w:rPr>
        <w:lastRenderedPageBreak/>
        <w:t>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5. Труд в истории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е роли в истории семьи. Роль домашнего тру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нравственных норм в благополучии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3.3. Тематический блок 3. "Духовно-нравственное богатство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7. Личность - общество -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3.4. Тематический блок 4. "Культурное единств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0. Историческая память как духовно-нравственная цен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1. Литература как язык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w:t>
      </w:r>
      <w:r w:rsidRPr="00A346E1">
        <w:rPr>
          <w:rFonts w:ascii="Times New Roman" w:hAnsi="Times New Roman" w:cs="Times New Roman"/>
          <w:sz w:val="28"/>
          <w:szCs w:val="28"/>
        </w:rPr>
        <w:lastRenderedPageBreak/>
        <w:t>и его духов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2. Взаимовлияние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5. Праздники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6. Памятники архитектуры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7. Музыкальная культур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8. Изобразительное искусство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удожественная реальность. Скульптура: от религиозных сюжетов к </w:t>
      </w:r>
      <w:r w:rsidRPr="00A346E1">
        <w:rPr>
          <w:rFonts w:ascii="Times New Roman" w:hAnsi="Times New Roman" w:cs="Times New Roman"/>
          <w:sz w:val="28"/>
          <w:szCs w:val="28"/>
        </w:rPr>
        <w:lastRenderedPageBreak/>
        <w:t>современному искусству. Храмовые росписи и фольклорные орнаменты. Живопись, графика. Выдающиеся художники разны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0. Бытовые традиции народов России: пища, одежда, дом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 о бытовых традициях своей семьи, народа, региона. Доклад с использованием разнообразного зрительного ряда и других источ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1. Культурная карта России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графия культур России. Россия как культурная кар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регионов в соответствии с их особенностя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2. Единство страны - залог будущег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сия - единая страна. Русский мир. Общая история, сходство культурных традиций, единые духовно-нравственные ценност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2" w:name="_Toc144382709"/>
      <w:r w:rsidRPr="00A346E1">
        <w:rPr>
          <w:rFonts w:ascii="Times New Roman" w:hAnsi="Times New Roman" w:cs="Times New Roman"/>
          <w:color w:val="auto"/>
          <w:sz w:val="28"/>
          <w:szCs w:val="28"/>
        </w:rPr>
        <w:t>159.4. Содержание обучения в 6 классе.</w:t>
      </w:r>
      <w:bookmarkEnd w:id="102"/>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4.1. Тематический блок 1. "Культура как социаль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 Мир культуры: его струк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 Культура России: многообразие регион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 3. История быта как история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5. Образование в культуре народов России. Представление об основных этапах в истории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6. Права и обязан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7. Общество и религия: духовно-нравственное взаимодейств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8. Современный мир: самое важное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4.2. Тематический блок 2. "Человек и его отражение в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9. Каким должен быть человек? Духовно-нравственный облик и идеал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раль, нравственность, этика, этикет в культурах народов России. Право и </w:t>
      </w:r>
      <w:r w:rsidRPr="00A346E1">
        <w:rPr>
          <w:rFonts w:ascii="Times New Roman" w:hAnsi="Times New Roman" w:cs="Times New Roman"/>
          <w:sz w:val="28"/>
          <w:szCs w:val="28"/>
        </w:rPr>
        <w:lastRenderedPageBreak/>
        <w:t>равенство в правах. Свобода как ценность. Долг как ее ограничение. Общество как регулятор своб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ойства и качества человека, его образ в культуре народов России, единство человеческих качеств. Единство духов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1. Религия как источник нрав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2. Наука как источник знания о человеке и человечес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уманитарное знание и его особенности. Культура как самопознание. Этика. Эстетика. Право в контексте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3. Этика и нравственность как категории духов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этика. Добро и его проявления в реальной жизни. Что значит быть нравственным. Почему нравственность важ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4. Самопознание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биография и автопортрет: кто я и что я люблю. Как устроена моя жизнь. Выполнение проек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4.3. Тематический блок 3. "Человек как член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5. Труд делает человека челове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6. Подвиг: как узнать геро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то такое подвиг. Героизм как самопожертвование. Героизм на войне. Подвиг </w:t>
      </w:r>
      <w:r w:rsidRPr="00A346E1">
        <w:rPr>
          <w:rFonts w:ascii="Times New Roman" w:hAnsi="Times New Roman" w:cs="Times New Roman"/>
          <w:sz w:val="28"/>
          <w:szCs w:val="28"/>
        </w:rPr>
        <w:lastRenderedPageBreak/>
        <w:t>в мирное время. Милосердие, взаимопомощ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7. Люди в обществе: духовно-нравственное взаимовлия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в социальном измерении. Дружба, предательство. Коллектив. Личные границы. Этика предпринимательства. Социальная помощ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8. Проблемы современного общества как отражение его духовно-нравственного самос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дность. Инвалидность. Асоциальная семья. Сирот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ажение этих явлений в культуре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9. Духовно-нравственные ориентиры социальных отнош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лосердие. Взаимопомощь. Социальное служение. Благотворительность. Волонтерство. Общественные благ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0. Гуманизм как сущностная характеристика духовно-нравствен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уманизм. Истоки гуманистического мышления. Философия гуманизма. Проявления гуманизма в историко-культурном наследи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1. Социальные профессии; их важность для сохранения духовно-нравственного облика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2. Выдающиеся благотворители в истории. Благотворительность как нравственный дол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ценаты, философы, религиозные лидеры, врачи, ученые, педагоги. Важность меценатства для духовно-нравственного развития личности самого мецената и общества в це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3. Выдающиеся ученые России. Наука как источник социального и духовного прогресса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ченые России. Почему важно помнить историю науки. Вклад науки в </w:t>
      </w:r>
      <w:r w:rsidRPr="00A346E1">
        <w:rPr>
          <w:rFonts w:ascii="Times New Roman" w:hAnsi="Times New Roman" w:cs="Times New Roman"/>
          <w:sz w:val="28"/>
          <w:szCs w:val="28"/>
        </w:rPr>
        <w:lastRenderedPageBreak/>
        <w:t>благополучие страны. Важность морали и нравственности в науке, в деятельности учены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4. Моя профессия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уд как самореализация, как вклад в общество. Рассказ о своей будущей профе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4.4. Тематический блок 4. "Родина и патриот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5. Граждани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дина и гражданство, их взаимосвязь. Что делает человека гражданином. Нравственные качества граждан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6. Патриот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триотизм. Толерантность. Уважение к другим народам и их истории. Важность патриотиз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7. Защита Родины: подвиг или дол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йна и мир. Роль знания в защите Родины. Долг гражданина перед обществом. Военные подвиги. Честь. Добле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8. Государство. Россия - наша Род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9. Гражданская идентичность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ими качествами должен обладать человек как граждани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0. Моя школа и мой класс (практическое занятие). Портрет школы или класса через добрые де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1. Человек: какой он?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ловек. Его образы в культуре. Духовность и нравственность как важнейшие качества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ема 31. Человек и культура (проек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тоговый проект: "Что значит быть челове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3" w:name="_Toc144382710"/>
      <w:r w:rsidRPr="00A346E1">
        <w:rPr>
          <w:rFonts w:ascii="Times New Roman" w:hAnsi="Times New Roman" w:cs="Times New Roman"/>
          <w:color w:val="auto"/>
          <w:sz w:val="28"/>
          <w:szCs w:val="28"/>
        </w:rPr>
        <w:t>159.5. Планируемые результаты освоения программы по ОДНКНР на уровне основного общего образования.</w:t>
      </w:r>
      <w:bookmarkEnd w:id="103"/>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чностные результаты освоения курса достигаются в единстве учебной и воспит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чностные результаты освоения курса включаю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бучающихся к саморазвитию, самостоятельности и личностному самоопредел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ь самостоятельности и инициати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личие мотивации к целенаправленной социально значим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внутренней позиции личности как особого ценностного отношения к себе, окружающим людям и жизни в це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веротерпимости, уважительного отношения к религиозным чувствам, взглядам людей или их отсутств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ценности познав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веротерпимости, уважительного отношения к религиозным чувствам, взглядам людей или их отсутств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духовно-нравственн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формированность осознанного, уважительного и доброжелательного </w:t>
      </w:r>
      <w:r w:rsidRPr="00A346E1">
        <w:rPr>
          <w:rFonts w:ascii="Times New Roman" w:hAnsi="Times New Roman" w:cs="Times New Roman"/>
          <w:sz w:val="28"/>
          <w:szCs w:val="28"/>
        </w:rPr>
        <w:lastRenderedPageBreak/>
        <w:t>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социальных норм, правил поведения, ролей и форм социальной жизни в группах и сообществах, включая взрослые и социальные со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аудитор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3.1. У обучающегося будут сформированы следующие познавательны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овое чт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мотивации к овладению культурой активного использования словарей и других поисковых сист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3.2. У обучающегося будут сформированы следующие коммуникативны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 учителем и сверстник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индивидуально и в группе: находить общее решение и разрешать конфликты на основе согласования позиций и учета интере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аргументировать и отстаивать свое мнение (учебное сотрудниче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устной и письменной речью, монологической контекстной речью (коммуника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развитие компетентности в области использования информационно-коммуникационных технологий (информационно коммуникационная компетент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3.3. У обучающегося будут сформированы следующие регулятивны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ценивать правильность выполнения учебной задачи, собственные возможности ее решения (оцен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4. Предметные результаты освоения программы по ОДНКНР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4.1. К концу обучения в 5 классе обучающийся получит следующие предметные результаты по отдельным темам программы по ОДНК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1. "Россия - наш общий д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 Зачем изучать курс "Основы духовно-нравствен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между языком и культурой, духовно-нравственным развитием личности и социальным поведени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 2. Наш дом - Рос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современном состоянии культурного и религиозного разнообразия народов Российской Федерации, причинах культурных различ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 Язык и истор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что такое язык, каковы важность его изучения и влияние на миропонимание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базовые представления о формировании языка как носителя духовно-нравственных смыслов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уть и смысл коммуникативной роли языка, в том числе в организации межкультурного диалога и взаимо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свое понимание необходимости нравственной чистоты языка, важности лингвистической гигиены, речевого этик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4. Русский язык - язык общения и язык возмож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базовые представления о происхождении и развитии русского языка, его взаимосвязи с языками други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нравственных категориях русского языка и их происхож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 5. Истоки род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сформированное представление о понятие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выделять общие черты в культуре различных народов, обосновывать их значение и прич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6. Материальн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артефактах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базовое представление о традиционных укладах хозяйства: земледелии, скотоводстве, охоте, рыболов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между хозяйственным укладом и проявлениями духов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7. Духовн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таких культурных концептах как "искусство", "наука", "рели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давать определения терминам "мораль", "нравственность", "духовные ценности", "духовность" на доступном для обучающихся уровне осмыс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мысл и взаимосвязь названных терминов с формами их репрезентации в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значение культурных символов, нравственный и духовный смысл культурных артефа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что такое знаки и символы, уметь соотносить их с культурными явлениями, с которыми они связ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ема 8. Культура и рели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онятии "религия", уметь пояснить ее роль в жизни общества и основные социально-культурные фун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связь религии и мора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оль и значение духовных ценностей в религия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характеризовать государствообразующие конфессии России и их картины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9. Культура и образ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рмин "образование" и уметь обосновать его важность для личности 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основных ступенях образования в России и их необходим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культуры и образован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взаимосвязи между знанием, образованием и личностным и профессиональным ростом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0. Многообразие культур России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сформированные представления о закономерностях развития культуры и истории народов, их культурных особенност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общее и единичное в культуре на основе предметных знаний о культуре свое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w:t>
      </w:r>
      <w:r w:rsidRPr="00A346E1">
        <w:rPr>
          <w:rFonts w:ascii="Times New Roman" w:hAnsi="Times New Roman" w:cs="Times New Roman"/>
          <w:sz w:val="28"/>
          <w:szCs w:val="28"/>
        </w:rPr>
        <w:lastRenderedPageBreak/>
        <w:t>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2. "Семья и духовно-нравственные ц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1. Семья - хранитель духов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смысл термина "семь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взаимосвязях между типом культуры и особенностями семейного быта и отношений в семь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значение термина "поколение" и его взаимосвязь с культурными особенностями своего време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составить рассказ о своей семье в соответствии с культурно-историческими условиями ее существ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такие понятия, как "счастливая семья", "семейное счасть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уметь доказывать важность семьи как хранителя традиций и ее воспитательную рол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2. Родина начинается с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понятие "Род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взаимосвязь и различия между концептами "Отечество" и "Род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что такое история семьи, каковы формы ее выражения и сохран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и доказывать взаимосвязь истории семьи и истории народа, государства, челове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3. Традиции семейного воспитания 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меть представление о семейных традициях и обосновывать их важность как </w:t>
      </w:r>
      <w:r w:rsidRPr="00A346E1">
        <w:rPr>
          <w:rFonts w:ascii="Times New Roman" w:hAnsi="Times New Roman" w:cs="Times New Roman"/>
          <w:sz w:val="28"/>
          <w:szCs w:val="28"/>
        </w:rPr>
        <w:lastRenderedPageBreak/>
        <w:t>ключевых элементах семейных отнош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взаимосвязь семейных традиций и культуры собственного этно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ссказывать о семейных традициях своего народа и народов России, собственной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роль семейных традиций в культуре общества, трансляции ценностей, духовно-нравственных иде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4. Образ семьи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традиционные сказочные и фольклорные сюжеты о семье, семейных обязанност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основывать свое понимание семейных ценностей, выраженных в фольклорных сюже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важность семейных ценностей с использованием различного иллюстративного материа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5. Труд в истории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что такое семейное хозяйство и домашний труд;</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оценивать семейный уклад и взаимосвязь с социально-экономической структурой общества в форме большой и малой сем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аспределение семейного труда и осознавать его важность для укрепления целостности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6. Семья в современном мире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меть сформированные представления о закономерностях развития семьи в </w:t>
      </w:r>
      <w:r w:rsidRPr="00A346E1">
        <w:rPr>
          <w:rFonts w:ascii="Times New Roman" w:hAnsi="Times New Roman" w:cs="Times New Roman"/>
          <w:sz w:val="28"/>
          <w:szCs w:val="28"/>
        </w:rPr>
        <w:lastRenderedPageBreak/>
        <w:t>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олагать и доказывать наличие взаимосвязи между культурой и духовно-нравственными ценностями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3. "Духовно-нравственное богатство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7. Личность - общество -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значение термина "человек" в контексте духовно-нрав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основать взаимосвязь и взаимообусловленность чело века и общества, человека и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ъяснять различия между обоснованием термина "личность" в быту, в контексте культуры и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что такое гуманизм, иметь представление о его источниках в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8. Духовный мир человека. Человек - творец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значение термина "творчество" в нескольких аспектах и понимать границы их применим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доказывать важность морально-нравственных ограничений в творч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творчества как реализацию духовно-нравственных ценностей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азывать детерминированность творчества культурой своего этно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взаимосвязь труда и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 19. Личность и духовно-нравственные ц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значение и роль морали и нравственности в жизн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происхождение духовных ценностей, понимание идеалов добра и з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4. "Культурное единств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0. Историческая память как духовно-нравственная цен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объяснять суть термина "история", знать основные исторические периоды и уметь выделять их сущностные чер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значении и функциях изучения истор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1. Литература как язык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отличия литературы от других видов художественного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б особенностях литературного повествования, выделять простые выразительные средства литературного я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и доказывать важность литературы как культурного явления, как формы трансляции культур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означать средства выражения морального и нравственного смысла в литературных произведен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2. Взаимовлияние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важность сохранения культурного наслед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3. Духовно-нравственные ценности российско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духовно-нравственные ценности в качестве базовых общегражданских ценностей российского общества и уметь доказывать эт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4. Регионы России: культурное многообраз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принципы федеративного устройства России и концепт "полиэтнич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сновные этносы Российской Федерации и регионы, где они традиционно проживаю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ить значение словосочетаний "многонациональный народ Российской Федерации", "государствообразующий народ", "титульный этно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ценность многообразия культурных укладов народов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готовность к сохранению межнационального и межрелигиозного согласия 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выделять общие черты в культуре различных народов, обосновывать их значение и прич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 25. Праздники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рироде праздников и обосновывать их важность как элементов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взаимосвязь праздников и культурного укла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основные типы празд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ссказывать о праздничных традициях народов России и собственной семь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связь праздников и истории,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новной смысл семейных празд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равственный смысл праздников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значение праздников как элементов культурной памяти народов России, как воплощение духовно-нравственных иде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6. Памятники архитек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между типом жилищ и типом хозяйствен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уметь охарактеризовать связь между уровнем научно-технического развития и типами жилищ;</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уметь объяснять взаимосвязь между особенностями архитектуры и духовно-нравственными ценностям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вязь между историей памятника и историей края, характеризовать памятники истории и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нравственном и научном смысле краеведческой раб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ема 27. Музыкальная культур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и доказывать важность музыки как культурного явления, как формы трансляции культур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означать средства выражения морального и нравственного смысла музыкаль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темы музыкального творчества народов России, народные инструме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8. Изобразительное искусство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ить, что такое скульптура, живопись, графика, фольклорные орнаме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и доказывать важность изобразительного искусства как культурного явления, как формы трансляции культурных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означать средства выражения морального и нравственного смысла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темы изобразительного искусств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9. Фольклор и литератур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что такое пословицы и поговорки, обосновывать важность и нужность этих языковых выразительных сред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ъяснять, что такое эпос, миф, сказка, былина, песн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объяснять на примерах важность понимания фольклора как отражения истории народа и его ценностей, морали и нрав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нать, что такое национальная литература и каковы ее выразительные </w:t>
      </w:r>
      <w:r w:rsidRPr="00A346E1">
        <w:rPr>
          <w:rFonts w:ascii="Times New Roman" w:hAnsi="Times New Roman" w:cs="Times New Roman"/>
          <w:sz w:val="28"/>
          <w:szCs w:val="28"/>
        </w:rPr>
        <w:lastRenderedPageBreak/>
        <w:t>сред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морально-нравственный потенциал национальной литера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0. Бытовые традиции народов России: пища, одежда, д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етом их возрастных особ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1. Культурная карта России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отличия культурной географии от физической и политической ге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что такое культурная карт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отдельные области культурной карты в соответствии с их особенностя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2. Единство страны - залог будущег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доказывать важность и преимущества этого единства перед требованиями национального самоопределения отдельных этно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4.2. К концу обучения в 6 классе обучающийся получит следующие предметные результаты по отдельным темам программы по ОДНК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матический блок 1. "Культура как социаль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 Мир культуры: его струк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ить структуру культуры как социального я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пецифику социальных явлений, их ключевые отличия от природных яв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зависимость социальных процессов от культурно-исторических процес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ить взаимосвязь между научно-техническим прогрессом и этапами развития социу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 Культура России: многообразие регион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административно-территориальное деление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количество регионов, различать субъекты и федеральные округа, уметь показать их на административной карте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нцип равенства прав каждого человека, вне зависимости от его принадлежности к тому или иному народ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ценность многообразия культурных укладов народов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готовность к сохранению межнационального и межрелигиозного согласия 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духовную культуру всех народов России как общее достояние и богатство нашей многонациональной Род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ема 3. История быта как история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мысл понятия "домашнее хозяйство" и характеризовать его тип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ь между хозяйственной деятельностью народов России и особенностями исторического пери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4. Прогресс: технический и социальны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что такое труд, производительность труда и разделение труда, характеризовать их роль и значение в истории и современном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понимание роли обслуживающего труда, его социальной и духовно-нравственной важ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заимосвязи между механизацией домашнего труда и изменениями социальных взаимосвязей в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обосновывать влияние технологий на культуру и ценност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5. Образование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стории образования и его роли в обществе на различных этапах его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роль ценностей в обществе, их зависимость от процесса п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пецифику каждого уровня образования, ее роль в современных общественных процесс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образования в современном мире и ценность 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бразование как часть процесса формирования духовно-</w:t>
      </w:r>
      <w:r w:rsidRPr="00A346E1">
        <w:rPr>
          <w:rFonts w:ascii="Times New Roman" w:hAnsi="Times New Roman" w:cs="Times New Roman"/>
          <w:sz w:val="28"/>
          <w:szCs w:val="28"/>
        </w:rPr>
        <w:lastRenderedPageBreak/>
        <w:t>нравственных ориентиров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6. Права и обязан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термины "права человека", "естественные права человека", "правов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сторию формирования комплекса понятий, связанных с прав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важность прав человека как привилегии и обязан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еобходимость соблюдения прав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объяснить необходимость сохранения паритета между правами и обязанностями человека в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формирования правовой культуры из истори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7. Общество и религия: духовно-нравственное взаимодейств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смысл терминов "религия", "конфессия", "атеизм", "свободомысл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культурообразующие конфе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объяснять роль религии в истории и на современном этапе общественного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основывать роль религий как источника культурного развития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8. Современный мир: самое важное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процессы, протекающие в современном обществе, его духовно-нравственные ориенти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2. "Человек и его отражение в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9. Духовно-нравственный облик и идеал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как проявляется мораль и нравственность через описание личных качеств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какие личностные качества соотносятся с теми или иными моральными и нравственными ценностя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азличия между этикой и этикетом и их взаимосвяз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взаимосвязь таких понятий как "свобода", "ответственность", "право" и "дол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ажность коллективизма как ценности современной России и его приоритет перед идеологией индивидуализ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деалов человека в историко-культурном пространстве современной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0. Взросление человека в культуре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взаимодействия человека и общества, характеризовать негативные эффекты социальной изоля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демонстрировать свое понимание самостоятельности, ее роли в развитии личности, во взаимодействии с другими людь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1. Религия как источник нрав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Характеризовать нравственный потенциал рели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излагать нравственные принципы государствообразующих конфессий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требования к нравственному идеалу человека в государствообразующих религиях современной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основывать важность религиозных моральных и нравственных ценностей для современного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2. Наука как источник знания о челове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характеризовать смысл понятия "гуманитарное зн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равственный смысл гуманитарного знания, его системообразующую роль в современн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культура" как процесс самопознания общества, как его внутреннюю самоактуализац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доказывать взаимосвязь различных областей гуманитарного 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3. Этика и нравственность как категории духов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ногосторонность понятия "эт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обенности этики как нау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я "добро" и "зло" с помощью примеров в истории и культуре народов России и соотносить их с личным опыт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и необходимость нравственности для социального благополучия общества и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4. Самопознание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самопознание", "автобиография", "автопортрет", "рефлек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ть соотносить понятия "мораль", "нравственность", "ценности" с </w:t>
      </w:r>
      <w:r w:rsidRPr="00A346E1">
        <w:rPr>
          <w:rFonts w:ascii="Times New Roman" w:hAnsi="Times New Roman" w:cs="Times New Roman"/>
          <w:sz w:val="28"/>
          <w:szCs w:val="28"/>
        </w:rPr>
        <w:lastRenderedPageBreak/>
        <w:t>самопознанием и рефлексией на доступном для обучающихся уров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азывать и обосновывать свои нравственные убеж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3. "Человек как член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5. Труд делает человека челове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важность труда и его роль в современном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понятия "добросовестный труд" и "экономическое благополучие"; объяснять понятия "безделье", "лень", "тунеяд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важность и уметь обосновать необходимость их преодоления для самого себ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общественные процессы в области общественной оценки тру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демонстрировать значимость трудолюбия, трудовых подвигов, социальной ответственности за свой труд;</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ажность труда и его экономической стоим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6. Подвиг: как узнать геро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подвиг", "героизм", "самопожертв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тличия подвига на войне и в мирное врем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доказывать важность героических примеров для жизн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героев современного общества и исторических лич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разграничение понятий "героизм" и "псевдогероизм" через значимость для общества и понимание послед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7. Люди в обществе: духовно-нравственное взаимовлия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социальные отнош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нимать смысл понятия "человек как субъект социальных отношений" в приложении к его нравственному и духовному развит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роль малых и больших социальных групп в нравственном состоянии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понятия "дружба", "предательство", "честь", "коллективизм" и приводить примеры из истории, культуры и литера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и находить нравственные основания социальной взаимопомощи, в том числе благотвори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характеризовать понятие "этика предпринимательства" в социальном аспек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8. Проблемы современного общества как отражение его духовно-нравственного самос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19. Духовно-нравственные ориентиры социальных отнош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ть самостоятельно находить информацию о благотворительных, </w:t>
      </w:r>
      <w:r w:rsidRPr="00A346E1">
        <w:rPr>
          <w:rFonts w:ascii="Times New Roman" w:hAnsi="Times New Roman" w:cs="Times New Roman"/>
          <w:sz w:val="28"/>
          <w:szCs w:val="28"/>
        </w:rPr>
        <w:lastRenderedPageBreak/>
        <w:t>волонтерских и социальных проектах в регионе своего прожи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0. Гуманизм как сущностная характеристика духовно-нравствен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гуманизм" как источник духовно-нравственных ценностей российско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основывать проявления гуманизма в историко-культурном наследии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онимать важность гуманизма для формирования высоконравственной личности, государственной политики, взаимоотношений в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объяснять гуманистические проявления в современн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1. Социальные профессии, их важность для сохранения духовно-нравственного облика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социальные профессии", "помогающие профе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духовно-нравственных качествах, необходимых представителям социальных професс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 обосновывать ответственность личности при выборе социальных професс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из литературы и истории, современной жизни, подтверждающие данную точку зр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2. Выдающиеся благотворители в истории. Благотворительность как нравственный дол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благотворительность" и его эволюцию в истории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социальный долг", обосновывать его важную роль в жизн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водить примеры выдающихся благотворителей в истории и современной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мысл внеэкономической благотворительности: волонтерской деятельности, аргументированно объяснять ее важ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3. Выдающиеся ученые России. Наука как источник социального и духовного прогресса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нау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аргументированно обосновывать важность науки в современном обществе, прослеживать ее связь с научно-техническим и социальным прогресс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мена выдающихся ученых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понимания истории науки, получения и обоснования научного 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 доказывать важность науки для благополучия общества, страны и государ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морали и нравственности в науке, ее роль и вклад в доказательство этих понят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4. Моя профессия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профессия", предполагать характер и цель труда в определенной профе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преимущества выбранной профессии, характеризовать ее вклад в общество, называть духовно-нравственные качества человека, необходимые в этом виде тру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тический блок 4. "Родина и патриот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5. Граждани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Родина" и "гражданство", объяснять их взаимосвяз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ть духовно-нравственный характер патриотизма, ценностей </w:t>
      </w:r>
      <w:r w:rsidRPr="00A346E1">
        <w:rPr>
          <w:rFonts w:ascii="Times New Roman" w:hAnsi="Times New Roman" w:cs="Times New Roman"/>
          <w:sz w:val="28"/>
          <w:szCs w:val="28"/>
        </w:rPr>
        <w:lastRenderedPageBreak/>
        <w:t>гражданского самос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уметь обосновывать нравственные качества граждан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6. Патриот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патриот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патриотизма в истории и современном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стинный и ложный патриотизм через ориентированность на ценности толерантности, уважения к другим народам, их истории и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основывать важность патриотиз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7. Защита Родины: подвиг или дол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война" и "ми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азывать важность сохранения мира и согла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роль защиты Отечества, ее важность для граждан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собенности защиты чести Отечества в спорте, науке,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я "военный подвиг", "честь", "доблесть", обосновывать их важность, приводить примеры их прояв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8. Государство. Россия - наша род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государ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закон" как существенную часть гражданской идентич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гражданская идентичность", соотносить это понятие с необходимыми нравственными качествам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29. Гражданская идентичность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характеризовать свою гражданскую идентичность, ее составляющие: этническую, религиозную, гендерную идент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ывать важность духовно-нравственных качеств гражданина, указывать их источн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0. Моя школа и мой класс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добрые дела" в контексте оценки собственных действий, их нравственного характе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примеры добрых дел в реальности и уметь адаптировать их к потребностям клас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1. Человек: какой он? (практическое занят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человек" как духовно-нравственный идеа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духовно-нравственного идеала в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свой идеал человека и нравственные качества, которые ему присущ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а 32. Человек и культура (проек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грани взаимодействия человека и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писать в выбранном направлении с помощью известных примеров образ человека, создаваемый произведениями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казать взаимосвязь человека и культуры через их взаимовлия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9.5.5. Система оценки результатов обуч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этом непосредственное оценивание остается прерогативной </w:t>
      </w:r>
      <w:r w:rsidR="005F2ACC" w:rsidRPr="00A346E1">
        <w:rPr>
          <w:rFonts w:ascii="Times New Roman" w:hAnsi="Times New Roman" w:cs="Times New Roman"/>
          <w:b/>
          <w:sz w:val="28"/>
          <w:szCs w:val="28"/>
        </w:rPr>
        <w:t>МКОУ «Алешинская СШ»</w:t>
      </w:r>
      <w:r w:rsidR="005F2ACC" w:rsidRPr="00A346E1">
        <w:rPr>
          <w:rFonts w:ascii="Times New Roman" w:hAnsi="Times New Roman" w:cs="Times New Roman"/>
          <w:sz w:val="28"/>
          <w:szCs w:val="28"/>
        </w:rPr>
        <w:t xml:space="preserve"> </w:t>
      </w:r>
      <w:r w:rsidRPr="00A346E1">
        <w:rPr>
          <w:rFonts w:ascii="Times New Roman" w:hAnsi="Times New Roman" w:cs="Times New Roman"/>
          <w:sz w:val="28"/>
          <w:szCs w:val="28"/>
        </w:rPr>
        <w:t>с учетом обозначенных в программе по ОДНКНР предметных, личностных и метапредметных результа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4" w:name="_Toc144382711"/>
      <w:r w:rsidRPr="00A346E1">
        <w:rPr>
          <w:rFonts w:ascii="Times New Roman" w:hAnsi="Times New Roman" w:cs="Times New Roman"/>
          <w:color w:val="auto"/>
          <w:sz w:val="28"/>
          <w:szCs w:val="28"/>
        </w:rPr>
        <w:t xml:space="preserve">160. </w:t>
      </w:r>
      <w:r w:rsidR="00E62182"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Изобразительное искусство".</w:t>
      </w:r>
      <w:bookmarkEnd w:id="104"/>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0.1. </w:t>
      </w:r>
      <w:r w:rsidR="00E62182"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5" w:name="_Toc144382712"/>
      <w:r w:rsidRPr="00A346E1">
        <w:rPr>
          <w:rFonts w:ascii="Times New Roman" w:hAnsi="Times New Roman" w:cs="Times New Roman"/>
          <w:color w:val="auto"/>
          <w:sz w:val="28"/>
          <w:szCs w:val="28"/>
        </w:rPr>
        <w:t>160.2. Пояснительная записка.</w:t>
      </w:r>
      <w:bookmarkEnd w:id="105"/>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2. 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0.2.3. Изобразительное искусство имеет интегративный характер и </w:t>
      </w:r>
      <w:r w:rsidRPr="00A346E1">
        <w:rPr>
          <w:rFonts w:ascii="Times New Roman" w:hAnsi="Times New Roman" w:cs="Times New Roman"/>
          <w:sz w:val="28"/>
          <w:szCs w:val="28"/>
        </w:rPr>
        <w:lastRenderedPageBreak/>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5. Программа по изобразительному искусству ориентирована на психолого-возрастные особенности развития обучающихся 11 - 15 ле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7. Задачами изобразительного искусства являю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представлений об отечественной и мировой художественной культуре во всем многообразии ее ви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навыков эстетического видения и преобразования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w:t>
      </w:r>
      <w:r w:rsidRPr="00A346E1">
        <w:rPr>
          <w:rFonts w:ascii="Times New Roman" w:hAnsi="Times New Roman" w:cs="Times New Roman"/>
          <w:sz w:val="28"/>
          <w:szCs w:val="28"/>
        </w:rPr>
        <w:lastRenderedPageBreak/>
        <w:t>искусствах (театр и кино) (вариатив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ространственного мышления и аналитических визуальных способ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блюдательности, ассоциативного мышления и творческого во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уважения и любви к цивилизационному наследию России через освоение отечественной худож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1 "Декоративно-прикладное и народное искусство" (5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2 "Живопись, графика, скульптура" (6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3 "Архитектура и дизайн" (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4 "Изображение в синтетических, экранных видах искусства и художественная фотография" (вариативны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w:t>
      </w:r>
      <w:r w:rsidRPr="00A346E1">
        <w:rPr>
          <w:rFonts w:ascii="Times New Roman" w:hAnsi="Times New Roman" w:cs="Times New Roman"/>
          <w:sz w:val="28"/>
          <w:szCs w:val="28"/>
        </w:rPr>
        <w:lastRenderedPageBreak/>
        <w:t>психологическими возрастными особенностями обучающихся, принципом системности обучения и опытом педагогической раб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6" w:name="_Toc144382713"/>
      <w:r w:rsidRPr="00A346E1">
        <w:rPr>
          <w:rFonts w:ascii="Times New Roman" w:hAnsi="Times New Roman" w:cs="Times New Roman"/>
          <w:color w:val="auto"/>
          <w:sz w:val="28"/>
          <w:szCs w:val="28"/>
        </w:rPr>
        <w:t>160.3. Содержание обучения в 5 классе.</w:t>
      </w:r>
      <w:bookmarkEnd w:id="106"/>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3.1. Модуль N 1 "Декоративно-прикладное и народное искус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сведения о декоративно-приклад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коративно-прикладное искусство и его виды. Декоративно-прикладное искусство и предметная среда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евние корни народ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ки образного языка декоративно-прикладного искусства. Традиционные образы народного (крестьянского) приклад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язь народного искусства с природой, бытом, трудом, верованиями и эпос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природных материалов в строительстве и изготовлении предметов быта, их значение в характере труда и жизненного укла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но-символический язык народного приклад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и-символы традиционного крестьянского приклад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бранство русской изб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ция избы, единство красоты и пользы - функционального и символического - в ее постройке и украш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мволическое значение образов и мотивов в узорном убранстве русских изб. Картина мира в образном строе бытового крестьянск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рисунков - эскизов орнаментального декора крестьянского до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ройство внутреннего пространства крестьянского до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екоративные элементы жил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рисунков предметов народного быта, выявление мудрости их выразительной формы и орнаментально-символического оформ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й праздничный костю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ный строй народного праздничного костюма - женского и мужск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диционная конструкция русского женского костюма - северорусский (сарафан) и южнорусский (понева) вариа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нообразие форм и украшений народного праздничного костюма для различных регионов стр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праздники и праздничные обряды как синтез всех видов народного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сюжетной композиции или участие в работе по созданию коллективного панно на тему традиций народных празд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художественные промысл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 значение народных промыслов в современной жизни. Искусство и ремесло. Традиции культуры, особенные для каждого регио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видов традиционных ремесел и происхождение художественных промыслов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эскиза игрушки по мотивам избранного промыс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Мир сказок и легенд, примет и оберегов в творчестве мастеров художествен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ажение в изделиях народных промыслов многообразия исторических, духовных и культурных тради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художественные ремесла и промыслы - материальные и духовные ценности, неотъемлемая часть культурного наследия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коративно-прикладное искусство в культуре разных эпох и нар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декоративно-прикладного искусства в культуре древних цивилиза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ажение в декоре мировоззрения эпохи, организации общества, традиций быта и ремесла, уклада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признаки произведений декоративно-прикладного искусства, основные мотивы и символика орнаментов в культуре разных эпо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коративно-прикладное искусство в жизни современного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мволический знак в современной жизни: эмблема, логотип, указующий или декоративный зна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кор на улицах и декор помещений. Декор праздничный и повседневный. Праздничное оформление школ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107" w:name="_Toc144382714"/>
      <w:r w:rsidRPr="00A346E1">
        <w:rPr>
          <w:rFonts w:ascii="Times New Roman" w:hAnsi="Times New Roman" w:cs="Times New Roman"/>
          <w:color w:val="auto"/>
          <w:sz w:val="28"/>
          <w:szCs w:val="28"/>
        </w:rPr>
        <w:t>160.4. Содержание обучения в 6 классе.</w:t>
      </w:r>
      <w:bookmarkEnd w:id="107"/>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4.1. Модуль N 2 "Живопись, графика, скульп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сведения о видах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транственные и временные виды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зительные, конструктивные и декоративные виды пространственных искусств, их место и назначение в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виды живописи, графики и скульптуры. Художник и зритель: зрительские умения, знания и творчество зр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 изобразительного искусства и его выразительные сред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писные, графические и скульптурные художественные материалы, их особые свой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сунок - основа изобразительного искусства и мастерства художн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рисунка: зарисовка, набросок, учебный рисунок и творческий рисуно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выки размещения рисунка в листе, выбор форма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чальные умения рисунка с натуры. Зарисовки простых предм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ые графические рисунки и наброски. Тон и тональные отношения: темное - светло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тм и ритмическая организация плоскости лис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вет как выразительное средство в изобразительном искусстве: холодный и теплый цвет, понятие цветовых отношений; колорит в живо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w:t>
      </w:r>
      <w:r w:rsidRPr="00A346E1">
        <w:rPr>
          <w:rFonts w:ascii="Times New Roman" w:hAnsi="Times New Roman" w:cs="Times New Roman"/>
          <w:sz w:val="28"/>
          <w:szCs w:val="28"/>
        </w:rPr>
        <w:lastRenderedPageBreak/>
        <w:t>рельеф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ы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овая система в изобразительном искусстве как инструмент для сравнения и анализа произведений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 изображения, сюжет и содержание произведения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тюрмор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предметного мира в изобразительном искусстве и появление жанра натюрморта в европейском и отечествен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графической грамоты: правила объемного изображения предметов на плоск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ое построение предмета в пространстве: линия горизонта, точка зрения и точка схода, правила перспективных сокращ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окружности в перспекти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сование геометрических тел на основе правил линейной перспекти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жная пространственная форма и выявление ее констру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сунок сложной формы предмета как соотношение простых геометрических фиг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инейный рисунок конструкции из нескольких геометрических те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сунок натюрморта графическими материалами с натуры или по представл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ий натюрморт в графике. Произведения художников-графиков. Особенности графических техник. Печатная граф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Живописное изображение натюрморта. Цвет в натюрмортах европейских и </w:t>
      </w:r>
      <w:r w:rsidRPr="00A346E1">
        <w:rPr>
          <w:rFonts w:ascii="Times New Roman" w:hAnsi="Times New Roman" w:cs="Times New Roman"/>
          <w:sz w:val="28"/>
          <w:szCs w:val="28"/>
        </w:rPr>
        <w:lastRenderedPageBreak/>
        <w:t>отечественных живописцев. Опыт создания живописного натюрмор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тре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ликие портретисты в европейск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развития портретного жанра в отечественном искусстве. Великие портретисты в русской живо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радный и камерный портрет в живо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развития жанра портрета в искусстве XX в. - отечественном и европейс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троение головы человека, основные пропорции лица, соотношение лицевой и черепной частей голо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освещения головы при создании портрет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ет и тень в изображении головы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трет в скульп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ение характера человека, его социального положения и образа эпохи в скульптурном портре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свойств художественных материалов в создании скульптурного портр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писное изображение портрета. Роль цвета в живописном портретном образе в произведениях выдающихся живописц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 работы над созданием живописного портр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йзаж.</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обенности изображения пространства в эпоху Древнего мира, в средневековом искусстве и в эпоху Возрож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роения линейной перспективы в изображении простран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воздушной перспективы, построения переднего, среднего и дальнего планов при изображении пейза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изображения разных состояний природы и ее освещения. Романтический пейзаж. Морские пейзажи И. Айвазовск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ий опыт в создании композиционного живописного пейзажа своей Род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ие зарисовки и графическая композиция на темы окружающей прир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родской пейзаж в творчестве мастеров искусства. Многообразие в понимании образа го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ыт изображения городского пейзажа. Наблюдательная перспектива и </w:t>
      </w:r>
      <w:r w:rsidRPr="00A346E1">
        <w:rPr>
          <w:rFonts w:ascii="Times New Roman" w:hAnsi="Times New Roman" w:cs="Times New Roman"/>
          <w:sz w:val="28"/>
          <w:szCs w:val="28"/>
        </w:rPr>
        <w:lastRenderedPageBreak/>
        <w:t>ритмическая организация плоскости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овой жанр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ий жанр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ая тема в искусстве как изображение наиболее значительных событий в жизн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ая картина в русском искусстве XIX в. и ее особое место в развитии отеч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ртина К. Брюллова "Последний день Помпеи", исторические картины в творчестве В. Сурикова и других. Исторический образ России в картинах XX 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эскизов композиции на историческую тему с использованием собранного материала по задуманному сюжет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блейские темы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торические картины на библейские темы: место и значение сюжетов </w:t>
      </w:r>
      <w:r w:rsidRPr="00A346E1">
        <w:rPr>
          <w:rFonts w:ascii="Times New Roman" w:hAnsi="Times New Roman" w:cs="Times New Roman"/>
          <w:sz w:val="28"/>
          <w:szCs w:val="28"/>
        </w:rPr>
        <w:lastRenderedPageBreak/>
        <w:t>Священной истории в европейск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чные темы и их нравственное и духовно-ценностное выражение как "духовная ось", соединяющая жизненные позиции разных поко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ликие русские иконописцы: духовный свет икон Андрея Рублева, Феофана Грека, Диони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 над эскизом сюжет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 значение изобразительного искусства в жизни людей: образ мира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8" w:name="_Toc144382715"/>
      <w:r w:rsidRPr="00A346E1">
        <w:rPr>
          <w:rFonts w:ascii="Times New Roman" w:hAnsi="Times New Roman" w:cs="Times New Roman"/>
          <w:color w:val="auto"/>
          <w:sz w:val="28"/>
          <w:szCs w:val="28"/>
        </w:rPr>
        <w:t>160.5. Содержание обучения в 7 классе.</w:t>
      </w:r>
      <w:bookmarkEnd w:id="108"/>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5.1. Модуль N 3 "Архитектура и дизай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хитектура и дизайн - искусства художественной постройки - конструктивные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зайн и архитектура как создатели "второй природы" - предметно-пространственной среды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нкциональность предметно-пространственной среды и выражение в ней мировосприятия, духовно-ценностных позиций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ая культура человечества как уникальная информация о жизни людей в разные исторические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архитектуры в понимании человеком своей идентичности. Задачи сохранения культурного наследия и природного ландшаф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рафический дизай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озиция как основа реализации замысла в любой творческой деятельности. Основы формальной композиции в конструктивных искусств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композиции в графическом дизайне: пятно, линия, цвет, буква, текст и изображ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альная композиция как композиционное построение на основе сочетания геометрических фигур, без предметного содерж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войства композиции: целостность и соподчиненность эле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ческие упражнения по созданию композиции с вариативным ритмическим расположением геометрических фигур на плоск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цвета в организации композиционного пространства. Функциональные задачи цвета в конструктивных искусств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вет и законы колористики. Применение локального цвета. Цветовой акцент, ритм цветовых форм, доминан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рифты и шрифтовая композиция в графическом дизайне. Форма буквы как изобразительно-смысловой симво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рифт и содержание текста. Стилизация шриф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ографика. Понимание типографской строки как элемента плоскост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аналитических и практических работ по теме "Буква - изобразительный элемент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готип как графический знак, эмблема или стилизованный графический символ. Функции логотипа. Шрифтовой логотип. Знаковый логотип.</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озиционные основы макетирования в графическом дизайне при соединении текста и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кет разворота книги или журнала по выбранной теме в виде коллажа или на основе компьютерных програм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кетирование объемно-пространственных компози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кетирование. Введение в макет понятия рельефа местности и способы его обозначения на маке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ногообразие предметного мира, создаваемого человеком. Функция вещи и ее форма. Образ времени в предметах, создаваемых челове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w:t>
      </w:r>
      <w:r w:rsidRPr="00A346E1">
        <w:rPr>
          <w:rFonts w:ascii="Times New Roman" w:hAnsi="Times New Roman" w:cs="Times New Roman"/>
          <w:sz w:val="28"/>
          <w:szCs w:val="28"/>
        </w:rPr>
        <w:lastRenderedPageBreak/>
        <w:t>изменение формы предм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аналитических зарисовок форм бытовых предм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ое проектирование предметов быта с определением их функций и материала изгото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объектов дизайна или архитектурное макетирование с использованием цв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ое значение дизайна и архитектуры как среды жизн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хитектура народного жилища, храмовая архитектура, частный дом в предметно-пространственной среде жизни разных нар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ти развития современной архитектуры и дизайна: город сегодня и зав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транство городской среды. Исторические формы планировки городской среды и их связь с образом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оль цвета в формировании пространства. Схема-планировка и реаль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образ каждого города. Неповторимость исторических кварталов и значение культурного наследия для современной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ьер и предметный мир в доме. Назначение помещения и построение его интерьера. Дизайн пространственно-предметной среды интерье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но-стилевое единство материальной культуры каждой эпохи. Интерьер как отражение стиля жизни его хозя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онирование интерьера - создание многофункционального пространства. Отделочные материалы, введение фактуры и цвета в интерье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ьеры общественных зданий (театр, кафе, вокзал, офис, шко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архитектурно-ландшафтного пространства. Город в единстве с ландшафтно-парковой сред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полнение дизайн-проекта территории парка или приусадебного участка в виде схемы-черте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динство эстетического и функционального в объемнопространственной организации среды жизнедеятельност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 человека и индивидуальное проект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практических творческих эскизов по теме "Дизайн современной одеж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о грима и прически. Форма лица и прическа. Макияж дневной, вечерний и карнавальный. Грим бытовой и сценическ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идж-дизайн и его связь с публичностью, технологией социального поведения, рекламой, общественной деятельность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зайн и архитектура - средства организации среды жизни людей и строительства нового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5.2. 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интетические - пространственно-временные виды искусства. Роль изображения в синтетических искусствах в соединении со словом, музыкой, </w:t>
      </w:r>
      <w:r w:rsidRPr="00A346E1">
        <w:rPr>
          <w:rFonts w:ascii="Times New Roman" w:hAnsi="Times New Roman" w:cs="Times New Roman"/>
          <w:sz w:val="28"/>
          <w:szCs w:val="28"/>
        </w:rPr>
        <w:lastRenderedPageBreak/>
        <w:t>движени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развития технологий в становлении новых видов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льтимедиа и объединение множества воспринимаемых человеком информационных средств на экране цифров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ник и искусство теа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ждение театра в древнейших обрядах. История развития искусства теа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овое многообразие театральных представлений, шоу, праздников и их визуальный обли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художника и виды профессиональной деятельности художника в современном теат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ценография и создание сценического образа. Сотворчество художника-постановщика с драматургом, режиссером и актер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освещения в визуальном облике театрального действия. Бутафорские, пошивочные, декорационные и иные цеха в теат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ценический костюм, грим и маска. Стилистическое единство в решении образа спектакля. Выражение в костюме характера персона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ник в театре кукол и его ведущая роль как соавтора режиссера и актера в процессе создания образа персона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ность и метафора в театральной постановке как образная и авторская интерпретация реа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ественная фотограф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временные возможности художественной обработки цифровой </w:t>
      </w:r>
      <w:r w:rsidRPr="00A346E1">
        <w:rPr>
          <w:rFonts w:ascii="Times New Roman" w:hAnsi="Times New Roman" w:cs="Times New Roman"/>
          <w:sz w:val="28"/>
          <w:szCs w:val="28"/>
        </w:rPr>
        <w:lastRenderedPageBreak/>
        <w:t>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озиция кадра, ракурс, плановость, графический рит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я наблюдать и выявлять выразительность и красоту окружающей жизни с помощью 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топейзаж в творчестве профессиональных фотограф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ные возможности черно-белой и цветной 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тональных контрастов и роль цвета в эмоционально-образном восприятии пейза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освещения в портретном образе. Фотография постановочная и документальн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топортрет в истории профессиональной фотографии и его связь с направлениями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трет в фотографии, его общее и особенное по сравнению с живописным и графическим портретом. Опыт выполнения портретных фотограф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торепортаж. Образ события в кадре. Репортажный снимок - свидетельство истории и его значение в сохранении памяти о событ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торепортаж - дневник истории. Значение работы военных фотографов. Спортивные фотографии. Образ современности в репортажных фотограф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для жизни..." - фотографии Александра Родченко, их значение и влияние на стиль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можности компьютерной обработки фотографий, задачи преобразования фотографий и границы достовер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оллаж как жанр художественного творчества с помощью различных компьютерных програм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ественная фотография как авторское видение мира, как образ времени и влияние фотообраза на жизнь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и искусство ки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жившее изображение. История кино и его эволюция как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нтаж композиционно построенных кадров - основа языка кино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видеоролика - от замысла до съемки. Разные жанры - разные задачи в работе над видеороликом. Этапы создания видеорол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электронно-цифровых технологий в современном игровом кинематограф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тапы создания анимационного фильма. Требования и критерии художе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зительное искусство на телеви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левидение - экранное искусство: средство массовой информации, </w:t>
      </w:r>
      <w:r w:rsidRPr="00A346E1">
        <w:rPr>
          <w:rFonts w:ascii="Times New Roman" w:hAnsi="Times New Roman" w:cs="Times New Roman"/>
          <w:sz w:val="28"/>
          <w:szCs w:val="28"/>
        </w:rPr>
        <w:lastRenderedPageBreak/>
        <w:t>художественного и научного просвещения, развлечения и организации досуг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кусство и технология. Создатель телевидения - русский инженер Владимир Козьмич Зворыки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ятельность художника на телевидении: художники по свету, костюму, гриму, сценографический дизайн и компьютерная граф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кольное телевидение и студия мультимедиа. Построение видеоряда и художественного оформ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нические роли каждого человека в реальной бытий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скусства в жизни общества и его влияние на жизнь каждого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09" w:name="_Toc144382716"/>
      <w:r w:rsidRPr="00A346E1">
        <w:rPr>
          <w:rFonts w:ascii="Times New Roman" w:hAnsi="Times New Roman" w:cs="Times New Roman"/>
          <w:color w:val="auto"/>
          <w:sz w:val="28"/>
          <w:szCs w:val="28"/>
        </w:rPr>
        <w:t>160.6. Планируемые результаты освоения программы по изобразительному искусству на уровне основного общего образования.</w:t>
      </w:r>
      <w:bookmarkEnd w:id="109"/>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триотическое воспит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уществляется через освоение обучающимися содержания традиций, </w:t>
      </w:r>
      <w:r w:rsidRPr="00A346E1">
        <w:rPr>
          <w:rFonts w:ascii="Times New Roman" w:hAnsi="Times New Roman" w:cs="Times New Roman"/>
          <w:sz w:val="28"/>
          <w:szCs w:val="28"/>
        </w:rPr>
        <w:lastRenderedPageBreak/>
        <w:t>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жданское воспит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уховно-нравственное воспит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и познав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ологическое воспит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удовое воспит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w:t>
      </w:r>
      <w:r w:rsidRPr="00A346E1">
        <w:rPr>
          <w:rFonts w:ascii="Times New Roman" w:hAnsi="Times New Roman" w:cs="Times New Roman"/>
          <w:sz w:val="28"/>
          <w:szCs w:val="28"/>
        </w:rPr>
        <w:lastRenderedPageBreak/>
        <w:t>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ывающая предметно-эстетическая сре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процессе художественно-эстетического воспитания обучающихся имеет значение организация пространственной среды </w:t>
      </w:r>
      <w:r w:rsidR="005F2ACC"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При этом обучающиеся должны быть активными участниками (а не только потребителями) ее создания и оформления пространства в соответствии с задачами </w:t>
      </w:r>
      <w:r w:rsidR="005F2ACC"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среды, календарными событиями школьной жизни. Эта деятельность обучающихся, как и сам образ предметно-пространственной среды </w:t>
      </w:r>
      <w:r w:rsidR="005F2ACC"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оказывает активное воспитательное воздействие и влияет на формирование позитивных ценностных ориентаций и восприятие жизн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предметные и пространственные объекты по заданным основания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форму предмета, констру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оложение предметной формы в простран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форму составной констру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структуру предмета, конструкции, пространства, зритель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ировать предметно-пространственные я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пропорциональное соотношение частей внутри целого и предметов между соб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абстрагировать образ реальности в построении плоской или пространствен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явлений худож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анализировать, сравнивать и оценивать с позиций эстетических категорий явления искусства и действи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произведения искусства по видам и, соответственно, по назначению в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и использовать вопросы как исследовательский инструмент п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сти исследовательскую работу по сбору информационного материала по установленной или выбранной те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выводы и обобщения по результатам наблюдения или исследования, аргументированно защищать свои 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3. У обучающегося будут сформированы умения работать с информацией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электронные образовательные ресурс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ботать с электронными учебными пособиями и учебник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0.6.2.4. У обучающегося будут сформированы следующие универсальные коммуникатив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скусство в качестве особого языка общения - межличностного (автор - зритель), между поколениями, между народ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и объяснять результаты своего творческого, художественного или исследовательского опы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5. У обучающегося будут сформированы умения самоорганизации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6. У обучающегося будут сформированы умения самоконтроля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относить свои действия с планируемыми результатами, осуществлять контроль своей деятельности в процессе достижения результа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основами самоконтроля, рефлексии, самооценки на основе соответствующих целям критери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2.7. У обучающегося будут сформированы умения эмоционального интеллекта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способность управлять собственными эмоциями, стремиться к пониманию эмоций друг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ефлексировать эмоции как основание для художественного восприятия искусства и собственной художествен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свои эмпатические способности, способность сопереживать, понимать намерения и переживания свои и друг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и чужое право на ошибк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1 "Декоративно-прикладное и народное искус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многообразии видов декоративно-прикладного искусства: народного, классического, современного, искусства,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меть представление (уметь рассуждать, приводить примеры) о мифологическом и магическом значении орнаментального оформления жилой </w:t>
      </w:r>
      <w:r w:rsidRPr="00A346E1">
        <w:rPr>
          <w:rFonts w:ascii="Times New Roman" w:hAnsi="Times New Roman" w:cs="Times New Roman"/>
          <w:sz w:val="28"/>
          <w:szCs w:val="28"/>
        </w:rPr>
        <w:lastRenderedPageBreak/>
        <w:t>среды в древней истории человечества, о присутствии в древних орнаментах символического описания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коммуникативные, познавательные и культовые функции декоративно-приклад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специфику образного языка декоративного искусства - его знаковую природу, орнаментальность, стилизацию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разные виды орнамента по сюжетной основе: геометрический, растительный, зооморфный, антропоморфны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актическими навыками самостоятельного творческого создания орнаментов ленточных, сетчатых, центрическ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актический опыт изображения характерных традиционных предметов крестьянского бы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значение народных промыслов и традиций художественного ремесла в современ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происхождении народных художественных промыслов, о соотношении ремесла 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характерные черты орнаментов и изделий ряда отечественных народных художествен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древние образы народного искусства в произведениях современных народ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ть перечислять материалы, используемые в народных художественных промыслах: дерево, глина, металл, стекл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зделия народных художественных промыслов по материалу изготовления и технике дек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связь между материалом, формой и техникой декора в произведениях народ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риемах и последовательности работы при создании изделий некоторых художествен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изображать фрагменты орнаментов, отдельные сюжеты, детали или общий вид изделий ряда отечественных художественных промыс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ъяснять значение государственной символики, иметь представление о значении и содержании геральд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выки коллективной практической творческой работы по оформлению пространства школы и школьных празд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2 "Живопись, графика, скульп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азличия между пространственными и временными видами искусства и их значение в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ъяснять причины деления пространственных искусств на ви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виды живописи, графики и скульптуры, объяснять их назначение в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зык изобразительного искусства и его выразительные сред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характеризовать традиционные художественные материалы для графики, живописи, скульп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различных художественных техниках в использовании художествен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оль рисунка как основы изобрази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учебного рисунка - светотеневого изображения объемных фор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ы линейной перспективы и уметь изображать объемные геометрические тела на двухмерной плоск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одержание понятий "тон", "тональные отношения" и иметь опыт их визуального анали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линейного рисунка, понимать выразительные возможности ли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меть опыт творческого композиционного рисунка в ответ на заданную </w:t>
      </w:r>
      <w:r w:rsidRPr="00A346E1">
        <w:rPr>
          <w:rFonts w:ascii="Times New Roman" w:hAnsi="Times New Roman" w:cs="Times New Roman"/>
          <w:sz w:val="28"/>
          <w:szCs w:val="28"/>
        </w:rPr>
        <w:lastRenderedPageBreak/>
        <w:t>учебную задачу или как самостоятельное творческое действ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одержание понятий "колорит", "цветовые отношения", "цветовой контраст" и иметь навыки практической работы гуашью и акварель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ы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е "жанры в изобразительном искусстве", перечислять жан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азницу между предметом изображения, сюжетом и содержанием произведения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тюрмор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применять в рисунке правила линейной перспективы и изображения объемного предмета в двухмерном пространстве лис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здания графического натюрмор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здания натюрморта средствами живо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тре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сравнивать содержание портретного образа в искусстве Древнего Рима, эпохи Возрождения и Нового време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что в художественном портрете присутствует также выражение идеалов эпохи и авторская позиция художн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ретворять в рисунке основные позиции конструкции головы человека, пропорции лица, соотношение лицевой и черепной частей голо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кульптурном портрете в истории искусства, о выражении характера человека и образа эпохи в скульптурном портре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чальный опыт лепки головы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ть опыт графического портретного изображения как нового для себя видения индивидуаль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графических портретах мастеров разных эпох, о разнообразии графических средств в изображении образа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характеризовать роль освещения как выразительного средства при создании художествен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меть представление о жанре портрета в искусстве XX в. - западном и отечественн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йзаж:</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и уметь сравнивать изображение пространства в эпоху Древнего мира, в Средневековом искусстве и в эпоху Возрож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правила построения линейной перспективы и уметь применять их в рисун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правила воздушной перспективы и уметь их применять на практ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морских пейзажах И. Айвазовск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особенностях пленэрной живописи и колористической изменчивости состояний прир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как в пейзажной живописи развивался образ отечественной природы и каково его значение в развитии чувства Род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живописного изображения различных активно выраженных состояний прир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пейзажных зарисовок, графического изображения природы по памяти и представл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художественной наблюдательности как способа развития интереса к окружающему миру и его художественно-поэтическому вид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изображения городского пейзажа - по памяти или представл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меть навыки восприятия образности городского пространства как выражения самобытного лица культуры и истории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объяснять роль культурного наследия в городском пространстве, задачи его охраны и сохран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овой жа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оль изобразительного искусства в формировании представлений о жизни людей разных эпох и нар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тему, сюжет и содержание в жанровой картине, выявлять образ нравственных и ценностных смыслов в жанровой карти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значение художественного изображения бытовой жизни людей в понимании истории человечества и современ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многообразие форм организации бытовой жизни и одновременно единство мира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изображения бытовой жизни разных народов в контексте традиций их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нятие "бытовой жанр" и уметь приводить несколько примеров произведений европейского и отечествен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торический жан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развитии исторического жанра в творчестве отечественных художников XX 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почему произведения на библейские, мифологические темы, сюжеты об античных героях принято относить к историческому жанр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роизведениях "Давид" Микеланджело, "Весна" С. Боттичел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блейские темы в изобразительном искус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значении библейских сюжетов в истории культуры и узнавать сюжеты Священной истории в произведениях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ть о картинах на библейские темы в истории русск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мысловом различии между иконой и картиной на библейские те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знания о русской иконописи, о великих русских иконописцах: Андрее Рублеве, Феофане Греке, Диони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скусство древнерусской иконописи как уникальное и высокое достижение отечеств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творческий и деятельный характер восприятия произведений искусства на основе художественной культуры зр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уждать о месте и значении изобразительного искусства в культуре, в жизни общества, в жизн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3 "Архитектура и дизай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архитектуры и дизайна в построении предметно-пространственной среды жизнедеятель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уждать о влиянии предметно-пространственной среды на чувства, установки и поведение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уждать о том, как предметно-пространственная среда организует деятельность человека и представления о самом себ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ценность сохранения культурного наследия, выраженного в архитектуре, предметах труда и быта разных эпо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рафический дизай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е формальной композиции и ее значение как основы языка конструктивных искус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новные средства - требования к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перечислять и объяснять основные типы формаль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различные формальные композиции на плоскости в зависимости от поставленных задач;</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при творческом построении композиции листа композиционную доминант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формальные композиции на выражение в них движения и стат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навыки вариативности в ритмической организации лис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цвета в конструктивных искусств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технологию использования цвета в живописи и в конструктивных искусств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ыражение "цветовой образ";</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цвет в графических композициях как акцент или доминанту, объединенные одним стил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шрифт как графический рисунок начертания букв, объединенных общим стилем, отвечающий законам художественн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ечатное слово, типографскую строку в качестве элементов графической ком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меть творческий опыт построения композиции плаката, поздравительной открытки или рекламы на основе соединения текста и изоб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ое значение дизайна и архитектуры как среды жизн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построения объемно-пространственной композиции как макета архитектурного пространства в реально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остроение макета пространственно-объемной композиции по его чертеж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роли строительного материала в эволюции архитектурных конструкций и изменении облика архитектурных сооруж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онятие "городская среда"; рассматривать и объяснять планировку города как способ организации образа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нать различные виды планировки города, иметь опыт разработки построения городского пространства в виде макетной или графической схе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творческого проектирования интерьерного пространства для конкретных задач жизнедеятель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стории костюма в истории разных эпох, характеризовать понятие моды в одежд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конструкции костюма и применении законов композиции в проектировании одежды, ансамбле в костю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4 "Изображение в синтетических, экранных видах искусства и художественная фотография" (вариативны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характеризовать роль визуального образа в синтетических искусств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ник и искусство теа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истории развития театра и жанровом многообразии театральных представ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роли художника и видах профессиональной художнической деятельности в современном теат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сценографии и символическом характере сценическ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ведущую роль художника кукольного спектакля как соавтора режиссера и актера в процессе создания образа персона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актический навык игрового одушевления куклы из простых бытовых предм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ественная фотограф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понятия "длительность экспозиции", "выдержка", "диафраг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выки фотографирования и обработки цифровых фотографий с помощью компьютерных графических редак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значение фотографий "Родиноведения" С.М. Прокудина-Горского для современных представлений об истории жизни в нашей стра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характеризовать различные жанры художественной 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света как художественного средства в искусстве 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етать опыт художественного наблюдения жизни, развивая познавательный интерес и внимание к окружающему миру, к людя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значение репортажного жанра, роли журналистов-фотографов в истории XX в. и современном ми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выки компьютерной обработки и преобразования фотограф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жение и искусство ки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этапах в истории кино и его эволюции как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ъяснять, почему экранное время и все изображаемое в фильме, являясь условностью, формирует у людей восприятие реального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б экранных искусствах как монтаже композиционно построенных кад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роль видео в современной бытов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здания видеоролика, осваивать основные этапы создания видеоролика и планировать свою работу по созданию видеорол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чальные навыки практической работы по видеомонтажу на основе соответствующих компьютерных програм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навык критического осмысления качества снятых рол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аивать опыт создания компьютерной анимации в выбранной технике и в соответствующей компьютерной програм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опыт совместной творческой коллективной работы по созданию анимационного филь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образительное искусство на телеви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создателе телевидения - русском инженере Владимире Зворыки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роль телевидения в превращении мира в единое информационное простран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еть представление о многих направлениях деятельности и профессиях художника на телеви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полученные знания и опыт творчества в работе школьного телевидения и студии мультимеди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образовательные задачи зрительской культуры и необходимость зрительских ум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0" w:name="_Toc144382717"/>
      <w:r w:rsidRPr="00A346E1">
        <w:rPr>
          <w:rFonts w:ascii="Times New Roman" w:hAnsi="Times New Roman" w:cs="Times New Roman"/>
          <w:color w:val="auto"/>
          <w:sz w:val="28"/>
          <w:szCs w:val="28"/>
        </w:rPr>
        <w:t xml:space="preserve">161. </w:t>
      </w:r>
      <w:r w:rsidR="009C0A4A"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Музыка".</w:t>
      </w:r>
      <w:bookmarkEnd w:id="110"/>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1.1. </w:t>
      </w:r>
      <w:r w:rsidR="009C0A4A"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3. Содержание обучения раскрывает содержательные линии, которые предлагаются для изучения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1" w:name="_Toc144382718"/>
      <w:r w:rsidRPr="00A346E1">
        <w:rPr>
          <w:rFonts w:ascii="Times New Roman" w:hAnsi="Times New Roman" w:cs="Times New Roman"/>
          <w:color w:val="auto"/>
          <w:sz w:val="28"/>
          <w:szCs w:val="28"/>
        </w:rPr>
        <w:t>161.5. Пояснительная записка.</w:t>
      </w:r>
      <w:bookmarkEnd w:id="111"/>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1. Программа по музыке разработана с целью оказания методической помощи учителю музыки в создании рабочей программы по учебному предмет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2. Программа по музыке позволит учител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 xml:space="preserve">разработать календарно-тематическое планирование с учетом особенностей конкретного региона, </w:t>
      </w:r>
      <w:r w:rsidR="005F2ACC"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клас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w:t>
      </w:r>
      <w:r w:rsidRPr="00A346E1">
        <w:rPr>
          <w:rFonts w:ascii="Times New Roman" w:hAnsi="Times New Roman" w:cs="Times New Roman"/>
          <w:sz w:val="28"/>
          <w:szCs w:val="28"/>
        </w:rPr>
        <w:lastRenderedPageBreak/>
        <w:t>нравственное развитие обучающегося, формирование всей системы цен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5. В процессе конкретизации учебных целей их реализация осуществляется по следующим направления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новление системы ценностей обучающихся, развитие целостного миропонимания в единстве эмоциональной и познавательной сфе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творческих способностей ребенка, развитие внутренней мотивации к интонационно-содержательн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6. Задачи обучения музыке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щение к традиционным российским ценностям через личный психологический опыт эмоционально-эстетического пережи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w:t>
      </w:r>
      <w:r w:rsidRPr="00A346E1">
        <w:rPr>
          <w:rFonts w:ascii="Times New Roman" w:hAnsi="Times New Roman" w:cs="Times New Roman"/>
          <w:sz w:val="28"/>
          <w:szCs w:val="28"/>
        </w:rPr>
        <w:lastRenderedPageBreak/>
        <w:t>культурного многообраз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общих и специальных музыкальных способностей, совершенствование в предметных умениях и навыках, в том числ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ое движение (пластическое интонирование, инсценировка, танец, двигательное модел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ие проекты, музыкально-театральная деятельность (концерты, фестивали, предста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ельская деятельность на материале музыка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вариантные моду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1 "Музыка м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2 "Народное музыкальное творчеств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3 "Русская классическ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4 "Жанры музыка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ые моду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5 "Музыка народов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6 "Европейская классическ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7 "Духов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8 "Современная музыка: основные жанры и напра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9 "Связь музыки с другими видам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1.6. Содержание обучения музыке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вариантные моду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1. Модуль N 1 "Музыка м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1.1. Фольклор - народное творче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традиционная музыка - отражение жизни народа. Жанры детского и игрового фольклора (игры, пляски, хорово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о звучанием фольклорных образцов в аудио- и видеоза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адлежности к народной или композиторской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ительского состава (вокального, инструментального, смешанн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а, основного настроения, характера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 инструментальных наигрышей, фольклорных иг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1.2. Календарный фолькло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календарные обряды, традиционные для данной местности (осенние, зимние, весенние - на выбор уч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символикой календарных обрядов, поиск информации о соответствующих фольклорных традиц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еконструкция фольклорного обряда или его фрагмента; участие в народном гулянии, празднике на улицах своего населенного пунк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1.3. Семейный фолькло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держание: фольклорные жанры, связанные с жизнью человека: свадебный обряд, рекрутские песни, плачи-прич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фольклорными жанрами семейного цик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особенностей их исполнения и звуч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жанровой принадлежности, анализ символики традиционных образ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отдельных песен, фрагментов обрядов (по выбору уч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еконструкция фольклорного обряда или его фрагмента; исследовательские проекты по теме "Жанры семейного фолькл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1.4. Наш край сегодн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гимна республики, города, песен местн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творческой биографией, деятельностью местных мастеров культуры 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местных музыкальных театров, музеев, концертов, написание отзыва с анализом спектакля, концерта, экскур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1.6.2. Модуль N 2 "Народное музыкальное творчество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2.1. Россия - наш общий д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о звучанием фольклорных образцов близких и далеких регионов в аудио- и видеоза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 инструментальных наигрышей, фольклорных игр разны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адлежности к народной или композиторской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ительского состава (вокального, инструментального, смешанн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а, характера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2.2. Фольклорные жан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общее и особенное в фольклоре народов России: лирика, эпос, танец.</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о звучанием фольклора разных регионов России в аудио- и видеоза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аутентичная манера исполн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характерных интонаций и ритмов в звучании традиционной музыки разных нар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общего и особенного при сравнении танцевальных, лирических и эпических песенных образцов фольклора разны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 эпических сказа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гательная, ритмическая, интонационная импровизация в характере изученных народных танцев и песе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посвященные музыке разных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ый фестиваль "Народы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2.3. Фольклор в творчестве профессиональн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аутентичного звучания фольклора и фольклорных мелодий в композиторской обработ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ародной песни в композиторской обработ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2 - 3 фрагментами крупных сочинений (опера, симфония, концерт, квартет, вариации), в которых использованы подлинные народные мелод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принципами композиторской обработки, развития фольклорного тематического материа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сещение концерта, спектакля (просмотр фильма, телепередачи), посвященного данной те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суждение в классе и (или) письменная рецензия по результатам просмо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2.4. На рубежах культу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взаимное влияние фольклорных традиций друг на друга. Этнографические экспедиции и фестивали. Современная жизнь фолькл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творчества и вклада в развитие культуры современных этно-исполнителей, исследователей традиционного фолькл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участие в этнографической экспедиции; посещение (участие) в фестивале традицио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 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1. Образы родной зем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торение, обобщение опыта слушания, проживания, анализа музыки русских композиторов, полученного на уровне началь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мелодичности, широты дыхания, интонационной близости русскому фольклор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учивание, исполнение не менее одного вокального произведения, сочиненного русским композитором-класси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2. Золотой век русск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шедеврами русской музыки XIX века, анализ художественного содержания, выразительных сред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лирического характера, сочиненного русским композитором-класси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росмотр художественных фильмов, телепередач, посвященных русской культуре XIX 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любительского фильма, радиопередачи, театрализованной музыкально-литературной композиции на основе музыки и литературы XIX 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конструкция костюмированного бала, музыкального сало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3. История страны и народа в музыке русск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w:t>
      </w:r>
      <w:r w:rsidRPr="00A346E1">
        <w:rPr>
          <w:rFonts w:ascii="Times New Roman" w:hAnsi="Times New Roman" w:cs="Times New Roman"/>
          <w:sz w:val="28"/>
          <w:szCs w:val="28"/>
        </w:rPr>
        <w:lastRenderedPageBreak/>
        <w:t>М.П. Мусоргского, С.С. Прокофьева, Г.В. Свиридов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патриотического содержания, сочиненного русским композитором-классик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Гимна Российской Федер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4. Русский бале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шедеврами русской балет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иск информации о постановках балетных спектаклей, гастролях российских балетных трупп за рубеж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ещение балетного спектакля (просмотр в видеоза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отдельных музыкальных номеров и спектакля в цел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ариативно: исследовательские проекты, посвященные истории создания </w:t>
      </w:r>
      <w:r w:rsidRPr="00A346E1">
        <w:rPr>
          <w:rFonts w:ascii="Times New Roman" w:hAnsi="Times New Roman" w:cs="Times New Roman"/>
          <w:sz w:val="28"/>
          <w:szCs w:val="28"/>
        </w:rPr>
        <w:lastRenderedPageBreak/>
        <w:t>знаменитых балетов, творческой биографии балерин, танцовщиков, балетмейсте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ъемки любительского фильма (в технике теневого, кукольного театра, мультипликации) на музыку какого-либо балета (фрагме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5. Русская исполнительская шко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одних и тех же произведений в исполнении разных музыкантов, оценка особенностей интерпрет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домашней фоно- и видеотеки из понравившихся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скуссия на тему "Исполнитель - соавтор композит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посвященные биографиям известных отечественных исполнителей классическ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3.6. Русская музыка - взгляд в будуще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образцов электронной музыки, дискуссия о значении технических средств в создании современ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посвященные развитию музыкальной электроники 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мпровизация, сочинение музыки с помощью цифровых устройств, программных продуктов и электронных гадж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4. Модуль N 4 "Жанры музыкального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4.1. Камер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музыкальной формы и составление ее буквенной наглядной схе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произведений вокальных и инструментальных жан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ая или коллективная импровизация в заданной фор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ение музыкального образа камерной миниатюры через устный или письменный текст, рисунок, пластический этюд.</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4.2. Циклические формы и жан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циклом миниатюр, определение принципа, основного художественного замысла цик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зучивание и исполнение небольшого вокального цик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о строением сонатной фор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основных партий - тем в одной из классических сона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4.3. Симфоническ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одночастные симфонические жанры (увертюра, картина). Симфо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симфонической музыки: программной увертюры, классической 4-частной симфо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зно-тематический конспек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целиком не менее одного симфоническ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концерта (в том числе виртуального) симфоническ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варительное изучение информации о произведениях концерта (сколько в них частей, как они называются, когда могут звучать аплодисме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ледующее составление рецензии на концер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4.4. Театральные жан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тдельными номерами из известных опер, бале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материале изученных фрагментов музыкальных спектак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ение, определение на слу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мбров голосов оперных певц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кестровых групп, тембров инстру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а номера (соло, дуэт, хо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ледующее составление рецензии на спектакл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ые моду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5. 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5.1. Музыка - древнейший язык челове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курсия в музей (реальный или виртуальный) с экспозицией музыкальных артефактов древности, последующий пересказ полученной информ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провизация в духе древнего обряда (вызывание дождя, поклонение тотемному животном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вучивание, театрализация легенды (мифа) о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квесты, викторины, интеллектуальные иг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ельские проекты в рамках тематики "Мифы Древней Греции в музыкальном искусстве XVII - XX ве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характерных интонаций и ритмов в звучании традиционной музыки народов Европ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общего и особенного при сравнении изучаемых образцов европейского фольклора и фольклор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гательная, ритмическая, интонационная импровизация по мотивам изученных традиций народов Европы (в том числе в форме ронд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1.6.5.3. Музыкальный фольклор народов Азии и Афр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характерных интонаций и ритмов в звучании традиционной музыки народов Африки и Аз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общего и особенного при сравнении изучаемых образцов азиатского фольклора и фольклора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лективные ритмические импровизации на шумовых и ударных инструмен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по теме "Музыка стран Азии и Афр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5.4. Народная музыка Американского континен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характерных интонаций и ритмов в звучании американского, латиноамериканского фольклора, прослеживание их национальных исто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народных песен, танц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и коллективные ритмические и мелодические импровизации в стиле (жанре) изучаемой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6. Модуль N 6 "Европейская классическ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1.6.6.1. Национальные истоки классическ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музыки разных жанров, типичных для рассматриваемых национальных стилей, творчества изучаем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сочиненного композитором-классиком (из числа изучаемых в данном раздел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6.2. Музыкант и публ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виртуоз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мышление над фактами биографий великих музыкантов - как любимцев публики, так и непонятых современник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соблюдение общепринятых норм слушания музыки, правил поведения в концертном зале, театре оперы и бал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6.3. Музыка - зеркало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полифонической и гомофонно-гармоническ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сочиненного композитором-классиком (из числа изучаемых в данном раздел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вокальных, ритмических, речевых канон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1.6.6.4. Музыкальный образ.</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6.5. Музыкальная драматур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ение за развитием музыкальных тем, образов, восприятие логики музыкального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слышать, запоминать основные изменения, последовательность </w:t>
      </w:r>
      <w:r w:rsidRPr="00A346E1">
        <w:rPr>
          <w:rFonts w:ascii="Times New Roman" w:hAnsi="Times New Roman" w:cs="Times New Roman"/>
          <w:sz w:val="28"/>
          <w:szCs w:val="28"/>
        </w:rPr>
        <w:lastRenderedPageBreak/>
        <w:t>настроений, чувств, характеров в развертывании музыкальной драматур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знавание на слух музыкальных тем, их вариантов, видоизмененных в процессе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наглядной (буквенной, цифровой) схемы строения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6.6. Музыкальный стил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ение и систематизация знаний о различных проявлениях музыкального стиля (стиль композитора, национальный стиль, стиль эпох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2 - 3 вокальных произведений - образцов барокко, классицизма, романтизма, импрессионизма (подлинных или стилизованны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в звучании незнаком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адлежности к одному из изученных сти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нительского состава (количество и состав исполнителей, музыкальных </w:t>
      </w:r>
      <w:r w:rsidRPr="00A346E1">
        <w:rPr>
          <w:rFonts w:ascii="Times New Roman" w:hAnsi="Times New Roman" w:cs="Times New Roman"/>
          <w:sz w:val="28"/>
          <w:szCs w:val="28"/>
        </w:rPr>
        <w:lastRenderedPageBreak/>
        <w:t>инстру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анра, круга образ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проекты, посвященные эстетике и особенностям музыкального искусства различных стилей XX 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7. Модуль N 7 "Духов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7.1. Храмовый синтез искус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вокальных произведений, связанных с религиозной традицией, перекликающихся с ней по темат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сходства и различия элементов разных видов искусства (музыки, живописи, архитектуры), относя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русской православной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падноевропейской христианской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ругим конфессиям (по выбору уч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ещение концерта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1.6.7.2. Развитие церк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историей возникновения нотной запис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нотаций религиозной музыки разных традиций (григорианский хорал, знаменный распев, современные н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фрагментами) средневековых церковных распевов (одноголос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шание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а исполнит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а фактуры (хоральный склад, полифо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адлежности к русской или западноевропейской религиозной трад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7.3. Музыкальные жанры богослу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кализация музыкальных тем изучаемых духов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 изученных произведений и их авторов, иметь представление об особенностях их построения и образ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7.4. Религиозные темы и образы в современной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ение тенденций сохранения и переосмысления религиозной традиции в культуре XX - XXI ве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ение музыки духовного содержания, сочиненной современными композитор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исследовательские и творческие проекты по теме "Музыка и религия в наше время"; посещение концерта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8. Модуль N 8 "Современная музыка: основные жанры и направ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8.1. Джаз.</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различными джазовыми музыкальными композициями и направлениями (регтайм, биг бэнд, блюз);</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учивание, исполнение одной из "вечнозеленых" джазовых тем, элементы ритмической и вокальной импровизации на ее осно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на слу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адлежности к джазовой или классической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ительского состава (манера пения, состав инстру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сочинение блюза; посещение концерта джазов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8.2. Мюзик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 рекламных объявлений о премьерах мюзиклов в современных средствах массовой информ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мотр видеозаписи одного из мюзиклов, написание собственного рекламного текста для данной постанов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отдельных номеров из мюзик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8.3. Молодежная музыкальна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ый и коммерческий контекст массовой музыкальной культуры (потребительские тенденции современ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песни, относящейся к одному из молодежных музыкальных теч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скуссия на тему "Современ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резентация альбома своей любимой групп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8.4. Музыка цифрового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иск информации о способах сохранения и передачи музыки прежде и сейча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мотр музыкального клипа популярного исполнителя, анализ его художественного образа, стиля, выразительных сред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 исполнение популярной современной пес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роведение социального опроса о роли и месте музыки в жизни современного человека; создание собственного музыкального клип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9. Модуль N 9 "Связь музыки с другими видам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9.1. Музыка и литера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вокальной и инструменталь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мпровизация, сочинение мелодий на основе стихотворных строк, сравнение </w:t>
      </w:r>
      <w:r w:rsidRPr="00A346E1">
        <w:rPr>
          <w:rFonts w:ascii="Times New Roman" w:hAnsi="Times New Roman" w:cs="Times New Roman"/>
          <w:sz w:val="28"/>
          <w:szCs w:val="28"/>
        </w:rPr>
        <w:lastRenderedPageBreak/>
        <w:t>своих вариантов с мелодиями, сочиненными композиторами (метод "Сочинение сочиненног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чинение рассказа, стихотворения под впечатлением от восприятия инструментального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исование образов программ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9.2. Музыка и живопис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музыкальными произведениями программной музыки, выявление интонаций изобразительного характе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знание музыки, названий и авторов изучен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9.3. Музыка и теат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накомство с образцами музыки, созданной отечественными и иностранными композиторами для драматического теа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песни из театральной постановки, просмотр видеозаписи спектакля, в котором звучит данная песн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узыкальная викторина на материале изученных фрагментов музыкальных спектак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6.9.4. Музыка кино и телеви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деятельности обучающих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образцами киномузыки отечественных и зарубежны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смотр фильмов с целью анализа выразительного эффекта, создаваемого музык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ние, исполнение песни из филь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 Планируемые результаты освоения программы по музыке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1.7.1. В результате изучения музыки на уровне основного общего образования у обучающегося будут сформированы следующие личностные </w:t>
      </w:r>
      <w:r w:rsidRPr="00A346E1">
        <w:rPr>
          <w:rFonts w:ascii="Times New Roman" w:hAnsi="Times New Roman" w:cs="Times New Roman"/>
          <w:sz w:val="28"/>
          <w:szCs w:val="28"/>
        </w:rPr>
        <w:lastRenderedPageBreak/>
        <w:t>результаты в ча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Гимна России и традиций его исполнения, уважение музыкальных символов республик Российской Федерации и других стран ми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интереса к освоению музыкальных традиций своего края, музыкальной культуры народов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достижений отечественных музыкантов, их вклада в мировую музыкальную культур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 к изучению истории отечественной музыкальной культу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развивать и сохранять музыкальную культуру своей страны, св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выполнению обязанностей гражданина и реализации его прав, уважение прав, свобод и законных интересов других люд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ктивное участие в музыкально-культурной жизни семьи, </w:t>
      </w:r>
      <w:r w:rsidR="005F2ACC"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товность воспринимать музыкальное искусство с учетом моральных и </w:t>
      </w:r>
      <w:r w:rsidRPr="00A346E1">
        <w:rPr>
          <w:rFonts w:ascii="Times New Roman" w:hAnsi="Times New Roman" w:cs="Times New Roman"/>
          <w:sz w:val="28"/>
          <w:szCs w:val="28"/>
        </w:rPr>
        <w:lastRenderedPageBreak/>
        <w:t>духовных ценностей этического и религиозного контекста, социально-исторических особенностей этики и эстет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творчества, талан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музыкального искусства как средства коммуникации и самовы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ценности отечественного и мирового искусства, роли этнических культурных традиций и народного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к самовыражению в разных видах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ценности научного п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музыкальным языком, навыками познания музыки как искусства интонируемого смыс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физического воспитания, формирования культуры здоровья и эмоционального благополуч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ознание ценности жизни с использованием собственного жизненного опыта </w:t>
      </w:r>
      <w:r w:rsidRPr="00A346E1">
        <w:rPr>
          <w:rFonts w:ascii="Times New Roman" w:hAnsi="Times New Roman" w:cs="Times New Roman"/>
          <w:sz w:val="28"/>
          <w:szCs w:val="28"/>
        </w:rPr>
        <w:lastRenderedPageBreak/>
        <w:t>и опыта восприятия произведений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авыков рефлексии, признание своего права на ошибку и такого же права другого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трудов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посильное активное участие в практическ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удолюбие в учебе, настойчивость в достижении поставленных ц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ес к практическому изучению профессий в сфере культуры и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ение к труду и результатам трудов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экологического воспит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уровня экологической культуры, осознание глобального характера экологических проблем и путей их реш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равственно-эстетическое отношение к природ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в экологических проектах через различные формы музыкального творч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адаптации к изменяющимся условиям социальной и природн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1. У обучающегося будут сформированы следующие базовые логические действия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равнивать на основании существенных признаков произведения, жанры и стили музыкального и других видов искус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наруживать взаимные влияния отдельных видов, жанров и стилей музыки друг на друга, формулировать гипотезы о взаимосвяз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конкретного музыкального звуч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обобщать и формулировать выводы по результатам проведенного слухового наблюдения-исслед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ледовать внутренним слухом за развитием музыкального процесса, "наблюдать" звучание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алгоритм действий и использовать его для решения учебных, в том числе исполнительских и творческих задач;</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слухового исслед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3. У обучающегося будут сформированы умения работать с информацией как часть универсальных познаватель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пецифику работы с аудиоинформацией, музыкальными запися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интонирование для запоминания звуковой информации, музыкальных произвед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личать тексты информационного и художественного содержания, </w:t>
      </w:r>
      <w:r w:rsidRPr="00A346E1">
        <w:rPr>
          <w:rFonts w:ascii="Times New Roman" w:hAnsi="Times New Roman" w:cs="Times New Roman"/>
          <w:sz w:val="28"/>
          <w:szCs w:val="28"/>
        </w:rPr>
        <w:lastRenderedPageBreak/>
        <w:t>трансформировать, интерпретировать их в соответствии с учебной задач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5. У обучающегося будут сформированы умения как часть универсальных коммуника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невербальная коммуника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использовать интонационно-выразительные возможности в ситуации публичного выступ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вербальное общ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формулировать суждения, выражать эмоции в соответствии с условиями и целями общ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вое мнение, в том числе впечатления от общения с музыкальным искусством в устных и письменных текста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сти диалог, дискуссию, задавать вопросы по существу обсуждаемой темы, поддерживать благожелательный тон диалог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учебной и творческ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совместная деятельность (сотрудниче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бобщать мнения нескольких человек, проявлять готовность руководить, выполнять поручения, подчинять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продукт по критериям, самостоятельно сформулированным участниками взаимодейств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6. У обучающегося будут сформированы умения самоорганизации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достижение целей через решение ряда последовательных задач частного характе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амостоятельно составлять план действий, вносить необходимые коррективы в ходе его реализ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наиболее важные проблемы для решения в учебных и жизненных ситуаци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за него ответственность на себ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7. У обучающегося будут сформированы умения самоконтроля (рефлексии)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амоконтроля, самомотивации и рефлек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учебной ситуации и предлагать план ее измен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видеть трудности, которые могут возникнуть при решении учебной задачи, и адаптировать решение к меняющимся обстоятельств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8. У обучающегося будут сформированы умения эмоционального интеллекта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являть и анализировать причины эмо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мотивы и намерения другого человека, анализируя коммуникативно-интонационную ситуаци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ировать способ выражения собственных эмоц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9. У обучающегося будут сформированы умения принимать себя и других как часть универсальных регулятивных учебных действ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ительно и осознанно относиться к другому человеку и его мнению, эстетическим предпочтениям и вкус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себя и других, не осужд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ять открыт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вать невозможность контролировать все вокруг.</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 Предметные результаты освоения программы по музыке на уровне основного общего 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2. Обучающиеся, освоившие основную образовательную программу по музы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ознают принципы универсальности и всеобщности музыки как вида искусства, неразрывную связь музыки и жизни человека, всего человечества, </w:t>
      </w:r>
      <w:r w:rsidRPr="00A346E1">
        <w:rPr>
          <w:rFonts w:ascii="Times New Roman" w:hAnsi="Times New Roman" w:cs="Times New Roman"/>
          <w:sz w:val="28"/>
          <w:szCs w:val="28"/>
        </w:rPr>
        <w:lastRenderedPageBreak/>
        <w:t>могут рассуждать на эту тем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ют российскую музыкальную культуру как целостное и самобытное цивилизационное явл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ют достижения отечественных мастеров музыкальной культуры, испытывают гордость за ни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3. К концу изучения модуля N 1 "Музыка моего края"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ять и оценивать образцы музыкального фольклора и сочинения композиторов своей малой род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4. К концу изучения модуля N 2 "Народное музыкальное творчество России"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 слух и исполнять произведения различных жанров фольклор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а слух принадлежность народных музыкальных инструментов к группам духовых, струнных, ударно-шумовых инстру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на примерах связь устного народного музыкального творчества и </w:t>
      </w:r>
      <w:r w:rsidRPr="00A346E1">
        <w:rPr>
          <w:rFonts w:ascii="Times New Roman" w:hAnsi="Times New Roman" w:cs="Times New Roman"/>
          <w:sz w:val="28"/>
          <w:szCs w:val="28"/>
        </w:rPr>
        <w:lastRenderedPageBreak/>
        <w:t>деятельности профессиональных музыкантов в развитии общей культуры стра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5. К концу изучения модуля N 3 "Русская классическая музык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 слух произведения русских композиторов-классиков, называть автора, произведение, исполнительский соста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ять (в том числе фрагментарно, отдельными темами) сочинения русских композито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ворчество не менее двух отечественных композиторов-классиков, приводить примеры наиболее известных сочин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6. К концу изучения модуля N 4 "Жанры музыкального искусств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суждать о круге образов и средствах их воплощения, типичных для данного жан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зительно исполнять произведения (в том числе фрагменты) вокальных, инструментальных и музыкально-театральных жан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7. К концу изучения модуля N 5 "Музыка народов мир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 слух и исполнять произведения различных жанров фольклор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8. К концу изучения модуля N 6 "Европейская классическая музык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на слух произведения европейских композиторов-классиков, называть автора, произведение, исполнительский соста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ринадлежность музыкального произведения к одному из художественных стилей (барокко, классицизм, романтизм, импрессиониз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ять (в том числе фрагментарно) сочинения композиторов-классик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ворчество не менее двух композиторов-классиков, приводить примеры наиболее известных сочин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9. К концу изучения модуля N 7 "Духовная музык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характеризовать жанры и произведения русской и европейской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нять произведения русской и европейской духов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сочинений духовной музыки, называть их авт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10. К концу изучения модуля N 8 "Современная музыка: основные жанры и направления"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характеризовать стили, направления и жанры современной музы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определять на слух виды оркестров, ансамблей, тембры музыкальных инструментов, входящих в их соста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полнять современные музыкальные произведения в разных видах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1.7.3.11. К концу изучения модуля N 9 "Связь музыки с другими видами искусства" обучающийся научи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тилевые и жанровые параллели между музыкой и другими видами искус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и анализировать средства выразительности разных видов искус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казывать суждения об основной идее, средствах ее воплощения, интонационных особенностях, жанре, исполнителях музыкального произвед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2" w:name="_Toc144382719"/>
      <w:r w:rsidRPr="00A346E1">
        <w:rPr>
          <w:rFonts w:ascii="Times New Roman" w:hAnsi="Times New Roman" w:cs="Times New Roman"/>
          <w:color w:val="auto"/>
          <w:sz w:val="28"/>
          <w:szCs w:val="28"/>
        </w:rPr>
        <w:t xml:space="preserve">162. </w:t>
      </w:r>
      <w:r w:rsidR="009C0A4A"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Технология".</w:t>
      </w:r>
      <w:bookmarkEnd w:id="112"/>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2.1. </w:t>
      </w:r>
      <w:r w:rsidR="009C0A4A"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3" w:name="_Toc144382720"/>
      <w:r w:rsidRPr="00A346E1">
        <w:rPr>
          <w:rFonts w:ascii="Times New Roman" w:hAnsi="Times New Roman" w:cs="Times New Roman"/>
          <w:color w:val="auto"/>
          <w:sz w:val="28"/>
          <w:szCs w:val="28"/>
        </w:rPr>
        <w:t>162.2. Пояснительная записка.</w:t>
      </w:r>
      <w:bookmarkEnd w:id="113"/>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w:t>
      </w:r>
      <w:r w:rsidRPr="00A346E1">
        <w:rPr>
          <w:rFonts w:ascii="Times New Roman" w:hAnsi="Times New Roman" w:cs="Times New Roman"/>
          <w:sz w:val="28"/>
          <w:szCs w:val="28"/>
        </w:rPr>
        <w:lastRenderedPageBreak/>
        <w:t>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3. Программа по технологии конкретизирует содержание, предметные, метапредметные и личностные результа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5. Основной целью освоения технологии является формирование технологической грамотности, глобальных компетенций, творческого мыш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6. Задачами курса технологии являютс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знаниями, умениями и опытом деятельности в предметной области "Техноло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9. Программа по технологии построена по модульному принципу.</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ная программа по технологии - это система логически заверше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е реализ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ная программа включает инвариантные (обязательные) модули и вариативны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 Инвариантные модули программы по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1. Модуль "Производство и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w:t>
      </w:r>
      <w:r w:rsidRPr="00A346E1">
        <w:rPr>
          <w:rFonts w:ascii="Times New Roman" w:hAnsi="Times New Roman" w:cs="Times New Roman"/>
          <w:sz w:val="28"/>
          <w:szCs w:val="28"/>
        </w:rPr>
        <w:lastRenderedPageBreak/>
        <w:t>знание в условиях появления феномена "больших данных" является одной из значимых и востребованных в профессиональной сфере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2. Модуль "Технологии обработки материалов 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3. Модуль "Компьютерная графика. Черч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4. Модуль "Робототехн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0.5. Модуль "3D-моделирование, прототипирование, макет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1. Вариативные модули программы по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1.1. Модуль "Автоматизированные систе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2.2.11.2. Модули "Животноводство" и "Растениевод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1.3. В курсе технологии осуществляется реализация межпредметных связ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химией при освоении разделов, связанных с технологиями химической промышленности в инвариантных модулях;</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историей и искусством при освоении элементов промышленной эстетики, народных ремесел в инвариантном модуле "Производство и техноло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обществознанием при освоении темы "Технология и мир. Современная техносфера" в инвариантном модуле "Производство и технолог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p>
    <w:p w:rsidR="00AF6574" w:rsidRPr="00A346E1" w:rsidRDefault="00AF6574"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114" w:name="_Toc144382721"/>
      <w:r w:rsidRPr="00A346E1">
        <w:rPr>
          <w:rFonts w:ascii="Times New Roman" w:hAnsi="Times New Roman" w:cs="Times New Roman"/>
          <w:color w:val="auto"/>
          <w:sz w:val="28"/>
          <w:szCs w:val="28"/>
        </w:rPr>
        <w:t>162.3. Содержание обучения технологии.</w:t>
      </w:r>
      <w:bookmarkEnd w:id="114"/>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 Инвариантные моду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1. Модуль "Производство и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ый мир и потребности человека. Свойства вещ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ы и сырье. Естественные (природные) и искусственные материал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ые технологии. Технологический проце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одство и техника. Роль техники в производственной деятельности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гнитивные технологии: мозговой штурм, метод интеллект-карт, метод фокальных объектов и друг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ие бывают профе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одственно-технологические задачи и способы их реш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 и моделирование. Виды машин и механизмов. Моделирование технических устройств. Кинематические схе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Технологические задачи, решаемые в процессе производства и создания </w:t>
      </w:r>
      <w:r w:rsidRPr="00A346E1">
        <w:rPr>
          <w:rFonts w:ascii="Times New Roman" w:hAnsi="Times New Roman" w:cs="Times New Roman"/>
          <w:sz w:val="28"/>
          <w:szCs w:val="28"/>
        </w:rPr>
        <w:lastRenderedPageBreak/>
        <w:t>изделий. Соблюдение технологии и качество изделия (проду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ые технологии. Перспективные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технологий как основная задача современной науки. История развития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стетическая ценность результатов труда. Промышленная эстетика. Дизайн.</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ремесла. Народные ремесла и промыслы Росс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фровизация производства. Цифровые технологии и способы обработки информ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ение технологическими процессами. Управление производством. Современные и перспективные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высокотехнологичных отраслей. "Высокие технологии" двойного назнач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и внедрение технологий многократного использования материалов, технологий безотходного производ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ая техносфера. Проблема взаимодействия природы и техносфе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й транспорт и перспективы его развит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принципы управления. Самоуправляемые системы. Устойчивость систем управления. Устойчивость технических сист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зводство и его вид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иотехнологии в решении экологических проблем. Биоэнергетика. Перспективные технологии (в том числе нано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еры применения современных технолог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нок труда. Функции рынка труда. Трудовые ресурс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Мир профессий. Профессия, квалификация и компетен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ор профессии в зависимости от интересов и способностей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принимательств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2. Модуль "Технологии обработки материалов 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конструкцион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умага и ее свойства. Производство бумаги, история и современные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спользование древесины человеком (история и современность). Использование древесины и охрана природы. Общие сведения о древесине </w:t>
      </w:r>
      <w:r w:rsidRPr="00A346E1">
        <w:rPr>
          <w:rFonts w:ascii="Times New Roman" w:hAnsi="Times New Roman" w:cs="Times New Roman"/>
          <w:sz w:val="28"/>
          <w:szCs w:val="28"/>
        </w:rPr>
        <w:lastRenderedPageBreak/>
        <w:t>хвойных и лиственных пород. Пиломатериалы. Способы обработки древесины. Организация рабочего места при работе с древесино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учной и электрифицированный инструмент для обработки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ации (основные): разметка, пиление, сверление, зачистка, декорирование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промыслы по обработке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производством и обработкой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творческий (учебный) проект "Изделие из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сведения о питании и технологиях приготовления пищ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циональное, здоровое питание, режим питания, пищевая пирами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я приготовления блюд из яиц, круп, овощей. Определение качества продуктов, правила хранения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ьер кухни, рациональное размещение мебели. Посуда, инструменты, приспособления для обработки пищевых продуктов, приготовления блюд.</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этикета за столом. Условия хранения продуктов питания. Утилизация бытовых и пищевых отхо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производством и обработкой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ой проект По теме "Питание и здоровье челове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текстиль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материаловедения. Текстильные материалы (нитки, ткань), производство и использование человеком. История, культур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технологии производства тканей с разными свойств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технологии изготовления изделий из текстиль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ледовательность изготовления швейного изделия. Контроль качества готового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ройство швейной машины: виды приводов швейной машины, регулято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стежков, швов. Виды ручных и машинных швов (стачные, краевы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о швейным производств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творческий (учебный) проект "Изделие из текстиль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ртеж выкроек проектного швейного изделия (например, мешок для сменной обуви, прихватка, лоскутное шить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технологических операций по пошиву проектного изделия, отделке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качества изготовления проектного швейного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конструкцион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родные промыслы по обработке 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обработки тонколистового 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есарный верстак. Инструменты для разметки, правки, резания тонколистового 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перации (основные): правка, разметка, резание, гибка тонколистового </w:t>
      </w:r>
      <w:r w:rsidRPr="00A346E1">
        <w:rPr>
          <w:rFonts w:ascii="Times New Roman" w:hAnsi="Times New Roman" w:cs="Times New Roman"/>
          <w:sz w:val="28"/>
          <w:szCs w:val="28"/>
        </w:rPr>
        <w:lastRenderedPageBreak/>
        <w:t>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производством и обработкой метал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творческий (учебный) проект "Изделие из 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проектного изделия по технологической карт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требительские и технические требования к качеству готового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качества проектного изделия из тонколистового металл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пищевых продуктов (6 час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ачества молочных продуктов, правила хранения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теста. Технологии приготовления разных видов теста (тесто для вареников, песочное тесто, бисквитное тесто, дрожжевое тесто).</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пищевым производств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ой проект по теме "Технологии обработк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текстиль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текстильные материалы, получение и свойств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ение свойств тканей, выбор ткани с учетом эксплуатации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ежда, виды одежды. Мода и стил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творческий (учебный) проект "Изделие из текстиль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ертеж выкроек проектного швейного изделия (например, укладка для инструментов, сумка, рюкзак; изделие в технике лоскутной пласт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технологических операций по раскрою и пошиву проектного изделия, отделке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ценка качества изготовления проектного швейного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конструкцион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ботка древесины. Технологии механической обработки конструкционных материалов. Технологии отделки изделий из древесин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стмасса и другие современные материалы: свойства, получение и использ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й творческий (учебный) проект "Изделие из конструкционных и поделочных материал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и обработк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люда национальной кухни из мяса, рыб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ой проект по теме "Технологии обработки пищевых проду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3. Модуль "Робототехни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матизация и роботизация. Принципы работы робо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Классификация современных роботов. Виды роботов, их функции и назнач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связь конструкции робота и выполняемой им функ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бототехнический конструктор и комплектующ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схем. Сборка роботизированной конструкции по готовой схем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принципы программир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зуальный язык для программирования простых робототехнических систе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бильная робототехника. Организация перемещения робототехнических устройст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анспортные роботы. Назначение, особеннос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комство с контроллером, моторами, датчик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борка мобильного робо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ы программирования мобильных робо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интерфейса визуального языка программирования, основные инструменты и команды программирования робо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проект по робототехн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мышленные и бытовые роботы, их классификация, назначение, использ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ирование контроллера в среде конкретного языка программирования, основные инструменты и команды программирования робо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на выбранном языке программирования алгоритмов управления отдельными компонентами и роботизированными систем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Анализ и проверка на работоспособность, усовершенствование конструкции робот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проект по робототехн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беспилотного авиастроения, применение беспилотных воздушных суд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ципы работы и назначение основных блоков, оптимальный вариант использования при конструировании робо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инципы теории автоматического управления и регулирования. Обратная связ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тчики, принципы и режимы работы, параметры, примен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ладка роботизированных конструкций в соответствии с поставленными задач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спроводное управление робото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ирование роботов в среде конкретного языка программирования, основные инструменты и команды программирования робо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проект по робототехнике (одна из предложенных тем на выбо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бототехнические системы. Автоматизированные и роботизированные производственные лин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Интернет вещей". Промышленный "Интернет вещ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требительский "Интернет вещей". Элементы "Умного дом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ние и моделирование с использованием автоматизированных систем с обратной связь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алгоритмов и программ по управлению роботизированными системам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токолы связ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спективы автоматизации и роботизации: возможности и огранич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в области робототехни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о-практический проект по робототехн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4. Модуль "3D-моделирование, прототипирование, макетирова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и свойства, назначение моделей. Соответствие модели моделируемому объекту и целям моделирова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объемных моделей с помощью компьютерных программ.</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ы для просмотра на экране компьютера файлов с готовыми цифровыми трехмерными моделями и последующей распечатки их разверток.</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а для редактирования готовых моделей и последующей их распечатки. Инструменты для редактирования мод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D-моделирование как технология создания визуальных мод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ие примитивы в 3D-моделировании. Куб и кубоид. Шар и многогранник. Цилиндр, призма, пирамид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ерации над примитивами. Поворот тел в пространстве. Масштабирование тел. Вычитание, пересечение и объединение геометрических тел.</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прототипирование". Создание цифровой объемной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струменты для создания цифровой объемной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делирование сложных объектов. Рендеринг. Полигональная сетк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аддитивные технолог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ологическое оборудование для аддитивных технологий: 3D-принтер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ласти применения трехмерной печати. Сырье для трехмерной печат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тапы аддитивного производства. Правила безопасного пользования 3D-принтером. Основные настройки для выполнения печати на 3D-принте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к печати. Печать 3D-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3D-печатью.</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1.5. Модуль "Компьютерная графика. Черчени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графической грамоты. Графические материалы и инструмент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ипы графических изображений (рисунок, диаграмма, графики, графы, эскиз, технический рисунок, чертеж, схема, карта, пиктограмма и друго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элементы графических изображений (точка, линия, контур, буквы и цифры, условные знак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роения чертежей (рамка, основная надпись, масштаб, виды, нанесение размер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ение чертеж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проектной документ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выполнения чертежей с использованием чертежных инструментов и приспособлени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тандарты оформлен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графическом редакторе, компьютерной график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струменты графического редактора. Создание эскиза в графическом редакто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струменты для создания и редактирования текста в графическом редакто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печатной продукции в графическом редакторе.</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сведения о сборочных чертежах. Оформление сборочного чертежа. Правила чтения сборочных чертеж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графической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компьютеров для разработки графической документ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матические, физические и информационные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фические модели. Виды графических модел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ичественная и качественная оценка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программного обеспечения для создания проектной документации: моделей объектов и их чертежей.</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документов, виды документов. Основная надпись.</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ометрические примитивы.</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ние, редактирование и трансформация графических объектов.</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ложные 3D-модели и сборочные чертеж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делия и их модели. Анализ формы объекта и синтез 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 создания 3D-модел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рево модели. Формообразование детали. Способы редактирования операции формообразования и эскиза.</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класс.</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ормление конструкторской документации, в том числе с использованием САПР.</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AF6574"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связанные с изучаемыми технологиями, черчением, проектированием с использованием САПР, их востребованность на рынке труда.</w:t>
      </w:r>
    </w:p>
    <w:p w:rsidR="007C57AD" w:rsidRPr="00A346E1" w:rsidRDefault="00AF6574"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7C57AD" w:rsidRPr="00A346E1">
        <w:rPr>
          <w:rFonts w:ascii="Times New Roman" w:hAnsi="Times New Roman" w:cs="Times New Roman"/>
          <w:sz w:val="28"/>
          <w:szCs w:val="28"/>
        </w:rPr>
        <w:t>162.3.2. Вариативные модул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1. Модуль "Автоматизированные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 9 класс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1.1. Введение в автоматизированные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яющие и управляемые системы. Понятие обратной связи, ошибка регулирования, корректирующие устрой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автоматизированных систем, их применение на производ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2.3.2.1.2. Элементарная база автоматизированных сист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1.3. Управление техническими систем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2. Модуль "Животновод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 8 класс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2.1. Элементы технологий выращивания сельскохозяйственных животны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машние животные. Сельскохозяйственные животны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сельскохозяйственных животных: помещение, оборудование, уход.</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едение животных. Породы животны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чение животных. Понятие о ветеринар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готовка кормов. Кормление животных. Питательность корма. Рацион.</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ивотные у нас дома. Забота о домашних и бездомных животны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блема клонирования живых организмов. Социальные и этические пробл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2.2. Производство животноводческих проду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Животноводческие предприятия. Оборудование и микроклимат </w:t>
      </w:r>
      <w:r w:rsidRPr="00A346E1">
        <w:rPr>
          <w:rFonts w:ascii="Times New Roman" w:hAnsi="Times New Roman" w:cs="Times New Roman"/>
          <w:sz w:val="28"/>
          <w:szCs w:val="28"/>
        </w:rPr>
        <w:lastRenderedPageBreak/>
        <w:t>животноводческих и птицеводческих предприятий. Выращивание животных. Использование и хранение животноводческой продук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цифровых технологий в животновод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фровая фер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матическое кормление животны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матическая дой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борка помещения и друго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ифровая "умная" ферма - перспективное направление роботизации в животновод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2.3. Профессии, связанные с деятельностью животново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3. Модуль "Растениевод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 8 класс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3.1. Элементы технологий выращивания сельскохозяйственных культу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емледелие как поворотный пункт развития человеческой цивилизации. Земля как величайшая ценность человечества. История земледел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чвы, виды почв. Плодородие поч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струменты обработки почвы: ручные и механизированные. Сельскохозяйственная техн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льтурные растения и их классификац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щивание растений на школьном/приусадебном участк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езные для человека дикорастущие растения и их классификац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хранение природной сре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3.2. Сельскохозяйственное производ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матизация и роботизация сельскохозяйственного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аторы почвы с использованием спутниковой системы навиг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матизация тепличного хозяй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роботов-манипуляторов для уборки урожа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есение удобрения на основе данных от азотно-спектральных датчи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критических точек полей с помощью спутниковых сним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беспилотных летательных аппаратов и друго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енно-модифицированные растения: положительные и отрицательные аспек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3.2.3.3. Сельскохозяйственные професс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 Планируемые результаты освоения технологии на уровне основно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2.4.1. Изучение технологии на уровне основного общего образования направлено на достижение обучающимися личностных, метапредметных и </w:t>
      </w:r>
      <w:r w:rsidRPr="00A346E1">
        <w:rPr>
          <w:rFonts w:ascii="Times New Roman" w:hAnsi="Times New Roman" w:cs="Times New Roman"/>
          <w:sz w:val="28"/>
          <w:szCs w:val="28"/>
        </w:rPr>
        <w:lastRenderedPageBreak/>
        <w:t>предметных результатов освоения содержания учебного предме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го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интереса к истории и современному состоянию российской науки и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ое отношение к достижениям российских инженеров и учены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го и духовно-нравственного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важности морально-этических принципов в деятельности, связанной с реализацией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эстетического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ятие эстетических качеств предметов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эстетически значимые изделия из различ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ценности отечественного и мирового искусства, народных традиций и народного творчества в декоративно-прикладном искус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ли художественной культуры как средства коммуникации и самовыражения в современном обще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ценности научного познания и практическ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науки как фундамента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интереса к исследовательской деятельности, реализации на практике достижений нау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5) формирования культуры здоровья и эмоционального благополуч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ценности безопасного образа жизни в современном технологическом мире, важности правил безопасной работы с инструмент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распознавать информационные угрозы и осуществлять защиту личности от этих угроз;</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трудового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ение к труду, трудящимся, результатам труда (своего и других люд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иентироваться в мире современных професс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ознанно выбирать индивидуальную траекторию развития с учетом личных и общественных интересов, потреб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достижение выдающихся результатов в профессиона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экологического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бережного отношения к окружающей среде, понимание необходимости соблюдения баланса между природой и техносфер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пределов преобразовательной деятельности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2.4.4. У обучающегося будут сформированы следующие базовые </w:t>
      </w:r>
      <w:r w:rsidRPr="00A346E1">
        <w:rPr>
          <w:rFonts w:ascii="Times New Roman" w:hAnsi="Times New Roman" w:cs="Times New Roman"/>
          <w:sz w:val="28"/>
          <w:szCs w:val="28"/>
        </w:rPr>
        <w:lastRenderedPageBreak/>
        <w:t>логические действия как часть познаватель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природных и рукотворных объе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основание для обобщения и срав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и противоречия в рассматриваемых фактах, данных и наблюдениях, относящихся к внешнему мир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природных явлений и процессов, а также процессов, происходящих в техносфе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поставленной задачи, используя для этого необходимые материалы, инструменты и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запросы к информационной системе с целью получения необходимой информ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полноту, достоверность и актуальность полученной информ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ытным путем изучать свойства различ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ить и оценивать модели объектов, явлений и процесс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создавать, применять и преобразовывать знаки и символы, модели и схемы для решения учебных и познавательных задач;</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ценивать правильность выполнения учебной задачи, собственные возможности ее реш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огнозировать поведение технической системы, в том числе с учетом синергетических эффе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6. У обучающегося будут сформированы умения работать с информацией как часть познаватель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форму представления информации в зависимости от поставленной задач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различие между данными, информацией и знания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начальными навыками работы с "большими данны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технологией трансформации данных в информацию, информации в зн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7. У обучающегося будут сформированы умения самоорганизации как часть регулятив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выбор и брать ответственность за реш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8. У обучающегося будут сформированы умения самоконтроля (рефлексии) как часть регулятив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вать оценку ситуации и предлагать план ее изме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преобразова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необходимые коррективы в деятельность по решению задачи или по осуществлению прое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 и при необходимости корректировать цель и процесс ее дост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2.4.9. У обучающегося будут сформированы умения принятия себя и других как часть регулятив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вать свое право на ошибку при решении задач или при реализации проекта, такое же право другого на подобные ошиб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10. У обучающегося будут сформированы умения общения как часть коммуникатив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обсуждения учебного материала, планирования и осуществления учебного прое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амках публичного представления результатов проект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совместного решения задачи с использованием облачных сервис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общения с представителями других культур, в частности в социальных сет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4.11. У обучающегося будут сформированы умения совместной деятельности как часть коммуникативных универсальных учеб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работы при реализации учебного прое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необходимость выработки знаково-символических средств как необходимого условия успешной проект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рпретировать высказывания собеседника - участника совмест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навыками отстаивания своей точки зрения, используя при этом законы лог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корректную аргументаци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 Предметные результаты освоения программы по технологии на уровне основно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1. Для всех модулей обязательные предметные результа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рганизовывать рабочее место в соответствии с изучаемой технологи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использования ручных и электрифицированных инструментов и оборуд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амотно и осознанно выполнять технологические операции в соответствии изучаемой технологи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2. Предметные результаты освоения содержания модуля "Производство и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5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потребности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естественные (природные) и искусственные материал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 анализировать свойства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технику, описывать назначение техн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едметы труда в различных видах материального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 мозгового штурма, метод интеллект-карт, метод фокальных объектов и другие мето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метод учебного проектирования, выполнять учебные проек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ть и характеризовать професс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6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машины и механиз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нструировать, оценивать и использовать модели в познавательной и </w:t>
      </w:r>
      <w:r w:rsidRPr="00A346E1">
        <w:rPr>
          <w:rFonts w:ascii="Times New Roman" w:hAnsi="Times New Roman" w:cs="Times New Roman"/>
          <w:sz w:val="28"/>
          <w:szCs w:val="28"/>
        </w:rPr>
        <w:lastRenderedPageBreak/>
        <w:t>практическ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атывать несложную технологическую, конструкторскую документацию для выполнения творческих проектных задач;</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шать простые изобретательские, конструкторские и технологические задачи в процессе изготовления изделий из различ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агать варианты усовершенствования конструкц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едметы труда в различных видах материального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виды современных технологий и определять перспективы их разви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развития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эстетичных промышленных издел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народные промыслы и ремесла Росс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роизводства и производственные процесс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современные и перспективные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области применения технологий, понимать их возможности и огранич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условия и риски применимости технологий с позиций экологических послед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экологические пробл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виды транспорта, оценивать перспективы разви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хнологии на транспорте, транспортную логистик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8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характеризовать общие принципы управ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возможности и сферу применения современных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ехнологии получения, преобразования и использования энер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биотехнологии, их примен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направления развития и особенности перспективных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лагать предпринимательские идеи, обосновывать их реш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проблему, анализировать потребности в продукт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изучаемыми технологиями,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9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числять и характеризовать виды современных информационно-когнитивных технолог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ть информационно-когнитивными технологиями преобразования данных в информацию и информации в зн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культуру предпринимательства, виды предпринимательск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модели экономическ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атывать бизнес-проек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эффективность предпринимательск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закономерности технологического развития цивилиз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ланировать свое профессиональное образование и профессиональную </w:t>
      </w:r>
      <w:r w:rsidRPr="00A346E1">
        <w:rPr>
          <w:rFonts w:ascii="Times New Roman" w:hAnsi="Times New Roman" w:cs="Times New Roman"/>
          <w:sz w:val="28"/>
          <w:szCs w:val="28"/>
        </w:rPr>
        <w:lastRenderedPageBreak/>
        <w:t>карьер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3. Предметные результаты освоения содержания модуля "Технологии обработки материалов и пищевых проду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5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виды бумаги, ее свойства, получение и примен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народные промыслы по обработке древесин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войства конструкцион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материалы для изготовления изделий с учетом их свойств, технологий обработки, инструментов и приспособл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виды древесины, пило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ь, анализировать и сравнивать свойства древесины разных пород деревье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пищевую ценность яиц, круп, овощ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обработки пищевых продуктов, позволяющие максимально сохранять их пищевую цен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выполнять технологии первичной обработки овощей, круп;</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выполнять технологии приготовления блюд из яиц, овощей, круп;</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азывать виды планировки кухни; способы рационального размещения мебел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текстильные материалы, классифицировать их, описывать основные этапы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сравнивать свойства текстиль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материалы, инструменты и оборудование для выполнения швейных рабо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ручные инструменты для выполнения швейных рабо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авливать швейную машину к работе с учетом безопасных правил ее эксплуатации, выполнять простые операции машинной обработки (машинные стр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оследовательность изготовления швейных изделий, осуществлять контроль каче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группы профессий, описывать тенденции их развития, объяснять социальное значение групп професс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6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войства конструкцион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народные промыслы по обработке металл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виды металлов и их сплав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ь, анализировать и сравнивать свойства металлов и их сплав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и характеризовать инструменты, приспособления и технологическое оборуд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инструменты, приспособления и технологическое оборудование при обработке тонколистового металла, проволо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технологические операции с использованием ручных инструментов, приспособлений, технологического оборуд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брабатывать металлы и их сплавы слесарным инструмен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пищевую ценность молока и молочных проду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качество молочных продуктов, называть правила хранения проду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выполнять технологии приготовления блюд из молока и молочных проду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теста, технологии приготовления разных видов тес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национальные блюда из разных видов тес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одежды, характеризовать стили одеж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овременные текстильные материалы, их получение и свой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текстильные материалы для изделий с учетом их свойст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полнять чертеж выкроек швейного издел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оследовательность технологических операций по раскрою, пошиву и отделке издел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чебные проекты, соблюдая этапы и технологии изготовления проектных издел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ь и анализировать свойства конструкцион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нструменты и оборудование, необходимые для изготовления выбранного изделия по данной технолог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технологии механической обработки конструкционных материал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доступными средствами контроль качества изготавливаемого изделия, находить и устранять допущенные дефек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художественное оформление издел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азывать пластмассы и другие современные материалы, анализировать их свойства, возможность применения в быту и на производ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изготовление субъективно нового продукта, опираясь на общую технологическую схем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пределы применимости данной технологии, в том числе с экономических и экологических позиц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пищевую ценность рыбы, морепродуктов продуктов; определять качество рыб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называть пищевую ценность мяса животных, мяса птицы, определять каче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выполнять технологии приготовления блюд из рыбы, характеризовать технологии приготовления из мяса животных, мяса птиц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блюда национальной кухни из рыбы, мяс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изучаемыми технологиями,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4. Предметные результаты освоения содержания модуля "Робототехн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5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и характеризовать роботов по видам и назначени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сновные законы робототехн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назначение деталей робототехнического конструкто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оставные части роботов, датчики в современных робототехнических систем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ить опыт моделирования машин и механизмов с помощью робототехнического конструкто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ять навыки моделирования машин и механизмов с помощью </w:t>
      </w:r>
      <w:r w:rsidRPr="00A346E1">
        <w:rPr>
          <w:rFonts w:ascii="Times New Roman" w:hAnsi="Times New Roman" w:cs="Times New Roman"/>
          <w:sz w:val="28"/>
          <w:szCs w:val="28"/>
        </w:rPr>
        <w:lastRenderedPageBreak/>
        <w:t>робототехнического конструкто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навыками индивидуальной и коллективной деятельности, направленной на создание робототехнического проду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6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транспортных роботов, описывать их назнач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ть мобильного робота по схеме; усовершенствовать конструкци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раммировать мобильного робо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ять мобильными роботами в компьютерно-управляемых сред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датчики, использованные при проектировании мобильного робо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осуществлять робототехнические проек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зентовать издел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промышленных роботов, описывать их назначение и функ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ть виды бытовых роботов, описывать их назначение и функ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датчики и программировать действие учебного робота в зависимости от задач прое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робототехнические проекты, совершенствовать конструкцию, испытывать и презентовать результат проек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8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овывать полный цикл создания робо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ть и моделировать робототехнические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водить примеры применения роботов из различных областей материального ми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конструкцию беспилотных воздушных судов; описывать сферы их приме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возможности роботов, роботехнических систем и направления их приме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9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автоматизированные и роботизированные производственные лин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перспективы развития робототехн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робототехникой,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инципы работы системы интернет вещей; сферы применения системы интернет вещей в промышленности и быт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овывать полный цикл создания робо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изуальный язык для программирования простых робототехнических сист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алгоритмы и программы по управлению робо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осуществлять робототехнические проек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5. Предметные результаты освоения содержания модуля "Компьютерная графика. Черч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5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и области применения графической информ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зывать типы графических изображений (рисунок, диаграмма, графики, графы, эскиз, технический рисунок, чертеж, схема, карта, пиктограмма и друг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сновные элементы графических изображений (точка, линия, контур, буквы и цифры, условные зна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применять чертежные инструмен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итать и выполнять чертежи на листе A4 (рамка, основная надпись, масштаб, виды, нанесение размер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6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выполнять основные правила выполнения чертежей с использованием чертежных инструмен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использовать для выполнения чертежей инструменты графического редакто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смысл условных графических обозначений, создавать с их помощью графические текс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тексты, рисунки в графическом редакто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конструкторской документ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характеризовать виды графических моде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и оформлять сборочный чертеж;</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учными способами вычерчивания чертежей, эскизов и технических рисунков дета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автоматизированными способами вычерчивания чертежей, эскизов и технических рисун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ть читать чертежи деталей и осуществлять расчеты по чертежа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8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ть программное обеспечение для создания проектной документ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различные виды докумен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создания, редактирования и трансформации графических объе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эскизы, схемы, чертежи с использованием чертежных инструментов и приспособлений и (или) с использованием программного обеспеч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и редактировать сложные 3D-модели и сборочные чертеж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9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эскизы, схемы, чертежи с использованием чертежных инструментов и приспособлений и (или) в САП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3D-модели в САП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ормлять конструкторскую документацию, в том числе с использованием САП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изучаемыми технологиями,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6. Предметные результаты освоения содержания модуля "3D-моделирование, прототипирование, макетир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свойства и назначение моде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макетов и их назнач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макеты различных видов, в том числе с использованием программного обеспеч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развертку и соединять фрагменты маке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борку деталей маке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азрабатывать графическую документаци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изучаемыми технологиями макетирования,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8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здавать 3D-модели, используя программное обеспеч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оответствие модели объекту и целям моделир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анализ и модернизацию компьютерной модел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готавливать прототипы с использованием технологического оборудования (3D-принтер, лазерный гравер и друг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рнизировать прототип в соответствии с поставленной задач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зентовать издел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9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редактор компьютерного трехмерного проектирования для создания моделей сложных объек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готавливать прототипы с использованием технологического оборудования (3D-принтер, лазерный гравер и друг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и выполнять этапы аддитивного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рнизировать прототип в соответствии с поставленной задач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бласти применения 3D-моделир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изучаемыми технологиями 3D-моделирования,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7. Предметные результаты освоения содержания модуля "Автоматизированные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К концу обучения в 8 - 9 класс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ризнаки автоматизированных систем, их ви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ринципы управления технологическими процесс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управляющие и управляемые системы, функции обратной связ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управление учебными техническими систем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ировать автоматизированные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основные электрические устройства и их функции для создания автоматизированных сист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нцип сборки электрических сх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борку электрических схем с использованием электрических устройств и сист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результат работы электрической схемы при использовании различных элемен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рограммирование автоматизированных систем на основе использования программированных логических рел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автоматизированными системами, их востребованность на региональном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8. Предметные результаты освоения содержания модуля "Животновод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 8 класс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направления животно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характеризовать особенности основных видов сельскохозяйственных </w:t>
      </w:r>
      <w:r w:rsidRPr="00A346E1">
        <w:rPr>
          <w:rFonts w:ascii="Times New Roman" w:hAnsi="Times New Roman" w:cs="Times New Roman"/>
          <w:sz w:val="28"/>
          <w:szCs w:val="28"/>
        </w:rPr>
        <w:lastRenderedPageBreak/>
        <w:t>животных свое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полный технологический цикл получения продукции животноводства свое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виды сельскохозяйственных животных, характерных для данно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условия содержания животных в различных услов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навыками оказания первой помощи заболевшим или пораненным животны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пособы переработки и хранения продукции животно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ути цифровизации животноводческого произ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обенности сельскохозяйственного производства свое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животноводством,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2.5.9. Предметные результаты освоения содержания модуля Модуль "Растениеводств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 концу обучения в 7 - 8 класс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направления растение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полный технологический цикл получения наиболее распространенной растениеводческой продукции свое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виды и свойства почв данного реги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ручные и механизированные инструменты обработки почв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культурные растения по различным основания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олезные дикорастущие растения и знать их свой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ть опасные для человека дикорастущие раст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ывать полезные для человека гриб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называть опасные для человека гриб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методами сбора, переработки и хранения полезных дикорастущих растений и их плод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методами сбора, переработки и хранения полезных для человека гриб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направления цифровизации и роботизации в растениеводств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учить опыт использования цифровых устройств и программных сервисов в технологии растениеводств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мир профессий, связанных с растениеводством, их востребованность на рынке тру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5" w:name="_Toc144382722"/>
      <w:r w:rsidRPr="00A346E1">
        <w:rPr>
          <w:rFonts w:ascii="Times New Roman" w:hAnsi="Times New Roman" w:cs="Times New Roman"/>
          <w:color w:val="auto"/>
          <w:sz w:val="28"/>
          <w:szCs w:val="28"/>
        </w:rPr>
        <w:t xml:space="preserve">163. </w:t>
      </w:r>
      <w:r w:rsidR="009C0A4A"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Физическая культура".</w:t>
      </w:r>
      <w:bookmarkEnd w:id="115"/>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 </w:t>
      </w:r>
      <w:r w:rsidR="009C0A4A"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6" w:name="_Toc144382723"/>
      <w:r w:rsidRPr="00A346E1">
        <w:rPr>
          <w:rFonts w:ascii="Times New Roman" w:hAnsi="Times New Roman" w:cs="Times New Roman"/>
          <w:color w:val="auto"/>
          <w:sz w:val="28"/>
          <w:szCs w:val="28"/>
        </w:rPr>
        <w:t>163.2. Пояснительная записка.</w:t>
      </w:r>
      <w:bookmarkEnd w:id="116"/>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2.3. При создании программы по физической культуре учитывались </w:t>
      </w:r>
      <w:r w:rsidRPr="00A346E1">
        <w:rPr>
          <w:rFonts w:ascii="Times New Roman" w:hAnsi="Times New Roman" w:cs="Times New Roman"/>
          <w:sz w:val="28"/>
          <w:szCs w:val="28"/>
        </w:rPr>
        <w:lastRenderedPageBreak/>
        <w:t>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w:t>
      </w:r>
      <w:r w:rsidRPr="00A346E1">
        <w:rPr>
          <w:rFonts w:ascii="Times New Roman" w:hAnsi="Times New Roman" w:cs="Times New Roman"/>
          <w:sz w:val="28"/>
          <w:szCs w:val="28"/>
        </w:rPr>
        <w:lastRenderedPageBreak/>
        <w:t>организации совместной учебной и консультатив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7. 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 Пояснительная запис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2.6. В целях усиления мотивационной составляющей учебного предмета </w:t>
      </w:r>
      <w:r w:rsidRPr="00A346E1">
        <w:rPr>
          <w:rFonts w:ascii="Times New Roman" w:hAnsi="Times New Roman" w:cs="Times New Roman"/>
          <w:sz w:val="28"/>
          <w:szCs w:val="28"/>
        </w:rP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7. 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2.10. Общее число часов, рекомендованных для изучения физической культуры на уровне основного общего образования, - 510 часов: в 5 классе - </w:t>
      </w:r>
      <w:r w:rsidRPr="00A346E1">
        <w:rPr>
          <w:rFonts w:ascii="Times New Roman" w:hAnsi="Times New Roman" w:cs="Times New Roman"/>
          <w:sz w:val="28"/>
          <w:szCs w:val="28"/>
        </w:rPr>
        <w:lastRenderedPageBreak/>
        <w:t>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2.11. В программе по физической культуре учитываются личностные и метапредметные результаты, зафиксированные в ФГОС ОО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7" w:name="_Toc144382724"/>
      <w:r w:rsidRPr="00A346E1">
        <w:rPr>
          <w:rFonts w:ascii="Times New Roman" w:hAnsi="Times New Roman" w:cs="Times New Roman"/>
          <w:color w:val="auto"/>
          <w:sz w:val="28"/>
          <w:szCs w:val="28"/>
        </w:rPr>
        <w:t>163.3. Содержание обучения в 5 классе.</w:t>
      </w:r>
      <w:bookmarkEnd w:id="117"/>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1. Знания 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w:t>
      </w:r>
      <w:r w:rsidR="005F2ACC"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2. 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ценивание состояния организма в покое и после физической нагрузки в процессе самостоятельных занятий физической культуры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дневника физической культу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1. Физкультур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 Спортив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и значение спортивно-оздоровительной деятельности в здоровом образе жизни современного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w:t>
      </w:r>
      <w:r w:rsidRPr="00A346E1">
        <w:rPr>
          <w:rFonts w:ascii="Times New Roman" w:hAnsi="Times New Roman" w:cs="Times New Roman"/>
          <w:sz w:val="28"/>
          <w:szCs w:val="28"/>
        </w:rPr>
        <w:lastRenderedPageBreak/>
        <w:t>высоту с прямого разбе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ание малого мяча с места в вертикальную неподвижную мишень, метание малого мяча на дальность с трех шагов разбе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4.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3.3.2.5. Модуль "Спор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8" w:name="_Toc144382725"/>
      <w:r w:rsidRPr="00A346E1">
        <w:rPr>
          <w:rFonts w:ascii="Times New Roman" w:hAnsi="Times New Roman" w:cs="Times New Roman"/>
          <w:color w:val="auto"/>
          <w:sz w:val="28"/>
          <w:szCs w:val="28"/>
        </w:rPr>
        <w:t>163.4. Содержание обучения в 6 классе.</w:t>
      </w:r>
      <w:bookmarkEnd w:id="118"/>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1. Знания 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2. 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 способы составления плана самостоятельных занятий физ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1. Физкультур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 Спортив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орные прыжки через гимнастического козла с разбега способом "согнув ноги" (мальчики) и способом "ноги врозь"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жнения на невысокой гимнастической перекладине: висы, упор ноги врозь, перемах вперед и обратно (мальч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занье по канату в три приема (мальч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ание малого (теннисного) мяча в подвижную (раскачивающуюся) мишен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4.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гры и игровая деятельность по правилам с использованием разученных технических прием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4.3.2.5. Модуль "Спор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19" w:name="_Toc144382726"/>
      <w:r w:rsidRPr="00A346E1">
        <w:rPr>
          <w:rFonts w:ascii="Times New Roman" w:hAnsi="Times New Roman" w:cs="Times New Roman"/>
          <w:color w:val="auto"/>
          <w:sz w:val="28"/>
          <w:szCs w:val="28"/>
        </w:rPr>
        <w:t>163.5. Содержание обучения в 7 классе.</w:t>
      </w:r>
      <w:bookmarkEnd w:id="119"/>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1. Знания 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физической культурой и спортом на воспитание положительных качеств личности современного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2. 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1. Физкультур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2. Спортив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2.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мбинация на гимнастическом бревне из ранее разученных упражнений с </w:t>
      </w:r>
      <w:r w:rsidRPr="00A346E1">
        <w:rPr>
          <w:rFonts w:ascii="Times New Roman" w:hAnsi="Times New Roman" w:cs="Times New Roman"/>
          <w:sz w:val="28"/>
          <w:szCs w:val="28"/>
        </w:rPr>
        <w:lastRenderedPageBreak/>
        <w:t>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2.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ание малого (теннисного) мяча по движущейся (катящейся) с разной скоростью мишен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2.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5.3.2.4.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3.5.3.2.5. Модуль "Спор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0" w:name="_Toc144382727"/>
      <w:r w:rsidRPr="00A346E1">
        <w:rPr>
          <w:rFonts w:ascii="Times New Roman" w:hAnsi="Times New Roman" w:cs="Times New Roman"/>
          <w:color w:val="auto"/>
          <w:sz w:val="28"/>
          <w:szCs w:val="28"/>
        </w:rPr>
        <w:t>163.6. Содержание обучения в 8 классе.</w:t>
      </w:r>
      <w:bookmarkEnd w:id="120"/>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1. Знания 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2. 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1. Физкультур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 Спортив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россовый бег, прыжок в длину с разбега способом "прогнувшис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4. Модуль "Пла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5.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6.3.2.6. Модуль "Спор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1" w:name="_Toc144382728"/>
      <w:r w:rsidRPr="00A346E1">
        <w:rPr>
          <w:rFonts w:ascii="Times New Roman" w:hAnsi="Times New Roman" w:cs="Times New Roman"/>
          <w:color w:val="auto"/>
          <w:sz w:val="28"/>
          <w:szCs w:val="28"/>
        </w:rPr>
        <w:t>163.7. Содержание обучения в 9 классе.</w:t>
      </w:r>
      <w:bookmarkEnd w:id="121"/>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1. Знания о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2. 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7.3.1. Физкультур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 Спортивно-оздоровительная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4. Модуль "Пла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расс: подводящие упражнения и плавание в полной координации. Повороты при плавании брасс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5.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Баскетбол. Техническая подготовка в игровых действиях: ведение, передачи, </w:t>
      </w:r>
      <w:r w:rsidRPr="00A346E1">
        <w:rPr>
          <w:rFonts w:ascii="Times New Roman" w:hAnsi="Times New Roman" w:cs="Times New Roman"/>
          <w:sz w:val="28"/>
          <w:szCs w:val="28"/>
        </w:rPr>
        <w:lastRenderedPageBreak/>
        <w:t>приемы и броски мяча на месте, в прыжке, после вед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Техническая подготовка в игровых действиях: ведение, приемы и передачи, остановки и удары по мячу с места и в движен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7.3.2.6. Модуль "Спор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 Программа вариативного модуля "Базовая физическая подготов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1. Развитие силовых способ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2. Развитие скоростных способ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3. Развитие вынослив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4. Развитие координации движ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5. Развитие гибк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мплексы общеразвивающих упражнений (активных и пассивных), выполняемых с большой амплитудой движений. Упражнения на растяжение и </w:t>
      </w:r>
      <w:r w:rsidRPr="00A346E1">
        <w:rPr>
          <w:rFonts w:ascii="Times New Roman" w:hAnsi="Times New Roman" w:cs="Times New Roman"/>
          <w:sz w:val="28"/>
          <w:szCs w:val="28"/>
        </w:rPr>
        <w:lastRenderedPageBreak/>
        <w:t>расслабление мышц. Специальные упражнения для развития подвижности суставов (полушпагат, шпагат, выкруты гимнастической пал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6. Упражнения культурно-этнической направлен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южетно-образные и обрядовые игры. Технические действия национальных видов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 Специальная физическая подготов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1. Модуль "Гимнас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1.1. 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1.2. 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w:t>
      </w:r>
      <w:r w:rsidRPr="00A346E1">
        <w:rPr>
          <w:rFonts w:ascii="Times New Roman" w:hAnsi="Times New Roman" w:cs="Times New Roman"/>
          <w:sz w:val="28"/>
          <w:szCs w:val="28"/>
        </w:rPr>
        <w:lastRenderedPageBreak/>
        <w:t>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2. Модуль "Легкая атлети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8.7.3. Модуль "Зимние виды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3.2. 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3.3. Развитие координации. Упражнения в поворотах и спусках на лыжах, проезд через "ворота" и преодоление небольших трамплин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4. Модуль "Спортивные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7.4.1. Баскетбол.</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w:t>
      </w:r>
      <w:r w:rsidRPr="00A346E1">
        <w:rPr>
          <w:rFonts w:ascii="Times New Roman" w:hAnsi="Times New Roman" w:cs="Times New Roman"/>
          <w:sz w:val="28"/>
          <w:szCs w:val="28"/>
        </w:rPr>
        <w:lastRenderedPageBreak/>
        <w:t>набивного мяча из различных исходных положений, с различной траекторией полета одной рукой и обеими руками, стоя, сидя, в полуприсед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1.4.2. Футбол.</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A346E1">
        <w:rPr>
          <w:rFonts w:ascii="Times New Roman" w:hAnsi="Times New Roman" w:cs="Times New Roman"/>
          <w:sz w:val="28"/>
          <w:szCs w:val="28"/>
        </w:rPr>
        <w:lastRenderedPageBreak/>
        <w:t>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2" w:name="_Toc144382729"/>
      <w:r w:rsidRPr="00A346E1">
        <w:rPr>
          <w:rFonts w:ascii="Times New Roman" w:hAnsi="Times New Roman" w:cs="Times New Roman"/>
          <w:color w:val="auto"/>
          <w:sz w:val="28"/>
          <w:szCs w:val="28"/>
        </w:rPr>
        <w:t>163.9. Планируемые результаты освоения программы по физической культуре на уровне основного общего образования.</w:t>
      </w:r>
      <w:bookmarkEnd w:id="122"/>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к физическому совершенствованию, формированию культуры движения и телосложения, самовыражению в избранном виде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w:t>
      </w:r>
      <w:r w:rsidRPr="00A346E1">
        <w:rPr>
          <w:rFonts w:ascii="Times New Roman" w:hAnsi="Times New Roman" w:cs="Times New Roman"/>
          <w:sz w:val="28"/>
          <w:szCs w:val="28"/>
        </w:rPr>
        <w:lastRenderedPageBreak/>
        <w:t>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1. У обучающегося будут сформированы следующие универсальные познаватель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водить сравнение соревновательных упражнений Олимпийских игр древности и современных Олимпийских игр, выявлять их общность и </w:t>
      </w:r>
      <w:r w:rsidRPr="00A346E1">
        <w:rPr>
          <w:rFonts w:ascii="Times New Roman" w:hAnsi="Times New Roman" w:cs="Times New Roman"/>
          <w:sz w:val="28"/>
          <w:szCs w:val="28"/>
        </w:rPr>
        <w:lastRenderedPageBreak/>
        <w:t>различ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планированием режима дня и изменениями показателей работоспособ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подготовкой мест занятий на открытых площадках и правилами предупреждения травмат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2. У обучающегося будут сформированы следующие универсальные коммуника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ести наблюдения за развитием физических качеств, сравнивать их показатели </w:t>
      </w:r>
      <w:r w:rsidRPr="00A346E1">
        <w:rPr>
          <w:rFonts w:ascii="Times New Roman" w:hAnsi="Times New Roman" w:cs="Times New Roman"/>
          <w:sz w:val="28"/>
          <w:szCs w:val="28"/>
        </w:rPr>
        <w:lastRenderedPageBreak/>
        <w:t>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3. У обучающегося будут сформированы следующие универсальные регуля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w:t>
      </w:r>
      <w:r w:rsidRPr="00A346E1">
        <w:rPr>
          <w:rFonts w:ascii="Times New Roman" w:hAnsi="Times New Roman" w:cs="Times New Roman"/>
          <w:sz w:val="28"/>
          <w:szCs w:val="28"/>
        </w:rPr>
        <w:lastRenderedPageBreak/>
        <w:t>полученной трав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 Планируемые результаты освоения программы по физической культуре на уровне основно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мление к физическому совершенствованию, формированию культуры движения и телосложения, самовыражению в избранном виде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1. У обучающегося будут сформированы следующие универсальные познаватель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планированием режима дня и изменениями показателей работоспособ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ую связь между подготовкой мест занятий на открытых площадках и правилами предупреждения травмат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2. У обучающегося будут сформированы следующие универсальные коммуника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w:t>
      </w:r>
      <w:r w:rsidRPr="00A346E1">
        <w:rPr>
          <w:rFonts w:ascii="Times New Roman" w:hAnsi="Times New Roman" w:cs="Times New Roman"/>
          <w:sz w:val="28"/>
          <w:szCs w:val="28"/>
        </w:rPr>
        <w:lastRenderedPageBreak/>
        <w:t>внешним признакам утом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2.3. У обучающегося будут сформированы следующие универсальные регулятивные учебные действ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3.9.3. Предметные результаты освоения программы по физической культуре на уровне основного общего образова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3.1. К концу обучения в 5 классе обучающийся научи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комплексы упражнений оздоровительной физической культуры на развитие гибкости, координации и формирование телосло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опорный прыжок с разбега способом "ноги врозь" (мальчики) и способом "напрыгивания с последующим спрыгиванием"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гаться по гимнастической стенке приставным шагом, лазать разноименным способом вверх и по диагонал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бег с равномерной скоростью с высокого старта по учебной дистан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технику прыжка в длину с разбега способом "согнув ног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гаться на лыжах попеременным двухшажным ходом (для бесснежных районов - имитация пере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ренироваться в упражнениях общефизической и специальной физической подготовки с учетом индивидуальных и возрастно-половых особен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технические действия в спортивных игр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ведение мяча с равномерной скоростью в разных направлениях, прием и передача мяча двумя руками от груди с места и в движен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рием и передача мяча двумя руками снизу и сверху с места и в движении, прямая нижняя подач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ведение мяча с равномерной скоростью в разных направлениях, прием и передача мяча, удар по неподвижному мячу с небольшого разбег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3.2. К концу обучения в 6 классе обучающийся научи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нироваться в упражнениях общефизической и специальной физической подготовки с учетом индивидуальных и возрастно-половых особен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авила и демонстрировать технические действия в спортивных игр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3.3. К концу обучения в 7 классе обучающийся научи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w:t>
      </w:r>
      <w:r w:rsidRPr="00A346E1">
        <w:rPr>
          <w:rFonts w:ascii="Times New Roman" w:hAnsi="Times New Roman" w:cs="Times New Roman"/>
          <w:sz w:val="28"/>
          <w:szCs w:val="28"/>
        </w:rPr>
        <w:lastRenderedPageBreak/>
        <w:t>примеры из собственной жизн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лазанье по канату в два приема (юноши) и простейшие акробатические пирамиды в парах и тройках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тойку на голове с опорой на руки и включать ее в акробатическую комбинацию из ранее освоенных упражнений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беговые упражнения с преодолением препятствий способами "наступание" и "прыжковый бег", применять их в беге по пересеченной мест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метание малого мяча на точность в неподвижную, качающуюся и катящуюся с разной скоростью мишен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нироваться в упражнениях общефизической и специальной физической подготовки с учетом индивидуальных и возрастно-половых особен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и использовать технические действия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w:t>
      </w:r>
      <w:r w:rsidRPr="00A346E1">
        <w:rPr>
          <w:rFonts w:ascii="Times New Roman" w:hAnsi="Times New Roman" w:cs="Times New Roman"/>
          <w:sz w:val="28"/>
          <w:szCs w:val="28"/>
        </w:rPr>
        <w:lastRenderedPageBreak/>
        <w:t>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3.4. К концу обучения в 8 классе обучающийся научи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занятия оздоровительной гимнастикой по коррекции индивидуальной формы осанки и избыточной массы тел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полнять тестовые задания комплекса ГТО в беговых и технических легкоатлетических дисциплинах в соответствии с установленными </w:t>
      </w:r>
      <w:r w:rsidRPr="00A346E1">
        <w:rPr>
          <w:rFonts w:ascii="Times New Roman" w:hAnsi="Times New Roman" w:cs="Times New Roman"/>
          <w:sz w:val="28"/>
          <w:szCs w:val="28"/>
        </w:rPr>
        <w:lastRenderedPageBreak/>
        <w:t>требованиями к их техник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сти в бассейне при выполнении плавательных упражн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рыжки в воду со стартовой тумб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технические элементы плавания кролем на груди в согласовании с дыхани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нироваться в упражнениях общефизической и специальной физической подготовки с учетом индивидуальных и возрастно-половых особен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и использовать технические действия спортивных игр:</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9.3.4. К концу обучения в 9 классе обучающийся научи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r w:rsidR="005F2ACC"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композицию упражнений черлидинга с построением пирамид, элементами степ-аэробики и акробатики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вершенствовать технику передвижения лыжными ходами в процессе </w:t>
      </w:r>
      <w:r w:rsidRPr="00A346E1">
        <w:rPr>
          <w:rFonts w:ascii="Times New Roman" w:hAnsi="Times New Roman" w:cs="Times New Roman"/>
          <w:sz w:val="28"/>
          <w:szCs w:val="28"/>
        </w:rPr>
        <w:lastRenderedPageBreak/>
        <w:t>самостоятельных занятий технической подготовкой к выполнению нормативных требований комплекса ГТ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сти в бассейне при выполнении плавательных упражнен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повороты кувырком, маятник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технические элементы брассом в согласовании с дыхание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нироваться в упражнениях общефизической и специальной физической подготовки с учетом индивидуальных и возрастно-половых особенносте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 Физическая культура. Модули по видам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 Модуль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 Пояснительная записка модуля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редства самбо способствуют гармоничному развитию и укреплению </w:t>
      </w:r>
      <w:r w:rsidRPr="00A346E1">
        <w:rPr>
          <w:rFonts w:ascii="Times New Roman" w:hAnsi="Times New Roman" w:cs="Times New Roman"/>
          <w:sz w:val="28"/>
          <w:szCs w:val="28"/>
        </w:rPr>
        <w:lastRenderedPageBreak/>
        <w:t>здоровья обучающихся, комплексно влияют на органы и системы растущего организма, укрепляя и повышая их функциональный уровень.</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 Задачами изучения модуля по самбо являют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жизненно важных навыков самостраховки и самозащиты, а также умения применять его в различных услов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средствами самбо с общеразвивающей и корригирующей направленность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оспитание общей культуры развития личности обучающегося средствами </w:t>
      </w:r>
      <w:r w:rsidRPr="00A346E1">
        <w:rPr>
          <w:rFonts w:ascii="Times New Roman" w:hAnsi="Times New Roman" w:cs="Times New Roman"/>
          <w:sz w:val="28"/>
          <w:szCs w:val="28"/>
        </w:rPr>
        <w:lastRenderedPageBreak/>
        <w:t>самбо, в том числе для самореализации и самоопредел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овлетворение индивидуальных потребностей, обучающихся в занятиях физической культурой и спортом средствами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 Место и роль модуля по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самбо сочетается практически со всеми базовыми видами спорта, входящими в изучение физической культуры в </w:t>
      </w:r>
      <w:r w:rsidR="005F2ACC" w:rsidRPr="00A346E1">
        <w:rPr>
          <w:rFonts w:ascii="Times New Roman" w:hAnsi="Times New Roman" w:cs="Times New Roman"/>
          <w:b/>
          <w:sz w:val="28"/>
          <w:szCs w:val="28"/>
        </w:rPr>
        <w:t>МКОУ «Алешинская СШ»</w:t>
      </w:r>
      <w:r w:rsidR="005F2ACC"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 Модуль по самбо может быть реализован в следующих вариант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етом возраста и физической подготовленности обучающихся (с соответствующей дозировкой и интенсивность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 Содержание модуля по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самбо на малой родине, в стране и мир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личности в истории самбо. Последователи и легенды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ль самбо в ведении боевых действий. Героизация подвиг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вные организации и федерации (международные, российские), осуществляющие управление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направлений и правила самбо (спортивное, боевое, пляжное, дем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ая и личностная успешность выдающихся спортсменов - самбист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невник спортсмена (самонаблюдение, краткосрочное и долгосрочное планирования, решение поставленных задач).</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тьевой режим. Роль витаминов и микроэлементов в функционировании иммунной систем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редства и методы обучения технике и тактике самбо. Основы прикладного самбо и его значе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тидопинговые правила и программы в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в экстремальных жизненных ситуаци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ание первой доврачебной помощи на занятиях самбо и в бытов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тические нормы и правила поведения самбиста, техника безопасности при занятиях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личной гигиены, требования к спортивной одежде (экипировке) для занятий самбо. Правильное сбалансированное питание самбис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действо простейших спортивных соревнований по самбо в качестве судьи или помощника судь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Характерные травмы во время занятий самбо и мероприятия по их предупреждению. Причины возникновения ошибок при выполнении технических приемов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о-подготовительные упражнения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емы самостраховк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спину через партнера, стоящего в упоре на коленях и предплечь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спину через партнера, стоящего в упоре на коленях и рук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бок перекатом через партнера, стоящего в упоре на коленях и предплечьях, на бок через партнера, стоящего в упоре на коленях и рук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бок кувырком через партнера, стоящего в упоре на коленях и предплечья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бок через партнера, стоящего в упоре на коленях и рук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бок кувырком, выполняемые прыжком через руку партнера в стойке;</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бок кувырком в движении, выполняя кувырок-полет через партнера, лежащего на ковре или стоящего бок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перед на руки при падении на ковер спиной с вращением вокруг продольной оси, из стойки на руках;</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руки прыжком, то же прыжком назад, на спину прыжком.</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о-подготовительные упражнения для бросков: зацепов, подхватов, через голову, через спину, через бедр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ехнико-тактические основы самбо: стойки, дистанции, захваты, перемещ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действия самбо в положении леж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арианты удержаний и переворачиваний, рычаг локтя от удержания сбоку, перегибая руку через бедр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зел плеча ногой от удержания сбоку;</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чаг руки противнику, лежащему на груди (рычаг плеча, рычаг локт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ычаг локтя захватом руки между ног;</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щемление ахиллова сухожилия при различных взаиморасположениях соперников.</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ая подготовка. Игры-задания. Учебные схватки по заданию.</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овые упражнения по физической и технической подготовленности в самбо. Участие в соревновательной деятельности.</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7. Содержание модуля по самбо направлено на достижение обучающимися личностных, метапредметных и предметных результатов обучения.</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чувства патриотизма, уважения к Отечеству через знание истории и </w:t>
      </w:r>
      <w:r w:rsidRPr="00A346E1">
        <w:rPr>
          <w:rFonts w:ascii="Times New Roman" w:hAnsi="Times New Roman" w:cs="Times New Roman"/>
          <w:sz w:val="28"/>
          <w:szCs w:val="28"/>
        </w:rPr>
        <w:lastRenderedPageBreak/>
        <w:t>современного состояния развития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7C57AD"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е, уважительное и доброжелательное отношение к сверстникам и педагогам.</w:t>
      </w:r>
    </w:p>
    <w:p w:rsidR="00232D9A" w:rsidRPr="00A346E1" w:rsidRDefault="007C57AD"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232D9A" w:rsidRPr="00A346E1">
        <w:rPr>
          <w:rFonts w:ascii="Times New Roman" w:hAnsi="Times New Roman" w:cs="Times New Roman"/>
          <w:sz w:val="28"/>
          <w:szCs w:val="28"/>
        </w:rPr>
        <w:t>163.10.1.7.2. При изучении модуля по самбо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на практике прикладные действия самбо (самостраховка, самозащита) в экстремальных жизненных услов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10.1.7.3. При изучении модуля по самбо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ем, стойка, техника, дистанция, захват);</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икладного направления самбо, демонстрация основных способов самозащиты и самострахов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выполнение тестовых упражнений по физической и технической подготовлен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 Модуль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1. Пояснительная записка модуля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w:t>
      </w:r>
      <w:r w:rsidRPr="00A346E1">
        <w:rPr>
          <w:rFonts w:ascii="Times New Roman" w:hAnsi="Times New Roman" w:cs="Times New Roman"/>
          <w:sz w:val="28"/>
          <w:szCs w:val="28"/>
        </w:rPr>
        <w:lastRenderedPageBreak/>
        <w:t>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3. Задачами изучения модуля по гандболу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 физической культуре и спорте в целом, истории развития гандбола в част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4. Место и роль модуля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гандболу сочетается практически со всеми базовыми видами спорта, входящими в учебный предмет "Физическая культура" в </w:t>
      </w:r>
      <w:r w:rsidR="005F2ACC" w:rsidRPr="00A346E1">
        <w:rPr>
          <w:rFonts w:ascii="Times New Roman" w:hAnsi="Times New Roman" w:cs="Times New Roman"/>
          <w:b/>
          <w:sz w:val="28"/>
          <w:szCs w:val="28"/>
        </w:rPr>
        <w:t>МКОУ «Алешинская СШ»</w:t>
      </w:r>
      <w:r w:rsidR="005F2ACC"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5. Модуль по гандболу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5, 6, 7, 8, 9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6. Содержание модуля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ганд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спортивных дисциплин гандбола (гандбол, пляжный гандбол, мини-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требования к игровой площадке, ее размерам, зонам безопасности, допустимой температуре воздух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редства и методы обучения технике передвижения с мячом и без мяча, броскам с опоры и в прыжке, игре вра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ежим дня при занятиях гандболом. Правила личной гигиены во время </w:t>
      </w:r>
      <w:r w:rsidRPr="00A346E1">
        <w:rPr>
          <w:rFonts w:ascii="Times New Roman" w:hAnsi="Times New Roman" w:cs="Times New Roman"/>
          <w:sz w:val="28"/>
          <w:szCs w:val="28"/>
        </w:rPr>
        <w:lastRenderedPageBreak/>
        <w:t>занятий гандбол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и техники безопасности при занятиях гандбол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правила их проведения. Организация и проведение игр специальной направленности с элементами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гандболу в качестве зрителя, 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и методы профилактики пагубных привычек, асоциального и созависимого поведения. Антидопинговое поведе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движные игры с элементами гандбола: игры, включающие элементы соревнования и не имеющие сюжета, игры сюжетного характера, командные </w:t>
      </w:r>
      <w:r w:rsidRPr="00A346E1">
        <w:rPr>
          <w:rFonts w:ascii="Times New Roman" w:hAnsi="Times New Roman" w:cs="Times New Roman"/>
          <w:sz w:val="28"/>
          <w:szCs w:val="28"/>
        </w:rPr>
        <w:lastRenderedPageBreak/>
        <w:t>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о-подготовительные упражнения, развивающие основные качества, необходимые для овладения техникой и тактикой игры в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вля мяча: ловля мяча (двумя руками на месте и в прыжке), ловля мяча (справа и слева, с недолетом), ловля мяча высокого, низкого, катящегося, с отскока и полуотскока от площад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мяча: передача мяча одной рукой хлестом сверху и сбоку, с места, с разбега, с последующим перемеще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вратаря. Передвижение в воротах. Изучение прие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емы полевого игро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етом индивидуальных особенностей (высокорослый, быстрый, левш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Групповые действия. Подстраховка партнера при личной защите, при зонной защите. Переключение передачей игрока своему партнеру, сменой подопечных. Действия двух нападающих против одного защитника. Действия трех нападающих против двух защитников. Заслон внутренний на линии атаки партнера, заслон внешний для ухода партнера и для его броска. Взаимодействие при вбрасывании из-за боковой линии, при свободном броске, совершенствование с конкретным партнером в конкретной ситу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ерка), стремительное нападение-отрыв, прорыв. Зонная защита 6:0 без выхода на игрока, с выходом, зонная защита 5:1 без выхода, с выход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 гандбол. Малые (упрощенные) игры в технико-тактической подготовке игроков в гандбол. Участие в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7. Содержание модуля по гандболу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оявление положительных качеств личности и управление своими эмоциями в различных ситуациях и услов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е, уважительное и доброжелательное отношение к сверстникам и педагог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7.2. 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ческих приемов и тактических действий по гандболу, изученных на уровне начального общего образ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демонстрировать комплексы упражнений на развитие физических качеств, характерные для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и демонстрация базовых технических приемов техники игры, знания, демонстрация базовых тактических действий игроков в ганд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основных средств и методов обучения базовым техническим приемам и тактическим действиям ганд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контрольно-тестовых упражнений для определения уровня физической и технической подготовленности игроков в ганд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 Модуль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1. Пояснительная записка модуля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2. 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3. Задачами изучения модуля по дзюдо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культуры развития личности обучающегося средствами дзюдо, в том числе для самореализации и самоопреде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4. Место и роль модуля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дзюдо сочетается практически со всеми базовыми видами спорта, входящими в учебный предмет "Физическая культура" в </w:t>
      </w:r>
      <w:r w:rsidR="005F2ACC" w:rsidRPr="00A346E1">
        <w:rPr>
          <w:rFonts w:ascii="Times New Roman" w:hAnsi="Times New Roman" w:cs="Times New Roman"/>
          <w:b/>
          <w:sz w:val="28"/>
          <w:szCs w:val="28"/>
        </w:rPr>
        <w:t>МКОУ «Алешинская СШ»</w:t>
      </w:r>
      <w:r w:rsidR="005F2ACC"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5. Модуль по дзюдо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w:t>
      </w:r>
      <w:r w:rsidRPr="00A346E1">
        <w:rPr>
          <w:rFonts w:ascii="Times New Roman" w:hAnsi="Times New Roman" w:cs="Times New Roman"/>
          <w:sz w:val="28"/>
          <w:szCs w:val="28"/>
        </w:rPr>
        <w:lastRenderedPageBreak/>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6. Содержание модуля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борьбе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отечественных и зарубежных борцовских клубов. Ведущие борцы региона и Российской Федер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ния и роль главных организаций, федераций (международные, российские), осуществляющих управление и развитие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рцовские клубы, их история и традиции. Известные отечественные борцы-дзюдоисты и трене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я отечественной сборной команды страны и российских клубов на мировых чемпионатах, первенствах и международ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безопасности при организации занятий дзюдо. Характерные травмы борцов и мероприятия по их предупрежд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арь (глоссарий) терминов и определений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соревнований по дзюдо. Судейская коллегия, обслуживающая соревнования по дзюдо. Жесты судь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бора физических упражнений для развития физических качеств бор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и характеристика технических и тактических элементов и приемов в дзюдо, их название и техника выпол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дзюдо в качестве зрителя, болельщика (фана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личной гигиены, требования к спортивной одежде и обуви для занятий дзюдо. Правила ухода за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невник самонаблюдения за показателями развития физических качеств и состояния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для развития физических качеств (ловкости, гибкости, силы, выносливости, быстроты и скоростных способ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корригирующей гимнастики с использованием специальных упражнений из арсенала дзюдо. Разминка и ее роль в уроке физической культу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приемы и тактические действия в дзюдо, изученные на уровне начального общего образ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технические действия и передвижения: различные виды ходьбы и бег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ие элементы: перекаты, различные виды кувырков, перевороты боком, перевороты разгибом и другие элемен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Базовые технические действия в партере: удержания, болевые, удушающие прие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борьбы дзюдо. Связки и комбинации технических действий в парте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технические действия в стойке: броски, согласно российской квалификационной системы КЮ и ДАН, Федерации дзюдо России, защиты и контрприемы, а также другие приемы в стойке из арсенала КАТА и КАТА-группы. Связки и комбинации технических действий в стой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тренировочные и контрольные поединки, игры с элементами единоборств. Участие в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7. Содержание модуля по дзюдо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7.1. При изучении модуля по дзюдо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A346E1">
        <w:rPr>
          <w:rFonts w:ascii="Times New Roman" w:hAnsi="Times New Roman" w:cs="Times New Roman"/>
          <w:sz w:val="28"/>
          <w:szCs w:val="28"/>
        </w:rPr>
        <w:lastRenderedPageBreak/>
        <w:t>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7.2. При изучении модуля по дзюдо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самостоятельно определять цели и составлять планы в рамках физкультурно-спортивной деятельности, выбирать успешную стратегию и </w:t>
      </w:r>
      <w:r w:rsidRPr="00A346E1">
        <w:rPr>
          <w:rFonts w:ascii="Times New Roman" w:hAnsi="Times New Roman" w:cs="Times New Roman"/>
          <w:sz w:val="28"/>
          <w:szCs w:val="28"/>
        </w:rPr>
        <w:lastRenderedPageBreak/>
        <w:t>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3.7.3. При изучении модуля по дзюдо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нание роли главных организаций по дзюдо регионального, всероссийского и </w:t>
      </w:r>
      <w:r w:rsidRPr="00A346E1">
        <w:rPr>
          <w:rFonts w:ascii="Times New Roman" w:hAnsi="Times New Roman" w:cs="Times New Roman"/>
          <w:sz w:val="28"/>
          <w:szCs w:val="28"/>
        </w:rPr>
        <w:lastRenderedPageBreak/>
        <w:t>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средства общей и специальной физической подготовки в дзюдо, основные методы обучения техническим и тактическим прием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технику базовых технические действия в стойке и парте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изученных технических и тактических приемов в учебной, игров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тслеживать правильность двигательных действий и выявлять ошибки в технике выполнения приемов борьбы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нание и умение применять правила безопасности при занятиях борьбой дзюдо правомерного поведения во время соревнований по дзюдо в качестве зрителя, </w:t>
      </w:r>
      <w:r w:rsidRPr="00A346E1">
        <w:rPr>
          <w:rFonts w:ascii="Times New Roman" w:hAnsi="Times New Roman" w:cs="Times New Roman"/>
          <w:sz w:val="28"/>
          <w:szCs w:val="28"/>
        </w:rPr>
        <w:lastRenderedPageBreak/>
        <w:t>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блюдать правила личной гигиены и ухода за борцовским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одбирать спортивную одежду и обувь для занятий дзюд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 Модуль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1. Пояснительная записка к модулю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енку выбрать для себя путь развития в командном виде спорта. Занятия тэг-регби обеспечивает постоянную двигательную активность.</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3. Задачами изучения модуля по тэг-регби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средствами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пуляризация тэг-регби среди обучающихся и привлечение проявляющих </w:t>
      </w:r>
      <w:r w:rsidRPr="00A346E1">
        <w:rPr>
          <w:rFonts w:ascii="Times New Roman" w:hAnsi="Times New Roman" w:cs="Times New Roman"/>
          <w:sz w:val="28"/>
          <w:szCs w:val="28"/>
        </w:rPr>
        <w:lastRenderedPageBreak/>
        <w:t>повышенный интерес и способности к занятиям тэг-регби, в школьные спортивные клубы, секции, к участию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4. Место и роль модуля п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5. Модуль по тэг-регби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виде дополнительных часов, выделяемых на спортивно-оздоровительную работу с обучающимися в рамках внеурочной деятельности, деятельности </w:t>
      </w:r>
      <w:r w:rsidRPr="00A346E1">
        <w:rPr>
          <w:rFonts w:ascii="Times New Roman" w:hAnsi="Times New Roman" w:cs="Times New Roman"/>
          <w:sz w:val="28"/>
          <w:szCs w:val="28"/>
        </w:rPr>
        <w:lastRenderedPageBreak/>
        <w:t>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6. Содержание модуля п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егби. Техника безопасности на занятиях тэг-регби. Правила игры в тэг-регби. Развитие регби в России. Судейская терминология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бора физических упражнений регбиста. Комплексы упражнений для развития различных физических качеств регб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портивной этике и взаимоотношениях между обучающимися. Знание игровых амплу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морально-волевых качеств в процессе занятий тэг-регби: сознательность, смелость, выдержка, решительность, настойчивость.</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подготовительных и специальных упражнений, формирующих двигательные умения и навыки во время занятий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технические действ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владения регбийным мяч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тойки и перемещ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ржание мяча, бег с мячом, розыгрыш мяча, прием мяча, подбор и приземление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н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жения с мячом по площад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и мяча в парах (сбоку, снизу) стоя на месте и в движ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и в колоннах с перемещения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и ловля высоко летящего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неподвижного мяча, катящегося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ие взаимодейств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парах, в тройках, кресты, забегания, смещения, линия защи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ие действия с учетом игровых амплуа в коман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стрые переключения в действиях - от нападения к защите и от защиты к напад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 тэг-регби по упрощенным правил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7. Содержание модуля по тэг-регби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7.1. При изучении модуля по тэг-регби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явление положительных качеств личности и управление своими эмоциями </w:t>
      </w:r>
      <w:r w:rsidRPr="00A346E1">
        <w:rPr>
          <w:rFonts w:ascii="Times New Roman" w:hAnsi="Times New Roman" w:cs="Times New Roman"/>
          <w:sz w:val="28"/>
          <w:szCs w:val="28"/>
        </w:rPr>
        <w:lastRenderedPageBreak/>
        <w:t>в различных (нестандартных) ситуациях и условиях, умение не создавать конфликтов и находить выходы из спорных ситуац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самостоятельного принятия решений и командного игрового взаимодейств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ание бескорыстной помощи своим сверстникам, нахождение с ними общего языка и общих интерес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максимально проявлять физические способности (качества) при выполнении тестовых упражнений по физической культу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7.2. 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ятие тэг-регби как средства организации здорового образа жизни, профилактики вредных привычек и ассоциального повед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4.7.3. При изучении модуля по тэг-регби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истории и развития регби, их положительного влияния на укрепление мира и дружбы между народ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рганизовывать самостоятельные занятия по формированию культуры движений, подбирать упражнения различной направлен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вести наблюдения за динамикой показателей физического развития, объективно оценивать и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интересно и доступно излагать знания о физической культуре и тэг-регби, грамотно пользоваться понятийным аппарат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существлять судейство соревнований по тэг-регби, владеть информационными жестами судь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существлять судейство соревнований по тэг-регби, владеть информационными жестами судь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 Модуль "Пла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1 Общая характеристика модуля "Пла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w:t>
      </w:r>
      <w:r w:rsidRPr="00A346E1">
        <w:rPr>
          <w:rFonts w:ascii="Times New Roman" w:hAnsi="Times New Roman" w:cs="Times New Roman"/>
          <w:sz w:val="28"/>
          <w:szCs w:val="28"/>
        </w:rPr>
        <w:lastRenderedPageBreak/>
        <w:t>простудным заболеваниям и другим изменениям внешней сред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3. Задачами изучения модуля по плаванию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жизненно важного навыка плавания и умения применять его в различных услов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основам техники всех способов плавания, безопасному поведению на занятиях в бассейне, отдыхе у воды, в критически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средствами плавания с общеразвивающей и корригирующей направленность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оспитание общей культуры развития личности обучающегося средствами плавания, в том числе, для самореализации и самоопреде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4. Место и роль модуля по плава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5. Модуль по плаванию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етом возраста и физической </w:t>
      </w:r>
      <w:r w:rsidRPr="00A346E1">
        <w:rPr>
          <w:rFonts w:ascii="Times New Roman" w:hAnsi="Times New Roman" w:cs="Times New Roman"/>
          <w:sz w:val="28"/>
          <w:szCs w:val="28"/>
        </w:rPr>
        <w:lastRenderedPageBreak/>
        <w:t>подготовленности обучающихся (с соответствующей дозировкой и интенсивность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6. Содержание модуля по плава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плава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лавные организации и федерации (международные, российские), осуществляющие управление пла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видов плавания (спортивное плавание, синхронное плавание). Характеристика стилей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дное поло. Прыжки в вод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w:t>
      </w:r>
      <w:r w:rsidRPr="00A346E1">
        <w:rPr>
          <w:rFonts w:ascii="Times New Roman" w:hAnsi="Times New Roman" w:cs="Times New Roman"/>
          <w:sz w:val="28"/>
          <w:szCs w:val="28"/>
        </w:rPr>
        <w:lastRenderedPageBreak/>
        <w:t>занятий плаванием на формирование положительных качеств личности челове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требования к плавательному бассейну, его размерам, дорожкам, допустимой температуре вод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редства и методы обучения технике способов плавания. Основы прикладного плавания и его значение. Игры и развлечения на во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действо простейших спортивных соревнований по плаванию в качестве судьи или помощника судь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травмы во время занятий плаванием и мероприятия по их предупреждению. Причины возникновения ошибок при выполнении технических приемов и способов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плава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овые упражнения по физической подготовленности в плавании. Участие в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7. Содержание модуля по плаванию направлен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7.1. При изучении модуля по плаванию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увства патриотизма, уважения к Отечеству через знания истории и современного состояния развития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новы нравственного поведения, проявление положительных качеств личности, осознанного и ответственного отношения к собственным </w:t>
      </w:r>
      <w:r w:rsidRPr="00A346E1">
        <w:rPr>
          <w:rFonts w:ascii="Times New Roman" w:hAnsi="Times New Roman" w:cs="Times New Roman"/>
          <w:sz w:val="28"/>
          <w:szCs w:val="28"/>
        </w:rPr>
        <w:lastRenderedPageBreak/>
        <w:t>поступкам, решение проблем в процессе занятий пла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е, уважительное и доброжелательное отношение к сверстникам и педагог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7.2. 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5.7.3. При изучении модуля по плаванию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характеризовать виды плавания (спортивное плавание, синхронное </w:t>
      </w:r>
      <w:r w:rsidRPr="00A346E1">
        <w:rPr>
          <w:rFonts w:ascii="Times New Roman" w:hAnsi="Times New Roman" w:cs="Times New Roman"/>
          <w:sz w:val="28"/>
          <w:szCs w:val="28"/>
        </w:rPr>
        <w:lastRenderedPageBreak/>
        <w:t>плавание, водное поло, прыжки в воду) и стили плавания (брасс, кроль на груди и кроль на спине, баттерфляй (дельфин);</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 Модуль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1. Пояснительная записка модуля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дуль "Хоккей" (далее - модуль по хоккею, хоккей) на уровне основного </w:t>
      </w:r>
      <w:r w:rsidRPr="00A346E1">
        <w:rPr>
          <w:rFonts w:ascii="Times New Roman" w:hAnsi="Times New Roman" w:cs="Times New Roman"/>
          <w:sz w:val="28"/>
          <w:szCs w:val="28"/>
        </w:rPr>
        <w:lastRenderedPageBreak/>
        <w:t>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3. Задачами изучения модуля по хоккею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 физической культуре и спорте в целом, истории развития хоккея в част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4. Место и роль модуля по хокке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w:t>
      </w:r>
      <w:r w:rsidRPr="00A346E1">
        <w:rPr>
          <w:rFonts w:ascii="Times New Roman" w:hAnsi="Times New Roman" w:cs="Times New Roman"/>
          <w:sz w:val="28"/>
          <w:szCs w:val="28"/>
        </w:rPr>
        <w:lastRenderedPageBreak/>
        <w:t>Федерации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5. Модуль по хоккею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6. Содержание модуля по хокке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хокке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к безопасности при организации занятий хоккеем. Характерные травмы хоккеистов и мероприятия по их предупрежд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ккейный словарь терминов и определений. Правила соревнований вида спорта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дейская коллегия, обслуживающая соревнования по хоккею. Жесты судьи. Амплуа полевых игроков при игре в хокк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а подбора физических упражнений для воспитания физических качеств хокке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и характеристика технических и тактических элементов хоккея, их название и методика выпол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хоккею в качестве зрителя, болельщика (фана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личной гигиены, требования к спортивной одежде и обуви для занятий хоккеем. Правила ухода за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сбалансированное питание хокке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хокке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невник самонаблюдения за показателями развития физических качеств и состояния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для воспитания физических качеств (ловкости, гибкости, силы, выносливости, быстро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формирующие двигательные умения и навыки для реализации технических и тактических действий хоккеис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корригирующей гимнастики с использованием специальных хоккейных упражнений. Разминка и ее роль в уроке физической культу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ередвижения на коньк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ороты влево и вправо скрестными шаг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тарт с места лицом вперед, из различных положений с последующими ускорениями в заданные направ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орможение с поворотом туловища на 90 градусов на одной и двух ног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ыжки толчком одной и двумя ногами, повороты в движении на 180 градусов и 360 градус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ады, глубокие приседания на одной и двух ногах, падения на колени в движении с последующим быстрым вставанием и ускорения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адение на грудь, на бок с последующим быстрым вставанием и бегом в задан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 приемов техники движения на коньках по реализации стартовой и дистанционной скор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 приемов техники по передвижению хоккеистов на коньках, направленный на совершенствование скоростного маневрир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игры вра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орможение на параллельных коньк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вижения короткими шагами, повороты в движении на 180 градусов, 360 градусов в основной стойке вратаря, бег спиной вперед, лицом вперед;</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вля шайбы ловушкой в шпагате, на блин;</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бивание шайбы блином с одновременным движением в сторону (вправо, влево) на параллельных коньках, щитками с падением на бок (вправо, влево).</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ая подготов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коростное маневрирование и выбор позиции, дистанционная опека, контактная опе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тбор шайбы перехватом, клюшкой, с применением силовых единоборст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вля шайбы на себя с падением на одно и два колена, а также с падением на бок.</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тактические действ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андные атакующие тактические действ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игры вратаря. Выбор позиции в воро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 хоккей. Участие в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7. Содержание модуля по хоккею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ознанного, уважительного и доброжелательного общения в команде, со сверстниками и педагог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ирование ценности здорового и безопасного образа жизни, усвоение </w:t>
      </w:r>
      <w:r w:rsidRPr="00A346E1">
        <w:rPr>
          <w:rFonts w:ascii="Times New Roman" w:hAnsi="Times New Roman" w:cs="Times New Roman"/>
          <w:sz w:val="28"/>
          <w:szCs w:val="28"/>
        </w:rPr>
        <w:lastRenderedPageBreak/>
        <w:t>правил индивидуального и коллективного безопасного поведения в учебной, соревновательной, досуговой деятельности и чрезвычайн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7.2. При изучении модуля по хоккею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омпетентности в области использования ИКТ, соблюдение норм информационной избирательности, этики и этике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6.7.3. При изучении модуля по хоккею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писания и демонстрации правильной техники выполнения общеподготовительных и специально-подготовительных упражнений в хокке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техники владения клюшкой и шайбой (ведение, обводка, финты, бросок, удары, остановка, отбор) в игров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соблюдение правил безопасного, правомерного поведения во время соревнований по хоккею в качестве зрителя, 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 Модуль "Фут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1. Пояснительная записка модуля "Фут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3. Задачами изучения модуля по футболу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овлетворение индивидуальных потребностей обучающихся в занятиях физической культурой и спортом средствами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4. Место и роль модуля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дуль по футболу доступен для освоения всем обучающимся, независимо от </w:t>
      </w:r>
      <w:r w:rsidRPr="00A346E1">
        <w:rPr>
          <w:rFonts w:ascii="Times New Roman" w:hAnsi="Times New Roman" w:cs="Times New Roman"/>
          <w:sz w:val="28"/>
          <w:szCs w:val="28"/>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5. Модуль по футболу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6. Содержание модуля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фут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ведения о ведущих отечественных и зарубежных футбольных клубах, их </w:t>
      </w:r>
      <w:r w:rsidRPr="00A346E1">
        <w:rPr>
          <w:rFonts w:ascii="Times New Roman" w:hAnsi="Times New Roman" w:cs="Times New Roman"/>
          <w:sz w:val="28"/>
          <w:szCs w:val="28"/>
        </w:rPr>
        <w:lastRenderedPageBreak/>
        <w:t>тради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отечественные и зарубежные игроки, тренеры, внесшие общий вклад в развитие и становление современного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ухода за инвентарем, спортивным оборудованием, футбольным пол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оведения на занятиях футболом и стадионе во время просмотра игры в качестве зрителя, 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травмы футболистов, методы и меры предупреждения травматизма во время занят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правильного питания и суточного пищевого рациона футболист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футболом на укрепление здоровья, развитие физических качеств и физической подготовленности организм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организации здорового образа жизни средствами футбола, методы профилактики вредных привычек и асоциального повед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футболом на формирование положительных качеств личности челове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атегии, системы, тактика и стили игры футбол.</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вила личной гигиены, требования к спортивной одежде и обуви для занятий футболом. Правила ухода за спортивным инвентарем и </w:t>
      </w:r>
      <w:r w:rsidRPr="00A346E1">
        <w:rPr>
          <w:rFonts w:ascii="Times New Roman" w:hAnsi="Times New Roman" w:cs="Times New Roman"/>
          <w:sz w:val="28"/>
          <w:szCs w:val="28"/>
        </w:rPr>
        <w:lastRenderedPageBreak/>
        <w:t>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и составление комплексов общеразвивающих и корригирующих упражнений. Закаливающие процеду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оды предупреждения и нивелирования конфликтных ситуации во время занятий футбол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эстафеты с элементами футбола. Контроль за физической нагрузкой, физическим развития и состоянием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и технической подготовленности в фут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и составление комплексов общеразвивающих упражнений с футбольным мяч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специальных упражнений для развития физических качеств, упражнения на частоту движений ног и специально-беговые упраж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эстафеты специальной направленности с элементами и техническими приемами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технические действия с мяч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тановка мяча ногой - внутренней стороной стопы, подошвой, средней частью подъема, с переводом в сторон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ы по мячу ногой - внутренней стороной стопы, внутренней частью подъема, средней частью подъема, внешней частью подъем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 по мячу головой - серединой лб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манные движения ("финты") - "остановка" мяча ногой, "уход" выпадом, </w:t>
      </w:r>
      <w:r w:rsidRPr="00A346E1">
        <w:rPr>
          <w:rFonts w:ascii="Times New Roman" w:hAnsi="Times New Roman" w:cs="Times New Roman"/>
          <w:sz w:val="28"/>
          <w:szCs w:val="28"/>
        </w:rPr>
        <w:lastRenderedPageBreak/>
        <w:t>"уход" в сторону, "уход" с переносом ноги через мяч, "удар" по мячу ног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бор мяча - выбиванием, перехват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брасывание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 футбол. Участие в фестивалях и соревнованиях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овые упражнения по физической и технической подготовленности обучающихся в футбол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7. Содержание модуля по футболу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7.1. При изучении модуля по футболу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атриотизма, уважения к Отечеству через знания истории и современного состояния развития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ознанного, уважительного и доброжелательного отношения в команде, со сверстниками и педагог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равственного поведения, осознанного и ответственного отношения к собственным поступкам, положительных качеств лич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ральной компетентности в решении проблем в процессе занятий физической культурой, игровой и соревновательной деятельности по футболу;</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рмирование ценности здорового и безопасного образа жиз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 учителем и сверстниками, работать индивидуально и в групп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общее решение и разрешать конфликтные ситуации на основе согласования позиций и учета интерес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аргументировать и отстаивать свое мне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соревнований по виду спорта футбол, состава судейской бригады их роли, обязанностей, основных функций и жес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игры футбол в учебных играх в качестве судьи, помощника судьи, секре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безопасности при занятиях футболом, правомерного поведения во время соревнований по футболу в качестве зрителя, 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средства общей и специальной физической подготовки, основные методы обучения техническим прием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изученные технические приемы в учебной, игровой, соревновательн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выполнение технических приемов в футболе и находить способы устранения ошибок;</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ние оказывать первую помощь при травмах и повреждениях во время занятий футбол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в соревновательной деятельности на внутришкольном, районном, муниципальном, городском, региональном, всероссийском уровн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 Модуль "Фитнес-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1. Пояснительная записка модуля "Фитнес-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3. Задачами изучения модуля по фитнес-аэробике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детей и подростков,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 физической культуре и спорте в целом, истории развития фитнес-аэробики в част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культуры развития личности обучающегося средствами фитнес-аэробики, в том числе для самореализации и самоопреде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вида спорта "Фитнес-аэробика" среди детей и молодежи и вовлечение большого количества обучающихся в занятия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у обучающихся творческих способ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4. Место и роль модуля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5. Модуль по фитнес-аэробике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A346E1">
        <w:rPr>
          <w:rFonts w:ascii="Times New Roman" w:hAnsi="Times New Roman" w:cs="Times New Roman"/>
          <w:sz w:val="28"/>
          <w:szCs w:val="28"/>
        </w:rPr>
        <w:lastRenderedPageBreak/>
        <w:t>(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 Модуль "Фитнес-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1. Пояснительная записка модуля "Фитнес-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3. Задачами изучения модуля по фитнес-аэробике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детей и подростков,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 физической культуре и спорте в целом, истории развития фитнес-аэробики в част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культуры развития личности обучающегося средствами фитнес-аэробики, в том числе для самореализации и самоопреде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вида спорта "Фитнес-аэробика" среди детей и молодежи и вовлечение большого количества обучающихся в занятия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у обучающихся творческих способ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4. Место и роль модуля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w:t>
      </w:r>
      <w:r w:rsidRPr="00A346E1">
        <w:rPr>
          <w:rFonts w:ascii="Times New Roman" w:hAnsi="Times New Roman" w:cs="Times New Roman"/>
          <w:sz w:val="28"/>
          <w:szCs w:val="28"/>
        </w:rPr>
        <w:lastRenderedPageBreak/>
        <w:t>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5. Модуль по фитнес-аэробике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6. Содержание модуля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морально-волевых качеств во время занятий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вижения рук в фитнес-аэробике. Подача вербальных и визуальных команд. </w:t>
      </w:r>
      <w:r w:rsidRPr="00A346E1">
        <w:rPr>
          <w:rFonts w:ascii="Times New Roman" w:hAnsi="Times New Roman" w:cs="Times New Roman"/>
          <w:sz w:val="28"/>
          <w:szCs w:val="28"/>
        </w:rPr>
        <w:lastRenderedPageBreak/>
        <w:t>Построение занятия (разминка, аэробная часть, силовая часть, замин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возникновения и развития хип-хоп аэробики в Америке, Европе и России. Особенности данного танцевального стил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становки позиции ног, корпу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места занятий, выбор одежды и обуви для занятий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планов и самостоятельное проведение занятий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вижения рук в фитнес-аэробике. Подача вербальных и визуальных команд.</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троение урока (разминка, аэробная часть, силовая часть, замин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для развития физических качеств (гибкости, силы, выносливости, быстроты и скоростных способ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ческая 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элементов, движений и связок классической 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еп-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элементы со сменой лидирующей ноги (билатеральны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шаги и различные элементы без смены и со сменой лидирующей ноги, движения руками (в том числе в сочетании с движениями ног);</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ип-хоп аэроб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элементы танцевальных движений, базовые движения хип-хоп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хип-хоп танца на середине и в партере в разнообразных вариациях; выразительность танцевальных движ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бинации танцевальных движений хип-хоп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ореографическая подготов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торение танцевальных шагов, основных элементов танцевальных движений: (шаги с подскоками вперед и с поворотом, шаги галоп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ранцузская классическая балетная постановка позиции рук;</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зиции рук классического тан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10.8.7. Содержание модуля по фитнес-аэробике направлен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A346E1">
        <w:rPr>
          <w:rFonts w:ascii="Times New Roman" w:hAnsi="Times New Roman" w:cs="Times New Roman"/>
          <w:sz w:val="28"/>
          <w:szCs w:val="28"/>
        </w:rPr>
        <w:lastRenderedPageBreak/>
        <w:t>к материальным и духовным ценностя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8.7.3. При изучении модуля по фитнес-аэробике на уровне основного общего образования у обучающихся будут сформированы следующие </w:t>
      </w:r>
      <w:r w:rsidRPr="00A346E1">
        <w:rPr>
          <w:rFonts w:ascii="Times New Roman" w:hAnsi="Times New Roman" w:cs="Times New Roman"/>
          <w:sz w:val="28"/>
          <w:szCs w:val="28"/>
        </w:rPr>
        <w:lastRenderedPageBreak/>
        <w:t>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классификацию видов фитнес-аэробик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понимание техники и последовательности выполнения упражнений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базовых элементов классической и степ-аэробики низкой и высокой интенсивности со сменой (и без смены) лидирующей ног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четать маршевые и лифтовые элемен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одбирать музыку для комплексов упражнений фитнес-аэробики с учетом интенсивности и ритм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нов музыкальных знаний грамоты (музыкальный квадрат, музыкальная фраз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чувства ритма, понимание взаимосвязи музыки и движ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 Модуль "Спортивная борьб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1. Пояснительная записка модуля "Спортивная борьб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9.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w:t>
      </w:r>
      <w:r w:rsidRPr="00A346E1">
        <w:rPr>
          <w:rFonts w:ascii="Times New Roman" w:hAnsi="Times New Roman" w:cs="Times New Roman"/>
          <w:sz w:val="28"/>
          <w:szCs w:val="28"/>
        </w:rPr>
        <w:lastRenderedPageBreak/>
        <w:t>средств видов спорта входящих в термин "Спортивная борьба" (вольная, греко-римская, женская вольная борьб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3. Задачами изучения модуля по спортивной борьбе являют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виде спорта "спортивная борьба", ее истории развития, возможностях и значении в процессе укрепления здоровья, физическом развитии и физической подготовке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спортивной борьб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4. Место и роль модуля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 и друг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5. Модуль по спортивной борьбе может быть реализован в следующих варианта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6. Содержание модуля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стория развития отечественных и зарубежных борцовских клубов. Ведущие борцы региона и Российской Федер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ния и роль главных организаций, федераций (международные, российские), осуществляющих управление и развитие спортивной борьб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орцовские клубы, их история и традиции. Известные отечественные борцы и трене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я отечественной сборной команды страны и российских клубов на мировых чемпионатах, первенствах и международных соревнован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безопасности при организации занятий спортивной борьбой. Характерные травмы борцов и мероприятия по их предупреждению.</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арь терминов и определений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соревнований по спортивной борьбе. Судейская коллегия, обслуживающая соревнования по спортивной борьбе. Жесты судь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бора физических упражнений для развития физических качеств бор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и характеристика технических и тактических элементов и приемов в спортивной борьбе, их название и техника выпол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спортивной борьбе в качестве зрителя, болельщика (фанат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невник самонаблюдения за показателями развития физических качеств и состояния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для развития физических качеств (ловкости, гибкости, силы, выносливости, быстроты и скоростных способ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приемы и тактические действия в спортивной борьбе, изученные на уровне начального общего образова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технические действия и передвижения: различные виды ходьбы и бег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кробатические элементы: перекаты, различные виды кувырков, перевороты боком, перевороты разгибом и другие элемен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тренировочные и контрольные поединки, игры с элементами единоборств. Участие в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7. Содержание модуля по спортивной борьбе направлено на достижение обучающимися личностных, метапредметных и предметных результатов обуч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самостоятельно оценивать и принимать решения, определяющие стратегию и тактику поведения в учебной, тренировочной, игровой, </w:t>
      </w:r>
      <w:r w:rsidRPr="00A346E1">
        <w:rPr>
          <w:rFonts w:ascii="Times New Roman" w:hAnsi="Times New Roman" w:cs="Times New Roman"/>
          <w:sz w:val="28"/>
          <w:szCs w:val="28"/>
        </w:rPr>
        <w:lastRenderedPageBreak/>
        <w:t>соревновательной и досуговой деятельности, судейской практике с учетом гражданских и нравственных ценносте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проектировать, организовывать и проводить различные части урока в качестве помощника учителя, подвижные игры и эстафеты с элементами </w:t>
      </w:r>
      <w:r w:rsidRPr="00A346E1">
        <w:rPr>
          <w:rFonts w:ascii="Times New Roman" w:hAnsi="Times New Roman" w:cs="Times New Roman"/>
          <w:sz w:val="28"/>
          <w:szCs w:val="28"/>
        </w:rPr>
        <w:lastRenderedPageBreak/>
        <w:t>единоборств, учебные поединки, во время самостоятельных занятий и досуговой деятельности со сверстникам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технику базовых технических действий в стойке и партер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изученных технических и тактических приемов в учебной, игровой и досугов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тслеживать правильность двигательных действий и выявлять ошибки в технике выполнения приемов борьбы;</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блюдать правила личной гигиены и ухода за борцовским спортивным инвентарем и оборудованием;</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подбирать спортивную одежду и обувь для занятий спортивной </w:t>
      </w:r>
      <w:r w:rsidRPr="00A346E1">
        <w:rPr>
          <w:rFonts w:ascii="Times New Roman" w:hAnsi="Times New Roman" w:cs="Times New Roman"/>
          <w:sz w:val="28"/>
          <w:szCs w:val="28"/>
        </w:rPr>
        <w:lastRenderedPageBreak/>
        <w:t>борьбой;</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32D9A" w:rsidRPr="00A346E1" w:rsidRDefault="00232D9A"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t>163.10.10. Модуль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1. Пояснительная записка модуля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10.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w:t>
      </w:r>
      <w:r w:rsidRPr="00A346E1">
        <w:rPr>
          <w:rFonts w:ascii="Times New Roman" w:hAnsi="Times New Roman" w:cs="Times New Roman"/>
          <w:sz w:val="28"/>
          <w:szCs w:val="28"/>
        </w:rPr>
        <w:lastRenderedPageBreak/>
        <w:t>спорта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3. Задачами изучения модуля по флорболу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детей и подростков, увеличение объема их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ей культуры развития личности обучающегося средствами флорбола, в том числе для самореализации и самоопред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4. Место и роль модуля по флор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дуль по флорболу доступен для освоения всем обучающимся, независимо </w:t>
      </w:r>
      <w:r w:rsidRPr="00A346E1">
        <w:rPr>
          <w:rFonts w:ascii="Times New Roman" w:hAnsi="Times New Roman" w:cs="Times New Roman"/>
          <w:sz w:val="28"/>
          <w:szCs w:val="28"/>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флорболу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 предполагая доступность освоения учебного материала всем возрастным категориям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5. Модуль по флорболу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етом возраста и физической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6. Содержание модуля по флор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нания о флор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отечественных и зарубежных флорбольных клубов. Ведущие игроки флорбольных клубов региона и Российской Федер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ния и роль главных флорбольных организаций, федераций (международные, российские), осуществляющих управление флорбол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лорбольные клубы, их история и традиции. Известные отечественные флорболисты и трене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я отечественной сборной команды страны и российских клубов на мировых первенствах и международны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бования безопасности при организации занятий флорболом. Характерные травмы флорболистов и мероприятия по их предупрежд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лорбольный словарь терминов и определ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соревнований игры во флорбол. Судейская коллегия, обслуживающая соревнования по флорболу. Жесты судь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мплуа полевых игроков при игре во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бора физических упражнений для развития физических качеств флорболис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и характеристика технических и тактических элементов флорбола, их название и методика выполн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флорболу в качестве зрителя, болельщика (фана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вила личной гигиены, требования к спортивной одежде и обуви для </w:t>
      </w:r>
      <w:r w:rsidRPr="00A346E1">
        <w:rPr>
          <w:rFonts w:ascii="Times New Roman" w:hAnsi="Times New Roman" w:cs="Times New Roman"/>
          <w:sz w:val="28"/>
          <w:szCs w:val="28"/>
        </w:rPr>
        <w:lastRenderedPageBreak/>
        <w:t>занятий флорболом. Правила ухода за спортивным инвентарем и оборудовани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о флор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невник самонаблюдения за показателями развития физических качеств и состояния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для развития физических качеств (ловкости, гибкости, силы, выносливости, быстроты и скоростных способ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корригирующей гимнастики с использованием специальных флорбольных упражнений. Разминка и ее роль в уроке физической культу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приемы и тактические действия во флорболе, изученные на уровне началь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техники передвижения по игровой площадке полевого игрока во флор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дение мяч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ными способами дриблинга (с перекладыванием, способом "пятка-носок");</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 отрыва мяча от крюка клюш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дение мяча толками (ударами), ведение, прикрывая мяч корпус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ешанный способ ведения мяч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дача мяча: ударом, броском, верхом, по полу, неудобной сторон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Бросок мяча: заметающий, кистевой, с дуги, с неудобной сторон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 по мячу: заметающий, удар-щелчок, прямой удар, удар с неудобной стороны, удар по летному мяч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водка и обыгрывание: обеганием соперника, прокидкой или пробросом мяча, с помощью элементов дриблинга, при помощи обманных движений (фин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бор мяча (в момент приема и во время ведения): выбивание или вытаски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хват мяча: клюшкой, ногой, корпус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озыгрыш спорного мяча: выигрыш носком пера клюшки на себя, выбивание, продавли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игры вратар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ойка (высокая, средняя, низка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техники нападения (передача мяча ру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напа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рупповые взаимодействия и комбинации (в парах, тройках, группах, при </w:t>
      </w:r>
      <w:r w:rsidRPr="00A346E1">
        <w:rPr>
          <w:rFonts w:ascii="Times New Roman" w:hAnsi="Times New Roman" w:cs="Times New Roman"/>
          <w:sz w:val="28"/>
          <w:szCs w:val="28"/>
        </w:rPr>
        <w:lastRenderedPageBreak/>
        <w:t>стандартных полож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защи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о флорбол. Малые (упрощенные) игры в технико-тактической подготовке флорболистов. Участие в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7. Содержание модуля по флорболу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явление чувства гордости за свою Родину, российский народ и историю </w:t>
      </w:r>
      <w:r w:rsidRPr="00A346E1">
        <w:rPr>
          <w:rFonts w:ascii="Times New Roman" w:hAnsi="Times New Roman" w:cs="Times New Roman"/>
          <w:sz w:val="28"/>
          <w:szCs w:val="28"/>
        </w:rPr>
        <w:lastRenderedPageBreak/>
        <w:t>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3.10.10.7.2. 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особность самостоятельно применять различные методы, инструменты и </w:t>
      </w:r>
      <w:r w:rsidRPr="00A346E1">
        <w:rPr>
          <w:rFonts w:ascii="Times New Roman" w:hAnsi="Times New Roman" w:cs="Times New Roman"/>
          <w:sz w:val="28"/>
          <w:szCs w:val="28"/>
        </w:rPr>
        <w:lastRenderedPageBreak/>
        <w:t>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средства общей и специальной физической подготовки во флорболе, основные методы обучения техническим приема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3.10.11. Модуль "Легкая атлет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1. Пояснительная записка модуля "Легкая атлет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3. Задачами изучения модуля по легкой атлетике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детей и подростков, увеличение объема их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крепление физического, психологического и социального здоровья обучающихся, развитие основных физических качеств и повышение </w:t>
      </w:r>
      <w:r w:rsidRPr="00A346E1">
        <w:rPr>
          <w:rFonts w:ascii="Times New Roman" w:hAnsi="Times New Roman" w:cs="Times New Roman"/>
          <w:sz w:val="28"/>
          <w:szCs w:val="28"/>
        </w:rPr>
        <w:lastRenderedPageBreak/>
        <w:t>функциональных возможностей их организма, обеспечение культуры безопасного поведения средствами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технических навыков бега, прыжков, метаний и умения применять их в различных услов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общей культуры развития личности обучающегося средствами легкой атлетики, в том числе, для самореализации и самоопред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4. Место и роль модуля п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Интеграция модуля по легкой атлетике поможет обучающимся в освоении содержательных компонентов и модулей по гимнастике, самбо, плаванию, </w:t>
      </w:r>
      <w:r w:rsidRPr="00A346E1">
        <w:rPr>
          <w:rFonts w:ascii="Times New Roman" w:hAnsi="Times New Roman" w:cs="Times New Roman"/>
          <w:sz w:val="28"/>
          <w:szCs w:val="28"/>
        </w:rPr>
        <w:lastRenderedPageBreak/>
        <w:t>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5. Модуль по легкой атлетике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6. Содержание модуля п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развития легкой атлетики как вида спорта в мире, в Российской Федерации, в реги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различных видов легкой атлетики (бега, прыжков, метаний, спортивной ходьб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стижения отечественных легкоатлетов на мировых первенствах и Олимпийских игр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Главные организации и федерации (международные, российские), осуществляющие управление легкой атлети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дейская коллегия, обслуживающая соревнования по легкой атлетике (основные функ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оварь терминов и определений п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ведения о физических качествах, необходимых в различных видах легкой атлетики и способах их развития с учетом сенситивных период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чение занятий различными видами легкой атлетики на формирование положительных качеств личности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средства и методы обучения технике различных видов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прикладного значения различных видов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ры и развлечения при занятиях различными видами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а личной гигиены, требования к спортивной одежде, кроссовой и специальной обуви для занятий легкой атлети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ьное сбалансированное питание в различных видах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е освоение двигатель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удейство простейших спортивных соревнований по различным видам легкой атлетики в качестве судь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травмы во время занятий различными видами легкой атлетики и мероприятия по их профилак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возникновения ошибок при выполнении технических приемов в беге, прыжках и мет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ирование уровня физической подготовленности в беге, прыжках и мет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общеразвивающих, специальных и имитационных упражнений в различных видах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упражнений на развитие физических качеств, характерных для различных видов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жнения с использованием вспомогательных средств (барьеров и конусов различной высоты, медбол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г со старта из различных положений, бег со сменой темпа и направлений бега, многоскоки (прыжки с ноги на ногу), метание медбола с партнер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бегание учебных дистанций с низкого и высокого старта, с хода, в группах и в парах с фиксацией результа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движные игры с элементами бега, прыжков и метаний (с элементами соревнования, не имеющие сюжета, игры сюжетного характера, командные </w:t>
      </w:r>
      <w:r w:rsidRPr="00A346E1">
        <w:rPr>
          <w:rFonts w:ascii="Times New Roman" w:hAnsi="Times New Roman" w:cs="Times New Roman"/>
          <w:sz w:val="28"/>
          <w:szCs w:val="28"/>
        </w:rPr>
        <w:lastRenderedPageBreak/>
        <w:t>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кладные виды легкой атлетики (кросс).</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овые упражнения по физической подготовленности в беге, прыжках и мет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астие в соревновательной деятельности. Соревнования, проводимые по нестандартным многоборьям (3 - 4 вида - "станции"), имеющие четкую направленность - спринтерско-барьерную, прыжковую или метательску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явление осознанного и ответственного отношения к собственным </w:t>
      </w:r>
      <w:r w:rsidRPr="00A346E1">
        <w:rPr>
          <w:rFonts w:ascii="Times New Roman" w:hAnsi="Times New Roman" w:cs="Times New Roman"/>
          <w:sz w:val="28"/>
          <w:szCs w:val="28"/>
        </w:rPr>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11.7.3. При изучении модуля по легкой атлетике на уровне основного </w:t>
      </w:r>
      <w:r w:rsidRPr="00A346E1">
        <w:rPr>
          <w:rFonts w:ascii="Times New Roman" w:hAnsi="Times New Roman" w:cs="Times New Roman"/>
          <w:sz w:val="28"/>
          <w:szCs w:val="28"/>
        </w:rPr>
        <w:lastRenderedPageBreak/>
        <w:t>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выполнять тестовые упражнения по физической подготовленности в </w:t>
      </w:r>
      <w:r w:rsidRPr="00A346E1">
        <w:rPr>
          <w:rFonts w:ascii="Times New Roman" w:hAnsi="Times New Roman" w:cs="Times New Roman"/>
          <w:sz w:val="28"/>
          <w:szCs w:val="28"/>
        </w:rPr>
        <w:lastRenderedPageBreak/>
        <w:t>различных видах легкой атлетики, участие в соревнованиях по легкой атле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 Модуль "Бадминт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1. Пояснительная записка модуля "Бадминт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12.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w:t>
      </w:r>
      <w:r w:rsidRPr="00A346E1">
        <w:rPr>
          <w:rFonts w:ascii="Times New Roman" w:hAnsi="Times New Roman" w:cs="Times New Roman"/>
          <w:sz w:val="28"/>
          <w:szCs w:val="28"/>
        </w:rPr>
        <w:lastRenderedPageBreak/>
        <w:t>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3. Задачами изучения модуля по бадминтону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 в соответствии с половозрастными нормами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подростков в област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4. Место и роль модуля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дуль по бадминтону сочетается практически со всеми базовыми видами спорта, входящими в содержание учебного предмета "Физическая культура" </w:t>
      </w:r>
      <w:r w:rsidRPr="00A346E1">
        <w:rPr>
          <w:rFonts w:ascii="Times New Roman" w:hAnsi="Times New Roman" w:cs="Times New Roman"/>
          <w:sz w:val="28"/>
          <w:szCs w:val="28"/>
        </w:rPr>
        <w:lastRenderedPageBreak/>
        <w:t>(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5. Модуль по бадминтону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бадминтону с учетом возраста и физической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6. Содержание модуля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бадминт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Бадминтон в содержании физической культуры в основной школе: задачи, содержание и формы организации занятий. Система дополнительного </w:t>
      </w:r>
      <w:r w:rsidRPr="00A346E1">
        <w:rPr>
          <w:rFonts w:ascii="Times New Roman" w:hAnsi="Times New Roman" w:cs="Times New Roman"/>
          <w:sz w:val="28"/>
          <w:szCs w:val="28"/>
        </w:rPr>
        <w:lastRenderedPageBreak/>
        <w:t>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бадминтоном на воспитание положительных качеств личности современного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дминтон и здоровье. Организация здорового образа жизни, профилактика вредных привычек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становительный массаж как средство оптимизации работоспособности, его правила и приемы во время самостоятельных занятий бадминт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Бадминтон против близорукости. Упражнения физкультминуток и зрительной </w:t>
      </w:r>
      <w:r w:rsidRPr="00A346E1">
        <w:rPr>
          <w:rFonts w:ascii="Times New Roman" w:hAnsi="Times New Roman" w:cs="Times New Roman"/>
          <w:sz w:val="28"/>
          <w:szCs w:val="28"/>
        </w:rPr>
        <w:lastRenderedPageBreak/>
        <w:t>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филактика перенапряжения систем организма средствами бадминтона: упражнения для профилактики общего утомления и остроты зр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и тактические действия: удары в задней зоне площадки, защитные действия игрока, прием и выполнение атакующих уда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о-тактические действия в нападении. Тактика одиночной игры. Тактика парной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гровая деятельность по правилам с использованием ранее разученных технических прием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7. Содержание модуля по бадминтону способствует достижению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ознанного, уважительного и доброжелательного общения в команде, со сверстниками и педагог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3.10.12.7.2. При изучении модуля по бадминтону на уровне основного общего образования у обучающихся будут сформированы следующие </w:t>
      </w:r>
      <w:r w:rsidRPr="00A346E1">
        <w:rPr>
          <w:rFonts w:ascii="Times New Roman" w:hAnsi="Times New Roman" w:cs="Times New Roman"/>
          <w:sz w:val="28"/>
          <w:szCs w:val="28"/>
        </w:rPr>
        <w:lastRenderedPageBreak/>
        <w:t>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знание истории развития бадминтона как олимпийского вида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основные направления и формы организации бадминтона в современном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игры в бадминтон, основных терминов и понятий, правил организации соревнов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и выполнять самостоятельно комплексы физических упражнений с элементами бадминтона с коррекционной направленност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самостоятельных занятий бадминтоном на открытых площадках и в домашних услов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казывать первую помощь на самостоятельных занятиях бадминтоном и во время активного отдых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в игре технико-тактические действия в нападении и защите, при одиночной и парной иг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ение игровой деятельности по правилам с использованием ранее разученных технических прием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 Модуль "Триатл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1. Пояснительная записка модуля "Триатл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10.13.3. Задачами изучения модуля по триатлону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детей и подростков, увеличение объема их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знаний о физической культуре и спорте в целом, и о триатлоне в част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4. Место и роль модуля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Модуль по триатлону доступен для освоения всем обучающимся, независимо </w:t>
      </w:r>
      <w:r w:rsidRPr="00A346E1">
        <w:rPr>
          <w:rFonts w:ascii="Times New Roman" w:hAnsi="Times New Roman" w:cs="Times New Roman"/>
          <w:sz w:val="28"/>
          <w:szCs w:val="28"/>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пецифика модуля по триатлону сочетается практически со всеми базовыми видами спорта, входящими в учебный предмет "Физическая культура" в </w:t>
      </w:r>
      <w:r w:rsidR="00CC4835" w:rsidRPr="00A346E1">
        <w:rPr>
          <w:rFonts w:ascii="Times New Roman" w:hAnsi="Times New Roman" w:cs="Times New Roman"/>
          <w:b/>
          <w:sz w:val="28"/>
          <w:szCs w:val="28"/>
        </w:rPr>
        <w:t>МКОУ «Алешинская СШ»</w:t>
      </w:r>
      <w:r w:rsidR="00CC4835" w:rsidRPr="00A346E1">
        <w:rPr>
          <w:rFonts w:ascii="Times New Roman" w:hAnsi="Times New Roman" w:cs="Times New Roman"/>
          <w:sz w:val="28"/>
          <w:szCs w:val="28"/>
        </w:rPr>
        <w:t xml:space="preserve"> </w:t>
      </w:r>
      <w:r w:rsidRPr="00A346E1">
        <w:rPr>
          <w:rFonts w:ascii="Times New Roman" w:hAnsi="Times New Roman" w:cs="Times New Roman"/>
          <w:sz w:val="28"/>
          <w:szCs w:val="28"/>
        </w:rPr>
        <w:t>(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5. Модуль по триатлону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6. Содержание модуля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ния о триатл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вания и роль главных организаций мира, Европы, страны, региона занимающихся развитием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ающиеся отечественные и зарубежные триатлонисты, тренеры, внесшие общий вклад в развитие и становление современного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направления спортивного менеджмента и маркетинга в триатл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дорожного движения, относящихся к велосипедистам и пешехода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правильного питания и суточного пищевого рациона триатлонис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триатлоном на индивидуальные особенности физического развития и физической подготовленности организ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етоды предупреждения и нивелирования конфликтных ситуации во время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физических упражнений, применяемых в триатлоне: подготовительные, общеразвивающие, специальные и корригирующ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стика средств общей и специальной физической подготовки, применяемых в учебных занятиях с юными триатлонист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индивидуальных планов (траектории роста) физической подготовленности. План индивидуальных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едение общеразвивающих упражнений с элементами триатлона и включение их в разминк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комплексы общеразвивающих, оздоровительных и корригирующих упражн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эстафеты с элементами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трольно-тестовые упражнения уровня физической подготовленности по модулю "Триатл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Дневник самонаблюдения за показателями физического развития, развития физических качеств и состояния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и тактические действия в триатлоне, изученные на уровне началь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ередвижения в во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ередвижения на велосип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w:t>
      </w:r>
      <w:r w:rsidRPr="00A346E1">
        <w:rPr>
          <w:rFonts w:ascii="Times New Roman" w:hAnsi="Times New Roman" w:cs="Times New Roman"/>
          <w:sz w:val="28"/>
          <w:szCs w:val="28"/>
        </w:rPr>
        <w:lastRenderedPageBreak/>
        <w:t>управлении скоростью движения велосипед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ередвижения бегом (беговая подготов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бега в триатлоне: бег после езды на велосипеде, чередование бега и езды на велосип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7. Содержание модуля по триатлону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3.7.3. При изучении модуля по триатлону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главных спортивных организаций, занимающихся развитием триатлона в мире, в Европе, в России и в своем регио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особенностей стратегии и тактики прохождения дистанций триатлона различной длины и слож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онимание основных направлений развития спортивного маркетинга в триатлоне, развитие интереса в области спортивного маркетинг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снов современных правил организации и проведения соревнований по триатл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устройства и назначения основных узлов спортивного велосипеда, овладение навыками технического обслуживания велосипед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отслеживать правильность двигательных действий и выявлять ошибки </w:t>
      </w:r>
      <w:r w:rsidRPr="00A346E1">
        <w:rPr>
          <w:rFonts w:ascii="Times New Roman" w:hAnsi="Times New Roman" w:cs="Times New Roman"/>
          <w:sz w:val="28"/>
          <w:szCs w:val="28"/>
        </w:rPr>
        <w:lastRenderedPageBreak/>
        <w:t>в технике и тактике движений в различных дисциплинах триатл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облюдать требования к местам проведения занятий триатлоном, правила ухода за спортивным оборудованием, инвентар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снов правил дорожного движения, относящихся к велосипедистам и пешехода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 Модуль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1. Пояснительная записка модуля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3. Задачами изучения модуля по лапте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сестороннее гармоничное развитие обучающихся, увеличение объема их двигательной актив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освоение знаний о физической культуре и спорте в целом, истории развития лапты в част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положительных качеств личности, норм коллективного взаимодействия и сотруднич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4. Место и роль модуля по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5. Модуль по лапте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 самостоятельном планировании учителем физической культуры процесса </w:t>
      </w:r>
      <w:r w:rsidRPr="00A346E1">
        <w:rPr>
          <w:rFonts w:ascii="Times New Roman" w:hAnsi="Times New Roman" w:cs="Times New Roman"/>
          <w:sz w:val="28"/>
          <w:szCs w:val="28"/>
        </w:rPr>
        <w:lastRenderedPageBreak/>
        <w:t>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6. Содержание модуля по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новидности лапты. Основные понятия о спортивных сооружениях и инвента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мплуа полевых игроков при игре в лап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вила безопасного поведения во время занятий лаптой. Характерные травмы игроки в лапту и мероприятия по их предупрежд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жим дня при занятиях лаптой. Правила личной гигиены во время занятий лапт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вижные игры и правила их проведения. Организация и проведение игр специальной направленности с элементами лап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равомерного поведения во время соревнований по лапте в качестве зрителя, болельщ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и методы профилактики пагубных привычек, асоциального и созависимого поведения. Антидопинговое повед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мплексы общеразвивающих упражнений без предметов и с предметами для развития физических качеств (быстроты, силы, скоростно-силовых качеств, </w:t>
      </w:r>
      <w:r w:rsidRPr="00A346E1">
        <w:rPr>
          <w:rFonts w:ascii="Times New Roman" w:hAnsi="Times New Roman" w:cs="Times New Roman"/>
          <w:sz w:val="28"/>
          <w:szCs w:val="28"/>
        </w:rPr>
        <w:lastRenderedPageBreak/>
        <w:t>ловкости, выносливости, гибкости). Подвижные игры с элементами лапты: "Поймай лису", "Баскетбол с теннисным мячом", "Перестрелки"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ециально-подготовительные упражнения, развивающие основные качества, необходимые для овладения техникой и тактикой игры в лап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напа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w:t>
      </w:r>
      <w:r w:rsidRPr="00A346E1">
        <w:rPr>
          <w:rFonts w:ascii="Times New Roman" w:hAnsi="Times New Roman" w:cs="Times New Roman"/>
          <w:sz w:val="28"/>
          <w:szCs w:val="28"/>
        </w:rPr>
        <w:lastRenderedPageBreak/>
        <w:t>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защи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Выбор места для ловли мяча при ударах (сверху, сбоку, "свеч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я защитника пр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пуске мяча, летящего в его сторо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аховке своих партнеров при ударе сверх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оре места для того, чтобы осалить перебежч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оре места для получения мяча от партн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осаливании (обратном осалива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ложении нападающих в пригороде и за линией ко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бежках нападающ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я подающего при выносе мяча за линию до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w:t>
      </w:r>
      <w:r w:rsidRPr="00A346E1">
        <w:rPr>
          <w:rFonts w:ascii="Times New Roman" w:hAnsi="Times New Roman" w:cs="Times New Roman"/>
          <w:sz w:val="28"/>
          <w:szCs w:val="28"/>
        </w:rPr>
        <w:lastRenderedPageBreak/>
        <w:t>Принципы системы защиты и расположение игроков защиты на площад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йствия команды защиты пр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е сверху (в правую, левую зоны и по центр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е сбоку и "свеч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игрывающей по ходу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лучае, когда у нападающих остался один игрок, имеющий право на удар;</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диночных перебежках соперника, групповых перебежках соперн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е, после которого мяч улетает за боковую ли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осаливание соперника, переосаливание соперн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е игры в лапту. Малые (упрощенные) игры в технико-тактической подготовке игроков в лапту. Участие в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7. Содержание модуля по лапте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оявление осознанного и ответственного отношения к собственным </w:t>
      </w:r>
      <w:r w:rsidRPr="00A346E1">
        <w:rPr>
          <w:rFonts w:ascii="Times New Roman" w:hAnsi="Times New Roman" w:cs="Times New Roman"/>
          <w:sz w:val="28"/>
          <w:szCs w:val="28"/>
        </w:rPr>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явление положительных качеств личности и управление своими эмоциями в различных ситуациях и услов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е, уважительное и доброжелательное отношение к сверстникам и педагога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основами самоконтроля, самооценки, принятия решений и осуществления осознанного выбора в учебной и позна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нимание роли и значения занятий лаптой в формировании личностных качеств, в активном включении в здоровый образ жизни, укреплении и </w:t>
      </w:r>
      <w:r w:rsidRPr="00A346E1">
        <w:rPr>
          <w:rFonts w:ascii="Times New Roman" w:hAnsi="Times New Roman" w:cs="Times New Roman"/>
          <w:sz w:val="28"/>
          <w:szCs w:val="28"/>
        </w:rPr>
        <w:lastRenderedPageBreak/>
        <w:t>сохранении индивидуального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и демонстрация базовых технических приемов техники игры, знание, демонстрация базовых тактических действий игроков в лап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основных средств и методов обучения базовым техническим приемам и тактическим действиям лап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ение правил личной гигиены и ухода за спортивным инвентарем и оборудованием, подбора спортивной одежды и обуви для занятий по лап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контрольно-тестовых упражнений для определения уровня физической и технической подготовленности игроков в лап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 Модуль "Футбол для все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1. Пояснительная записка модуля "Футбол для все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3. Задачами изучения модуля по футболу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щение обучающихся к здоровому образу жизни и гармонии тела средствами футбо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и сохранения здоровья, развитие основных физических качеств и повышение функциональных способностей организм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4. Место и роль модуля по фут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5. Модуль по футболу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6. Содержание модуля по фут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 фут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рачебный контроль и самоконтроль. Оказание первой медицинск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омплексы упражнений для развития основных физических качеств футбол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самостоя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зическое совершенств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мплексы подготовительных и специальных упражнений, формирующих двигательные умения и навыки футбол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ческие действия в иг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передвижения: бег обычный, спиной вперед, скрестным и приставным шагом, по прямой, дугами, с изменением направления и скор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ары на точность: в определенную цель на поле, в ворота, в ноги партнеру, на ход двигающемуся партнер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бор мяча: при единоборстве с соперником, находящимся на месте, движущимся навстречу или сбоку, применяя выбивание мяча ногой в выпа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брасывание мяча: из-за боковой линии, с места из положения ноги вместе и шага, на точность: в ноги или на ход партнер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хника игры вратаря: основная стойка вратаря. Передвижение в воротах без мяча в сторону скрестным, приставным шагом и скач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ческие действия в напад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без мяча. Выбор месторасположения на футбольном п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защи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упповые действия. Противодействие комбинации "стенка". Взаимодействие игроков при розыгрыше противником "стандартных" комбин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7. Содержание модуля по футболу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и способность обучающихся к саморазвитию и самообразова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доброжелательности и эмоционально-нравственной отзывчивости, понимания во время игры в фут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эстетических потребностей, ценностей и чув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становки на безопасный, здоровый образ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пособностью использовать знаки, символы, схемы в игровой и соревновательной деятельности по футбол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различными приемами владения мяч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менение тактических и стратегических приемов организации игры в </w:t>
      </w:r>
      <w:r w:rsidRPr="00A346E1">
        <w:rPr>
          <w:rFonts w:ascii="Times New Roman" w:hAnsi="Times New Roman" w:cs="Times New Roman"/>
          <w:sz w:val="28"/>
          <w:szCs w:val="28"/>
        </w:rPr>
        <w:lastRenderedPageBreak/>
        <w:t>футбол в быстро меняющейся игровой обстанов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соревнований по футболу для обучающихся младшего школьного возра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 Модуль "Шахматы в шк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1. Пояснительная записка модуля "Шахматы в шк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3. Задачами изучения модуля "Шахматы в школе"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щение обучающихся основной школы к шахматной культу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овых знаний, умений и навыков игры в шахм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знаний из истории развития шахм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глубление знаний в области шахматной игры, получение представлений о различных тактических прием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принципов игры в дебюте, миттельшпиле и эндшпи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учение приемов и методов шахматной борьб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редставлений об интеллектуальной культуре вообще и о культуре шахмат в част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первоначальных умений саморегуляции интеллектуальных и эмоциональных проявл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стремления вести здоровый образ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щение подростков к самостоятельным занятиям интеллектуальными играми и использованию их в свободное врем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оспитание положительных качеств личности, норм коллективного </w:t>
      </w:r>
      <w:r w:rsidRPr="00A346E1">
        <w:rPr>
          <w:rFonts w:ascii="Times New Roman" w:hAnsi="Times New Roman" w:cs="Times New Roman"/>
          <w:sz w:val="28"/>
          <w:szCs w:val="28"/>
        </w:rPr>
        <w:lastRenderedPageBreak/>
        <w:t>взаимодействия и сотрудничества в учебной и соревнователь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 подростков устойчивой мотивации к интеллектуальным занят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выдержки, собранности, внима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эстетического восприятия действи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уважения к чужому мн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4. Место и роль модуля "Шахматы в шк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5. Модуль "Шахматы в школе" может быть реализован в следующих вариа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w:t>
      </w:r>
      <w:r w:rsidRPr="00A346E1">
        <w:rPr>
          <w:rFonts w:ascii="Times New Roman" w:hAnsi="Times New Roman" w:cs="Times New Roman"/>
          <w:sz w:val="28"/>
          <w:szCs w:val="28"/>
        </w:rPr>
        <w:lastRenderedPageBreak/>
        <w:t>3-х часовой недельной нагрузкой рекомендуемый объем в 5, 6, 7-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6. Содержание модуля "Шахматы в школ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я об игре в шахм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оретические основы и правила шахматной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рия шахм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азовые понятия шахматной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ы физкультур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актико-ориентированная соревновательная деятель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анный вид деятельности включает в себя конкурсы решения позиций, спарринги, соревнования, шахматные праздни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есты и контрольные точки на все пройденные тактические приемы и шахматные комбинации, стратегические прие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7. Содержание модуля "Шахматы в школе" направлено на достижение обучающимися личностных, метапредметных и предметных результатов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нов российской, гражданской идентич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нормы и их выпол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снов шахматной культуры и наличие чувства прекрасно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важности бережного отношения к собственному здоровь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личие мотивации к творческому труду, работе на результ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и способность к саморазвитию и самообуч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ажительное отношение к иному мн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основных навыков сотрудничества со взрослыми людьми и сверстник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управлять своими эмоциями, дисциплинированность, внимательность, трудолюбие и упорство в достижении поставленных цел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авыков творческого подхода при решении различных задач, стремление к работе на результ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3.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с помощью педагога и самостоятельно выделять и формулировать познавательную цель деятельности в области шахматной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ние способом структурирования шахматных зн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выбрать наиболее эффективный способ решения учебной задачи в конкретных услов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находить необходимую информац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моделировать, владение широким спектром логических действий и операций, включая общие приемы решения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находить компромиссы и общие решения, разрешать конфликты на основе согласования различных пози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формулировать, аргументировать и отстаивать свое мнение, вести дискуссию, обсуждать содержание и результаты совмест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онести свою точку зрения до других и отстаивать собственную позицию, а также уважать и учитывать позицию партнера (собеседн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умение планировать, контролировать и объективно оценивать свои </w:t>
      </w:r>
      <w:r w:rsidRPr="00A346E1">
        <w:rPr>
          <w:rFonts w:ascii="Times New Roman" w:hAnsi="Times New Roman" w:cs="Times New Roman"/>
          <w:sz w:val="28"/>
          <w:szCs w:val="28"/>
        </w:rPr>
        <w:lastRenderedPageBreak/>
        <w:t>умственные, физические, учебные и практические действия в соответствии с поставленной задачей и условиями ее реализ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3.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правил техники безопасности во время занятий шахмат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стории возникновения и развития шахматной иг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чемпионов мира по шахматам, их вклада в развитие шахм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стории развития шахматной культуры и спорта в России, выдающихся шахматных деятелей Росс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правил разыгрывания дебю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техники расчета вариан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основ стратегического преиму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специфики открытых и полуоткрытых линий, специфики "хороших" и "плохих" фигур;</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иск и решение различные шахматные комбин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навыков разыгрывания пешечных оконч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длительно концентрировать внимание во время шахматной парт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стории возникновения шахматных дебю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основ начала шахматной партии и его особ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знание приемов развития атаки на короля в разных стадиях шахматной парт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специфики "сильных" и "слабых" фигур, понимание "форпо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на практике приемов подключения ладьи к атаке на короля соперн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элементарных навыков разыгрывания слоновых оконч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ение на практике тактических и стратегических средств шахматной борьб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находить и решать различные шахматные комбин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тратегическими особенностями разыгрывания дебю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учение различным пешечным формац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ценить классическое шахматное наслед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ключевых шахматных компетен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элементарных навыков разыгрывания коневых оконч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фундаментального стратегического подхода в шахма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анализировать, разбирать шахматные парт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3" w:name="_Toc144382730"/>
      <w:r w:rsidRPr="00A346E1">
        <w:rPr>
          <w:rFonts w:ascii="Times New Roman" w:hAnsi="Times New Roman" w:cs="Times New Roman"/>
          <w:color w:val="auto"/>
          <w:sz w:val="28"/>
          <w:szCs w:val="28"/>
        </w:rPr>
        <w:t xml:space="preserve">164. </w:t>
      </w:r>
      <w:r w:rsidR="00893513"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по учебному предмету "Основы безопасности жизнедеятельности".</w:t>
      </w:r>
      <w:bookmarkEnd w:id="123"/>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1. </w:t>
      </w:r>
      <w:r w:rsidR="00893513" w:rsidRPr="00A346E1">
        <w:rPr>
          <w:rFonts w:ascii="Times New Roman" w:hAnsi="Times New Roman" w:cs="Times New Roman"/>
          <w:sz w:val="28"/>
          <w:szCs w:val="28"/>
        </w:rPr>
        <w:t>Р</w:t>
      </w:r>
      <w:r w:rsidRPr="00A346E1">
        <w:rPr>
          <w:rFonts w:ascii="Times New Roman" w:hAnsi="Times New Roman" w:cs="Times New Roman"/>
          <w:sz w:val="28"/>
          <w:szCs w:val="28"/>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4" w:name="_Toc144382731"/>
      <w:r w:rsidRPr="00A346E1">
        <w:rPr>
          <w:rFonts w:ascii="Times New Roman" w:hAnsi="Times New Roman" w:cs="Times New Roman"/>
          <w:color w:val="auto"/>
          <w:sz w:val="28"/>
          <w:szCs w:val="28"/>
        </w:rPr>
        <w:t>164.2. Пояснительная записка.</w:t>
      </w:r>
      <w:bookmarkEnd w:id="124"/>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2.1. Программа ОБЖ разработана на основе требований к результатам освоения программы основного общего образования, представленных в ФГОС </w:t>
      </w:r>
      <w:r w:rsidRPr="00A346E1">
        <w:rPr>
          <w:rFonts w:ascii="Times New Roman" w:hAnsi="Times New Roman" w:cs="Times New Roman"/>
          <w:sz w:val="28"/>
          <w:szCs w:val="28"/>
        </w:rPr>
        <w:lastRenderedPageBreak/>
        <w:t>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3. Программа ОБЖ обеспечивае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зможность выработки и закрепления у обучающихся умений и навыков, необходимых для последующе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ботку практико-ориентированных компетенций, соответствующих потребностям соврем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1 "Культура безопасности жизнедеятельности в современном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2 "Безопасность в бы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3 "Безопасность на транспор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одуль N 4 "Безопасность в обществ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5 "Безопасность в природной ср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6 "Здоровье и как его сохранить. Основы медицинских зн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7 "Безопасность в социу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8 "Безопасность в информационном простра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9 "Основы противодействия экстремизму и террориз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уль N 10 "Взаимодействие личности, общества и государства в обеспечении безопасности жизни и здоровья нас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6. Учебный материал систематизирован по сферам возможных проявлений рисков и опас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мещения и бытовые условия; улица и общественные ме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условия; коммуникационные связи и каналы; объекты и учреждения культуры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w:t>
      </w:r>
      <w:r w:rsidRPr="00A346E1">
        <w:rPr>
          <w:rFonts w:ascii="Times New Roman" w:hAnsi="Times New Roman" w:cs="Times New Roman"/>
          <w:sz w:val="28"/>
          <w:szCs w:val="28"/>
        </w:rPr>
        <w:lastRenderedPageBreak/>
        <w:t>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Доктрина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от 21 июля 2020 г. N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r w:rsidRPr="00A346E1">
        <w:rPr>
          <w:rFonts w:ascii="Times New Roman" w:hAnsi="Times New Roman" w:cs="Times New Roman"/>
          <w:sz w:val="28"/>
          <w:szCs w:val="28"/>
        </w:rPr>
        <w:lastRenderedPageBreak/>
        <w:t>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рганизация вправе самостоятельно определять последовательность тематических линий учебного предмета ОБЖ и количество часов для их </w:t>
      </w:r>
      <w:r w:rsidRPr="00A346E1">
        <w:rPr>
          <w:rFonts w:ascii="Times New Roman" w:hAnsi="Times New Roman" w:cs="Times New Roman"/>
          <w:sz w:val="28"/>
          <w:szCs w:val="28"/>
        </w:rPr>
        <w:lastRenderedPageBreak/>
        <w:t>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5" w:name="_Toc144382732"/>
      <w:r w:rsidRPr="00A346E1">
        <w:rPr>
          <w:rFonts w:ascii="Times New Roman" w:hAnsi="Times New Roman" w:cs="Times New Roman"/>
          <w:color w:val="auto"/>
          <w:sz w:val="28"/>
          <w:szCs w:val="28"/>
        </w:rPr>
        <w:t>164.3. Содержание обучения.</w:t>
      </w:r>
      <w:bookmarkEnd w:id="125"/>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1. Модуль N 1 "Культура безопасности жизнедеятельности в современном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ль и задачи учебного предмета ОБЖ, его ключевые понятия и значение для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 понятий "опасность", "безопасность", "риск", "культура безопасности жизне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точники и факторы опасности, их классификац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принципы безопасн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иды чрезвычайных ситуаций, сходство и различия опасной, экстремальной и чрезвычайной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вни взаимодействия человека и окружающей сре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зм перерастания повседневной ситуации в чрезвычайную ситуацию, правила поведения в опасных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2. Модуль N 2 "Безопасность в бы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источники опасности в быту и их классификац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ащита прав потребителя, сроки годности и состав продуктов пит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овые отравления и причины их возникновения, классификация ядовитых веществ и их 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ки отравления, приемы и правила оказания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комплектования и хранения домашней аптеч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овые травмы и правила их предупреждения, приемы и правила оказания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авила обращения с газовыми и электрическими приборами, приемы и правила оказания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в подъезде и лифте, а также при входе и выходе из н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жар и факторы его развит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ия и причины возникновения пожаров, их возможные последствия, приемы и правила оказания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ичные средства пожаротуш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вызова экстренных служб и порядок взаимодействия с ними, ответственность за ложные со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а, обязанности и ответственность граждан в области пожарной без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туации криминального характера, правила поведения с малознакомыми людь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ры по предотвращению проникновения злоумышленников в дом, правила поведения при попытке проникновения в дом посторонн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аварийных ситуаций в коммунальных системах жизнеобеспе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готовки к возможным авариям на коммунальных системах, порядок действий при авариях на коммунальных систем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3. Модуль N 3 "Безопасность на транспор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дорожного движения и их значение, условия обеспечения безопасности участников дорожного движ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дорожного движения и дорожные знаки для пешеход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язанности пассажиров маршрутных транспортных средств, ремень </w:t>
      </w:r>
      <w:r w:rsidRPr="00A346E1">
        <w:rPr>
          <w:rFonts w:ascii="Times New Roman" w:hAnsi="Times New Roman" w:cs="Times New Roman"/>
          <w:sz w:val="28"/>
          <w:szCs w:val="28"/>
        </w:rPr>
        <w:lastRenderedPageBreak/>
        <w:t>безопасности и правила его примен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пассажира мотоцик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рожные знаки для водителя велосипеда, сигналы велосипедис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дготовки велосипеда к пользова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рожно-транспортные происшествия и причины их возникнов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е факторы риска возникновения дорожно-транспортных происше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очевидца дорожно-транспортного происше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пожаре на транспор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различных видов транспорта (подземного, железнодорожного, водного, воздушно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вая помощь и последовательность ее оказ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и приемы оказания первой помощи при различных травмах в результате чрезвычайных ситуаций на транспор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4. Модуль N 4 "Безопасность в обществ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ые места и их характеристики, потенциальные источники опасности в обществ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вызова экстренных служб и порядок взаимодействия с ни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массовые мероприятия и правила подготовки к ним, оборудование мест массового пребывания люд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беспорядках в местах массового пребывания люд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попадании в толпу и давк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обнаружении угрозы возникновения пожа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эвакуации из общественных мест и зд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асности криминогенного и антиобщественного характера в общественных местах, порядок действий при их возникнов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взаимодействии с правоохранительными орган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5. Модуль N 5 "Безопасность в природной ср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резвычайные ситуации природного характера и их классификац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тономные условия, их особенности и опасности, правила подготовки к длительному автономному существова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автономном существовании в природной ср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ориентирования на местности, способы подачи сигналов бед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родные пожары, их виды и опасности, факторы и причины их возникновения, порядок действий при нахождении в зоне природного пожа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горы и классификация горных пород, правила безопасного поведения в гор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нежные лавины, их характеристики и опасности, порядок действий при попадании в лави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мнепады, их характеристики и опасности, порядок действий, необходимых для снижения риска попадания под камнепа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ли, их характеристики и опасности, порядок действий при попадании в зону сел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олзни, их характеристики и опасности, порядок действий при начале оползн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правила безопасного поведения на водоемах, правила купания в подготовленных и неподготовл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воднения, их характеристики и опасности, порядок действий при наводн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унами, их характеристики и опасности, порядок действий при нахождении в зоне цун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аганы, бури, смерчи, их характеристики и опасности, порядок действий при ураганах, бурях и смерч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розы, их характеристики и опасности, порядок действий при попадании в гроз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 понятий "экология" и "экологическая культура", значение экологии для устойчивого развития об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го поведения при неблагоприятной экологической обстанов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4.3.6. Модуль N 6 "Здоровье и как его сохранить. Основы медицинских зн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мысл понятий "здоровье" и "здоровый образ жизни", их содержание и значение для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лементы здорового образа жизни, ответственность за сохранение здоровь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инфекционные заболевания", причины их возникнов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ханизм распространения инфекционных заболеваний, меры их профилактики и защиты от н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неинфекционные заболевания" и их классификация, факторы риска неинфекционных заболев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ры профилактики неинфекционных заболеваний и защиты от н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испансеризация и ее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психическое здоровье" и "психологическое благополучие", современные модели психического здоровья и здоровой лич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есс и его влияние на человека, меры профилактики стресса, способы самоконтроля и саморегуляции эмоциональных состоя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первая помощь" и обязанность по ее оказанию, универсальный алгоритм оказания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значение и состав аптечки первой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орядок действий при оказании первой помощи в различных ситуациях, </w:t>
      </w:r>
      <w:r w:rsidRPr="00A346E1">
        <w:rPr>
          <w:rFonts w:ascii="Times New Roman" w:hAnsi="Times New Roman" w:cs="Times New Roman"/>
          <w:sz w:val="28"/>
          <w:szCs w:val="28"/>
        </w:rPr>
        <w:lastRenderedPageBreak/>
        <w:t>приемы психологической поддержки пострадавше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7. Модуль N 7 "Безопасность в социу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ние и его значение для человека, способы организации эффективного и позитивного 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конфликт" и стадии его развития, факторы и причины развития конфли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поведения для снижения риска конфликта и порядок действий при его опасных проявл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соб разрешения конфликта с помощью третьей стороны (модерато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асные формы проявления конфликта: агрессия, домашнее насилие и буллинг;</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нипуляции в ходе межличностного общения, приемы распознавания манипуляций и способы противостояния и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временные молодежные увлечения и опасности, связанные с ними, правила безопасн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безопасной коммуникации с незнакомыми людь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8. Модуль N 8 "Безопасность в информационном простра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е "цифровая среда", ее характеристики и примеры информационных и компьютерных угроз, положительные возможности цифровой сре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асные явления цифровой среды: вредоносные программы и приложения и их разновид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тивоправные действия в Интерне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9. Модуль N 9 "Основы противодействия экстремизму и террориз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ятия "экстремизм" и "терроризм", их содержание, причины, возможные варианты проявления и послед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цели и формы проявления террористических актов, их последствия, уровни террористической 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ы общественно-государственной системы противодействия экстремизму и терроризму, контртеррористическая операция и ее цел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ки вовлечения в террористическую деятельность, правила антитеррористическ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знаки угроз и подготовки различных форм терактов, порядок действий при их обнаруж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авила безопасного поведения в условиях совершения тера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3.10. Модуль N 10 "Взаимодействие личности, общества и государства в обеспечении безопасности жизни и здоровья нас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кация чрезвычайных ситуаций природного и техноген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диная государственная система предупреждения и ликвидации чрезвычайных ситуаций (РСЧС), ее задачи, структура, режимы функцион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сударственные службы обеспечения безопасности, их роль и сфера ответственности, порядок взаимодействия с ни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щественные институты и их место в системе обеспечения безопасности жизни и здоровья нас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ва, обязанности и роль граждан Российской Федерации в области защиты населения от чрезвычай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тикоррупционное поведение как элемент общественной и государственной без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ирование и оповещение населения о чрезвычайных ситуациях, система ОКСИО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гнал "Внимание всем!", порядок действий населения при его получении, в том числе при авариях с выбросом химических и радиоактивных веще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едства индивидуальной и коллективной защиты населения, порядок пользования фильтрующим противогаз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вакуация населения в условиях чрезвычайных ситуаций, порядок действий населения при объявлении эваку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lastRenderedPageBreak/>
        <w:br/>
      </w:r>
      <w:bookmarkStart w:id="126" w:name="_Toc144382733"/>
      <w:r w:rsidRPr="00A346E1">
        <w:rPr>
          <w:rFonts w:ascii="Times New Roman" w:hAnsi="Times New Roman" w:cs="Times New Roman"/>
          <w:color w:val="auto"/>
          <w:sz w:val="28"/>
          <w:szCs w:val="28"/>
        </w:rPr>
        <w:t>164.4. Планируемые результаты освоения программы ОБЖ.</w:t>
      </w:r>
      <w:bookmarkEnd w:id="126"/>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3. Личностные результаты изучения ОБЖ включаю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патриотическ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чувства гордости за свою Родину, ответственного отношения к выполнению конституционного долга - защите Отеч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гражданск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w:t>
      </w:r>
      <w:r w:rsidRPr="00A346E1">
        <w:rPr>
          <w:rFonts w:ascii="Times New Roman" w:hAnsi="Times New Roman" w:cs="Times New Roman"/>
          <w:sz w:val="28"/>
          <w:szCs w:val="28"/>
        </w:rPr>
        <w:lastRenderedPageBreak/>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w:t>
      </w:r>
      <w:r w:rsidR="00CC4835" w:rsidRPr="00A346E1">
        <w:rPr>
          <w:rFonts w:ascii="Times New Roman" w:hAnsi="Times New Roman" w:cs="Times New Roman"/>
          <w:b/>
          <w:sz w:val="28"/>
          <w:szCs w:val="28"/>
        </w:rPr>
        <w:t>МКОУ «Алешинская СШ»</w:t>
      </w:r>
      <w:r w:rsidRPr="00A346E1">
        <w:rPr>
          <w:rFonts w:ascii="Times New Roman" w:hAnsi="Times New Roman" w:cs="Times New Roman"/>
          <w:sz w:val="28"/>
          <w:szCs w:val="28"/>
        </w:rPr>
        <w:t>; готовность к участию в гуманитарной деятельности (волонтерство, помощь людям, нуждающимся в н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уховно-нравственн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личности безопасного типа, осознанного и ответственного отношения к личной безопасности и безопасности других люд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эстетическ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рмирование гармоничной личности, развитие способности воспринимать, ценить и создавать прекрасное в повседневно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взаимозависимости счастливого юношества и безопасного личного поведения в повседневно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ценности научного позн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физическое воспитание, формирование культуры здоровья и эмоционального благополуч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w:t>
      </w:r>
      <w:r w:rsidRPr="00A346E1">
        <w:rPr>
          <w:rFonts w:ascii="Times New Roman" w:hAnsi="Times New Roman" w:cs="Times New Roman"/>
          <w:sz w:val="28"/>
          <w:szCs w:val="28"/>
        </w:rPr>
        <w:lastRenderedPageBreak/>
        <w:t>осмысливая собственный опыт и выстраивая дальнейшие цел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ринимать себя и других, не осужда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ознавать эмоциональное состояние свое и других, уметь управлять собственным эмоциональным состояни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нность навыка рефлексии, признание своего права на ошибку и такого же права другого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7) трудов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экологическое воспит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риентация на применение знаний из социальных и естественных наук для </w:t>
      </w:r>
      <w:r w:rsidRPr="00A346E1">
        <w:rPr>
          <w:rFonts w:ascii="Times New Roman" w:hAnsi="Times New Roman" w:cs="Times New Roman"/>
          <w:sz w:val="28"/>
          <w:szCs w:val="28"/>
        </w:rPr>
        <w:lastRenderedPageBreak/>
        <w:t>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1. У обучающегося будут сформированы следующие базовые логические действия как часть познаватель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объектов (явл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основания для обобщения и сравнения, критерии проводимого анализ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ы информации, данных, необходимых для решения поставленн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3. У обучающегося будут сформированы умения работать с информацией как часть познаватель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систематизировать и интерпретировать информацию различных видов и форм представ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сходные аргументы (подтверждающие или опровергающие одну и ту же идею, версию) в различных информационных источник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педагогическим работником или сформулированным самостоятельн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ффективно запоминать и систематизировать информац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системой универсальных познавательных действий обеспечивает сформированность когнитивных навыков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4.4.4.4. У обучающегося будут сформированы умения общения как часть коммуникатив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алога, обнаруживать различие и сходство пози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5. У обучающегося будут сформированы умения самоорганизации как части регулятив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облемные вопросы, требующие решения в жизненных и учеб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6. У обучающегося будут сформированы умения самоконтроля, эмоционального интеллекта как части регулятивных универсальных учеб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давать оценку ситуации, предвидеть трудности, которые могут возникнуть при </w:t>
      </w:r>
      <w:r w:rsidRPr="00A346E1">
        <w:rPr>
          <w:rFonts w:ascii="Times New Roman" w:hAnsi="Times New Roman" w:cs="Times New Roman"/>
          <w:sz w:val="28"/>
          <w:szCs w:val="28"/>
        </w:rPr>
        <w:lastRenderedPageBreak/>
        <w:t>решении учебной задачи, и вносить коррективы в деятельность на основе новых обстоятель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ответствие результата цели и услов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ять собственными эмоциями и не поддаваться эмоциям других, выявлять и анализировать их причин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вить себя на место другого человека, понимать мотивы и намерения другого, регулировать способ выражения эмо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знанно относиться к другому человеку, его мнению, признавать право на ошибку свою и чужу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ыть открытым себе и другим, осознавать невозможность контроля всего вокруг.</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4.7. У обучающегося будут сформированы умения совмест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учебн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 Предметные результаты освоения программы по ОБЖ на уровне основ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4.5.1. Предметные результаты характеризуют сформированностью у обучающихся основ культуры безопасности жизнедеятельности и </w:t>
      </w:r>
      <w:r w:rsidRPr="00A346E1">
        <w:rPr>
          <w:rFonts w:ascii="Times New Roman" w:hAnsi="Times New Roman" w:cs="Times New Roman"/>
          <w:sz w:val="28"/>
          <w:szCs w:val="28"/>
        </w:rPr>
        <w:lastRenderedPageBreak/>
        <w:t>проявляются в способности построения и следования модели индивидуального безопасного поведения и опыте ее применения в повседневно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2. Предметные результаты по ОБЖ должны обеспечива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сформированность чувства гордости за свою Родину, ответственного отношения к выполнению конституционного долга - защите Отеч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4.4.5.4.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вправе самостоятельно определять последовательность для освоения обучающимися модулей ОБЖ.</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 Предлагается распределение предметных результатов, формируемых в ходе изучения учебного предмета ОБЖ, сгруппировать по учебным модул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1. Модуль N 1 "Культура безопасности жизнедеятельности в современном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понятия "опасная ситуация" и "чрезвычайная ситуация", </w:t>
      </w:r>
      <w:r w:rsidRPr="00A346E1">
        <w:rPr>
          <w:rFonts w:ascii="Times New Roman" w:hAnsi="Times New Roman" w:cs="Times New Roman"/>
          <w:sz w:val="28"/>
          <w:szCs w:val="28"/>
        </w:rPr>
        <w:lastRenderedPageBreak/>
        <w:t>анализировать, в чем их сходство и различия (виды чрезвычайных ситуаций, в том числе террористическ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я "культура безопасности" (как способности предвидеть, по возможности избегать, действовать в опас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общие принципы безопасного пове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2. Модуль N 2 "Безопасность в бы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собенности жизнеобеспечения жилищ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источники опасности в быту (пожароопасные предметы, электроприборы, газовое оборудование, бытовая химия, медикамен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права, обязанности и ответственность граждан в области пожарной безопас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поведения, позволяющие предупредить возникновение опасных ситуаций в быт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итуации криминаль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о правилах вызова экстренных служб и ответственности за ложные со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ситуациях криминаль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пожаре в жилых и общественных зданиях, в том числе правильно использовать первичные средства пожаротуш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4.4.5.5.3. Модуль N 3 "Безопасность на транспор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виды опасностей на транспорте (наземный, подземный, железнодорожный, водный, воздушны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дорожного движения, установленные для пешехода, пассажира, водителя велосипеда и иных средств передвиж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4. Модуль N 4 "Безопасность в обществ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поведения в местах массового пребывания людей (в толп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правила информирования экстренных служб;</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обнаружении в общественных местах бесхозных (потенциально опасных) вещей и предме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вакуироваться из общественных мест и зд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возникновении пожара и происшествиях в общественных ме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условиях совершения террористического акта, в том числе при захвате и освобождении залож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ситуациях криминогенного и антиобществен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4.4.5.5.5. Модуль N 5 "Безопасность в природной сре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я экологии, экологической культуры, значение экологии для устойчивого развития об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мнить и выполнять правила безопасного поведения при неблагоприятной экологической обстанов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поведения на приро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авила безопасного поведения на водоемах в различное время год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правила само- и взаимопомощи терпящим бедствие на во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знать и применять способы подачи сигнала о помощ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6. Модуль N 6 "Здоровье и как его сохранить. Основы медицинских зн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понятий здоровья (физического и психического) и здорового образа жиз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факторы, влияющие на здоровье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егативно относиться к вредным привычкам (табакокурение, алкоголизм, наркомания, игровая зависим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приводить примеры мер защиты от инфекционных и неинфекционных заболев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случае возникновения чрезвычайных ситуаций биолого-социального происхождения (эпидемии, пандем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ывать первую помощь и самопомощь при неотложных состоя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7. Модуль N 7 "Безопасность в социу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межличностного и группового конфли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способы избегания и разрешения конфликт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опасные проявления конфликтов (в том числе насилие, буллинг (травл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коммуникации с незнакомыми людьми (в том числе с подозрительными людьми, у которых могут иметься преступные намер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опасности и соблюдать правила безопасного поведения в практике современных молодежных увлеч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опасных проявлениях конфликта и при возможных манипуля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8. Модуль N 8 "Безопасность в информационном простра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иводить примеры информационных и компьютерных угроз; характеризовать потенциальные риски и угрозы при использовании сети </w:t>
      </w:r>
      <w:r w:rsidRPr="00A346E1">
        <w:rPr>
          <w:rFonts w:ascii="Times New Roman" w:hAnsi="Times New Roman" w:cs="Times New Roman"/>
          <w:sz w:val="28"/>
          <w:szCs w:val="28"/>
        </w:rPr>
        <w:lastRenderedPageBreak/>
        <w:t>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упреждать возникновение сложных и опас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9. Модуль N 9 "Основы противодействия экстремизму и террориз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онятия экстремизма, терроризма, их причины и послед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формировать негативное отношение к экстремистской и террористическ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рганизационные основы системы противодействия терроризму и экстремизму в Российской Федер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итуации угрозы террористического акта в доме, в общественном мес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при обнаружении в общественных местах бесхозных (или опасных) вещей и предме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езопасно действовать в условиях совершения террористического акта, в том числе при захвате и освобождении залож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4.4.5.5.10. Модуль N 10 "Взаимодействие личности, общества и государства в обеспечении безопасности жизни и здоровья насел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арактеризовать роль человека, общества и государства при обеспечении безопасности жизни и здоровья населения в Российской Федер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w:t>
      </w:r>
      <w:r w:rsidRPr="00A346E1">
        <w:rPr>
          <w:rFonts w:ascii="Times New Roman" w:hAnsi="Times New Roman" w:cs="Times New Roman"/>
          <w:sz w:val="28"/>
          <w:szCs w:val="28"/>
        </w:rPr>
        <w:lastRenderedPageBreak/>
        <w:t>проводимые в Российской Федерации, по обеспечению безопасности населения при угрозе и во время чрезвычайных ситуаций различного характе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авила оповещения и эвакуации населения в условиях чрезвычай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правилами безопасного поведения и безопасно действовать в различных ситуац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пособами антикоррупционного поведения с учетом возрастных обяза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ировать население и соответствующие органы о возникновении опасных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7" w:name="_Toc144382734"/>
      <w:r w:rsidRPr="00A346E1">
        <w:rPr>
          <w:rFonts w:ascii="Times New Roman" w:hAnsi="Times New Roman" w:cs="Times New Roman"/>
          <w:color w:val="auto"/>
          <w:sz w:val="28"/>
          <w:szCs w:val="28"/>
        </w:rPr>
        <w:t>165. Программа формирования универсальных учебных действий.</w:t>
      </w:r>
      <w:bookmarkEnd w:id="127"/>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8" w:name="_Toc144382735"/>
      <w:r w:rsidRPr="00A346E1">
        <w:rPr>
          <w:rFonts w:ascii="Times New Roman" w:hAnsi="Times New Roman" w:cs="Times New Roman"/>
          <w:color w:val="auto"/>
          <w:sz w:val="28"/>
          <w:szCs w:val="28"/>
        </w:rPr>
        <w:t>165.1. Целевой раздел.</w:t>
      </w:r>
      <w:bookmarkEnd w:id="128"/>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1.1. Программа формирования универсальных учебных действий (да</w:t>
      </w:r>
      <w:r w:rsidR="00B25D1B" w:rsidRPr="00A346E1">
        <w:rPr>
          <w:rFonts w:ascii="Times New Roman" w:hAnsi="Times New Roman" w:cs="Times New Roman"/>
          <w:sz w:val="28"/>
          <w:szCs w:val="28"/>
        </w:rPr>
        <w:t>лее - УУД) у обучающихся обеспечивает</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витие способности к саморазвитию и самосовершенствова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внутренней позиции личности, регулятивных, познавательных, коммуникативных УУД у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навыка участия в различных формах организации учебно-</w:t>
      </w:r>
      <w:r w:rsidRPr="00A346E1">
        <w:rPr>
          <w:rFonts w:ascii="Times New Roman" w:hAnsi="Times New Roman" w:cs="Times New Roman"/>
          <w:sz w:val="28"/>
          <w:szCs w:val="28"/>
        </w:rPr>
        <w:lastRenderedPageBreak/>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и развитие компетенций обучающихся в области использования ИК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ние знаний и навыков в области финансовой грамотности и устойчивого развития об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1.2. УУД позволяют решать широкий круг задач в различных предметных областях и являющиеся результатами освоения обучающимися ООП ОО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B25D1B" w:rsidRPr="00A346E1">
        <w:rPr>
          <w:rFonts w:ascii="Times New Roman" w:hAnsi="Times New Roman" w:cs="Times New Roman"/>
          <w:sz w:val="28"/>
          <w:szCs w:val="28"/>
        </w:rPr>
        <w:t>приобретение</w:t>
      </w:r>
      <w:r w:rsidRPr="00A346E1">
        <w:rPr>
          <w:rFonts w:ascii="Times New Roman" w:hAnsi="Times New Roman" w:cs="Times New Roman"/>
          <w:sz w:val="28"/>
          <w:szCs w:val="28"/>
        </w:rPr>
        <w:t xml:space="preserve"> способности принимать и сохранять учебную цель и задачу, планировать ее реализацию, контролировать и оценивать свои действия, </w:t>
      </w:r>
      <w:r w:rsidRPr="00A346E1">
        <w:rPr>
          <w:rFonts w:ascii="Times New Roman" w:hAnsi="Times New Roman" w:cs="Times New Roman"/>
          <w:sz w:val="28"/>
          <w:szCs w:val="28"/>
        </w:rPr>
        <w:lastRenderedPageBreak/>
        <w:t>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29" w:name="_Toc144382736"/>
      <w:r w:rsidRPr="00A346E1">
        <w:rPr>
          <w:rFonts w:ascii="Times New Roman" w:hAnsi="Times New Roman" w:cs="Times New Roman"/>
          <w:color w:val="auto"/>
          <w:sz w:val="28"/>
          <w:szCs w:val="28"/>
        </w:rPr>
        <w:t>165.2. Содержательный раздел.</w:t>
      </w:r>
      <w:bookmarkEnd w:id="129"/>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1 Программа форми</w:t>
      </w:r>
      <w:r w:rsidR="00B25D1B" w:rsidRPr="00A346E1">
        <w:rPr>
          <w:rFonts w:ascii="Times New Roman" w:hAnsi="Times New Roman" w:cs="Times New Roman"/>
          <w:sz w:val="28"/>
          <w:szCs w:val="28"/>
        </w:rPr>
        <w:t>рования УУД у обучающихся  содержит</w:t>
      </w:r>
      <w:r w:rsidRPr="00A346E1">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особенностей реализации основных направлений и форм учебно-исследовательской деятельности в рамках урочной и внеурочной рабо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2 Описание взаимосвязи УУД с содержанием учебных предме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соотнесении с предметными результатами по основным разделам и темам учебного содерж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разделе "Основные виды деятельности" тематического план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 Описание реализации требований формирования УУД в предметных результатах и тематическом планировании по отдельным предметным област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 Русский язык и литератур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1. Формирование универсальных учебных познавательных действий в части базовых логиче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дефицит литературной и другой информации, данных, необходимых для решения поставленной учебн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ичинно-следственные связи при изучении литературных явлений и процессов, формулировать гипотезы об их взаимосвяз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2. Формирование универсальных учебных познавательных действий в части базовых исследователь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владеть инструментами оценки достоверности полученных выводов и обобщ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3. Формирование универсальных учебных познавательных действий в части работы с информ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4. Формирование универсальных учебных коммуника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правлять собственными эмоциями, корректно выражать их в процессе речевого 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1.5. Формирование универсальных учебных регуля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2. Иностранный язык.</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2.1. Формирование универсальных учебных познавательных действий в части базовых логиче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знаки и свойства языковых единиц и языковых явлений иностранного языка; применять изученные правила, алгорит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устанавливать аналогии, между способами выражения мысли средствами родного и иностранного язы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упорядочивать, классифицировать языковые единицы и языковые явления иностранного языка, разные типы высказы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ровать отношения между объектами (членами предложения, структурными единицами диалога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Использовать информацию, извлеченную из несплошных текстов (таблицы, диаграммы), в собственных устных и письменных высказыва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вигать гипотезы (например, об употреблении глагола-связки в иностранном языке); обосновывать, аргументировать свои суждения, выво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свойства и признаки языковых единиц и языковых явлений (например, с помощью словообразовательных элемен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языковые единицы разного уровня (звуки, буквы, слова, речевые клише, грамматические явления, тексты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ьзоваться классификациями (по типу чтения, по типу высказывания и други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2.2. Формирование универсальных учебных познавательных действий в части работы с информ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ксировать информацию доступными средствами (в виде ключевых слов, план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достоверность информации, полученной из иноязычных источ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2.3. Формирование универсальных учебных коммуника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восстанавливать текст с опущенными в учебных целях фрагмент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ерживать цель деятельности; планировать выполнение учебной задачи, выбирать и аргументировать способ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азывать влияние на речевое поведение партнера (например, поощряя его продолжать поиск совместного решения поставленн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рректировать деятельность с учетом возникших трудностей, ошибок, новых данных или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ценивать процесс и общий результат деятельности; анализировать и оценивать собственную работу: меру собственной самостоятельности, </w:t>
      </w:r>
      <w:r w:rsidRPr="00A346E1">
        <w:rPr>
          <w:rFonts w:ascii="Times New Roman" w:hAnsi="Times New Roman" w:cs="Times New Roman"/>
          <w:sz w:val="28"/>
          <w:szCs w:val="28"/>
        </w:rPr>
        <w:lastRenderedPageBreak/>
        <w:t>затруднения, дефициты, ошибки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3. Математика и информати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3.1. Формирование универсальных учебных познавательных действий в части базовых логиче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качества, свойства, характеристики математических объек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свойства и признаки объек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упорядочивать, классифицировать числа, величины, выражения, формулы, графики, геометрические фигуры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связи и отношения, проводить аналогии, распознавать зависимости между объекта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зменения и находить закономер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и использовать определения понятий, теоремы; выводить следствия, строить отрицания, формулировать обратные теоре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логические связки "и", "или", "если..., т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бщать и конкретизировать; строить заключения от общего к частному и от частного к обще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кванторы "все", "всякий", "любой", "некоторый", "существует"; приводить пример и контрпример.</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личать, распознавать верные и неверные утверж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отношения, зависимости, правила, закономерности с помощью форму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делировать отношения между объектами, использовать символьные и графические модел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оспроизводить и строить логические цепочки утверждений, прямые и от противно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противоречия в рассужден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Создавать, применять и преобразовывать знаки и символы, модели и схемы для решения учебных и познавательных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3.2. Формирование универсальных учебных познавательных действий в части базовых исследователь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азывать, обосновывать, аргументировать свои суждения, выводы, закономерности и результа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писывать выводы, результаты опытов, экспериментов, исследований, используя математический язык и символик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3.3. Формирование универсальных учебных познавательных действий в части работы с информ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таблицы и схемы для структурированного представления информации, графические способы представления данны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ереводить вербальную информацию в графическую форму и наоборо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недостаточность и избыточность информации, данных, необходимых для решения учебной или практическ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познавать неверную информацию, данные, утверждения; устанавливать противоречия в фактах, данны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ошибки в неверных утверждениях и исправлять и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дежность информации по критериям, предложенным учителем или сформулированным самостоятельн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5.2.3.3.4. Формирование универсальных учебных коммуника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цель совместной информационной деятельности по сбору, обработке, передаче, формализации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ллективно строить действия по ее достижению: распределять роли, договариваться, обсуждать процесс и результат совместной рабо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3.5. Формирование универсальных учебных регуля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держивать цель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выполнение учебной задачи, выбирать и аргументировать способ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рректировать деятельность с учетом возникших трудностей, ошибок, новых данных или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оценивать собственную работу: меру собственной самостоятельности, затруднения, дефициты, ошибки и друг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4. Естественнонаучные предме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5.2.3.4.1. Формирование универсальных учебных познавательных действий в части базовых логиче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свойства веществ на основе общих химических свойств изученных классов (групп) веществ, к которым они относя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4.2. Формирование универсальных учебных познавательных действий в части базовых исследователь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явления теплообмена при смешивании холодной и горячей во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ние процесса испарения различных жидк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4.3. Формирование универсальных учебных познавательных действий в части работы с информ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оригинальный текст, посвященный использованию звука (или ультразвука) в технике (эхолокация, ультразвук в медицине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ять задания по тексту (смысловое чт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нализировать современные источники о вакцинах и вакцинировании. </w:t>
      </w:r>
      <w:r w:rsidRPr="00A346E1">
        <w:rPr>
          <w:rFonts w:ascii="Times New Roman" w:hAnsi="Times New Roman" w:cs="Times New Roman"/>
          <w:sz w:val="28"/>
          <w:szCs w:val="28"/>
        </w:rPr>
        <w:lastRenderedPageBreak/>
        <w:t>Обсуждать роли вакцин и лечебных сывороток для сохранения здоровья человек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4.4. Формирование универсальных учебных коммуника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вою точку зрения на решение естественнонаучной задачи в устных и письменных тек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ординировать свои действия с другими членами команды при решении задачи, выполнении естественнонаучного исследования или прое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вой вклад в решение естественнонаучной проблемы по критериям, самостоятельно сформулированным участниками команд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4.5. Формирование универсальных учебных регуля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ение проблем в жизненных и учебных ситуациях, требующих для решения проявлений естественнонаучной грамот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Выработка оценки ситуации, возникшей при решении естественнонаучной </w:t>
      </w:r>
      <w:r w:rsidRPr="00A346E1">
        <w:rPr>
          <w:rFonts w:ascii="Times New Roman" w:hAnsi="Times New Roman" w:cs="Times New Roman"/>
          <w:sz w:val="28"/>
          <w:szCs w:val="28"/>
        </w:rPr>
        <w:lastRenderedPageBreak/>
        <w:t>задачи, и при выдвижении плана изменения ситуации в случае необходим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ка соответствия результата решения естественнонаучной проблемы поставленным целям и услов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5. Общественно-научные предме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5.1. Формирование универсальных учебных познавательных действий в части базовых логиче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истематизировать, классифицировать и обобщать исторические фак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ять синхронистические и систематические таблиц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и характеризовать существенные признаки исторических явлений, процесс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являть причины и следствия исторических событий и процесс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оотносить результаты своего исследования с уже имеющимися данными, </w:t>
      </w:r>
      <w:r w:rsidRPr="00A346E1">
        <w:rPr>
          <w:rFonts w:ascii="Times New Roman" w:hAnsi="Times New Roman" w:cs="Times New Roman"/>
          <w:sz w:val="28"/>
          <w:szCs w:val="28"/>
        </w:rPr>
        <w:lastRenderedPageBreak/>
        <w:t>оценивать их значим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конструктивные модели поведения в конфликтной ситуации, находить конструктивное разрешение конфли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образовывать статистическую и визуальную информацию о достижениях России в текс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носить коррективы в моделируемую экономическую деятельность на основе изменившихся ситу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полученные знания для публичного представления результатов своей деятельности в сфере духовной культур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ступать с сообщениями в соответствии с особенностями аудитории и регламенто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и объяснять взаимосвязи между правами человека и гражданина и обязанностями гражда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ъяснять причины смены дня и ночи и времен год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формы рельефа суши по высоте и по внешнему облик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лассифицировать острова по происхожден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w:t>
      </w:r>
      <w:r w:rsidRPr="00A346E1">
        <w:rPr>
          <w:rFonts w:ascii="Times New Roman" w:hAnsi="Times New Roman" w:cs="Times New Roman"/>
          <w:sz w:val="28"/>
          <w:szCs w:val="28"/>
        </w:rPr>
        <w:lastRenderedPageBreak/>
        <w:t>источников географической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план решения учебной географическ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5.2. Формирование универсальных учебных познавательных действий в части базовых исследовательски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небольшое исследование роли традиций в обществ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ь несложные практические ситуации, связанные с использованием различных способов повышения эффективности производ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5.3. Формирование универсальных учебных познавательных действий в части работы с информац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информацию, недостающую для решения той или иной задач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ять информацию в виде кратких выводов и обобщ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3.5.4. Формирование универсальных учебных коммуника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Определять характер отношений между людьми в различных исторических и современных ситуациях, события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значение совместной деятельности, сотрудничества людей в разных сферах в различные исторические эпох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нимать участие в обсуждении открытых (в том числе дискуссионных) вопросов истории, высказывая и аргументируя свои сужд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презентацию выполненной самостоятельной работы по истории, проявляя способность к диалогу с аудитори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собственные поступки и поведение других людей с точки зрения их соответствия правовым и нравственным норма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причины социальных и межличностных конфликтов, моделировать варианты выхода из конфликтной ситу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ражать свою точку зрения, участвовать в дискусс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делять сферу ответствен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5.2.3.5.5. Формирование универсальных учебных регулятивных действ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w:t>
      </w:r>
      <w:r w:rsidR="00B25D1B" w:rsidRPr="00A346E1">
        <w:rPr>
          <w:rFonts w:ascii="Times New Roman" w:hAnsi="Times New Roman" w:cs="Times New Roman"/>
          <w:sz w:val="28"/>
          <w:szCs w:val="28"/>
        </w:rPr>
        <w:t xml:space="preserve">лее - УИПД), которая </w:t>
      </w:r>
      <w:r w:rsidRPr="00A346E1">
        <w:rPr>
          <w:rFonts w:ascii="Times New Roman" w:hAnsi="Times New Roman" w:cs="Times New Roman"/>
          <w:sz w:val="28"/>
          <w:szCs w:val="28"/>
        </w:rPr>
        <w:t xml:space="preserve"> организована </w:t>
      </w:r>
      <w:r w:rsidR="00B25D1B" w:rsidRPr="00A346E1">
        <w:rPr>
          <w:rFonts w:ascii="Times New Roman" w:hAnsi="Times New Roman" w:cs="Times New Roman"/>
          <w:sz w:val="28"/>
          <w:szCs w:val="28"/>
        </w:rPr>
        <w:t>в МКОУ «Алешинская СШ»</w:t>
      </w:r>
      <w:r w:rsidRPr="00A346E1">
        <w:rPr>
          <w:rFonts w:ascii="Times New Roman" w:hAnsi="Times New Roman" w:cs="Times New Roman"/>
          <w:sz w:val="28"/>
          <w:szCs w:val="28"/>
        </w:rPr>
        <w:t xml:space="preserve"> при получении основного общего образования на основе программы формирования УУД, разработанной в </w:t>
      </w:r>
      <w:r w:rsidR="00D41DD5"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w:t>
      </w:r>
      <w:r w:rsidR="00D41DD5" w:rsidRPr="00A346E1">
        <w:rPr>
          <w:rFonts w:ascii="Times New Roman" w:hAnsi="Times New Roman" w:cs="Times New Roman"/>
          <w:sz w:val="28"/>
          <w:szCs w:val="28"/>
        </w:rPr>
        <w:t xml:space="preserve">.3. УИПД обучающихся </w:t>
      </w:r>
      <w:r w:rsidRPr="00A346E1">
        <w:rPr>
          <w:rFonts w:ascii="Times New Roman" w:hAnsi="Times New Roman" w:cs="Times New Roman"/>
          <w:sz w:val="28"/>
          <w:szCs w:val="28"/>
        </w:rPr>
        <w:t xml:space="preserve">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E4C89" w:rsidRPr="00A346E1" w:rsidRDefault="00D41DD5"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5.2.4.4. УИПД осуществляет</w:t>
      </w:r>
      <w:r w:rsidR="00AE4C89" w:rsidRPr="00A346E1">
        <w:rPr>
          <w:rFonts w:ascii="Times New Roman" w:hAnsi="Times New Roman" w:cs="Times New Roman"/>
          <w:sz w:val="28"/>
          <w:szCs w:val="28"/>
        </w:rPr>
        <w:t>ся обучающимися индивидуально и коллективно (в составе малых групп, класс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5.2.4.6. Материально-техническое оснащение </w:t>
      </w:r>
      <w:r w:rsidR="00D41DD5" w:rsidRPr="00A346E1">
        <w:rPr>
          <w:rFonts w:ascii="Times New Roman" w:hAnsi="Times New Roman" w:cs="Times New Roman"/>
          <w:sz w:val="28"/>
          <w:szCs w:val="28"/>
        </w:rPr>
        <w:t>образовательного процесса  обеспечивает</w:t>
      </w:r>
      <w:r w:rsidRPr="00A346E1">
        <w:rPr>
          <w:rFonts w:ascii="Times New Roman" w:hAnsi="Times New Roman" w:cs="Times New Roman"/>
          <w:sz w:val="28"/>
          <w:szCs w:val="28"/>
        </w:rPr>
        <w:t xml:space="preserve"> возможность включения всех обучающихся в УИП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D41DD5"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 xml:space="preserve"> от места проживания обучающихся; возникшие у обучающегося проблемы со здоровьем; выбор обучающимся индивидуальной траектории или заочной</w:t>
      </w:r>
      <w:r w:rsidR="00D41DD5" w:rsidRPr="00A346E1">
        <w:rPr>
          <w:rFonts w:ascii="Times New Roman" w:hAnsi="Times New Roman" w:cs="Times New Roman"/>
          <w:sz w:val="28"/>
          <w:szCs w:val="28"/>
        </w:rPr>
        <w:t xml:space="preserve"> формы обучения) УИЦЦ </w:t>
      </w:r>
      <w:r w:rsidRPr="00A346E1">
        <w:rPr>
          <w:rFonts w:ascii="Times New Roman" w:hAnsi="Times New Roman" w:cs="Times New Roman"/>
          <w:sz w:val="28"/>
          <w:szCs w:val="28"/>
        </w:rPr>
        <w:t xml:space="preserve"> реализована в дистанционном форма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8. Исследовательские задачи (особый особый вид педагогической установки) ориентирован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9. Осуществление УИД обучающимися включает в себя ряд этап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боснование актуальности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бственно проведение исследования с обязательным поэтапным контролем и коррекцией результатов работ, проверка гипотез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исание процесса исследования, оформление результатов учебно-исследовательской деятельности в виде конечного проду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0. Особенность организации УИД обучающихся в рамках урочной деятельности связана с тем, что учебное время, которое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1. При организации УИД обучающихся в урочное время целесообразно ориентироваться на реализацию двух основных направлений исследов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учебные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ждисциплинарные учебные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16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4. Формы организации исследовательской дея</w:t>
      </w:r>
      <w:r w:rsidR="00D41DD5" w:rsidRPr="00A346E1">
        <w:rPr>
          <w:rFonts w:ascii="Times New Roman" w:hAnsi="Times New Roman" w:cs="Times New Roman"/>
          <w:sz w:val="28"/>
          <w:szCs w:val="28"/>
        </w:rPr>
        <w:t xml:space="preserve">тельности обучающихся </w:t>
      </w:r>
      <w:r w:rsidRPr="00A346E1">
        <w:rPr>
          <w:rFonts w:ascii="Times New Roman" w:hAnsi="Times New Roman" w:cs="Times New Roman"/>
          <w:sz w:val="28"/>
          <w:szCs w:val="28"/>
        </w:rPr>
        <w:t xml:space="preserve"> следующ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к-исслед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к с использованием интерактивной беседы в исследовательском ключ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к-консультац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ни-исследование в рамках домашнего зад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в каком направлении)... в какой степени... изменилось... ?</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каким образом)... в какой степени повлияло... на... ?</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ой (в чем проявилась)... насколько важной... была роль... ?</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ово (в чем проявилось)... как можно оценить... значение... ?</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Что произойдет... как изменится..., если... ?</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5.2.4.16. Основными формами представления итогов учебных исследований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оклад, рефер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тьи, обзоры, отчеты и заключения по итогам исследований по различным предметным област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и организации УИД в рамках внеуроч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7. Особенности организации УИД в рамках внеуроч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о-гуманитар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лологическ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стественнонауч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формационно-технологическ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ждисциплинар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ыми формами организации УИД во внеурочное время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ференция, семинар, дискуссия, диспу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брифинг, интервью, телемос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следовательская практика, образовательные экспедиции, походы, поездки, экскурс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учно-исследовательское общество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5.2.4.19. Для представления итогов УИД во внеурочное время наиболее </w:t>
      </w:r>
      <w:r w:rsidRPr="00A346E1">
        <w:rPr>
          <w:rFonts w:ascii="Times New Roman" w:hAnsi="Times New Roman" w:cs="Times New Roman"/>
          <w:sz w:val="28"/>
          <w:szCs w:val="28"/>
        </w:rPr>
        <w:lastRenderedPageBreak/>
        <w:t>целесообразно использование следующих форм предъявления результа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исьменная исследовательская работа (эссе, доклад, реферат);</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w:t>
      </w:r>
      <w:r w:rsidR="00D41DD5" w:rsidRPr="00A346E1">
        <w:rPr>
          <w:rFonts w:ascii="Times New Roman" w:hAnsi="Times New Roman" w:cs="Times New Roman"/>
          <w:sz w:val="28"/>
          <w:szCs w:val="28"/>
        </w:rPr>
        <w:t>1. Оценка результатов УИД  учитывает</w:t>
      </w:r>
      <w:r w:rsidRPr="00A346E1">
        <w:rPr>
          <w:rFonts w:ascii="Times New Roman" w:hAnsi="Times New Roman" w:cs="Times New Roman"/>
          <w:sz w:val="28"/>
          <w:szCs w:val="28"/>
        </w:rPr>
        <w:t xml:space="preserve"> то, насколько обучающимся в рамках проведения исследования удалось продемонстрировать базовые исследовательские 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спользовать вопросы как исследовательский инструмент позн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ировать гипотезу об истинности собственных суждений и суждений других, аргументировать свою позицию, мне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водить по самостоятельно составленному плану опыт, несложный эксперимент, небольшое исслед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ценивать на применимость и достоверность информацию, полученную в ходе исследования (эксперимен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5.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w:t>
      </w:r>
      <w:r w:rsidRPr="00A346E1">
        <w:rPr>
          <w:rFonts w:ascii="Times New Roman" w:hAnsi="Times New Roman" w:cs="Times New Roman"/>
          <w:sz w:val="28"/>
          <w:szCs w:val="28"/>
        </w:rPr>
        <w:lastRenderedPageBreak/>
        <w:t>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оптимальный путь решения проблемного вопроса, прогнозировать проектный результат и оформлять его в виде реального "проду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4. Осуществление ПД обучающимися включает в себя ряд этап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 и формулирование пробле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ормулирование темы прое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тановка цели и задач прое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ставление плана рабо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бор информации (исследован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ыполнение технологического этап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дготовка и защита прое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флексия, анализ результатов выполнения проекта, оценка качества выполн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w:t>
      </w:r>
      <w:r w:rsidR="00D41DD5" w:rsidRPr="00A346E1">
        <w:rPr>
          <w:rFonts w:ascii="Times New Roman" w:hAnsi="Times New Roman" w:cs="Times New Roman"/>
          <w:sz w:val="28"/>
          <w:szCs w:val="28"/>
        </w:rPr>
        <w:t>5. При организации ПД  учитывается</w:t>
      </w:r>
      <w:r w:rsidRPr="00A346E1">
        <w:rPr>
          <w:rFonts w:ascii="Times New Roman" w:hAnsi="Times New Roman" w:cs="Times New Roman"/>
          <w:sz w:val="28"/>
          <w:szCs w:val="28"/>
        </w:rPr>
        <w:t xml:space="preserve">,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w:t>
      </w:r>
      <w:r w:rsidRPr="00A346E1">
        <w:rPr>
          <w:rFonts w:ascii="Times New Roman" w:hAnsi="Times New Roman" w:cs="Times New Roman"/>
          <w:sz w:val="28"/>
          <w:szCs w:val="28"/>
        </w:rPr>
        <w:lastRenderedPageBreak/>
        <w:t>проду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метные проек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апредметные проек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29. Формы организации ПД об</w:t>
      </w:r>
      <w:r w:rsidR="00D41DD5" w:rsidRPr="00A346E1">
        <w:rPr>
          <w:rFonts w:ascii="Times New Roman" w:hAnsi="Times New Roman" w:cs="Times New Roman"/>
          <w:sz w:val="28"/>
          <w:szCs w:val="28"/>
        </w:rPr>
        <w:t>учающихся</w:t>
      </w:r>
      <w:r w:rsidRPr="00A346E1">
        <w:rPr>
          <w:rFonts w:ascii="Times New Roman" w:hAnsi="Times New Roman" w:cs="Times New Roman"/>
          <w:sz w:val="28"/>
          <w:szCs w:val="28"/>
        </w:rPr>
        <w:t xml:space="preserve"> следующ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онопроект (использование содержания одного предме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жпредметный проект (использование интегрированного знания и способов учебной деятельности различных предмет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тапроект (использование областей знания и методов деятельности, выходящих за рамки предметного обуч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ое средство поможет в решении проблемы... (опишите, объясни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им должно быть средство для решения проблемы... (опишите, смоделируй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Как спроводить средство для решения проблемы (дайте инструкцию)?</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выглядело... (опишите, реконструируй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к будет выглядеть... (опишите, спрогнозируйт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1. Основными формами представления итогов ПД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ый объект, макет, конструкторское издел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четные материалы по проекту (тексты, мультимедийные продук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гуманитар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естественнонауч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оциально-ориентирован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нженерно-техническ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художественно-творческ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портивно-оздоровительн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уристско-краеведческ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4. В качестве основных форм</w:t>
      </w:r>
      <w:r w:rsidR="00D41DD5" w:rsidRPr="00A346E1">
        <w:rPr>
          <w:rFonts w:ascii="Times New Roman" w:hAnsi="Times New Roman" w:cs="Times New Roman"/>
          <w:sz w:val="28"/>
          <w:szCs w:val="28"/>
        </w:rPr>
        <w:t xml:space="preserve"> организации ПД используются</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ворческие мастерск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экспериментальные лаборатор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онструкторское бюро;</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роектные недел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актику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5. Формами представления итогов ПД во внеурочное время являю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териальный продукт (объект, макет, конструкторское изделие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едийный продукт (плакат, газета, журнал, рекламная продукция, фильм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убличное мероприятие (образовательное событие, социальное мероприятие (акция), театральная постановка и други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тчетные материалы по проекту (тексты, мультимедийные продук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7</w:t>
      </w:r>
      <w:r w:rsidR="00D41DD5" w:rsidRPr="00A346E1">
        <w:rPr>
          <w:rFonts w:ascii="Times New Roman" w:hAnsi="Times New Roman" w:cs="Times New Roman"/>
          <w:sz w:val="28"/>
          <w:szCs w:val="28"/>
        </w:rPr>
        <w:t>. Оценка результатов УИД учитывает</w:t>
      </w:r>
      <w:r w:rsidRPr="00A346E1">
        <w:rPr>
          <w:rFonts w:ascii="Times New Roman" w:hAnsi="Times New Roman" w:cs="Times New Roman"/>
          <w:sz w:val="28"/>
          <w:szCs w:val="28"/>
        </w:rPr>
        <w:t xml:space="preserve"> то, насколько обучающимся в рамках проведения исследования удалось продемонстрировать базовые проектные действ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нимание проблемы, связанных с нею цели и задач;</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пределить оптимальный путь решения проблем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планировать и работать по плану;</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реализовать проектный замысел и оформить его в виде реального "продукта";</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мение осуществлять самооценку деятельности и результата, взаимооценку деятельности в групп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2.4.38. В процессе публичной презентации результатов проекта оценивает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ачество защиты проекта (четкость и ясность изложения задачи; </w:t>
      </w:r>
      <w:r w:rsidRPr="00A346E1">
        <w:rPr>
          <w:rFonts w:ascii="Times New Roman" w:hAnsi="Times New Roman" w:cs="Times New Roman"/>
          <w:sz w:val="28"/>
          <w:szCs w:val="28"/>
        </w:rPr>
        <w:lastRenderedPageBreak/>
        <w:t>убедительность рассуждений; последовательность в аргументации; логичность и оригинальность);</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чество наглядного представления проекта (использование рисунков, схем, графиков, моделей и других средств наглядной презентац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качество письменного текста (соответствие плану, оформление работы, грамотность изложе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3. Организационный раздел.</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3.1. Формы взаимодействия участников образовательного процесса при создании и реализации программы формирования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5.3.1.1. С целью разработки и реализации программы формирования УУД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может быть создана рабочая группа, реализующая свою деятельность по следующим направления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ение этапов и форм постепенного усложнения деятельности обучающихся по овладению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общего алгоритма (технологической схемы) урока, имеющего два целевых фокуса (предметный и метапредметны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основных подходов к конструированию задач на применение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конкретизация основных подходов к организации учебно-исследовательской </w:t>
      </w:r>
      <w:r w:rsidRPr="00A346E1">
        <w:rPr>
          <w:rFonts w:ascii="Times New Roman" w:hAnsi="Times New Roman" w:cs="Times New Roman"/>
          <w:sz w:val="28"/>
          <w:szCs w:val="28"/>
        </w:rPr>
        <w:lastRenderedPageBreak/>
        <w:t>и проектной деятельности обучающихся в рамках урочной и внеурочной деятельности;</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основных подходов к организации учебной деятельности по формированию и развитию ИКТ-компетен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работка комплекса мер по организации системы оценки деятельности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по формированию и развитию УУД у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азработка методики и инструментария мониторинга успешности освоения и применения обучающимися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рганизация разъяснительной (просветительской работы) с родителями (законными представителями) по проблемам развития УУД у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организация отражения аналитических материалов о результатах работы по формированию УУД у обучающихся на сайте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На подготовительном этапе команда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может провести следующие аналитические работы:</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Pr="00A346E1">
        <w:rPr>
          <w:rFonts w:ascii="Times New Roman" w:hAnsi="Times New Roman" w:cs="Times New Roman"/>
          <w:sz w:val="28"/>
          <w:szCs w:val="28"/>
        </w:rPr>
        <w:lastRenderedPageBreak/>
        <w:t xml:space="preserve">рассматривать, какие рекомендательные, теоретические, методические материалы могут быть использованы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для наиболее эффективного выполнения задач программы формирования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нализировать результаты обучающихся по линии развития УУД на предыдущем уровне;</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анализировать и обсуждать опыт применения успешных практик, в том числе с использованием информационных ресурсо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5.3.1.3. В целях соотнесения формирования метапредметных результатов с рабочими программами по учебным предметам </w:t>
      </w:r>
      <w:r w:rsidR="00D41DD5" w:rsidRPr="00A346E1">
        <w:rPr>
          <w:rFonts w:ascii="Times New Roman" w:hAnsi="Times New Roman" w:cs="Times New Roman"/>
          <w:sz w:val="28"/>
          <w:szCs w:val="28"/>
        </w:rPr>
        <w:t>МКОУ «Алешинская СШ» на регулярной основе проводит</w:t>
      </w:r>
      <w:r w:rsidRPr="00A346E1">
        <w:rPr>
          <w:rFonts w:ascii="Times New Roman" w:hAnsi="Times New Roman" w:cs="Times New Roman"/>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30" w:name="_Toc144382737"/>
      <w:r w:rsidRPr="00A346E1">
        <w:rPr>
          <w:rFonts w:ascii="Times New Roman" w:hAnsi="Times New Roman" w:cs="Times New Roman"/>
          <w:color w:val="auto"/>
          <w:sz w:val="28"/>
          <w:szCs w:val="28"/>
        </w:rPr>
        <w:t xml:space="preserve">166. </w:t>
      </w:r>
      <w:r w:rsidR="0085725D" w:rsidRPr="00A346E1">
        <w:rPr>
          <w:rFonts w:ascii="Times New Roman" w:hAnsi="Times New Roman" w:cs="Times New Roman"/>
          <w:color w:val="auto"/>
          <w:sz w:val="28"/>
          <w:szCs w:val="28"/>
        </w:rPr>
        <w:t>Р</w:t>
      </w:r>
      <w:r w:rsidRPr="00A346E1">
        <w:rPr>
          <w:rFonts w:ascii="Times New Roman" w:hAnsi="Times New Roman" w:cs="Times New Roman"/>
          <w:color w:val="auto"/>
          <w:sz w:val="28"/>
          <w:szCs w:val="28"/>
        </w:rPr>
        <w:t>абочая программа воспитания.</w:t>
      </w:r>
      <w:bookmarkEnd w:id="130"/>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AE4C89"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31" w:name="_Toc144382738"/>
      <w:r w:rsidRPr="00A346E1">
        <w:rPr>
          <w:rFonts w:ascii="Times New Roman" w:hAnsi="Times New Roman" w:cs="Times New Roman"/>
          <w:color w:val="auto"/>
          <w:sz w:val="28"/>
          <w:szCs w:val="28"/>
        </w:rPr>
        <w:t>166.1. Пояснительная записка.</w:t>
      </w:r>
      <w:bookmarkEnd w:id="131"/>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6.1.1</w:t>
      </w:r>
      <w:r w:rsidR="0085725D" w:rsidRPr="00A346E1">
        <w:rPr>
          <w:rFonts w:ascii="Times New Roman" w:hAnsi="Times New Roman" w:cs="Times New Roman"/>
          <w:sz w:val="28"/>
          <w:szCs w:val="28"/>
        </w:rPr>
        <w:t xml:space="preserve"> Р</w:t>
      </w:r>
      <w:r w:rsidRPr="00A346E1">
        <w:rPr>
          <w:rFonts w:ascii="Times New Roman" w:hAnsi="Times New Roman" w:cs="Times New Roman"/>
          <w:sz w:val="28"/>
          <w:szCs w:val="28"/>
        </w:rPr>
        <w:t xml:space="preserve">абочая программа воспитания для </w:t>
      </w:r>
      <w:r w:rsidR="00D41DD5"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xml:space="preserve">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w:t>
      </w:r>
      <w:r w:rsidRPr="00A346E1">
        <w:rPr>
          <w:rFonts w:ascii="Times New Roman" w:hAnsi="Times New Roman" w:cs="Times New Roman"/>
          <w:sz w:val="28"/>
          <w:szCs w:val="28"/>
        </w:rPr>
        <w:lastRenderedPageBreak/>
        <w:t>образов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6.1.2. Программа воспит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предназначена для планирования и организации системной воспитательной деятельности в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разрабатывается и утверждается с участием коллегиальных органов управления </w:t>
      </w:r>
      <w:r w:rsidR="00CC3821"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в том числе советов обучающихся, советов родителей (законных представител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едусматривает историческое просвещение, формирование российской культурной и гражданской идентич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6.1.3. Программа воспитания включает три раздела: целевой, содержательный, организационный.</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6.1.4. При разработке или обновлении рабочей программы воспитания ее содержание, за иск</w:t>
      </w:r>
      <w:r w:rsidR="00D41DD5" w:rsidRPr="00A346E1">
        <w:rPr>
          <w:rFonts w:ascii="Times New Roman" w:hAnsi="Times New Roman" w:cs="Times New Roman"/>
          <w:sz w:val="28"/>
          <w:szCs w:val="28"/>
        </w:rPr>
        <w:t>лючением целевого раздела, изменяет</w:t>
      </w:r>
      <w:r w:rsidRPr="00A346E1">
        <w:rPr>
          <w:rFonts w:ascii="Times New Roman" w:hAnsi="Times New Roman" w:cs="Times New Roman"/>
          <w:sz w:val="28"/>
          <w:szCs w:val="28"/>
        </w:rPr>
        <w:t xml:space="preserve">ся в соответствии с особенностями </w:t>
      </w:r>
      <w:r w:rsidR="00D41DD5" w:rsidRPr="00A346E1">
        <w:rPr>
          <w:rFonts w:ascii="Times New Roman" w:hAnsi="Times New Roman" w:cs="Times New Roman"/>
          <w:sz w:val="28"/>
          <w:szCs w:val="28"/>
        </w:rPr>
        <w:t>МКОУ «Алешинская СШ»</w:t>
      </w:r>
      <w:r w:rsidRPr="00A346E1">
        <w:rPr>
          <w:rFonts w:ascii="Times New Roman" w:hAnsi="Times New Roman" w:cs="Times New Roman"/>
          <w:sz w:val="28"/>
          <w:szCs w:val="28"/>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E4C89" w:rsidRPr="00A346E1" w:rsidRDefault="00AE4C89" w:rsidP="00A346E1">
      <w:pPr>
        <w:widowControl w:val="0"/>
        <w:autoSpaceDE w:val="0"/>
        <w:autoSpaceDN w:val="0"/>
        <w:adjustRightInd w:val="0"/>
        <w:spacing w:after="0" w:line="240" w:lineRule="auto"/>
        <w:jc w:val="both"/>
        <w:rPr>
          <w:rFonts w:ascii="Times New Roman" w:hAnsi="Times New Roman" w:cs="Times New Roman"/>
          <w:sz w:val="28"/>
          <w:szCs w:val="28"/>
        </w:rPr>
      </w:pPr>
    </w:p>
    <w:p w:rsidR="0032764D" w:rsidRPr="00A346E1" w:rsidRDefault="00AE4C89" w:rsidP="00A346E1">
      <w:pPr>
        <w:pStyle w:val="3"/>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32" w:name="_Toc144382739"/>
      <w:r w:rsidR="0032764D" w:rsidRPr="00A346E1">
        <w:rPr>
          <w:rFonts w:ascii="Times New Roman" w:hAnsi="Times New Roman" w:cs="Times New Roman"/>
          <w:color w:val="auto"/>
          <w:sz w:val="28"/>
          <w:szCs w:val="28"/>
        </w:rPr>
        <w:t>Раздел I. Целевой</w:t>
      </w:r>
      <w:bookmarkEnd w:id="132"/>
      <w:r w:rsidR="0032764D" w:rsidRPr="00A346E1">
        <w:rPr>
          <w:rFonts w:ascii="Times New Roman" w:hAnsi="Times New Roman" w:cs="Times New Roman"/>
          <w:color w:val="auto"/>
          <w:sz w:val="28"/>
          <w:szCs w:val="28"/>
        </w:rPr>
        <w:t xml:space="preserve">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w:t>
      </w:r>
      <w:r w:rsidRPr="00A346E1">
        <w:rPr>
          <w:rFonts w:ascii="Times New Roman" w:hAnsi="Times New Roman" w:cs="Times New Roman"/>
          <w:sz w:val="28"/>
          <w:szCs w:val="28"/>
        </w:rPr>
        <w:lastRenderedPageBreak/>
        <w:t>имеют преимущественное право на воспитание своих детей перед всеми другими лица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A346E1">
        <w:rPr>
          <w:rFonts w:ascii="Times New Roman" w:hAnsi="Times New Roman" w:cs="Times New Roman"/>
          <w:sz w:val="28"/>
          <w:szCs w:val="28"/>
        </w:rPr>
        <w:br/>
        <w:t xml:space="preserve">и потребностями родителей (законных представителей) несовершеннолетних обучающихс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ind w:firstLine="851"/>
        <w:jc w:val="both"/>
        <w:rPr>
          <w:rFonts w:ascii="Times New Roman" w:hAnsi="Times New Roman" w:cs="Times New Roman"/>
          <w:iCs/>
          <w:sz w:val="28"/>
          <w:szCs w:val="28"/>
        </w:rPr>
      </w:pPr>
      <w:bookmarkStart w:id="133" w:name="_Toc81304347"/>
      <w:r w:rsidRPr="00A346E1">
        <w:rPr>
          <w:rFonts w:ascii="Times New Roman" w:hAnsi="Times New Roman" w:cs="Times New Roman"/>
          <w:sz w:val="28"/>
          <w:szCs w:val="28"/>
        </w:rPr>
        <w:tab/>
      </w:r>
      <w:bookmarkEnd w:id="133"/>
    </w:p>
    <w:p w:rsidR="0032764D" w:rsidRPr="00A346E1" w:rsidRDefault="0032764D" w:rsidP="00A346E1">
      <w:pPr>
        <w:spacing w:line="240" w:lineRule="auto"/>
        <w:jc w:val="both"/>
        <w:rPr>
          <w:rFonts w:ascii="Times New Roman" w:hAnsi="Times New Roman" w:cs="Times New Roman"/>
          <w:b/>
          <w:w w:val="0"/>
          <w:sz w:val="28"/>
          <w:szCs w:val="28"/>
        </w:rPr>
      </w:pPr>
      <w:r w:rsidRPr="00A346E1">
        <w:rPr>
          <w:rFonts w:ascii="Times New Roman" w:hAnsi="Times New Roman" w:cs="Times New Roman"/>
          <w:b/>
          <w:w w:val="0"/>
          <w:sz w:val="28"/>
          <w:szCs w:val="28"/>
        </w:rPr>
        <w:t>1.1. Цели и задачи воспитания обучающихся.</w:t>
      </w:r>
    </w:p>
    <w:p w:rsidR="0032764D" w:rsidRPr="00A346E1" w:rsidRDefault="0032764D" w:rsidP="00A346E1">
      <w:pPr>
        <w:spacing w:line="240" w:lineRule="auto"/>
        <w:jc w:val="both"/>
        <w:rPr>
          <w:rFonts w:ascii="Times New Roman" w:hAnsi="Times New Roman" w:cs="Times New Roman"/>
          <w:b/>
          <w:w w:val="0"/>
          <w:sz w:val="28"/>
          <w:szCs w:val="28"/>
        </w:rPr>
      </w:pPr>
      <w:r w:rsidRPr="00A346E1">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346E1">
        <w:rPr>
          <w:rFonts w:ascii="Times New Roman" w:hAnsi="Times New Roman" w:cs="Times New Roman"/>
          <w:b/>
          <w:sz w:val="28"/>
          <w:szCs w:val="28"/>
        </w:rPr>
        <w:t>цель воспитания</w:t>
      </w:r>
      <w:r w:rsidRPr="00A346E1">
        <w:rPr>
          <w:rFonts w:ascii="Times New Roman" w:hAnsi="Times New Roman" w:cs="Times New Roman"/>
          <w:sz w:val="28"/>
          <w:szCs w:val="28"/>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A346E1">
        <w:rPr>
          <w:rFonts w:ascii="Times New Roman" w:hAnsi="Times New Roman" w:cs="Times New Roman"/>
          <w:sz w:val="28"/>
          <w:szCs w:val="28"/>
        </w:rPr>
        <w:lastRenderedPageBreak/>
        <w:t xml:space="preserve">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A346E1">
          <w:rPr>
            <w:rFonts w:ascii="Times New Roman" w:hAnsi="Times New Roman" w:cs="Times New Roman"/>
            <w:sz w:val="28"/>
            <w:szCs w:val="28"/>
          </w:rPr>
          <w:t>2012 г</w:t>
        </w:r>
      </w:smartTag>
      <w:r w:rsidRPr="00A346E1">
        <w:rPr>
          <w:rFonts w:ascii="Times New Roman" w:hAnsi="Times New Roman" w:cs="Times New Roman"/>
          <w:sz w:val="28"/>
          <w:szCs w:val="28"/>
        </w:rPr>
        <w:t>. № 273-ФЗ «Об образовании в Российской Федерации, ст. 2, п. 2)</w:t>
      </w:r>
    </w:p>
    <w:p w:rsidR="0032764D" w:rsidRPr="00A346E1" w:rsidRDefault="0032764D" w:rsidP="00A346E1">
      <w:pPr>
        <w:spacing w:line="240" w:lineRule="auto"/>
        <w:ind w:firstLine="709"/>
        <w:jc w:val="both"/>
        <w:rPr>
          <w:rFonts w:ascii="Times New Roman" w:hAnsi="Times New Roman" w:cs="Times New Roman"/>
          <w:sz w:val="28"/>
          <w:szCs w:val="28"/>
        </w:rPr>
      </w:pPr>
      <w:r w:rsidRPr="00A346E1">
        <w:rPr>
          <w:rFonts w:ascii="Times New Roman" w:hAnsi="Times New Roman" w:cs="Times New Roman"/>
          <w:b/>
          <w:sz w:val="28"/>
          <w:szCs w:val="28"/>
        </w:rPr>
        <w:t>Задачами воспитания</w:t>
      </w:r>
      <w:r w:rsidRPr="00A346E1">
        <w:rPr>
          <w:rFonts w:ascii="Times New Roman" w:hAnsi="Times New Roman" w:cs="Times New Roman"/>
          <w:sz w:val="28"/>
          <w:szCs w:val="28"/>
        </w:rPr>
        <w:t xml:space="preserve"> обучающихся в школе являются:</w:t>
      </w:r>
    </w:p>
    <w:p w:rsidR="0032764D" w:rsidRPr="00A346E1" w:rsidRDefault="0032764D" w:rsidP="00A346E1">
      <w:pPr>
        <w:spacing w:line="240" w:lineRule="auto"/>
        <w:ind w:left="360"/>
        <w:jc w:val="both"/>
        <w:rPr>
          <w:rFonts w:ascii="Times New Roman" w:hAnsi="Times New Roman" w:cs="Times New Roman"/>
          <w:iCs/>
          <w:sz w:val="28"/>
          <w:szCs w:val="28"/>
        </w:rPr>
      </w:pPr>
      <w:r w:rsidRPr="00A346E1">
        <w:rPr>
          <w:rFonts w:ascii="Times New Roman" w:hAnsi="Times New Roman" w:cs="Times New Roman"/>
          <w:iCs/>
          <w:sz w:val="28"/>
          <w:szCs w:val="28"/>
        </w:rPr>
        <w:t>-  усвоение ими знаний, норм, духовно-нравственных ценностей, традиций, которые выработало российское общество (социально значимых знаний);</w:t>
      </w:r>
    </w:p>
    <w:p w:rsidR="0032764D" w:rsidRPr="00A346E1" w:rsidRDefault="0032764D" w:rsidP="00A346E1">
      <w:pPr>
        <w:numPr>
          <w:ilvl w:val="0"/>
          <w:numId w:val="15"/>
        </w:numPr>
        <w:spacing w:after="0" w:line="240" w:lineRule="auto"/>
        <w:ind w:left="0" w:firstLine="567"/>
        <w:jc w:val="both"/>
        <w:rPr>
          <w:rFonts w:ascii="Times New Roman" w:hAnsi="Times New Roman" w:cs="Times New Roman"/>
          <w:iCs/>
          <w:sz w:val="28"/>
          <w:szCs w:val="28"/>
        </w:rPr>
      </w:pPr>
      <w:r w:rsidRPr="00A346E1">
        <w:rPr>
          <w:rFonts w:ascii="Times New Roman" w:hAnsi="Times New Roman" w:cs="Times New Roman"/>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32764D" w:rsidRPr="00A346E1" w:rsidRDefault="0032764D" w:rsidP="00A346E1">
      <w:pPr>
        <w:numPr>
          <w:ilvl w:val="0"/>
          <w:numId w:val="15"/>
        </w:numPr>
        <w:spacing w:after="0" w:line="240" w:lineRule="auto"/>
        <w:ind w:left="0" w:firstLine="567"/>
        <w:jc w:val="both"/>
        <w:rPr>
          <w:rFonts w:ascii="Times New Roman" w:hAnsi="Times New Roman" w:cs="Times New Roman"/>
          <w:iCs/>
          <w:sz w:val="28"/>
          <w:szCs w:val="28"/>
        </w:rPr>
      </w:pPr>
      <w:r w:rsidRPr="00A346E1">
        <w:rPr>
          <w:rFonts w:ascii="Times New Roman" w:hAnsi="Times New Roman" w:cs="Times New Roman"/>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32764D" w:rsidRPr="00A346E1" w:rsidRDefault="0032764D" w:rsidP="00A346E1">
      <w:pPr>
        <w:spacing w:line="240" w:lineRule="auto"/>
        <w:jc w:val="both"/>
        <w:rPr>
          <w:rFonts w:ascii="Times New Roman" w:hAnsi="Times New Roman" w:cs="Times New Roman"/>
          <w:sz w:val="28"/>
          <w:szCs w:val="28"/>
        </w:rPr>
      </w:pPr>
      <w:bookmarkStart w:id="134" w:name="_Toc109673744"/>
      <w:r w:rsidRPr="00A346E1">
        <w:rPr>
          <w:rFonts w:ascii="Times New Roman" w:hAnsi="Times New Roman" w:cs="Times New Roman"/>
          <w:sz w:val="28"/>
          <w:szCs w:val="28"/>
        </w:rPr>
        <w:t>1.2. Направления воспитания</w:t>
      </w:r>
      <w:bookmarkEnd w:id="134"/>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о Дню защитников Отчества, Дням воинской славы, Дню Победы и друг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участие волонтерского отряда школы «Новое поколение» в акциях милосерд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физическое воспитание: развитие физических способностей с учётом возможностей и состояния здоровья, формирование культуры здорового </w:t>
      </w:r>
      <w:r w:rsidRPr="00A346E1">
        <w:rPr>
          <w:rFonts w:ascii="Times New Roman" w:hAnsi="Times New Roman" w:cs="Times New Roman"/>
          <w:sz w:val="28"/>
          <w:szCs w:val="28"/>
        </w:rPr>
        <w:lastRenderedPageBreak/>
        <w:t>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 работа спортивного клуба школы, спортивных секций, участие в спортивных соревнованиях города и район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а  по школе, уход за школьными клумбами и территорией школьного двор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огических субботниках «Зеленая весн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35" w:name="_Toc81304353"/>
      <w:bookmarkStart w:id="136" w:name="_Toc109673736"/>
      <w:r w:rsidRPr="00A346E1">
        <w:rPr>
          <w:rFonts w:ascii="Times New Roman" w:hAnsi="Times New Roman" w:cs="Times New Roman"/>
          <w:sz w:val="28"/>
          <w:szCs w:val="28"/>
        </w:rPr>
        <w:t xml:space="preserve">1.3. </w:t>
      </w:r>
      <w:bookmarkEnd w:id="135"/>
      <w:r w:rsidRPr="00A346E1">
        <w:rPr>
          <w:rFonts w:ascii="Times New Roman" w:hAnsi="Times New Roman" w:cs="Times New Roman"/>
          <w:sz w:val="28"/>
          <w:szCs w:val="28"/>
        </w:rPr>
        <w:t xml:space="preserve"> На каждом уровне воспитания выделяются свои целевые приоритеты</w:t>
      </w:r>
      <w:bookmarkEnd w:id="136"/>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739"/>
      </w:tblGrid>
      <w:tr w:rsidR="00CF4E1C" w:rsidRPr="00A346E1" w:rsidTr="003B5F06">
        <w:tc>
          <w:tcPr>
            <w:tcW w:w="1008"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аправления </w:t>
            </w:r>
          </w:p>
        </w:tc>
        <w:tc>
          <w:tcPr>
            <w:tcW w:w="8739"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Характеристики (показатели)</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Гражданско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атриотическое</w:t>
            </w:r>
          </w:p>
          <w:p w:rsidR="0032764D" w:rsidRPr="00A346E1" w:rsidRDefault="0032764D" w:rsidP="00A346E1">
            <w:pPr>
              <w:spacing w:line="240" w:lineRule="auto"/>
              <w:jc w:val="both"/>
              <w:rPr>
                <w:rFonts w:ascii="Times New Roman" w:hAnsi="Times New Roman" w:cs="Times New Roman"/>
                <w:sz w:val="28"/>
                <w:szCs w:val="28"/>
              </w:rPr>
            </w:pP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любящий свою малую родину, свой кра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меющий представление о своей стране, Родине – России, ее территории, расположен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принадлежность к своему народу, этнокультурную идентичность, проявляющий уважение к своему и другим народа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Сознающий свою принадлежность к общности граждан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Духовно-нравственно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ладеющий первоначальными навыками общения с людьми разных народов, вероисповеда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спытывающий нравственные эстетические чувства к русскому и родному языкам, литератур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соблюдающий основные правила этикета в обществ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стетическо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изическое</w:t>
            </w:r>
          </w:p>
        </w:tc>
      </w:tr>
      <w:tr w:rsidR="00CF4E1C" w:rsidRPr="00A346E1" w:rsidTr="003B5F06">
        <w:trPr>
          <w:trHeight w:val="131"/>
        </w:trPr>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физическое развитие, занятия спорто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Бережно относящийся к физическому здоровью и душевному состоянию своему и других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ладеющий основными навыками личной и общественной гигиены, безопасного поведения в быту, природе, обществе. </w:t>
            </w:r>
          </w:p>
        </w:tc>
      </w:tr>
      <w:tr w:rsidR="00CF4E1C" w:rsidRPr="00A346E1" w:rsidTr="003B5F06">
        <w:trPr>
          <w:trHeight w:val="131"/>
        </w:trPr>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рудово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ценность честного труда в жизни человека, семьи, народа, общества и государ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желание участвовать в различных видах доступного по возрасту труда, трудов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интерес к разным профессиям.</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ое</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зависимость жизни людей от природы, ценность природы, окружающей сред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любовь к природе, бережное отношение, неприятие действий, приносящих вред природе, особенно живым существа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F4E1C"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знавательное</w:t>
            </w:r>
          </w:p>
        </w:tc>
      </w:tr>
      <w:tr w:rsidR="0032764D" w:rsidRPr="00A346E1" w:rsidTr="003B5F06">
        <w:tc>
          <w:tcPr>
            <w:tcW w:w="9747"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Выражающий познавательные интересы, активность, инициативность, любознательность и самостоятельность в познан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уважение и интерес к науке, научному знанию в разных областях.</w:t>
            </w:r>
          </w:p>
        </w:tc>
      </w:tr>
    </w:tbl>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37" w:name="_Toc109673737"/>
      <w:bookmarkStart w:id="138" w:name="_Toc81304354"/>
      <w:r w:rsidRPr="00A346E1">
        <w:rPr>
          <w:rFonts w:ascii="Times New Roman" w:hAnsi="Times New Roman" w:cs="Times New Roman"/>
          <w:sz w:val="28"/>
          <w:szCs w:val="28"/>
        </w:rPr>
        <w:t>1.3.1. Целевые ориентиры результатов воспитания на уровне основного общего образования</w:t>
      </w:r>
      <w:bookmarkEnd w:id="137"/>
      <w:r w:rsidRPr="00A346E1">
        <w:rPr>
          <w:rFonts w:ascii="Times New Roman" w:hAnsi="Times New Roman" w:cs="Times New Roman"/>
          <w:sz w:val="28"/>
          <w:szCs w:val="28"/>
        </w:rPr>
        <w:t xml:space="preserve"> </w:t>
      </w:r>
      <w:bookmarkEnd w:id="13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F4E1C" w:rsidRPr="00A346E1" w:rsidTr="003B5F06">
        <w:tc>
          <w:tcPr>
            <w:tcW w:w="2127"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правления</w:t>
            </w:r>
          </w:p>
        </w:tc>
        <w:tc>
          <w:tcPr>
            <w:tcW w:w="7512"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Характеристики (показатели)</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Граждан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уважение, ценностное отношение к государственным символам России, праздникам, традициям народа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инимающий участие в жизни школы (в том числе самоуправление), местного сообщества, родного кра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атриот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вою этнокультурную идентичность, любящий свой народ, его традиции, культур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ебя патриотом своего народа и народа России в целом, свою общероссийскую культурную идентичнос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уважающий достижения нашей общей Родины – России в науке, искусстве, спорте, технологиях.</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Духовно-нравственн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уважающий основы духовно-нравственной культуры своего народа, других народов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вою свободу и ответственность личности в условиях индивидуального и общественного простран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уважительное отношение к религиозным традициям и ценностям народов России, религиозным чувствам сограждан.</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w:t>
            </w:r>
            <w:r w:rsidRPr="00A346E1">
              <w:rPr>
                <w:rFonts w:ascii="Times New Roman" w:hAnsi="Times New Roman" w:cs="Times New Roman"/>
                <w:sz w:val="28"/>
                <w:szCs w:val="28"/>
              </w:rPr>
              <w:lastRenderedPageBreak/>
              <w:t>русскому и родному языку, литературе, культурному наследию многонационального народа России</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Эстет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уважающий художественное творчество своего и других народов, понимающий его значение в культур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самовыражение в разных видах искусства, художественном творчеств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из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соблюдающий правила безопасности, в том числе безопасного поведения в информационной, интернет-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меющий осознавать эмоциональное состояние свое и других, стремящийся управлять собственным эмоциональным состояние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Трудов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важающий труд, результаты трудовой деятельности своей и других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интерес к практическому изучению профессий и труда различного рода на основе изучаемых предметных зна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глобальный характер экологических проблем, путей их решения, значение экологической культуры в современном мир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неприятие действий, приносящих вред природе, окружающе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готовность к участию в практической деятельности экологической, природоохранной направленностей.</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знавательное</w:t>
            </w:r>
          </w:p>
          <w:p w:rsidR="0032764D" w:rsidRPr="00A346E1" w:rsidRDefault="0032764D" w:rsidP="00A346E1">
            <w:pPr>
              <w:spacing w:line="240" w:lineRule="auto"/>
              <w:jc w:val="both"/>
              <w:rPr>
                <w:rFonts w:ascii="Times New Roman" w:hAnsi="Times New Roman" w:cs="Times New Roman"/>
                <w:sz w:val="28"/>
                <w:szCs w:val="28"/>
              </w:rPr>
            </w:pPr>
          </w:p>
        </w:tc>
      </w:tr>
      <w:tr w:rsidR="0032764D" w:rsidRPr="00A346E1" w:rsidTr="003B5F06">
        <w:trPr>
          <w:trHeight w:val="85"/>
        </w:trPr>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познавательные интересы в разных предметных областях с учетом индивидуальных способностей, достиж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39" w:name="_Toc109673738"/>
      <w:bookmarkStart w:id="140" w:name="_Toc81304355"/>
      <w:r w:rsidRPr="00A346E1">
        <w:rPr>
          <w:rFonts w:ascii="Times New Roman" w:hAnsi="Times New Roman" w:cs="Times New Roman"/>
          <w:sz w:val="28"/>
          <w:szCs w:val="28"/>
        </w:rPr>
        <w:t>1.3.2. Целевые ориентиры результатов воспитания на уровне среднего общего образования</w:t>
      </w:r>
      <w:bookmarkEnd w:id="139"/>
      <w:r w:rsidRPr="00A346E1">
        <w:rPr>
          <w:rFonts w:ascii="Times New Roman" w:hAnsi="Times New Roman" w:cs="Times New Roman"/>
          <w:sz w:val="28"/>
          <w:szCs w:val="28"/>
        </w:rPr>
        <w:t xml:space="preserve"> </w:t>
      </w:r>
      <w:bookmarkEnd w:id="14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F4E1C" w:rsidRPr="00A346E1" w:rsidTr="003B5F06">
        <w:tc>
          <w:tcPr>
            <w:tcW w:w="2127"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правления</w:t>
            </w:r>
          </w:p>
        </w:tc>
        <w:tc>
          <w:tcPr>
            <w:tcW w:w="7512" w:type="dxa"/>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Характеристики (показатели)</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Граждан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Патриот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уховно-нравственн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и деятельно выражающий ценность межрелигиозного, межнационального согласия людей, граждан, народов в Росс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монстрирующий устойчивый интерес к чтению как средству познания отечественной и мировой культуры.</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Эстет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нающий и уважающий художественное творчество своего народа, других народов, понимающий его значение в культуре.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из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Соблюдающий правила личной и общественной безопасности, в том числе безопасного поведения в информационно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Трудов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являющий сформированные навыки трудолюбия, готовность к честному труд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ое</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именяющий знания социальных и естественных наук для решения задач по охране окружающей сред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деятельное неприятие действий, приносящих вред природе, окружающей сред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нающий и применяющий умения разумного, бережливого природопользования в быту, в общественном простран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F4E1C" w:rsidRPr="00A346E1" w:rsidTr="003B5F06">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знавательное</w:t>
            </w:r>
          </w:p>
        </w:tc>
      </w:tr>
      <w:tr w:rsidR="0032764D" w:rsidRPr="00A346E1" w:rsidTr="003B5F06">
        <w:trPr>
          <w:trHeight w:val="85"/>
        </w:trPr>
        <w:tc>
          <w:tcPr>
            <w:tcW w:w="9639" w:type="dxa"/>
            <w:gridSpan w:val="2"/>
          </w:tcPr>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ятельно выражающий познавательные интересы в разных предметных областях с учетом своих способностей, достиж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ражающий навыки аргументированной критики антинаучных представлений, идей, концепций, навыки критического мыш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ыделение в общей цели воспитания целевых приоритетов, связанных </w:t>
      </w:r>
      <w:r w:rsidRPr="00A346E1">
        <w:rPr>
          <w:rFonts w:ascii="Times New Roman" w:hAnsi="Times New Roman" w:cs="Times New Roman"/>
          <w:sz w:val="28"/>
          <w:szCs w:val="28"/>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141" w:name="_Toc81304348"/>
    </w:p>
    <w:p w:rsidR="0032764D" w:rsidRPr="00A346E1" w:rsidRDefault="0032764D" w:rsidP="00A346E1">
      <w:pPr>
        <w:pStyle w:val="3"/>
        <w:spacing w:line="240" w:lineRule="auto"/>
        <w:jc w:val="both"/>
        <w:rPr>
          <w:rFonts w:ascii="Times New Roman" w:hAnsi="Times New Roman" w:cs="Times New Roman"/>
          <w:color w:val="auto"/>
          <w:sz w:val="28"/>
          <w:szCs w:val="28"/>
        </w:rPr>
      </w:pPr>
      <w:bookmarkStart w:id="142" w:name="_Toc144382740"/>
      <w:r w:rsidRPr="00A346E1">
        <w:rPr>
          <w:rFonts w:ascii="Times New Roman" w:hAnsi="Times New Roman" w:cs="Times New Roman"/>
          <w:color w:val="auto"/>
          <w:sz w:val="28"/>
          <w:szCs w:val="28"/>
        </w:rPr>
        <w:t>Раздел II. Содержательный</w:t>
      </w:r>
      <w:bookmarkStart w:id="143" w:name="_Toc109673739"/>
      <w:bookmarkEnd w:id="142"/>
      <w:r w:rsidRPr="00A346E1">
        <w:rPr>
          <w:rFonts w:ascii="Times New Roman" w:hAnsi="Times New Roman" w:cs="Times New Roman"/>
          <w:color w:val="auto"/>
          <w:sz w:val="28"/>
          <w:szCs w:val="28"/>
        </w:rPr>
        <w:t xml:space="preserve">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1. Уклад школы</w:t>
      </w:r>
      <w:bookmarkEnd w:id="141"/>
      <w:bookmarkEnd w:id="143"/>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xml:space="preserve"> МКОУ «Алешинская СШ» (далее – школа) – это сельская школа, удаленная от культурных и научных центров, спортивных школ и школ искусств. Социокультурная среда села более консервативна и традиционна, чем в городе, она сохраняет внутреннее духовное богатство, бережное отношение к Родине и природе, и наши ученики воспринимают её, как естественную среду собственного обитания. Круг общения детей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работают в нашей школе со дня еѐ открытия, некоторые учились в этой школе, теперь работают в ней. Поэтому он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аким образом, мы, учитывая особенности сельской школы, создаём условия для</w:t>
      </w:r>
      <w:r w:rsidRPr="00A346E1">
        <w:rPr>
          <w:rFonts w:ascii="Times New Roman" w:hAnsi="Times New Roman" w:cs="Times New Roman"/>
          <w:sz w:val="28"/>
          <w:szCs w:val="28"/>
        </w:rPr>
        <w:tab/>
        <w:t>выбора обучающимися форм, способов самореализации на основе освоения общечеловеческих ценностей, В процессе воспитания сотрудничаем с Домом культуры, администрацией Алешинского сельского поселения, КДН и ЗП, ПДН ОВД Сасовского района, Центральной библиотекой им. А.С. Новикова-Прибоя, Сектором центра занятости населения по Сасовскому району, Сасовским социально-реабилитационным</w:t>
      </w:r>
      <w:r w:rsidRPr="00A346E1">
        <w:rPr>
          <w:rFonts w:ascii="Times New Roman" w:hAnsi="Times New Roman" w:cs="Times New Roman"/>
          <w:sz w:val="28"/>
          <w:szCs w:val="28"/>
        </w:rPr>
        <w:tab/>
        <w:t>центром для несовершеннолетних. Принимаем участие в проектах, конкурсах и мероприятиях Российского движения школьников, УО Сасовского района, МБОУ ДО «ЦРТ» Сасовского района, Ресурсного центра поддержки добровольчества Сасовского района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школе функционируют отряды юнармейцев    и    волонтеров. Организовано первичное отделение.</w:t>
      </w:r>
      <w:r w:rsidRPr="00A346E1">
        <w:rPr>
          <w:rFonts w:ascii="Times New Roman" w:hAnsi="Times New Roman" w:cs="Times New Roman"/>
          <w:sz w:val="28"/>
          <w:szCs w:val="28"/>
        </w:rPr>
        <w:tab/>
        <w:t>Процесс воспитания основывается на следующих принципах взаимодействия педагогов и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ганизация основных совместных дел школьников и педагогов как предмета совместной заботы и взрослых, и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системность, целесообразность и нешаблонность воспитания как условия его эффектив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сновными традициями воспитания в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являются следующ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ключевые общешкольные дела, через которые осуществляется интеграция воспитательных усилий педагог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 2. Виды, формы и содержание  воспитатель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 Школьный уро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дной из особенностей урочной деятельности в рамках реализации длительной образовательной игры является организация полипредметных </w:t>
      </w:r>
      <w:r w:rsidRPr="00A346E1">
        <w:rPr>
          <w:rFonts w:ascii="Times New Roman" w:hAnsi="Times New Roman" w:cs="Times New Roman"/>
          <w:sz w:val="28"/>
          <w:szCs w:val="28"/>
        </w:rPr>
        <w:lastRenderedPageBreak/>
        <w:t>уроков по всем школьным дисциплинам. Например, урок истории, литературы и географии  «Наш герой ФВ.Ф Малышев»;  ыполнения заданий. Команды для квест-игры создаются случайным образом, являются разновозрастными, в командах старшие помогают младшим выполнять свою часть задания; уроки-лаборатории, продолжительность которых составляет два академических часа. Основные методы обучения на данных уроках частично-поисковый и исследовательский, цель таких уроков - открытие нового знания на основе материала, выходящего за рамки школьной программы. Уроки проводятся отдельно для начального уровня и основного-среднего уровней. На уроках формируются разновозрастные групп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вязующим звеном, позволяющим отследить промежуточные результаты реализации длительной образовательной игры, являются полипредметные недели, которые призваны усилить образовательный эффект путем объединения фактического материала и эмоционально- ценностного отношения к нему. Такие учебные мероприятия требуют не только объединения усилий учителей-предметников, но и классных руководителей, библиотекар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предметные связи повышают научный уровень обучения, отражая естественные взаимосвязи процессов и явлений действительности. При этом развивается системность мышления, гибкость ума, умение обобщать, мыслить абстрактными понятиями, благодаря межпредметным погружениям и полипредметным неделям формируется целостная картина мира. Немаловажное значение имеет воспитательный эффект полипредметного подхода – скоординированные усилия учителей-предметников и классных руководителей позволяют усилить воспитательный потенциал учебных предметов, показать практическую значимость знаний, развивают способности обучающихся</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2  Классное руководство</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уществляя классное руководство, педагог организовыва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абота с классо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ормированию и сплочению коллектива класса способствуют следующие дела, акции, события, проекты, заня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час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ематические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игровые, способствующие сплочению коллектива, поднятию настроения, предупреждающие стрессовые ситу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тречи старшеклассников «Дебаты на школьные темы», где старшеклассники (волонтеры) обсуждают социальные, общественно значимые проблемы («Школьная форма - «За» и «Против»; «Домашние задания – польза или вред», «Служба в армии - «За» или «Против»; и др.), ищут пути их решения, развивают коммуникативные компетен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нь именинника». Дело, организованное одной из групп одноклассников. Это может быть игровая программа, чаепитие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 в работе над сплочением коллектива используют разнообразные формы. Это однодневные и походы и экскурсии, организуемые вместе с родителями; регулярные внутриклассные «огоньки» и вечера, дающие каждому школьнику возможность рефлексии собственного участия в жизни коллекти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ндивидуальная работа с учащими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w:t>
      </w:r>
      <w:r w:rsidRPr="00A346E1">
        <w:rPr>
          <w:rFonts w:ascii="Times New Roman" w:hAnsi="Times New Roman" w:cs="Times New Roman"/>
          <w:sz w:val="28"/>
          <w:szCs w:val="28"/>
        </w:rPr>
        <w:lastRenderedPageBreak/>
        <w:t>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коррекция поведения ребенка через частные беседы с ним, его родителями или    представителями, с другими учащимися класса; через предложение взять на себя ответственность за то или иное поручение в класс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абота с родителями учащихся или их законными представителями (форм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Только свои».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ебинар. Привлечение родителей (законных представителей) к просмотру региональных и Всероссийских родительских собра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Сюрпризы для родителей». К праздникам День защитника Отечества и 8 Марта каждый из родителей получает самодельную открытку, аппликацию или панно. Идея, направленная на развитие ценностных отношений к семье как главной опоре в 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совместные дела. Организация на базе класса совместных праздников, конкурсов, соревнований, направленных на сплочение семьи и Школы; анкетирование и тестирование родител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2020 году в школе начала работу программа «Наставничество» -  это программа поддержки подростка, в которой у него есть человек, помогающий решить проблемы и достичь поставленнных целей. Наставник — это человек со значительным жизненным опытом, который готов на безвозмездной основе делиться знаниями, опытом, советами с молодыми людьми в обстановке взаимного довер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Школа привлекает к программе наставничества успешных выпускников, готовых поделиться своим опытом и профессиональными навыками с учениками на безвозмездной основе, реализуя собственную потребность поблагодарить Alma mater или почувствовать собственную значимость. Наставники могут работать самостоятельно под контролем куратора программы — например, проводить лекции или приглашать ребят на производство, а могут использовать методику, разработанную педагогами и психологами. </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3. Работа с родителями или их законными представителями</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новными направлениями в работе педагогического коллектива с семьями обучающихся являются: изучение семей и условий семейного воспитания, пропаганда психолого- педагогических знаний, активизация и коррекция семейного воспитания через работу с родительским активом, дифференцированная и индивидуальная помощь родителям, обобщение и распространение опыта успешного семейного воспит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ормы работы с семь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Родительские лектории: «Мой ребенок становится трудным», «Что нужно знать родителям о физиологии младшего школьника? Полезные советы на </w:t>
      </w:r>
      <w:r w:rsidRPr="00A346E1">
        <w:rPr>
          <w:rFonts w:ascii="Times New Roman" w:hAnsi="Times New Roman" w:cs="Times New Roman"/>
          <w:sz w:val="28"/>
          <w:szCs w:val="28"/>
        </w:rPr>
        <w:lastRenderedPageBreak/>
        <w:t>каждый день», «Роль семьи и школы в формировании интереса к учению», «Значение памяти в интеллектуальном развитии школьни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ак научить своего ребенка жить в мире людей», «Уроки этики поведения для детей и родителей» Цикл бесед по теме «Воспитание здоровых детей»: основы рационального питания; охрана зрения; алкоголь, курение и подростки; психическое здоровье; резервы нашего организма; нравственно-половое воспитание; физиологические особенности организма женщины и мужчины; гигиена юноши, девушки; СПИД – медико-биологические и социальные аспекты болезни; экология и здоровье ребен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руглые столы «Трудные дети и трудные взрослые»: «Чему радуются дети», «Взаимодействие родителей и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ндивидуальные беседы с родителями «Все свои»: «Пример родителей в воспитании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ловое развитие и методы полового воспитания», «Методы профессиональной ориентации школьников в семье» и т.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4</w:t>
      </w:r>
      <w:bookmarkStart w:id="144" w:name="_Hlk30338243"/>
      <w:r w:rsidRPr="00A346E1">
        <w:rPr>
          <w:rFonts w:ascii="Times New Roman" w:hAnsi="Times New Roman" w:cs="Times New Roman"/>
          <w:sz w:val="28"/>
          <w:szCs w:val="28"/>
        </w:rPr>
        <w:t>. Внеурочная деятельность</w:t>
      </w:r>
      <w:bookmarkEnd w:id="144"/>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создание в детских объединениях традиций, задающих их членам определенные социально значимые формы повед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оддержку в детских объединениях школьников с ярко выраженной лидерской позицией и установкой на сохранение и поддержание накопленых социально значимых традиц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ощрение педагогами детских инициатив и детского самоуправ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направл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xml:space="preserve">Общеинтеллектуальное.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hyperlink r:id="rId18" w:history="1">
        <w:r w:rsidRPr="00A346E1">
          <w:rPr>
            <w:rStyle w:val="afe"/>
            <w:rFonts w:ascii="Times New Roman" w:hAnsi="Times New Roman" w:cs="Times New Roman"/>
            <w:color w:val="auto"/>
            <w:sz w:val="28"/>
            <w:szCs w:val="28"/>
          </w:rPr>
          <w:br/>
          <w:t>"Робототехника" </w:t>
        </w:r>
      </w:hyperlink>
      <w:r w:rsidRPr="00A346E1">
        <w:rPr>
          <w:rFonts w:ascii="Times New Roman" w:hAnsi="Times New Roman" w:cs="Times New Roman"/>
          <w:sz w:val="28"/>
          <w:szCs w:val="28"/>
        </w:rPr>
        <w:t> ,</w:t>
      </w:r>
      <w:hyperlink r:id="rId19" w:history="1">
        <w:r w:rsidRPr="00A346E1">
          <w:rPr>
            <w:rStyle w:val="afe"/>
            <w:rFonts w:ascii="Times New Roman" w:hAnsi="Times New Roman" w:cs="Times New Roman"/>
            <w:color w:val="auto"/>
            <w:sz w:val="28"/>
            <w:szCs w:val="28"/>
          </w:rPr>
          <w:t>"Биологический калейдоскоп" </w:t>
        </w:r>
      </w:hyperlink>
      <w:r w:rsidRPr="00A346E1">
        <w:rPr>
          <w:rFonts w:ascii="Times New Roman" w:hAnsi="Times New Roman" w:cs="Times New Roman"/>
          <w:sz w:val="28"/>
          <w:szCs w:val="28"/>
        </w:rPr>
        <w:t> ,</w:t>
      </w:r>
      <w:hyperlink r:id="rId20" w:history="1">
        <w:r w:rsidRPr="00A346E1">
          <w:rPr>
            <w:rStyle w:val="afe"/>
            <w:rFonts w:ascii="Times New Roman" w:hAnsi="Times New Roman" w:cs="Times New Roman"/>
            <w:color w:val="auto"/>
            <w:sz w:val="28"/>
            <w:szCs w:val="28"/>
          </w:rPr>
          <w:t>"Физика. Шаг за шагом" </w:t>
        </w:r>
      </w:hyperlink>
      <w:r w:rsidRPr="00A346E1">
        <w:rPr>
          <w:rFonts w:ascii="Times New Roman" w:hAnsi="Times New Roman" w:cs="Times New Roman"/>
          <w:sz w:val="28"/>
          <w:szCs w:val="28"/>
        </w:rPr>
        <w:t> ,</w:t>
      </w:r>
      <w:hyperlink r:id="rId21" w:history="1">
        <w:r w:rsidRPr="00A346E1">
          <w:rPr>
            <w:rStyle w:val="afe"/>
            <w:rFonts w:ascii="Times New Roman" w:hAnsi="Times New Roman" w:cs="Times New Roman"/>
            <w:color w:val="auto"/>
            <w:sz w:val="28"/>
            <w:szCs w:val="28"/>
          </w:rPr>
          <w:t>"Занимательная биология"-6-7 классы </w:t>
        </w:r>
      </w:hyperlink>
      <w:r w:rsidRPr="00A346E1">
        <w:rPr>
          <w:rFonts w:ascii="Times New Roman" w:hAnsi="Times New Roman" w:cs="Times New Roman"/>
          <w:sz w:val="28"/>
          <w:szCs w:val="28"/>
        </w:rPr>
        <w:t> ,</w:t>
      </w:r>
      <w:hyperlink r:id="rId22" w:history="1">
        <w:r w:rsidRPr="00A346E1">
          <w:rPr>
            <w:rStyle w:val="afe"/>
            <w:rFonts w:ascii="Times New Roman" w:hAnsi="Times New Roman" w:cs="Times New Roman"/>
            <w:color w:val="auto"/>
            <w:sz w:val="28"/>
            <w:szCs w:val="28"/>
          </w:rPr>
          <w:t xml:space="preserve"> "Экспериментальная физика и решение задач"-8 класс </w:t>
        </w:r>
      </w:hyperlink>
      <w:r w:rsidRPr="00A346E1">
        <w:rPr>
          <w:rFonts w:ascii="Times New Roman" w:hAnsi="Times New Roman" w:cs="Times New Roman"/>
          <w:sz w:val="28"/>
          <w:szCs w:val="28"/>
        </w:rPr>
        <w:t>,</w:t>
      </w:r>
      <w:hyperlink r:id="rId23" w:history="1">
        <w:r w:rsidRPr="00A346E1">
          <w:rPr>
            <w:rStyle w:val="afe"/>
            <w:rFonts w:ascii="Times New Roman" w:hAnsi="Times New Roman" w:cs="Times New Roman"/>
            <w:color w:val="auto"/>
            <w:sz w:val="28"/>
            <w:szCs w:val="28"/>
          </w:rPr>
          <w:t xml:space="preserve"> "Юный химик"-8 класс </w:t>
        </w:r>
      </w:hyperlink>
      <w:r w:rsidRPr="00A346E1">
        <w:rPr>
          <w:rFonts w:ascii="Times New Roman" w:hAnsi="Times New Roman" w:cs="Times New Roman"/>
          <w:sz w:val="28"/>
          <w:szCs w:val="28"/>
        </w:rPr>
        <w:t>, волонтѐрский отряд «Мы ВМЕСТ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уховно-нравственное.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ый кружок «Карусель», музыкальный кружок «Стимул». «Школа рукоделия», танцевальный кружок.</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highlight w:val="yellow"/>
        </w:rPr>
      </w:pPr>
      <w:r w:rsidRPr="00A346E1">
        <w:rPr>
          <w:rFonts w:ascii="Times New Roman" w:hAnsi="Times New Roman" w:cs="Times New Roman"/>
          <w:sz w:val="28"/>
          <w:szCs w:val="28"/>
        </w:rPr>
        <w:t>Социальное. Курсы внеурочной деятельности, по профориентации созданные для того, чтобы уже на ранних стадиях формирования социальной сферы интересов личности ребёнка знакомить школьников с профессиями взрослых людей и обеспечить пропедевтику профориентационной подготовки: «Профориентац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бщекультурное.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ОДНКНР, «Разговор о важном».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портивно-оздоровительное. Безопасность.  Курсы внеурочной деятельности, спортивная школа «ОЛИМПУС»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лиатлон», ЮИД. </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5. Внешкольные мероприя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еализация воспитательного потенциала внешкольных мероприятий предусматривает:</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нешкольные мероприятия, в том числе организуемые совместно с социальными партнерами школ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2.2.6. Самоуправление.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r>
      <w:r w:rsidRPr="00A346E1">
        <w:rPr>
          <w:rFonts w:ascii="Times New Roman" w:hAnsi="Times New Roman" w:cs="Times New Roman"/>
          <w:sz w:val="28"/>
          <w:szCs w:val="28"/>
        </w:rPr>
        <w:tab/>
        <w:t>Поддержка детского самоуправления в школе помогает педагогам воспитывать в детях инициативность, самостоятельность, ответственность, достоинства, а школьникам – предоставляет широкие возможности для самовыражения и самореализ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тское самоуправление, чаще всего, трансформируется в школе в детско-взрослое самоуправл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тское самоуправление на уровне школы осуществляет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деятельность выборного Совета самоуправ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деятельность сектора «Культура и увлечения», отвечающего за проведение мероприятий, праздников, вечеров, акций, в том числе традиционных: ко Дню Учителя, Дню самоуправления, организацию тематических вечеров отдыха и т.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работу сектора «Информации и печати»,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 Ребята снимают новостные видеоролики, весѐлые сценки воспитательного характера, ведут страничку сообщества в В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Алешинская  СШ». Работа школьников в секторе «Информации и печати» обеспечивает получение опыта организаторской деятельности, публичного выступления, реализации своего творческого потенциала; дает возможность проявить себя в одной из возможных ролей (организатора школьного дела, автора передачи, диктора, ответственного за музыкальное сопровождение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деятельность сектора «Спорт и здоровье», который планирует и проводит массово-оздоровительные мероприятия, спортивные праздники, спартакиады и д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уровне класс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индивидуа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через вовлечение школьников в планирование, организацию, проведение и анализ различного рода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труктура ученического самоуправ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E4B9984" wp14:editId="354D5297">
                <wp:simplePos x="0" y="0"/>
                <wp:positionH relativeFrom="column">
                  <wp:posOffset>2049780</wp:posOffset>
                </wp:positionH>
                <wp:positionV relativeFrom="paragraph">
                  <wp:posOffset>152400</wp:posOffset>
                </wp:positionV>
                <wp:extent cx="2181860" cy="247015"/>
                <wp:effectExtent l="9525" t="13335" r="8890" b="63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B9984" id="_x0000_t202" coordsize="21600,21600" o:spt="202" path="m,l,21600r21600,l21600,xe">
                <v:stroke joinstyle="miter"/>
                <v:path gradientshapeok="t" o:connecttype="rect"/>
              </v:shapetype>
              <v:shape id="Надпись 67" o:spid="_x0000_s1026" type="#_x0000_t202" style="position:absolute;left:0;text-align:left;margin-left:161.4pt;margin-top:12pt;width:171.8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">
                <v:textbox style="mso-fit-shape-to-text:t">
                  <w:txbxContent>
                    <w:p w:rsidR="00A346E1" w:rsidRPr="00D44811" w:rsidRDefault="00A346E1" w:rsidP="0032764D">
                      <w:pPr>
                        <w:shd w:val="clear" w:color="auto" w:fill="00B0F0"/>
                        <w:jc w:val="center"/>
                      </w:pPr>
                      <w:r>
                        <w:t>Общее собрание обучающихся</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2664B96" wp14:editId="596EA670">
                <wp:simplePos x="0" y="0"/>
                <wp:positionH relativeFrom="column">
                  <wp:posOffset>3099435</wp:posOffset>
                </wp:positionH>
                <wp:positionV relativeFrom="paragraph">
                  <wp:posOffset>48895</wp:posOffset>
                </wp:positionV>
                <wp:extent cx="0" cy="257810"/>
                <wp:effectExtent l="57150" t="12700" r="57150" b="1524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7D16C" id="_x0000_t32" coordsize="21600,21600" o:spt="32" o:oned="t" path="m,l21600,21600e" filled="f">
                <v:path arrowok="t" fillok="f" o:connecttype="none"/>
                <o:lock v:ext="edit" shapetype="t"/>
              </v:shapetype>
              <v:shape id="Прямая со стрелкой 66" o:spid="_x0000_s1026" type="#_x0000_t32" style="position:absolute;margin-left:244.05pt;margin-top:3.85pt;width:0;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8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b9/P/GICAAB3BAAADgAAAAAAAAAAAAAAAAAuAgAAZHJzL2Uy&#10;b0RvYy54bWxQSwECLQAUAAYACAAAACEABDPozd4AAAAIAQAADwAAAAAAAAAAAAAAAAC8BAAAZHJz&#10;L2Rvd25yZXYueG1sUEsFBgAAAAAEAAQA8wAAAMcFA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4F3F4BA" wp14:editId="1E00357A">
                <wp:simplePos x="0" y="0"/>
                <wp:positionH relativeFrom="column">
                  <wp:posOffset>2057400</wp:posOffset>
                </wp:positionH>
                <wp:positionV relativeFrom="paragraph">
                  <wp:posOffset>131445</wp:posOffset>
                </wp:positionV>
                <wp:extent cx="2181860" cy="247015"/>
                <wp:effectExtent l="5715" t="11430" r="12700" b="825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3F4BA" id="Надпись 65" o:spid="_x0000_s1027" type="#_x0000_t202" style="position:absolute;left:0;text-align:left;margin-left:162pt;margin-top:10.35pt;width:171.8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YV6x1kQCAABf&#10;BAAADgAAAAAAAAAAAAAAAAAuAgAAZHJzL2Uyb0RvYy54bWxQSwECLQAUAAYACAAAACEAQO10394A&#10;AAAJAQAADwAAAAAAAAAAAAAAAACeBAAAZHJzL2Rvd25yZXYueG1sUEsFBgAAAAAEAAQA8wAAAKkF&#10;AAAAAA==&#10;">
                <v:textbox style="mso-fit-shape-to-text:t">
                  <w:txbxContent>
                    <w:p w:rsidR="00A346E1" w:rsidRPr="00D44811" w:rsidRDefault="00A346E1" w:rsidP="0032764D">
                      <w:pPr>
                        <w:shd w:val="clear" w:color="auto" w:fill="00B0F0"/>
                        <w:jc w:val="center"/>
                      </w:pPr>
                      <w:r>
                        <w:t>Совет обучающихся школы</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9103BC0" wp14:editId="4ED0F197">
                <wp:simplePos x="0" y="0"/>
                <wp:positionH relativeFrom="column">
                  <wp:posOffset>3099435</wp:posOffset>
                </wp:positionH>
                <wp:positionV relativeFrom="paragraph">
                  <wp:posOffset>36195</wp:posOffset>
                </wp:positionV>
                <wp:extent cx="0" cy="257810"/>
                <wp:effectExtent l="57150" t="11430" r="57150" b="1651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75EA" id="Прямая со стрелкой 64" o:spid="_x0000_s1026" type="#_x0000_t32" style="position:absolute;margin-left:244.05pt;margin-top:2.85pt;width:0;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F0YgIAAHc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GTd4XRiAgAAdwQAAA4AAAAAAAAAAAAAAAAALgIAAGRycy9l&#10;Mm9Eb2MueG1sUEsBAi0AFAAGAAgAAAAhABxQgQ7fAAAACAEAAA8AAAAAAAAAAAAAAAAAvAQAAGRy&#10;cy9kb3ducmV2LnhtbFBLBQYAAAAABAAEAPMAAADIBQ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0D11A94" wp14:editId="30F568BF">
                <wp:simplePos x="0" y="0"/>
                <wp:positionH relativeFrom="column">
                  <wp:posOffset>2057400</wp:posOffset>
                </wp:positionH>
                <wp:positionV relativeFrom="paragraph">
                  <wp:posOffset>118745</wp:posOffset>
                </wp:positionV>
                <wp:extent cx="2181860" cy="247015"/>
                <wp:effectExtent l="5715" t="6985" r="12700" b="1270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D11A94" id="Надпись 63" o:spid="_x0000_s1028" type="#_x0000_t202" style="position:absolute;left:0;text-align:left;margin-left:162pt;margin-top:9.35pt;width:171.8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LIm51EQCAABf&#10;BAAADgAAAAAAAAAAAAAAAAAuAgAAZHJzL2Uyb0RvYy54bWxQSwECLQAUAAYACAAAACEAPgvCV94A&#10;AAAJAQAADwAAAAAAAAAAAAAAAACeBAAAZHJzL2Rvd25yZXYueG1sUEsFBgAAAAAEAAQA8wAAAKkF&#10;AAAAAA==&#10;">
                <v:textbox style="mso-fit-shape-to-text:t">
                  <w:txbxContent>
                    <w:p w:rsidR="00A346E1" w:rsidRPr="00D44811" w:rsidRDefault="00A346E1" w:rsidP="0032764D">
                      <w:pPr>
                        <w:jc w:val="center"/>
                      </w:pPr>
                      <w:r>
                        <w:t>Председатель совета</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1C03E14" wp14:editId="571A652C">
                <wp:simplePos x="0" y="0"/>
                <wp:positionH relativeFrom="column">
                  <wp:posOffset>3099435</wp:posOffset>
                </wp:positionH>
                <wp:positionV relativeFrom="paragraph">
                  <wp:posOffset>22225</wp:posOffset>
                </wp:positionV>
                <wp:extent cx="0" cy="233680"/>
                <wp:effectExtent l="9525" t="8890" r="9525" b="50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9015" id="Прямая со стрелкой 62" o:spid="_x0000_s1026" type="#_x0000_t32" style="position:absolute;margin-left:244.05pt;margin-top:1.75pt;width:0;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tkTQ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DPq&#10;u2RNAgAAVQQAAA4AAAAAAAAAAAAAAAAALgIAAGRycy9lMm9Eb2MueG1sUEsBAi0AFAAGAAgAAAAh&#10;AM4AtKbcAAAACAEAAA8AAAAAAAAAAAAAAAAApwQAAGRycy9kb3ducmV2LnhtbFBLBQYAAAAABAAE&#10;APMAAACwBQAAAAA=&#10;"/>
            </w:pict>
          </mc:Fallback>
        </mc:AlternateConten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AA83602" wp14:editId="122CA938">
                <wp:simplePos x="0" y="0"/>
                <wp:positionH relativeFrom="column">
                  <wp:posOffset>5480685</wp:posOffset>
                </wp:positionH>
                <wp:positionV relativeFrom="paragraph">
                  <wp:posOffset>80645</wp:posOffset>
                </wp:positionV>
                <wp:extent cx="0" cy="333375"/>
                <wp:effectExtent l="57150" t="13970" r="57150" b="1460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72F34" id="Прямая со стрелкой 61" o:spid="_x0000_s1026" type="#_x0000_t32" style="position:absolute;margin-left:431.55pt;margin-top:6.3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648F8D" wp14:editId="6AE3F5A1">
                <wp:simplePos x="0" y="0"/>
                <wp:positionH relativeFrom="column">
                  <wp:posOffset>1985010</wp:posOffset>
                </wp:positionH>
                <wp:positionV relativeFrom="paragraph">
                  <wp:posOffset>80645</wp:posOffset>
                </wp:positionV>
                <wp:extent cx="0" cy="333375"/>
                <wp:effectExtent l="57150" t="13970" r="57150" b="1460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D6F9" id="Прямая со стрелкой 60" o:spid="_x0000_s1026" type="#_x0000_t32" style="position:absolute;margin-left:156.3pt;margin-top:6.3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X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2lxmF18CAAB3BAAADgAAAAAAAAAAAAAAAAAuAgAAZHJzL2Uyb0Rv&#10;Yy54bWxQSwECLQAUAAYACAAAACEAjtK4CN4AAAAJAQAADwAAAAAAAAAAAAAAAAC5BAAAZHJzL2Rv&#10;d25yZXYueG1sUEsFBgAAAAAEAAQA8wAAAMQ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653006C" wp14:editId="79440E77">
                <wp:simplePos x="0" y="0"/>
                <wp:positionH relativeFrom="column">
                  <wp:posOffset>4356735</wp:posOffset>
                </wp:positionH>
                <wp:positionV relativeFrom="paragraph">
                  <wp:posOffset>80645</wp:posOffset>
                </wp:positionV>
                <wp:extent cx="0" cy="333375"/>
                <wp:effectExtent l="57150" t="13970" r="57150" b="1460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EB18" id="Прямая со стрелкой 59" o:spid="_x0000_s1026" type="#_x0000_t32" style="position:absolute;margin-left:343.05pt;margin-top:6.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Uv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i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X1AVL18CAAB3BAAADgAAAAAAAAAAAAAAAAAuAgAAZHJzL2Uyb0Rv&#10;Yy54bWxQSwECLQAUAAYACAAAACEANnoayd4AAAAJAQAADwAAAAAAAAAAAAAAAAC5BAAAZHJzL2Rv&#10;d25yZXYueG1sUEsFBgAAAAAEAAQA8wAAAMQ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2EBE643" wp14:editId="6EED7C11">
                <wp:simplePos x="0" y="0"/>
                <wp:positionH relativeFrom="column">
                  <wp:posOffset>3099435</wp:posOffset>
                </wp:positionH>
                <wp:positionV relativeFrom="paragraph">
                  <wp:posOffset>80645</wp:posOffset>
                </wp:positionV>
                <wp:extent cx="0" cy="333375"/>
                <wp:effectExtent l="57150" t="13970" r="57150" b="146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02EB" id="Прямая со стрелкой 58" o:spid="_x0000_s1026" type="#_x0000_t32" style="position:absolute;margin-left:244.05pt;margin-top:6.35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qG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S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HrSuoZfAgAAdwQAAA4AAAAAAAAAAAAAAAAALgIAAGRycy9lMm9E&#10;b2MueG1sUEsBAi0AFAAGAAgAAAAhAMfgSgjfAAAACQEAAA8AAAAAAAAAAAAAAAAAuQQAAGRycy9k&#10;b3ducmV2LnhtbFBLBQYAAAAABAAEAPMAAADFBQ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7BD8F50" wp14:editId="2E2FC2B6">
                <wp:simplePos x="0" y="0"/>
                <wp:positionH relativeFrom="column">
                  <wp:posOffset>975360</wp:posOffset>
                </wp:positionH>
                <wp:positionV relativeFrom="paragraph">
                  <wp:posOffset>80645</wp:posOffset>
                </wp:positionV>
                <wp:extent cx="0" cy="333375"/>
                <wp:effectExtent l="57150" t="13970" r="57150" b="1460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9D5F" id="Прямая со стрелкой 57" o:spid="_x0000_s1026" type="#_x0000_t32" style="position:absolute;margin-left:76.8pt;margin-top:6.35pt;width:0;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OxSPSFfAgAAdwQAAA4AAAAAAAAAAAAAAAAALgIAAGRycy9lMm9E&#10;b2MueG1sUEsBAi0AFAAGAAgAAAAhANndkXPfAAAACQEAAA8AAAAAAAAAAAAAAAAAuQQAAGRycy9k&#10;b3ducmV2LnhtbFBLBQYAAAAABAAEAPMAAADFBQ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94D8100" wp14:editId="2D5AE8BE">
                <wp:simplePos x="0" y="0"/>
                <wp:positionH relativeFrom="column">
                  <wp:posOffset>975360</wp:posOffset>
                </wp:positionH>
                <wp:positionV relativeFrom="paragraph">
                  <wp:posOffset>80645</wp:posOffset>
                </wp:positionV>
                <wp:extent cx="4505325" cy="0"/>
                <wp:effectExtent l="9525" t="13970" r="9525" b="508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E85D" id="Прямая со стрелкой 56" o:spid="_x0000_s1026" type="#_x0000_t32" style="position:absolute;margin-left:76.8pt;margin-top:6.35pt;width:35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Ay&#10;d9/YTAIAAFYEAAAOAAAAAAAAAAAAAAAAAC4CAABkcnMvZTJvRG9jLnhtbFBLAQItABQABgAIAAAA&#10;IQCUC3pp3gAAAAkBAAAPAAAAAAAAAAAAAAAAAKYEAABkcnMvZG93bnJldi54bWxQSwUGAAAAAAQA&#10;BADzAAAAsQUAAAAA&#10;"/>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9F91B9" wp14:editId="6BA631BB">
                <wp:simplePos x="0" y="0"/>
                <wp:positionH relativeFrom="column">
                  <wp:posOffset>2711450</wp:posOffset>
                </wp:positionH>
                <wp:positionV relativeFrom="paragraph">
                  <wp:posOffset>92075</wp:posOffset>
                </wp:positionV>
                <wp:extent cx="883285" cy="447675"/>
                <wp:effectExtent l="12065" t="13335" r="9525" b="571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 xml:space="preserve">Отдел </w:t>
                            </w:r>
                          </w:p>
                          <w:p w:rsidR="00A346E1" w:rsidRPr="00D44811" w:rsidRDefault="00A346E1" w:rsidP="0032764D">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91B9" id="Надпись 55" o:spid="_x0000_s1029" type="#_x0000_t202" style="position:absolute;left:0;text-align:left;margin-left:213.5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CeYf+ORQIA&#10;AF4EAAAOAAAAAAAAAAAAAAAAAC4CAABkcnMvZTJvRG9jLnhtbFBLAQItABQABgAIAAAAIQCQyLJo&#10;3wAAAAkBAAAPAAAAAAAAAAAAAAAAAJ8EAABkcnMvZG93bnJldi54bWxQSwUGAAAAAAQABADzAAAA&#10;qwUAAAAA&#10;">
                <v:textbox>
                  <w:txbxContent>
                    <w:p w:rsidR="00A346E1" w:rsidRDefault="00A346E1" w:rsidP="0032764D">
                      <w:pPr>
                        <w:jc w:val="center"/>
                      </w:pPr>
                      <w:r>
                        <w:t xml:space="preserve">Отдел </w:t>
                      </w:r>
                    </w:p>
                    <w:p w:rsidR="00A346E1" w:rsidRPr="00D44811" w:rsidRDefault="00A346E1" w:rsidP="0032764D">
                      <w:pPr>
                        <w:jc w:val="center"/>
                      </w:pPr>
                      <w:r>
                        <w:t>культуры</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1CED6BB" wp14:editId="5710B141">
                <wp:simplePos x="0" y="0"/>
                <wp:positionH relativeFrom="column">
                  <wp:posOffset>5035550</wp:posOffset>
                </wp:positionH>
                <wp:positionV relativeFrom="paragraph">
                  <wp:posOffset>92075</wp:posOffset>
                </wp:positionV>
                <wp:extent cx="883285" cy="447675"/>
                <wp:effectExtent l="12065" t="13335" r="9525" b="571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 xml:space="preserve">Отдел </w:t>
                            </w:r>
                          </w:p>
                          <w:p w:rsidR="00A346E1" w:rsidRPr="00D44811" w:rsidRDefault="00A346E1" w:rsidP="0032764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ED6BB" id="Надпись 54" o:spid="_x0000_s1030" type="#_x0000_t202" style="position:absolute;left:0;text-align:left;margin-left:396.5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">
                <v:textbox>
                  <w:txbxContent>
                    <w:p w:rsidR="00A346E1" w:rsidRDefault="00A346E1" w:rsidP="0032764D">
                      <w:pPr>
                        <w:jc w:val="center"/>
                      </w:pPr>
                      <w:r>
                        <w:t xml:space="preserve">Отдел </w:t>
                      </w:r>
                    </w:p>
                    <w:p w:rsidR="00A346E1" w:rsidRPr="00D44811" w:rsidRDefault="00A346E1" w:rsidP="0032764D">
                      <w:pPr>
                        <w:jc w:val="center"/>
                      </w:pPr>
                      <w:r>
                        <w:t>труда</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66CE4FA" wp14:editId="0A9926E9">
                <wp:simplePos x="0" y="0"/>
                <wp:positionH relativeFrom="column">
                  <wp:posOffset>3911600</wp:posOffset>
                </wp:positionH>
                <wp:positionV relativeFrom="paragraph">
                  <wp:posOffset>92075</wp:posOffset>
                </wp:positionV>
                <wp:extent cx="883285" cy="447675"/>
                <wp:effectExtent l="12065" t="13335" r="9525" b="571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 xml:space="preserve">Отдел </w:t>
                            </w:r>
                          </w:p>
                          <w:p w:rsidR="00A346E1" w:rsidRPr="00D44811" w:rsidRDefault="00A346E1" w:rsidP="0032764D">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CE4FA" id="Надпись 53" o:spid="_x0000_s1031" type="#_x0000_t202" style="position:absolute;left:0;text-align:left;margin-left:308pt;margin-top:7.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">
                <v:textbox>
                  <w:txbxContent>
                    <w:p w:rsidR="00A346E1" w:rsidRDefault="00A346E1" w:rsidP="0032764D">
                      <w:pPr>
                        <w:jc w:val="center"/>
                      </w:pPr>
                      <w:r>
                        <w:t xml:space="preserve">Отдел </w:t>
                      </w:r>
                    </w:p>
                    <w:p w:rsidR="00A346E1" w:rsidRPr="00D44811" w:rsidRDefault="00A346E1" w:rsidP="0032764D">
                      <w:pPr>
                        <w:jc w:val="center"/>
                      </w:pPr>
                      <w:r>
                        <w:t>информации</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0767530" wp14:editId="4B7A8349">
                <wp:simplePos x="0" y="0"/>
                <wp:positionH relativeFrom="column">
                  <wp:posOffset>1565910</wp:posOffset>
                </wp:positionH>
                <wp:positionV relativeFrom="paragraph">
                  <wp:posOffset>92075</wp:posOffset>
                </wp:positionV>
                <wp:extent cx="883285" cy="447675"/>
                <wp:effectExtent l="9525" t="13335" r="12065" b="571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Отдел</w:t>
                            </w:r>
                          </w:p>
                          <w:p w:rsidR="00A346E1" w:rsidRPr="00D44811" w:rsidRDefault="00A346E1" w:rsidP="0032764D">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67530" id="Надпись 52" o:spid="_x0000_s1032" type="#_x0000_t202" style="position:absolute;left:0;text-align:left;margin-left:123.3pt;margin-top:7.25pt;width:69.5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A9jg04RQIA&#10;AF4EAAAOAAAAAAAAAAAAAAAAAC4CAABkcnMvZTJvRG9jLnhtbFBLAQItABQABgAIAAAAIQBPFg9I&#10;3wAAAAkBAAAPAAAAAAAAAAAAAAAAAJ8EAABkcnMvZG93bnJldi54bWxQSwUGAAAAAAQABADzAAAA&#10;qwUAAAAA&#10;">
                <v:textbox>
                  <w:txbxContent>
                    <w:p w:rsidR="00A346E1" w:rsidRDefault="00A346E1" w:rsidP="0032764D">
                      <w:pPr>
                        <w:jc w:val="center"/>
                      </w:pPr>
                      <w:r>
                        <w:t>Отдел</w:t>
                      </w:r>
                    </w:p>
                    <w:p w:rsidR="00A346E1" w:rsidRPr="00D44811" w:rsidRDefault="00A346E1" w:rsidP="0032764D">
                      <w:pPr>
                        <w:jc w:val="center"/>
                      </w:pPr>
                      <w:r>
                        <w:t xml:space="preserve">знаний </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B60FC" wp14:editId="6D9478BD">
                <wp:simplePos x="0" y="0"/>
                <wp:positionH relativeFrom="column">
                  <wp:posOffset>530225</wp:posOffset>
                </wp:positionH>
                <wp:positionV relativeFrom="paragraph">
                  <wp:posOffset>82550</wp:posOffset>
                </wp:positionV>
                <wp:extent cx="883285" cy="447675"/>
                <wp:effectExtent l="12065" t="13335" r="9525" b="571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B60FC" id="Надпись 51" o:spid="_x0000_s1033" type="#_x0000_t202" style="position:absolute;left:0;text-align:left;margin-left:41.75pt;margin-top:6.5pt;width:69.5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">
                <v:textbox>
                  <w:txbxContent>
                    <w:p w:rsidR="00A346E1" w:rsidRPr="00D44811" w:rsidRDefault="00A346E1" w:rsidP="0032764D">
                      <w:pPr>
                        <w:jc w:val="center"/>
                      </w:pPr>
                      <w:r>
                        <w:t>Отдел спорта</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3E8D8A7" wp14:editId="46CC7162">
                <wp:simplePos x="0" y="0"/>
                <wp:positionH relativeFrom="column">
                  <wp:posOffset>975360</wp:posOffset>
                </wp:positionH>
                <wp:positionV relativeFrom="paragraph">
                  <wp:posOffset>13970</wp:posOffset>
                </wp:positionV>
                <wp:extent cx="236855" cy="238125"/>
                <wp:effectExtent l="9525" t="13335" r="48895" b="533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93370" id="Прямая со стрелкой 50" o:spid="_x0000_s1026" type="#_x0000_t32" style="position:absolute;margin-left:76.8pt;margin-top:1.1pt;width:18.6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H/OH1FlAgAAfAQAAA4AAAAAAAAAAAAAAAAALgIAAGRy&#10;cy9lMm9Eb2MueG1sUEsBAi0AFAAGAAgAAAAhAOWsLfffAAAACAEAAA8AAAAAAAAAAAAAAAAAvwQA&#10;AGRycy9kb3ducmV2LnhtbFBLBQYAAAAABAAEAPMAAADLBQ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C269A0A" wp14:editId="5FF03883">
                <wp:simplePos x="0" y="0"/>
                <wp:positionH relativeFrom="column">
                  <wp:posOffset>5243195</wp:posOffset>
                </wp:positionH>
                <wp:positionV relativeFrom="paragraph">
                  <wp:posOffset>13970</wp:posOffset>
                </wp:positionV>
                <wp:extent cx="237490" cy="238125"/>
                <wp:effectExtent l="48260" t="13335" r="9525" b="533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6D0C" id="Прямая со стрелкой 49" o:spid="_x0000_s1026" type="#_x0000_t32" style="position:absolute;margin-left:412.85pt;margin-top:1.1pt;width:18.7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T7lfObAIAAIYEAAAOAAAAAAAAAAAAAAAA&#10;AC4CAABkcnMvZTJvRG9jLnhtbFBLAQItABQABgAIAAAAIQAEPXPz3wAAAAgBAAAPAAAAAAAAAAAA&#10;AAAAAMYEAABkcnMvZG93bnJldi54bWxQSwUGAAAAAAQABADzAAAA0gU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DB4F35A" wp14:editId="41E87D8A">
                <wp:simplePos x="0" y="0"/>
                <wp:positionH relativeFrom="column">
                  <wp:posOffset>4356735</wp:posOffset>
                </wp:positionH>
                <wp:positionV relativeFrom="paragraph">
                  <wp:posOffset>13970</wp:posOffset>
                </wp:positionV>
                <wp:extent cx="0" cy="333375"/>
                <wp:effectExtent l="57150" t="13335" r="57150" b="152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9865" id="Прямая со стрелкой 48" o:spid="_x0000_s1026" type="#_x0000_t32" style="position:absolute;margin-left:343.05pt;margin-top:1.1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cwKU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v6kXzV8CAAB3BAAADgAAAAAAAAAAAAAAAAAuAgAAZHJzL2Uyb0Rv&#10;Yy54bWxQSwECLQAUAAYACAAAACEAvA5u0t4AAAAIAQAADwAAAAAAAAAAAAAAAAC5BAAAZHJzL2Rv&#10;d25yZXYueG1sUEsFBgAAAAAEAAQA8wAAAMQ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24F9AB" wp14:editId="188AC321">
                <wp:simplePos x="0" y="0"/>
                <wp:positionH relativeFrom="column">
                  <wp:posOffset>3099435</wp:posOffset>
                </wp:positionH>
                <wp:positionV relativeFrom="paragraph">
                  <wp:posOffset>13970</wp:posOffset>
                </wp:positionV>
                <wp:extent cx="0" cy="333375"/>
                <wp:effectExtent l="57150" t="13335" r="57150" b="152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CF431" id="Прямая со стрелкой 47" o:spid="_x0000_s1026" type="#_x0000_t32" style="position:absolute;margin-left:244.05pt;margin-top:1.1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q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KSmQal8CAAB3BAAADgAAAAAAAAAAAAAAAAAuAgAAZHJzL2Uyb0Rv&#10;Yy54bWxQSwECLQAUAAYACAAAACEAMU3vK94AAAAIAQAADwAAAAAAAAAAAAAAAAC5BAAAZHJzL2Rv&#10;d25yZXYueG1sUEsFBgAAAAAEAAQA8wAAAMQ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E6C90B2" wp14:editId="45F7CFFC">
                <wp:simplePos x="0" y="0"/>
                <wp:positionH relativeFrom="column">
                  <wp:posOffset>1985010</wp:posOffset>
                </wp:positionH>
                <wp:positionV relativeFrom="paragraph">
                  <wp:posOffset>13970</wp:posOffset>
                </wp:positionV>
                <wp:extent cx="0" cy="333375"/>
                <wp:effectExtent l="57150" t="13335" r="57150"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6387" id="Прямая со стрелкой 46" o:spid="_x0000_s1026" type="#_x0000_t32" style="position:absolute;margin-left:156.3pt;margin-top:1.1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DKs/w18CAAB3BAAADgAAAAAAAAAAAAAAAAAuAgAAZHJzL2Uyb0Rv&#10;Yy54bWxQSwECLQAUAAYACAAAACEAvWIQRN4AAAAIAQAADwAAAAAAAAAAAAAAAAC5BAAAZHJzL2Rv&#10;d25yZXYueG1sUEsFBgAAAAAEAAQA8wAAAMQFA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EF2CFC9" wp14:editId="541A38AC">
                <wp:simplePos x="0" y="0"/>
                <wp:positionH relativeFrom="column">
                  <wp:posOffset>1985010</wp:posOffset>
                </wp:positionH>
                <wp:positionV relativeFrom="paragraph">
                  <wp:posOffset>97790</wp:posOffset>
                </wp:positionV>
                <wp:extent cx="2371725" cy="247015"/>
                <wp:effectExtent l="13335" t="12065" r="5715" b="762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F2CFC9" id="Надпись 45" o:spid="_x0000_s1034" type="#_x0000_t202" style="position:absolute;left:0;text-align:left;margin-left:156.3pt;margin-top:7.7pt;width:186.75pt;height:19.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M3Ojo1DAgAAXwQA&#10;AA4AAAAAAAAAAAAAAAAALgIAAGRycy9lMm9Eb2MueG1sUEsBAi0AFAAGAAgAAAAhAB0y5X/dAAAA&#10;CQEAAA8AAAAAAAAAAAAAAAAAnQQAAGRycy9kb3ducmV2LnhtbFBLBQYAAAAABAAEAPMAAACnBQAA&#10;AAA=&#10;">
                <v:textbox style="mso-fit-shape-to-text:t">
                  <w:txbxContent>
                    <w:p w:rsidR="00A346E1" w:rsidRPr="00D44811" w:rsidRDefault="00A346E1" w:rsidP="0032764D">
                      <w:pPr>
                        <w:jc w:val="center"/>
                      </w:pPr>
                      <w:r>
                        <w:t>Лидер класса</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CFCF27C" wp14:editId="5EEF23E9">
                <wp:simplePos x="0" y="0"/>
                <wp:positionH relativeFrom="column">
                  <wp:posOffset>3099435</wp:posOffset>
                </wp:positionH>
                <wp:positionV relativeFrom="paragraph">
                  <wp:posOffset>-5715</wp:posOffset>
                </wp:positionV>
                <wp:extent cx="0" cy="333375"/>
                <wp:effectExtent l="57150" t="8890" r="5715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EB8D" id="Прямая со стрелкой 44" o:spid="_x0000_s1026" type="#_x0000_t32" style="position:absolute;margin-left:244.05pt;margin-top:-.4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B6kRS18CAAB3BAAADgAAAAAAAAAAAAAAAAAuAgAAZHJzL2Uyb0Rv&#10;Yy54bWxQSwECLQAUAAYACAAAACEAuk9vSd4AAAAIAQAADwAAAAAAAAAAAAAAAAC5BAAAZHJzL2Rv&#10;d25yZXYueG1sUEsFBgAAAAAEAAQA8wAAAMQFA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7418993" wp14:editId="48477D68">
                <wp:simplePos x="0" y="0"/>
                <wp:positionH relativeFrom="column">
                  <wp:posOffset>1973580</wp:posOffset>
                </wp:positionH>
                <wp:positionV relativeFrom="paragraph">
                  <wp:posOffset>52705</wp:posOffset>
                </wp:positionV>
                <wp:extent cx="2335530" cy="247015"/>
                <wp:effectExtent l="9525" t="13335" r="7620" b="63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18993" id="Надпись 43" o:spid="_x0000_s1035" type="#_x0000_t202" style="position:absolute;left:0;text-align:left;margin-left:155.4pt;margin-top:4.15pt;width:183.9pt;height:19.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">
                <v:textbox style="mso-fit-shape-to-text:t">
                  <w:txbxContent>
                    <w:p w:rsidR="00A346E1" w:rsidRPr="00D44811" w:rsidRDefault="00A346E1" w:rsidP="0032764D">
                      <w:pPr>
                        <w:shd w:val="clear" w:color="auto" w:fill="00B0F0"/>
                        <w:jc w:val="center"/>
                      </w:pPr>
                      <w:r>
                        <w:t>Совет класса</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9A2D0AD" wp14:editId="762C6B24">
                <wp:simplePos x="0" y="0"/>
                <wp:positionH relativeFrom="column">
                  <wp:posOffset>3099435</wp:posOffset>
                </wp:positionH>
                <wp:positionV relativeFrom="paragraph">
                  <wp:posOffset>127635</wp:posOffset>
                </wp:positionV>
                <wp:extent cx="1936115" cy="333375"/>
                <wp:effectExtent l="9525" t="10795" r="26035" b="558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FDEC4" id="Прямая со стрелкой 42" o:spid="_x0000_s1026" type="#_x0000_t32" style="position:absolute;margin-left:244.05pt;margin-top:10.05pt;width:152.4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N2CaalmAgAAfQQAAA4AAAAAAAAAAAAAAAAALgIA&#10;AGRycy9lMm9Eb2MueG1sUEsBAi0AFAAGAAgAAAAhAH4fXofhAAAACQEAAA8AAAAAAAAAAAAAAAAA&#10;wAQAAGRycy9kb3ducmV2LnhtbFBLBQYAAAAABAAEAPMAAADOBQ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1172C4E" wp14:editId="110B794A">
                <wp:simplePos x="0" y="0"/>
                <wp:positionH relativeFrom="column">
                  <wp:posOffset>3099435</wp:posOffset>
                </wp:positionH>
                <wp:positionV relativeFrom="paragraph">
                  <wp:posOffset>127635</wp:posOffset>
                </wp:positionV>
                <wp:extent cx="971550" cy="333375"/>
                <wp:effectExtent l="9525" t="10795" r="38100" b="558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2F32" id="Прямая со стрелкой 41" o:spid="_x0000_s1026" type="#_x0000_t32" style="position:absolute;margin-left:244.05pt;margin-top:10.05pt;width:76.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038D445" wp14:editId="1F33FA04">
                <wp:simplePos x="0" y="0"/>
                <wp:positionH relativeFrom="column">
                  <wp:posOffset>2213610</wp:posOffset>
                </wp:positionH>
                <wp:positionV relativeFrom="paragraph">
                  <wp:posOffset>127635</wp:posOffset>
                </wp:positionV>
                <wp:extent cx="885825" cy="333375"/>
                <wp:effectExtent l="38100" t="10795" r="9525" b="558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A7ED" id="Прямая со стрелкой 40" o:spid="_x0000_s1026" type="#_x0000_t32" style="position:absolute;margin-left:174.3pt;margin-top:10.05pt;width:69.75pt;height:26.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Gpw1gawIAAIYEAAAOAAAAAAAAAAAAAAAA&#10;AC4CAABkcnMvZTJvRG9jLnhtbFBLAQItABQABgAIAAAAIQAre/hQ4AAAAAkBAAAPAAAAAAAAAAAA&#10;AAAAAMUEAABkcnMvZG93bnJldi54bWxQSwUGAAAAAAQABADzAAAA0gU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80B1F9B" wp14:editId="4DC84F5B">
                <wp:simplePos x="0" y="0"/>
                <wp:positionH relativeFrom="column">
                  <wp:posOffset>1280160</wp:posOffset>
                </wp:positionH>
                <wp:positionV relativeFrom="paragraph">
                  <wp:posOffset>127635</wp:posOffset>
                </wp:positionV>
                <wp:extent cx="1805940" cy="333375"/>
                <wp:effectExtent l="28575" t="10795" r="13335" b="558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60F6F" id="Прямая со стрелкой 39" o:spid="_x0000_s1026" type="#_x0000_t32" style="position:absolute;margin-left:100.8pt;margin-top:10.05pt;width:142.2pt;height:2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Q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C9+bAQbAIAAIcEAAAOAAAAAAAAAAAAAAAA&#10;AC4CAABkcnMvZTJvRG9jLnhtbFBLAQItABQABgAIAAAAIQBPnDnE3wAAAAkBAAAPAAAAAAAAAAAA&#10;AAAAAMYEAABkcnMvZG93bnJldi54bWxQSwUGAAAAAAQABADzAAAA0gU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8992BEE" wp14:editId="47370315">
                <wp:simplePos x="0" y="0"/>
                <wp:positionH relativeFrom="column">
                  <wp:posOffset>3099435</wp:posOffset>
                </wp:positionH>
                <wp:positionV relativeFrom="paragraph">
                  <wp:posOffset>127635</wp:posOffset>
                </wp:positionV>
                <wp:extent cx="0" cy="333375"/>
                <wp:effectExtent l="57150" t="10795" r="57150"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BCC2" id="Прямая со стрелкой 38" o:spid="_x0000_s1026" type="#_x0000_t32" style="position:absolute;margin-left:244.05pt;margin-top:10.05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KXMJORfAgAAdwQAAA4AAAAAAAAAAAAAAAAALgIAAGRycy9lMm9E&#10;b2MueG1sUEsBAi0AFAAGAAgAAAAhAMwXBcHfAAAACQEAAA8AAAAAAAAAAAAAAAAAuQQAAGRycy9k&#10;b3ducmV2LnhtbFBLBQYAAAAABAAEAPMAAADFBQ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47E0A42" wp14:editId="125C4059">
                <wp:simplePos x="0" y="0"/>
                <wp:positionH relativeFrom="column">
                  <wp:posOffset>4606925</wp:posOffset>
                </wp:positionH>
                <wp:positionV relativeFrom="paragraph">
                  <wp:posOffset>110490</wp:posOffset>
                </wp:positionV>
                <wp:extent cx="883285" cy="447675"/>
                <wp:effectExtent l="12065" t="10795" r="9525" b="825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сектор</w:t>
                            </w:r>
                          </w:p>
                          <w:p w:rsidR="00A346E1" w:rsidRPr="00D44811" w:rsidRDefault="00A346E1" w:rsidP="0032764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E0A42" id="Надпись 37" o:spid="_x0000_s1036" type="#_x0000_t202" style="position:absolute;left:0;text-align:left;margin-left:362.75pt;margin-top:8.7pt;width:69.5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">
                <v:textbox>
                  <w:txbxContent>
                    <w:p w:rsidR="00A346E1" w:rsidRDefault="00A346E1" w:rsidP="0032764D">
                      <w:pPr>
                        <w:jc w:val="center"/>
                      </w:pPr>
                      <w:r>
                        <w:t>сектор</w:t>
                      </w:r>
                    </w:p>
                    <w:p w:rsidR="00A346E1" w:rsidRPr="00D44811" w:rsidRDefault="00A346E1" w:rsidP="0032764D">
                      <w:pPr>
                        <w:jc w:val="center"/>
                      </w:pPr>
                      <w:r>
                        <w:t>труда</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81D5CE9" wp14:editId="19825AE5">
                <wp:simplePos x="0" y="0"/>
                <wp:positionH relativeFrom="column">
                  <wp:posOffset>3673475</wp:posOffset>
                </wp:positionH>
                <wp:positionV relativeFrom="paragraph">
                  <wp:posOffset>110490</wp:posOffset>
                </wp:positionV>
                <wp:extent cx="883285" cy="447675"/>
                <wp:effectExtent l="12065" t="10795" r="9525"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Default="00A346E1" w:rsidP="0032764D">
                            <w:pPr>
                              <w:jc w:val="center"/>
                            </w:pPr>
                            <w:r>
                              <w:t>сектор</w:t>
                            </w:r>
                          </w:p>
                          <w:p w:rsidR="00A346E1" w:rsidRPr="00D44811" w:rsidRDefault="00A346E1" w:rsidP="0032764D">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D5CE9" id="Надпись 36" o:spid="_x0000_s1037" type="#_x0000_t202" style="position:absolute;left:0;text-align:left;margin-left:289.25pt;margin-top:8.7pt;width:69.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">
                <v:textbox>
                  <w:txbxContent>
                    <w:p w:rsidR="00A346E1" w:rsidRDefault="00A346E1" w:rsidP="0032764D">
                      <w:pPr>
                        <w:jc w:val="center"/>
                      </w:pPr>
                      <w:r>
                        <w:t>сектор</w:t>
                      </w:r>
                    </w:p>
                    <w:p w:rsidR="00A346E1" w:rsidRPr="00D44811" w:rsidRDefault="00A346E1" w:rsidP="0032764D">
                      <w:r>
                        <w:t>информации</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8E5CD99" wp14:editId="630D2838">
                <wp:simplePos x="0" y="0"/>
                <wp:positionH relativeFrom="column">
                  <wp:posOffset>806450</wp:posOffset>
                </wp:positionH>
                <wp:positionV relativeFrom="paragraph">
                  <wp:posOffset>110490</wp:posOffset>
                </wp:positionV>
                <wp:extent cx="883285" cy="447675"/>
                <wp:effectExtent l="12065" t="10795" r="9525" b="825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5CD99" id="Надпись 35" o:spid="_x0000_s1038" type="#_x0000_t202" style="position:absolute;left:0;text-align:left;margin-left:63.5pt;margin-top:8.7pt;width:69.5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">
                <v:textbox>
                  <w:txbxContent>
                    <w:p w:rsidR="00A346E1" w:rsidRPr="00D44811" w:rsidRDefault="00A346E1" w:rsidP="0032764D">
                      <w:pPr>
                        <w:jc w:val="center"/>
                      </w:pPr>
                      <w:r>
                        <w:t>сектор спорта</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ACCCAAF" wp14:editId="6D8842FC">
                <wp:simplePos x="0" y="0"/>
                <wp:positionH relativeFrom="column">
                  <wp:posOffset>1749425</wp:posOffset>
                </wp:positionH>
                <wp:positionV relativeFrom="paragraph">
                  <wp:posOffset>110490</wp:posOffset>
                </wp:positionV>
                <wp:extent cx="883285" cy="447675"/>
                <wp:effectExtent l="12065" t="10795" r="9525" b="825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CAAF" id="Надпись 34" o:spid="_x0000_s1039" type="#_x0000_t202" style="position:absolute;left:0;text-align:left;margin-left:137.75pt;margin-top:8.7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CRgIAAF8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">
                <v:textbox>
                  <w:txbxContent>
                    <w:p w:rsidR="00A346E1" w:rsidRPr="00D44811" w:rsidRDefault="00A346E1" w:rsidP="0032764D">
                      <w:pPr>
                        <w:jc w:val="center"/>
                      </w:pPr>
                      <w:r>
                        <w:t>сектор знаний</w:t>
                      </w:r>
                    </w:p>
                  </w:txbxContent>
                </v:textbox>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F7EAC38" wp14:editId="59A19EC2">
                <wp:simplePos x="0" y="0"/>
                <wp:positionH relativeFrom="column">
                  <wp:posOffset>2711450</wp:posOffset>
                </wp:positionH>
                <wp:positionV relativeFrom="paragraph">
                  <wp:posOffset>110490</wp:posOffset>
                </wp:positionV>
                <wp:extent cx="883285" cy="447675"/>
                <wp:effectExtent l="12065" t="10795" r="9525" b="825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AC38" id="Надпись 33" o:spid="_x0000_s1040" type="#_x0000_t202" style="position:absolute;left:0;text-align:left;margin-left:213.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eRgIAAF8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">
                <v:textbox>
                  <w:txbxContent>
                    <w:p w:rsidR="00A346E1" w:rsidRPr="00D44811" w:rsidRDefault="00A346E1" w:rsidP="0032764D">
                      <w:pPr>
                        <w:jc w:val="center"/>
                      </w:pPr>
                      <w:r>
                        <w:t>сектор культуры</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8545E15" wp14:editId="47AA0ACB">
                <wp:simplePos x="0" y="0"/>
                <wp:positionH relativeFrom="column">
                  <wp:posOffset>1280160</wp:posOffset>
                </wp:positionH>
                <wp:positionV relativeFrom="paragraph">
                  <wp:posOffset>41910</wp:posOffset>
                </wp:positionV>
                <wp:extent cx="1819275" cy="427355"/>
                <wp:effectExtent l="9525" t="10795" r="285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42BBA" id="Прямая со стрелкой 32" o:spid="_x0000_s1026" type="#_x0000_t32" style="position:absolute;margin-left:100.8pt;margin-top:3.3pt;width:143.25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16CEC4E" wp14:editId="2AB24F05">
                <wp:simplePos x="0" y="0"/>
                <wp:positionH relativeFrom="column">
                  <wp:posOffset>2213610</wp:posOffset>
                </wp:positionH>
                <wp:positionV relativeFrom="paragraph">
                  <wp:posOffset>32385</wp:posOffset>
                </wp:positionV>
                <wp:extent cx="885825" cy="436880"/>
                <wp:effectExtent l="9525" t="10795" r="381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862F2" id="Прямая со стрелкой 31" o:spid="_x0000_s1026" type="#_x0000_t32" style="position:absolute;margin-left:174.3pt;margin-top:2.55pt;width:69.75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58E2EC3" wp14:editId="0AA4AE4F">
                <wp:simplePos x="0" y="0"/>
                <wp:positionH relativeFrom="column">
                  <wp:posOffset>3099435</wp:posOffset>
                </wp:positionH>
                <wp:positionV relativeFrom="paragraph">
                  <wp:posOffset>41910</wp:posOffset>
                </wp:positionV>
                <wp:extent cx="0" cy="427355"/>
                <wp:effectExtent l="57150" t="1079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D31EE" id="Прямая со стрелкой 30" o:spid="_x0000_s1026" type="#_x0000_t32" style="position:absolute;margin-left:244.05pt;margin-top:3.3pt;width:0;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7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ABFBA67" wp14:editId="585EF9FA">
                <wp:simplePos x="0" y="0"/>
                <wp:positionH relativeFrom="column">
                  <wp:posOffset>3099435</wp:posOffset>
                </wp:positionH>
                <wp:positionV relativeFrom="paragraph">
                  <wp:posOffset>32385</wp:posOffset>
                </wp:positionV>
                <wp:extent cx="1024890" cy="436880"/>
                <wp:effectExtent l="38100" t="10795" r="1333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4D141" id="Прямая со стрелкой 29" o:spid="_x0000_s1026" type="#_x0000_t32" style="position:absolute;margin-left:244.05pt;margin-top:2.55pt;width:80.7pt;height:34.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">
                <v:stroke endarrow="block"/>
              </v:shape>
            </w:pict>
          </mc:Fallback>
        </mc:AlternateContent>
      </w:r>
      <w:r w:rsidRPr="00A346E1">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EA8CFA0" wp14:editId="3D3204DE">
                <wp:simplePos x="0" y="0"/>
                <wp:positionH relativeFrom="column">
                  <wp:posOffset>3099435</wp:posOffset>
                </wp:positionH>
                <wp:positionV relativeFrom="paragraph">
                  <wp:posOffset>41910</wp:posOffset>
                </wp:positionV>
                <wp:extent cx="1936115" cy="427355"/>
                <wp:effectExtent l="28575" t="10795" r="698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90CE" id="Прямая со стрелкой 28" o:spid="_x0000_s1026" type="#_x0000_t32" style="position:absolute;margin-left:244.05pt;margin-top:3.3pt;width:152.45pt;height:3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EcbgIAAIc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">
                <v:stroke endarrow="block"/>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2F18706" wp14:editId="46D5CADE">
                <wp:simplePos x="0" y="0"/>
                <wp:positionH relativeFrom="column">
                  <wp:posOffset>2711450</wp:posOffset>
                </wp:positionH>
                <wp:positionV relativeFrom="paragraph">
                  <wp:posOffset>118745</wp:posOffset>
                </wp:positionV>
                <wp:extent cx="883285" cy="323850"/>
                <wp:effectExtent l="12065" t="9525" r="952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A346E1" w:rsidRPr="00D44811" w:rsidRDefault="00A346E1" w:rsidP="0032764D">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8706" id="Надпись 27" o:spid="_x0000_s1041" type="#_x0000_t202" style="position:absolute;left:0;text-align:left;margin-left:213.5pt;margin-top:9.35pt;width:69.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">
                <v:textbox>
                  <w:txbxContent>
                    <w:p w:rsidR="00A346E1" w:rsidRPr="00D44811" w:rsidRDefault="00A346E1" w:rsidP="0032764D">
                      <w:pPr>
                        <w:shd w:val="clear" w:color="auto" w:fill="00B0F0"/>
                        <w:jc w:val="center"/>
                      </w:pPr>
                      <w:r>
                        <w:t>Ученик</w:t>
                      </w:r>
                    </w:p>
                  </w:txbxContent>
                </v:textbox>
              </v:shape>
            </w:pict>
          </mc:Fallback>
        </mc:AlternateConten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7. Профориентац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ключающей в себя построение персонального образовательно-профессионального маршрут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всероссийск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участие в работе всероссийских профориентационных проектов, созданных в сети интернет:</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Билет в будущее». Посещение открытых уроков (ПРОектория); На региона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работе профориентационного проекта «Ключи к профессии», «Неделя без турникет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ганизация экскурсий на предприятия города и района, дающие школьникам начальные представления о существующих профессиях и условиях работы людей, представляющих эти профессии (САСТА, ООО «ППРОГРЕСС»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осещение профориентационных выставок, ярмарок профессий, дней открытых дверей в средних специальных учебных заведениях и вузах («Ярмарки профессий», «Дни открытых дверей ОГБПОУ "Шацкий агротехнологический техникум", региональная онлайн - выставка «Образование и карьера», организованная Министерством образования и молодежной политики Рязанской области совместно с центром опережающей профессиональной подготовки (ЦОПП) структурного подразделения ОГБПОУ «Рязанский многопрофильный колледж». Главные задачи Выставки – 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школьном уровне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школьном профориентационном мероприятии «Профессиональные проб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родительские собр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ганизация на базе пришкольного детского лагеря отдыха мероприятий,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В нашей школе проходят необычные уроки информатики.В них участвуют ученики начальной, основной и старшей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Уроке Цифры «ребята узнают, как искусственный интеллект помогает повышать продуктивность работы. Искусственный интеллект призван помочь человеку уделять больше времени на интересные задачи, избегая рутин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уровне класс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индивидуа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проектной деятельности, участия в научно-практических конференция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ведение профессиональных проб по пяти профессиональным сферам – «Человек – Челове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Человек – Техника», «Человек-Природа», «Человек – Знаковая система», «Человек – Художественный образ».</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8. Основные школьные дел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ля этого в Школе используются следующие формы работ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внешко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r>
      <w:r w:rsidRPr="00A346E1">
        <w:rPr>
          <w:rFonts w:ascii="Times New Roman" w:hAnsi="Times New Roman" w:cs="Times New Roman"/>
          <w:sz w:val="28"/>
          <w:szCs w:val="28"/>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r>
      <w:r w:rsidRPr="00A346E1">
        <w:rPr>
          <w:rFonts w:ascii="Times New Roman" w:hAnsi="Times New Roman" w:cs="Times New Roman"/>
          <w:sz w:val="28"/>
          <w:szCs w:val="28"/>
        </w:rPr>
        <w:tab/>
        <w:t>патриотическая акция «Бессмертный полк» (проект запущен по инициативе и при непосредственном участии Школы, с 9 мая 2013 года шествие жителей с. Алешино с портретами ветеранов Великой Отечественной войны проходит ежегодно); «Солдатский платок»; торжественный митинг и концерт, посвящѐнные Дню Победы; митинг с возложением гирлянды к памятнику воинам-землякам, павшим в годы Вов в День Героев Отечества; концертная программа «Последний звонок», которую готовят совместно классные руководители, выпускники и их родител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r>
      <w:r w:rsidRPr="00A346E1">
        <w:rPr>
          <w:rFonts w:ascii="Times New Roman" w:hAnsi="Times New Roman" w:cs="Times New Roman"/>
          <w:sz w:val="28"/>
          <w:szCs w:val="28"/>
        </w:rPr>
        <w:tab/>
        <w:t>экологические субботники «Чистое село», в которых принимают участие ученик, учителя, родители; общесельские фольклорные праздни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r>
      <w:r w:rsidRPr="00A346E1">
        <w:rPr>
          <w:rFonts w:ascii="Times New Roman" w:hAnsi="Times New Roman" w:cs="Times New Roman"/>
          <w:sz w:val="28"/>
          <w:szCs w:val="28"/>
        </w:rPr>
        <w:tab/>
        <w:t>открытые дискуссионные площадки – комплекс открытых дискуссионных площадок.общешкольные родительские и ученические собрания, которые проводятся регулярно, в их рамках обсуждаются насущные проблем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r>
      <w:r w:rsidRPr="00A346E1">
        <w:rPr>
          <w:rFonts w:ascii="Times New Roman" w:hAnsi="Times New Roman" w:cs="Times New Roman"/>
          <w:sz w:val="28"/>
          <w:szCs w:val="28"/>
        </w:rPr>
        <w:tab/>
        <w:t>спортивно-оздоровительная деятельность: соревнование по волейболу между командами учителей школы и старшеклассниками; «Веселые старты» и т.п. с участием родителей в команда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r>
      <w:r w:rsidRPr="00A346E1">
        <w:rPr>
          <w:rFonts w:ascii="Times New Roman" w:hAnsi="Times New Roman" w:cs="Times New Roman"/>
          <w:sz w:val="28"/>
          <w:szCs w:val="28"/>
        </w:rPr>
        <w:tab/>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концерты в сельском Доме культуры с вокальными, танцевальными выступлениями школьников в День пожилого человека, День защиты ребенка, 8 Марта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шко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День самоуправления в День Учителя (старшеклассники организовывают учебный процесс, проводят уроки, общешкольную линейку, следят за порядком в школе и т.п.); День учени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Предметные недели (литературы, русского и английского языков; математики, физики, биологии и химии; истории, обществознания и географии; начальных классов); интеллектуальный марафон и д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освящение в волонтер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ием в РДШ»;</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ервый звоно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освящение в первоклассни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освящение в пятиклассни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рощание с азбуко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оследний звоно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еженедельные общешкольные линейки (по понедельникам) с вручением грамот и благодарнос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ах «Лучший класс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уровне класс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ыбор и делегирование представителей классов в Совет самоуправления, ответственных за подготовку общешкольных ключевых дел;</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школьных классов в реализации общешкольных ключевых дел;</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самоуправ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индивидуа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овлечение по возможности каждого ребенка в ключевые дела школы в качестве: сценаристов, постановщиков, исполнителей, ведущих, декораторов, музыкальных редакторов, корреспондентов, ответственных за костюмы и оборудование, операторов, фотографов, ответственных за приглашение и встречу гостей и т.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индивидуальная помощь ребенку (при необходимости) в освоении навыков подготовки, проведения и анализа ключевых дел;</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9.   Социальное партнерство (сетевое взаимодейств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346E1">
        <w:rPr>
          <w:rFonts w:ascii="Times New Roman" w:hAnsi="Times New Roman" w:cs="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Этому способствует:</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 xml:space="preserve">Одним из  примеров сетевого взаимодействия  школы и сельского Дома культуры являются совместные культурные  мероприятия: «День матери», «День Победы» и т.д.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0 Профилактика и безопасност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A346E1">
        <w:rPr>
          <w:rFonts w:ascii="Times New Roman" w:hAnsi="Times New Roman" w:cs="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фельдшера, родителей, учащихся школы. Для этого в школе проводят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Уроки безопасности», профилактика  детского травматизма, формирование ответственности за своё здоровье и здоровье других людей.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Информирование о путях заражения СПИДом, статистика болезни. Осознание ответственности за своё здоровье и здоровье близки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Пятиминутка здоровья» - просвещение, формирование навыков выхода из трудных ситуаций, ответственности за свои поступ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Экологическое воспитание имеет огромную роль в деле сохранения здоровья н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ейственными мероприятиями  в развитии данного направления являются:   Акции: «Синичкин день», «Птичьи столовые». Праздники:  «День земли», «День птиц», фотоконкурс,   конкурс  рисунков   «Природа  родного  края»,  «Береги  лес  от  огн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бщешкольное дело - сбор макулатуры «Спасем  деревья!», операция  «Чистый  двор».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 профилактике вредных привычек большое внимание  уделяется подготовке и обучению молодежных лидеров. Учащиеся, которые ведут активный здоровый образ жизни, должны стать положительным примером для подростков «группы риска»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1      Детские общественные объедин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Школьная</w:t>
      </w:r>
      <w:r w:rsidRPr="00A346E1">
        <w:rPr>
          <w:rFonts w:ascii="Times New Roman" w:hAnsi="Times New Roman" w:cs="Times New Roman"/>
          <w:sz w:val="28"/>
          <w:szCs w:val="28"/>
        </w:rPr>
        <w:tab/>
        <w:t>первичная</w:t>
      </w:r>
      <w:r w:rsidRPr="00A346E1">
        <w:rPr>
          <w:rFonts w:ascii="Times New Roman" w:hAnsi="Times New Roman" w:cs="Times New Roman"/>
          <w:sz w:val="28"/>
          <w:szCs w:val="28"/>
        </w:rPr>
        <w:tab/>
        <w:t>организация</w:t>
      </w:r>
      <w:r w:rsidRPr="00A346E1">
        <w:rPr>
          <w:rFonts w:ascii="Times New Roman" w:hAnsi="Times New Roman" w:cs="Times New Roman"/>
          <w:sz w:val="28"/>
          <w:szCs w:val="28"/>
        </w:rPr>
        <w:tab/>
        <w:t>отделение</w:t>
      </w:r>
      <w:r w:rsidRPr="00A346E1">
        <w:rPr>
          <w:rFonts w:ascii="Times New Roman" w:hAnsi="Times New Roman" w:cs="Times New Roman"/>
          <w:sz w:val="28"/>
          <w:szCs w:val="28"/>
        </w:rPr>
        <w:tab/>
        <w:t>региональной</w:t>
      </w:r>
      <w:r w:rsidRPr="00A346E1">
        <w:rPr>
          <w:rFonts w:ascii="Times New Roman" w:hAnsi="Times New Roman" w:cs="Times New Roman"/>
          <w:sz w:val="28"/>
          <w:szCs w:val="28"/>
        </w:rPr>
        <w:tab/>
        <w:t>общественно- государственной детско-юношеской организации «Российское движение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ближайшем социальном окружен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оспитание в РДШ осуществляется через направле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Личностное развитие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оенно-патриотическое направление – деятельность отрядов Юнармии, юных инспекторов дорожного движения и т.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Информационно-медийное направление - объединяет ребят, участвующих в работе школьных редакций; создании и поддержке интернет-странички школы и РДШ в соцсетях. Ребята учатся писать статьи, собирать фотоматериалы, вести блоги и сообщества в соцсетя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новными формами деятельности членов РДШ являют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днях единых действий и в совместных социально значимых мероприятия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коллективно-творческая деятельность, забота о старших и младши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информационно-просветительские мероприя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разработка и поддержка инициативных проектов обучающих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рганизация наставничества «Дети обучают детей» и д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2.2.12 Добровольческая деятельность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а базе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создан волонтерский отряд «Новое покол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Волонтерство – это участие обучающихся в общественно-полезных дела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 внешкольном уровн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осильная помощь, оказываемая школьниками пожилым людям, проживающим в се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ривлечение обучающихся к совместной работе с учреждениями социально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феры (дошкольная группа, реабилитационный центр) – в проведении культурно-просветительских и развлекательных мероприятий для посетителей этих учрежд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участие обучающихся (с согласия родителей (законных представителей) к сбору помощи для нуждающих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а уровне </w:t>
      </w:r>
      <w:r w:rsidR="00CC3821" w:rsidRPr="00A346E1">
        <w:rPr>
          <w:rFonts w:ascii="Times New Roman" w:hAnsi="Times New Roman" w:cs="Times New Roman"/>
          <w:sz w:val="28"/>
          <w:szCs w:val="28"/>
        </w:rPr>
        <w:t>МКОУ «Алешинская СШ»;</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участие обучающихся в организации праздников, торжественных мероприятий, встреч с гостями школы. Волонтеры участвуют в мероприятиях, посвященных Победе и другим событиям, отправляются в социальные и экологические рейды и десанты; дающих ребенку возможность получить социально значимый опыт гражданского поведени</w:t>
      </w:r>
      <w:r w:rsidR="00CC3821" w:rsidRPr="00A346E1">
        <w:rPr>
          <w:rFonts w:ascii="Times New Roman" w:hAnsi="Times New Roman" w:cs="Times New Roman"/>
          <w:sz w:val="28"/>
          <w:szCs w:val="28"/>
        </w:rPr>
        <w:t>я</w:t>
      </w:r>
      <w:r w:rsidRPr="00A346E1">
        <w:rPr>
          <w:rFonts w:ascii="Times New Roman" w:hAnsi="Times New Roman" w:cs="Times New Roman"/>
          <w:sz w:val="28"/>
          <w:szCs w:val="28"/>
        </w:rPr>
        <w:t>.</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3. Организация предметно-эстетической сред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ружающая ребенка предметно-эстетическая среда школы, при условии еѐ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ѐнком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оспитывающее влияние на ребенка осуществляется через такие формы работы с предметно-эстетической средой школы ка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акцентирование внимания школьников посредством элементов предметно-эстетической среды (стенды, плакаты, выставка фотографий выпускников) на важных для воспитания ценностях школы, ее традициях, правила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Например, общешкольный конкурс «Новогодний класс»;</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размещение на стенах школы регулярно сменяемых экспозиций: творческих работ младших школьников, позволяющих им реализовать свой творческий потенциал, а также знакомящих их с работами друг друг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озеленение школьной и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ак, в школе реализуется социально-значимый проект «Школьная клумба». Озеленение участка - традиционный элемент благоустройства школы. Привлечение преподавателей, учащихся и родителей к посадке растений, к созданию клумб, цветников, поддержанию чистоты территории школьного участка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2.2.14. Экскурсии, походы     </w:t>
      </w:r>
    </w:p>
    <w:p w:rsidR="0032764D" w:rsidRPr="00A346E1" w:rsidRDefault="0032764D" w:rsidP="00A346E1">
      <w:pPr>
        <w:spacing w:line="240" w:lineRule="auto"/>
        <w:jc w:val="both"/>
        <w:rPr>
          <w:rFonts w:ascii="Times New Roman" w:hAnsi="Times New Roman" w:cs="Times New Roman"/>
          <w:sz w:val="28"/>
          <w:szCs w:val="28"/>
        </w:rPr>
      </w:pPr>
      <w:bookmarkStart w:id="145" w:name="_Toc81304371"/>
      <w:bookmarkStart w:id="146" w:name="_Toc109673745"/>
      <w:r w:rsidRPr="00A346E1">
        <w:rPr>
          <w:rFonts w:ascii="Times New Roman" w:hAnsi="Times New Roman" w:cs="Times New Roman"/>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возможности реализуются в рамках следующих видов и форм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ежегодные походы на природу, организуемые в классах их классными руководителями и родителями школьников, после окончания учебного год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ежегодный осенний туристический слет «Любовниковская кочка», организуемый старшим вожаты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w:t>
      </w:r>
      <w:r w:rsidRPr="00A346E1">
        <w:rPr>
          <w:rFonts w:ascii="Times New Roman" w:hAnsi="Times New Roman" w:cs="Times New Roman"/>
          <w:sz w:val="28"/>
          <w:szCs w:val="28"/>
        </w:rPr>
        <w:tab/>
        <w:t>регулярные сезонные экскурсии на природу, организуемые в начальных классах их классными руководителями с целью наблюдения за сезонными изменениям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ыездные экскурсии в музей, на предприятия, в кинотеатр, цирк.</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2.2.15.  Школьные музеи (уголок)</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 xml:space="preserve"> Программа «Музея истории школы»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tab/>
        <w:t xml:space="preserve">  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6. Школьный театр.</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В МКОУ «Алешинская СШ» работает школьный театр «КАрусель», в программе работы которого не только полноценные спектакли, но  и подготовка миниатюр, посвященных событиям школьной и внешкольной жизни. Два раза в месяц новые миниатюры размещаются в сообществе в VK: «МКОУ «Алешинская https://vk.com/schoollubovnikovo).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омимо приобретения учащимися навыков литературного творчества и журналистской работы, при оформлении школьных страниц создается уникальная творческая обучающая среда, которая стимулирует интерес подростков к развитию собственных интеллектуальных способностей, </w:t>
      </w:r>
      <w:r w:rsidRPr="00A346E1">
        <w:rPr>
          <w:rFonts w:ascii="Times New Roman" w:hAnsi="Times New Roman" w:cs="Times New Roman"/>
          <w:sz w:val="28"/>
          <w:szCs w:val="28"/>
        </w:rPr>
        <w:lastRenderedPageBreak/>
        <w:t>активно мобилизует их творческие силы, систематизирует и закрепляет приобретенные ранее профессиональные умения и навыки в литературном творчестве, в издательском деле, в полиграфии, дизайне, компьютерных технологиях, развивает коммуникативные способ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ряду с приобретением первичных профессиональных навыков телевизионной журналистики и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17. Спортивный клуб</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Школьный спортивный клуб «ОЛИМПУС» - это общественное объединение учителей и учащихся, способствующее развитию физической культуры, массового спорт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Руководителем ШСК «ОЛИМПУС» является учитель физической культур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адачи объединени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sym w:font="Symbol" w:char="F0B7"/>
      </w:r>
      <w:r w:rsidRPr="00A346E1">
        <w:rPr>
          <w:rFonts w:ascii="Times New Roman" w:hAnsi="Times New Roman" w:cs="Times New Roman"/>
          <w:sz w:val="28"/>
          <w:szCs w:val="28"/>
        </w:rPr>
        <w:t xml:space="preserve"> вовлечь обучающихся в систематические занятия физической культурой и спортом, сформировать у них мотивацию и устойчивый интерес к укреплению здоровь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sym w:font="Symbol" w:char="F0B7"/>
      </w:r>
      <w:r w:rsidRPr="00A346E1">
        <w:rPr>
          <w:rFonts w:ascii="Times New Roman" w:hAnsi="Times New Roman" w:cs="Times New Roman"/>
          <w:sz w:val="28"/>
          <w:szCs w:val="28"/>
        </w:rPr>
        <w:t xml:space="preserve"> организовать физкультурно-спортивную работы с обучающими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Pr="00A346E1">
        <w:rPr>
          <w:rFonts w:ascii="Times New Roman" w:hAnsi="Times New Roman" w:cs="Times New Roman"/>
          <w:sz w:val="28"/>
          <w:szCs w:val="28"/>
        </w:rPr>
        <w:sym w:font="Symbol" w:char="F0B7"/>
      </w:r>
      <w:r w:rsidRPr="00A346E1">
        <w:rPr>
          <w:rFonts w:ascii="Times New Roman" w:hAnsi="Times New Roman" w:cs="Times New Roman"/>
          <w:sz w:val="28"/>
          <w:szCs w:val="28"/>
        </w:rPr>
        <w:t xml:space="preserve"> привлекать к участию в спортивных соревнованиях различного уровня среди образовательных организац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sym w:font="Symbol" w:char="F0B7"/>
      </w:r>
      <w:r w:rsidRPr="00A346E1">
        <w:rPr>
          <w:rFonts w:ascii="Times New Roman" w:hAnsi="Times New Roman" w:cs="Times New Roman"/>
          <w:sz w:val="28"/>
          <w:szCs w:val="28"/>
        </w:rPr>
        <w:t xml:space="preserve"> организовать спортивно-массовую работу с обучающимися, имеющими отклонения в состоянии здоровья, ограниченные возможности здоровья. </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pStyle w:val="3"/>
        <w:spacing w:line="240" w:lineRule="auto"/>
        <w:jc w:val="both"/>
        <w:rPr>
          <w:rFonts w:ascii="Times New Roman" w:hAnsi="Times New Roman" w:cs="Times New Roman"/>
          <w:color w:val="auto"/>
          <w:sz w:val="28"/>
          <w:szCs w:val="28"/>
        </w:rPr>
      </w:pPr>
      <w:bookmarkStart w:id="147" w:name="_Toc144382741"/>
      <w:r w:rsidRPr="00A346E1">
        <w:rPr>
          <w:rFonts w:ascii="Times New Roman" w:hAnsi="Times New Roman" w:cs="Times New Roman"/>
          <w:color w:val="auto"/>
          <w:sz w:val="28"/>
          <w:szCs w:val="28"/>
        </w:rPr>
        <w:t xml:space="preserve">Раздел III. </w:t>
      </w:r>
      <w:bookmarkEnd w:id="145"/>
      <w:bookmarkEnd w:id="146"/>
      <w:r w:rsidRPr="00A346E1">
        <w:rPr>
          <w:rFonts w:ascii="Times New Roman" w:hAnsi="Times New Roman" w:cs="Times New Roman"/>
          <w:color w:val="auto"/>
          <w:sz w:val="28"/>
          <w:szCs w:val="28"/>
        </w:rPr>
        <w:t>Организационный</w:t>
      </w:r>
      <w:bookmarkEnd w:id="147"/>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48" w:name="_Toc81304375"/>
      <w:bookmarkStart w:id="149" w:name="_Toc109673747"/>
      <w:bookmarkStart w:id="150" w:name="_Toc81304376"/>
      <w:r w:rsidRPr="00A346E1">
        <w:rPr>
          <w:rFonts w:ascii="Times New Roman" w:hAnsi="Times New Roman" w:cs="Times New Roman"/>
          <w:sz w:val="28"/>
          <w:szCs w:val="28"/>
        </w:rPr>
        <w:t>3.1. Кадровое обеспечение воспитательного процесса</w:t>
      </w:r>
      <w:bookmarkEnd w:id="148"/>
      <w:bookmarkEnd w:id="149"/>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ля кадрового потенциала нашей школы характерна стабильность состава. Это обеспечивает более качественное и результативное воспитание.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индивидуальная работа с педагогическими работниками по запросам (в том числе и по вопросам классного руководств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онтроль оформления учебно-педагогической документаци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постоянно действующих учебных курсах, семинарах по вопросам воспит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работе муниципальных и региональных методических объединений представление опыта работы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участие в конкурсе «Сердце отдаю детям» и т.п.</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педагогическом коллективе школы имеются специалист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w:t>
      </w:r>
      <w:r w:rsidRPr="00A346E1">
        <w:rPr>
          <w:rFonts w:ascii="Times New Roman" w:hAnsi="Times New Roman" w:cs="Times New Roman"/>
          <w:sz w:val="28"/>
          <w:szCs w:val="28"/>
        </w:rPr>
        <w:tab/>
        <w:t>Заместитель директора по В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   Заместитель директора по УР.</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Руководитель волонтерского отряд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4. Председатель первичного отделения объединения РДШ.</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5.</w:t>
      </w:r>
      <w:r w:rsidRPr="00A346E1">
        <w:rPr>
          <w:rFonts w:ascii="Times New Roman" w:hAnsi="Times New Roman" w:cs="Times New Roman"/>
          <w:sz w:val="28"/>
          <w:szCs w:val="28"/>
        </w:rPr>
        <w:tab/>
        <w:t xml:space="preserve"> Руководитель спортивного клуб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6. Классные руководител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7.</w:t>
      </w:r>
      <w:r w:rsidRPr="00A346E1">
        <w:rPr>
          <w:rFonts w:ascii="Times New Roman" w:hAnsi="Times New Roman" w:cs="Times New Roman"/>
          <w:sz w:val="28"/>
          <w:szCs w:val="28"/>
        </w:rPr>
        <w:tab/>
        <w:t>Воспитател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8.</w:t>
      </w:r>
      <w:r w:rsidRPr="00A346E1">
        <w:rPr>
          <w:rFonts w:ascii="Times New Roman" w:hAnsi="Times New Roman" w:cs="Times New Roman"/>
          <w:sz w:val="28"/>
          <w:szCs w:val="28"/>
        </w:rPr>
        <w:tab/>
        <w:t>Педагоги дополнительного образов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9. Библиотекарь.</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p>
    <w:p w:rsidR="0032764D" w:rsidRPr="00A346E1" w:rsidRDefault="0032764D" w:rsidP="00A346E1">
      <w:pPr>
        <w:spacing w:line="240" w:lineRule="auto"/>
        <w:jc w:val="both"/>
        <w:rPr>
          <w:rFonts w:ascii="Times New Roman" w:hAnsi="Times New Roman" w:cs="Times New Roman"/>
          <w:sz w:val="28"/>
          <w:szCs w:val="28"/>
        </w:rPr>
      </w:pPr>
      <w:bookmarkStart w:id="151" w:name="_Toc109673748"/>
      <w:r w:rsidRPr="00A346E1">
        <w:rPr>
          <w:rFonts w:ascii="Times New Roman" w:hAnsi="Times New Roman" w:cs="Times New Roman"/>
          <w:sz w:val="28"/>
          <w:szCs w:val="28"/>
        </w:rPr>
        <w:t>3.2. Нормативно-</w:t>
      </w:r>
      <w:bookmarkEnd w:id="150"/>
      <w:bookmarkEnd w:id="151"/>
      <w:r w:rsidRPr="00A346E1">
        <w:rPr>
          <w:rFonts w:ascii="Times New Roman" w:hAnsi="Times New Roman" w:cs="Times New Roman"/>
          <w:sz w:val="28"/>
          <w:szCs w:val="28"/>
        </w:rPr>
        <w:t>методическое обеспеч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одготовка приказов и локальных актов школы по внедрению рабочей программы воспитания в образовательный процесс.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Обеспечение использования педагогами методических пособий, содержащих «методические шлейфы», видео уроков и видео мероприятий по учебно-воспитательной работе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дание рабочей программы воспитания на 2021-</w:t>
      </w:r>
      <w:smartTag w:uri="urn:schemas-microsoft-com:office:smarttags" w:element="metricconverter">
        <w:smartTagPr>
          <w:attr w:name="ProductID" w:val="2025 г"/>
        </w:smartTagPr>
        <w:r w:rsidRPr="00A346E1">
          <w:rPr>
            <w:rFonts w:ascii="Times New Roman" w:hAnsi="Times New Roman" w:cs="Times New Roman"/>
            <w:sz w:val="28"/>
            <w:szCs w:val="28"/>
          </w:rPr>
          <w:t>2025 г</w:t>
        </w:r>
      </w:smartTag>
      <w:r w:rsidRPr="00A346E1">
        <w:rPr>
          <w:rFonts w:ascii="Times New Roman" w:hAnsi="Times New Roman" w:cs="Times New Roman"/>
          <w:sz w:val="28"/>
          <w:szCs w:val="28"/>
        </w:rPr>
        <w:t>. с приложением плана воспитательной работы школы на три уровня образования НОО, ООО, СОО.</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Обновление содержания воспитательных программ в целях реализации новых направлений программ воспит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дготовка/корректировка дополнительных общеразвивающих программ ОО</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айт, на котором будут отражены  реальные результаты программы воспитания    https://aleshino.schoolsite.ru/html     </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52" w:name="_Toc81304377"/>
      <w:bookmarkStart w:id="153" w:name="_Toc109673749"/>
      <w:r w:rsidRPr="00A346E1">
        <w:rPr>
          <w:rFonts w:ascii="Times New Roman" w:hAnsi="Times New Roman" w:cs="Times New Roman"/>
          <w:sz w:val="28"/>
          <w:szCs w:val="28"/>
        </w:rPr>
        <w:t>3.3. Требования к условиям работы с обучающимися с особыми образовательными потребностями</w:t>
      </w:r>
      <w:bookmarkEnd w:id="152"/>
      <w:bookmarkEnd w:id="153"/>
      <w:r w:rsidRPr="00A346E1">
        <w:rPr>
          <w:rFonts w:ascii="Times New Roman" w:hAnsi="Times New Roman" w:cs="Times New Roman"/>
          <w:sz w:val="28"/>
          <w:szCs w:val="28"/>
        </w:rPr>
        <w:t>.</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w:t>
      </w:r>
      <w:r w:rsidRPr="00A346E1">
        <w:rPr>
          <w:rFonts w:ascii="Times New Roman" w:hAnsi="Times New Roman" w:cs="Times New Roman"/>
          <w:sz w:val="28"/>
          <w:szCs w:val="28"/>
        </w:rPr>
        <w:lastRenderedPageBreak/>
        <w:t>этнокультурных, национальных, религиозных и др.) и обеспечить ему оптимальную социальную ситуацию разви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нклюзия является ценностной основой уклада МКОУ «Алешинская СШ» и основанием для проектирования воспитывающих сред, деятельностей и событ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 настоящее время   в ОО, получает образование примерно 25 %  детей с  ОВЗ и детей инвалидов  во всех уровнях образовани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обыми задачами воспитания обучающихся с ОВЗ являют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построение воспитательной деятельности с учетом индивидуальных особенностей каждого обучающегося с ОВЗ;</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активное привлечение семьи и ближайшего социального окружения к воспитанию обучающихся с ОВЗ;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индивидуализация в воспитательной работе с обучающимися с ОВЗ.</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на личностно-ориентированный подход в организации всех видов детской деятельности.</w:t>
      </w:r>
    </w:p>
    <w:p w:rsidR="0032764D" w:rsidRPr="00A346E1" w:rsidRDefault="0032764D" w:rsidP="00A346E1">
      <w:pPr>
        <w:spacing w:line="240" w:lineRule="auto"/>
        <w:jc w:val="both"/>
        <w:rPr>
          <w:rFonts w:ascii="Times New Roman" w:hAnsi="Times New Roman" w:cs="Times New Roman"/>
          <w:sz w:val="28"/>
          <w:szCs w:val="28"/>
        </w:rPr>
      </w:pPr>
    </w:p>
    <w:p w:rsidR="0032764D" w:rsidRPr="00A346E1" w:rsidRDefault="0032764D" w:rsidP="00A346E1">
      <w:pPr>
        <w:spacing w:line="240" w:lineRule="auto"/>
        <w:jc w:val="both"/>
        <w:rPr>
          <w:rFonts w:ascii="Times New Roman" w:hAnsi="Times New Roman" w:cs="Times New Roman"/>
          <w:sz w:val="28"/>
          <w:szCs w:val="28"/>
        </w:rPr>
      </w:pPr>
      <w:bookmarkStart w:id="154" w:name="_Toc81304378"/>
      <w:bookmarkStart w:id="155" w:name="_Toc109673750"/>
      <w:bookmarkStart w:id="156" w:name="_Hlk77507037"/>
      <w:r w:rsidRPr="00A346E1">
        <w:rPr>
          <w:rFonts w:ascii="Times New Roman" w:hAnsi="Times New Roman" w:cs="Times New Roman"/>
          <w:sz w:val="28"/>
          <w:szCs w:val="28"/>
        </w:rPr>
        <w:t>3.4. Система поощрения социальной успешности и проявлений активной жизненной позиции обучающихся</w:t>
      </w:r>
      <w:bookmarkEnd w:id="154"/>
      <w:bookmarkEnd w:id="155"/>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еженедельные  общешкольные линейки и торжественное мероприятие в конце год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школе разработано и действует положение о награждениях, все награды фиксируется приказами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в школе практикуются индивидуальные и коллективные поощрения (конкурс «Ученик года», «Класс года» во всех уровнях образовани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w:t>
      </w:r>
      <w:r w:rsidRPr="00A346E1">
        <w:rPr>
          <w:rFonts w:ascii="Times New Roman" w:hAnsi="Times New Roman" w:cs="Times New Roman"/>
          <w:sz w:val="28"/>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bookmarkEnd w:id="156"/>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3.5 Основные направления самоанализа воспитательной работ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амоанализ осуществляется ежегодно силами самой школ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w:t>
      </w:r>
      <w:r w:rsidRPr="00A346E1">
        <w:rPr>
          <w:rFonts w:ascii="Times New Roman" w:hAnsi="Times New Roman" w:cs="Times New Roman"/>
          <w:sz w:val="28"/>
          <w:szCs w:val="28"/>
        </w:rPr>
        <w:lastRenderedPageBreak/>
        <w:t xml:space="preserve">качественных – таких как содержание и разнообразие деятельности, характер общения и отношений между школьниками и педагогами;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новные направления анализа организуемого в школе воспитательного процесс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Условия организации воспитательной работы по  четырем составляющи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нормативно-методическое обеспеч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кадровое обеспеч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материально-техническое обеспече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удовлетворенность качеством услов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ценить качество условий организации воспитательной работы помогут разработанные  Чек-листы</w:t>
      </w:r>
    </w:p>
    <w:p w:rsidR="0032764D" w:rsidRPr="00A346E1" w:rsidRDefault="0032764D" w:rsidP="00A346E1">
      <w:pPr>
        <w:spacing w:line="240" w:lineRule="auto"/>
        <w:jc w:val="both"/>
        <w:rPr>
          <w:rFonts w:ascii="Times New Roman" w:hAnsi="Times New Roman" w:cs="Times New Roman"/>
          <w:sz w:val="28"/>
          <w:szCs w:val="28"/>
        </w:rPr>
      </w:pPr>
      <w:bookmarkStart w:id="157" w:name="_Toc109673751"/>
      <w:r w:rsidRPr="00A346E1">
        <w:rPr>
          <w:rFonts w:ascii="Times New Roman" w:hAnsi="Times New Roman" w:cs="Times New Roman"/>
          <w:sz w:val="28"/>
          <w:szCs w:val="28"/>
        </w:rPr>
        <w:t>Анализ организации воспитательной  работы по следующим направлениям:</w:t>
      </w:r>
      <w:bookmarkEnd w:id="157"/>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еализация внеуроч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еализация воспитательной работы классных руководителе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еализация дополнительных программ;</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довлетворенность качеством реализации воспитательной работ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водится с заполнением сводных таблиц выполненной работы и анализа ее качества, анкетирование</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Результаты воспитания, социализации и саморазвития школьников.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нимание при этом сосредотачивается на вопросах, связанных с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качеством проводимых общешкольных ключевых дел;</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совместной деятельности классных руководителей и их класс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организуемой в школе внеурочной деятельности;</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реализации личностно развивающего потенциала школьных уро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функционирующих на базе школы детских общественных объединений;</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качеством проводимых в школе экскурсий, походов; </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профориентационной работы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работы школьных  медиа;</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организации предметно-эстетической среды школы;</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качеством взаимодействия школы и семей школьников.</w:t>
      </w:r>
    </w:p>
    <w:p w:rsidR="0032764D" w:rsidRPr="00A346E1" w:rsidRDefault="0032764D"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3761C" w:rsidRPr="00A346E1" w:rsidRDefault="0003761C"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bookmarkStart w:id="158" w:name="_Toc144382742"/>
      <w:r w:rsidRPr="00A346E1">
        <w:rPr>
          <w:rStyle w:val="20"/>
          <w:rFonts w:ascii="Times New Roman" w:hAnsi="Times New Roman" w:cs="Times New Roman"/>
          <w:color w:val="auto"/>
          <w:sz w:val="28"/>
          <w:szCs w:val="28"/>
        </w:rPr>
        <w:t>167. Учебный план МКОУ «Алешинская СШ»</w:t>
      </w:r>
      <w:bookmarkEnd w:id="158"/>
      <w:r w:rsidRPr="00A346E1">
        <w:rPr>
          <w:rFonts w:ascii="Times New Roman" w:hAnsi="Times New Roman" w:cs="Times New Roman"/>
          <w:sz w:val="28"/>
          <w:szCs w:val="28"/>
        </w:rPr>
        <w:t>, ре</w:t>
      </w:r>
      <w:r w:rsidR="00CC4835" w:rsidRPr="00A346E1">
        <w:rPr>
          <w:rFonts w:ascii="Times New Roman" w:hAnsi="Times New Roman" w:cs="Times New Roman"/>
          <w:sz w:val="28"/>
          <w:szCs w:val="28"/>
        </w:rPr>
        <w:t xml:space="preserve">ализующих программы основного </w:t>
      </w:r>
      <w:r w:rsidRPr="00A346E1">
        <w:rPr>
          <w:rFonts w:ascii="Times New Roman" w:hAnsi="Times New Roman" w:cs="Times New Roman"/>
          <w:sz w:val="28"/>
          <w:szCs w:val="28"/>
        </w:rPr>
        <w:t>общего образования в соответствии с требованиями      федеральных государственных образовательных стандартов начального, основного и среднего общего образования</w:t>
      </w:r>
    </w:p>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щие положен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 Учебный план МКОУ «Алешинская СШ», реализует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   2.Учебный план МКОУ «Алешинская СШ»:</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иксирует максимальный объем учебной нагрузки обучающихс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распределяет учебные предметы, курсы, модули по классам и учебным годам.</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3. В МКОУ «Алешинская СШ» языком образования является русский язык, и в соответствии с ФГОС О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не изъявили желание изучения предметов «Родной (русский) язык» и «Литературное чтение на родном (русском) языке».</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5. Учебный план МКОУ «Алешинская СШ» состоит из двух частей: обязательной части и части, формируемой участниками образовательных отношений.</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МКОУ «Алешинская СШ», реализующих образовательную программу основного общего образования, и учебное время, отводимое на их изучение по классам (годам) обучен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   6. В МКОУ «Алешинская СШ» определена 5-дневная  учебная неделя с учетом законодательства Российской Федераци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7. Продолжительность учебного года основного общего образования составляет 34 недели. Количество учебных занятий за 5 лет   составляет не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xml:space="preserve">    8.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составляет не менее 7 календарных дней.</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9. Продолжительность урока на уровне основного общего образования составляет 40 минут. Во время занятий перерыв для гимнастики не менее 2 минут.</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w:t>
      </w:r>
      <w:r w:rsidR="00CC4835" w:rsidRPr="00A346E1">
        <w:rPr>
          <w:rFonts w:ascii="Times New Roman" w:hAnsi="Times New Roman" w:cs="Times New Roman"/>
          <w:sz w:val="28"/>
          <w:szCs w:val="28"/>
        </w:rPr>
        <w:t xml:space="preserve">10. Для </w:t>
      </w:r>
      <w:r w:rsidRPr="00A346E1">
        <w:rPr>
          <w:rFonts w:ascii="Times New Roman" w:hAnsi="Times New Roman" w:cs="Times New Roman"/>
          <w:sz w:val="28"/>
          <w:szCs w:val="28"/>
        </w:rPr>
        <w:t xml:space="preserve"> основного общего образования выбран Вариант №1 федерального учебного плана. </w:t>
      </w:r>
    </w:p>
    <w:p w:rsidR="00CC4835"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1. МКОУ «Алешинская СШ» реализует вариант N 1 федерального учебного плана основного общего образования количество часов на физическую культуру составляет 2, третий час реализуется МКОУ «Алешинская СШ» за счет внеурочной деятельност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2. При реализации модуля "Введение в Новейшую историю России" в курсе "История России" количество часов на изучение учебного предмета "История" в 9 классе  увеличено на 17 учебных часов.</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3. Изучение второго иностранного языка в МКОУ «Алешинская СШ» не осуществляетс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4. </w:t>
      </w:r>
      <w:r w:rsidR="0085725D" w:rsidRPr="00A346E1">
        <w:rPr>
          <w:rFonts w:ascii="Times New Roman" w:hAnsi="Times New Roman" w:cs="Times New Roman"/>
          <w:sz w:val="28"/>
          <w:szCs w:val="28"/>
        </w:rPr>
        <w:t>Н</w:t>
      </w:r>
      <w:r w:rsidRPr="00A346E1">
        <w:rPr>
          <w:rFonts w:ascii="Times New Roman" w:hAnsi="Times New Roman" w:cs="Times New Roman"/>
          <w:sz w:val="28"/>
          <w:szCs w:val="28"/>
        </w:rPr>
        <w:t>едельный учебный план является ориентиром при разработке учебного плана МКОУ «Алешинская СШ», в котором отражаются и конкретизируются основные показатели учебного плана:</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став учебных предметов;</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ксимально допустимая недельная нагрузка обучающихся и максимальная нагрузка с учетом деления классов на группы;</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лан комплектования классов.</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5.Учебный план МКОУ «Алешинская СШ» составлен в расчете на весь учебный год.</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6.Учебный план определяет планирование оценочных процедур МКОУ «Алешинская СШ»:</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а) проводит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й параллели в текущем учебном году;</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xml:space="preserve">       б) не проводит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не проводит для обучающихся одного класса более одной оценочной процедуры в день;</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г) исключает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едварительных» контрольных или проверочных работ непосредственно перед планируемой датой проведения оценочной процедуры;</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д) при проведении оценочной процедуры учитывает необходимость реализации в рамках учебного процесса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7. Учебный план определяет формы проведения промежуточной аттестации, в соответствии с порядком, установленным МКОУ «Алешинская СШ»</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8. Суммарный объем домашнего задания по всем предметам для каждого класса не превышает продолжительности выполнения 2 часа - для 5 класса, 2,5 часа - для 6 - 8 классов, 3,5 часа - для 9 - 11 классов. МКОУ «Алешинская СШ» осуществляет координацию и контроль объема домашнего задания обучающихся каждого класса по всем предметам в соответствии с санитарными нормам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19.Годовой календарный учебный график разрабатывается и утверждается МКОУ «Алешинская СШ».</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20.В период перехода на обновленные федеральные государственные образовательные стандарты начального общего и основного общего образования при реализации образовательной программы будут  использованы любые учебно-методические комплекты (далее – УМК), включенные в федеральный перечень учебников, утвержденный приказом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далее – ФПУ). При этом особое внимание уделено изменению методики преподавания учебных </w:t>
      </w:r>
      <w:r w:rsidRPr="00A346E1">
        <w:rPr>
          <w:rFonts w:ascii="Times New Roman" w:hAnsi="Times New Roman" w:cs="Times New Roman"/>
          <w:sz w:val="28"/>
          <w:szCs w:val="28"/>
        </w:rPr>
        <w:lastRenderedPageBreak/>
        <w:t>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Образовательная программа среднего общего образования реализуется с использованием учебников, включенных в ФПУ.</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21.МКОУ «Алешинская СШ» соблюдает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в части веса ежедневного комплекта учебников и письменных принадлежностей: для обучающихся 5-6 классов – не более 2,5 кг; 7-8 классов – не более 3,5 кг</w:t>
      </w:r>
      <w:r w:rsidR="00CC4835" w:rsidRPr="00A346E1">
        <w:rPr>
          <w:rFonts w:ascii="Times New Roman" w:hAnsi="Times New Roman" w:cs="Times New Roman"/>
          <w:sz w:val="28"/>
          <w:szCs w:val="28"/>
        </w:rPr>
        <w:t>; 9</w:t>
      </w:r>
      <w:r w:rsidRPr="00A346E1">
        <w:rPr>
          <w:rFonts w:ascii="Times New Roman" w:hAnsi="Times New Roman" w:cs="Times New Roman"/>
          <w:sz w:val="28"/>
          <w:szCs w:val="28"/>
        </w:rPr>
        <w:t xml:space="preserve"> классов – не более 4 кг.</w:t>
      </w:r>
    </w:p>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обенности формирования учебных планов МКОУ «Алешинская СШ», реализующих основные программы общего образования в соответствии с требованиями      федеральных государственных образо</w:t>
      </w:r>
      <w:r w:rsidR="00CC4835" w:rsidRPr="00A346E1">
        <w:rPr>
          <w:rFonts w:ascii="Times New Roman" w:hAnsi="Times New Roman" w:cs="Times New Roman"/>
          <w:sz w:val="28"/>
          <w:szCs w:val="28"/>
        </w:rPr>
        <w:t xml:space="preserve">вательных стандартов </w:t>
      </w:r>
      <w:r w:rsidRPr="00A346E1">
        <w:rPr>
          <w:rFonts w:ascii="Times New Roman" w:hAnsi="Times New Roman" w:cs="Times New Roman"/>
          <w:sz w:val="28"/>
          <w:szCs w:val="28"/>
        </w:rPr>
        <w:t xml:space="preserve"> основного общего образован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ебный план основного общего образования.</w:t>
      </w:r>
    </w:p>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Учебный план основного общего образования (далее – УП ООО) разрабатывается в соответствии с требованиями к организации обучения в МКОУ «Алешинская СШ», утвержденными постановлением Главного государственного санитарного врача Российской Федерации от 28.09.2020 № 28 «Санитарные правила СП 2.4.3648-20 «Санитарно-эпидемиологические требования к организациям воспитания и обучения, отдыха и оздоровления детей и молодежи», нормативными правовыми документами в сфере образования, указанными в разделе 1 настоящих рекомендаций, на основании примерных учебных планов основного общего образования примерных основных образовательных программ основного общего образования, разработанных в соответствии с требованиями федеральных государственных образовательных стандартов основного общего образования, утвержденных приказам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инистерства просвещения Российской Федерации от 31.05.2022 № 287</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 утверждении федерального государственного образовательного стандарта основного общего образования» (далее – ФГОС ООО 2021) - для обучения учащихся 5-9-х классов общеобразовательных организаций, которые с 01.09.2023  года переходят на обучение по ФГОС ООО;</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УП ООО по ФГОС ООО фиксирует рекомендуемый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модули по классам и учебным годам.</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П ООО состоит из двух частей - обязательной части и части, формируемой участниками образовательных отношений.</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редметная область ОДНКНР в МКОУ «Алешинская СШ» реализуется в обязательной части в 5-6 классе. </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В школе языком образования является русский язык, и в соответствии с  ФГОС О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не изъявили желание изучения предметов «Родной (русский) язык» и «Литературное чтение на родном (русском) языке».</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 МКОУ «Алешинская СШ» в качестве иностранного языка преподаётся английский язык. </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ариативная часть, формируемая участниками образовательных отношений распределена следующим образом:</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5 классе:  1 час – математика, 1 час – информатика,</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6 классе: 1 час – информатика,</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7 классе: 1 час – биология, 1 час – ОБЖ,</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8 классе: 1 час – биология, 1 час – технолог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9 классе: 1 час – технологи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Количество часов на физическую культуру обязательной части учебного плана составляет 2, третий час реализован за счет внеурочной деятельности.</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должительность урока в основной школе составляет 40 минут.</w:t>
      </w:r>
    </w:p>
    <w:p w:rsidR="00822EFB" w:rsidRPr="00A346E1" w:rsidRDefault="00822EFB" w:rsidP="00A346E1">
      <w:pPr>
        <w:spacing w:line="240" w:lineRule="auto"/>
        <w:jc w:val="both"/>
        <w:rPr>
          <w:rFonts w:ascii="Times New Roman" w:hAnsi="Times New Roman" w:cs="Times New Roman"/>
          <w:sz w:val="28"/>
          <w:szCs w:val="28"/>
        </w:rPr>
      </w:pPr>
    </w:p>
    <w:tbl>
      <w:tblPr>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730"/>
        <w:gridCol w:w="1183"/>
        <w:gridCol w:w="993"/>
        <w:gridCol w:w="42"/>
        <w:gridCol w:w="953"/>
        <w:gridCol w:w="863"/>
        <w:gridCol w:w="854"/>
        <w:gridCol w:w="1242"/>
        <w:gridCol w:w="26"/>
      </w:tblGrid>
      <w:tr w:rsidR="00CF4E1C" w:rsidRPr="00A346E1" w:rsidTr="00822EFB">
        <w:trPr>
          <w:trHeight w:val="275"/>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Предметные области</w:t>
            </w:r>
          </w:p>
        </w:tc>
        <w:tc>
          <w:tcPr>
            <w:tcW w:w="1729"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Учебные предметы</w:t>
            </w:r>
          </w:p>
        </w:tc>
        <w:tc>
          <w:tcPr>
            <w:tcW w:w="6154" w:type="dxa"/>
            <w:gridSpan w:val="8"/>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личество часов в неделю/год</w:t>
            </w:r>
          </w:p>
        </w:tc>
      </w:tr>
      <w:tr w:rsidR="00CF4E1C" w:rsidRPr="00A346E1" w:rsidTr="00822EFB">
        <w:trPr>
          <w:gridAfter w:val="1"/>
          <w:wAfter w:w="26" w:type="dxa"/>
          <w:trHeight w:val="275"/>
        </w:trPr>
        <w:tc>
          <w:tcPr>
            <w:tcW w:w="1843" w:type="dxa"/>
            <w:vMerge/>
            <w:tcBorders>
              <w:top w:val="nil"/>
            </w:tcBorders>
          </w:tcPr>
          <w:p w:rsidR="00822EFB" w:rsidRPr="00A346E1" w:rsidRDefault="00822EFB" w:rsidP="00A346E1">
            <w:pPr>
              <w:jc w:val="both"/>
              <w:rPr>
                <w:rFonts w:ascii="Times New Roman" w:hAnsi="Times New Roman" w:cs="Times New Roman"/>
                <w:sz w:val="28"/>
                <w:szCs w:val="28"/>
              </w:rPr>
            </w:pPr>
          </w:p>
        </w:tc>
        <w:tc>
          <w:tcPr>
            <w:tcW w:w="1729" w:type="dxa"/>
            <w:vMerge/>
            <w:tcBorders>
              <w:top w:val="nil"/>
            </w:tcBorders>
          </w:tcPr>
          <w:p w:rsidR="00822EFB" w:rsidRPr="00A346E1" w:rsidRDefault="00822EFB" w:rsidP="00A346E1">
            <w:pPr>
              <w:jc w:val="both"/>
              <w:rPr>
                <w:rFonts w:ascii="Times New Roman" w:hAnsi="Times New Roman" w:cs="Times New Roman"/>
                <w:sz w:val="28"/>
                <w:szCs w:val="28"/>
              </w:rPr>
            </w:pP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 класс</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6 класс</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7 класс</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8 класс</w:t>
            </w:r>
          </w:p>
          <w:p w:rsidR="00822EFB" w:rsidRPr="00A346E1" w:rsidRDefault="00822EFB" w:rsidP="00A346E1">
            <w:pPr>
              <w:jc w:val="both"/>
              <w:rPr>
                <w:rFonts w:ascii="Times New Roman" w:hAnsi="Times New Roman" w:cs="Times New Roman"/>
                <w:sz w:val="28"/>
                <w:szCs w:val="28"/>
              </w:rPr>
            </w:pP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9 класс</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всего</w:t>
            </w:r>
          </w:p>
        </w:tc>
      </w:tr>
      <w:tr w:rsidR="00CF4E1C" w:rsidRPr="00A346E1" w:rsidTr="00822EFB">
        <w:trPr>
          <w:trHeight w:val="264"/>
        </w:trPr>
        <w:tc>
          <w:tcPr>
            <w:tcW w:w="9728" w:type="dxa"/>
            <w:gridSpan w:val="10"/>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Обязательная часть</w:t>
            </w:r>
          </w:p>
        </w:tc>
      </w:tr>
      <w:tr w:rsidR="00CF4E1C" w:rsidRPr="00A346E1" w:rsidTr="00822EFB">
        <w:trPr>
          <w:gridAfter w:val="1"/>
          <w:wAfter w:w="26" w:type="dxa"/>
          <w:trHeight w:val="275"/>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 и литература</w:t>
            </w: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170</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6/204</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4/163</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1/714</w:t>
            </w:r>
          </w:p>
        </w:tc>
      </w:tr>
      <w:tr w:rsidR="00CF4E1C" w:rsidRPr="00A346E1" w:rsidTr="00822EFB">
        <w:trPr>
          <w:gridAfter w:val="1"/>
          <w:wAfter w:w="26" w:type="dxa"/>
          <w:trHeight w:val="275"/>
        </w:trPr>
        <w:tc>
          <w:tcPr>
            <w:tcW w:w="1843" w:type="dxa"/>
            <w:vMerge/>
            <w:tcBorders>
              <w:top w:val="nil"/>
            </w:tcBorders>
          </w:tcPr>
          <w:p w:rsidR="00822EFB" w:rsidRPr="00A346E1" w:rsidRDefault="00822EFB" w:rsidP="00A346E1">
            <w:pPr>
              <w:jc w:val="both"/>
              <w:rPr>
                <w:rFonts w:ascii="Times New Roman" w:hAnsi="Times New Roman" w:cs="Times New Roman"/>
                <w:sz w:val="28"/>
                <w:szCs w:val="28"/>
              </w:rPr>
            </w:pP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Литература</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42</w:t>
            </w:r>
          </w:p>
        </w:tc>
      </w:tr>
      <w:tr w:rsidR="00CF4E1C" w:rsidRPr="00A346E1" w:rsidTr="00822EFB">
        <w:trPr>
          <w:gridAfter w:val="1"/>
          <w:wAfter w:w="26" w:type="dxa"/>
          <w:trHeight w:val="528"/>
        </w:trPr>
        <w:tc>
          <w:tcPr>
            <w:tcW w:w="1843"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ностранные языки</w:t>
            </w: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ностранный язык</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5/510</w:t>
            </w:r>
          </w:p>
        </w:tc>
      </w:tr>
      <w:tr w:rsidR="00CF4E1C" w:rsidRPr="00A346E1" w:rsidTr="00822EFB">
        <w:trPr>
          <w:gridAfter w:val="1"/>
          <w:wAfter w:w="26" w:type="dxa"/>
          <w:trHeight w:val="372"/>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 и информатика</w:t>
            </w:r>
          </w:p>
        </w:tc>
        <w:tc>
          <w:tcPr>
            <w:tcW w:w="1729"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1183" w:type="dxa"/>
            <w:tcBorders>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170</w:t>
            </w:r>
          </w:p>
        </w:tc>
        <w:tc>
          <w:tcPr>
            <w:tcW w:w="99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170</w:t>
            </w:r>
          </w:p>
        </w:tc>
        <w:tc>
          <w:tcPr>
            <w:tcW w:w="995" w:type="dxa"/>
            <w:gridSpan w:val="2"/>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340</w:t>
            </w:r>
          </w:p>
        </w:tc>
      </w:tr>
      <w:tr w:rsidR="00CF4E1C" w:rsidRPr="00A346E1" w:rsidTr="00822EFB">
        <w:trPr>
          <w:gridAfter w:val="1"/>
          <w:wAfter w:w="26" w:type="dxa"/>
          <w:trHeight w:val="144"/>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Алгебра </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9/306</w:t>
            </w:r>
          </w:p>
        </w:tc>
      </w:tr>
      <w:tr w:rsidR="00CF4E1C" w:rsidRPr="00A346E1" w:rsidTr="00822EFB">
        <w:trPr>
          <w:gridAfter w:val="1"/>
          <w:wAfter w:w="26" w:type="dxa"/>
          <w:trHeight w:val="72"/>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Геометрия</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6/204</w:t>
            </w:r>
          </w:p>
        </w:tc>
      </w:tr>
      <w:tr w:rsidR="00CF4E1C" w:rsidRPr="00A346E1" w:rsidTr="00822EFB">
        <w:trPr>
          <w:gridAfter w:val="1"/>
          <w:wAfter w:w="26" w:type="dxa"/>
          <w:trHeight w:val="192"/>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Вероятность и статистика</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r>
      <w:tr w:rsidR="00CF4E1C" w:rsidRPr="00A346E1" w:rsidTr="00822EFB">
        <w:trPr>
          <w:gridAfter w:val="1"/>
          <w:wAfter w:w="26" w:type="dxa"/>
          <w:trHeight w:val="240"/>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нформатика</w:t>
            </w:r>
          </w:p>
        </w:tc>
        <w:tc>
          <w:tcPr>
            <w:tcW w:w="1183" w:type="dxa"/>
            <w:tcBorders>
              <w:top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r>
      <w:tr w:rsidR="00CF4E1C" w:rsidRPr="00A346E1" w:rsidTr="00822EFB">
        <w:trPr>
          <w:gridAfter w:val="1"/>
          <w:wAfter w:w="26" w:type="dxa"/>
          <w:trHeight w:val="432"/>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ственно- научные предметы</w:t>
            </w:r>
          </w:p>
        </w:tc>
        <w:tc>
          <w:tcPr>
            <w:tcW w:w="1729"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стория</w:t>
            </w:r>
          </w:p>
        </w:tc>
        <w:tc>
          <w:tcPr>
            <w:tcW w:w="1183" w:type="dxa"/>
            <w:tcBorders>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5" w:type="dxa"/>
            <w:gridSpan w:val="2"/>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340</w:t>
            </w:r>
          </w:p>
        </w:tc>
      </w:tr>
      <w:tr w:rsidR="00CF4E1C" w:rsidRPr="00A346E1" w:rsidTr="00822EFB">
        <w:trPr>
          <w:gridAfter w:val="1"/>
          <w:wAfter w:w="26" w:type="dxa"/>
          <w:trHeight w:val="255"/>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ствознание</w:t>
            </w:r>
          </w:p>
        </w:tc>
        <w:tc>
          <w:tcPr>
            <w:tcW w:w="1183" w:type="dxa"/>
            <w:tcBorders>
              <w:top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4/136</w:t>
            </w:r>
          </w:p>
        </w:tc>
      </w:tr>
      <w:tr w:rsidR="00CF4E1C" w:rsidRPr="00A346E1" w:rsidTr="00822EFB">
        <w:trPr>
          <w:gridAfter w:val="1"/>
          <w:wAfter w:w="26" w:type="dxa"/>
          <w:trHeight w:val="275"/>
        </w:trPr>
        <w:tc>
          <w:tcPr>
            <w:tcW w:w="1843" w:type="dxa"/>
            <w:vMerge/>
            <w:tcBorders>
              <w:top w:val="nil"/>
            </w:tcBorders>
          </w:tcPr>
          <w:p w:rsidR="00822EFB" w:rsidRPr="00A346E1" w:rsidRDefault="00822EFB" w:rsidP="00A346E1">
            <w:pPr>
              <w:jc w:val="both"/>
              <w:rPr>
                <w:rFonts w:ascii="Times New Roman" w:hAnsi="Times New Roman" w:cs="Times New Roman"/>
                <w:sz w:val="28"/>
                <w:szCs w:val="28"/>
              </w:rPr>
            </w:pP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География</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8/272</w:t>
            </w:r>
          </w:p>
        </w:tc>
      </w:tr>
      <w:tr w:rsidR="00CF4E1C" w:rsidRPr="00A346E1" w:rsidTr="00822EFB">
        <w:trPr>
          <w:gridAfter w:val="1"/>
          <w:wAfter w:w="26" w:type="dxa"/>
          <w:trHeight w:val="804"/>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Естественно- научные предметы</w:t>
            </w:r>
          </w:p>
          <w:p w:rsidR="00822EFB" w:rsidRPr="00A346E1" w:rsidRDefault="00822EFB" w:rsidP="00A346E1">
            <w:pPr>
              <w:jc w:val="both"/>
              <w:rPr>
                <w:rFonts w:ascii="Times New Roman" w:hAnsi="Times New Roman" w:cs="Times New Roman"/>
                <w:sz w:val="28"/>
                <w:szCs w:val="28"/>
              </w:rPr>
            </w:pPr>
          </w:p>
        </w:tc>
        <w:tc>
          <w:tcPr>
            <w:tcW w:w="1729"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Физика</w:t>
            </w:r>
          </w:p>
        </w:tc>
        <w:tc>
          <w:tcPr>
            <w:tcW w:w="1183" w:type="dxa"/>
            <w:tcBorders>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2</w:t>
            </w:r>
          </w:p>
        </w:tc>
        <w:tc>
          <w:tcPr>
            <w:tcW w:w="1242"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7/238</w:t>
            </w:r>
          </w:p>
        </w:tc>
      </w:tr>
      <w:tr w:rsidR="00CF4E1C" w:rsidRPr="00A346E1" w:rsidTr="00822EFB">
        <w:trPr>
          <w:gridAfter w:val="1"/>
          <w:wAfter w:w="26" w:type="dxa"/>
          <w:trHeight w:val="728"/>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Химия</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9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4/136</w:t>
            </w:r>
          </w:p>
        </w:tc>
      </w:tr>
      <w:tr w:rsidR="00CF4E1C" w:rsidRPr="00A346E1" w:rsidTr="00822EFB">
        <w:trPr>
          <w:gridAfter w:val="1"/>
          <w:wAfter w:w="26" w:type="dxa"/>
          <w:trHeight w:val="471"/>
        </w:trPr>
        <w:tc>
          <w:tcPr>
            <w:tcW w:w="1843" w:type="dxa"/>
            <w:vMerge/>
            <w:tcBorders>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Биология</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7/238</w:t>
            </w:r>
          </w:p>
        </w:tc>
      </w:tr>
      <w:tr w:rsidR="00CF4E1C" w:rsidRPr="00A346E1" w:rsidTr="00822EFB">
        <w:trPr>
          <w:gridAfter w:val="1"/>
          <w:wAfter w:w="26" w:type="dxa"/>
          <w:trHeight w:val="252"/>
        </w:trPr>
        <w:tc>
          <w:tcPr>
            <w:tcW w:w="1843"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сновы духовно-нравственно</w:t>
            </w:r>
            <w:r w:rsidRPr="00A346E1">
              <w:rPr>
                <w:rFonts w:ascii="Times New Roman" w:hAnsi="Times New Roman" w:cs="Times New Roman"/>
                <w:sz w:val="28"/>
                <w:szCs w:val="28"/>
              </w:rPr>
              <w:lastRenderedPageBreak/>
              <w:t>й культуры народов России</w:t>
            </w:r>
          </w:p>
        </w:tc>
        <w:tc>
          <w:tcPr>
            <w:tcW w:w="1729"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Основы духовно-нравственно</w:t>
            </w:r>
            <w:r w:rsidRPr="00A346E1">
              <w:rPr>
                <w:rFonts w:ascii="Times New Roman" w:hAnsi="Times New Roman" w:cs="Times New Roman"/>
                <w:sz w:val="28"/>
                <w:szCs w:val="28"/>
              </w:rPr>
              <w:lastRenderedPageBreak/>
              <w:t>й культуры народов России</w:t>
            </w:r>
          </w:p>
        </w:tc>
        <w:tc>
          <w:tcPr>
            <w:tcW w:w="1183" w:type="dxa"/>
            <w:tcBorders>
              <w:top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1/34</w:t>
            </w:r>
          </w:p>
        </w:tc>
        <w:tc>
          <w:tcPr>
            <w:tcW w:w="99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top w:val="single" w:sz="4" w:space="0" w:color="auto"/>
              <w:left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r>
      <w:tr w:rsidR="00CF4E1C" w:rsidRPr="00A346E1" w:rsidTr="00822EFB">
        <w:trPr>
          <w:gridAfter w:val="1"/>
          <w:wAfter w:w="26" w:type="dxa"/>
          <w:trHeight w:val="275"/>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Искусство</w:t>
            </w: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узыка</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4/136</w:t>
            </w:r>
          </w:p>
        </w:tc>
      </w:tr>
      <w:tr w:rsidR="00CF4E1C" w:rsidRPr="00A346E1" w:rsidTr="00822EFB">
        <w:trPr>
          <w:gridAfter w:val="1"/>
          <w:wAfter w:w="26" w:type="dxa"/>
          <w:trHeight w:val="528"/>
        </w:trPr>
        <w:tc>
          <w:tcPr>
            <w:tcW w:w="1843" w:type="dxa"/>
            <w:vMerge/>
            <w:tcBorders>
              <w:top w:val="nil"/>
            </w:tcBorders>
          </w:tcPr>
          <w:p w:rsidR="00822EFB" w:rsidRPr="00A346E1" w:rsidRDefault="00822EFB" w:rsidP="00A346E1">
            <w:pPr>
              <w:jc w:val="both"/>
              <w:rPr>
                <w:rFonts w:ascii="Times New Roman" w:hAnsi="Times New Roman" w:cs="Times New Roman"/>
                <w:sz w:val="28"/>
                <w:szCs w:val="28"/>
              </w:rPr>
            </w:pP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зобразительн ое искусство</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02</w:t>
            </w:r>
          </w:p>
        </w:tc>
      </w:tr>
      <w:tr w:rsidR="00CF4E1C" w:rsidRPr="00A346E1" w:rsidTr="00822EFB">
        <w:trPr>
          <w:gridAfter w:val="1"/>
          <w:wAfter w:w="26" w:type="dxa"/>
          <w:trHeight w:val="275"/>
        </w:trPr>
        <w:tc>
          <w:tcPr>
            <w:tcW w:w="1843"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Технология</w:t>
            </w:r>
          </w:p>
        </w:tc>
        <w:tc>
          <w:tcPr>
            <w:tcW w:w="172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Технология</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8/272</w:t>
            </w:r>
          </w:p>
        </w:tc>
      </w:tr>
      <w:tr w:rsidR="00CF4E1C" w:rsidRPr="00A346E1" w:rsidTr="00822EFB">
        <w:trPr>
          <w:gridAfter w:val="1"/>
          <w:wAfter w:w="26" w:type="dxa"/>
          <w:trHeight w:val="684"/>
        </w:trPr>
        <w:tc>
          <w:tcPr>
            <w:tcW w:w="184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Физическая культура и основы безопасности</w:t>
            </w:r>
          </w:p>
          <w:p w:rsidR="00822EFB" w:rsidRPr="00A346E1" w:rsidRDefault="00822EFB" w:rsidP="00A346E1">
            <w:pPr>
              <w:jc w:val="both"/>
              <w:rPr>
                <w:rFonts w:ascii="Times New Roman" w:hAnsi="Times New Roman" w:cs="Times New Roman"/>
                <w:sz w:val="28"/>
                <w:szCs w:val="28"/>
              </w:rPr>
            </w:pPr>
          </w:p>
        </w:tc>
        <w:tc>
          <w:tcPr>
            <w:tcW w:w="1729"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Физическая     культура</w:t>
            </w:r>
          </w:p>
        </w:tc>
        <w:tc>
          <w:tcPr>
            <w:tcW w:w="1183" w:type="dxa"/>
            <w:tcBorders>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995" w:type="dxa"/>
            <w:gridSpan w:val="2"/>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6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854" w:type="dxa"/>
            <w:tcBorders>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c>
          <w:tcPr>
            <w:tcW w:w="1242"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340</w:t>
            </w:r>
          </w:p>
        </w:tc>
      </w:tr>
      <w:tr w:rsidR="00CF4E1C" w:rsidRPr="00A346E1" w:rsidTr="00822EFB">
        <w:trPr>
          <w:gridAfter w:val="1"/>
          <w:wAfter w:w="26" w:type="dxa"/>
          <w:trHeight w:val="684"/>
        </w:trPr>
        <w:tc>
          <w:tcPr>
            <w:tcW w:w="1843" w:type="dxa"/>
            <w:vMerge/>
          </w:tcPr>
          <w:p w:rsidR="00822EFB" w:rsidRPr="00A346E1" w:rsidRDefault="00822EFB" w:rsidP="00A346E1">
            <w:pPr>
              <w:jc w:val="both"/>
              <w:rPr>
                <w:rFonts w:ascii="Times New Roman" w:hAnsi="Times New Roman" w:cs="Times New Roman"/>
                <w:sz w:val="28"/>
                <w:szCs w:val="28"/>
              </w:rPr>
            </w:pPr>
          </w:p>
        </w:tc>
        <w:tc>
          <w:tcPr>
            <w:tcW w:w="1729"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сновы безопасности</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жизнедеятельности</w:t>
            </w:r>
          </w:p>
        </w:tc>
        <w:tc>
          <w:tcPr>
            <w:tcW w:w="1183" w:type="dxa"/>
            <w:tcBorders>
              <w:top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w:t>
            </w:r>
          </w:p>
        </w:tc>
        <w:tc>
          <w:tcPr>
            <w:tcW w:w="99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w:t>
            </w:r>
          </w:p>
        </w:tc>
        <w:tc>
          <w:tcPr>
            <w:tcW w:w="995" w:type="dxa"/>
            <w:gridSpan w:val="2"/>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w:t>
            </w:r>
          </w:p>
        </w:tc>
        <w:tc>
          <w:tcPr>
            <w:tcW w:w="863" w:type="dxa"/>
            <w:tcBorders>
              <w:top w:val="single" w:sz="4" w:space="0" w:color="auto"/>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Borders>
              <w:top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68</w:t>
            </w:r>
          </w:p>
        </w:tc>
      </w:tr>
      <w:tr w:rsidR="00CF4E1C" w:rsidRPr="00A346E1" w:rsidTr="00822EFB">
        <w:trPr>
          <w:gridAfter w:val="1"/>
          <w:wAfter w:w="24" w:type="dxa"/>
          <w:trHeight w:val="321"/>
        </w:trPr>
        <w:tc>
          <w:tcPr>
            <w:tcW w:w="3574" w:type="dxa"/>
            <w:gridSpan w:val="2"/>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того:</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7/918</w:t>
            </w:r>
          </w:p>
        </w:tc>
        <w:tc>
          <w:tcPr>
            <w:tcW w:w="99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9/986</w:t>
            </w:r>
          </w:p>
        </w:tc>
        <w:tc>
          <w:tcPr>
            <w:tcW w:w="99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0/</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20</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1/</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54</w:t>
            </w:r>
          </w:p>
          <w:p w:rsidR="00822EFB" w:rsidRPr="00A346E1" w:rsidRDefault="00822EFB" w:rsidP="00A346E1">
            <w:pPr>
              <w:jc w:val="both"/>
              <w:rPr>
                <w:rFonts w:ascii="Times New Roman" w:hAnsi="Times New Roman" w:cs="Times New Roman"/>
                <w:sz w:val="28"/>
                <w:szCs w:val="28"/>
              </w:rPr>
            </w:pPr>
          </w:p>
        </w:tc>
        <w:tc>
          <w:tcPr>
            <w:tcW w:w="854"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2/</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88</w:t>
            </w:r>
          </w:p>
        </w:tc>
        <w:tc>
          <w:tcPr>
            <w:tcW w:w="1242"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49/</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066</w:t>
            </w:r>
          </w:p>
        </w:tc>
      </w:tr>
      <w:tr w:rsidR="00CF4E1C" w:rsidRPr="00A346E1" w:rsidTr="00822EFB">
        <w:trPr>
          <w:trHeight w:val="275"/>
        </w:trPr>
        <w:tc>
          <w:tcPr>
            <w:tcW w:w="9728" w:type="dxa"/>
            <w:gridSpan w:val="10"/>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Вариативная часть, формируемая участниками образовательных отношений</w:t>
            </w:r>
          </w:p>
        </w:tc>
      </w:tr>
      <w:tr w:rsidR="00CF4E1C" w:rsidRPr="00A346E1" w:rsidTr="00822EFB">
        <w:trPr>
          <w:gridAfter w:val="1"/>
          <w:wAfter w:w="24" w:type="dxa"/>
          <w:trHeight w:val="276"/>
        </w:trPr>
        <w:tc>
          <w:tcPr>
            <w:tcW w:w="3574" w:type="dxa"/>
            <w:gridSpan w:val="2"/>
            <w:tcBorders>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1183" w:type="dxa"/>
            <w:tcBorders>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035" w:type="dxa"/>
            <w:gridSpan w:val="2"/>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95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bottom w:val="single" w:sz="4" w:space="0" w:color="auto"/>
            </w:tcBorders>
          </w:tcPr>
          <w:p w:rsidR="00822EFB" w:rsidRPr="00A346E1" w:rsidRDefault="00822EFB" w:rsidP="00A346E1">
            <w:pPr>
              <w:jc w:val="both"/>
              <w:rPr>
                <w:rFonts w:ascii="Times New Roman" w:hAnsi="Times New Roman" w:cs="Times New Roman"/>
                <w:sz w:val="28"/>
                <w:szCs w:val="28"/>
              </w:rPr>
            </w:pPr>
          </w:p>
        </w:tc>
      </w:tr>
      <w:tr w:rsidR="00CF4E1C" w:rsidRPr="00A346E1" w:rsidTr="00822EFB">
        <w:trPr>
          <w:gridAfter w:val="1"/>
          <w:wAfter w:w="24" w:type="dxa"/>
          <w:trHeight w:val="306"/>
        </w:trPr>
        <w:tc>
          <w:tcPr>
            <w:tcW w:w="3574" w:type="dxa"/>
            <w:gridSpan w:val="2"/>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нформатика</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03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r>
      <w:tr w:rsidR="00CF4E1C" w:rsidRPr="00A346E1" w:rsidTr="00822EFB">
        <w:trPr>
          <w:gridAfter w:val="1"/>
          <w:wAfter w:w="24" w:type="dxa"/>
          <w:trHeight w:val="348"/>
        </w:trPr>
        <w:tc>
          <w:tcPr>
            <w:tcW w:w="3574" w:type="dxa"/>
            <w:gridSpan w:val="2"/>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Биология</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103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r>
      <w:tr w:rsidR="00CF4E1C" w:rsidRPr="00A346E1" w:rsidTr="00822EFB">
        <w:trPr>
          <w:gridAfter w:val="1"/>
          <w:wAfter w:w="24" w:type="dxa"/>
          <w:trHeight w:val="408"/>
        </w:trPr>
        <w:tc>
          <w:tcPr>
            <w:tcW w:w="3574" w:type="dxa"/>
            <w:gridSpan w:val="2"/>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Ж</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103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r>
      <w:tr w:rsidR="00CF4E1C" w:rsidRPr="00A346E1" w:rsidTr="00822EFB">
        <w:trPr>
          <w:gridAfter w:val="1"/>
          <w:wAfter w:w="24" w:type="dxa"/>
          <w:trHeight w:val="252"/>
        </w:trPr>
        <w:tc>
          <w:tcPr>
            <w:tcW w:w="3574" w:type="dxa"/>
            <w:gridSpan w:val="2"/>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Технология</w:t>
            </w:r>
          </w:p>
        </w:tc>
        <w:tc>
          <w:tcPr>
            <w:tcW w:w="1183" w:type="dxa"/>
            <w:tcBorders>
              <w:top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1035" w:type="dxa"/>
            <w:gridSpan w:val="2"/>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863" w:type="dxa"/>
            <w:tcBorders>
              <w:top w:val="single" w:sz="4" w:space="0" w:color="auto"/>
              <w:left w:val="single" w:sz="4" w:space="0" w:color="auto"/>
              <w:bottom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854" w:type="dxa"/>
            <w:tcBorders>
              <w:top w:val="single" w:sz="4" w:space="0" w:color="auto"/>
              <w:left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34</w:t>
            </w:r>
          </w:p>
        </w:tc>
        <w:tc>
          <w:tcPr>
            <w:tcW w:w="1242" w:type="dxa"/>
            <w:tcBorders>
              <w:top w:val="single" w:sz="4" w:space="0" w:color="auto"/>
              <w:bottom w:val="single" w:sz="4" w:space="0" w:color="auto"/>
            </w:tcBorders>
          </w:tcPr>
          <w:p w:rsidR="00822EFB" w:rsidRPr="00A346E1" w:rsidRDefault="00822EFB" w:rsidP="00A346E1">
            <w:pPr>
              <w:jc w:val="both"/>
              <w:rPr>
                <w:rFonts w:ascii="Times New Roman" w:hAnsi="Times New Roman" w:cs="Times New Roman"/>
                <w:sz w:val="28"/>
                <w:szCs w:val="28"/>
              </w:rPr>
            </w:pPr>
          </w:p>
        </w:tc>
      </w:tr>
      <w:tr w:rsidR="00CF4E1C" w:rsidRPr="00A346E1" w:rsidTr="00822EFB">
        <w:trPr>
          <w:gridAfter w:val="1"/>
          <w:wAfter w:w="24" w:type="dxa"/>
          <w:trHeight w:val="505"/>
        </w:trPr>
        <w:tc>
          <w:tcPr>
            <w:tcW w:w="3574" w:type="dxa"/>
            <w:gridSpan w:val="2"/>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Итого:</w:t>
            </w:r>
          </w:p>
        </w:tc>
        <w:tc>
          <w:tcPr>
            <w:tcW w:w="1183" w:type="dxa"/>
            <w:tcBorders>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29/986</w:t>
            </w:r>
          </w:p>
        </w:tc>
        <w:tc>
          <w:tcPr>
            <w:tcW w:w="1035" w:type="dxa"/>
            <w:gridSpan w:val="2"/>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0/1020</w:t>
            </w:r>
          </w:p>
        </w:tc>
        <w:tc>
          <w:tcPr>
            <w:tcW w:w="95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2/</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088</w:t>
            </w:r>
          </w:p>
        </w:tc>
        <w:tc>
          <w:tcPr>
            <w:tcW w:w="863" w:type="dxa"/>
            <w:tcBorders>
              <w:left w:val="single" w:sz="4" w:space="0" w:color="auto"/>
              <w:righ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3/</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122</w:t>
            </w:r>
          </w:p>
        </w:tc>
        <w:tc>
          <w:tcPr>
            <w:tcW w:w="854" w:type="dxa"/>
            <w:tcBorders>
              <w:left w:val="single" w:sz="4" w:space="0" w:color="auto"/>
            </w:tcBorders>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33/</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122</w:t>
            </w:r>
          </w:p>
        </w:tc>
        <w:tc>
          <w:tcPr>
            <w:tcW w:w="1242"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57/</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8738</w:t>
            </w:r>
          </w:p>
        </w:tc>
      </w:tr>
    </w:tbl>
    <w:p w:rsidR="00822EFB" w:rsidRPr="00A346E1" w:rsidRDefault="00822EFB" w:rsidP="00A346E1">
      <w:pPr>
        <w:spacing w:line="240" w:lineRule="auto"/>
        <w:jc w:val="both"/>
        <w:rPr>
          <w:rFonts w:ascii="Times New Roman" w:hAnsi="Times New Roman" w:cs="Times New Roman"/>
          <w:sz w:val="28"/>
          <w:szCs w:val="28"/>
        </w:rPr>
      </w:pPr>
    </w:p>
    <w:tbl>
      <w:tblPr>
        <w:tblW w:w="9737" w:type="dxa"/>
        <w:tblInd w:w="108" w:type="dxa"/>
        <w:tblLayout w:type="fixed"/>
        <w:tblCellMar>
          <w:top w:w="67" w:type="dxa"/>
          <w:right w:w="115" w:type="dxa"/>
        </w:tblCellMar>
        <w:tblLook w:val="04A0" w:firstRow="1" w:lastRow="0" w:firstColumn="1" w:lastColumn="0" w:noHBand="0" w:noVBand="1"/>
      </w:tblPr>
      <w:tblGrid>
        <w:gridCol w:w="2495"/>
        <w:gridCol w:w="3601"/>
        <w:gridCol w:w="1272"/>
        <w:gridCol w:w="1276"/>
        <w:gridCol w:w="1093"/>
      </w:tblGrid>
      <w:tr w:rsidR="00CF4E1C" w:rsidRPr="00A346E1" w:rsidTr="001E18C8">
        <w:trPr>
          <w:trHeight w:val="259"/>
        </w:trPr>
        <w:tc>
          <w:tcPr>
            <w:tcW w:w="2495" w:type="dxa"/>
            <w:tcBorders>
              <w:top w:val="nil"/>
              <w:left w:val="single" w:sz="4" w:space="0" w:color="000000"/>
              <w:bottom w:val="single" w:sz="4" w:space="0" w:color="000000"/>
              <w:right w:val="single" w:sz="4" w:space="0" w:color="000000"/>
            </w:tcBorders>
          </w:tcPr>
          <w:p w:rsidR="00822EFB" w:rsidRPr="00A346E1" w:rsidRDefault="00822EFB" w:rsidP="00A346E1">
            <w:pPr>
              <w:jc w:val="both"/>
              <w:rPr>
                <w:rFonts w:ascii="Times New Roman" w:hAnsi="Times New Roman" w:cs="Times New Roman"/>
                <w:sz w:val="28"/>
                <w:szCs w:val="28"/>
              </w:rPr>
            </w:pPr>
          </w:p>
        </w:tc>
        <w:tc>
          <w:tcPr>
            <w:tcW w:w="3601" w:type="dxa"/>
            <w:tcBorders>
              <w:left w:val="single" w:sz="4" w:space="0" w:color="000000"/>
              <w:bottom w:val="single" w:sz="4" w:space="0" w:color="000000"/>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1272" w:type="dxa"/>
            <w:tcBorders>
              <w:left w:val="single" w:sz="4" w:space="0" w:color="auto"/>
              <w:bottom w:val="single" w:sz="4" w:space="0" w:color="000000"/>
              <w:right w:val="single" w:sz="4" w:space="0" w:color="000000"/>
            </w:tcBorders>
          </w:tcPr>
          <w:p w:rsidR="00822EFB" w:rsidRPr="00A346E1" w:rsidRDefault="00822EFB" w:rsidP="00A346E1">
            <w:pPr>
              <w:jc w:val="both"/>
              <w:rPr>
                <w:rFonts w:ascii="Times New Roman" w:hAnsi="Times New Roman" w:cs="Times New Roman"/>
                <w:sz w:val="28"/>
                <w:szCs w:val="28"/>
              </w:rPr>
            </w:pPr>
          </w:p>
        </w:tc>
        <w:tc>
          <w:tcPr>
            <w:tcW w:w="1276" w:type="dxa"/>
            <w:tcBorders>
              <w:left w:val="single" w:sz="4" w:space="0" w:color="000000"/>
              <w:bottom w:val="single" w:sz="4" w:space="0" w:color="000000"/>
              <w:right w:val="single" w:sz="4" w:space="0" w:color="auto"/>
            </w:tcBorders>
          </w:tcPr>
          <w:p w:rsidR="00822EFB" w:rsidRPr="00A346E1" w:rsidRDefault="00822EFB" w:rsidP="00A346E1">
            <w:pPr>
              <w:jc w:val="both"/>
              <w:rPr>
                <w:rFonts w:ascii="Times New Roman" w:hAnsi="Times New Roman" w:cs="Times New Roman"/>
                <w:sz w:val="28"/>
                <w:szCs w:val="28"/>
              </w:rPr>
            </w:pPr>
          </w:p>
        </w:tc>
        <w:tc>
          <w:tcPr>
            <w:tcW w:w="1093" w:type="dxa"/>
            <w:tcBorders>
              <w:left w:val="single" w:sz="4" w:space="0" w:color="auto"/>
              <w:bottom w:val="single" w:sz="4" w:space="0" w:color="000000"/>
              <w:right w:val="single" w:sz="4" w:space="0" w:color="000000"/>
            </w:tcBorders>
          </w:tcPr>
          <w:p w:rsidR="00822EFB" w:rsidRPr="00A346E1" w:rsidRDefault="00822EFB" w:rsidP="00A346E1">
            <w:pPr>
              <w:jc w:val="both"/>
              <w:rPr>
                <w:rFonts w:ascii="Times New Roman" w:hAnsi="Times New Roman" w:cs="Times New Roman"/>
                <w:sz w:val="28"/>
                <w:szCs w:val="28"/>
              </w:rPr>
            </w:pPr>
          </w:p>
        </w:tc>
      </w:tr>
    </w:tbl>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4. Формы промежуточной аттестации обучающихся.</w:t>
      </w: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 xml:space="preserve">      Согласно гл.6, ст. 58 Федерального Закона «Об образовании в РФ» виды и формы промежуточной аттестации в школе прописаны в школьном Положении о формах, периодичности и порядке текущего контроля успеваемости и промежуточной аттестации обучающихся. </w:t>
      </w:r>
    </w:p>
    <w:p w:rsidR="001E18C8" w:rsidRPr="00A346E1" w:rsidRDefault="001E18C8"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сновное общее образование</w:t>
      </w:r>
    </w:p>
    <w:tbl>
      <w:tblPr>
        <w:tblW w:w="9860" w:type="dxa"/>
        <w:tblInd w:w="-142" w:type="dxa"/>
        <w:tblLayout w:type="fixed"/>
        <w:tblLook w:val="04A0" w:firstRow="1" w:lastRow="0" w:firstColumn="1" w:lastColumn="0" w:noHBand="0" w:noVBand="1"/>
      </w:tblPr>
      <w:tblGrid>
        <w:gridCol w:w="959"/>
        <w:gridCol w:w="2013"/>
        <w:gridCol w:w="1984"/>
        <w:gridCol w:w="2835"/>
        <w:gridCol w:w="2069"/>
      </w:tblGrid>
      <w:tr w:rsidR="00CF4E1C" w:rsidRPr="00A346E1" w:rsidTr="00822EFB">
        <w:tc>
          <w:tcPr>
            <w:tcW w:w="95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ласс</w:t>
            </w:r>
          </w:p>
        </w:tc>
        <w:tc>
          <w:tcPr>
            <w:tcW w:w="2013"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Статус</w:t>
            </w: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Учебные предметы</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Форма промежуточной аттестации</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Периодичность проведения промежуточной аттестации</w:t>
            </w:r>
          </w:p>
        </w:tc>
      </w:tr>
      <w:tr w:rsidR="00CF4E1C" w:rsidRPr="00A346E1" w:rsidTr="00822EFB">
        <w:trPr>
          <w:trHeight w:val="324"/>
        </w:trPr>
        <w:tc>
          <w:tcPr>
            <w:tcW w:w="959"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5</w:t>
            </w:r>
          </w:p>
        </w:tc>
        <w:tc>
          <w:tcPr>
            <w:tcW w:w="201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образовательный</w:t>
            </w: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ый диктант</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450"/>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368"/>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Биология, история, география, инфор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экзамен в устной форме</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по билетам), тестирование, включающее задание с развёрнутым ответом,</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 зачёт, защита рефератов и проектов.</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p w:rsidR="00822EFB" w:rsidRPr="00A346E1" w:rsidRDefault="00822EFB" w:rsidP="00A346E1">
            <w:pPr>
              <w:jc w:val="both"/>
              <w:rPr>
                <w:rFonts w:ascii="Times New Roman" w:hAnsi="Times New Roman" w:cs="Times New Roman"/>
                <w:sz w:val="28"/>
                <w:szCs w:val="28"/>
              </w:rPr>
            </w:pPr>
          </w:p>
        </w:tc>
      </w:tr>
      <w:tr w:rsidR="00CF4E1C" w:rsidRPr="00A346E1" w:rsidTr="00822EFB">
        <w:trPr>
          <w:trHeight w:val="348"/>
        </w:trPr>
        <w:tc>
          <w:tcPr>
            <w:tcW w:w="959"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6</w:t>
            </w:r>
          </w:p>
        </w:tc>
        <w:tc>
          <w:tcPr>
            <w:tcW w:w="201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образовательный</w:t>
            </w: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ый диктант</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600"/>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500"/>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Биология, история, обществознание, география, инфор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экзамен в устной форме</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по билетам), тестирование, включающее задание </w:t>
            </w:r>
            <w:r w:rsidRPr="00A346E1">
              <w:rPr>
                <w:rFonts w:ascii="Times New Roman" w:hAnsi="Times New Roman" w:cs="Times New Roman"/>
                <w:sz w:val="28"/>
                <w:szCs w:val="28"/>
              </w:rPr>
              <w:lastRenderedPageBreak/>
              <w:t>с развёрнутым ответом,</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 зачёт, защита рефератов и проектов.</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1 раз в конце учебного  года</w:t>
            </w:r>
          </w:p>
          <w:p w:rsidR="00822EFB" w:rsidRPr="00A346E1" w:rsidRDefault="00822EFB" w:rsidP="00A346E1">
            <w:pPr>
              <w:jc w:val="both"/>
              <w:rPr>
                <w:rFonts w:ascii="Times New Roman" w:hAnsi="Times New Roman" w:cs="Times New Roman"/>
                <w:sz w:val="28"/>
                <w:szCs w:val="28"/>
              </w:rPr>
            </w:pPr>
          </w:p>
        </w:tc>
      </w:tr>
      <w:tr w:rsidR="00CF4E1C" w:rsidRPr="00A346E1" w:rsidTr="00822EFB">
        <w:trPr>
          <w:trHeight w:val="324"/>
        </w:trPr>
        <w:tc>
          <w:tcPr>
            <w:tcW w:w="959"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7</w:t>
            </w:r>
          </w:p>
        </w:tc>
        <w:tc>
          <w:tcPr>
            <w:tcW w:w="201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образовательный</w:t>
            </w: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ый диктант</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660"/>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w:t>
            </w: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p w:rsidR="00822EFB" w:rsidRPr="00A346E1" w:rsidRDefault="00822EFB" w:rsidP="00A346E1">
            <w:pPr>
              <w:jc w:val="both"/>
              <w:rPr>
                <w:rFonts w:ascii="Times New Roman" w:hAnsi="Times New Roman" w:cs="Times New Roman"/>
                <w:sz w:val="28"/>
                <w:szCs w:val="28"/>
              </w:rPr>
            </w:pPr>
          </w:p>
        </w:tc>
      </w:tr>
      <w:tr w:rsidR="00CF4E1C" w:rsidRPr="00A346E1" w:rsidTr="00822EFB">
        <w:trPr>
          <w:trHeight w:val="434"/>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Биология, история, обществознание, география, физика, инфор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экзамен в устной форме</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по билетам), тестирование, включающее задание с развёрнутым ответом,</w:t>
            </w:r>
          </w:p>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контрольная работа, зачёт, защита рефератов и проектов.</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p w:rsidR="00822EFB" w:rsidRPr="00A346E1" w:rsidRDefault="00822EFB" w:rsidP="00A346E1">
            <w:pPr>
              <w:jc w:val="both"/>
              <w:rPr>
                <w:rFonts w:ascii="Times New Roman" w:hAnsi="Times New Roman" w:cs="Times New Roman"/>
                <w:sz w:val="28"/>
                <w:szCs w:val="28"/>
              </w:rPr>
            </w:pPr>
          </w:p>
        </w:tc>
      </w:tr>
      <w:tr w:rsidR="00CF4E1C" w:rsidRPr="00A346E1" w:rsidTr="00822EFB">
        <w:trPr>
          <w:trHeight w:val="348"/>
        </w:trPr>
        <w:tc>
          <w:tcPr>
            <w:tcW w:w="959"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8</w:t>
            </w:r>
          </w:p>
        </w:tc>
        <w:tc>
          <w:tcPr>
            <w:tcW w:w="2013" w:type="dxa"/>
            <w:vMerge w:val="restart"/>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общеобразовательный</w:t>
            </w: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Русский язык</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Тестирование в форме ОГЭ</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520"/>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Математика</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Тестирование в форме ОГЭ</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tc>
      </w:tr>
      <w:tr w:rsidR="00CF4E1C" w:rsidRPr="00A346E1" w:rsidTr="00822EFB">
        <w:trPr>
          <w:trHeight w:val="298"/>
        </w:trPr>
        <w:tc>
          <w:tcPr>
            <w:tcW w:w="959" w:type="dxa"/>
            <w:vMerge/>
          </w:tcPr>
          <w:p w:rsidR="00822EFB" w:rsidRPr="00A346E1" w:rsidRDefault="00822EFB" w:rsidP="00A346E1">
            <w:pPr>
              <w:jc w:val="both"/>
              <w:rPr>
                <w:rFonts w:ascii="Times New Roman" w:hAnsi="Times New Roman" w:cs="Times New Roman"/>
                <w:sz w:val="28"/>
                <w:szCs w:val="28"/>
              </w:rPr>
            </w:pPr>
          </w:p>
        </w:tc>
        <w:tc>
          <w:tcPr>
            <w:tcW w:w="2013" w:type="dxa"/>
            <w:vMerge/>
          </w:tcPr>
          <w:p w:rsidR="00822EFB" w:rsidRPr="00A346E1" w:rsidRDefault="00822EFB" w:rsidP="00A346E1">
            <w:pPr>
              <w:jc w:val="both"/>
              <w:rPr>
                <w:rFonts w:ascii="Times New Roman" w:hAnsi="Times New Roman" w:cs="Times New Roman"/>
                <w:sz w:val="28"/>
                <w:szCs w:val="28"/>
              </w:rPr>
            </w:pPr>
          </w:p>
        </w:tc>
        <w:tc>
          <w:tcPr>
            <w:tcW w:w="1984"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Биология, история, </w:t>
            </w:r>
            <w:r w:rsidRPr="00A346E1">
              <w:rPr>
                <w:rFonts w:ascii="Times New Roman" w:hAnsi="Times New Roman" w:cs="Times New Roman"/>
                <w:sz w:val="28"/>
                <w:szCs w:val="28"/>
              </w:rPr>
              <w:lastRenderedPageBreak/>
              <w:t>обществознание</w:t>
            </w:r>
          </w:p>
        </w:tc>
        <w:tc>
          <w:tcPr>
            <w:tcW w:w="2835"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Тестирование в форме ОГЭ</w:t>
            </w:r>
          </w:p>
          <w:p w:rsidR="00822EFB" w:rsidRPr="00A346E1" w:rsidRDefault="00822EFB" w:rsidP="00A346E1">
            <w:pPr>
              <w:jc w:val="both"/>
              <w:rPr>
                <w:rFonts w:ascii="Times New Roman" w:hAnsi="Times New Roman" w:cs="Times New Roman"/>
                <w:sz w:val="28"/>
                <w:szCs w:val="28"/>
              </w:rPr>
            </w:pPr>
          </w:p>
        </w:tc>
        <w:tc>
          <w:tcPr>
            <w:tcW w:w="2069" w:type="dxa"/>
          </w:tcPr>
          <w:p w:rsidR="00822EFB" w:rsidRPr="00A346E1" w:rsidRDefault="00822EFB" w:rsidP="00A346E1">
            <w:pPr>
              <w:jc w:val="both"/>
              <w:rPr>
                <w:rFonts w:ascii="Times New Roman" w:hAnsi="Times New Roman" w:cs="Times New Roman"/>
                <w:sz w:val="28"/>
                <w:szCs w:val="28"/>
              </w:rPr>
            </w:pPr>
            <w:r w:rsidRPr="00A346E1">
              <w:rPr>
                <w:rFonts w:ascii="Times New Roman" w:hAnsi="Times New Roman" w:cs="Times New Roman"/>
                <w:sz w:val="28"/>
                <w:szCs w:val="28"/>
              </w:rPr>
              <w:t>1 раз в конце учебного  года</w:t>
            </w:r>
          </w:p>
          <w:p w:rsidR="00822EFB" w:rsidRPr="00A346E1" w:rsidRDefault="00822EFB" w:rsidP="00A346E1">
            <w:pPr>
              <w:jc w:val="both"/>
              <w:rPr>
                <w:rFonts w:ascii="Times New Roman" w:hAnsi="Times New Roman" w:cs="Times New Roman"/>
                <w:sz w:val="28"/>
                <w:szCs w:val="28"/>
              </w:rPr>
            </w:pPr>
          </w:p>
        </w:tc>
      </w:tr>
    </w:tbl>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p>
    <w:p w:rsidR="00822EFB" w:rsidRPr="00A346E1" w:rsidRDefault="00822EFB" w:rsidP="00A346E1">
      <w:pPr>
        <w:spacing w:line="240" w:lineRule="auto"/>
        <w:jc w:val="both"/>
        <w:rPr>
          <w:rFonts w:ascii="Times New Roman" w:hAnsi="Times New Roman" w:cs="Times New Roman"/>
          <w:sz w:val="28"/>
          <w:szCs w:val="28"/>
        </w:rPr>
      </w:pPr>
    </w:p>
    <w:p w:rsidR="0003761C" w:rsidRPr="00A346E1" w:rsidRDefault="00822EFB" w:rsidP="00A346E1">
      <w:pPr>
        <w:pStyle w:val="2"/>
        <w:spacing w:line="240" w:lineRule="auto"/>
        <w:jc w:val="both"/>
        <w:rPr>
          <w:rFonts w:ascii="Times New Roman" w:hAnsi="Times New Roman" w:cs="Times New Roman"/>
          <w:color w:val="auto"/>
          <w:sz w:val="28"/>
          <w:szCs w:val="28"/>
        </w:rPr>
      </w:pPr>
      <w:bookmarkStart w:id="159" w:name="_Toc144382743"/>
      <w:r w:rsidRPr="00A346E1">
        <w:rPr>
          <w:rFonts w:ascii="Times New Roman" w:hAnsi="Times New Roman" w:cs="Times New Roman"/>
          <w:color w:val="auto"/>
          <w:sz w:val="28"/>
          <w:szCs w:val="28"/>
        </w:rPr>
        <w:t>168.К</w:t>
      </w:r>
      <w:r w:rsidR="0003761C" w:rsidRPr="00A346E1">
        <w:rPr>
          <w:rFonts w:ascii="Times New Roman" w:hAnsi="Times New Roman" w:cs="Times New Roman"/>
          <w:color w:val="auto"/>
          <w:sz w:val="28"/>
          <w:szCs w:val="28"/>
        </w:rPr>
        <w:t>алендарный учебный график.</w:t>
      </w:r>
      <w:bookmarkEnd w:id="159"/>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8.1. Организация образовательной деятельности МКОУ «Алешинская СШ» осуществляется по учебным четвертям. </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2. Продолжительность учебного года при получении основного общего образования составляет 34 недел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3. Учебный год в МКОУ «Алешинская СШ»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4. Учебный год в МКОУ «Алешинская СШ»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6.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7. Продолжительность каникул составляе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окончании I четверти (осенние каникулы) - 9 календарных дней (для 5 - 9 клас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по окончании II четверти (зимние каникулы) - 9 календарных дней (для 5 - 9 клас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окончании III четверти (весенние каникулы) - 9 календарных дней (для 5 - 9 клас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 окончании учебного года (летние каникулы) - не менее 8 недель.</w:t>
      </w:r>
    </w:p>
    <w:tbl>
      <w:tblPr>
        <w:tblStyle w:val="a7"/>
        <w:tblW w:w="9889" w:type="dxa"/>
        <w:tblLook w:val="04A0" w:firstRow="1" w:lastRow="0" w:firstColumn="1" w:lastColumn="0" w:noHBand="0" w:noVBand="1"/>
      </w:tblPr>
      <w:tblGrid>
        <w:gridCol w:w="2014"/>
        <w:gridCol w:w="1716"/>
        <w:gridCol w:w="99"/>
        <w:gridCol w:w="1817"/>
        <w:gridCol w:w="2318"/>
        <w:gridCol w:w="1925"/>
      </w:tblGrid>
      <w:tr w:rsidR="00650FCB" w:rsidRPr="000D40CA" w:rsidTr="00A5268A">
        <w:trPr>
          <w:trHeight w:val="464"/>
        </w:trPr>
        <w:tc>
          <w:tcPr>
            <w:tcW w:w="2014" w:type="dxa"/>
            <w:vMerge w:val="restart"/>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Вид учебного периода</w:t>
            </w:r>
          </w:p>
        </w:tc>
        <w:tc>
          <w:tcPr>
            <w:tcW w:w="5950" w:type="dxa"/>
            <w:gridSpan w:val="4"/>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Учебный период</w:t>
            </w:r>
          </w:p>
        </w:tc>
        <w:tc>
          <w:tcPr>
            <w:tcW w:w="1925" w:type="dxa"/>
            <w:vMerge w:val="restart"/>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Праздничные дни (выходные)</w:t>
            </w:r>
          </w:p>
        </w:tc>
      </w:tr>
      <w:tr w:rsidR="00650FCB" w:rsidRPr="000D40CA" w:rsidTr="00A5268A">
        <w:trPr>
          <w:trHeight w:val="738"/>
        </w:trPr>
        <w:tc>
          <w:tcPr>
            <w:tcW w:w="2014" w:type="dxa"/>
            <w:vMerge/>
            <w:vAlign w:val="center"/>
          </w:tcPr>
          <w:p w:rsidR="00650FCB" w:rsidRPr="000D40CA" w:rsidRDefault="00650FCB" w:rsidP="00A5268A">
            <w:pPr>
              <w:jc w:val="center"/>
              <w:rPr>
                <w:rFonts w:ascii="Times New Roman" w:hAnsi="Times New Roman" w:cs="Times New Roman"/>
                <w:sz w:val="24"/>
                <w:szCs w:val="24"/>
              </w:rPr>
            </w:pP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начало</w:t>
            </w:r>
          </w:p>
        </w:tc>
        <w:tc>
          <w:tcPr>
            <w:tcW w:w="1817" w:type="dxa"/>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окончание</w:t>
            </w:r>
          </w:p>
        </w:tc>
        <w:tc>
          <w:tcPr>
            <w:tcW w:w="2318" w:type="dxa"/>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продолжительность</w:t>
            </w:r>
          </w:p>
        </w:tc>
        <w:tc>
          <w:tcPr>
            <w:tcW w:w="1925" w:type="dxa"/>
            <w:vMerge/>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651"/>
        </w:trPr>
        <w:tc>
          <w:tcPr>
            <w:tcW w:w="2014" w:type="dxa"/>
            <w:vAlign w:val="center"/>
          </w:tcPr>
          <w:p w:rsidR="00650FCB" w:rsidRPr="000D40CA" w:rsidRDefault="00650FCB" w:rsidP="00A5268A">
            <w:pPr>
              <w:jc w:val="center"/>
              <w:rPr>
                <w:rFonts w:ascii="Times New Roman" w:hAnsi="Times New Roman" w:cs="Times New Roman"/>
                <w:b/>
                <w:sz w:val="24"/>
                <w:szCs w:val="24"/>
              </w:rPr>
            </w:pPr>
            <w:r w:rsidRPr="000D40CA">
              <w:rPr>
                <w:rFonts w:ascii="Times New Roman" w:hAnsi="Times New Roman" w:cs="Times New Roman"/>
                <w:b/>
                <w:sz w:val="24"/>
                <w:szCs w:val="24"/>
              </w:rPr>
              <w:t xml:space="preserve">1 </w:t>
            </w:r>
            <w:r>
              <w:rPr>
                <w:rFonts w:ascii="Times New Roman" w:hAnsi="Times New Roman" w:cs="Times New Roman"/>
                <w:b/>
                <w:sz w:val="24"/>
                <w:szCs w:val="24"/>
              </w:rPr>
              <w:t>четверть</w:t>
            </w: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01.09.20</w:t>
            </w:r>
            <w:r>
              <w:rPr>
                <w:rFonts w:ascii="Times New Roman" w:hAnsi="Times New Roman" w:cs="Times New Roman"/>
                <w:sz w:val="24"/>
                <w:szCs w:val="24"/>
              </w:rPr>
              <w:t>23</w:t>
            </w:r>
          </w:p>
        </w:tc>
        <w:tc>
          <w:tcPr>
            <w:tcW w:w="1817"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7.10</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8</w:t>
            </w:r>
            <w:r w:rsidRPr="000D40CA">
              <w:rPr>
                <w:rFonts w:ascii="Times New Roman" w:hAnsi="Times New Roman" w:cs="Times New Roman"/>
                <w:sz w:val="24"/>
                <w:szCs w:val="24"/>
              </w:rPr>
              <w:t xml:space="preserve"> недель</w:t>
            </w:r>
          </w:p>
        </w:tc>
        <w:tc>
          <w:tcPr>
            <w:tcW w:w="1925" w:type="dxa"/>
            <w:vMerge w:val="restart"/>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559"/>
        </w:trPr>
        <w:tc>
          <w:tcPr>
            <w:tcW w:w="2014" w:type="dxa"/>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8</w:t>
            </w:r>
            <w:r w:rsidRPr="000D40CA">
              <w:rPr>
                <w:rFonts w:ascii="Times New Roman" w:hAnsi="Times New Roman" w:cs="Times New Roman"/>
                <w:sz w:val="24"/>
                <w:szCs w:val="24"/>
              </w:rPr>
              <w:t>.10.20</w:t>
            </w:r>
            <w:r>
              <w:rPr>
                <w:rFonts w:ascii="Times New Roman" w:hAnsi="Times New Roman" w:cs="Times New Roman"/>
                <w:sz w:val="24"/>
                <w:szCs w:val="24"/>
              </w:rPr>
              <w:t>23</w:t>
            </w:r>
          </w:p>
        </w:tc>
        <w:tc>
          <w:tcPr>
            <w:tcW w:w="1817"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05.11</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2014"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5-9</w:t>
            </w:r>
            <w:r w:rsidRPr="000D40CA">
              <w:rPr>
                <w:rFonts w:ascii="Times New Roman" w:hAnsi="Times New Roman" w:cs="Times New Roman"/>
                <w:sz w:val="24"/>
                <w:szCs w:val="24"/>
              </w:rPr>
              <w:t xml:space="preserve"> классам</w:t>
            </w:r>
          </w:p>
        </w:tc>
        <w:tc>
          <w:tcPr>
            <w:tcW w:w="3632" w:type="dxa"/>
            <w:gridSpan w:val="3"/>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6.10</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650FCB" w:rsidRPr="000D40CA" w:rsidRDefault="00650FCB" w:rsidP="00A5268A">
            <w:pPr>
              <w:jc w:val="center"/>
              <w:rPr>
                <w:rFonts w:ascii="Times New Roman" w:hAnsi="Times New Roman" w:cs="Times New Roman"/>
                <w:sz w:val="24"/>
                <w:szCs w:val="24"/>
              </w:rPr>
            </w:pP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9889" w:type="dxa"/>
            <w:gridSpan w:val="6"/>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569"/>
        </w:trPr>
        <w:tc>
          <w:tcPr>
            <w:tcW w:w="2014" w:type="dxa"/>
            <w:vAlign w:val="center"/>
          </w:tcPr>
          <w:p w:rsidR="00650FCB" w:rsidRPr="000D40CA" w:rsidRDefault="00650FCB" w:rsidP="00A5268A">
            <w:pPr>
              <w:jc w:val="center"/>
              <w:rPr>
                <w:rFonts w:ascii="Times New Roman" w:hAnsi="Times New Roman" w:cs="Times New Roman"/>
                <w:b/>
                <w:sz w:val="24"/>
                <w:szCs w:val="24"/>
              </w:rPr>
            </w:pPr>
            <w:r w:rsidRPr="000D40CA">
              <w:rPr>
                <w:rFonts w:ascii="Times New Roman" w:hAnsi="Times New Roman" w:cs="Times New Roman"/>
                <w:b/>
                <w:sz w:val="24"/>
                <w:szCs w:val="24"/>
              </w:rPr>
              <w:t xml:space="preserve">2 </w:t>
            </w:r>
            <w:r>
              <w:rPr>
                <w:rFonts w:ascii="Times New Roman" w:hAnsi="Times New Roman" w:cs="Times New Roman"/>
                <w:b/>
                <w:sz w:val="24"/>
                <w:szCs w:val="24"/>
              </w:rPr>
              <w:t>четверть</w:t>
            </w: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07</w:t>
            </w:r>
            <w:r w:rsidRPr="000D40CA">
              <w:rPr>
                <w:rFonts w:ascii="Times New Roman" w:hAnsi="Times New Roman" w:cs="Times New Roman"/>
                <w:sz w:val="24"/>
                <w:szCs w:val="24"/>
              </w:rPr>
              <w:t>.11.20</w:t>
            </w:r>
            <w:r>
              <w:rPr>
                <w:rFonts w:ascii="Times New Roman" w:hAnsi="Times New Roman" w:cs="Times New Roman"/>
                <w:sz w:val="24"/>
                <w:szCs w:val="24"/>
              </w:rPr>
              <w:t>23</w:t>
            </w:r>
          </w:p>
        </w:tc>
        <w:tc>
          <w:tcPr>
            <w:tcW w:w="1817"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9.12</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8</w:t>
            </w:r>
            <w:r w:rsidRPr="000D40CA">
              <w:rPr>
                <w:rFonts w:ascii="Times New Roman" w:hAnsi="Times New Roman" w:cs="Times New Roman"/>
                <w:sz w:val="24"/>
                <w:szCs w:val="24"/>
              </w:rPr>
              <w:t xml:space="preserve"> недель</w:t>
            </w:r>
          </w:p>
        </w:tc>
        <w:tc>
          <w:tcPr>
            <w:tcW w:w="1925" w:type="dxa"/>
            <w:vMerge w:val="restart"/>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561"/>
        </w:trPr>
        <w:tc>
          <w:tcPr>
            <w:tcW w:w="2014" w:type="dxa"/>
            <w:vAlign w:val="center"/>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30.12.2023</w:t>
            </w:r>
          </w:p>
        </w:tc>
        <w:tc>
          <w:tcPr>
            <w:tcW w:w="1817"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07</w:t>
            </w:r>
            <w:r w:rsidRPr="000D40CA">
              <w:rPr>
                <w:rFonts w:ascii="Times New Roman" w:hAnsi="Times New Roman" w:cs="Times New Roman"/>
                <w:sz w:val="24"/>
                <w:szCs w:val="24"/>
              </w:rPr>
              <w:t>.01.202</w:t>
            </w:r>
            <w:r>
              <w:rPr>
                <w:rFonts w:ascii="Times New Roman" w:hAnsi="Times New Roman" w:cs="Times New Roman"/>
                <w:sz w:val="24"/>
                <w:szCs w:val="24"/>
              </w:rPr>
              <w:t>4</w:t>
            </w:r>
          </w:p>
        </w:tc>
        <w:tc>
          <w:tcPr>
            <w:tcW w:w="2318"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2014"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5-9</w:t>
            </w:r>
            <w:r w:rsidRPr="000D40CA">
              <w:rPr>
                <w:rFonts w:ascii="Times New Roman" w:hAnsi="Times New Roman" w:cs="Times New Roman"/>
                <w:sz w:val="24"/>
                <w:szCs w:val="24"/>
              </w:rPr>
              <w:t xml:space="preserve"> классам</w:t>
            </w:r>
          </w:p>
        </w:tc>
        <w:tc>
          <w:tcPr>
            <w:tcW w:w="3632" w:type="dxa"/>
            <w:gridSpan w:val="3"/>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8.12</w:t>
            </w:r>
            <w:r w:rsidRPr="000D40CA">
              <w:rPr>
                <w:rFonts w:ascii="Times New Roman" w:hAnsi="Times New Roman" w:cs="Times New Roman"/>
                <w:sz w:val="24"/>
                <w:szCs w:val="24"/>
              </w:rPr>
              <w:t>.202</w:t>
            </w:r>
            <w:r>
              <w:rPr>
                <w:rFonts w:ascii="Times New Roman" w:hAnsi="Times New Roman" w:cs="Times New Roman"/>
                <w:sz w:val="24"/>
                <w:szCs w:val="24"/>
              </w:rPr>
              <w:t>3</w:t>
            </w:r>
          </w:p>
        </w:tc>
        <w:tc>
          <w:tcPr>
            <w:tcW w:w="2318" w:type="dxa"/>
            <w:vAlign w:val="center"/>
          </w:tcPr>
          <w:p w:rsidR="00650FCB" w:rsidRPr="000D40CA" w:rsidRDefault="00650FCB" w:rsidP="00A5268A">
            <w:pPr>
              <w:jc w:val="center"/>
              <w:rPr>
                <w:rFonts w:ascii="Times New Roman" w:hAnsi="Times New Roman" w:cs="Times New Roman"/>
                <w:sz w:val="24"/>
                <w:szCs w:val="24"/>
              </w:rPr>
            </w:pP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9889" w:type="dxa"/>
            <w:gridSpan w:val="6"/>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551"/>
        </w:trPr>
        <w:tc>
          <w:tcPr>
            <w:tcW w:w="2014" w:type="dxa"/>
            <w:vAlign w:val="center"/>
          </w:tcPr>
          <w:p w:rsidR="00650FCB" w:rsidRPr="000D40CA" w:rsidRDefault="00650FCB" w:rsidP="00A5268A">
            <w:pPr>
              <w:jc w:val="center"/>
              <w:rPr>
                <w:rFonts w:ascii="Times New Roman" w:hAnsi="Times New Roman" w:cs="Times New Roman"/>
                <w:b/>
                <w:sz w:val="24"/>
                <w:szCs w:val="24"/>
              </w:rPr>
            </w:pPr>
            <w:r w:rsidRPr="000D40CA">
              <w:rPr>
                <w:rFonts w:ascii="Times New Roman" w:hAnsi="Times New Roman" w:cs="Times New Roman"/>
                <w:b/>
                <w:sz w:val="24"/>
                <w:szCs w:val="24"/>
              </w:rPr>
              <w:t>3</w:t>
            </w:r>
            <w:r>
              <w:rPr>
                <w:rFonts w:ascii="Times New Roman" w:hAnsi="Times New Roman" w:cs="Times New Roman"/>
                <w:b/>
                <w:sz w:val="24"/>
                <w:szCs w:val="24"/>
              </w:rPr>
              <w:t xml:space="preserve"> четверть</w:t>
            </w:r>
          </w:p>
        </w:tc>
        <w:tc>
          <w:tcPr>
            <w:tcW w:w="1815" w:type="dxa"/>
            <w:gridSpan w:val="2"/>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09</w:t>
            </w:r>
            <w:r w:rsidRPr="000D40CA">
              <w:rPr>
                <w:rFonts w:ascii="Times New Roman" w:hAnsi="Times New Roman" w:cs="Times New Roman"/>
                <w:sz w:val="24"/>
                <w:szCs w:val="24"/>
              </w:rPr>
              <w:t>.0</w:t>
            </w:r>
            <w:r>
              <w:rPr>
                <w:rFonts w:ascii="Times New Roman" w:hAnsi="Times New Roman" w:cs="Times New Roman"/>
                <w:sz w:val="24"/>
                <w:szCs w:val="24"/>
              </w:rPr>
              <w:t>1</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2.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11</w:t>
            </w:r>
            <w:r w:rsidRPr="000D40CA">
              <w:rPr>
                <w:rFonts w:ascii="Times New Roman" w:hAnsi="Times New Roman" w:cs="Times New Roman"/>
                <w:sz w:val="24"/>
                <w:szCs w:val="24"/>
              </w:rPr>
              <w:t xml:space="preserve"> недель</w:t>
            </w:r>
          </w:p>
        </w:tc>
        <w:tc>
          <w:tcPr>
            <w:tcW w:w="1925" w:type="dxa"/>
            <w:vMerge w:val="restart"/>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3 февраля 2024</w:t>
            </w:r>
          </w:p>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8 марта</w:t>
            </w:r>
            <w:r>
              <w:rPr>
                <w:rFonts w:ascii="Times New Roman" w:hAnsi="Times New Roman" w:cs="Times New Roman"/>
                <w:sz w:val="24"/>
                <w:szCs w:val="24"/>
              </w:rPr>
              <w:t xml:space="preserve"> 2024</w:t>
            </w:r>
          </w:p>
          <w:p w:rsidR="00650FCB" w:rsidRPr="000D40CA" w:rsidRDefault="00650FCB" w:rsidP="00A5268A">
            <w:pPr>
              <w:jc w:val="center"/>
              <w:rPr>
                <w:rFonts w:ascii="Times New Roman" w:hAnsi="Times New Roman" w:cs="Times New Roman"/>
                <w:sz w:val="24"/>
                <w:szCs w:val="24"/>
              </w:rPr>
            </w:pPr>
          </w:p>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708"/>
        </w:trPr>
        <w:tc>
          <w:tcPr>
            <w:tcW w:w="2014" w:type="dxa"/>
            <w:tcBorders>
              <w:top w:val="single" w:sz="4" w:space="0" w:color="auto"/>
            </w:tcBorders>
            <w:vAlign w:val="center"/>
          </w:tcPr>
          <w:p w:rsidR="00650FCB"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p w:rsidR="00650FCB" w:rsidRDefault="00650FCB" w:rsidP="00A5268A">
            <w:pPr>
              <w:jc w:val="center"/>
              <w:rPr>
                <w:rFonts w:ascii="Times New Roman" w:hAnsi="Times New Roman" w:cs="Times New Roman"/>
                <w:sz w:val="24"/>
                <w:szCs w:val="24"/>
              </w:rPr>
            </w:pPr>
          </w:p>
        </w:tc>
        <w:tc>
          <w:tcPr>
            <w:tcW w:w="1815" w:type="dxa"/>
            <w:gridSpan w:val="2"/>
            <w:tcBorders>
              <w:top w:val="single" w:sz="4" w:space="0" w:color="auto"/>
            </w:tcBorders>
            <w:vAlign w:val="center"/>
          </w:tcPr>
          <w:p w:rsidR="00650FCB" w:rsidRDefault="00650FCB" w:rsidP="00A5268A">
            <w:pPr>
              <w:jc w:val="center"/>
              <w:rPr>
                <w:rFonts w:ascii="Times New Roman" w:hAnsi="Times New Roman" w:cs="Times New Roman"/>
                <w:sz w:val="24"/>
                <w:szCs w:val="24"/>
              </w:rPr>
            </w:pPr>
          </w:p>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3.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Borders>
              <w:top w:val="single" w:sz="4" w:space="0" w:color="auto"/>
            </w:tcBorders>
            <w:vAlign w:val="center"/>
          </w:tcPr>
          <w:p w:rsidR="00650FCB" w:rsidRDefault="00650FCB" w:rsidP="00A5268A">
            <w:pPr>
              <w:jc w:val="center"/>
              <w:rPr>
                <w:rFonts w:ascii="Times New Roman" w:hAnsi="Times New Roman" w:cs="Times New Roman"/>
                <w:sz w:val="24"/>
                <w:szCs w:val="24"/>
              </w:rPr>
            </w:pPr>
          </w:p>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31.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tcBorders>
              <w:top w:val="single" w:sz="4" w:space="0" w:color="auto"/>
            </w:tcBorders>
            <w:vAlign w:val="center"/>
          </w:tcPr>
          <w:p w:rsidR="00650FCB" w:rsidRDefault="00650FCB" w:rsidP="00A5268A">
            <w:pPr>
              <w:jc w:val="center"/>
              <w:rPr>
                <w:rFonts w:ascii="Times New Roman" w:hAnsi="Times New Roman" w:cs="Times New Roman"/>
                <w:sz w:val="24"/>
                <w:szCs w:val="24"/>
              </w:rPr>
            </w:pPr>
          </w:p>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2014" w:type="dxa"/>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5-9</w:t>
            </w:r>
            <w:r w:rsidRPr="000D40CA">
              <w:rPr>
                <w:rFonts w:ascii="Times New Roman" w:hAnsi="Times New Roman" w:cs="Times New Roman"/>
                <w:sz w:val="24"/>
                <w:szCs w:val="24"/>
              </w:rPr>
              <w:t xml:space="preserve"> классам</w:t>
            </w:r>
          </w:p>
        </w:tc>
        <w:tc>
          <w:tcPr>
            <w:tcW w:w="3632" w:type="dxa"/>
            <w:gridSpan w:val="3"/>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1.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vAlign w:val="center"/>
          </w:tcPr>
          <w:p w:rsidR="00650FCB" w:rsidRPr="000D40CA" w:rsidRDefault="00650FCB" w:rsidP="00A5268A">
            <w:pPr>
              <w:jc w:val="center"/>
              <w:rPr>
                <w:rFonts w:ascii="Times New Roman" w:hAnsi="Times New Roman" w:cs="Times New Roman"/>
                <w:sz w:val="24"/>
                <w:szCs w:val="24"/>
              </w:rPr>
            </w:pP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334"/>
        </w:trPr>
        <w:tc>
          <w:tcPr>
            <w:tcW w:w="9889" w:type="dxa"/>
            <w:gridSpan w:val="6"/>
            <w:tcBorders>
              <w:bottom w:val="single" w:sz="4" w:space="0" w:color="auto"/>
            </w:tcBorders>
            <w:vAlign w:val="center"/>
          </w:tcPr>
          <w:p w:rsidR="00650FCB" w:rsidRDefault="00650FCB" w:rsidP="00A5268A">
            <w:pPr>
              <w:jc w:val="center"/>
              <w:rPr>
                <w:rFonts w:ascii="Times New Roman" w:hAnsi="Times New Roman" w:cs="Times New Roman"/>
                <w:sz w:val="24"/>
                <w:szCs w:val="24"/>
              </w:rPr>
            </w:pPr>
          </w:p>
          <w:p w:rsidR="00650FCB" w:rsidRPr="000D40CA" w:rsidRDefault="00650FCB" w:rsidP="00A5268A">
            <w:pPr>
              <w:jc w:val="center"/>
              <w:rPr>
                <w:rFonts w:ascii="Times New Roman" w:hAnsi="Times New Roman" w:cs="Times New Roman"/>
                <w:sz w:val="24"/>
                <w:szCs w:val="24"/>
              </w:rPr>
            </w:pPr>
          </w:p>
        </w:tc>
      </w:tr>
      <w:tr w:rsidR="00650FCB" w:rsidRPr="000D40CA" w:rsidTr="00A5268A">
        <w:trPr>
          <w:trHeight w:val="552"/>
        </w:trPr>
        <w:tc>
          <w:tcPr>
            <w:tcW w:w="2014" w:type="dxa"/>
            <w:tcBorders>
              <w:top w:val="single" w:sz="4" w:space="0" w:color="auto"/>
              <w:bottom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b/>
                <w:sz w:val="24"/>
                <w:szCs w:val="24"/>
              </w:rPr>
              <w:t>4 четверть с 1-8 кл</w:t>
            </w:r>
          </w:p>
          <w:p w:rsidR="00650FCB" w:rsidRDefault="00650FCB" w:rsidP="00A5268A">
            <w:pPr>
              <w:jc w:val="center"/>
              <w:rPr>
                <w:rFonts w:ascii="Times New Roman" w:hAnsi="Times New Roman" w:cs="Times New Roman"/>
                <w:sz w:val="24"/>
                <w:szCs w:val="24"/>
              </w:rPr>
            </w:pPr>
          </w:p>
          <w:p w:rsidR="00650FCB" w:rsidRDefault="00650FCB" w:rsidP="00A5268A">
            <w:pPr>
              <w:jc w:val="center"/>
              <w:rPr>
                <w:rFonts w:ascii="Times New Roman" w:hAnsi="Times New Roman" w:cs="Times New Roman"/>
                <w:sz w:val="24"/>
                <w:szCs w:val="24"/>
              </w:rPr>
            </w:pPr>
          </w:p>
        </w:tc>
        <w:tc>
          <w:tcPr>
            <w:tcW w:w="1716" w:type="dxa"/>
            <w:tcBorders>
              <w:top w:val="single" w:sz="4" w:space="0" w:color="auto"/>
              <w:bottom w:val="single" w:sz="4" w:space="0" w:color="auto"/>
              <w:right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sz w:val="24"/>
                <w:szCs w:val="24"/>
              </w:rPr>
              <w:t>01.04.2024</w:t>
            </w:r>
          </w:p>
        </w:tc>
        <w:tc>
          <w:tcPr>
            <w:tcW w:w="1916" w:type="dxa"/>
            <w:gridSpan w:val="2"/>
            <w:tcBorders>
              <w:top w:val="single" w:sz="4" w:space="0" w:color="auto"/>
              <w:left w:val="single" w:sz="4" w:space="0" w:color="auto"/>
              <w:bottom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sz w:val="24"/>
                <w:szCs w:val="24"/>
              </w:rPr>
              <w:t>26.05.2024</w:t>
            </w:r>
          </w:p>
        </w:tc>
        <w:tc>
          <w:tcPr>
            <w:tcW w:w="2318" w:type="dxa"/>
            <w:tcBorders>
              <w:top w:val="single" w:sz="4" w:space="0" w:color="auto"/>
              <w:bottom w:val="single" w:sz="4" w:space="0" w:color="auto"/>
            </w:tcBorders>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7 недель</w:t>
            </w:r>
          </w:p>
        </w:tc>
        <w:tc>
          <w:tcPr>
            <w:tcW w:w="1925" w:type="dxa"/>
            <w:vMerge w:val="restart"/>
            <w:tcBorders>
              <w:top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sz w:val="24"/>
                <w:szCs w:val="24"/>
              </w:rPr>
              <w:t>1 мая 2024</w:t>
            </w:r>
          </w:p>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9 мая 2024</w:t>
            </w:r>
          </w:p>
        </w:tc>
      </w:tr>
      <w:tr w:rsidR="00650FCB" w:rsidRPr="000D40CA" w:rsidTr="00A5268A">
        <w:trPr>
          <w:trHeight w:val="756"/>
        </w:trPr>
        <w:tc>
          <w:tcPr>
            <w:tcW w:w="2014" w:type="dxa"/>
            <w:tcBorders>
              <w:top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5-9</w:t>
            </w:r>
            <w:r w:rsidRPr="000D40CA">
              <w:rPr>
                <w:rFonts w:ascii="Times New Roman" w:hAnsi="Times New Roman" w:cs="Times New Roman"/>
                <w:sz w:val="24"/>
                <w:szCs w:val="24"/>
              </w:rPr>
              <w:t xml:space="preserve"> классам</w:t>
            </w:r>
          </w:p>
        </w:tc>
        <w:tc>
          <w:tcPr>
            <w:tcW w:w="3632" w:type="dxa"/>
            <w:gridSpan w:val="3"/>
            <w:tcBorders>
              <w:top w:val="single" w:sz="4" w:space="0" w:color="auto"/>
            </w:tcBorders>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sz w:val="24"/>
                <w:szCs w:val="24"/>
              </w:rPr>
              <w:t>23.05.2024</w:t>
            </w:r>
          </w:p>
        </w:tc>
        <w:tc>
          <w:tcPr>
            <w:tcW w:w="2318" w:type="dxa"/>
            <w:tcBorders>
              <w:top w:val="single" w:sz="4" w:space="0" w:color="auto"/>
            </w:tcBorders>
            <w:vAlign w:val="center"/>
          </w:tcPr>
          <w:p w:rsidR="00650FCB" w:rsidRPr="000D40CA" w:rsidRDefault="00650FCB" w:rsidP="00A5268A">
            <w:pPr>
              <w:jc w:val="center"/>
              <w:rPr>
                <w:rFonts w:ascii="Times New Roman" w:hAnsi="Times New Roman" w:cs="Times New Roman"/>
                <w:sz w:val="24"/>
                <w:szCs w:val="24"/>
              </w:rPr>
            </w:pPr>
          </w:p>
        </w:tc>
        <w:tc>
          <w:tcPr>
            <w:tcW w:w="1925" w:type="dxa"/>
            <w:vMerge/>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9889" w:type="dxa"/>
            <w:gridSpan w:val="6"/>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2014" w:type="dxa"/>
            <w:vAlign w:val="center"/>
          </w:tcPr>
          <w:p w:rsidR="00650FCB" w:rsidRDefault="00650FCB" w:rsidP="00A5268A">
            <w:pPr>
              <w:jc w:val="center"/>
              <w:rPr>
                <w:rFonts w:ascii="Times New Roman" w:hAnsi="Times New Roman" w:cs="Times New Roman"/>
                <w:sz w:val="24"/>
                <w:szCs w:val="24"/>
              </w:rPr>
            </w:pPr>
            <w:r>
              <w:rPr>
                <w:rFonts w:ascii="Times New Roman" w:hAnsi="Times New Roman" w:cs="Times New Roman"/>
                <w:b/>
                <w:sz w:val="24"/>
                <w:szCs w:val="24"/>
              </w:rPr>
              <w:lastRenderedPageBreak/>
              <w:t>4 четверть 9 кл</w:t>
            </w:r>
          </w:p>
          <w:p w:rsidR="00650FCB" w:rsidRPr="000D40CA" w:rsidRDefault="00650FCB" w:rsidP="00A5268A">
            <w:pPr>
              <w:jc w:val="center"/>
              <w:rPr>
                <w:rFonts w:ascii="Times New Roman" w:hAnsi="Times New Roman" w:cs="Times New Roman"/>
                <w:sz w:val="24"/>
                <w:szCs w:val="24"/>
              </w:rPr>
            </w:pPr>
          </w:p>
        </w:tc>
        <w:tc>
          <w:tcPr>
            <w:tcW w:w="1815" w:type="dxa"/>
            <w:gridSpan w:val="2"/>
            <w:tcBorders>
              <w:right w:val="single" w:sz="4" w:space="0" w:color="auto"/>
            </w:tcBorders>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01.04</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Borders>
              <w:left w:val="single" w:sz="4" w:space="0" w:color="auto"/>
            </w:tcBorders>
            <w:vAlign w:val="center"/>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В соответствии с расписанием  ГИА</w:t>
            </w:r>
          </w:p>
        </w:tc>
        <w:tc>
          <w:tcPr>
            <w:tcW w:w="2318" w:type="dxa"/>
            <w:vAlign w:val="center"/>
          </w:tcPr>
          <w:p w:rsidR="00650FCB" w:rsidRPr="000D40CA" w:rsidRDefault="00650FCB" w:rsidP="00A5268A">
            <w:pPr>
              <w:jc w:val="center"/>
              <w:rPr>
                <w:rFonts w:ascii="Times New Roman" w:hAnsi="Times New Roman" w:cs="Times New Roman"/>
                <w:sz w:val="24"/>
                <w:szCs w:val="24"/>
              </w:rPr>
            </w:pPr>
          </w:p>
        </w:tc>
        <w:tc>
          <w:tcPr>
            <w:tcW w:w="1925" w:type="dxa"/>
            <w:vAlign w:val="center"/>
          </w:tcPr>
          <w:p w:rsidR="00650FCB" w:rsidRPr="000D40CA" w:rsidRDefault="00650FCB" w:rsidP="00A5268A">
            <w:pPr>
              <w:jc w:val="center"/>
              <w:rPr>
                <w:rFonts w:ascii="Times New Roman" w:hAnsi="Times New Roman" w:cs="Times New Roman"/>
                <w:sz w:val="24"/>
                <w:szCs w:val="24"/>
              </w:rPr>
            </w:pPr>
          </w:p>
        </w:tc>
      </w:tr>
      <w:tr w:rsidR="00650FCB" w:rsidRPr="000D40CA" w:rsidTr="00A5268A">
        <w:tc>
          <w:tcPr>
            <w:tcW w:w="2014" w:type="dxa"/>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Ликвидация академических задолженностей.</w:t>
            </w:r>
          </w:p>
        </w:tc>
        <w:tc>
          <w:tcPr>
            <w:tcW w:w="1815" w:type="dxa"/>
            <w:gridSpan w:val="2"/>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27.05</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Pr>
          <w:p w:rsidR="00650FCB" w:rsidRPr="000D40CA" w:rsidRDefault="00650FCB" w:rsidP="00A5268A">
            <w:pPr>
              <w:jc w:val="center"/>
              <w:rPr>
                <w:rFonts w:ascii="Times New Roman" w:hAnsi="Times New Roman" w:cs="Times New Roman"/>
                <w:sz w:val="24"/>
                <w:szCs w:val="24"/>
              </w:rPr>
            </w:pPr>
            <w:r w:rsidRPr="000D40CA">
              <w:rPr>
                <w:rFonts w:ascii="Times New Roman" w:hAnsi="Times New Roman" w:cs="Times New Roman"/>
                <w:sz w:val="24"/>
                <w:szCs w:val="24"/>
              </w:rPr>
              <w:t>31.08.202</w:t>
            </w:r>
            <w:r>
              <w:rPr>
                <w:rFonts w:ascii="Times New Roman" w:hAnsi="Times New Roman" w:cs="Times New Roman"/>
                <w:sz w:val="24"/>
                <w:szCs w:val="24"/>
              </w:rPr>
              <w:t>4</w:t>
            </w:r>
          </w:p>
        </w:tc>
        <w:tc>
          <w:tcPr>
            <w:tcW w:w="2318" w:type="dxa"/>
          </w:tcPr>
          <w:p w:rsidR="00650FCB" w:rsidRPr="000D40CA" w:rsidRDefault="00650FCB" w:rsidP="00A5268A">
            <w:pPr>
              <w:jc w:val="center"/>
              <w:rPr>
                <w:rFonts w:ascii="Times New Roman" w:hAnsi="Times New Roman" w:cs="Times New Roman"/>
                <w:sz w:val="24"/>
                <w:szCs w:val="24"/>
              </w:rPr>
            </w:pPr>
          </w:p>
        </w:tc>
        <w:tc>
          <w:tcPr>
            <w:tcW w:w="1925" w:type="dxa"/>
          </w:tcPr>
          <w:p w:rsidR="00650FCB" w:rsidRPr="000D40CA" w:rsidRDefault="00650FCB" w:rsidP="00A5268A">
            <w:pPr>
              <w:jc w:val="center"/>
              <w:rPr>
                <w:rFonts w:ascii="Times New Roman" w:hAnsi="Times New Roman" w:cs="Times New Roman"/>
                <w:sz w:val="24"/>
                <w:szCs w:val="24"/>
              </w:rPr>
            </w:pPr>
            <w:r>
              <w:rPr>
                <w:rFonts w:ascii="Times New Roman" w:hAnsi="Times New Roman" w:cs="Times New Roman"/>
                <w:sz w:val="24"/>
                <w:szCs w:val="24"/>
              </w:rPr>
              <w:t>12</w:t>
            </w:r>
            <w:r w:rsidRPr="000D40CA">
              <w:rPr>
                <w:rFonts w:ascii="Times New Roman" w:hAnsi="Times New Roman" w:cs="Times New Roman"/>
                <w:sz w:val="24"/>
                <w:szCs w:val="24"/>
              </w:rPr>
              <w:t xml:space="preserve"> июня</w:t>
            </w:r>
            <w:r>
              <w:rPr>
                <w:rFonts w:ascii="Times New Roman" w:hAnsi="Times New Roman" w:cs="Times New Roman"/>
                <w:sz w:val="24"/>
                <w:szCs w:val="24"/>
              </w:rPr>
              <w:t xml:space="preserve"> 2024</w:t>
            </w:r>
          </w:p>
        </w:tc>
      </w:tr>
    </w:tbl>
    <w:p w:rsidR="0003761C" w:rsidRPr="00A346E1" w:rsidRDefault="0003761C" w:rsidP="00A346E1">
      <w:pPr>
        <w:spacing w:line="240" w:lineRule="auto"/>
        <w:jc w:val="both"/>
        <w:rPr>
          <w:rFonts w:ascii="Times New Roman" w:hAnsi="Times New Roman" w:cs="Times New Roman"/>
          <w:sz w:val="28"/>
          <w:szCs w:val="28"/>
        </w:rPr>
      </w:pPr>
      <w:bookmarkStart w:id="160" w:name="_GoBack"/>
      <w:bookmarkEnd w:id="160"/>
      <w:r w:rsidRPr="00A346E1">
        <w:rPr>
          <w:rFonts w:ascii="Times New Roman" w:hAnsi="Times New Roman" w:cs="Times New Roman"/>
          <w:sz w:val="28"/>
          <w:szCs w:val="28"/>
        </w:rPr>
        <w:br/>
        <w:t>168.8. Продолжительность урока 40 мину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8.9. Продолжительность перемен между уроками составляет не менее 10 минут, большой перемены (после 3 урока) - 20 минут. </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родолжительность перемены между урочной и внеурочной деятельностью составляет не менее  30 минут, за исключением обучающихся с ОВЗ, обучение которых осуществляется по специальной индивидуальной программе развити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ля обучающихся 5 и 6 классов - не более 6 уроков, для обучающихся 7 - 9 классов - не более 7 урок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12. Занятия начинаются 8.30 часов утра и заканчиваются не позднее 17.00 ча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20 мину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8.14. Календарный учебный график МКОУ «Алешинская СШ» составлен с учетом мнений участников образовательных отношений, региональных и этнокультурных традиций, плановых мероприятий учреждений культуры </w:t>
      </w:r>
      <w:r w:rsidRPr="00A346E1">
        <w:rPr>
          <w:rFonts w:ascii="Times New Roman" w:hAnsi="Times New Roman" w:cs="Times New Roman"/>
          <w:sz w:val="28"/>
          <w:szCs w:val="28"/>
        </w:rPr>
        <w:lastRenderedPageBreak/>
        <w:t>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сновное общее образование для 5-9 классов</w:t>
      </w:r>
    </w:p>
    <w:tbl>
      <w:tblPr>
        <w:tblW w:w="9889" w:type="dxa"/>
        <w:tblLook w:val="04A0" w:firstRow="1" w:lastRow="0" w:firstColumn="1" w:lastColumn="0" w:noHBand="0" w:noVBand="1"/>
      </w:tblPr>
      <w:tblGrid>
        <w:gridCol w:w="2245"/>
        <w:gridCol w:w="1557"/>
        <w:gridCol w:w="37"/>
        <w:gridCol w:w="1592"/>
        <w:gridCol w:w="2590"/>
        <w:gridCol w:w="1868"/>
      </w:tblGrid>
      <w:tr w:rsidR="00CF4E1C" w:rsidRPr="00A346E1" w:rsidTr="00D41DD5">
        <w:trPr>
          <w:trHeight w:val="464"/>
        </w:trPr>
        <w:tc>
          <w:tcPr>
            <w:tcW w:w="2014" w:type="dxa"/>
            <w:vMerge w:val="restart"/>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Вид учебного периода</w:t>
            </w:r>
          </w:p>
        </w:tc>
        <w:tc>
          <w:tcPr>
            <w:tcW w:w="5950" w:type="dxa"/>
            <w:gridSpan w:val="4"/>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Учебный период</w:t>
            </w:r>
          </w:p>
        </w:tc>
        <w:tc>
          <w:tcPr>
            <w:tcW w:w="1925" w:type="dxa"/>
            <w:vMerge w:val="restart"/>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Праздничные дни (выходные)</w:t>
            </w:r>
          </w:p>
        </w:tc>
      </w:tr>
      <w:tr w:rsidR="00CF4E1C" w:rsidRPr="00A346E1" w:rsidTr="00D41DD5">
        <w:trPr>
          <w:trHeight w:val="738"/>
        </w:trPr>
        <w:tc>
          <w:tcPr>
            <w:tcW w:w="2014" w:type="dxa"/>
            <w:vMerge/>
            <w:vAlign w:val="center"/>
          </w:tcPr>
          <w:p w:rsidR="0003761C" w:rsidRPr="00A346E1" w:rsidRDefault="0003761C" w:rsidP="00A346E1">
            <w:pPr>
              <w:jc w:val="both"/>
              <w:rPr>
                <w:rFonts w:ascii="Times New Roman" w:hAnsi="Times New Roman" w:cs="Times New Roman"/>
                <w:sz w:val="28"/>
                <w:szCs w:val="28"/>
              </w:rPr>
            </w:pP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начало</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окончание</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продолжительность</w:t>
            </w:r>
          </w:p>
        </w:tc>
        <w:tc>
          <w:tcPr>
            <w:tcW w:w="1925" w:type="dxa"/>
            <w:vMerge/>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651"/>
        </w:trPr>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1 четверть</w:t>
            </w: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1.09.2023</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7.10.2023</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8 недель</w:t>
            </w:r>
          </w:p>
        </w:tc>
        <w:tc>
          <w:tcPr>
            <w:tcW w:w="1925" w:type="dxa"/>
            <w:vMerge w:val="restart"/>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559"/>
        </w:trPr>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Каникулы </w:t>
            </w: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8.10.2023</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5.11.2023</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9 дней</w:t>
            </w: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Выставление оценок 5-9 классам</w:t>
            </w:r>
          </w:p>
        </w:tc>
        <w:tc>
          <w:tcPr>
            <w:tcW w:w="3632" w:type="dxa"/>
            <w:gridSpan w:val="3"/>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6.10.2023</w:t>
            </w:r>
          </w:p>
        </w:tc>
        <w:tc>
          <w:tcPr>
            <w:tcW w:w="2318" w:type="dxa"/>
            <w:vAlign w:val="center"/>
          </w:tcPr>
          <w:p w:rsidR="0003761C" w:rsidRPr="00A346E1" w:rsidRDefault="0003761C" w:rsidP="00A346E1">
            <w:pPr>
              <w:jc w:val="both"/>
              <w:rPr>
                <w:rFonts w:ascii="Times New Roman" w:hAnsi="Times New Roman" w:cs="Times New Roman"/>
                <w:sz w:val="28"/>
                <w:szCs w:val="28"/>
              </w:rPr>
            </w:pP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9889" w:type="dxa"/>
            <w:gridSpan w:val="6"/>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569"/>
        </w:trPr>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 четверть</w:t>
            </w: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6.11.2023</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30.12.2023</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8 недель</w:t>
            </w:r>
          </w:p>
        </w:tc>
        <w:tc>
          <w:tcPr>
            <w:tcW w:w="1925" w:type="dxa"/>
            <w:vMerge w:val="restart"/>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561"/>
        </w:trPr>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Каникулы </w:t>
            </w: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31.12.2023</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8.01.2024</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9 дней</w:t>
            </w: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Выставление оценок 5-9 классам</w:t>
            </w:r>
          </w:p>
        </w:tc>
        <w:tc>
          <w:tcPr>
            <w:tcW w:w="3632" w:type="dxa"/>
            <w:gridSpan w:val="3"/>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8.12.2023</w:t>
            </w:r>
          </w:p>
        </w:tc>
        <w:tc>
          <w:tcPr>
            <w:tcW w:w="2318" w:type="dxa"/>
            <w:vAlign w:val="center"/>
          </w:tcPr>
          <w:p w:rsidR="0003761C" w:rsidRPr="00A346E1" w:rsidRDefault="0003761C" w:rsidP="00A346E1">
            <w:pPr>
              <w:jc w:val="both"/>
              <w:rPr>
                <w:rFonts w:ascii="Times New Roman" w:hAnsi="Times New Roman" w:cs="Times New Roman"/>
                <w:sz w:val="28"/>
                <w:szCs w:val="28"/>
              </w:rPr>
            </w:pP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9889" w:type="dxa"/>
            <w:gridSpan w:val="6"/>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551"/>
        </w:trPr>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3 четверть</w:t>
            </w:r>
          </w:p>
        </w:tc>
        <w:tc>
          <w:tcPr>
            <w:tcW w:w="1815" w:type="dxa"/>
            <w:gridSpan w:val="2"/>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9.01.2024</w:t>
            </w:r>
          </w:p>
        </w:tc>
        <w:tc>
          <w:tcPr>
            <w:tcW w:w="1817"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4.03.2024</w:t>
            </w:r>
          </w:p>
        </w:tc>
        <w:tc>
          <w:tcPr>
            <w:tcW w:w="2318"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10 недель</w:t>
            </w:r>
          </w:p>
        </w:tc>
        <w:tc>
          <w:tcPr>
            <w:tcW w:w="1925" w:type="dxa"/>
            <w:vMerge w:val="restart"/>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3 февраля 2024</w:t>
            </w: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8 марта 2024</w:t>
            </w:r>
          </w:p>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708"/>
        </w:trPr>
        <w:tc>
          <w:tcPr>
            <w:tcW w:w="2014" w:type="dxa"/>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Каникулы </w:t>
            </w:r>
          </w:p>
          <w:p w:rsidR="0003761C" w:rsidRPr="00A346E1" w:rsidRDefault="0003761C" w:rsidP="00A346E1">
            <w:pPr>
              <w:jc w:val="both"/>
              <w:rPr>
                <w:rFonts w:ascii="Times New Roman" w:hAnsi="Times New Roman" w:cs="Times New Roman"/>
                <w:sz w:val="28"/>
                <w:szCs w:val="28"/>
              </w:rPr>
            </w:pPr>
          </w:p>
        </w:tc>
        <w:tc>
          <w:tcPr>
            <w:tcW w:w="1815" w:type="dxa"/>
            <w:gridSpan w:val="2"/>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5.03.2024</w:t>
            </w:r>
          </w:p>
        </w:tc>
        <w:tc>
          <w:tcPr>
            <w:tcW w:w="1817" w:type="dxa"/>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02.04.2024</w:t>
            </w:r>
          </w:p>
        </w:tc>
        <w:tc>
          <w:tcPr>
            <w:tcW w:w="2318" w:type="dxa"/>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9 дней</w:t>
            </w: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Выставление оценок 5-9 классам</w:t>
            </w:r>
          </w:p>
        </w:tc>
        <w:tc>
          <w:tcPr>
            <w:tcW w:w="3632" w:type="dxa"/>
            <w:gridSpan w:val="3"/>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1.03.2024</w:t>
            </w:r>
          </w:p>
        </w:tc>
        <w:tc>
          <w:tcPr>
            <w:tcW w:w="2318" w:type="dxa"/>
            <w:vAlign w:val="center"/>
          </w:tcPr>
          <w:p w:rsidR="0003761C" w:rsidRPr="00A346E1" w:rsidRDefault="0003761C" w:rsidP="00A346E1">
            <w:pPr>
              <w:jc w:val="both"/>
              <w:rPr>
                <w:rFonts w:ascii="Times New Roman" w:hAnsi="Times New Roman" w:cs="Times New Roman"/>
                <w:sz w:val="28"/>
                <w:szCs w:val="28"/>
              </w:rPr>
            </w:pP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334"/>
        </w:trPr>
        <w:tc>
          <w:tcPr>
            <w:tcW w:w="9889" w:type="dxa"/>
            <w:gridSpan w:val="6"/>
            <w:tcBorders>
              <w:bottom w:val="single" w:sz="4" w:space="0" w:color="auto"/>
            </w:tcBorders>
            <w:vAlign w:val="center"/>
          </w:tcPr>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p>
        </w:tc>
      </w:tr>
      <w:tr w:rsidR="00CF4E1C" w:rsidRPr="00A346E1" w:rsidTr="00D41DD5">
        <w:trPr>
          <w:trHeight w:val="552"/>
        </w:trPr>
        <w:tc>
          <w:tcPr>
            <w:tcW w:w="2014" w:type="dxa"/>
            <w:tcBorders>
              <w:top w:val="single" w:sz="4" w:space="0" w:color="auto"/>
              <w:bottom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4 четверть</w:t>
            </w:r>
          </w:p>
          <w:p w:rsidR="0003761C" w:rsidRPr="00A346E1" w:rsidRDefault="0003761C" w:rsidP="00A346E1">
            <w:pPr>
              <w:jc w:val="both"/>
              <w:rPr>
                <w:rFonts w:ascii="Times New Roman" w:hAnsi="Times New Roman" w:cs="Times New Roman"/>
                <w:sz w:val="28"/>
                <w:szCs w:val="28"/>
              </w:rPr>
            </w:pPr>
          </w:p>
          <w:p w:rsidR="0003761C" w:rsidRPr="00A346E1" w:rsidRDefault="0003761C" w:rsidP="00A346E1">
            <w:pPr>
              <w:jc w:val="both"/>
              <w:rPr>
                <w:rFonts w:ascii="Times New Roman" w:hAnsi="Times New Roman" w:cs="Times New Roman"/>
                <w:sz w:val="28"/>
                <w:szCs w:val="28"/>
              </w:rPr>
            </w:pPr>
          </w:p>
        </w:tc>
        <w:tc>
          <w:tcPr>
            <w:tcW w:w="1716" w:type="dxa"/>
            <w:tcBorders>
              <w:top w:val="single" w:sz="4" w:space="0" w:color="auto"/>
              <w:bottom w:val="single" w:sz="4" w:space="0" w:color="auto"/>
              <w:right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03.04.2024</w:t>
            </w:r>
          </w:p>
        </w:tc>
        <w:tc>
          <w:tcPr>
            <w:tcW w:w="1916" w:type="dxa"/>
            <w:gridSpan w:val="2"/>
            <w:tcBorders>
              <w:top w:val="single" w:sz="4" w:space="0" w:color="auto"/>
              <w:left w:val="single" w:sz="4" w:space="0" w:color="auto"/>
              <w:bottom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6.05.2024</w:t>
            </w:r>
          </w:p>
        </w:tc>
        <w:tc>
          <w:tcPr>
            <w:tcW w:w="2318" w:type="dxa"/>
            <w:tcBorders>
              <w:top w:val="single" w:sz="4" w:space="0" w:color="auto"/>
              <w:bottom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8 недель</w:t>
            </w:r>
          </w:p>
        </w:tc>
        <w:tc>
          <w:tcPr>
            <w:tcW w:w="1925" w:type="dxa"/>
            <w:vMerge w:val="restart"/>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1 мая 2024</w:t>
            </w: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9 мая 2024</w:t>
            </w:r>
          </w:p>
        </w:tc>
      </w:tr>
      <w:tr w:rsidR="00CF4E1C" w:rsidRPr="00A346E1" w:rsidTr="00D41DD5">
        <w:trPr>
          <w:trHeight w:val="756"/>
        </w:trPr>
        <w:tc>
          <w:tcPr>
            <w:tcW w:w="2014" w:type="dxa"/>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lastRenderedPageBreak/>
              <w:t>Выставление оценок 5-9 классам</w:t>
            </w:r>
          </w:p>
        </w:tc>
        <w:tc>
          <w:tcPr>
            <w:tcW w:w="3632" w:type="dxa"/>
            <w:gridSpan w:val="3"/>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3.05.2024</w:t>
            </w:r>
          </w:p>
        </w:tc>
        <w:tc>
          <w:tcPr>
            <w:tcW w:w="2318" w:type="dxa"/>
            <w:tcBorders>
              <w:top w:val="single" w:sz="4" w:space="0" w:color="auto"/>
            </w:tcBorders>
            <w:vAlign w:val="center"/>
          </w:tcPr>
          <w:p w:rsidR="0003761C" w:rsidRPr="00A346E1" w:rsidRDefault="0003761C" w:rsidP="00A346E1">
            <w:pPr>
              <w:jc w:val="both"/>
              <w:rPr>
                <w:rFonts w:ascii="Times New Roman" w:hAnsi="Times New Roman" w:cs="Times New Roman"/>
                <w:sz w:val="28"/>
                <w:szCs w:val="28"/>
              </w:rPr>
            </w:pPr>
          </w:p>
        </w:tc>
        <w:tc>
          <w:tcPr>
            <w:tcW w:w="1925" w:type="dxa"/>
            <w:vMerge/>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9889" w:type="dxa"/>
            <w:gridSpan w:val="6"/>
            <w:vAlign w:val="center"/>
          </w:tcPr>
          <w:p w:rsidR="0003761C" w:rsidRPr="00A346E1" w:rsidRDefault="0003761C" w:rsidP="00A346E1">
            <w:pPr>
              <w:jc w:val="both"/>
              <w:rPr>
                <w:rFonts w:ascii="Times New Roman" w:hAnsi="Times New Roman" w:cs="Times New Roman"/>
                <w:sz w:val="28"/>
                <w:szCs w:val="28"/>
              </w:rPr>
            </w:pPr>
          </w:p>
        </w:tc>
      </w:tr>
      <w:tr w:rsidR="00CF4E1C" w:rsidRPr="00A346E1" w:rsidTr="00D41DD5">
        <w:tc>
          <w:tcPr>
            <w:tcW w:w="2014"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Государственная итоговая аттестация          9 класса.</w:t>
            </w:r>
          </w:p>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 xml:space="preserve">Каникулы. </w:t>
            </w:r>
          </w:p>
          <w:p w:rsidR="0003761C" w:rsidRPr="00A346E1" w:rsidRDefault="0003761C" w:rsidP="00A346E1">
            <w:pPr>
              <w:jc w:val="both"/>
              <w:rPr>
                <w:rFonts w:ascii="Times New Roman" w:hAnsi="Times New Roman" w:cs="Times New Roman"/>
                <w:sz w:val="28"/>
                <w:szCs w:val="28"/>
              </w:rPr>
            </w:pPr>
          </w:p>
        </w:tc>
        <w:tc>
          <w:tcPr>
            <w:tcW w:w="1815" w:type="dxa"/>
            <w:gridSpan w:val="2"/>
            <w:tcBorders>
              <w:right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27.05.2024</w:t>
            </w:r>
          </w:p>
        </w:tc>
        <w:tc>
          <w:tcPr>
            <w:tcW w:w="1817" w:type="dxa"/>
            <w:tcBorders>
              <w:left w:val="single" w:sz="4" w:space="0" w:color="auto"/>
            </w:tcBorders>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31.08.2024</w:t>
            </w:r>
          </w:p>
        </w:tc>
        <w:tc>
          <w:tcPr>
            <w:tcW w:w="2318" w:type="dxa"/>
            <w:vAlign w:val="center"/>
          </w:tcPr>
          <w:p w:rsidR="0003761C" w:rsidRPr="00A346E1" w:rsidRDefault="0003761C" w:rsidP="00A346E1">
            <w:pPr>
              <w:jc w:val="both"/>
              <w:rPr>
                <w:rFonts w:ascii="Times New Roman" w:hAnsi="Times New Roman" w:cs="Times New Roman"/>
                <w:sz w:val="28"/>
                <w:szCs w:val="28"/>
              </w:rPr>
            </w:pPr>
          </w:p>
        </w:tc>
        <w:tc>
          <w:tcPr>
            <w:tcW w:w="1925" w:type="dxa"/>
            <w:vAlign w:val="center"/>
          </w:tcPr>
          <w:p w:rsidR="0003761C" w:rsidRPr="00A346E1" w:rsidRDefault="0003761C" w:rsidP="00A346E1">
            <w:pPr>
              <w:jc w:val="both"/>
              <w:rPr>
                <w:rFonts w:ascii="Times New Roman" w:hAnsi="Times New Roman" w:cs="Times New Roman"/>
                <w:sz w:val="28"/>
                <w:szCs w:val="28"/>
              </w:rPr>
            </w:pPr>
            <w:r w:rsidRPr="00A346E1">
              <w:rPr>
                <w:rFonts w:ascii="Times New Roman" w:hAnsi="Times New Roman" w:cs="Times New Roman"/>
                <w:sz w:val="28"/>
                <w:szCs w:val="28"/>
              </w:rPr>
              <w:t>12 июня 2024</w:t>
            </w:r>
          </w:p>
        </w:tc>
      </w:tr>
    </w:tbl>
    <w:p w:rsidR="0003761C" w:rsidRPr="00A346E1" w:rsidRDefault="0003761C" w:rsidP="00A346E1">
      <w:pPr>
        <w:spacing w:line="240" w:lineRule="auto"/>
        <w:jc w:val="both"/>
        <w:rPr>
          <w:rFonts w:ascii="Times New Roman" w:hAnsi="Times New Roman" w:cs="Times New Roman"/>
          <w:sz w:val="28"/>
          <w:szCs w:val="28"/>
        </w:rPr>
      </w:pPr>
    </w:p>
    <w:p w:rsidR="0003761C" w:rsidRPr="00A346E1" w:rsidRDefault="0003761C" w:rsidP="00A346E1">
      <w:pPr>
        <w:pStyle w:val="2"/>
        <w:spacing w:line="240" w:lineRule="auto"/>
        <w:jc w:val="both"/>
        <w:rPr>
          <w:rFonts w:ascii="Times New Roman" w:hAnsi="Times New Roman" w:cs="Times New Roman"/>
          <w:color w:val="auto"/>
          <w:sz w:val="28"/>
          <w:szCs w:val="28"/>
        </w:rPr>
      </w:pPr>
      <w:r w:rsidRPr="00A346E1">
        <w:rPr>
          <w:rFonts w:ascii="Times New Roman" w:hAnsi="Times New Roman" w:cs="Times New Roman"/>
          <w:color w:val="auto"/>
          <w:sz w:val="28"/>
          <w:szCs w:val="28"/>
        </w:rPr>
        <w:br/>
      </w:r>
      <w:bookmarkStart w:id="161" w:name="_Toc144382744"/>
      <w:r w:rsidRPr="00A346E1">
        <w:rPr>
          <w:rFonts w:ascii="Times New Roman" w:hAnsi="Times New Roman" w:cs="Times New Roman"/>
          <w:color w:val="auto"/>
          <w:sz w:val="28"/>
          <w:szCs w:val="28"/>
        </w:rPr>
        <w:t>169. План внеурочной деятельности.</w:t>
      </w:r>
      <w:bookmarkEnd w:id="161"/>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2. Внеурочная деятельность является неотъемлемой и обязательной частью основной общеобразовательной программы.</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3. План внеурочной деятельности представляет собой описание целостной системы функционирования МКОУ «Алешинская СШ» в сфере внеурочной деятельности и  включает в себ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2) внеурочную деятельность по формированию функциональной грамотности </w:t>
      </w:r>
      <w:r w:rsidRPr="00A346E1">
        <w:rPr>
          <w:rFonts w:ascii="Times New Roman" w:hAnsi="Times New Roman" w:cs="Times New Roman"/>
          <w:sz w:val="28"/>
          <w:szCs w:val="28"/>
        </w:rPr>
        <w:lastRenderedPageBreak/>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внеурочную деятельность, направленную на реализацию комплекса воспитательных мероприятий на уровне МКОУ «Алешинская СШ»,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w:t>
      </w:r>
      <w:r w:rsidR="00062D7E" w:rsidRPr="00A346E1">
        <w:rPr>
          <w:rFonts w:ascii="Times New Roman" w:hAnsi="Times New Roman" w:cs="Times New Roman"/>
          <w:sz w:val="28"/>
          <w:szCs w:val="28"/>
        </w:rPr>
        <w:t>овательной программы и другие);</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аследие отечественного кинематографа  использует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6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sidR="00062D7E" w:rsidRPr="00A346E1">
        <w:rPr>
          <w:rFonts w:ascii="Times New Roman" w:hAnsi="Times New Roman" w:cs="Times New Roman"/>
          <w:sz w:val="28"/>
          <w:szCs w:val="28"/>
        </w:rPr>
        <w:t>5 часов</w:t>
      </w:r>
      <w:r w:rsidRPr="00A346E1">
        <w:rPr>
          <w:rFonts w:ascii="Times New Roman" w:hAnsi="Times New Roman" w:cs="Times New Roman"/>
          <w:sz w:val="28"/>
          <w:szCs w:val="28"/>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CC3821" w:rsidRPr="00A346E1">
        <w:rPr>
          <w:rFonts w:ascii="Times New Roman" w:hAnsi="Times New Roman" w:cs="Times New Roman"/>
          <w:sz w:val="28"/>
          <w:szCs w:val="28"/>
        </w:rPr>
        <w:t xml:space="preserve">МКОУ «Алешинская СШ» </w:t>
      </w:r>
      <w:r w:rsidRPr="00A346E1">
        <w:rPr>
          <w:rFonts w:ascii="Times New Roman" w:hAnsi="Times New Roman" w:cs="Times New Roman"/>
          <w:sz w:val="28"/>
          <w:szCs w:val="28"/>
        </w:rPr>
        <w:t>или на базе загородных детских центров, в походах, поездках и другие).</w:t>
      </w:r>
    </w:p>
    <w:p w:rsidR="0003761C" w:rsidRPr="00A346E1" w:rsidRDefault="00062D7E"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03761C" w:rsidRPr="00A346E1">
        <w:rPr>
          <w:rFonts w:ascii="Times New Roman" w:hAnsi="Times New Roman" w:cs="Times New Roman"/>
          <w:sz w:val="28"/>
          <w:szCs w:val="28"/>
        </w:rPr>
        <w:t xml:space="preserve">169.7. Общий объем внеурочной деятельности </w:t>
      </w:r>
      <w:r w:rsidRPr="00A346E1">
        <w:rPr>
          <w:rFonts w:ascii="Times New Roman" w:hAnsi="Times New Roman" w:cs="Times New Roman"/>
          <w:sz w:val="28"/>
          <w:szCs w:val="28"/>
        </w:rPr>
        <w:t>5</w:t>
      </w:r>
      <w:r w:rsidR="0003761C" w:rsidRPr="00A346E1">
        <w:rPr>
          <w:rFonts w:ascii="Times New Roman" w:hAnsi="Times New Roman" w:cs="Times New Roman"/>
          <w:sz w:val="28"/>
          <w:szCs w:val="28"/>
        </w:rPr>
        <w:t xml:space="preserve"> часов в неделю.</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7.1. Один час в неделю  отводится на внеурочное занятие "Разговоры о важном".</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8.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69.12.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86155"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r w:rsidR="00D86155" w:rsidRPr="00A346E1">
        <w:rPr>
          <w:rFonts w:ascii="Times New Roman" w:hAnsi="Times New Roman" w:cs="Times New Roman"/>
          <w:sz w:val="28"/>
          <w:szCs w:val="28"/>
        </w:rPr>
        <w:t xml:space="preserve">Недельный план внеурочной деятельности для 5-9 классов МКОУ «Алешинская СШ», реализующий программы  основного общего образования в соответствии с требованиями ФГОС ООО </w:t>
      </w:r>
    </w:p>
    <w:tbl>
      <w:tblPr>
        <w:tblStyle w:val="TableNormal1"/>
        <w:tblW w:w="9452"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2"/>
        <w:gridCol w:w="1044"/>
        <w:gridCol w:w="744"/>
        <w:gridCol w:w="912"/>
        <w:gridCol w:w="1130"/>
      </w:tblGrid>
      <w:tr w:rsidR="00A346E1" w:rsidRPr="00A346E1" w:rsidTr="00A346E1">
        <w:trPr>
          <w:trHeight w:val="275"/>
        </w:trPr>
        <w:tc>
          <w:tcPr>
            <w:tcW w:w="5622" w:type="dxa"/>
            <w:vMerge w:val="restart"/>
          </w:tcPr>
          <w:p w:rsidR="0085725D" w:rsidRPr="00A346E1" w:rsidRDefault="0085725D" w:rsidP="00A346E1">
            <w:pPr>
              <w:pStyle w:val="TableParagraph"/>
              <w:spacing w:line="240" w:lineRule="auto"/>
              <w:ind w:left="75" w:right="857"/>
              <w:jc w:val="both"/>
              <w:rPr>
                <w:sz w:val="28"/>
                <w:szCs w:val="28"/>
                <w:lang w:val="ru-RU"/>
              </w:rPr>
            </w:pPr>
            <w:r w:rsidRPr="00A346E1">
              <w:rPr>
                <w:sz w:val="28"/>
                <w:szCs w:val="28"/>
                <w:lang w:val="ru-RU"/>
              </w:rPr>
              <w:t>Внеурочная деятельность</w:t>
            </w:r>
            <w:r w:rsidRPr="00A346E1">
              <w:rPr>
                <w:spacing w:val="1"/>
                <w:sz w:val="28"/>
                <w:szCs w:val="28"/>
                <w:lang w:val="ru-RU"/>
              </w:rPr>
              <w:t xml:space="preserve"> </w:t>
            </w:r>
            <w:r w:rsidRPr="00A346E1">
              <w:rPr>
                <w:sz w:val="28"/>
                <w:szCs w:val="28"/>
                <w:lang w:val="ru-RU"/>
              </w:rPr>
              <w:t>по направлениям развития</w:t>
            </w:r>
            <w:r w:rsidRPr="00A346E1">
              <w:rPr>
                <w:spacing w:val="-58"/>
                <w:sz w:val="28"/>
                <w:szCs w:val="28"/>
                <w:lang w:val="ru-RU"/>
              </w:rPr>
              <w:t xml:space="preserve"> </w:t>
            </w:r>
            <w:r w:rsidRPr="00A346E1">
              <w:rPr>
                <w:sz w:val="28"/>
                <w:szCs w:val="28"/>
                <w:lang w:val="ru-RU"/>
              </w:rPr>
              <w:t>личности:</w:t>
            </w:r>
          </w:p>
        </w:tc>
        <w:tc>
          <w:tcPr>
            <w:tcW w:w="1044" w:type="dxa"/>
            <w:tcBorders>
              <w:right w:val="single" w:sz="4" w:space="0" w:color="auto"/>
            </w:tcBorders>
          </w:tcPr>
          <w:p w:rsidR="0085725D" w:rsidRPr="00A346E1" w:rsidRDefault="0085725D" w:rsidP="00A346E1">
            <w:pPr>
              <w:pStyle w:val="TableParagraph"/>
              <w:spacing w:line="240" w:lineRule="auto"/>
              <w:ind w:left="152" w:right="142"/>
              <w:jc w:val="both"/>
              <w:rPr>
                <w:sz w:val="28"/>
                <w:szCs w:val="28"/>
              </w:rPr>
            </w:pPr>
            <w:r w:rsidRPr="00A346E1">
              <w:rPr>
                <w:sz w:val="28"/>
                <w:szCs w:val="28"/>
              </w:rPr>
              <w:t>5 -6</w:t>
            </w:r>
          </w:p>
        </w:tc>
        <w:tc>
          <w:tcPr>
            <w:tcW w:w="744" w:type="dxa"/>
            <w:tcBorders>
              <w:right w:val="single" w:sz="4" w:space="0" w:color="auto"/>
            </w:tcBorders>
          </w:tcPr>
          <w:p w:rsidR="0085725D" w:rsidRPr="00A346E1" w:rsidRDefault="0085725D" w:rsidP="00A346E1">
            <w:pPr>
              <w:pStyle w:val="TableParagraph"/>
              <w:spacing w:line="240" w:lineRule="auto"/>
              <w:ind w:right="142"/>
              <w:jc w:val="both"/>
              <w:rPr>
                <w:sz w:val="28"/>
                <w:szCs w:val="28"/>
              </w:rPr>
            </w:pPr>
            <w:r w:rsidRPr="00A346E1">
              <w:rPr>
                <w:sz w:val="28"/>
                <w:szCs w:val="28"/>
              </w:rPr>
              <w:t>7-8</w:t>
            </w:r>
          </w:p>
        </w:tc>
        <w:tc>
          <w:tcPr>
            <w:tcW w:w="912" w:type="dxa"/>
            <w:tcBorders>
              <w:right w:val="single" w:sz="4" w:space="0" w:color="auto"/>
            </w:tcBorders>
          </w:tcPr>
          <w:p w:rsidR="0085725D" w:rsidRPr="00A346E1" w:rsidRDefault="0085725D" w:rsidP="00A346E1">
            <w:pPr>
              <w:pStyle w:val="TableParagraph"/>
              <w:spacing w:line="240" w:lineRule="auto"/>
              <w:ind w:right="142"/>
              <w:jc w:val="both"/>
              <w:rPr>
                <w:sz w:val="28"/>
                <w:szCs w:val="28"/>
              </w:rPr>
            </w:pPr>
            <w:r w:rsidRPr="00A346E1">
              <w:rPr>
                <w:sz w:val="28"/>
                <w:szCs w:val="28"/>
              </w:rPr>
              <w:t>9</w:t>
            </w:r>
          </w:p>
        </w:tc>
        <w:tc>
          <w:tcPr>
            <w:tcW w:w="1130" w:type="dxa"/>
            <w:tcBorders>
              <w:right w:val="single" w:sz="4" w:space="0" w:color="auto"/>
            </w:tcBorders>
          </w:tcPr>
          <w:p w:rsidR="0085725D" w:rsidRPr="00A346E1" w:rsidRDefault="0085725D" w:rsidP="00A346E1">
            <w:pPr>
              <w:pStyle w:val="TableParagraph"/>
              <w:spacing w:line="240" w:lineRule="auto"/>
              <w:ind w:right="142"/>
              <w:jc w:val="both"/>
              <w:rPr>
                <w:sz w:val="28"/>
                <w:szCs w:val="28"/>
              </w:rPr>
            </w:pPr>
            <w:r w:rsidRPr="00A346E1">
              <w:rPr>
                <w:sz w:val="28"/>
                <w:szCs w:val="28"/>
              </w:rPr>
              <w:t>10-11</w:t>
            </w:r>
          </w:p>
        </w:tc>
      </w:tr>
      <w:tr w:rsidR="00A346E1" w:rsidRPr="00A346E1" w:rsidTr="00A346E1">
        <w:trPr>
          <w:trHeight w:val="817"/>
        </w:trPr>
        <w:tc>
          <w:tcPr>
            <w:tcW w:w="5622" w:type="dxa"/>
            <w:vMerge/>
            <w:tcBorders>
              <w:top w:val="nil"/>
            </w:tcBorders>
          </w:tcPr>
          <w:p w:rsidR="0085725D" w:rsidRPr="00A346E1" w:rsidRDefault="0085725D" w:rsidP="00A346E1">
            <w:pPr>
              <w:jc w:val="both"/>
              <w:rPr>
                <w:rFonts w:ascii="Times New Roman" w:hAnsi="Times New Roman" w:cs="Times New Roman"/>
                <w:sz w:val="28"/>
                <w:szCs w:val="28"/>
              </w:rPr>
            </w:pPr>
          </w:p>
        </w:tc>
        <w:tc>
          <w:tcPr>
            <w:tcW w:w="3830" w:type="dxa"/>
            <w:gridSpan w:val="4"/>
            <w:tcBorders>
              <w:right w:val="single" w:sz="4" w:space="0" w:color="auto"/>
            </w:tcBorders>
          </w:tcPr>
          <w:p w:rsidR="0085725D" w:rsidRPr="00A346E1" w:rsidRDefault="0085725D" w:rsidP="00A346E1">
            <w:pPr>
              <w:pStyle w:val="TableParagraph"/>
              <w:spacing w:line="240" w:lineRule="auto"/>
              <w:jc w:val="both"/>
              <w:rPr>
                <w:sz w:val="28"/>
                <w:szCs w:val="28"/>
                <w:lang w:val="ru-RU"/>
              </w:rPr>
            </w:pPr>
            <w:r w:rsidRPr="00A346E1">
              <w:rPr>
                <w:sz w:val="28"/>
                <w:szCs w:val="28"/>
                <w:lang w:val="ru-RU"/>
              </w:rPr>
              <w:t>Количество</w:t>
            </w:r>
            <w:r w:rsidRPr="00A346E1">
              <w:rPr>
                <w:spacing w:val="-2"/>
                <w:sz w:val="28"/>
                <w:szCs w:val="28"/>
                <w:lang w:val="ru-RU"/>
              </w:rPr>
              <w:t xml:space="preserve"> </w:t>
            </w:r>
            <w:r w:rsidRPr="00A346E1">
              <w:rPr>
                <w:sz w:val="28"/>
                <w:szCs w:val="28"/>
                <w:lang w:val="ru-RU"/>
              </w:rPr>
              <w:t>часов</w:t>
            </w:r>
            <w:r w:rsidRPr="00A346E1">
              <w:rPr>
                <w:spacing w:val="-1"/>
                <w:sz w:val="28"/>
                <w:szCs w:val="28"/>
                <w:lang w:val="ru-RU"/>
              </w:rPr>
              <w:t xml:space="preserve"> </w:t>
            </w:r>
            <w:r w:rsidRPr="00A346E1">
              <w:rPr>
                <w:sz w:val="28"/>
                <w:szCs w:val="28"/>
                <w:lang w:val="ru-RU"/>
              </w:rPr>
              <w:t>в</w:t>
            </w:r>
            <w:r w:rsidRPr="00A346E1">
              <w:rPr>
                <w:spacing w:val="-3"/>
                <w:sz w:val="28"/>
                <w:szCs w:val="28"/>
                <w:lang w:val="ru-RU"/>
              </w:rPr>
              <w:t xml:space="preserve"> </w:t>
            </w:r>
            <w:r w:rsidRPr="00A346E1">
              <w:rPr>
                <w:sz w:val="28"/>
                <w:szCs w:val="28"/>
                <w:lang w:val="ru-RU"/>
              </w:rPr>
              <w:t>неделю/год</w:t>
            </w:r>
          </w:p>
        </w:tc>
      </w:tr>
      <w:tr w:rsidR="00A346E1" w:rsidRPr="00A346E1" w:rsidTr="00A346E1">
        <w:trPr>
          <w:trHeight w:val="1557"/>
        </w:trPr>
        <w:tc>
          <w:tcPr>
            <w:tcW w:w="5622" w:type="dxa"/>
            <w:tcBorders>
              <w:bottom w:val="single" w:sz="4" w:space="0" w:color="auto"/>
            </w:tcBorders>
          </w:tcPr>
          <w:p w:rsidR="0085725D" w:rsidRPr="00A346E1" w:rsidRDefault="0085725D" w:rsidP="00A346E1">
            <w:pPr>
              <w:pStyle w:val="TableParagraph"/>
              <w:spacing w:line="240" w:lineRule="auto"/>
              <w:ind w:left="75" w:right="46"/>
              <w:jc w:val="both"/>
              <w:rPr>
                <w:sz w:val="28"/>
                <w:szCs w:val="28"/>
                <w:lang w:val="ru-RU"/>
              </w:rPr>
            </w:pPr>
            <w:r w:rsidRPr="00A346E1">
              <w:rPr>
                <w:sz w:val="28"/>
                <w:szCs w:val="28"/>
                <w:lang w:val="ru-RU"/>
              </w:rPr>
              <w:t>Спортивно-оздоровительная «Основы физической культуры»,</w:t>
            </w:r>
          </w:p>
          <w:p w:rsidR="0085725D" w:rsidRPr="00A346E1" w:rsidRDefault="0085725D" w:rsidP="00A346E1">
            <w:pPr>
              <w:pStyle w:val="TableParagraph"/>
              <w:tabs>
                <w:tab w:val="left" w:pos="2755"/>
              </w:tabs>
              <w:spacing w:line="240" w:lineRule="auto"/>
              <w:ind w:left="75" w:right="346"/>
              <w:jc w:val="both"/>
              <w:rPr>
                <w:spacing w:val="-51"/>
                <w:sz w:val="28"/>
                <w:szCs w:val="28"/>
                <w:lang w:val="ru-RU"/>
              </w:rPr>
            </w:pPr>
            <w:r w:rsidRPr="00A346E1">
              <w:rPr>
                <w:sz w:val="28"/>
                <w:szCs w:val="28"/>
                <w:lang w:val="ru-RU"/>
              </w:rPr>
              <w:t xml:space="preserve">Информационная </w:t>
            </w:r>
            <w:r w:rsidRPr="00A346E1">
              <w:rPr>
                <w:spacing w:val="-1"/>
                <w:sz w:val="28"/>
                <w:szCs w:val="28"/>
                <w:lang w:val="ru-RU"/>
              </w:rPr>
              <w:t>культура «Разговор о важном»</w:t>
            </w:r>
          </w:p>
          <w:p w:rsidR="0085725D" w:rsidRPr="00A346E1" w:rsidRDefault="0085725D" w:rsidP="00A346E1">
            <w:pPr>
              <w:ind w:left="93"/>
              <w:jc w:val="both"/>
              <w:rPr>
                <w:rFonts w:ascii="Times New Roman" w:hAnsi="Times New Roman" w:cs="Times New Roman"/>
                <w:sz w:val="28"/>
                <w:szCs w:val="28"/>
                <w:lang w:val="ru-RU"/>
              </w:rPr>
            </w:pPr>
            <w:r w:rsidRPr="00A346E1">
              <w:rPr>
                <w:rFonts w:ascii="Times New Roman" w:hAnsi="Times New Roman" w:cs="Times New Roman"/>
                <w:sz w:val="28"/>
                <w:szCs w:val="28"/>
                <w:lang w:val="ru-RU"/>
              </w:rPr>
              <w:t xml:space="preserve">«Профориентация» </w:t>
            </w:r>
          </w:p>
          <w:p w:rsidR="0085725D" w:rsidRPr="00A346E1" w:rsidRDefault="0085725D" w:rsidP="00A346E1">
            <w:pPr>
              <w:ind w:left="93"/>
              <w:jc w:val="both"/>
              <w:rPr>
                <w:rFonts w:ascii="Times New Roman" w:hAnsi="Times New Roman" w:cs="Times New Roman"/>
                <w:sz w:val="28"/>
                <w:szCs w:val="28"/>
                <w:lang w:val="ru-RU"/>
              </w:rPr>
            </w:pPr>
            <w:r w:rsidRPr="00A346E1">
              <w:rPr>
                <w:rFonts w:ascii="Times New Roman" w:hAnsi="Times New Roman" w:cs="Times New Roman"/>
                <w:sz w:val="28"/>
                <w:szCs w:val="28"/>
                <w:lang w:val="ru-RU"/>
              </w:rPr>
              <w:t xml:space="preserve">Духовно-нравственное </w:t>
            </w:r>
          </w:p>
          <w:p w:rsidR="0085725D" w:rsidRPr="00A346E1" w:rsidRDefault="0085725D" w:rsidP="00A346E1">
            <w:pPr>
              <w:pStyle w:val="TableParagraph"/>
              <w:tabs>
                <w:tab w:val="left" w:pos="2755"/>
              </w:tabs>
              <w:spacing w:line="240" w:lineRule="auto"/>
              <w:ind w:left="75" w:right="346"/>
              <w:jc w:val="both"/>
              <w:rPr>
                <w:b/>
                <w:sz w:val="28"/>
                <w:szCs w:val="28"/>
                <w:lang w:val="ru-RU"/>
              </w:rPr>
            </w:pPr>
            <w:r w:rsidRPr="00A346E1">
              <w:rPr>
                <w:sz w:val="28"/>
                <w:szCs w:val="28"/>
                <w:lang w:val="ru-RU"/>
              </w:rPr>
              <w:t>Интеллектуальные марафоны «Функциональная грамотность»</w:t>
            </w:r>
            <w:r w:rsidRPr="00A346E1">
              <w:rPr>
                <w:b/>
                <w:sz w:val="28"/>
                <w:szCs w:val="28"/>
                <w:lang w:val="ru-RU"/>
              </w:rPr>
              <w:t> </w:t>
            </w:r>
          </w:p>
        </w:tc>
        <w:tc>
          <w:tcPr>
            <w:tcW w:w="1044" w:type="dxa"/>
            <w:tcBorders>
              <w:bottom w:val="single" w:sz="4" w:space="0" w:color="auto"/>
              <w:right w:val="single" w:sz="4" w:space="0" w:color="auto"/>
            </w:tcBorders>
          </w:tcPr>
          <w:p w:rsidR="0085725D" w:rsidRPr="00A346E1" w:rsidRDefault="0085725D" w:rsidP="00A346E1">
            <w:pPr>
              <w:pStyle w:val="TableParagraph"/>
              <w:spacing w:line="240" w:lineRule="auto"/>
              <w:ind w:left="9"/>
              <w:jc w:val="both"/>
              <w:rPr>
                <w:sz w:val="28"/>
                <w:szCs w:val="28"/>
                <w:lang w:val="ru-RU"/>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tc>
        <w:tc>
          <w:tcPr>
            <w:tcW w:w="744" w:type="dxa"/>
            <w:tcBorders>
              <w:bottom w:val="single" w:sz="4" w:space="0" w:color="auto"/>
              <w:right w:val="single" w:sz="4" w:space="0" w:color="auto"/>
            </w:tcBorders>
          </w:tcPr>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tc>
        <w:tc>
          <w:tcPr>
            <w:tcW w:w="912" w:type="dxa"/>
            <w:tcBorders>
              <w:bottom w:val="single" w:sz="4" w:space="0" w:color="auto"/>
              <w:right w:val="single" w:sz="4" w:space="0" w:color="auto"/>
            </w:tcBorders>
          </w:tcPr>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tc>
        <w:tc>
          <w:tcPr>
            <w:tcW w:w="1130" w:type="dxa"/>
            <w:tcBorders>
              <w:bottom w:val="single" w:sz="4" w:space="0" w:color="auto"/>
              <w:right w:val="single" w:sz="4" w:space="0" w:color="auto"/>
            </w:tcBorders>
          </w:tcPr>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r w:rsidRPr="00A346E1">
              <w:rPr>
                <w:sz w:val="28"/>
                <w:szCs w:val="28"/>
              </w:rPr>
              <w:t>1/34</w:t>
            </w:r>
          </w:p>
          <w:p w:rsidR="0085725D" w:rsidRPr="00A346E1" w:rsidRDefault="0085725D" w:rsidP="00A346E1">
            <w:pPr>
              <w:pStyle w:val="TableParagraph"/>
              <w:spacing w:line="240" w:lineRule="auto"/>
              <w:ind w:left="9"/>
              <w:jc w:val="both"/>
              <w:rPr>
                <w:sz w:val="28"/>
                <w:szCs w:val="28"/>
              </w:rPr>
            </w:pPr>
          </w:p>
          <w:p w:rsidR="0085725D" w:rsidRPr="00A346E1" w:rsidRDefault="0085725D" w:rsidP="00A346E1">
            <w:pPr>
              <w:pStyle w:val="TableParagraph"/>
              <w:spacing w:line="240" w:lineRule="auto"/>
              <w:ind w:left="9"/>
              <w:jc w:val="both"/>
              <w:rPr>
                <w:sz w:val="28"/>
                <w:szCs w:val="28"/>
              </w:rPr>
            </w:pPr>
            <w:r w:rsidRPr="00A346E1">
              <w:rPr>
                <w:sz w:val="28"/>
                <w:szCs w:val="28"/>
              </w:rPr>
              <w:t>1/34</w:t>
            </w:r>
          </w:p>
        </w:tc>
      </w:tr>
      <w:tr w:rsidR="00A346E1" w:rsidRPr="00A346E1" w:rsidTr="00A346E1">
        <w:trPr>
          <w:trHeight w:val="260"/>
        </w:trPr>
        <w:tc>
          <w:tcPr>
            <w:tcW w:w="5622" w:type="dxa"/>
            <w:tcBorders>
              <w:top w:val="single" w:sz="4" w:space="0" w:color="auto"/>
            </w:tcBorders>
          </w:tcPr>
          <w:p w:rsidR="0085725D" w:rsidRPr="00A346E1" w:rsidRDefault="0085725D" w:rsidP="00A346E1">
            <w:pPr>
              <w:pStyle w:val="TableParagraph"/>
              <w:spacing w:line="240" w:lineRule="auto"/>
              <w:ind w:left="75" w:right="601"/>
              <w:jc w:val="both"/>
              <w:rPr>
                <w:b/>
                <w:sz w:val="28"/>
                <w:szCs w:val="28"/>
              </w:rPr>
            </w:pPr>
            <w:r w:rsidRPr="00A346E1">
              <w:rPr>
                <w:b/>
                <w:sz w:val="28"/>
                <w:szCs w:val="28"/>
              </w:rPr>
              <w:t>Итого:</w:t>
            </w:r>
          </w:p>
        </w:tc>
        <w:tc>
          <w:tcPr>
            <w:tcW w:w="1044" w:type="dxa"/>
            <w:tcBorders>
              <w:top w:val="single" w:sz="4" w:space="0" w:color="auto"/>
              <w:right w:val="single" w:sz="4" w:space="0" w:color="auto"/>
            </w:tcBorders>
          </w:tcPr>
          <w:p w:rsidR="0085725D" w:rsidRPr="00A346E1" w:rsidRDefault="0085725D" w:rsidP="00A346E1">
            <w:pPr>
              <w:pStyle w:val="TableParagraph"/>
              <w:spacing w:line="240" w:lineRule="auto"/>
              <w:ind w:left="9"/>
              <w:jc w:val="both"/>
              <w:rPr>
                <w:b/>
                <w:sz w:val="28"/>
                <w:szCs w:val="28"/>
              </w:rPr>
            </w:pPr>
            <w:r w:rsidRPr="00A346E1">
              <w:rPr>
                <w:b/>
                <w:sz w:val="28"/>
                <w:szCs w:val="28"/>
              </w:rPr>
              <w:t>5/170</w:t>
            </w:r>
          </w:p>
        </w:tc>
        <w:tc>
          <w:tcPr>
            <w:tcW w:w="744" w:type="dxa"/>
            <w:tcBorders>
              <w:top w:val="single" w:sz="4" w:space="0" w:color="auto"/>
              <w:right w:val="single" w:sz="4" w:space="0" w:color="auto"/>
            </w:tcBorders>
          </w:tcPr>
          <w:p w:rsidR="0085725D" w:rsidRPr="00A346E1" w:rsidRDefault="0085725D" w:rsidP="00A346E1">
            <w:pPr>
              <w:pStyle w:val="TableParagraph"/>
              <w:spacing w:line="240" w:lineRule="auto"/>
              <w:ind w:left="9"/>
              <w:jc w:val="both"/>
              <w:rPr>
                <w:b/>
                <w:sz w:val="28"/>
                <w:szCs w:val="28"/>
              </w:rPr>
            </w:pPr>
            <w:r w:rsidRPr="00A346E1">
              <w:rPr>
                <w:b/>
                <w:sz w:val="28"/>
                <w:szCs w:val="28"/>
              </w:rPr>
              <w:t>5/170</w:t>
            </w:r>
          </w:p>
        </w:tc>
        <w:tc>
          <w:tcPr>
            <w:tcW w:w="912" w:type="dxa"/>
            <w:tcBorders>
              <w:top w:val="single" w:sz="4" w:space="0" w:color="auto"/>
              <w:right w:val="single" w:sz="4" w:space="0" w:color="auto"/>
            </w:tcBorders>
          </w:tcPr>
          <w:p w:rsidR="0085725D" w:rsidRPr="00A346E1" w:rsidRDefault="0085725D" w:rsidP="00A346E1">
            <w:pPr>
              <w:pStyle w:val="TableParagraph"/>
              <w:spacing w:line="240" w:lineRule="auto"/>
              <w:ind w:left="9"/>
              <w:jc w:val="both"/>
              <w:rPr>
                <w:b/>
                <w:sz w:val="28"/>
                <w:szCs w:val="28"/>
              </w:rPr>
            </w:pPr>
            <w:r w:rsidRPr="00A346E1">
              <w:rPr>
                <w:b/>
                <w:sz w:val="28"/>
                <w:szCs w:val="28"/>
              </w:rPr>
              <w:t>5/170</w:t>
            </w:r>
          </w:p>
        </w:tc>
        <w:tc>
          <w:tcPr>
            <w:tcW w:w="1130" w:type="dxa"/>
            <w:tcBorders>
              <w:top w:val="single" w:sz="4" w:space="0" w:color="auto"/>
              <w:right w:val="single" w:sz="4" w:space="0" w:color="auto"/>
            </w:tcBorders>
          </w:tcPr>
          <w:p w:rsidR="0085725D" w:rsidRPr="00A346E1" w:rsidRDefault="0085725D" w:rsidP="00A346E1">
            <w:pPr>
              <w:pStyle w:val="TableParagraph"/>
              <w:spacing w:line="240" w:lineRule="auto"/>
              <w:ind w:left="9"/>
              <w:jc w:val="both"/>
              <w:rPr>
                <w:b/>
                <w:sz w:val="28"/>
                <w:szCs w:val="28"/>
              </w:rPr>
            </w:pPr>
            <w:r w:rsidRPr="00A346E1">
              <w:rPr>
                <w:b/>
                <w:sz w:val="28"/>
                <w:szCs w:val="28"/>
              </w:rPr>
              <w:t>5/170</w:t>
            </w:r>
          </w:p>
        </w:tc>
      </w:tr>
    </w:tbl>
    <w:p w:rsidR="00D86155" w:rsidRPr="00A346E1" w:rsidRDefault="00D86155" w:rsidP="00A346E1">
      <w:pPr>
        <w:spacing w:line="240" w:lineRule="auto"/>
        <w:jc w:val="both"/>
        <w:rPr>
          <w:rFonts w:ascii="Times New Roman" w:hAnsi="Times New Roman" w:cs="Times New Roman"/>
          <w:sz w:val="28"/>
          <w:szCs w:val="28"/>
        </w:rPr>
      </w:pPr>
    </w:p>
    <w:p w:rsidR="00D86155"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p>
    <w:p w:rsidR="0003761C" w:rsidRPr="00A346E1" w:rsidRDefault="0003761C" w:rsidP="00A346E1">
      <w:pPr>
        <w:pStyle w:val="2"/>
        <w:spacing w:line="240" w:lineRule="auto"/>
        <w:jc w:val="both"/>
        <w:rPr>
          <w:rFonts w:ascii="Times New Roman" w:hAnsi="Times New Roman" w:cs="Times New Roman"/>
          <w:color w:val="auto"/>
          <w:sz w:val="28"/>
          <w:szCs w:val="28"/>
        </w:rPr>
      </w:pPr>
      <w:bookmarkStart w:id="162" w:name="_Toc144382745"/>
      <w:r w:rsidRPr="00A346E1">
        <w:rPr>
          <w:rFonts w:ascii="Times New Roman" w:hAnsi="Times New Roman" w:cs="Times New Roman"/>
          <w:color w:val="auto"/>
          <w:sz w:val="28"/>
          <w:szCs w:val="28"/>
        </w:rPr>
        <w:t xml:space="preserve">170. </w:t>
      </w:r>
      <w:r w:rsidR="0042486C" w:rsidRPr="00A346E1">
        <w:rPr>
          <w:rFonts w:ascii="Times New Roman" w:hAnsi="Times New Roman" w:cs="Times New Roman"/>
          <w:color w:val="auto"/>
          <w:sz w:val="28"/>
          <w:szCs w:val="28"/>
        </w:rPr>
        <w:t>К</w:t>
      </w:r>
      <w:r w:rsidRPr="00A346E1">
        <w:rPr>
          <w:rFonts w:ascii="Times New Roman" w:hAnsi="Times New Roman" w:cs="Times New Roman"/>
          <w:color w:val="auto"/>
          <w:sz w:val="28"/>
          <w:szCs w:val="28"/>
        </w:rPr>
        <w:t>алендарный план воспитательной работы.</w:t>
      </w:r>
      <w:bookmarkEnd w:id="162"/>
    </w:p>
    <w:p w:rsidR="0003761C" w:rsidRPr="00A346E1" w:rsidRDefault="0042486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70.1. К</w:t>
      </w:r>
      <w:r w:rsidR="0003761C" w:rsidRPr="00A346E1">
        <w:rPr>
          <w:rFonts w:ascii="Times New Roman" w:hAnsi="Times New Roman" w:cs="Times New Roman"/>
          <w:sz w:val="28"/>
          <w:szCs w:val="28"/>
        </w:rPr>
        <w:t>алендарный план воспитательной работы является единым для МКОУ «Алешинская СШ».</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70.2. </w:t>
      </w:r>
      <w:r w:rsidR="0042486C" w:rsidRPr="00A346E1">
        <w:rPr>
          <w:rFonts w:ascii="Times New Roman" w:hAnsi="Times New Roman" w:cs="Times New Roman"/>
          <w:sz w:val="28"/>
          <w:szCs w:val="28"/>
        </w:rPr>
        <w:t>К</w:t>
      </w:r>
      <w:r w:rsidRPr="00A346E1">
        <w:rPr>
          <w:rFonts w:ascii="Times New Roman" w:hAnsi="Times New Roman" w:cs="Times New Roman"/>
          <w:sz w:val="28"/>
          <w:szCs w:val="28"/>
        </w:rPr>
        <w:t>алендарный план воспитательной работы реализован в рамках урочной и внеурочной деятельност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 xml:space="preserve">170.3. МКОУ «Алешинская СШ» вправе наряду с федеральным календарным планом воспитательной работы проводить иные мероприятия согласно </w:t>
      </w:r>
      <w:r w:rsidRPr="00A346E1">
        <w:rPr>
          <w:rFonts w:ascii="Times New Roman" w:hAnsi="Times New Roman" w:cs="Times New Roman"/>
          <w:sz w:val="28"/>
          <w:szCs w:val="28"/>
        </w:rPr>
        <w:lastRenderedPageBreak/>
        <w:t>федеральной рабочей программе воспитания, по ключевым направлениям воспитания и дополнительного образования дете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Сентябр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сентября: День знани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сентября: День окончания Второй мировой войны, День солидарности в борьбе с терроризмом;</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сентября: Международный день распространения грамотност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0 сентября: Международный день памяти жертв фашизм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Октябр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октября: Международный день пожилых людей; Международный день музык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октября: День защиты животных;</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октября: День учителя;</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5 октября: Международный день школьных библиотек;</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Третье воскресенье октября: День отц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Ноябр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4 ноября: День народного един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ноября: День памяти погибших при исполнении служебных обязанностей сотрудников органов внутренних дел Росс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Последнее воскресенье ноября: День Матер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30 ноября: День Государственного герба Российской Федерац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Декабр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3 декабря: День неизвестного солдата; Международный день инвалидов;</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5 декабря: День добровольца (волонтера) в Росс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декабря: День Героев Отече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декабря: День Конституции Российской Федерац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Январ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5 января: День российского студенче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Феврал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 февраля: День разгрома советскими войсками немецко-фашистских войск в Сталинградской битве;</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февраля: День российской наук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5 февраля: День памяти о россиянах, исполнявших служебный долг за пределами Отече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1 февраля: Международный день родного язык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3 февраля: День защитника Отечеств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р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8 марта: Международный женский ден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8 марта: День воссоединения Крыма с Россие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7 марта: Всемирный день театр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прел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апреля: День космонавтик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9 апреля: День памяти о геноциде советского народа нацистами и их пособниками в годы Великой Отечественной войны.</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Ма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мая: Праздник Весны и Труд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9 мая: День Победы;</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9 мая: День детских общественных организаций Росс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4 мая: День славянской письменности и культуры.</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Июн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 июня: День защиты детей;</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6 июня: День русского язык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12 июня: День Росс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2 июня: День памяти и скорб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7 июня: День молодеж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br/>
        <w:t>Июль:</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8 июля: День семьи, любви и верност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Август:</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Вторая суббота августа: День физкультурника;</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2 августа: День Государственного флага Российской Федерации;</w:t>
      </w:r>
    </w:p>
    <w:p w:rsidR="0003761C" w:rsidRPr="00A346E1" w:rsidRDefault="0003761C"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27 августа: День российского кино.</w:t>
      </w:r>
    </w:p>
    <w:p w:rsidR="00AE4C89" w:rsidRPr="00A346E1" w:rsidRDefault="00AE4C89"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лан воспитательной работы </w:t>
      </w: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Цель: Создание условий в школе, в рамках гражданско-патриотического направления воспитательной работы, для воспитания высоконравственного гражданина России, имеющего активную жизненную позицию, разделяющего российские традиционные духовные ценности, обладающего актуальными знаниями и умениями, способного реализовать свой потенциал в условиях современного общества, для личностного и профессионального становления обучающихся, для их активной жизнедеятельности, самоопределения и самореализации, максимального удовлетворения потребностей в интеллектуальном, социально-культурном и нравственном развити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ab/>
        <w:t xml:space="preserve">Задачи: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действие развитию личности, талантов и способностей обучающихся, формированию общей культуры обучающихс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ивлекать обучающихся к волонтёрской работе посредством сети Интернет: мессенджеров WhatsApp, Вконтакт, сайта МКОУ «Алешинская СШ»;</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оспитывать обучающихся в духе уважения к Конституции российской Федерации, законности, нормам социальной жизн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развивать у обучающихся чувство гордости, глубокого уважения к символам государства – Гербу, Флагу, Гимну РФ, а также символам Сассовского района и историческим памятникам Рязанской област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ганизация вечеров, праздников, экскурсий, поддержание социально значимых инициатив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рганизация работы творческих кружков и других любительских объединений, разнообразной индивидуальной и совместной деятельности обучающихс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действие формированию здорового образа жизни обучающихся, профилактике вредных привычек путем проведения акций и мероприятий;</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вышение имиджа и реклама центра через участие в районных, областных и всероссийских мероприятий, а также проведение профориентационной работы;</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нализ достижений обучающихся с целью изучения эффективности работы и дальнейшего ее планировани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работе педагогических, методических советов, в других формах методической работы, в работе по проведению оздоровительных, воспитательных и других мероприятий, предусмотренных образовательной программой;</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еспечение охраны жизни и здоровья обучающихся во время проведения мероприятий, соблюдение правил по охране труда и пожарной безопасности.</w:t>
      </w: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536"/>
        <w:gridCol w:w="1435"/>
        <w:gridCol w:w="2427"/>
      </w:tblGrid>
      <w:tr w:rsidR="00CF4E1C" w:rsidRPr="00A346E1" w:rsidTr="003B5F06">
        <w:trPr>
          <w:tblHeader/>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п/п</w:t>
            </w: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аименование мероприят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роки</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тветственные</w:t>
            </w:r>
          </w:p>
        </w:tc>
      </w:tr>
      <w:tr w:rsidR="00CF4E1C" w:rsidRPr="00A346E1" w:rsidTr="003B5F06">
        <w:trPr>
          <w:tblHeader/>
        </w:trPr>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посвященная началу учебного года «Здравствуй, школ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01.09.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 учителя</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09.</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сероссийский открытый урок «ОБЖ» (подготовка учащихся к </w:t>
            </w:r>
            <w:r w:rsidRPr="00A346E1">
              <w:rPr>
                <w:rFonts w:ascii="Times New Roman" w:hAnsi="Times New Roman" w:cs="Times New Roman"/>
                <w:sz w:val="28"/>
                <w:szCs w:val="28"/>
              </w:rPr>
              <w:lastRenderedPageBreak/>
              <w:t>действиям в условиях различного рода чрезвычайных ситуац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01.09.</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 ОБЖ</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Администрация 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Легкоатлетический кросс «День бегуна - 2021»</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сентябрь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физкультур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ознавательная Викторина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имволы Росси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ен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екада патриотического воспитания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ен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нкетирование и мониторинг обучающихся 1 классов</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ир моих интересов и увлечений»</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ен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 – психолог</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ематическая уроки, посвященные Дню солидарности в борьбе с терроризмом «Будем помнить всегд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 сен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shd w:val="clear" w:color="auto" w:fill="auto"/>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посвященный Дню памяти жертв фашизма (12 сентябр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 сен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посвященный Международному дню мира как день всеобщего прекращения и отказа от насил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1 сен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сячник безопасности. Мероприятия в рамках акции «Внимание – дети!» по предупреждению детского дорожно-транспортного травматизм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 1 по 30 сен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фориентационная работ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ен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 течение месяца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6 сентябр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0 сен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ктябр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10.</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к Дню пожилого человек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сячник антинаркотической направленности и популяризации здорового образа жизн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 01.10 по 31.10</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 руководител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 – психолог, Учитель физкультур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ий открытый урок «ОБЖ» (приуроченный ко Дню гражданской обороны Российской Федераци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4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ОБЖ</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дународный день учител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ко Дню учителя «С любовью к Вам учител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5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Единый урок по безопасности в сети Интернет для обучающихся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нформатики</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Родительское собрание в рамках Единого урока по безопасности в сети Интерне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ыборы в органы ученического самоуправлен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дународный день школьных библиотек</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четвертый понедельник октябр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 – библиотекарь</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нь самоуправлен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5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ий урок «Экология и энергосбережение» в рамках Всероссийского фестиваля энергосбережения «ВМЕСТЕЯРЧЕ»</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Участие в районных конкурсах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октябрь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стенда к Дню народного един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9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о 29 окт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фориентационная работ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кт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оябрь </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11.</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сячник по профилактике негативных тенденций в подростковой среде</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 05.11 по 05.12</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 – психолог</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к Дню народного единства «Наша сила в народном единстве!»</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3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дународный день толерантност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Толерантность – путь к миру!»</w:t>
            </w:r>
          </w:p>
          <w:p w:rsidR="00287F77" w:rsidRPr="00A346E1" w:rsidRDefault="00287F77" w:rsidP="00A346E1">
            <w:pPr>
              <w:spacing w:line="240" w:lineRule="auto"/>
              <w:jc w:val="both"/>
              <w:rPr>
                <w:rFonts w:ascii="Times New Roman" w:hAnsi="Times New Roman" w:cs="Times New Roman"/>
                <w:sz w:val="28"/>
                <w:szCs w:val="28"/>
              </w:rPr>
            </w:pP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16 ноября </w:t>
            </w:r>
          </w:p>
          <w:p w:rsidR="00287F77" w:rsidRPr="00A346E1" w:rsidRDefault="00287F77" w:rsidP="00A346E1">
            <w:pPr>
              <w:spacing w:line="240" w:lineRule="auto"/>
              <w:jc w:val="both"/>
              <w:rPr>
                <w:rFonts w:ascii="Times New Roman" w:hAnsi="Times New Roman" w:cs="Times New Roman"/>
                <w:sz w:val="28"/>
                <w:szCs w:val="28"/>
              </w:rPr>
            </w:pP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ция ко «Всемирному дню Доброт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3 ноября</w:t>
            </w:r>
          </w:p>
          <w:p w:rsidR="00287F77" w:rsidRPr="00A346E1" w:rsidRDefault="00287F77" w:rsidP="00A346E1">
            <w:pPr>
              <w:spacing w:line="240" w:lineRule="auto"/>
              <w:jc w:val="both"/>
              <w:rPr>
                <w:rFonts w:ascii="Times New Roman" w:hAnsi="Times New Roman" w:cs="Times New Roman"/>
                <w:sz w:val="28"/>
                <w:szCs w:val="28"/>
              </w:rPr>
            </w:pP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психолог</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поздравлений и буклетов ко Дню матер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о 24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и дополнительного– образования</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ко Дню матери «Все на земле от материнских рук!»</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6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842"/>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Конкурс плакатов «Безопасность в интернете» </w:t>
            </w:r>
          </w:p>
          <w:p w:rsidR="00287F77" w:rsidRPr="00A346E1" w:rsidRDefault="00287F77" w:rsidP="00A346E1">
            <w:pPr>
              <w:spacing w:line="240" w:lineRule="auto"/>
              <w:jc w:val="both"/>
              <w:rPr>
                <w:rFonts w:ascii="Times New Roman" w:hAnsi="Times New Roman" w:cs="Times New Roman"/>
                <w:sz w:val="28"/>
                <w:szCs w:val="28"/>
              </w:rPr>
            </w:pP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 15 ноября по 25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ЗО</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районном конкурсе социальной рекламы «Молодежь против наркотиков»</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оя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ция в рамках Международного Дня отказа от курения «Полезный обмен»</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8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газет и рисунков: «Мы против наркотиков», «За здоровый образ жизн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и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оздание и распространение буклетов антинаркотической направленност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и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ематические кинолектории для обучающихся «Вредным привычкам Нет!», «Живи по настоящему», «Выбор за тобой»</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и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нь начала Нюрнбергского процесса</w:t>
            </w:r>
          </w:p>
          <w:p w:rsidR="00287F77" w:rsidRPr="00A346E1" w:rsidRDefault="00287F77" w:rsidP="00A346E1">
            <w:pPr>
              <w:spacing w:line="240" w:lineRule="auto"/>
              <w:jc w:val="both"/>
              <w:rPr>
                <w:rFonts w:ascii="Times New Roman" w:hAnsi="Times New Roman" w:cs="Times New Roman"/>
                <w:sz w:val="28"/>
                <w:szCs w:val="28"/>
              </w:rPr>
            </w:pP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0 ноя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стории</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619"/>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0 ноябр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rPr>
          <w:trHeight w:val="299"/>
        </w:trPr>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екабр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12.</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ция к Всемирному Дню борьбы со СПИДОМ</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библиотекарь</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ВИЧ, СПИД»</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мужества «День неизвестного солдат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3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о Всероссийском марафоне посвященном международному дню добровольца «МЫВМЕСТЕ»</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5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и мужества «День Героев Отече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9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rPr>
          <w:trHeight w:val="450"/>
        </w:trPr>
        <w:tc>
          <w:tcPr>
            <w:tcW w:w="517" w:type="pct"/>
            <w:vMerge w:val="restar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4483" w:type="pct"/>
            <w:gridSpan w:val="3"/>
            <w:tcBorders>
              <w:top w:val="nil"/>
            </w:tcBorders>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Акция «Международный день борьбы с коррупцией» Тематический классный час для обучающихся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Декабрь</w:t>
            </w:r>
          </w:p>
        </w:tc>
      </w:tr>
      <w:tr w:rsidR="00CF4E1C" w:rsidRPr="00A346E1" w:rsidTr="003B5F06">
        <w:trPr>
          <w:trHeight w:val="1470"/>
        </w:trPr>
        <w:tc>
          <w:tcPr>
            <w:tcW w:w="517" w:type="pct"/>
            <w:vMerge/>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Borders>
              <w:top w:val="single" w:sz="4" w:space="0" w:color="auto"/>
            </w:tcBorders>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освященный Международному дню борьбы с коррупцией с просмотром видеоролика «Молодежь против коррупции»</w:t>
            </w:r>
          </w:p>
        </w:tc>
        <w:tc>
          <w:tcPr>
            <w:tcW w:w="778" w:type="pct"/>
            <w:tcBorders>
              <w:top w:val="single" w:sz="4" w:space="0" w:color="auto"/>
            </w:tcBorders>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9 декабря</w:t>
            </w:r>
          </w:p>
        </w:tc>
        <w:tc>
          <w:tcPr>
            <w:tcW w:w="1268" w:type="pct"/>
            <w:tcBorders>
              <w:top w:val="single" w:sz="4" w:space="0" w:color="auto"/>
            </w:tcBorders>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ематическая линейка к дню Конституции РФ (12 декабр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 декабр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икторина «Основные конституционные права и обязанности граждан РФ»</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бществознания</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Единый урок «Права человек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00-летие со дня рождения Н.А. Некрасова (10 декабря)</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65 лет со дня рождения И.И. Александрова (25 декабр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ка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едагоги предметник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ая акция «Покормите птиц»</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ка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Новогоднее оформление классов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о 15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ция «Поздравь ветерана и земляка, родившегося в годы ВОВ с Новым годом»</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каб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Конкурс на лучшее новогоднее поздравление от класса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лакат, презентация и т.д.)</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0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аздничная новогодняя линейка с просмотром видеороликов от каждого класса (Подведем итоги полугод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До 25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овогодний утренник для детей  «Новогоднее приключение тигренк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8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5 декаб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1268" w:type="pct"/>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p>
        </w:tc>
        <w:tc>
          <w:tcPr>
            <w:tcW w:w="778" w:type="pct"/>
          </w:tcPr>
          <w:p w:rsidR="00287F77" w:rsidRPr="00A346E1" w:rsidRDefault="00287F77" w:rsidP="00A346E1">
            <w:pPr>
              <w:spacing w:line="240" w:lineRule="auto"/>
              <w:jc w:val="both"/>
              <w:rPr>
                <w:rFonts w:ascii="Times New Roman" w:hAnsi="Times New Roman" w:cs="Times New Roman"/>
                <w:sz w:val="28"/>
                <w:szCs w:val="28"/>
              </w:rPr>
            </w:pPr>
          </w:p>
        </w:tc>
        <w:tc>
          <w:tcPr>
            <w:tcW w:w="1268" w:type="pct"/>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Январ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01.</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социальной рекламы «Коррупции не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о Всероссийской Акции «Блокадный хлеб»</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7 янва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мужества «День полного освобождения Ленинграда от фашистской блокады в 1944г.».</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7 январ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Экологическая акция «Покормите птиц»</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я начальных классов</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январ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p>
        </w:tc>
        <w:tc>
          <w:tcPr>
            <w:tcW w:w="778" w:type="pct"/>
          </w:tcPr>
          <w:p w:rsidR="00287F77" w:rsidRPr="00A346E1" w:rsidRDefault="00287F77" w:rsidP="00A346E1">
            <w:pPr>
              <w:spacing w:line="240" w:lineRule="auto"/>
              <w:jc w:val="both"/>
              <w:rPr>
                <w:rFonts w:ascii="Times New Roman" w:hAnsi="Times New Roman" w:cs="Times New Roman"/>
                <w:sz w:val="28"/>
                <w:szCs w:val="28"/>
              </w:rPr>
            </w:pPr>
          </w:p>
        </w:tc>
        <w:tc>
          <w:tcPr>
            <w:tcW w:w="1268" w:type="pct"/>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Феврал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02.</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памяти к Дню разгрома советскими войсками немецко-фашистских войск в Сталинградской битве в 1943г. «Они победили – они отстоял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2 февра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сячник военно-патриотического воспитания детей и молодежи, посвященный 77-ой годовщине Победы в Великов Отечественной войне</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 27.01 по 28.02</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плакатов и буклетов ко Дню Защитника Отечества «На страже отече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 -20.02.</w:t>
            </w: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ЗО</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ий профориентационный урок «Начни трудовую биографию с Арктики и Дальнего Восток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евра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Бравые  парн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евра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Информационно-просветительский классный час для старших классов </w:t>
            </w:r>
            <w:r w:rsidRPr="00A346E1">
              <w:rPr>
                <w:rFonts w:ascii="Times New Roman" w:hAnsi="Times New Roman" w:cs="Times New Roman"/>
                <w:sz w:val="28"/>
                <w:szCs w:val="28"/>
              </w:rPr>
              <w:lastRenderedPageBreak/>
              <w:t>«Подросток в мире вредных привычек»</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февра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Педагог – психолог </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ая Акция, посвященная Дню защитника Отечества «Армейский чемоданчик»</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февра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нь российской наук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 8 февра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дународный день родного язык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1 февра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я предметник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посвященная Дню защитника Отече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3 февра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ень памяти о россиянах, исполнявших служебный долг за пределами Отечества Торжественная линейка ко Дню вывода советских войск из Афганистана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5 февра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8 феврал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Март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ий открытый урок «ОБЖ» (приуроченный к празднованию Всемирного дня гражданской оборон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 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ОБЖ</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 ну-ка, девочки!»  конкурсная программа к международному женскому дню.</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 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к Международному женскому дню</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4 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997"/>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ртивно-интеллектуальная игра «В здоровом теле – здоровый дух!»</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рт</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rPr>
          <w:trHeight w:val="1096"/>
        </w:trPr>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Неделя математик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14-20 марта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я предметник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часы, тематические уроки посвященные дню воссоединения Крыма и России «Мы вместе! Крым и Россия!»</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8 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стори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ая неделя музыки для детей и юноше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1-27 март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музык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0 март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Апрел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 апре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посвященный 61-летию полета в космос Ю.А. Гагарина!» (онлайн Викторин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ая акция «Неделя добр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Всемирный день здоровья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буклетов»</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7 апре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ртивно-интеллектуальная игра «Молодежь за ЗОЖ»</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7 апре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lastRenderedPageBreak/>
              <w:t>Учитель физкультур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День открытых дверей </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сероссийский открытый урок «ОБЖ» (день пожарной охран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30 апрел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ОБЖ</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добровольческой акции «Сохраним память поколений» (благоустройство могил ветеранов ВОВ)</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мужества «День освобождения узников фашистских концлагерей»</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акции «Великой Победе посвящается…» и фронтовых писем-треугольников «С благодарностью к ветерану»</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прель</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7 апрел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p>
        </w:tc>
        <w:tc>
          <w:tcPr>
            <w:tcW w:w="778" w:type="pct"/>
          </w:tcPr>
          <w:p w:rsidR="00287F77" w:rsidRPr="00A346E1" w:rsidRDefault="00287F77" w:rsidP="00A346E1">
            <w:pPr>
              <w:spacing w:line="240" w:lineRule="auto"/>
              <w:jc w:val="both"/>
              <w:rPr>
                <w:rFonts w:ascii="Times New Roman" w:hAnsi="Times New Roman" w:cs="Times New Roman"/>
                <w:sz w:val="28"/>
                <w:szCs w:val="28"/>
              </w:rPr>
            </w:pPr>
          </w:p>
        </w:tc>
        <w:tc>
          <w:tcPr>
            <w:tcW w:w="1268" w:type="pct"/>
          </w:tcPr>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Май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4.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к Дню 77-ой годовщине Победы в ВОВ</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6.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онкурс рисунков «Памяти павших будьте достойн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о 06 ма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ИЗО</w:t>
            </w:r>
          </w:p>
          <w:p w:rsidR="00287F77" w:rsidRPr="00A346E1" w:rsidRDefault="00287F77" w:rsidP="00A346E1">
            <w:pPr>
              <w:spacing w:line="240" w:lineRule="auto"/>
              <w:jc w:val="both"/>
              <w:rPr>
                <w:rFonts w:ascii="Times New Roman" w:hAnsi="Times New Roman" w:cs="Times New Roman"/>
                <w:sz w:val="28"/>
                <w:szCs w:val="28"/>
              </w:rPr>
            </w:pP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атриотическая Акция «Поздравь ветерана и земляка, родившегося в годы ВОВ с Днем Побед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6.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атриотическая Акция  «Сирень Побед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й</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о Всероссийской акции «Бессмертный полк»</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9.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о Всероссийской Акции «Георгиевская лент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9.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История Георгиевской лент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5 мая</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с просмотром видеопрезентации «Дорогами мужест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й</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Спортивно-интеллектуальные соревнования «Отвага! Честь! и Слав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й</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ЗДВР </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ь физкультур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й час с просмотром видеопрезентации «Дети войны»</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й</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Благотворительная Акция «Ни-кто, не забыт!»  (уборка и благоустройство памятников ветеранам ВОВ)</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ай</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Международный день семь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5.05.</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фориентационная работа</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День славянской письменности и культуры</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4 ма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ителя предметники</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5 ма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000" w:type="pct"/>
            <w:gridSpan w:val="4"/>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Июнь </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Оформление ученического меридиана памятными датами и событиями</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01.06.</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 общегородских, районных, областных мероприятиях</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посвященная Дню России</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0 июн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частие во Всероссийской акции «Свеча памяти»</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 июн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Урок мужества «День памяти о погибших ВОВ». Нападение фашистской Германии на СССР в 1941 г.</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22 июня</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Профориентационная работа</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в течение месяца</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p>
        </w:tc>
        <w:tc>
          <w:tcPr>
            <w:tcW w:w="2437"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аседание «Старостат»</w:t>
            </w:r>
          </w:p>
        </w:tc>
        <w:tc>
          <w:tcPr>
            <w:tcW w:w="77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июнь</w:t>
            </w:r>
          </w:p>
        </w:tc>
        <w:tc>
          <w:tcPr>
            <w:tcW w:w="1268" w:type="pct"/>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ЗДВР</w:t>
            </w:r>
          </w:p>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Активисты</w:t>
            </w:r>
          </w:p>
        </w:tc>
      </w:tr>
      <w:tr w:rsidR="00CF4E1C" w:rsidRPr="00A346E1" w:rsidTr="003B5F06">
        <w:tc>
          <w:tcPr>
            <w:tcW w:w="51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137.</w:t>
            </w:r>
          </w:p>
        </w:tc>
        <w:tc>
          <w:tcPr>
            <w:tcW w:w="2437"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Торжественная линейка для выпускников «Последний звонок»</w:t>
            </w:r>
          </w:p>
        </w:tc>
        <w:tc>
          <w:tcPr>
            <w:tcW w:w="77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 xml:space="preserve">июнь </w:t>
            </w:r>
          </w:p>
        </w:tc>
        <w:tc>
          <w:tcPr>
            <w:tcW w:w="1268" w:type="pct"/>
            <w:vAlign w:val="center"/>
          </w:tcPr>
          <w:p w:rsidR="00287F77" w:rsidRPr="00A346E1" w:rsidRDefault="00287F77"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t>Классные руководители</w:t>
            </w:r>
          </w:p>
        </w:tc>
      </w:tr>
    </w:tbl>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p w:rsidR="00287F77" w:rsidRPr="00A346E1" w:rsidRDefault="00287F77" w:rsidP="00A346E1">
      <w:pPr>
        <w:spacing w:line="240" w:lineRule="auto"/>
        <w:jc w:val="both"/>
        <w:rPr>
          <w:rFonts w:ascii="Times New Roman" w:hAnsi="Times New Roman" w:cs="Times New Roman"/>
          <w:sz w:val="28"/>
          <w:szCs w:val="28"/>
        </w:rPr>
      </w:pPr>
    </w:p>
    <w:p w:rsidR="00AE4C89" w:rsidRPr="00A346E1" w:rsidRDefault="00AE4C89" w:rsidP="00A346E1">
      <w:pPr>
        <w:spacing w:line="240" w:lineRule="auto"/>
        <w:jc w:val="both"/>
        <w:rPr>
          <w:rFonts w:ascii="Times New Roman" w:hAnsi="Times New Roman" w:cs="Times New Roman"/>
          <w:sz w:val="28"/>
          <w:szCs w:val="28"/>
        </w:rPr>
      </w:pPr>
      <w:r w:rsidRPr="00A346E1">
        <w:rPr>
          <w:rFonts w:ascii="Times New Roman" w:hAnsi="Times New Roman" w:cs="Times New Roman"/>
          <w:sz w:val="28"/>
          <w:szCs w:val="28"/>
        </w:rPr>
        <w:br w:type="page"/>
      </w:r>
    </w:p>
    <w:p w:rsidR="001A254E" w:rsidRPr="00A346E1" w:rsidRDefault="001A254E" w:rsidP="00A346E1">
      <w:pPr>
        <w:spacing w:line="240" w:lineRule="auto"/>
        <w:jc w:val="both"/>
        <w:rPr>
          <w:rFonts w:ascii="Times New Roman" w:hAnsi="Times New Roman" w:cs="Times New Roman"/>
          <w:sz w:val="28"/>
          <w:szCs w:val="28"/>
        </w:rPr>
      </w:pPr>
    </w:p>
    <w:sectPr w:rsidR="001A254E" w:rsidRPr="00A346E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F1" w:rsidRDefault="000111F1">
      <w:pPr>
        <w:spacing w:after="0" w:line="240" w:lineRule="auto"/>
      </w:pPr>
      <w:r>
        <w:separator/>
      </w:r>
    </w:p>
  </w:endnote>
  <w:endnote w:type="continuationSeparator" w:id="0">
    <w:p w:rsidR="000111F1" w:rsidRDefault="0001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E1" w:rsidRDefault="00A346E1">
    <w:pPr>
      <w:pStyle w:val="a5"/>
      <w:jc w:val="right"/>
    </w:pPr>
    <w:r>
      <w:fldChar w:fldCharType="begin"/>
    </w:r>
    <w:r>
      <w:instrText>PAGE   \* MERGEFORMAT</w:instrText>
    </w:r>
    <w:r>
      <w:fldChar w:fldCharType="separate"/>
    </w:r>
    <w:r w:rsidR="00650FCB">
      <w:rPr>
        <w:noProof/>
      </w:rPr>
      <w:t>976</w:t>
    </w:r>
    <w:r>
      <w:fldChar w:fldCharType="end"/>
    </w:r>
  </w:p>
  <w:p w:rsidR="00A346E1" w:rsidRDefault="00A346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F1" w:rsidRDefault="000111F1">
      <w:pPr>
        <w:spacing w:after="0" w:line="240" w:lineRule="auto"/>
      </w:pPr>
      <w:r>
        <w:separator/>
      </w:r>
    </w:p>
  </w:footnote>
  <w:footnote w:type="continuationSeparator" w:id="0">
    <w:p w:rsidR="000111F1" w:rsidRDefault="0001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A6A3A"/>
    <w:multiLevelType w:val="multilevel"/>
    <w:tmpl w:val="BD4EEF40"/>
    <w:lvl w:ilvl="0">
      <w:start w:val="1"/>
      <w:numFmt w:val="decimal"/>
      <w:lvlText w:val="%1"/>
      <w:lvlJc w:val="left"/>
      <w:pPr>
        <w:ind w:left="474" w:hanging="679"/>
      </w:pPr>
      <w:rPr>
        <w:rFonts w:hint="default"/>
        <w:lang w:val="ru-RU" w:eastAsia="en-US" w:bidi="ar-SA"/>
      </w:rPr>
    </w:lvl>
    <w:lvl w:ilvl="1">
      <w:start w:val="1"/>
      <w:numFmt w:val="decimal"/>
      <w:lvlText w:val="%1.%2."/>
      <w:lvlJc w:val="left"/>
      <w:pPr>
        <w:ind w:left="474"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01" w:hanging="679"/>
      </w:pPr>
      <w:rPr>
        <w:rFonts w:hint="default"/>
        <w:lang w:val="ru-RU" w:eastAsia="en-US" w:bidi="ar-SA"/>
      </w:rPr>
    </w:lvl>
    <w:lvl w:ilvl="3">
      <w:numFmt w:val="bullet"/>
      <w:lvlText w:val="•"/>
      <w:lvlJc w:val="left"/>
      <w:pPr>
        <w:ind w:left="3661" w:hanging="679"/>
      </w:pPr>
      <w:rPr>
        <w:rFonts w:hint="default"/>
        <w:lang w:val="ru-RU" w:eastAsia="en-US" w:bidi="ar-SA"/>
      </w:rPr>
    </w:lvl>
    <w:lvl w:ilvl="4">
      <w:numFmt w:val="bullet"/>
      <w:lvlText w:val="•"/>
      <w:lvlJc w:val="left"/>
      <w:pPr>
        <w:ind w:left="4722" w:hanging="679"/>
      </w:pPr>
      <w:rPr>
        <w:rFonts w:hint="default"/>
        <w:lang w:val="ru-RU" w:eastAsia="en-US" w:bidi="ar-SA"/>
      </w:rPr>
    </w:lvl>
    <w:lvl w:ilvl="5">
      <w:numFmt w:val="bullet"/>
      <w:lvlText w:val="•"/>
      <w:lvlJc w:val="left"/>
      <w:pPr>
        <w:ind w:left="5783" w:hanging="679"/>
      </w:pPr>
      <w:rPr>
        <w:rFonts w:hint="default"/>
        <w:lang w:val="ru-RU" w:eastAsia="en-US" w:bidi="ar-SA"/>
      </w:rPr>
    </w:lvl>
    <w:lvl w:ilvl="6">
      <w:numFmt w:val="bullet"/>
      <w:lvlText w:val="•"/>
      <w:lvlJc w:val="left"/>
      <w:pPr>
        <w:ind w:left="6843" w:hanging="679"/>
      </w:pPr>
      <w:rPr>
        <w:rFonts w:hint="default"/>
        <w:lang w:val="ru-RU" w:eastAsia="en-US" w:bidi="ar-SA"/>
      </w:rPr>
    </w:lvl>
    <w:lvl w:ilvl="7">
      <w:numFmt w:val="bullet"/>
      <w:lvlText w:val="•"/>
      <w:lvlJc w:val="left"/>
      <w:pPr>
        <w:ind w:left="7904" w:hanging="679"/>
      </w:pPr>
      <w:rPr>
        <w:rFonts w:hint="default"/>
        <w:lang w:val="ru-RU" w:eastAsia="en-US" w:bidi="ar-SA"/>
      </w:rPr>
    </w:lvl>
    <w:lvl w:ilvl="8">
      <w:numFmt w:val="bullet"/>
      <w:lvlText w:val="•"/>
      <w:lvlJc w:val="left"/>
      <w:pPr>
        <w:ind w:left="8964" w:hanging="679"/>
      </w:pPr>
      <w:rPr>
        <w:rFonts w:hint="default"/>
        <w:lang w:val="ru-RU" w:eastAsia="en-US" w:bidi="ar-SA"/>
      </w:rPr>
    </w:lvl>
  </w:abstractNum>
  <w:abstractNum w:abstractNumId="2" w15:restartNumberingAfterBreak="0">
    <w:nsid w:val="0F3C2365"/>
    <w:multiLevelType w:val="hybridMultilevel"/>
    <w:tmpl w:val="9ED0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80804"/>
    <w:multiLevelType w:val="hybridMultilevel"/>
    <w:tmpl w:val="79C4F554"/>
    <w:lvl w:ilvl="0" w:tplc="61AED2D0">
      <w:start w:val="1"/>
      <w:numFmt w:val="upperRoman"/>
      <w:lvlText w:val="%1."/>
      <w:lvlJc w:val="left"/>
      <w:pPr>
        <w:ind w:left="4526" w:hanging="249"/>
        <w:jc w:val="right"/>
      </w:pPr>
      <w:rPr>
        <w:rFonts w:ascii="Times New Roman" w:eastAsia="Times New Roman" w:hAnsi="Times New Roman" w:cs="Times New Roman" w:hint="default"/>
        <w:b/>
        <w:bCs/>
        <w:spacing w:val="-1"/>
        <w:w w:val="100"/>
        <w:sz w:val="28"/>
        <w:szCs w:val="28"/>
        <w:lang w:val="ru-RU" w:eastAsia="en-US" w:bidi="ar-SA"/>
      </w:rPr>
    </w:lvl>
    <w:lvl w:ilvl="1" w:tplc="FE6E6F56">
      <w:numFmt w:val="bullet"/>
      <w:lvlText w:val="•"/>
      <w:lvlJc w:val="left"/>
      <w:pPr>
        <w:ind w:left="5176" w:hanging="249"/>
      </w:pPr>
      <w:rPr>
        <w:rFonts w:hint="default"/>
        <w:lang w:val="ru-RU" w:eastAsia="en-US" w:bidi="ar-SA"/>
      </w:rPr>
    </w:lvl>
    <w:lvl w:ilvl="2" w:tplc="C184887E">
      <w:numFmt w:val="bullet"/>
      <w:lvlText w:val="•"/>
      <w:lvlJc w:val="left"/>
      <w:pPr>
        <w:ind w:left="5833" w:hanging="249"/>
      </w:pPr>
      <w:rPr>
        <w:rFonts w:hint="default"/>
        <w:lang w:val="ru-RU" w:eastAsia="en-US" w:bidi="ar-SA"/>
      </w:rPr>
    </w:lvl>
    <w:lvl w:ilvl="3" w:tplc="E7704338">
      <w:numFmt w:val="bullet"/>
      <w:lvlText w:val="•"/>
      <w:lvlJc w:val="left"/>
      <w:pPr>
        <w:ind w:left="6489" w:hanging="249"/>
      </w:pPr>
      <w:rPr>
        <w:rFonts w:hint="default"/>
        <w:lang w:val="ru-RU" w:eastAsia="en-US" w:bidi="ar-SA"/>
      </w:rPr>
    </w:lvl>
    <w:lvl w:ilvl="4" w:tplc="1C30BE56">
      <w:numFmt w:val="bullet"/>
      <w:lvlText w:val="•"/>
      <w:lvlJc w:val="left"/>
      <w:pPr>
        <w:ind w:left="7146" w:hanging="249"/>
      </w:pPr>
      <w:rPr>
        <w:rFonts w:hint="default"/>
        <w:lang w:val="ru-RU" w:eastAsia="en-US" w:bidi="ar-SA"/>
      </w:rPr>
    </w:lvl>
    <w:lvl w:ilvl="5" w:tplc="7DAEE15C">
      <w:numFmt w:val="bullet"/>
      <w:lvlText w:val="•"/>
      <w:lvlJc w:val="left"/>
      <w:pPr>
        <w:ind w:left="7803" w:hanging="249"/>
      </w:pPr>
      <w:rPr>
        <w:rFonts w:hint="default"/>
        <w:lang w:val="ru-RU" w:eastAsia="en-US" w:bidi="ar-SA"/>
      </w:rPr>
    </w:lvl>
    <w:lvl w:ilvl="6" w:tplc="28C47262">
      <w:numFmt w:val="bullet"/>
      <w:lvlText w:val="•"/>
      <w:lvlJc w:val="left"/>
      <w:pPr>
        <w:ind w:left="8459" w:hanging="249"/>
      </w:pPr>
      <w:rPr>
        <w:rFonts w:hint="default"/>
        <w:lang w:val="ru-RU" w:eastAsia="en-US" w:bidi="ar-SA"/>
      </w:rPr>
    </w:lvl>
    <w:lvl w:ilvl="7" w:tplc="9F088B14">
      <w:numFmt w:val="bullet"/>
      <w:lvlText w:val="•"/>
      <w:lvlJc w:val="left"/>
      <w:pPr>
        <w:ind w:left="9116" w:hanging="249"/>
      </w:pPr>
      <w:rPr>
        <w:rFonts w:hint="default"/>
        <w:lang w:val="ru-RU" w:eastAsia="en-US" w:bidi="ar-SA"/>
      </w:rPr>
    </w:lvl>
    <w:lvl w:ilvl="8" w:tplc="F5020BBE">
      <w:numFmt w:val="bullet"/>
      <w:lvlText w:val="•"/>
      <w:lvlJc w:val="left"/>
      <w:pPr>
        <w:ind w:left="9772" w:hanging="249"/>
      </w:pPr>
      <w:rPr>
        <w:rFonts w:hint="default"/>
        <w:lang w:val="ru-RU" w:eastAsia="en-US" w:bidi="ar-SA"/>
      </w:rPr>
    </w:lvl>
  </w:abstractNum>
  <w:abstractNum w:abstractNumId="4"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91A49"/>
    <w:multiLevelType w:val="multilevel"/>
    <w:tmpl w:val="1AB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C30B8"/>
    <w:multiLevelType w:val="hybridMultilevel"/>
    <w:tmpl w:val="35FA38E6"/>
    <w:lvl w:ilvl="0" w:tplc="0419000F">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F445B"/>
    <w:multiLevelType w:val="multilevel"/>
    <w:tmpl w:val="146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67BE"/>
    <w:multiLevelType w:val="hybridMultilevel"/>
    <w:tmpl w:val="69BA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B5E70"/>
    <w:multiLevelType w:val="hybridMultilevel"/>
    <w:tmpl w:val="99BA03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81EC6"/>
    <w:multiLevelType w:val="hybridMultilevel"/>
    <w:tmpl w:val="5202894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23B03"/>
    <w:multiLevelType w:val="hybridMultilevel"/>
    <w:tmpl w:val="5BEA92F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1E4A9C"/>
    <w:multiLevelType w:val="hybridMultilevel"/>
    <w:tmpl w:val="E8E8ADA2"/>
    <w:lvl w:ilvl="0" w:tplc="B67E6DB4">
      <w:numFmt w:val="bullet"/>
      <w:lvlText w:val="-"/>
      <w:lvlJc w:val="left"/>
      <w:pPr>
        <w:ind w:left="474" w:hanging="164"/>
      </w:pPr>
      <w:rPr>
        <w:rFonts w:ascii="Times New Roman" w:eastAsia="Times New Roman" w:hAnsi="Times New Roman" w:cs="Times New Roman" w:hint="default"/>
        <w:w w:val="100"/>
        <w:sz w:val="28"/>
        <w:szCs w:val="28"/>
        <w:lang w:val="ru-RU" w:eastAsia="en-US" w:bidi="ar-SA"/>
      </w:rPr>
    </w:lvl>
    <w:lvl w:ilvl="1" w:tplc="ED86E598">
      <w:numFmt w:val="bullet"/>
      <w:lvlText w:val="•"/>
      <w:lvlJc w:val="left"/>
      <w:pPr>
        <w:ind w:left="1540" w:hanging="164"/>
      </w:pPr>
      <w:rPr>
        <w:rFonts w:hint="default"/>
        <w:lang w:val="ru-RU" w:eastAsia="en-US" w:bidi="ar-SA"/>
      </w:rPr>
    </w:lvl>
    <w:lvl w:ilvl="2" w:tplc="9F74D28C">
      <w:numFmt w:val="bullet"/>
      <w:lvlText w:val="•"/>
      <w:lvlJc w:val="left"/>
      <w:pPr>
        <w:ind w:left="2601" w:hanging="164"/>
      </w:pPr>
      <w:rPr>
        <w:rFonts w:hint="default"/>
        <w:lang w:val="ru-RU" w:eastAsia="en-US" w:bidi="ar-SA"/>
      </w:rPr>
    </w:lvl>
    <w:lvl w:ilvl="3" w:tplc="DE005F50">
      <w:numFmt w:val="bullet"/>
      <w:lvlText w:val="•"/>
      <w:lvlJc w:val="left"/>
      <w:pPr>
        <w:ind w:left="3661" w:hanging="164"/>
      </w:pPr>
      <w:rPr>
        <w:rFonts w:hint="default"/>
        <w:lang w:val="ru-RU" w:eastAsia="en-US" w:bidi="ar-SA"/>
      </w:rPr>
    </w:lvl>
    <w:lvl w:ilvl="4" w:tplc="F6DE6414">
      <w:numFmt w:val="bullet"/>
      <w:lvlText w:val="•"/>
      <w:lvlJc w:val="left"/>
      <w:pPr>
        <w:ind w:left="4722" w:hanging="164"/>
      </w:pPr>
      <w:rPr>
        <w:rFonts w:hint="default"/>
        <w:lang w:val="ru-RU" w:eastAsia="en-US" w:bidi="ar-SA"/>
      </w:rPr>
    </w:lvl>
    <w:lvl w:ilvl="5" w:tplc="D8CA5744">
      <w:numFmt w:val="bullet"/>
      <w:lvlText w:val="•"/>
      <w:lvlJc w:val="left"/>
      <w:pPr>
        <w:ind w:left="5783" w:hanging="164"/>
      </w:pPr>
      <w:rPr>
        <w:rFonts w:hint="default"/>
        <w:lang w:val="ru-RU" w:eastAsia="en-US" w:bidi="ar-SA"/>
      </w:rPr>
    </w:lvl>
    <w:lvl w:ilvl="6" w:tplc="46D4CACE">
      <w:numFmt w:val="bullet"/>
      <w:lvlText w:val="•"/>
      <w:lvlJc w:val="left"/>
      <w:pPr>
        <w:ind w:left="6843" w:hanging="164"/>
      </w:pPr>
      <w:rPr>
        <w:rFonts w:hint="default"/>
        <w:lang w:val="ru-RU" w:eastAsia="en-US" w:bidi="ar-SA"/>
      </w:rPr>
    </w:lvl>
    <w:lvl w:ilvl="7" w:tplc="FCECAFEE">
      <w:numFmt w:val="bullet"/>
      <w:lvlText w:val="•"/>
      <w:lvlJc w:val="left"/>
      <w:pPr>
        <w:ind w:left="7904" w:hanging="164"/>
      </w:pPr>
      <w:rPr>
        <w:rFonts w:hint="default"/>
        <w:lang w:val="ru-RU" w:eastAsia="en-US" w:bidi="ar-SA"/>
      </w:rPr>
    </w:lvl>
    <w:lvl w:ilvl="8" w:tplc="B11029DE">
      <w:numFmt w:val="bullet"/>
      <w:lvlText w:val="•"/>
      <w:lvlJc w:val="left"/>
      <w:pPr>
        <w:ind w:left="8964" w:hanging="164"/>
      </w:pPr>
      <w:rPr>
        <w:rFonts w:hint="default"/>
        <w:lang w:val="ru-RU" w:eastAsia="en-US" w:bidi="ar-SA"/>
      </w:rPr>
    </w:lvl>
  </w:abstractNum>
  <w:abstractNum w:abstractNumId="15" w15:restartNumberingAfterBreak="0">
    <w:nsid w:val="4FCE667F"/>
    <w:multiLevelType w:val="multilevel"/>
    <w:tmpl w:val="02D021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835289"/>
    <w:multiLevelType w:val="hybridMultilevel"/>
    <w:tmpl w:val="5BEA92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ED1320"/>
    <w:multiLevelType w:val="hybridMultilevel"/>
    <w:tmpl w:val="E1F28DD8"/>
    <w:lvl w:ilvl="0" w:tplc="3C1C5412">
      <w:numFmt w:val="bullet"/>
      <w:lvlText w:val="-"/>
      <w:lvlJc w:val="left"/>
      <w:pPr>
        <w:ind w:left="474" w:hanging="164"/>
      </w:pPr>
      <w:rPr>
        <w:rFonts w:ascii="Times New Roman" w:eastAsia="Times New Roman" w:hAnsi="Times New Roman" w:cs="Times New Roman" w:hint="default"/>
        <w:w w:val="100"/>
        <w:sz w:val="28"/>
        <w:szCs w:val="28"/>
        <w:lang w:val="ru-RU" w:eastAsia="en-US" w:bidi="ar-SA"/>
      </w:rPr>
    </w:lvl>
    <w:lvl w:ilvl="1" w:tplc="CF941A24">
      <w:numFmt w:val="bullet"/>
      <w:lvlText w:val="•"/>
      <w:lvlJc w:val="left"/>
      <w:pPr>
        <w:ind w:left="1540" w:hanging="164"/>
      </w:pPr>
      <w:rPr>
        <w:rFonts w:hint="default"/>
        <w:lang w:val="ru-RU" w:eastAsia="en-US" w:bidi="ar-SA"/>
      </w:rPr>
    </w:lvl>
    <w:lvl w:ilvl="2" w:tplc="529CAF88">
      <w:numFmt w:val="bullet"/>
      <w:lvlText w:val="•"/>
      <w:lvlJc w:val="left"/>
      <w:pPr>
        <w:ind w:left="2601" w:hanging="164"/>
      </w:pPr>
      <w:rPr>
        <w:rFonts w:hint="default"/>
        <w:lang w:val="ru-RU" w:eastAsia="en-US" w:bidi="ar-SA"/>
      </w:rPr>
    </w:lvl>
    <w:lvl w:ilvl="3" w:tplc="7124EC76">
      <w:numFmt w:val="bullet"/>
      <w:lvlText w:val="•"/>
      <w:lvlJc w:val="left"/>
      <w:pPr>
        <w:ind w:left="3661" w:hanging="164"/>
      </w:pPr>
      <w:rPr>
        <w:rFonts w:hint="default"/>
        <w:lang w:val="ru-RU" w:eastAsia="en-US" w:bidi="ar-SA"/>
      </w:rPr>
    </w:lvl>
    <w:lvl w:ilvl="4" w:tplc="F5964238">
      <w:numFmt w:val="bullet"/>
      <w:lvlText w:val="•"/>
      <w:lvlJc w:val="left"/>
      <w:pPr>
        <w:ind w:left="4722" w:hanging="164"/>
      </w:pPr>
      <w:rPr>
        <w:rFonts w:hint="default"/>
        <w:lang w:val="ru-RU" w:eastAsia="en-US" w:bidi="ar-SA"/>
      </w:rPr>
    </w:lvl>
    <w:lvl w:ilvl="5" w:tplc="C2D02424">
      <w:numFmt w:val="bullet"/>
      <w:lvlText w:val="•"/>
      <w:lvlJc w:val="left"/>
      <w:pPr>
        <w:ind w:left="5783" w:hanging="164"/>
      </w:pPr>
      <w:rPr>
        <w:rFonts w:hint="default"/>
        <w:lang w:val="ru-RU" w:eastAsia="en-US" w:bidi="ar-SA"/>
      </w:rPr>
    </w:lvl>
    <w:lvl w:ilvl="6" w:tplc="E4E4A5C6">
      <w:numFmt w:val="bullet"/>
      <w:lvlText w:val="•"/>
      <w:lvlJc w:val="left"/>
      <w:pPr>
        <w:ind w:left="6843" w:hanging="164"/>
      </w:pPr>
      <w:rPr>
        <w:rFonts w:hint="default"/>
        <w:lang w:val="ru-RU" w:eastAsia="en-US" w:bidi="ar-SA"/>
      </w:rPr>
    </w:lvl>
    <w:lvl w:ilvl="7" w:tplc="27ECD5FC">
      <w:numFmt w:val="bullet"/>
      <w:lvlText w:val="•"/>
      <w:lvlJc w:val="left"/>
      <w:pPr>
        <w:ind w:left="7904" w:hanging="164"/>
      </w:pPr>
      <w:rPr>
        <w:rFonts w:hint="default"/>
        <w:lang w:val="ru-RU" w:eastAsia="en-US" w:bidi="ar-SA"/>
      </w:rPr>
    </w:lvl>
    <w:lvl w:ilvl="8" w:tplc="C81C8EF4">
      <w:numFmt w:val="bullet"/>
      <w:lvlText w:val="•"/>
      <w:lvlJc w:val="left"/>
      <w:pPr>
        <w:ind w:left="8964" w:hanging="164"/>
      </w:pPr>
      <w:rPr>
        <w:rFonts w:hint="default"/>
        <w:lang w:val="ru-RU" w:eastAsia="en-US" w:bidi="ar-SA"/>
      </w:rPr>
    </w:lvl>
  </w:abstractNum>
  <w:abstractNum w:abstractNumId="18"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B3553E"/>
    <w:multiLevelType w:val="hybridMultilevel"/>
    <w:tmpl w:val="D0FABCB4"/>
    <w:lvl w:ilvl="0" w:tplc="D37A8F38">
      <w:numFmt w:val="bullet"/>
      <w:lvlText w:val="-"/>
      <w:lvlJc w:val="left"/>
      <w:pPr>
        <w:ind w:left="474" w:hanging="164"/>
      </w:pPr>
      <w:rPr>
        <w:rFonts w:ascii="Times New Roman" w:eastAsia="Times New Roman" w:hAnsi="Times New Roman" w:cs="Times New Roman" w:hint="default"/>
        <w:w w:val="100"/>
        <w:sz w:val="28"/>
        <w:szCs w:val="28"/>
        <w:lang w:val="ru-RU" w:eastAsia="en-US" w:bidi="ar-SA"/>
      </w:rPr>
    </w:lvl>
    <w:lvl w:ilvl="1" w:tplc="F2FA1F1C">
      <w:numFmt w:val="bullet"/>
      <w:lvlText w:val="•"/>
      <w:lvlJc w:val="left"/>
      <w:pPr>
        <w:ind w:left="1540" w:hanging="164"/>
      </w:pPr>
      <w:rPr>
        <w:rFonts w:hint="default"/>
        <w:lang w:val="ru-RU" w:eastAsia="en-US" w:bidi="ar-SA"/>
      </w:rPr>
    </w:lvl>
    <w:lvl w:ilvl="2" w:tplc="D2B403A8">
      <w:numFmt w:val="bullet"/>
      <w:lvlText w:val="•"/>
      <w:lvlJc w:val="left"/>
      <w:pPr>
        <w:ind w:left="2601" w:hanging="164"/>
      </w:pPr>
      <w:rPr>
        <w:rFonts w:hint="default"/>
        <w:lang w:val="ru-RU" w:eastAsia="en-US" w:bidi="ar-SA"/>
      </w:rPr>
    </w:lvl>
    <w:lvl w:ilvl="3" w:tplc="BFAA5B78">
      <w:numFmt w:val="bullet"/>
      <w:lvlText w:val="•"/>
      <w:lvlJc w:val="left"/>
      <w:pPr>
        <w:ind w:left="3661" w:hanging="164"/>
      </w:pPr>
      <w:rPr>
        <w:rFonts w:hint="default"/>
        <w:lang w:val="ru-RU" w:eastAsia="en-US" w:bidi="ar-SA"/>
      </w:rPr>
    </w:lvl>
    <w:lvl w:ilvl="4" w:tplc="8386157A">
      <w:numFmt w:val="bullet"/>
      <w:lvlText w:val="•"/>
      <w:lvlJc w:val="left"/>
      <w:pPr>
        <w:ind w:left="4722" w:hanging="164"/>
      </w:pPr>
      <w:rPr>
        <w:rFonts w:hint="default"/>
        <w:lang w:val="ru-RU" w:eastAsia="en-US" w:bidi="ar-SA"/>
      </w:rPr>
    </w:lvl>
    <w:lvl w:ilvl="5" w:tplc="654EDAEC">
      <w:numFmt w:val="bullet"/>
      <w:lvlText w:val="•"/>
      <w:lvlJc w:val="left"/>
      <w:pPr>
        <w:ind w:left="5783" w:hanging="164"/>
      </w:pPr>
      <w:rPr>
        <w:rFonts w:hint="default"/>
        <w:lang w:val="ru-RU" w:eastAsia="en-US" w:bidi="ar-SA"/>
      </w:rPr>
    </w:lvl>
    <w:lvl w:ilvl="6" w:tplc="346EBAAE">
      <w:numFmt w:val="bullet"/>
      <w:lvlText w:val="•"/>
      <w:lvlJc w:val="left"/>
      <w:pPr>
        <w:ind w:left="6843" w:hanging="164"/>
      </w:pPr>
      <w:rPr>
        <w:rFonts w:hint="default"/>
        <w:lang w:val="ru-RU" w:eastAsia="en-US" w:bidi="ar-SA"/>
      </w:rPr>
    </w:lvl>
    <w:lvl w:ilvl="7" w:tplc="5FA4916A">
      <w:numFmt w:val="bullet"/>
      <w:lvlText w:val="•"/>
      <w:lvlJc w:val="left"/>
      <w:pPr>
        <w:ind w:left="7904" w:hanging="164"/>
      </w:pPr>
      <w:rPr>
        <w:rFonts w:hint="default"/>
        <w:lang w:val="ru-RU" w:eastAsia="en-US" w:bidi="ar-SA"/>
      </w:rPr>
    </w:lvl>
    <w:lvl w:ilvl="8" w:tplc="01AC8FA8">
      <w:numFmt w:val="bullet"/>
      <w:lvlText w:val="•"/>
      <w:lvlJc w:val="left"/>
      <w:pPr>
        <w:ind w:left="8964" w:hanging="164"/>
      </w:pPr>
      <w:rPr>
        <w:rFonts w:hint="default"/>
        <w:lang w:val="ru-RU" w:eastAsia="en-US" w:bidi="ar-SA"/>
      </w:rPr>
    </w:lvl>
  </w:abstractNum>
  <w:abstractNum w:abstractNumId="21" w15:restartNumberingAfterBreak="0">
    <w:nsid w:val="5CE0531B"/>
    <w:multiLevelType w:val="multilevel"/>
    <w:tmpl w:val="191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FC7"/>
    <w:multiLevelType w:val="hybridMultilevel"/>
    <w:tmpl w:val="A16C3C40"/>
    <w:lvl w:ilvl="0" w:tplc="DD98ADB2">
      <w:numFmt w:val="bullet"/>
      <w:lvlText w:val="-"/>
      <w:lvlJc w:val="left"/>
      <w:pPr>
        <w:ind w:left="474" w:hanging="164"/>
      </w:pPr>
      <w:rPr>
        <w:rFonts w:ascii="Times New Roman" w:eastAsia="Times New Roman" w:hAnsi="Times New Roman" w:cs="Times New Roman" w:hint="default"/>
        <w:w w:val="100"/>
        <w:sz w:val="28"/>
        <w:szCs w:val="28"/>
        <w:lang w:val="ru-RU" w:eastAsia="en-US" w:bidi="ar-SA"/>
      </w:rPr>
    </w:lvl>
    <w:lvl w:ilvl="1" w:tplc="0FA231A8">
      <w:numFmt w:val="bullet"/>
      <w:lvlText w:val="•"/>
      <w:lvlJc w:val="left"/>
      <w:pPr>
        <w:ind w:left="1540" w:hanging="164"/>
      </w:pPr>
      <w:rPr>
        <w:rFonts w:hint="default"/>
        <w:lang w:val="ru-RU" w:eastAsia="en-US" w:bidi="ar-SA"/>
      </w:rPr>
    </w:lvl>
    <w:lvl w:ilvl="2" w:tplc="5C406948">
      <w:numFmt w:val="bullet"/>
      <w:lvlText w:val="•"/>
      <w:lvlJc w:val="left"/>
      <w:pPr>
        <w:ind w:left="2601" w:hanging="164"/>
      </w:pPr>
      <w:rPr>
        <w:rFonts w:hint="default"/>
        <w:lang w:val="ru-RU" w:eastAsia="en-US" w:bidi="ar-SA"/>
      </w:rPr>
    </w:lvl>
    <w:lvl w:ilvl="3" w:tplc="52726176">
      <w:numFmt w:val="bullet"/>
      <w:lvlText w:val="•"/>
      <w:lvlJc w:val="left"/>
      <w:pPr>
        <w:ind w:left="3661" w:hanging="164"/>
      </w:pPr>
      <w:rPr>
        <w:rFonts w:hint="default"/>
        <w:lang w:val="ru-RU" w:eastAsia="en-US" w:bidi="ar-SA"/>
      </w:rPr>
    </w:lvl>
    <w:lvl w:ilvl="4" w:tplc="81AAE7BC">
      <w:numFmt w:val="bullet"/>
      <w:lvlText w:val="•"/>
      <w:lvlJc w:val="left"/>
      <w:pPr>
        <w:ind w:left="4722" w:hanging="164"/>
      </w:pPr>
      <w:rPr>
        <w:rFonts w:hint="default"/>
        <w:lang w:val="ru-RU" w:eastAsia="en-US" w:bidi="ar-SA"/>
      </w:rPr>
    </w:lvl>
    <w:lvl w:ilvl="5" w:tplc="A1EE9B9A">
      <w:numFmt w:val="bullet"/>
      <w:lvlText w:val="•"/>
      <w:lvlJc w:val="left"/>
      <w:pPr>
        <w:ind w:left="5783" w:hanging="164"/>
      </w:pPr>
      <w:rPr>
        <w:rFonts w:hint="default"/>
        <w:lang w:val="ru-RU" w:eastAsia="en-US" w:bidi="ar-SA"/>
      </w:rPr>
    </w:lvl>
    <w:lvl w:ilvl="6" w:tplc="E1C85328">
      <w:numFmt w:val="bullet"/>
      <w:lvlText w:val="•"/>
      <w:lvlJc w:val="left"/>
      <w:pPr>
        <w:ind w:left="6843" w:hanging="164"/>
      </w:pPr>
      <w:rPr>
        <w:rFonts w:hint="default"/>
        <w:lang w:val="ru-RU" w:eastAsia="en-US" w:bidi="ar-SA"/>
      </w:rPr>
    </w:lvl>
    <w:lvl w:ilvl="7" w:tplc="79F885BA">
      <w:numFmt w:val="bullet"/>
      <w:lvlText w:val="•"/>
      <w:lvlJc w:val="left"/>
      <w:pPr>
        <w:ind w:left="7904" w:hanging="164"/>
      </w:pPr>
      <w:rPr>
        <w:rFonts w:hint="default"/>
        <w:lang w:val="ru-RU" w:eastAsia="en-US" w:bidi="ar-SA"/>
      </w:rPr>
    </w:lvl>
    <w:lvl w:ilvl="8" w:tplc="C520DDEA">
      <w:numFmt w:val="bullet"/>
      <w:lvlText w:val="•"/>
      <w:lvlJc w:val="left"/>
      <w:pPr>
        <w:ind w:left="8964" w:hanging="164"/>
      </w:pPr>
      <w:rPr>
        <w:rFonts w:hint="default"/>
        <w:lang w:val="ru-RU" w:eastAsia="en-US" w:bidi="ar-SA"/>
      </w:rPr>
    </w:lvl>
  </w:abstractNum>
  <w:abstractNum w:abstractNumId="23" w15:restartNumberingAfterBreak="0">
    <w:nsid w:val="5DB700DE"/>
    <w:multiLevelType w:val="hybridMultilevel"/>
    <w:tmpl w:val="EDB2508E"/>
    <w:lvl w:ilvl="0" w:tplc="E0B4F440">
      <w:numFmt w:val="bullet"/>
      <w:lvlText w:val="-"/>
      <w:lvlJc w:val="left"/>
      <w:pPr>
        <w:ind w:left="474" w:hanging="168"/>
      </w:pPr>
      <w:rPr>
        <w:rFonts w:ascii="Times New Roman" w:eastAsia="Times New Roman" w:hAnsi="Times New Roman" w:cs="Times New Roman" w:hint="default"/>
        <w:w w:val="100"/>
        <w:sz w:val="28"/>
        <w:szCs w:val="28"/>
        <w:lang w:val="ru-RU" w:eastAsia="en-US" w:bidi="ar-SA"/>
      </w:rPr>
    </w:lvl>
    <w:lvl w:ilvl="1" w:tplc="04A47840">
      <w:numFmt w:val="bullet"/>
      <w:lvlText w:val="•"/>
      <w:lvlJc w:val="left"/>
      <w:pPr>
        <w:ind w:left="1540" w:hanging="168"/>
      </w:pPr>
      <w:rPr>
        <w:rFonts w:hint="default"/>
        <w:lang w:val="ru-RU" w:eastAsia="en-US" w:bidi="ar-SA"/>
      </w:rPr>
    </w:lvl>
    <w:lvl w:ilvl="2" w:tplc="93D49DFC">
      <w:numFmt w:val="bullet"/>
      <w:lvlText w:val="•"/>
      <w:lvlJc w:val="left"/>
      <w:pPr>
        <w:ind w:left="2601" w:hanging="168"/>
      </w:pPr>
      <w:rPr>
        <w:rFonts w:hint="default"/>
        <w:lang w:val="ru-RU" w:eastAsia="en-US" w:bidi="ar-SA"/>
      </w:rPr>
    </w:lvl>
    <w:lvl w:ilvl="3" w:tplc="5208780C">
      <w:numFmt w:val="bullet"/>
      <w:lvlText w:val="•"/>
      <w:lvlJc w:val="left"/>
      <w:pPr>
        <w:ind w:left="3661" w:hanging="168"/>
      </w:pPr>
      <w:rPr>
        <w:rFonts w:hint="default"/>
        <w:lang w:val="ru-RU" w:eastAsia="en-US" w:bidi="ar-SA"/>
      </w:rPr>
    </w:lvl>
    <w:lvl w:ilvl="4" w:tplc="D1CCF822">
      <w:numFmt w:val="bullet"/>
      <w:lvlText w:val="•"/>
      <w:lvlJc w:val="left"/>
      <w:pPr>
        <w:ind w:left="4722" w:hanging="168"/>
      </w:pPr>
      <w:rPr>
        <w:rFonts w:hint="default"/>
        <w:lang w:val="ru-RU" w:eastAsia="en-US" w:bidi="ar-SA"/>
      </w:rPr>
    </w:lvl>
    <w:lvl w:ilvl="5" w:tplc="BD54F4C6">
      <w:numFmt w:val="bullet"/>
      <w:lvlText w:val="•"/>
      <w:lvlJc w:val="left"/>
      <w:pPr>
        <w:ind w:left="5783" w:hanging="168"/>
      </w:pPr>
      <w:rPr>
        <w:rFonts w:hint="default"/>
        <w:lang w:val="ru-RU" w:eastAsia="en-US" w:bidi="ar-SA"/>
      </w:rPr>
    </w:lvl>
    <w:lvl w:ilvl="6" w:tplc="07468402">
      <w:numFmt w:val="bullet"/>
      <w:lvlText w:val="•"/>
      <w:lvlJc w:val="left"/>
      <w:pPr>
        <w:ind w:left="6843" w:hanging="168"/>
      </w:pPr>
      <w:rPr>
        <w:rFonts w:hint="default"/>
        <w:lang w:val="ru-RU" w:eastAsia="en-US" w:bidi="ar-SA"/>
      </w:rPr>
    </w:lvl>
    <w:lvl w:ilvl="7" w:tplc="C638FF62">
      <w:numFmt w:val="bullet"/>
      <w:lvlText w:val="•"/>
      <w:lvlJc w:val="left"/>
      <w:pPr>
        <w:ind w:left="7904" w:hanging="168"/>
      </w:pPr>
      <w:rPr>
        <w:rFonts w:hint="default"/>
        <w:lang w:val="ru-RU" w:eastAsia="en-US" w:bidi="ar-SA"/>
      </w:rPr>
    </w:lvl>
    <w:lvl w:ilvl="8" w:tplc="21F878FE">
      <w:numFmt w:val="bullet"/>
      <w:lvlText w:val="•"/>
      <w:lvlJc w:val="left"/>
      <w:pPr>
        <w:ind w:left="8964" w:hanging="168"/>
      </w:pPr>
      <w:rPr>
        <w:rFonts w:hint="default"/>
        <w:lang w:val="ru-RU" w:eastAsia="en-US" w:bidi="ar-SA"/>
      </w:rPr>
    </w:lvl>
  </w:abstractNum>
  <w:abstractNum w:abstractNumId="24" w15:restartNumberingAfterBreak="0">
    <w:nsid w:val="6BF85EE8"/>
    <w:multiLevelType w:val="hybridMultilevel"/>
    <w:tmpl w:val="52F04152"/>
    <w:lvl w:ilvl="0" w:tplc="5790830C">
      <w:numFmt w:val="bullet"/>
      <w:lvlText w:val="-"/>
      <w:lvlJc w:val="left"/>
      <w:pPr>
        <w:ind w:left="616" w:hanging="196"/>
      </w:pPr>
      <w:rPr>
        <w:rFonts w:ascii="Times New Roman" w:eastAsia="Times New Roman" w:hAnsi="Times New Roman" w:cs="Times New Roman" w:hint="default"/>
        <w:w w:val="100"/>
        <w:sz w:val="28"/>
        <w:szCs w:val="28"/>
        <w:lang w:val="ru-RU" w:eastAsia="en-US" w:bidi="ar-SA"/>
      </w:rPr>
    </w:lvl>
    <w:lvl w:ilvl="1" w:tplc="0A56F4C0">
      <w:numFmt w:val="bullet"/>
      <w:lvlText w:val="•"/>
      <w:lvlJc w:val="left"/>
      <w:pPr>
        <w:ind w:left="1666" w:hanging="196"/>
      </w:pPr>
      <w:rPr>
        <w:rFonts w:hint="default"/>
        <w:lang w:val="ru-RU" w:eastAsia="en-US" w:bidi="ar-SA"/>
      </w:rPr>
    </w:lvl>
    <w:lvl w:ilvl="2" w:tplc="1DC09B42">
      <w:numFmt w:val="bullet"/>
      <w:lvlText w:val="•"/>
      <w:lvlJc w:val="left"/>
      <w:pPr>
        <w:ind w:left="2713" w:hanging="196"/>
      </w:pPr>
      <w:rPr>
        <w:rFonts w:hint="default"/>
        <w:lang w:val="ru-RU" w:eastAsia="en-US" w:bidi="ar-SA"/>
      </w:rPr>
    </w:lvl>
    <w:lvl w:ilvl="3" w:tplc="B1885D98">
      <w:numFmt w:val="bullet"/>
      <w:lvlText w:val="•"/>
      <w:lvlJc w:val="left"/>
      <w:pPr>
        <w:ind w:left="3759" w:hanging="196"/>
      </w:pPr>
      <w:rPr>
        <w:rFonts w:hint="default"/>
        <w:lang w:val="ru-RU" w:eastAsia="en-US" w:bidi="ar-SA"/>
      </w:rPr>
    </w:lvl>
    <w:lvl w:ilvl="4" w:tplc="E3BAEC8E">
      <w:numFmt w:val="bullet"/>
      <w:lvlText w:val="•"/>
      <w:lvlJc w:val="left"/>
      <w:pPr>
        <w:ind w:left="4806" w:hanging="196"/>
      </w:pPr>
      <w:rPr>
        <w:rFonts w:hint="default"/>
        <w:lang w:val="ru-RU" w:eastAsia="en-US" w:bidi="ar-SA"/>
      </w:rPr>
    </w:lvl>
    <w:lvl w:ilvl="5" w:tplc="8160CB1E">
      <w:numFmt w:val="bullet"/>
      <w:lvlText w:val="•"/>
      <w:lvlJc w:val="left"/>
      <w:pPr>
        <w:ind w:left="5853" w:hanging="196"/>
      </w:pPr>
      <w:rPr>
        <w:rFonts w:hint="default"/>
        <w:lang w:val="ru-RU" w:eastAsia="en-US" w:bidi="ar-SA"/>
      </w:rPr>
    </w:lvl>
    <w:lvl w:ilvl="6" w:tplc="F78C3930">
      <w:numFmt w:val="bullet"/>
      <w:lvlText w:val="•"/>
      <w:lvlJc w:val="left"/>
      <w:pPr>
        <w:ind w:left="6899" w:hanging="196"/>
      </w:pPr>
      <w:rPr>
        <w:rFonts w:hint="default"/>
        <w:lang w:val="ru-RU" w:eastAsia="en-US" w:bidi="ar-SA"/>
      </w:rPr>
    </w:lvl>
    <w:lvl w:ilvl="7" w:tplc="3E686F9C">
      <w:numFmt w:val="bullet"/>
      <w:lvlText w:val="•"/>
      <w:lvlJc w:val="left"/>
      <w:pPr>
        <w:ind w:left="7946" w:hanging="196"/>
      </w:pPr>
      <w:rPr>
        <w:rFonts w:hint="default"/>
        <w:lang w:val="ru-RU" w:eastAsia="en-US" w:bidi="ar-SA"/>
      </w:rPr>
    </w:lvl>
    <w:lvl w:ilvl="8" w:tplc="4A00712A">
      <w:numFmt w:val="bullet"/>
      <w:lvlText w:val="•"/>
      <w:lvlJc w:val="left"/>
      <w:pPr>
        <w:ind w:left="8992" w:hanging="196"/>
      </w:pPr>
      <w:rPr>
        <w:rFonts w:hint="default"/>
        <w:lang w:val="ru-RU" w:eastAsia="en-US" w:bidi="ar-SA"/>
      </w:rPr>
    </w:lvl>
  </w:abstractNum>
  <w:abstractNum w:abstractNumId="25" w15:restartNumberingAfterBreak="0">
    <w:nsid w:val="73B4204C"/>
    <w:multiLevelType w:val="hybridMultilevel"/>
    <w:tmpl w:val="63307C98"/>
    <w:lvl w:ilvl="0" w:tplc="6C14D9DE">
      <w:start w:val="1"/>
      <w:numFmt w:val="decimal"/>
      <w:lvlText w:val="%1)"/>
      <w:lvlJc w:val="left"/>
      <w:pPr>
        <w:ind w:left="396" w:hanging="304"/>
        <w:jc w:val="right"/>
      </w:pPr>
      <w:rPr>
        <w:rFonts w:ascii="Times New Roman" w:eastAsia="Times New Roman" w:hAnsi="Times New Roman" w:cs="Times New Roman" w:hint="default"/>
        <w:b/>
        <w:bCs/>
        <w:w w:val="100"/>
        <w:sz w:val="28"/>
        <w:szCs w:val="28"/>
        <w:lang w:val="ru-RU" w:eastAsia="en-US" w:bidi="ar-SA"/>
      </w:rPr>
    </w:lvl>
    <w:lvl w:ilvl="1" w:tplc="990831DE">
      <w:numFmt w:val="bullet"/>
      <w:lvlText w:val="•"/>
      <w:lvlJc w:val="left"/>
      <w:pPr>
        <w:ind w:left="1468" w:hanging="304"/>
      </w:pPr>
      <w:rPr>
        <w:rFonts w:hint="default"/>
        <w:lang w:val="ru-RU" w:eastAsia="en-US" w:bidi="ar-SA"/>
      </w:rPr>
    </w:lvl>
    <w:lvl w:ilvl="2" w:tplc="6366C94E">
      <w:numFmt w:val="bullet"/>
      <w:lvlText w:val="•"/>
      <w:lvlJc w:val="left"/>
      <w:pPr>
        <w:ind w:left="2537" w:hanging="304"/>
      </w:pPr>
      <w:rPr>
        <w:rFonts w:hint="default"/>
        <w:lang w:val="ru-RU" w:eastAsia="en-US" w:bidi="ar-SA"/>
      </w:rPr>
    </w:lvl>
    <w:lvl w:ilvl="3" w:tplc="50B21E40">
      <w:numFmt w:val="bullet"/>
      <w:lvlText w:val="•"/>
      <w:lvlJc w:val="left"/>
      <w:pPr>
        <w:ind w:left="3605" w:hanging="304"/>
      </w:pPr>
      <w:rPr>
        <w:rFonts w:hint="default"/>
        <w:lang w:val="ru-RU" w:eastAsia="en-US" w:bidi="ar-SA"/>
      </w:rPr>
    </w:lvl>
    <w:lvl w:ilvl="4" w:tplc="E402C090">
      <w:numFmt w:val="bullet"/>
      <w:lvlText w:val="•"/>
      <w:lvlJc w:val="left"/>
      <w:pPr>
        <w:ind w:left="4674" w:hanging="304"/>
      </w:pPr>
      <w:rPr>
        <w:rFonts w:hint="default"/>
        <w:lang w:val="ru-RU" w:eastAsia="en-US" w:bidi="ar-SA"/>
      </w:rPr>
    </w:lvl>
    <w:lvl w:ilvl="5" w:tplc="DF98793E">
      <w:numFmt w:val="bullet"/>
      <w:lvlText w:val="•"/>
      <w:lvlJc w:val="left"/>
      <w:pPr>
        <w:ind w:left="5743" w:hanging="304"/>
      </w:pPr>
      <w:rPr>
        <w:rFonts w:hint="default"/>
        <w:lang w:val="ru-RU" w:eastAsia="en-US" w:bidi="ar-SA"/>
      </w:rPr>
    </w:lvl>
    <w:lvl w:ilvl="6" w:tplc="DE641F7A">
      <w:numFmt w:val="bullet"/>
      <w:lvlText w:val="•"/>
      <w:lvlJc w:val="left"/>
      <w:pPr>
        <w:ind w:left="6811" w:hanging="304"/>
      </w:pPr>
      <w:rPr>
        <w:rFonts w:hint="default"/>
        <w:lang w:val="ru-RU" w:eastAsia="en-US" w:bidi="ar-SA"/>
      </w:rPr>
    </w:lvl>
    <w:lvl w:ilvl="7" w:tplc="07CC9C62">
      <w:numFmt w:val="bullet"/>
      <w:lvlText w:val="•"/>
      <w:lvlJc w:val="left"/>
      <w:pPr>
        <w:ind w:left="7880" w:hanging="304"/>
      </w:pPr>
      <w:rPr>
        <w:rFonts w:hint="default"/>
        <w:lang w:val="ru-RU" w:eastAsia="en-US" w:bidi="ar-SA"/>
      </w:rPr>
    </w:lvl>
    <w:lvl w:ilvl="8" w:tplc="EDD486AC">
      <w:numFmt w:val="bullet"/>
      <w:lvlText w:val="•"/>
      <w:lvlJc w:val="left"/>
      <w:pPr>
        <w:ind w:left="8948" w:hanging="304"/>
      </w:pPr>
      <w:rPr>
        <w:rFonts w:hint="default"/>
        <w:lang w:val="ru-RU" w:eastAsia="en-US" w:bidi="ar-SA"/>
      </w:rPr>
    </w:lvl>
  </w:abstractNum>
  <w:abstractNum w:abstractNumId="26" w15:restartNumberingAfterBreak="0">
    <w:nsid w:val="74A52F53"/>
    <w:multiLevelType w:val="multilevel"/>
    <w:tmpl w:val="85E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C440B"/>
    <w:multiLevelType w:val="multilevel"/>
    <w:tmpl w:val="FF1EE302"/>
    <w:lvl w:ilvl="0">
      <w:start w:val="2"/>
      <w:numFmt w:val="decimal"/>
      <w:lvlText w:val="%1"/>
      <w:lvlJc w:val="left"/>
      <w:pPr>
        <w:ind w:left="3155" w:hanging="490"/>
      </w:pPr>
      <w:rPr>
        <w:rFonts w:hint="default"/>
        <w:lang w:val="ru-RU" w:eastAsia="en-US" w:bidi="ar-SA"/>
      </w:rPr>
    </w:lvl>
    <w:lvl w:ilvl="1">
      <w:start w:val="1"/>
      <w:numFmt w:val="decimal"/>
      <w:lvlText w:val="%1.%2."/>
      <w:lvlJc w:val="left"/>
      <w:pPr>
        <w:ind w:left="3155"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745" w:hanging="490"/>
      </w:pPr>
      <w:rPr>
        <w:rFonts w:hint="default"/>
        <w:lang w:val="ru-RU" w:eastAsia="en-US" w:bidi="ar-SA"/>
      </w:rPr>
    </w:lvl>
    <w:lvl w:ilvl="3">
      <w:numFmt w:val="bullet"/>
      <w:lvlText w:val="•"/>
      <w:lvlJc w:val="left"/>
      <w:pPr>
        <w:ind w:left="5537" w:hanging="490"/>
      </w:pPr>
      <w:rPr>
        <w:rFonts w:hint="default"/>
        <w:lang w:val="ru-RU" w:eastAsia="en-US" w:bidi="ar-SA"/>
      </w:rPr>
    </w:lvl>
    <w:lvl w:ilvl="4">
      <w:numFmt w:val="bullet"/>
      <w:lvlText w:val="•"/>
      <w:lvlJc w:val="left"/>
      <w:pPr>
        <w:ind w:left="6330" w:hanging="490"/>
      </w:pPr>
      <w:rPr>
        <w:rFonts w:hint="default"/>
        <w:lang w:val="ru-RU" w:eastAsia="en-US" w:bidi="ar-SA"/>
      </w:rPr>
    </w:lvl>
    <w:lvl w:ilvl="5">
      <w:numFmt w:val="bullet"/>
      <w:lvlText w:val="•"/>
      <w:lvlJc w:val="left"/>
      <w:pPr>
        <w:ind w:left="7123" w:hanging="490"/>
      </w:pPr>
      <w:rPr>
        <w:rFonts w:hint="default"/>
        <w:lang w:val="ru-RU" w:eastAsia="en-US" w:bidi="ar-SA"/>
      </w:rPr>
    </w:lvl>
    <w:lvl w:ilvl="6">
      <w:numFmt w:val="bullet"/>
      <w:lvlText w:val="•"/>
      <w:lvlJc w:val="left"/>
      <w:pPr>
        <w:ind w:left="7915" w:hanging="490"/>
      </w:pPr>
      <w:rPr>
        <w:rFonts w:hint="default"/>
        <w:lang w:val="ru-RU" w:eastAsia="en-US" w:bidi="ar-SA"/>
      </w:rPr>
    </w:lvl>
    <w:lvl w:ilvl="7">
      <w:numFmt w:val="bullet"/>
      <w:lvlText w:val="•"/>
      <w:lvlJc w:val="left"/>
      <w:pPr>
        <w:ind w:left="8708" w:hanging="490"/>
      </w:pPr>
      <w:rPr>
        <w:rFonts w:hint="default"/>
        <w:lang w:val="ru-RU" w:eastAsia="en-US" w:bidi="ar-SA"/>
      </w:rPr>
    </w:lvl>
    <w:lvl w:ilvl="8">
      <w:numFmt w:val="bullet"/>
      <w:lvlText w:val="•"/>
      <w:lvlJc w:val="left"/>
      <w:pPr>
        <w:ind w:left="9500" w:hanging="490"/>
      </w:pPr>
      <w:rPr>
        <w:rFonts w:hint="default"/>
        <w:lang w:val="ru-RU" w:eastAsia="en-US" w:bidi="ar-SA"/>
      </w:rPr>
    </w:lvl>
  </w:abstractNum>
  <w:num w:numId="1">
    <w:abstractNumId w:val="17"/>
  </w:num>
  <w:num w:numId="2">
    <w:abstractNumId w:val="14"/>
  </w:num>
  <w:num w:numId="3">
    <w:abstractNumId w:val="20"/>
  </w:num>
  <w:num w:numId="4">
    <w:abstractNumId w:val="22"/>
  </w:num>
  <w:num w:numId="5">
    <w:abstractNumId w:val="25"/>
  </w:num>
  <w:num w:numId="6">
    <w:abstractNumId w:val="27"/>
  </w:num>
  <w:num w:numId="7">
    <w:abstractNumId w:val="23"/>
  </w:num>
  <w:num w:numId="8">
    <w:abstractNumId w:val="1"/>
  </w:num>
  <w:num w:numId="9">
    <w:abstractNumId w:val="3"/>
  </w:num>
  <w:num w:numId="10">
    <w:abstractNumId w:val="24"/>
  </w:num>
  <w:num w:numId="11">
    <w:abstractNumId w:val="9"/>
  </w:num>
  <w:num w:numId="12">
    <w:abstractNumId w:val="12"/>
  </w:num>
  <w:num w:numId="13">
    <w:abstractNumId w:val="6"/>
  </w:num>
  <w:num w:numId="14">
    <w:abstractNumId w:val="4"/>
  </w:num>
  <w:num w:numId="15">
    <w:abstractNumId w:val="19"/>
  </w:num>
  <w:num w:numId="16">
    <w:abstractNumId w:val="0"/>
  </w:num>
  <w:num w:numId="17">
    <w:abstractNumId w:val="10"/>
  </w:num>
  <w:num w:numId="18">
    <w:abstractNumId w:val="11"/>
  </w:num>
  <w:num w:numId="19">
    <w:abstractNumId w:val="18"/>
  </w:num>
  <w:num w:numId="20">
    <w:abstractNumId w:val="21"/>
  </w:num>
  <w:num w:numId="21">
    <w:abstractNumId w:val="26"/>
  </w:num>
  <w:num w:numId="22">
    <w:abstractNumId w:val="5"/>
  </w:num>
  <w:num w:numId="23">
    <w:abstractNumId w:val="7"/>
  </w:num>
  <w:num w:numId="24">
    <w:abstractNumId w:val="8"/>
  </w:num>
  <w:num w:numId="25">
    <w:abstractNumId w:val="13"/>
  </w:num>
  <w:num w:numId="26">
    <w:abstractNumId w:val="15"/>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4E"/>
    <w:rsid w:val="000111F1"/>
    <w:rsid w:val="0003761C"/>
    <w:rsid w:val="00062D7E"/>
    <w:rsid w:val="000A7E7B"/>
    <w:rsid w:val="000F7E35"/>
    <w:rsid w:val="0013460D"/>
    <w:rsid w:val="00163E11"/>
    <w:rsid w:val="001A254E"/>
    <w:rsid w:val="001E18C8"/>
    <w:rsid w:val="001F442A"/>
    <w:rsid w:val="00205526"/>
    <w:rsid w:val="00232D9A"/>
    <w:rsid w:val="00244705"/>
    <w:rsid w:val="00277408"/>
    <w:rsid w:val="00287F77"/>
    <w:rsid w:val="00311739"/>
    <w:rsid w:val="0032764D"/>
    <w:rsid w:val="0036460B"/>
    <w:rsid w:val="003811B9"/>
    <w:rsid w:val="003B5F06"/>
    <w:rsid w:val="00412328"/>
    <w:rsid w:val="0042486C"/>
    <w:rsid w:val="005C02DA"/>
    <w:rsid w:val="005F2ACC"/>
    <w:rsid w:val="00610B71"/>
    <w:rsid w:val="00616536"/>
    <w:rsid w:val="00650FCB"/>
    <w:rsid w:val="007629CF"/>
    <w:rsid w:val="0077327E"/>
    <w:rsid w:val="007C57AD"/>
    <w:rsid w:val="00822BA0"/>
    <w:rsid w:val="00822EFB"/>
    <w:rsid w:val="00827613"/>
    <w:rsid w:val="0085158B"/>
    <w:rsid w:val="0085725D"/>
    <w:rsid w:val="00893513"/>
    <w:rsid w:val="009C0A4A"/>
    <w:rsid w:val="00A01199"/>
    <w:rsid w:val="00A346E1"/>
    <w:rsid w:val="00A64222"/>
    <w:rsid w:val="00AB59F3"/>
    <w:rsid w:val="00AB6A5B"/>
    <w:rsid w:val="00AE4C89"/>
    <w:rsid w:val="00AF6574"/>
    <w:rsid w:val="00B25D1B"/>
    <w:rsid w:val="00B52CA9"/>
    <w:rsid w:val="00B6574A"/>
    <w:rsid w:val="00B74A34"/>
    <w:rsid w:val="00BC0308"/>
    <w:rsid w:val="00C24BCF"/>
    <w:rsid w:val="00C305D3"/>
    <w:rsid w:val="00C8589C"/>
    <w:rsid w:val="00C92AAE"/>
    <w:rsid w:val="00CC3821"/>
    <w:rsid w:val="00CC4835"/>
    <w:rsid w:val="00CF4E1C"/>
    <w:rsid w:val="00D22331"/>
    <w:rsid w:val="00D41DD5"/>
    <w:rsid w:val="00D7723F"/>
    <w:rsid w:val="00D86155"/>
    <w:rsid w:val="00D93E77"/>
    <w:rsid w:val="00E62182"/>
    <w:rsid w:val="00EB1576"/>
    <w:rsid w:val="00F52E2E"/>
    <w:rsid w:val="00FA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BEA01B-37BD-4A7D-BD4A-0ED2ED94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4E"/>
    <w:rPr>
      <w:rFonts w:eastAsiaTheme="minorEastAsia"/>
      <w:kern w:val="0"/>
      <w:lang w:eastAsia="ru-RU"/>
      <w14:ligatures w14:val="none"/>
    </w:rPr>
  </w:style>
  <w:style w:type="paragraph" w:styleId="1">
    <w:name w:val="heading 1"/>
    <w:basedOn w:val="a"/>
    <w:next w:val="a"/>
    <w:link w:val="10"/>
    <w:qFormat/>
    <w:rsid w:val="001A25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27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28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646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4E"/>
    <w:rPr>
      <w:rFonts w:asciiTheme="majorHAnsi" w:eastAsiaTheme="majorEastAsia" w:hAnsiTheme="majorHAnsi" w:cstheme="majorBidi"/>
      <w:b/>
      <w:bCs/>
      <w:kern w:val="32"/>
      <w:sz w:val="32"/>
      <w:szCs w:val="32"/>
      <w:lang w:eastAsia="ru-RU"/>
      <w14:ligatures w14:val="none"/>
    </w:rPr>
  </w:style>
  <w:style w:type="character" w:customStyle="1" w:styleId="20">
    <w:name w:val="Заголовок 2 Знак"/>
    <w:basedOn w:val="a0"/>
    <w:link w:val="2"/>
    <w:uiPriority w:val="9"/>
    <w:rsid w:val="0032764D"/>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rsid w:val="00287F77"/>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rsid w:val="0036460B"/>
    <w:rPr>
      <w:rFonts w:asciiTheme="majorHAnsi" w:eastAsiaTheme="majorEastAsia" w:hAnsiTheme="majorHAnsi" w:cstheme="majorBidi"/>
      <w:i/>
      <w:iCs/>
      <w:color w:val="2F5496" w:themeColor="accent1" w:themeShade="BF"/>
      <w:kern w:val="0"/>
      <w:lang w:eastAsia="ru-RU"/>
      <w14:ligatures w14:val="none"/>
    </w:rPr>
  </w:style>
  <w:style w:type="paragraph" w:styleId="a3">
    <w:name w:val="header"/>
    <w:basedOn w:val="a"/>
    <w:link w:val="a4"/>
    <w:uiPriority w:val="99"/>
    <w:unhideWhenUsed/>
    <w:rsid w:val="001A254E"/>
    <w:pPr>
      <w:tabs>
        <w:tab w:val="center" w:pos="4677"/>
        <w:tab w:val="right" w:pos="9355"/>
      </w:tabs>
    </w:pPr>
  </w:style>
  <w:style w:type="character" w:customStyle="1" w:styleId="a4">
    <w:name w:val="Верхний колонтитул Знак"/>
    <w:basedOn w:val="a0"/>
    <w:link w:val="a3"/>
    <w:uiPriority w:val="99"/>
    <w:rsid w:val="001A254E"/>
    <w:rPr>
      <w:rFonts w:eastAsiaTheme="minorEastAsia"/>
      <w:kern w:val="0"/>
      <w:lang w:eastAsia="ru-RU"/>
      <w14:ligatures w14:val="none"/>
    </w:rPr>
  </w:style>
  <w:style w:type="paragraph" w:styleId="a5">
    <w:name w:val="footer"/>
    <w:basedOn w:val="a"/>
    <w:link w:val="a6"/>
    <w:uiPriority w:val="99"/>
    <w:unhideWhenUsed/>
    <w:rsid w:val="001A254E"/>
    <w:pPr>
      <w:tabs>
        <w:tab w:val="center" w:pos="4677"/>
        <w:tab w:val="right" w:pos="9355"/>
      </w:tabs>
    </w:pPr>
  </w:style>
  <w:style w:type="character" w:customStyle="1" w:styleId="a6">
    <w:name w:val="Нижний колонтитул Знак"/>
    <w:basedOn w:val="a0"/>
    <w:link w:val="a5"/>
    <w:uiPriority w:val="99"/>
    <w:rsid w:val="001A254E"/>
    <w:rPr>
      <w:rFonts w:eastAsiaTheme="minorEastAsia"/>
      <w:kern w:val="0"/>
      <w:lang w:eastAsia="ru-RU"/>
      <w14:ligatures w14:val="none"/>
    </w:rPr>
  </w:style>
  <w:style w:type="table" w:styleId="a7">
    <w:name w:val="Table Grid"/>
    <w:basedOn w:val="a1"/>
    <w:uiPriority w:val="59"/>
    <w:rsid w:val="0003761C"/>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822EF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8">
    <w:name w:val="Body Text"/>
    <w:basedOn w:val="a"/>
    <w:link w:val="a9"/>
    <w:uiPriority w:val="99"/>
    <w:qFormat/>
    <w:rsid w:val="00822EFB"/>
    <w:pPr>
      <w:widowControl w:val="0"/>
      <w:autoSpaceDE w:val="0"/>
      <w:autoSpaceDN w:val="0"/>
      <w:spacing w:after="0" w:line="240" w:lineRule="auto"/>
      <w:ind w:left="474" w:firstLine="709"/>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99"/>
    <w:rsid w:val="00822EFB"/>
    <w:rPr>
      <w:rFonts w:ascii="Times New Roman" w:eastAsia="Times New Roman" w:hAnsi="Times New Roman" w:cs="Times New Roman"/>
      <w:kern w:val="0"/>
      <w:sz w:val="28"/>
      <w:szCs w:val="28"/>
      <w14:ligatures w14:val="none"/>
    </w:rPr>
  </w:style>
  <w:style w:type="paragraph" w:styleId="aa">
    <w:name w:val="List Paragraph"/>
    <w:basedOn w:val="a"/>
    <w:link w:val="ab"/>
    <w:uiPriority w:val="34"/>
    <w:qFormat/>
    <w:rsid w:val="00822EFB"/>
    <w:pPr>
      <w:widowControl w:val="0"/>
      <w:autoSpaceDE w:val="0"/>
      <w:autoSpaceDN w:val="0"/>
      <w:spacing w:after="0" w:line="240" w:lineRule="auto"/>
      <w:ind w:left="474" w:right="404" w:firstLine="720"/>
      <w:jc w:val="both"/>
    </w:pPr>
    <w:rPr>
      <w:rFonts w:ascii="Times New Roman" w:eastAsia="Times New Roman" w:hAnsi="Times New Roman" w:cs="Times New Roman"/>
      <w:lang w:eastAsia="en-US"/>
    </w:rPr>
  </w:style>
  <w:style w:type="character" w:customStyle="1" w:styleId="ab">
    <w:name w:val="Абзац списка Знак"/>
    <w:link w:val="aa"/>
    <w:uiPriority w:val="34"/>
    <w:qFormat/>
    <w:locked/>
    <w:rsid w:val="0032764D"/>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822EFB"/>
    <w:pPr>
      <w:widowControl w:val="0"/>
      <w:autoSpaceDE w:val="0"/>
      <w:autoSpaceDN w:val="0"/>
      <w:spacing w:after="0" w:line="256" w:lineRule="exact"/>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822EFB"/>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822EFB"/>
    <w:rPr>
      <w:rFonts w:ascii="Tahoma" w:eastAsia="Times New Roman" w:hAnsi="Tahoma" w:cs="Tahoma"/>
      <w:kern w:val="0"/>
      <w:sz w:val="16"/>
      <w:szCs w:val="16"/>
      <w14:ligatures w14:val="none"/>
    </w:rPr>
  </w:style>
  <w:style w:type="table" w:customStyle="1" w:styleId="TableGrid">
    <w:name w:val="TableGrid"/>
    <w:rsid w:val="00822EFB"/>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customStyle="1" w:styleId="15">
    <w:name w:val="Основной текст (15)_"/>
    <w:basedOn w:val="a0"/>
    <w:link w:val="150"/>
    <w:rsid w:val="00822EFB"/>
    <w:rPr>
      <w:sz w:val="26"/>
      <w:szCs w:val="26"/>
      <w:shd w:val="clear" w:color="auto" w:fill="FFFFFF"/>
    </w:rPr>
  </w:style>
  <w:style w:type="paragraph" w:customStyle="1" w:styleId="150">
    <w:name w:val="Основной текст (15)"/>
    <w:basedOn w:val="a"/>
    <w:link w:val="15"/>
    <w:rsid w:val="00822EFB"/>
    <w:pPr>
      <w:shd w:val="clear" w:color="auto" w:fill="FFFFFF"/>
      <w:spacing w:after="240" w:line="322" w:lineRule="exact"/>
      <w:jc w:val="center"/>
    </w:pPr>
    <w:rPr>
      <w:rFonts w:eastAsiaTheme="minorHAnsi"/>
      <w:kern w:val="2"/>
      <w:sz w:val="26"/>
      <w:szCs w:val="26"/>
      <w:lang w:eastAsia="en-US"/>
      <w14:ligatures w14:val="standardContextual"/>
    </w:rPr>
  </w:style>
  <w:style w:type="paragraph" w:styleId="ae">
    <w:name w:val="Body Text Indent"/>
    <w:basedOn w:val="a"/>
    <w:link w:val="af"/>
    <w:unhideWhenUsed/>
    <w:rsid w:val="0032764D"/>
    <w:pPr>
      <w:spacing w:after="120"/>
      <w:ind w:left="283"/>
    </w:pPr>
  </w:style>
  <w:style w:type="character" w:customStyle="1" w:styleId="af">
    <w:name w:val="Основной текст с отступом Знак"/>
    <w:basedOn w:val="a0"/>
    <w:link w:val="ae"/>
    <w:rsid w:val="0032764D"/>
    <w:rPr>
      <w:rFonts w:eastAsiaTheme="minorEastAsia"/>
      <w:kern w:val="0"/>
      <w:lang w:eastAsia="ru-RU"/>
      <w14:ligatures w14:val="none"/>
    </w:rPr>
  </w:style>
  <w:style w:type="paragraph" w:customStyle="1" w:styleId="ParaAttribute30">
    <w:name w:val="ParaAttribute30"/>
    <w:rsid w:val="0032764D"/>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character" w:customStyle="1" w:styleId="CharAttribute484">
    <w:name w:val="CharAttribute484"/>
    <w:uiPriority w:val="99"/>
    <w:rsid w:val="0032764D"/>
    <w:rPr>
      <w:rFonts w:ascii="Times New Roman" w:eastAsia="Times New Roman"/>
      <w:i/>
      <w:sz w:val="28"/>
    </w:rPr>
  </w:style>
  <w:style w:type="paragraph" w:styleId="af0">
    <w:name w:val="footnote text"/>
    <w:basedOn w:val="a"/>
    <w:link w:val="af1"/>
    <w:uiPriority w:val="99"/>
    <w:rsid w:val="0032764D"/>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basedOn w:val="a0"/>
    <w:link w:val="af0"/>
    <w:uiPriority w:val="99"/>
    <w:rsid w:val="0032764D"/>
    <w:rPr>
      <w:rFonts w:ascii="Times New Roman" w:eastAsia="Times New Roman" w:hAnsi="Times New Roman" w:cs="Times New Roman"/>
      <w:kern w:val="0"/>
      <w:sz w:val="20"/>
      <w:szCs w:val="20"/>
      <w:lang w:val="x-none" w:eastAsia="x-none"/>
      <w14:ligatures w14:val="none"/>
    </w:rPr>
  </w:style>
  <w:style w:type="character" w:styleId="af2">
    <w:name w:val="footnote reference"/>
    <w:uiPriority w:val="99"/>
    <w:semiHidden/>
    <w:rsid w:val="0032764D"/>
    <w:rPr>
      <w:vertAlign w:val="superscript"/>
    </w:rPr>
  </w:style>
  <w:style w:type="paragraph" w:customStyle="1" w:styleId="ParaAttribute38">
    <w:name w:val="ParaAttribute38"/>
    <w:rsid w:val="0032764D"/>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01">
    <w:name w:val="CharAttribute501"/>
    <w:uiPriority w:val="99"/>
    <w:rsid w:val="0032764D"/>
    <w:rPr>
      <w:rFonts w:ascii="Times New Roman" w:eastAsia="Times New Roman"/>
      <w:i/>
      <w:sz w:val="28"/>
      <w:u w:val="single"/>
    </w:rPr>
  </w:style>
  <w:style w:type="character" w:customStyle="1" w:styleId="CharAttribute502">
    <w:name w:val="CharAttribute502"/>
    <w:rsid w:val="0032764D"/>
    <w:rPr>
      <w:rFonts w:ascii="Times New Roman" w:eastAsia="Times New Roman"/>
      <w:i/>
      <w:sz w:val="28"/>
    </w:rPr>
  </w:style>
  <w:style w:type="paragraph" w:styleId="af3">
    <w:name w:val="No Spacing"/>
    <w:link w:val="af4"/>
    <w:uiPriority w:val="1"/>
    <w:qFormat/>
    <w:rsid w:val="0032764D"/>
    <w:pPr>
      <w:widowControl w:val="0"/>
      <w:wordWrap w:val="0"/>
      <w:autoSpaceDE w:val="0"/>
      <w:autoSpaceDN w:val="0"/>
      <w:spacing w:after="0" w:line="240" w:lineRule="auto"/>
      <w:jc w:val="both"/>
    </w:pPr>
    <w:rPr>
      <w:rFonts w:ascii="Batang" w:eastAsia="Batang" w:hAnsi="Times New Roman" w:cs="Times New Roman"/>
      <w:sz w:val="20"/>
      <w:szCs w:val="20"/>
      <w:lang w:val="en-US" w:eastAsia="ko-KR"/>
      <w14:ligatures w14:val="none"/>
    </w:rPr>
  </w:style>
  <w:style w:type="character" w:customStyle="1" w:styleId="af4">
    <w:name w:val="Без интервала Знак"/>
    <w:link w:val="af3"/>
    <w:uiPriority w:val="1"/>
    <w:rsid w:val="0032764D"/>
    <w:rPr>
      <w:rFonts w:ascii="Batang" w:eastAsia="Batang" w:hAnsi="Times New Roman" w:cs="Times New Roman"/>
      <w:sz w:val="20"/>
      <w:szCs w:val="20"/>
      <w:lang w:val="en-US" w:eastAsia="ko-KR"/>
      <w14:ligatures w14:val="none"/>
    </w:rPr>
  </w:style>
  <w:style w:type="character" w:customStyle="1" w:styleId="CharAttribute511">
    <w:name w:val="CharAttribute511"/>
    <w:uiPriority w:val="99"/>
    <w:rsid w:val="0032764D"/>
    <w:rPr>
      <w:rFonts w:ascii="Times New Roman" w:eastAsia="Times New Roman"/>
      <w:sz w:val="28"/>
    </w:rPr>
  </w:style>
  <w:style w:type="character" w:customStyle="1" w:styleId="CharAttribute512">
    <w:name w:val="CharAttribute512"/>
    <w:rsid w:val="0032764D"/>
    <w:rPr>
      <w:rFonts w:ascii="Times New Roman" w:eastAsia="Times New Roman"/>
      <w:sz w:val="28"/>
    </w:rPr>
  </w:style>
  <w:style w:type="character" w:customStyle="1" w:styleId="CharAttribute3">
    <w:name w:val="CharAttribute3"/>
    <w:rsid w:val="0032764D"/>
    <w:rPr>
      <w:rFonts w:ascii="Times New Roman" w:eastAsia="Batang" w:hAnsi="Batang"/>
      <w:sz w:val="28"/>
    </w:rPr>
  </w:style>
  <w:style w:type="character" w:customStyle="1" w:styleId="CharAttribute1">
    <w:name w:val="CharAttribute1"/>
    <w:rsid w:val="0032764D"/>
    <w:rPr>
      <w:rFonts w:ascii="Times New Roman" w:eastAsia="Gulim" w:hAnsi="Gulim"/>
      <w:sz w:val="28"/>
    </w:rPr>
  </w:style>
  <w:style w:type="character" w:customStyle="1" w:styleId="CharAttribute0">
    <w:name w:val="CharAttribute0"/>
    <w:rsid w:val="0032764D"/>
    <w:rPr>
      <w:rFonts w:ascii="Times New Roman" w:eastAsia="Times New Roman" w:hAnsi="Times New Roman"/>
      <w:sz w:val="28"/>
    </w:rPr>
  </w:style>
  <w:style w:type="character" w:customStyle="1" w:styleId="CharAttribute2">
    <w:name w:val="CharAttribute2"/>
    <w:rsid w:val="0032764D"/>
    <w:rPr>
      <w:rFonts w:ascii="Times New Roman" w:eastAsia="Batang" w:hAnsi="Batang"/>
      <w:color w:val="00000A"/>
      <w:sz w:val="28"/>
    </w:rPr>
  </w:style>
  <w:style w:type="paragraph" w:styleId="31">
    <w:name w:val="Body Text Indent 3"/>
    <w:basedOn w:val="a"/>
    <w:link w:val="32"/>
    <w:unhideWhenUsed/>
    <w:rsid w:val="0032764D"/>
    <w:pPr>
      <w:spacing w:before="64" w:after="120" w:line="240" w:lineRule="auto"/>
      <w:ind w:left="283" w:right="816"/>
      <w:jc w:val="both"/>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32764D"/>
    <w:rPr>
      <w:rFonts w:ascii="Calibri" w:eastAsia="Calibri" w:hAnsi="Calibri" w:cs="Times New Roman"/>
      <w:kern w:val="0"/>
      <w:sz w:val="16"/>
      <w:szCs w:val="16"/>
      <w:lang w:val="x-none"/>
      <w14:ligatures w14:val="none"/>
    </w:rPr>
  </w:style>
  <w:style w:type="paragraph" w:styleId="21">
    <w:name w:val="Body Text Indent 2"/>
    <w:basedOn w:val="a"/>
    <w:link w:val="22"/>
    <w:unhideWhenUsed/>
    <w:rsid w:val="0032764D"/>
    <w:pPr>
      <w:spacing w:before="64" w:after="120" w:line="480" w:lineRule="auto"/>
      <w:ind w:left="283" w:right="816"/>
      <w:jc w:val="both"/>
    </w:pPr>
    <w:rPr>
      <w:rFonts w:ascii="Calibri" w:eastAsia="Calibri" w:hAnsi="Calibri" w:cs="Times New Roman"/>
      <w:lang w:val="x-none" w:eastAsia="en-US"/>
    </w:rPr>
  </w:style>
  <w:style w:type="character" w:customStyle="1" w:styleId="22">
    <w:name w:val="Основной текст с отступом 2 Знак"/>
    <w:basedOn w:val="a0"/>
    <w:link w:val="21"/>
    <w:rsid w:val="0032764D"/>
    <w:rPr>
      <w:rFonts w:ascii="Calibri" w:eastAsia="Calibri" w:hAnsi="Calibri" w:cs="Times New Roman"/>
      <w:kern w:val="0"/>
      <w:lang w:val="x-none"/>
      <w14:ligatures w14:val="none"/>
    </w:rPr>
  </w:style>
  <w:style w:type="character" w:customStyle="1" w:styleId="CharAttribute504">
    <w:name w:val="CharAttribute504"/>
    <w:rsid w:val="0032764D"/>
    <w:rPr>
      <w:rFonts w:ascii="Times New Roman" w:eastAsia="Times New Roman"/>
      <w:sz w:val="28"/>
    </w:rPr>
  </w:style>
  <w:style w:type="paragraph" w:customStyle="1" w:styleId="210">
    <w:name w:val="Основной текст 21"/>
    <w:basedOn w:val="a"/>
    <w:rsid w:val="0032764D"/>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5">
    <w:name w:val="Block Text"/>
    <w:basedOn w:val="a"/>
    <w:rsid w:val="0032764D"/>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32764D"/>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rsid w:val="0032764D"/>
    <w:pPr>
      <w:spacing w:after="0" w:line="240" w:lineRule="auto"/>
      <w:ind w:firstLine="851"/>
      <w:jc w:val="both"/>
    </w:pPr>
    <w:rPr>
      <w:rFonts w:ascii="Times New Roman" w:eastAsia="№Е" w:hAnsi="Times New Roman" w:cs="Times New Roman"/>
      <w:kern w:val="0"/>
      <w:sz w:val="20"/>
      <w:szCs w:val="20"/>
      <w:lang w:eastAsia="ru-RU"/>
      <w14:ligatures w14:val="none"/>
    </w:rPr>
  </w:style>
  <w:style w:type="character" w:customStyle="1" w:styleId="CharAttribute268">
    <w:name w:val="CharAttribute268"/>
    <w:rsid w:val="0032764D"/>
    <w:rPr>
      <w:rFonts w:ascii="Times New Roman" w:eastAsia="Times New Roman"/>
      <w:sz w:val="28"/>
    </w:rPr>
  </w:style>
  <w:style w:type="character" w:customStyle="1" w:styleId="CharAttribute269">
    <w:name w:val="CharAttribute269"/>
    <w:rsid w:val="0032764D"/>
    <w:rPr>
      <w:rFonts w:ascii="Times New Roman" w:eastAsia="Times New Roman"/>
      <w:i/>
      <w:sz w:val="28"/>
    </w:rPr>
  </w:style>
  <w:style w:type="character" w:customStyle="1" w:styleId="CharAttribute271">
    <w:name w:val="CharAttribute271"/>
    <w:rsid w:val="0032764D"/>
    <w:rPr>
      <w:rFonts w:ascii="Times New Roman" w:eastAsia="Times New Roman"/>
      <w:b/>
      <w:sz w:val="28"/>
    </w:rPr>
  </w:style>
  <w:style w:type="character" w:customStyle="1" w:styleId="CharAttribute272">
    <w:name w:val="CharAttribute272"/>
    <w:rsid w:val="0032764D"/>
    <w:rPr>
      <w:rFonts w:ascii="Times New Roman" w:eastAsia="Times New Roman"/>
      <w:sz w:val="28"/>
    </w:rPr>
  </w:style>
  <w:style w:type="character" w:customStyle="1" w:styleId="CharAttribute273">
    <w:name w:val="CharAttribute273"/>
    <w:rsid w:val="0032764D"/>
    <w:rPr>
      <w:rFonts w:ascii="Times New Roman" w:eastAsia="Times New Roman"/>
      <w:sz w:val="28"/>
    </w:rPr>
  </w:style>
  <w:style w:type="character" w:customStyle="1" w:styleId="CharAttribute274">
    <w:name w:val="CharAttribute274"/>
    <w:rsid w:val="0032764D"/>
    <w:rPr>
      <w:rFonts w:ascii="Times New Roman" w:eastAsia="Times New Roman"/>
      <w:sz w:val="28"/>
    </w:rPr>
  </w:style>
  <w:style w:type="character" w:customStyle="1" w:styleId="CharAttribute275">
    <w:name w:val="CharAttribute275"/>
    <w:rsid w:val="0032764D"/>
    <w:rPr>
      <w:rFonts w:ascii="Times New Roman" w:eastAsia="Times New Roman"/>
      <w:b/>
      <w:i/>
      <w:sz w:val="28"/>
    </w:rPr>
  </w:style>
  <w:style w:type="character" w:customStyle="1" w:styleId="CharAttribute276">
    <w:name w:val="CharAttribute276"/>
    <w:rsid w:val="0032764D"/>
    <w:rPr>
      <w:rFonts w:ascii="Times New Roman" w:eastAsia="Times New Roman"/>
      <w:sz w:val="28"/>
    </w:rPr>
  </w:style>
  <w:style w:type="character" w:customStyle="1" w:styleId="CharAttribute277">
    <w:name w:val="CharAttribute277"/>
    <w:rsid w:val="0032764D"/>
    <w:rPr>
      <w:rFonts w:ascii="Times New Roman" w:eastAsia="Times New Roman"/>
      <w:b/>
      <w:i/>
      <w:color w:val="00000A"/>
      <w:sz w:val="28"/>
    </w:rPr>
  </w:style>
  <w:style w:type="character" w:customStyle="1" w:styleId="CharAttribute278">
    <w:name w:val="CharAttribute278"/>
    <w:rsid w:val="0032764D"/>
    <w:rPr>
      <w:rFonts w:ascii="Times New Roman" w:eastAsia="Times New Roman"/>
      <w:color w:val="00000A"/>
      <w:sz w:val="28"/>
    </w:rPr>
  </w:style>
  <w:style w:type="character" w:customStyle="1" w:styleId="CharAttribute279">
    <w:name w:val="CharAttribute279"/>
    <w:rsid w:val="0032764D"/>
    <w:rPr>
      <w:rFonts w:ascii="Times New Roman" w:eastAsia="Times New Roman"/>
      <w:color w:val="00000A"/>
      <w:sz w:val="28"/>
    </w:rPr>
  </w:style>
  <w:style w:type="character" w:customStyle="1" w:styleId="CharAttribute280">
    <w:name w:val="CharAttribute280"/>
    <w:rsid w:val="0032764D"/>
    <w:rPr>
      <w:rFonts w:ascii="Times New Roman" w:eastAsia="Times New Roman"/>
      <w:color w:val="00000A"/>
      <w:sz w:val="28"/>
    </w:rPr>
  </w:style>
  <w:style w:type="character" w:customStyle="1" w:styleId="CharAttribute281">
    <w:name w:val="CharAttribute281"/>
    <w:rsid w:val="0032764D"/>
    <w:rPr>
      <w:rFonts w:ascii="Times New Roman" w:eastAsia="Times New Roman"/>
      <w:color w:val="00000A"/>
      <w:sz w:val="28"/>
    </w:rPr>
  </w:style>
  <w:style w:type="character" w:customStyle="1" w:styleId="CharAttribute282">
    <w:name w:val="CharAttribute282"/>
    <w:rsid w:val="0032764D"/>
    <w:rPr>
      <w:rFonts w:ascii="Times New Roman" w:eastAsia="Times New Roman"/>
      <w:color w:val="00000A"/>
      <w:sz w:val="28"/>
    </w:rPr>
  </w:style>
  <w:style w:type="character" w:customStyle="1" w:styleId="CharAttribute283">
    <w:name w:val="CharAttribute283"/>
    <w:rsid w:val="0032764D"/>
    <w:rPr>
      <w:rFonts w:ascii="Times New Roman" w:eastAsia="Times New Roman"/>
      <w:i/>
      <w:color w:val="00000A"/>
      <w:sz w:val="28"/>
    </w:rPr>
  </w:style>
  <w:style w:type="character" w:customStyle="1" w:styleId="CharAttribute284">
    <w:name w:val="CharAttribute284"/>
    <w:rsid w:val="0032764D"/>
    <w:rPr>
      <w:rFonts w:ascii="Times New Roman" w:eastAsia="Times New Roman"/>
      <w:sz w:val="28"/>
    </w:rPr>
  </w:style>
  <w:style w:type="character" w:customStyle="1" w:styleId="CharAttribute285">
    <w:name w:val="CharAttribute285"/>
    <w:rsid w:val="0032764D"/>
    <w:rPr>
      <w:rFonts w:ascii="Times New Roman" w:eastAsia="Times New Roman"/>
      <w:sz w:val="28"/>
    </w:rPr>
  </w:style>
  <w:style w:type="character" w:customStyle="1" w:styleId="CharAttribute286">
    <w:name w:val="CharAttribute286"/>
    <w:rsid w:val="0032764D"/>
    <w:rPr>
      <w:rFonts w:ascii="Times New Roman" w:eastAsia="Times New Roman"/>
      <w:sz w:val="28"/>
    </w:rPr>
  </w:style>
  <w:style w:type="character" w:customStyle="1" w:styleId="CharAttribute287">
    <w:name w:val="CharAttribute287"/>
    <w:rsid w:val="0032764D"/>
    <w:rPr>
      <w:rFonts w:ascii="Times New Roman" w:eastAsia="Times New Roman"/>
      <w:sz w:val="28"/>
    </w:rPr>
  </w:style>
  <w:style w:type="character" w:customStyle="1" w:styleId="CharAttribute288">
    <w:name w:val="CharAttribute288"/>
    <w:rsid w:val="0032764D"/>
    <w:rPr>
      <w:rFonts w:ascii="Times New Roman" w:eastAsia="Times New Roman"/>
      <w:sz w:val="28"/>
    </w:rPr>
  </w:style>
  <w:style w:type="character" w:customStyle="1" w:styleId="CharAttribute289">
    <w:name w:val="CharAttribute289"/>
    <w:rsid w:val="0032764D"/>
    <w:rPr>
      <w:rFonts w:ascii="Times New Roman" w:eastAsia="Times New Roman"/>
      <w:sz w:val="28"/>
    </w:rPr>
  </w:style>
  <w:style w:type="character" w:customStyle="1" w:styleId="CharAttribute290">
    <w:name w:val="CharAttribute290"/>
    <w:rsid w:val="0032764D"/>
    <w:rPr>
      <w:rFonts w:ascii="Times New Roman" w:eastAsia="Times New Roman"/>
      <w:sz w:val="28"/>
    </w:rPr>
  </w:style>
  <w:style w:type="character" w:customStyle="1" w:styleId="CharAttribute291">
    <w:name w:val="CharAttribute291"/>
    <w:rsid w:val="0032764D"/>
    <w:rPr>
      <w:rFonts w:ascii="Times New Roman" w:eastAsia="Times New Roman"/>
      <w:sz w:val="28"/>
    </w:rPr>
  </w:style>
  <w:style w:type="character" w:customStyle="1" w:styleId="CharAttribute292">
    <w:name w:val="CharAttribute292"/>
    <w:rsid w:val="0032764D"/>
    <w:rPr>
      <w:rFonts w:ascii="Times New Roman" w:eastAsia="Times New Roman"/>
      <w:sz w:val="28"/>
    </w:rPr>
  </w:style>
  <w:style w:type="character" w:customStyle="1" w:styleId="CharAttribute293">
    <w:name w:val="CharAttribute293"/>
    <w:rsid w:val="0032764D"/>
    <w:rPr>
      <w:rFonts w:ascii="Times New Roman" w:eastAsia="Times New Roman"/>
      <w:sz w:val="28"/>
    </w:rPr>
  </w:style>
  <w:style w:type="character" w:customStyle="1" w:styleId="CharAttribute294">
    <w:name w:val="CharAttribute294"/>
    <w:rsid w:val="0032764D"/>
    <w:rPr>
      <w:rFonts w:ascii="Times New Roman" w:eastAsia="Times New Roman"/>
      <w:sz w:val="28"/>
    </w:rPr>
  </w:style>
  <w:style w:type="character" w:customStyle="1" w:styleId="CharAttribute295">
    <w:name w:val="CharAttribute295"/>
    <w:rsid w:val="0032764D"/>
    <w:rPr>
      <w:rFonts w:ascii="Times New Roman" w:eastAsia="Times New Roman"/>
      <w:sz w:val="28"/>
    </w:rPr>
  </w:style>
  <w:style w:type="character" w:customStyle="1" w:styleId="CharAttribute296">
    <w:name w:val="CharAttribute296"/>
    <w:rsid w:val="0032764D"/>
    <w:rPr>
      <w:rFonts w:ascii="Times New Roman" w:eastAsia="Times New Roman"/>
      <w:sz w:val="28"/>
    </w:rPr>
  </w:style>
  <w:style w:type="character" w:customStyle="1" w:styleId="CharAttribute297">
    <w:name w:val="CharAttribute297"/>
    <w:rsid w:val="0032764D"/>
    <w:rPr>
      <w:rFonts w:ascii="Times New Roman" w:eastAsia="Times New Roman"/>
      <w:sz w:val="28"/>
    </w:rPr>
  </w:style>
  <w:style w:type="character" w:customStyle="1" w:styleId="CharAttribute298">
    <w:name w:val="CharAttribute298"/>
    <w:rsid w:val="0032764D"/>
    <w:rPr>
      <w:rFonts w:ascii="Times New Roman" w:eastAsia="Times New Roman"/>
      <w:sz w:val="28"/>
    </w:rPr>
  </w:style>
  <w:style w:type="character" w:customStyle="1" w:styleId="CharAttribute299">
    <w:name w:val="CharAttribute299"/>
    <w:rsid w:val="0032764D"/>
    <w:rPr>
      <w:rFonts w:ascii="Times New Roman" w:eastAsia="Times New Roman"/>
      <w:sz w:val="28"/>
    </w:rPr>
  </w:style>
  <w:style w:type="character" w:customStyle="1" w:styleId="CharAttribute300">
    <w:name w:val="CharAttribute300"/>
    <w:rsid w:val="0032764D"/>
    <w:rPr>
      <w:rFonts w:ascii="Times New Roman" w:eastAsia="Times New Roman"/>
      <w:color w:val="00000A"/>
      <w:sz w:val="28"/>
    </w:rPr>
  </w:style>
  <w:style w:type="character" w:customStyle="1" w:styleId="CharAttribute301">
    <w:name w:val="CharAttribute301"/>
    <w:rsid w:val="0032764D"/>
    <w:rPr>
      <w:rFonts w:ascii="Times New Roman" w:eastAsia="Times New Roman"/>
      <w:color w:val="00000A"/>
      <w:sz w:val="28"/>
    </w:rPr>
  </w:style>
  <w:style w:type="character" w:customStyle="1" w:styleId="CharAttribute303">
    <w:name w:val="CharAttribute303"/>
    <w:rsid w:val="0032764D"/>
    <w:rPr>
      <w:rFonts w:ascii="Times New Roman" w:eastAsia="Times New Roman"/>
      <w:b/>
      <w:sz w:val="28"/>
    </w:rPr>
  </w:style>
  <w:style w:type="character" w:customStyle="1" w:styleId="CharAttribute304">
    <w:name w:val="CharAttribute304"/>
    <w:rsid w:val="0032764D"/>
    <w:rPr>
      <w:rFonts w:ascii="Times New Roman" w:eastAsia="Times New Roman"/>
      <w:sz w:val="28"/>
    </w:rPr>
  </w:style>
  <w:style w:type="character" w:customStyle="1" w:styleId="CharAttribute305">
    <w:name w:val="CharAttribute305"/>
    <w:rsid w:val="0032764D"/>
    <w:rPr>
      <w:rFonts w:ascii="Times New Roman" w:eastAsia="Times New Roman"/>
      <w:sz w:val="28"/>
    </w:rPr>
  </w:style>
  <w:style w:type="character" w:customStyle="1" w:styleId="CharAttribute306">
    <w:name w:val="CharAttribute306"/>
    <w:rsid w:val="0032764D"/>
    <w:rPr>
      <w:rFonts w:ascii="Times New Roman" w:eastAsia="Times New Roman"/>
      <w:sz w:val="28"/>
    </w:rPr>
  </w:style>
  <w:style w:type="character" w:customStyle="1" w:styleId="CharAttribute307">
    <w:name w:val="CharAttribute307"/>
    <w:rsid w:val="0032764D"/>
    <w:rPr>
      <w:rFonts w:ascii="Times New Roman" w:eastAsia="Times New Roman"/>
      <w:sz w:val="28"/>
    </w:rPr>
  </w:style>
  <w:style w:type="character" w:customStyle="1" w:styleId="CharAttribute308">
    <w:name w:val="CharAttribute308"/>
    <w:rsid w:val="0032764D"/>
    <w:rPr>
      <w:rFonts w:ascii="Times New Roman" w:eastAsia="Times New Roman"/>
      <w:sz w:val="28"/>
    </w:rPr>
  </w:style>
  <w:style w:type="character" w:customStyle="1" w:styleId="CharAttribute309">
    <w:name w:val="CharAttribute309"/>
    <w:rsid w:val="0032764D"/>
    <w:rPr>
      <w:rFonts w:ascii="Times New Roman" w:eastAsia="Times New Roman"/>
      <w:sz w:val="28"/>
    </w:rPr>
  </w:style>
  <w:style w:type="character" w:customStyle="1" w:styleId="CharAttribute310">
    <w:name w:val="CharAttribute310"/>
    <w:rsid w:val="0032764D"/>
    <w:rPr>
      <w:rFonts w:ascii="Times New Roman" w:eastAsia="Times New Roman"/>
      <w:sz w:val="28"/>
    </w:rPr>
  </w:style>
  <w:style w:type="character" w:customStyle="1" w:styleId="CharAttribute311">
    <w:name w:val="CharAttribute311"/>
    <w:rsid w:val="0032764D"/>
    <w:rPr>
      <w:rFonts w:ascii="Times New Roman" w:eastAsia="Times New Roman"/>
      <w:sz w:val="28"/>
    </w:rPr>
  </w:style>
  <w:style w:type="character" w:customStyle="1" w:styleId="CharAttribute312">
    <w:name w:val="CharAttribute312"/>
    <w:rsid w:val="0032764D"/>
    <w:rPr>
      <w:rFonts w:ascii="Times New Roman" w:eastAsia="Times New Roman"/>
      <w:sz w:val="28"/>
    </w:rPr>
  </w:style>
  <w:style w:type="character" w:customStyle="1" w:styleId="CharAttribute313">
    <w:name w:val="CharAttribute313"/>
    <w:rsid w:val="0032764D"/>
    <w:rPr>
      <w:rFonts w:ascii="Times New Roman" w:eastAsia="Times New Roman"/>
      <w:sz w:val="28"/>
    </w:rPr>
  </w:style>
  <w:style w:type="character" w:customStyle="1" w:styleId="CharAttribute314">
    <w:name w:val="CharAttribute314"/>
    <w:rsid w:val="0032764D"/>
    <w:rPr>
      <w:rFonts w:ascii="Times New Roman" w:eastAsia="Times New Roman"/>
      <w:sz w:val="28"/>
    </w:rPr>
  </w:style>
  <w:style w:type="character" w:customStyle="1" w:styleId="CharAttribute315">
    <w:name w:val="CharAttribute315"/>
    <w:rsid w:val="0032764D"/>
    <w:rPr>
      <w:rFonts w:ascii="Times New Roman" w:eastAsia="Times New Roman"/>
      <w:sz w:val="28"/>
    </w:rPr>
  </w:style>
  <w:style w:type="character" w:customStyle="1" w:styleId="CharAttribute316">
    <w:name w:val="CharAttribute316"/>
    <w:rsid w:val="0032764D"/>
    <w:rPr>
      <w:rFonts w:ascii="Times New Roman" w:eastAsia="Times New Roman"/>
      <w:sz w:val="28"/>
    </w:rPr>
  </w:style>
  <w:style w:type="character" w:customStyle="1" w:styleId="CharAttribute317">
    <w:name w:val="CharAttribute317"/>
    <w:rsid w:val="0032764D"/>
    <w:rPr>
      <w:rFonts w:ascii="Times New Roman" w:eastAsia="Times New Roman"/>
      <w:sz w:val="28"/>
    </w:rPr>
  </w:style>
  <w:style w:type="character" w:customStyle="1" w:styleId="CharAttribute318">
    <w:name w:val="CharAttribute318"/>
    <w:rsid w:val="0032764D"/>
    <w:rPr>
      <w:rFonts w:ascii="Times New Roman" w:eastAsia="Times New Roman"/>
      <w:sz w:val="28"/>
    </w:rPr>
  </w:style>
  <w:style w:type="character" w:customStyle="1" w:styleId="CharAttribute319">
    <w:name w:val="CharAttribute319"/>
    <w:rsid w:val="0032764D"/>
    <w:rPr>
      <w:rFonts w:ascii="Times New Roman" w:eastAsia="Times New Roman"/>
      <w:sz w:val="28"/>
    </w:rPr>
  </w:style>
  <w:style w:type="character" w:customStyle="1" w:styleId="CharAttribute320">
    <w:name w:val="CharAttribute320"/>
    <w:rsid w:val="0032764D"/>
    <w:rPr>
      <w:rFonts w:ascii="Times New Roman" w:eastAsia="Times New Roman"/>
      <w:sz w:val="28"/>
    </w:rPr>
  </w:style>
  <w:style w:type="character" w:customStyle="1" w:styleId="CharAttribute321">
    <w:name w:val="CharAttribute321"/>
    <w:rsid w:val="0032764D"/>
    <w:rPr>
      <w:rFonts w:ascii="Times New Roman" w:eastAsia="Times New Roman"/>
      <w:sz w:val="28"/>
    </w:rPr>
  </w:style>
  <w:style w:type="character" w:customStyle="1" w:styleId="CharAttribute322">
    <w:name w:val="CharAttribute322"/>
    <w:rsid w:val="0032764D"/>
    <w:rPr>
      <w:rFonts w:ascii="Times New Roman" w:eastAsia="Times New Roman"/>
      <w:sz w:val="28"/>
    </w:rPr>
  </w:style>
  <w:style w:type="character" w:customStyle="1" w:styleId="CharAttribute323">
    <w:name w:val="CharAttribute323"/>
    <w:rsid w:val="0032764D"/>
    <w:rPr>
      <w:rFonts w:ascii="Times New Roman" w:eastAsia="Times New Roman"/>
      <w:sz w:val="28"/>
    </w:rPr>
  </w:style>
  <w:style w:type="character" w:customStyle="1" w:styleId="CharAttribute324">
    <w:name w:val="CharAttribute324"/>
    <w:rsid w:val="0032764D"/>
    <w:rPr>
      <w:rFonts w:ascii="Times New Roman" w:eastAsia="Times New Roman"/>
      <w:sz w:val="28"/>
    </w:rPr>
  </w:style>
  <w:style w:type="character" w:customStyle="1" w:styleId="CharAttribute325">
    <w:name w:val="CharAttribute325"/>
    <w:rsid w:val="0032764D"/>
    <w:rPr>
      <w:rFonts w:ascii="Times New Roman" w:eastAsia="Times New Roman"/>
      <w:sz w:val="28"/>
    </w:rPr>
  </w:style>
  <w:style w:type="character" w:customStyle="1" w:styleId="CharAttribute326">
    <w:name w:val="CharAttribute326"/>
    <w:rsid w:val="0032764D"/>
    <w:rPr>
      <w:rFonts w:ascii="Times New Roman" w:eastAsia="Times New Roman"/>
      <w:sz w:val="28"/>
    </w:rPr>
  </w:style>
  <w:style w:type="character" w:customStyle="1" w:styleId="CharAttribute327">
    <w:name w:val="CharAttribute327"/>
    <w:rsid w:val="0032764D"/>
    <w:rPr>
      <w:rFonts w:ascii="Times New Roman" w:eastAsia="Times New Roman"/>
      <w:sz w:val="28"/>
    </w:rPr>
  </w:style>
  <w:style w:type="character" w:customStyle="1" w:styleId="CharAttribute328">
    <w:name w:val="CharAttribute328"/>
    <w:rsid w:val="0032764D"/>
    <w:rPr>
      <w:rFonts w:ascii="Times New Roman" w:eastAsia="Times New Roman"/>
      <w:sz w:val="28"/>
    </w:rPr>
  </w:style>
  <w:style w:type="character" w:customStyle="1" w:styleId="CharAttribute329">
    <w:name w:val="CharAttribute329"/>
    <w:rsid w:val="0032764D"/>
    <w:rPr>
      <w:rFonts w:ascii="Times New Roman" w:eastAsia="Times New Roman"/>
      <w:sz w:val="28"/>
    </w:rPr>
  </w:style>
  <w:style w:type="character" w:customStyle="1" w:styleId="CharAttribute330">
    <w:name w:val="CharAttribute330"/>
    <w:rsid w:val="0032764D"/>
    <w:rPr>
      <w:rFonts w:ascii="Times New Roman" w:eastAsia="Times New Roman"/>
      <w:sz w:val="28"/>
    </w:rPr>
  </w:style>
  <w:style w:type="character" w:customStyle="1" w:styleId="CharAttribute331">
    <w:name w:val="CharAttribute331"/>
    <w:rsid w:val="0032764D"/>
    <w:rPr>
      <w:rFonts w:ascii="Times New Roman" w:eastAsia="Times New Roman"/>
      <w:sz w:val="28"/>
    </w:rPr>
  </w:style>
  <w:style w:type="character" w:customStyle="1" w:styleId="CharAttribute332">
    <w:name w:val="CharAttribute332"/>
    <w:rsid w:val="0032764D"/>
    <w:rPr>
      <w:rFonts w:ascii="Times New Roman" w:eastAsia="Times New Roman"/>
      <w:sz w:val="28"/>
    </w:rPr>
  </w:style>
  <w:style w:type="character" w:customStyle="1" w:styleId="CharAttribute333">
    <w:name w:val="CharAttribute333"/>
    <w:rsid w:val="0032764D"/>
    <w:rPr>
      <w:rFonts w:ascii="Times New Roman" w:eastAsia="Times New Roman"/>
      <w:sz w:val="28"/>
    </w:rPr>
  </w:style>
  <w:style w:type="character" w:customStyle="1" w:styleId="CharAttribute334">
    <w:name w:val="CharAttribute334"/>
    <w:rsid w:val="0032764D"/>
    <w:rPr>
      <w:rFonts w:ascii="Times New Roman" w:eastAsia="Times New Roman"/>
      <w:sz w:val="28"/>
    </w:rPr>
  </w:style>
  <w:style w:type="character" w:customStyle="1" w:styleId="CharAttribute335">
    <w:name w:val="CharAttribute335"/>
    <w:rsid w:val="0032764D"/>
    <w:rPr>
      <w:rFonts w:ascii="Times New Roman" w:eastAsia="Times New Roman"/>
      <w:sz w:val="28"/>
    </w:rPr>
  </w:style>
  <w:style w:type="character" w:customStyle="1" w:styleId="CharAttribute514">
    <w:name w:val="CharAttribute514"/>
    <w:rsid w:val="0032764D"/>
    <w:rPr>
      <w:rFonts w:ascii="Times New Roman" w:eastAsia="Times New Roman"/>
      <w:sz w:val="28"/>
    </w:rPr>
  </w:style>
  <w:style w:type="character" w:customStyle="1" w:styleId="CharAttribute520">
    <w:name w:val="CharAttribute520"/>
    <w:rsid w:val="0032764D"/>
    <w:rPr>
      <w:rFonts w:ascii="Times New Roman" w:eastAsia="Times New Roman"/>
      <w:sz w:val="28"/>
    </w:rPr>
  </w:style>
  <w:style w:type="character" w:customStyle="1" w:styleId="CharAttribute521">
    <w:name w:val="CharAttribute521"/>
    <w:rsid w:val="0032764D"/>
    <w:rPr>
      <w:rFonts w:ascii="Times New Roman" w:eastAsia="Times New Roman"/>
      <w:i/>
      <w:sz w:val="28"/>
    </w:rPr>
  </w:style>
  <w:style w:type="character" w:customStyle="1" w:styleId="CharAttribute548">
    <w:name w:val="CharAttribute548"/>
    <w:rsid w:val="0032764D"/>
    <w:rPr>
      <w:rFonts w:ascii="Times New Roman" w:eastAsia="Times New Roman"/>
      <w:sz w:val="24"/>
    </w:rPr>
  </w:style>
  <w:style w:type="paragraph" w:customStyle="1" w:styleId="ParaAttribute10">
    <w:name w:val="ParaAttribute10"/>
    <w:uiPriority w:val="99"/>
    <w:rsid w:val="0032764D"/>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rsid w:val="0032764D"/>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rsid w:val="0032764D"/>
    <w:rPr>
      <w:rFonts w:ascii="Times New Roman" w:eastAsia="Times New Roman"/>
      <w:i/>
      <w:sz w:val="22"/>
    </w:rPr>
  </w:style>
  <w:style w:type="character" w:styleId="af6">
    <w:name w:val="annotation reference"/>
    <w:uiPriority w:val="99"/>
    <w:semiHidden/>
    <w:unhideWhenUsed/>
    <w:rsid w:val="0032764D"/>
    <w:rPr>
      <w:sz w:val="16"/>
      <w:szCs w:val="16"/>
    </w:rPr>
  </w:style>
  <w:style w:type="paragraph" w:styleId="af7">
    <w:name w:val="annotation text"/>
    <w:basedOn w:val="a"/>
    <w:link w:val="af8"/>
    <w:uiPriority w:val="99"/>
    <w:semiHidden/>
    <w:unhideWhenUsed/>
    <w:rsid w:val="0032764D"/>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8">
    <w:name w:val="Текст примечания Знак"/>
    <w:basedOn w:val="a0"/>
    <w:link w:val="af7"/>
    <w:uiPriority w:val="99"/>
    <w:semiHidden/>
    <w:rsid w:val="0032764D"/>
    <w:rPr>
      <w:rFonts w:ascii="Times New Roman" w:eastAsia="Times New Roman" w:hAnsi="Times New Roman" w:cs="Times New Roman"/>
      <w:sz w:val="20"/>
      <w:szCs w:val="20"/>
      <w:lang w:val="en-US" w:eastAsia="ko-KR"/>
      <w14:ligatures w14:val="none"/>
    </w:rPr>
  </w:style>
  <w:style w:type="paragraph" w:styleId="af9">
    <w:name w:val="annotation subject"/>
    <w:basedOn w:val="af7"/>
    <w:next w:val="af7"/>
    <w:link w:val="afa"/>
    <w:uiPriority w:val="99"/>
    <w:semiHidden/>
    <w:unhideWhenUsed/>
    <w:rsid w:val="0032764D"/>
    <w:rPr>
      <w:b/>
      <w:bCs/>
    </w:rPr>
  </w:style>
  <w:style w:type="character" w:customStyle="1" w:styleId="afa">
    <w:name w:val="Тема примечания Знак"/>
    <w:basedOn w:val="af8"/>
    <w:link w:val="af9"/>
    <w:uiPriority w:val="99"/>
    <w:semiHidden/>
    <w:rsid w:val="0032764D"/>
    <w:rPr>
      <w:rFonts w:ascii="Times New Roman" w:eastAsia="Times New Roman" w:hAnsi="Times New Roman" w:cs="Times New Roman"/>
      <w:b/>
      <w:bCs/>
      <w:sz w:val="20"/>
      <w:szCs w:val="20"/>
      <w:lang w:val="en-US" w:eastAsia="ko-KR"/>
      <w14:ligatures w14:val="none"/>
    </w:rPr>
  </w:style>
  <w:style w:type="paragraph" w:customStyle="1" w:styleId="11">
    <w:name w:val="Без интервала1"/>
    <w:aliases w:val="основа"/>
    <w:rsid w:val="0032764D"/>
    <w:pPr>
      <w:spacing w:after="0" w:line="240" w:lineRule="auto"/>
    </w:pPr>
    <w:rPr>
      <w:rFonts w:ascii="Calibri" w:eastAsia="Times New Roman" w:hAnsi="Calibri" w:cs="Times New Roman"/>
      <w:kern w:val="0"/>
      <w:szCs w:val="20"/>
      <w:lang w:val="en-US" w:bidi="en-US"/>
      <w14:ligatures w14:val="none"/>
    </w:rPr>
  </w:style>
  <w:style w:type="character" w:customStyle="1" w:styleId="CharAttribute526">
    <w:name w:val="CharAttribute526"/>
    <w:rsid w:val="0032764D"/>
    <w:rPr>
      <w:rFonts w:ascii="Times New Roman" w:eastAsia="Times New Roman"/>
      <w:sz w:val="28"/>
    </w:rPr>
  </w:style>
  <w:style w:type="character" w:customStyle="1" w:styleId="CharAttribute534">
    <w:name w:val="CharAttribute534"/>
    <w:rsid w:val="0032764D"/>
    <w:rPr>
      <w:rFonts w:ascii="Times New Roman" w:eastAsia="Times New Roman"/>
      <w:sz w:val="24"/>
    </w:rPr>
  </w:style>
  <w:style w:type="character" w:customStyle="1" w:styleId="CharAttribute4">
    <w:name w:val="CharAttribute4"/>
    <w:uiPriority w:val="99"/>
    <w:rsid w:val="0032764D"/>
    <w:rPr>
      <w:rFonts w:ascii="Times New Roman" w:eastAsia="Batang" w:hAnsi="Batang"/>
      <w:i/>
      <w:sz w:val="28"/>
    </w:rPr>
  </w:style>
  <w:style w:type="character" w:customStyle="1" w:styleId="CharAttribute10">
    <w:name w:val="CharAttribute10"/>
    <w:uiPriority w:val="99"/>
    <w:rsid w:val="0032764D"/>
    <w:rPr>
      <w:rFonts w:ascii="Times New Roman" w:eastAsia="Times New Roman" w:hAnsi="Times New Roman"/>
      <w:b/>
      <w:sz w:val="28"/>
    </w:rPr>
  </w:style>
  <w:style w:type="character" w:customStyle="1" w:styleId="CharAttribute11">
    <w:name w:val="CharAttribute11"/>
    <w:rsid w:val="0032764D"/>
    <w:rPr>
      <w:rFonts w:ascii="Times New Roman" w:eastAsia="Batang" w:hAnsi="Batang"/>
      <w:i/>
      <w:color w:val="00000A"/>
      <w:sz w:val="28"/>
    </w:rPr>
  </w:style>
  <w:style w:type="paragraph" w:styleId="afb">
    <w:name w:val="Normal (Web)"/>
    <w:basedOn w:val="a"/>
    <w:uiPriority w:val="99"/>
    <w:unhideWhenUsed/>
    <w:rsid w:val="00327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32764D"/>
    <w:rPr>
      <w:rFonts w:ascii="Times New Roman" w:eastAsia="Times New Roman"/>
      <w:sz w:val="28"/>
    </w:rPr>
  </w:style>
  <w:style w:type="character" w:customStyle="1" w:styleId="CharAttribute499">
    <w:name w:val="CharAttribute499"/>
    <w:rsid w:val="0032764D"/>
    <w:rPr>
      <w:rFonts w:ascii="Times New Roman" w:eastAsia="Times New Roman"/>
      <w:i/>
      <w:sz w:val="28"/>
      <w:u w:val="single"/>
    </w:rPr>
  </w:style>
  <w:style w:type="character" w:customStyle="1" w:styleId="CharAttribute500">
    <w:name w:val="CharAttribute500"/>
    <w:rsid w:val="0032764D"/>
    <w:rPr>
      <w:rFonts w:ascii="Times New Roman" w:eastAsia="Times New Roman"/>
      <w:sz w:val="28"/>
    </w:rPr>
  </w:style>
  <w:style w:type="table" w:customStyle="1" w:styleId="DefaultTable">
    <w:name w:val="Default Table"/>
    <w:rsid w:val="0032764D"/>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2764D"/>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basedOn w:val="a0"/>
    <w:rsid w:val="0032764D"/>
  </w:style>
  <w:style w:type="paragraph" w:customStyle="1" w:styleId="ConsPlusNormal">
    <w:name w:val="ConsPlusNormal"/>
    <w:qFormat/>
    <w:rsid w:val="0032764D"/>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customStyle="1" w:styleId="apple-converted-space">
    <w:name w:val="apple-converted-space"/>
    <w:rsid w:val="0032764D"/>
  </w:style>
  <w:style w:type="paragraph" w:customStyle="1" w:styleId="ParaAttribute7">
    <w:name w:val="ParaAttribute7"/>
    <w:rsid w:val="0032764D"/>
    <w:pPr>
      <w:spacing w:after="0" w:line="240" w:lineRule="auto"/>
      <w:ind w:firstLine="851"/>
      <w:jc w:val="center"/>
    </w:pPr>
    <w:rPr>
      <w:rFonts w:ascii="Times New Roman" w:eastAsia="№Е" w:hAnsi="Times New Roman" w:cs="Times New Roman"/>
      <w:kern w:val="0"/>
      <w:sz w:val="20"/>
      <w:szCs w:val="20"/>
      <w:lang w:eastAsia="ru-RU"/>
      <w14:ligatures w14:val="none"/>
    </w:rPr>
  </w:style>
  <w:style w:type="paragraph" w:customStyle="1" w:styleId="ParaAttribute5">
    <w:name w:val="ParaAttribute5"/>
    <w:rsid w:val="0032764D"/>
    <w:pPr>
      <w:widowControl w:val="0"/>
      <w:wordWrap w:val="0"/>
      <w:spacing w:after="0" w:line="240" w:lineRule="auto"/>
      <w:ind w:right="-1"/>
      <w:jc w:val="both"/>
    </w:pPr>
    <w:rPr>
      <w:rFonts w:ascii="Times New Roman" w:eastAsia="№Е" w:hAnsi="Times New Roman" w:cs="Times New Roman"/>
      <w:kern w:val="0"/>
      <w:sz w:val="20"/>
      <w:szCs w:val="20"/>
      <w:lang w:eastAsia="ru-RU"/>
      <w14:ligatures w14:val="none"/>
    </w:rPr>
  </w:style>
  <w:style w:type="paragraph" w:customStyle="1" w:styleId="ParaAttribute3">
    <w:name w:val="ParaAttribute3"/>
    <w:rsid w:val="0032764D"/>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table" w:customStyle="1" w:styleId="12">
    <w:name w:val="Сетка таблицы1"/>
    <w:basedOn w:val="a1"/>
    <w:next w:val="a7"/>
    <w:uiPriority w:val="59"/>
    <w:rsid w:val="0032764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32764D"/>
    <w:pPr>
      <w:spacing w:after="0" w:line="240" w:lineRule="auto"/>
    </w:pPr>
    <w:rPr>
      <w:rFonts w:ascii="Verdana" w:eastAsia="Times New Roman" w:hAnsi="Verdana" w:cs="Verdana"/>
      <w:sz w:val="20"/>
      <w:szCs w:val="20"/>
      <w:lang w:val="en-US" w:eastAsia="en-US"/>
    </w:rPr>
  </w:style>
  <w:style w:type="paragraph" w:customStyle="1" w:styleId="afd">
    <w:name w:val="Основ_Текст"/>
    <w:rsid w:val="0032764D"/>
    <w:pPr>
      <w:tabs>
        <w:tab w:val="left" w:pos="645"/>
      </w:tabs>
      <w:spacing w:after="0" w:line="228" w:lineRule="atLeast"/>
      <w:jc w:val="both"/>
    </w:pPr>
    <w:rPr>
      <w:rFonts w:ascii="NewtonC" w:eastAsia="Times New Roman" w:hAnsi="NewtonC" w:cs="Times New Roman"/>
      <w:color w:val="000000"/>
      <w:kern w:val="0"/>
      <w:sz w:val="20"/>
      <w:szCs w:val="20"/>
      <w:lang w:eastAsia="ru-RU"/>
      <w14:ligatures w14:val="none"/>
    </w:rPr>
  </w:style>
  <w:style w:type="paragraph" w:customStyle="1" w:styleId="13">
    <w:name w:val="Абзац списка1"/>
    <w:basedOn w:val="a"/>
    <w:link w:val="ListParagraphChar"/>
    <w:rsid w:val="0032764D"/>
    <w:pPr>
      <w:spacing w:after="0" w:line="240" w:lineRule="auto"/>
      <w:ind w:left="400"/>
      <w:jc w:val="both"/>
    </w:pPr>
    <w:rPr>
      <w:rFonts w:ascii="??" w:eastAsia="Symbol" w:hAnsi="Times New Roman" w:cs="Times New Roman"/>
      <w:kern w:val="2"/>
      <w:sz w:val="20"/>
      <w:szCs w:val="20"/>
    </w:rPr>
  </w:style>
  <w:style w:type="character" w:customStyle="1" w:styleId="ListParagraphChar">
    <w:name w:val="List Paragraph Char"/>
    <w:link w:val="13"/>
    <w:locked/>
    <w:rsid w:val="0032764D"/>
    <w:rPr>
      <w:rFonts w:ascii="??" w:eastAsia="Symbol" w:hAnsi="Times New Roman" w:cs="Times New Roman"/>
      <w:sz w:val="20"/>
      <w:szCs w:val="20"/>
      <w:lang w:eastAsia="ru-RU"/>
      <w14:ligatures w14:val="none"/>
    </w:rPr>
  </w:style>
  <w:style w:type="paragraph" w:customStyle="1" w:styleId="Ul">
    <w:name w:val="Ul"/>
    <w:basedOn w:val="a"/>
    <w:rsid w:val="0032764D"/>
    <w:pPr>
      <w:spacing w:after="0" w:line="300" w:lineRule="atLeast"/>
    </w:pPr>
    <w:rPr>
      <w:rFonts w:ascii="Times New Roman" w:eastAsia="Times New Roman" w:hAnsi="Times New Roman" w:cs="Times New Roman"/>
    </w:rPr>
  </w:style>
  <w:style w:type="character" w:customStyle="1" w:styleId="comment-right-informer-wr">
    <w:name w:val="comment-right-informer-wr"/>
    <w:basedOn w:val="a0"/>
    <w:rsid w:val="0032764D"/>
  </w:style>
  <w:style w:type="character" w:styleId="afe">
    <w:name w:val="Hyperlink"/>
    <w:uiPriority w:val="99"/>
    <w:rsid w:val="0032764D"/>
    <w:rPr>
      <w:color w:val="0000FF"/>
      <w:u w:val="single"/>
    </w:rPr>
  </w:style>
  <w:style w:type="paragraph" w:customStyle="1" w:styleId="23">
    <w:name w:val="Без интервала2"/>
    <w:link w:val="NoSpacingChar"/>
    <w:rsid w:val="0032764D"/>
    <w:pPr>
      <w:widowControl w:val="0"/>
      <w:wordWrap w:val="0"/>
      <w:autoSpaceDE w:val="0"/>
      <w:autoSpaceDN w:val="0"/>
      <w:spacing w:after="0" w:line="240" w:lineRule="auto"/>
      <w:jc w:val="both"/>
    </w:pPr>
    <w:rPr>
      <w:rFonts w:ascii="Batang" w:eastAsia="Batang" w:hAnsi="Times New Roman" w:cs="Times New Roman"/>
      <w:lang w:val="en-US" w:eastAsia="ko-KR"/>
      <w14:ligatures w14:val="none"/>
    </w:rPr>
  </w:style>
  <w:style w:type="character" w:customStyle="1" w:styleId="NoSpacingChar">
    <w:name w:val="No Spacing Char"/>
    <w:link w:val="23"/>
    <w:locked/>
    <w:rsid w:val="0032764D"/>
    <w:rPr>
      <w:rFonts w:ascii="Batang" w:eastAsia="Batang" w:hAnsi="Times New Roman" w:cs="Times New Roman"/>
      <w:lang w:val="en-US" w:eastAsia="ko-KR"/>
      <w14:ligatures w14:val="none"/>
    </w:rPr>
  </w:style>
  <w:style w:type="paragraph" w:styleId="14">
    <w:name w:val="toc 1"/>
    <w:basedOn w:val="a"/>
    <w:next w:val="a"/>
    <w:autoRedefine/>
    <w:uiPriority w:val="39"/>
    <w:unhideWhenUsed/>
    <w:rsid w:val="0032764D"/>
    <w:pPr>
      <w:widowControl w:val="0"/>
      <w:tabs>
        <w:tab w:val="right" w:leader="dot" w:pos="9629"/>
      </w:tabs>
      <w:wordWrap w:val="0"/>
      <w:autoSpaceDE w:val="0"/>
      <w:autoSpaceDN w:val="0"/>
      <w:spacing w:after="0" w:line="360" w:lineRule="auto"/>
      <w:jc w:val="both"/>
    </w:pPr>
    <w:rPr>
      <w:rFonts w:ascii="Times New Roman" w:eastAsia="Times New Roman" w:hAnsi="Times New Roman" w:cs="Times New Roman"/>
      <w:kern w:val="2"/>
      <w:sz w:val="20"/>
      <w:szCs w:val="24"/>
      <w:lang w:val="en-US" w:eastAsia="ko-KR"/>
    </w:rPr>
  </w:style>
  <w:style w:type="paragraph" w:styleId="24">
    <w:name w:val="toc 2"/>
    <w:basedOn w:val="a"/>
    <w:next w:val="a"/>
    <w:autoRedefine/>
    <w:uiPriority w:val="39"/>
    <w:rsid w:val="0032764D"/>
    <w:pPr>
      <w:widowControl w:val="0"/>
      <w:wordWrap w:val="0"/>
      <w:autoSpaceDE w:val="0"/>
      <w:autoSpaceDN w:val="0"/>
      <w:spacing w:after="0" w:line="240" w:lineRule="auto"/>
      <w:ind w:left="200"/>
      <w:jc w:val="both"/>
    </w:pPr>
    <w:rPr>
      <w:rFonts w:ascii="Times New Roman" w:eastAsia="Times New Roman" w:hAnsi="Times New Roman" w:cs="Times New Roman"/>
      <w:kern w:val="2"/>
      <w:sz w:val="20"/>
      <w:szCs w:val="24"/>
      <w:lang w:val="en-US" w:eastAsia="ko-KR"/>
    </w:rPr>
  </w:style>
  <w:style w:type="character" w:customStyle="1" w:styleId="aff">
    <w:name w:val="Неразрешенное упоминание"/>
    <w:uiPriority w:val="99"/>
    <w:semiHidden/>
    <w:unhideWhenUsed/>
    <w:rsid w:val="0032764D"/>
    <w:rPr>
      <w:color w:val="605E5C"/>
      <w:shd w:val="clear" w:color="auto" w:fill="E1DFDD"/>
    </w:rPr>
  </w:style>
  <w:style w:type="paragraph" w:styleId="aff0">
    <w:name w:val="TOC Heading"/>
    <w:basedOn w:val="1"/>
    <w:next w:val="a"/>
    <w:uiPriority w:val="39"/>
    <w:unhideWhenUsed/>
    <w:qFormat/>
    <w:rsid w:val="00CF4E1C"/>
    <w:pPr>
      <w:keepLines/>
      <w:spacing w:after="0"/>
      <w:outlineLvl w:val="9"/>
    </w:pPr>
    <w:rPr>
      <w:b w:val="0"/>
      <w:bCs w:val="0"/>
      <w:color w:val="2F5496" w:themeColor="accent1" w:themeShade="BF"/>
      <w:kern w:val="0"/>
    </w:rPr>
  </w:style>
  <w:style w:type="paragraph" w:styleId="33">
    <w:name w:val="toc 3"/>
    <w:basedOn w:val="a"/>
    <w:next w:val="a"/>
    <w:autoRedefine/>
    <w:uiPriority w:val="39"/>
    <w:unhideWhenUsed/>
    <w:rsid w:val="00CF4E1C"/>
    <w:pPr>
      <w:spacing w:after="100"/>
      <w:ind w:left="440"/>
    </w:pPr>
  </w:style>
  <w:style w:type="table" w:customStyle="1" w:styleId="TableNormal1">
    <w:name w:val="Table Normal1"/>
    <w:uiPriority w:val="2"/>
    <w:semiHidden/>
    <w:unhideWhenUsed/>
    <w:qFormat/>
    <w:rsid w:val="008572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leshino.schoolsite.ru/sveden/files/f9f4759b98924fe29e0c8ebe1a4756d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eshino.schoolsite.ru/sveden/files/3743a312d18fd3911f0c4db90d5d670f.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leshino.schoolsite.ru/sveden/files/381e45b9f1ab35df55f5165c5fe9f4d1_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eshino.schoolsite.ru/sveden/files/8702401d991c22daef5c6ed830600a81.docx" TargetMode="External"/><Relationship Id="rId10" Type="http://schemas.openxmlformats.org/officeDocument/2006/relationships/image" Target="media/image3.png"/><Relationship Id="rId19" Type="http://schemas.openxmlformats.org/officeDocument/2006/relationships/hyperlink" Target="https://aleshino.schoolsite.ru/sveden/files/e32b6de2b47d2a5317bfdaf63ffc4b5f.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eshino.schoolsite.ru/sveden/files/d2d06a7f33d3d154be3da5feb0770f2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0858-8546-4207-9EB3-510C24C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00</Pages>
  <Words>265134</Words>
  <Characters>1511266</Characters>
  <Application>Microsoft Office Word</Application>
  <DocSecurity>0</DocSecurity>
  <Lines>12593</Lines>
  <Paragraphs>3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КОУ Алешинская СШ</dc:creator>
  <cp:keywords/>
  <dc:description/>
  <cp:lastModifiedBy>MКОУ Алешинская СШ</cp:lastModifiedBy>
  <cp:revision>47</cp:revision>
  <dcterms:created xsi:type="dcterms:W3CDTF">2023-08-25T06:43:00Z</dcterms:created>
  <dcterms:modified xsi:type="dcterms:W3CDTF">2023-08-31T16:21:00Z</dcterms:modified>
</cp:coreProperties>
</file>